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9C6" w:rsidRPr="005E1654" w:rsidRDefault="007774C1" w:rsidP="005E1654">
      <w:pPr>
        <w:ind w:left="-1125"/>
        <w:jc w:val="right"/>
        <w:rPr>
          <w:sz w:val="18"/>
          <w:szCs w:val="18"/>
        </w:rPr>
      </w:pPr>
      <w:r>
        <w:rPr>
          <w:sz w:val="28"/>
          <w:szCs w:val="28"/>
        </w:rPr>
        <w:t xml:space="preserve"> </w:t>
      </w:r>
    </w:p>
    <w:p w:rsidR="00CD21D2" w:rsidRPr="00A17C8C" w:rsidRDefault="00D8244E" w:rsidP="00CD21D2">
      <w:pPr>
        <w:pStyle w:val="1"/>
        <w:numPr>
          <w:ilvl w:val="0"/>
          <w:numId w:val="8"/>
        </w:numPr>
        <w:spacing w:before="0" w:after="0" w:line="240" w:lineRule="auto"/>
        <w:rPr>
          <w:rFonts w:ascii="Times New Roman" w:hAnsi="Times New Roman" w:cs="Times New Roman"/>
          <w:sz w:val="20"/>
          <w:szCs w:val="20"/>
        </w:rPr>
      </w:pPr>
      <w:r>
        <w:rPr>
          <w:rFonts w:ascii="Times New Roman" w:hAnsi="Times New Roman" w:cs="Times New Roman"/>
        </w:rPr>
        <w:t>1.</w:t>
      </w:r>
      <w:r w:rsidR="00CD21D2" w:rsidRPr="00CD21D2">
        <w:rPr>
          <w:rFonts w:ascii="Times New Roman" w:hAnsi="Times New Roman" w:cs="Times New Roman"/>
          <w:sz w:val="20"/>
          <w:szCs w:val="20"/>
        </w:rPr>
        <w:t xml:space="preserve"> </w:t>
      </w:r>
      <w:r w:rsidR="00CD21D2" w:rsidRPr="00A17C8C">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w:t>
      </w:r>
      <w:r w:rsidR="00CD21D2" w:rsidRPr="00E55300">
        <w:rPr>
          <w:rFonts w:ascii="Times New Roman" w:hAnsi="Times New Roman" w:cs="Times New Roman"/>
          <w:sz w:val="20"/>
          <w:szCs w:val="20"/>
        </w:rPr>
        <w:t>ВЛ 6кВ №304Н ПС «НС-2-3»</w:t>
      </w:r>
    </w:p>
    <w:p w:rsidR="00CD21D2" w:rsidRPr="00A17C8C" w:rsidRDefault="00CD21D2" w:rsidP="00CD21D2">
      <w:r>
        <w:rPr>
          <w:noProof/>
        </w:rPr>
        <mc:AlternateContent>
          <mc:Choice Requires="wps">
            <w:drawing>
              <wp:inline distT="0" distB="0" distL="0" distR="0" wp14:anchorId="70C0E320" wp14:editId="32D63A83">
                <wp:extent cx="6481445" cy="20320"/>
                <wp:effectExtent l="0" t="0"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" fillcolor="#a0a0a0" stroked="f">
                <w10:anchorlock/>
              </v:rect>
            </w:pict>
          </mc:Fallback>
        </mc:AlternateContent>
      </w:r>
    </w:p>
    <w:p w:rsidR="00CD21D2" w:rsidRPr="00E55300" w:rsidRDefault="00CD21D2" w:rsidP="00CD21D2">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CD21D2" w:rsidRDefault="00CD21D2" w:rsidP="00CD21D2">
      <w:pPr>
        <w:ind w:firstLine="851"/>
        <w:jc w:val="both"/>
      </w:pPr>
      <w:r w:rsidRPr="00902689">
        <w:rPr>
          <w:b/>
          <w:bCs/>
        </w:rPr>
        <w:t>1 .</w:t>
      </w:r>
      <w:r w:rsidRPr="00902689">
        <w:t xml:space="preserve">61:01:0600005:2788, местоположение: р-н Азовский,х Новоалександровка,в границах землепользования СХКА им. XX Партсъезда, поле № 40, № 42, западнее Поля № 63, примерно 1600 м на юго-восток от х. Новоалександровка; </w:t>
      </w:r>
      <w:r w:rsidRPr="00902689">
        <w:rPr>
          <w:b/>
          <w:bCs/>
        </w:rPr>
        <w:t>2 .</w:t>
      </w:r>
      <w:r w:rsidRPr="00902689">
        <w:t xml:space="preserve">61:01:0600005:2492, местоположение: р-н Азовский; </w:t>
      </w:r>
      <w:r w:rsidRPr="00902689">
        <w:rPr>
          <w:b/>
          <w:bCs/>
        </w:rPr>
        <w:t>3 .</w:t>
      </w:r>
      <w:r w:rsidRPr="00902689">
        <w:t xml:space="preserve">61:01:0600005:2398, местоположение: Азовский район, Пункт ГГС Красногоровка (поле № 58 СХКА им. ХХ Партсъезда), 4,8 км на юг; </w:t>
      </w:r>
      <w:r w:rsidRPr="00902689">
        <w:rPr>
          <w:b/>
          <w:bCs/>
        </w:rPr>
        <w:t>4 .</w:t>
      </w:r>
      <w:r w:rsidRPr="00902689">
        <w:t xml:space="preserve">61:01:0600005:2174, местоположение: Азовский район, в границах землепользования СХКА им. XX Партсъезда, поле № 63.; </w:t>
      </w:r>
      <w:r w:rsidRPr="00902689">
        <w:rPr>
          <w:b/>
          <w:bCs/>
        </w:rPr>
        <w:t>5 .</w:t>
      </w:r>
      <w:r w:rsidRPr="00902689">
        <w:t xml:space="preserve">61:01:0600005:2173, местоположение: р-н Азовский,Местоположение установлено относительно ориентира, расположенного в границах участка. Ориентир Пункт ГГС Пеленкин (поле №63 СХКА им. ХХ Партсъезда). Участок находится примерно 1,45 км от ориентира по направлению на севро-запад. Почтовый адрес ориентира: Ростовская область, р-н Азовский; </w:t>
      </w:r>
      <w:r w:rsidRPr="00902689">
        <w:rPr>
          <w:b/>
          <w:bCs/>
        </w:rPr>
        <w:t>6 .</w:t>
      </w:r>
      <w:r w:rsidRPr="00902689">
        <w:t xml:space="preserve">61:01:0600005:2113, местоположение: р-н Азовский,Ростовская область, Азовский район, в границах землепользования СХКА им. XX Партсъезда, поле № 63.; </w:t>
      </w:r>
      <w:r w:rsidRPr="00902689">
        <w:rPr>
          <w:b/>
          <w:bCs/>
        </w:rPr>
        <w:t>7 .</w:t>
      </w:r>
      <w:r w:rsidRPr="00902689">
        <w:t xml:space="preserve">61:01:0600005:2108, местоположение: р-н Азовский,Местоположение установлено относительно ориентира, расположенного в границах участка. Ориентир Пункт ГГС Пеленкин (поле №63 СХКА им. ХХ Партсъезда). Участок находится примерно в 1,45 км от ориентира по направлению на северо-запад. Почтовый адрес ориентира: Ростовская обл., р-н Азовский.,Местоположение установлено относительно ориентира, расположенного в границах участка. Ориентир Пункт ГГС Пеленкин (поле №63 СХКА им. ХХ Партсъезда). Участок находится примерно в 1,45 км от ориентира по направлению на северо-запад. Почтовый адрес ориентира: Ростовская обл., р-н Азовский; </w:t>
      </w:r>
      <w:r w:rsidRPr="00902689">
        <w:rPr>
          <w:b/>
          <w:bCs/>
        </w:rPr>
        <w:t>8 .</w:t>
      </w:r>
      <w:r w:rsidRPr="00902689">
        <w:t xml:space="preserve">61:01:0600005:2007, местоположение: р-н Азовский, СХКА им. ХХ Партсъезда, поле № 59; </w:t>
      </w:r>
      <w:r w:rsidRPr="00902689">
        <w:rPr>
          <w:b/>
          <w:bCs/>
        </w:rPr>
        <w:t>9 .</w:t>
      </w:r>
      <w:r w:rsidRPr="00902689">
        <w:t xml:space="preserve">61:01:0600005:1960, местоположение:  Азовский район, в границах землепользования КСП им. XX Партсъезда, поле № 63; </w:t>
      </w:r>
      <w:r w:rsidRPr="00902689">
        <w:rPr>
          <w:b/>
          <w:bCs/>
        </w:rPr>
        <w:t>10 .</w:t>
      </w:r>
      <w:r w:rsidRPr="00902689">
        <w:t xml:space="preserve">61:01:0600005:1808, местоположение: р-н Азовский, СХКА им. ХХ Партсъезда, поле №33; </w:t>
      </w:r>
      <w:r w:rsidRPr="00902689">
        <w:rPr>
          <w:b/>
          <w:bCs/>
        </w:rPr>
        <w:t>11 .</w:t>
      </w:r>
      <w:r w:rsidRPr="00902689">
        <w:t xml:space="preserve">61:01:0600005:1638, местоположение: р-н Азовский, в границах землепользования КСП им. ХХ Партсъезда; </w:t>
      </w:r>
      <w:r w:rsidRPr="00902689">
        <w:rPr>
          <w:b/>
          <w:bCs/>
        </w:rPr>
        <w:t>12 .</w:t>
      </w:r>
      <w:r w:rsidRPr="00902689">
        <w:t xml:space="preserve">61:01:0600005:1571, местоположение: р-н Азовский, в границах землепользования КСП им. ХХ Партсъезда; </w:t>
      </w:r>
      <w:r w:rsidRPr="00902689">
        <w:rPr>
          <w:b/>
          <w:bCs/>
        </w:rPr>
        <w:t>13.</w:t>
      </w:r>
      <w:r w:rsidRPr="00902689">
        <w:t xml:space="preserve">61:01:0600005:1326, местоположение: р-н Азовский, </w:t>
      </w:r>
      <w:r>
        <w:br/>
      </w:r>
      <w:r w:rsidRPr="00902689">
        <w:t xml:space="preserve">СХА " им. ХХ Партсъезда", поле №36; </w:t>
      </w:r>
      <w:r w:rsidRPr="00902689">
        <w:rPr>
          <w:b/>
          <w:bCs/>
        </w:rPr>
        <w:t>14 .</w:t>
      </w:r>
      <w:r w:rsidRPr="00902689">
        <w:t xml:space="preserve">61:01:0600005:1291, местоположение: р-н Азовский; </w:t>
      </w:r>
      <w:r w:rsidRPr="00902689">
        <w:rPr>
          <w:b/>
          <w:bCs/>
        </w:rPr>
        <w:t>15 .</w:t>
      </w:r>
      <w:r w:rsidRPr="00902689">
        <w:t xml:space="preserve">61:01:0600005:1279, местоположение: р-н Азовский; </w:t>
      </w:r>
      <w:r w:rsidRPr="00902689">
        <w:rPr>
          <w:b/>
          <w:bCs/>
        </w:rPr>
        <w:t>16 .</w:t>
      </w:r>
      <w:r w:rsidRPr="00902689">
        <w:t xml:space="preserve">61:01:0600005:1272, местоположение: р-н Азовский; </w:t>
      </w:r>
      <w:r w:rsidRPr="00902689">
        <w:rPr>
          <w:b/>
          <w:bCs/>
        </w:rPr>
        <w:t>17 .</w:t>
      </w:r>
      <w:r w:rsidRPr="00902689">
        <w:t xml:space="preserve">61:01:0600005:1248, местоположение: р-н Азовский; </w:t>
      </w:r>
      <w:r w:rsidRPr="00902689">
        <w:rPr>
          <w:b/>
          <w:bCs/>
        </w:rPr>
        <w:t>18 .</w:t>
      </w:r>
      <w:r w:rsidRPr="00902689">
        <w:t xml:space="preserve">61:01:0600005:1246, местоположение: р-н Азовский; </w:t>
      </w:r>
      <w:r w:rsidRPr="00902689">
        <w:rPr>
          <w:b/>
          <w:bCs/>
        </w:rPr>
        <w:t>19 .</w:t>
      </w:r>
      <w:r w:rsidRPr="00902689">
        <w:t xml:space="preserve">61:01:0600005:1228, местоположение: р-н Азовский; </w:t>
      </w:r>
      <w:r w:rsidRPr="00902689">
        <w:rPr>
          <w:b/>
          <w:bCs/>
        </w:rPr>
        <w:t>20 .</w:t>
      </w:r>
      <w:r w:rsidRPr="00902689">
        <w:t xml:space="preserve">61:01:0600005:575, местоположение: Азовский район, Установлено относительно ориентира Новоалександровская сельская администрация СХА им. XX Партсъезда, поле кадастровый номер 22-3, поле кад. Номер 62, расположенного в границах участка; </w:t>
      </w:r>
      <w:r w:rsidRPr="00902689">
        <w:rPr>
          <w:b/>
          <w:bCs/>
        </w:rPr>
        <w:t>21 .</w:t>
      </w:r>
      <w:r w:rsidRPr="00902689">
        <w:t xml:space="preserve">61:01:0600005:572, местоположение: р-н Азовский, СХКА им.ХХ Партсъезда поле 62,22-3; </w:t>
      </w:r>
      <w:r w:rsidRPr="00902689">
        <w:rPr>
          <w:b/>
          <w:bCs/>
        </w:rPr>
        <w:t>22 .</w:t>
      </w:r>
      <w:r w:rsidRPr="00902689">
        <w:t xml:space="preserve">61:01:0600005:570, местоположение: р-н Азовский, СХКА им.ХХ Партсъезда, поле кадастровый номер 62, пастбище, сенокосы, кад.поле 22-3; </w:t>
      </w:r>
      <w:r w:rsidRPr="00902689">
        <w:rPr>
          <w:b/>
          <w:bCs/>
        </w:rPr>
        <w:t>23 .</w:t>
      </w:r>
      <w:r w:rsidRPr="00902689">
        <w:t xml:space="preserve">61:01:0600005:566, местоположение: р-н Азовский, 3,75км,4.5км,3км,2км,5.2км,4.4км на северо-восток от х.Павловка, поля кад.27.31.47.48.49.60.66.81,82,83; </w:t>
      </w:r>
      <w:r w:rsidRPr="00902689">
        <w:rPr>
          <w:b/>
          <w:bCs/>
        </w:rPr>
        <w:t>24 .</w:t>
      </w:r>
      <w:r w:rsidRPr="00902689">
        <w:t xml:space="preserve">61:01:0600005:280, местоположение: р-н Азовский, СХА "им. ХХ Партъезда" пашня поле 60, пастбище поле 23; </w:t>
      </w:r>
      <w:r w:rsidRPr="00902689">
        <w:rPr>
          <w:b/>
          <w:bCs/>
        </w:rPr>
        <w:t>25 .</w:t>
      </w:r>
      <w:r w:rsidRPr="00902689">
        <w:t>61:01:0600005:205, местоположение: р-н Азовский, в границах землепользования СХА им.ХХ Партсъезда</w:t>
      </w:r>
      <w:r w:rsidRPr="00E55300">
        <w:t>.</w:t>
      </w:r>
    </w:p>
    <w:p w:rsidR="00CD21D2" w:rsidRDefault="00CD21D2" w:rsidP="00CD21D2">
      <w:pPr>
        <w:ind w:firstLine="851"/>
        <w:jc w:val="both"/>
      </w:pPr>
      <w:r>
        <w:t xml:space="preserve">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CD21D2" w:rsidRDefault="00CD21D2" w:rsidP="00CD21D2">
      <w:pPr>
        <w:ind w:firstLine="851"/>
        <w:jc w:val="both"/>
      </w:pPr>
      <w:r>
        <w:lastRenderedPageBreak/>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которому заинтересованные лица могут подать заявления об учете прав на земельные участки, а также срок подачи указанных заявлений). </w:t>
      </w:r>
    </w:p>
    <w:p w:rsidR="00CD21D2" w:rsidRDefault="00CD21D2" w:rsidP="00CD21D2">
      <w:pPr>
        <w:ind w:firstLine="851"/>
        <w:jc w:val="both"/>
      </w:pPr>
      <w:r>
        <w:t xml:space="preserve">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CD21D2" w:rsidRPr="00A17C8C" w:rsidRDefault="00CD21D2" w:rsidP="00CD21D2">
      <w:pPr>
        <w:ind w:firstLine="851"/>
        <w:jc w:val="both"/>
      </w:pPr>
    </w:p>
    <w:p w:rsidR="001A13DA" w:rsidRPr="00A17C8C" w:rsidRDefault="001A13DA" w:rsidP="001A13DA">
      <w:pPr>
        <w:pStyle w:val="1"/>
        <w:numPr>
          <w:ilvl w:val="0"/>
          <w:numId w:val="8"/>
        </w:numPr>
        <w:spacing w:before="0" w:after="0" w:line="240" w:lineRule="auto"/>
        <w:rPr>
          <w:rFonts w:ascii="Times New Roman" w:hAnsi="Times New Roman" w:cs="Times New Roman"/>
          <w:sz w:val="20"/>
          <w:szCs w:val="20"/>
        </w:rPr>
      </w:pPr>
      <w:r>
        <w:t>2.</w:t>
      </w:r>
      <w:r w:rsidRPr="001A13DA">
        <w:rPr>
          <w:rFonts w:ascii="Times New Roman" w:hAnsi="Times New Roman" w:cs="Times New Roman"/>
          <w:sz w:val="20"/>
          <w:szCs w:val="20"/>
        </w:rPr>
        <w:t xml:space="preserve"> </w:t>
      </w:r>
      <w:r w:rsidRPr="00A17C8C">
        <w:rPr>
          <w:rFonts w:ascii="Times New Roman" w:hAnsi="Times New Roman" w:cs="Times New Roman"/>
          <w:sz w:val="20"/>
          <w:szCs w:val="20"/>
        </w:rPr>
        <w:t>Сообщение о возможном установлении публичного сервитута в целях размещения объекта электросетевого хозяйства «</w:t>
      </w:r>
      <w:r w:rsidRPr="007375FC">
        <w:rPr>
          <w:rFonts w:ascii="Times New Roman" w:hAnsi="Times New Roman" w:cs="Times New Roman"/>
          <w:sz w:val="20"/>
          <w:szCs w:val="20"/>
        </w:rPr>
        <w:t>ВЛ 10кВ № 808 к ПС КГ-8 Бос</w:t>
      </w:r>
      <w:r w:rsidRPr="00A17C8C">
        <w:rPr>
          <w:rFonts w:ascii="Times New Roman" w:hAnsi="Times New Roman" w:cs="Times New Roman"/>
          <w:sz w:val="20"/>
          <w:szCs w:val="20"/>
        </w:rPr>
        <w:t xml:space="preserve">» </w:t>
      </w:r>
    </w:p>
    <w:p w:rsidR="001A13DA" w:rsidRPr="00A17C8C" w:rsidRDefault="001A13DA" w:rsidP="001A13DA">
      <w:r>
        <w:rPr>
          <w:noProof/>
        </w:rPr>
        <mc:AlternateContent>
          <mc:Choice Requires="wps">
            <w:drawing>
              <wp:inline distT="0" distB="0" distL="0" distR="0" wp14:anchorId="6DB0309B" wp14:editId="1B458A4B">
                <wp:extent cx="6481445" cy="20320"/>
                <wp:effectExtent l="0" t="0" r="0" b="0"/>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" fillcolor="#a0a0a0" stroked="f">
                <w10:anchorlock/>
              </v:rect>
            </w:pict>
          </mc:Fallback>
        </mc:AlternateContent>
      </w:r>
    </w:p>
    <w:p w:rsidR="001A13DA" w:rsidRDefault="001A13DA" w:rsidP="00C07494">
      <w:pPr>
        <w:pStyle w:val="ab"/>
        <w:jc w:val="center"/>
        <w:rPr>
          <w:b/>
          <w:bCs/>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1A13DA" w:rsidRPr="007375FC" w:rsidRDefault="001A13DA" w:rsidP="001A13DA">
      <w:pPr>
        <w:ind w:firstLine="851"/>
        <w:jc w:val="both"/>
      </w:pPr>
      <w:r w:rsidRPr="007375FC">
        <w:rPr>
          <w:b/>
          <w:bCs/>
        </w:rPr>
        <w:t xml:space="preserve">1. </w:t>
      </w:r>
      <w:r w:rsidRPr="007375FC">
        <w:t xml:space="preserve">61:01:0600007:323, местоположение: р-н Азовский; </w:t>
      </w:r>
      <w:r w:rsidRPr="007375FC">
        <w:rPr>
          <w:b/>
          <w:bCs/>
        </w:rPr>
        <w:t xml:space="preserve">2. </w:t>
      </w:r>
      <w:r w:rsidRPr="007375FC">
        <w:t xml:space="preserve">61:01:0600007:1332, местоположение: на землях Самарской сельской администрации; </w:t>
      </w:r>
      <w:r w:rsidRPr="007375FC">
        <w:rPr>
          <w:b/>
          <w:bCs/>
        </w:rPr>
        <w:t xml:space="preserve">3. </w:t>
      </w:r>
      <w:r w:rsidRPr="007375FC">
        <w:t xml:space="preserve">61:01:0600007:1244, местоположение: относительно ориентира 1094 км трассы Дон М-4; </w:t>
      </w:r>
      <w:r w:rsidRPr="007375FC">
        <w:rPr>
          <w:b/>
          <w:bCs/>
        </w:rPr>
        <w:t xml:space="preserve">4. </w:t>
      </w:r>
      <w:r w:rsidRPr="007375FC">
        <w:t xml:space="preserve">61:01:0600007:2344, местоположение:  ЗАО "Батайское" поля № V к с/з; </w:t>
      </w:r>
      <w:r w:rsidRPr="007375FC">
        <w:rPr>
          <w:b/>
          <w:bCs/>
        </w:rPr>
        <w:t xml:space="preserve">5. </w:t>
      </w:r>
      <w:r w:rsidRPr="007375FC">
        <w:t xml:space="preserve">61:01:0600007:320, местоположение:  участок находится примерно в 4,5 км по направлению на юго-восток от п.Суходольск поле № 1 участок № 2 (пашня ) и поле № 8 г - между южной частью поля № IV K участок № 2 и западной частью поля № 20 отд.1 КСП " Самарское" в границах ЗАО "Батайское"; </w:t>
      </w:r>
      <w:r w:rsidRPr="007375FC">
        <w:rPr>
          <w:b/>
          <w:bCs/>
        </w:rPr>
        <w:t xml:space="preserve">6. </w:t>
      </w:r>
      <w:r w:rsidRPr="007375FC">
        <w:t xml:space="preserve">61:01:0600007:1193, местоположение: р-н Азовский; </w:t>
      </w:r>
      <w:r w:rsidRPr="007375FC">
        <w:rPr>
          <w:b/>
          <w:bCs/>
        </w:rPr>
        <w:t xml:space="preserve">7. </w:t>
      </w:r>
      <w:r w:rsidRPr="007375FC">
        <w:t xml:space="preserve">61:01:0600007:1074, местоположение: р-н Азовский, ЗАО "Батайское" поля № V к с/з; </w:t>
      </w:r>
      <w:r w:rsidRPr="007375FC">
        <w:rPr>
          <w:b/>
          <w:bCs/>
        </w:rPr>
        <w:t xml:space="preserve">8. </w:t>
      </w:r>
      <w:r w:rsidRPr="007375FC">
        <w:t xml:space="preserve">61:01:0600007:2320, местоположение:  ЗАО "Батайское" поля № V к с/з; </w:t>
      </w:r>
      <w:r w:rsidRPr="007375FC">
        <w:rPr>
          <w:b/>
          <w:bCs/>
        </w:rPr>
        <w:t xml:space="preserve">9. </w:t>
      </w:r>
      <w:r w:rsidRPr="007375FC">
        <w:t xml:space="preserve">61:01:0600007:1442, местоположение: Самарское сельское поселение, участок примыкающий с северной стороны к участку с кадастровым номером 61:01:0600007:1046; </w:t>
      </w:r>
      <w:r w:rsidRPr="007375FC">
        <w:rPr>
          <w:b/>
          <w:bCs/>
        </w:rPr>
        <w:t xml:space="preserve">10. </w:t>
      </w:r>
      <w:r w:rsidRPr="007375FC">
        <w:t xml:space="preserve">61:01:0600007:1349, местоположение: участок находится примерно в 2500 м по направлению на северо-запад от ориентира пункт ГГС "Степной" (ЗАО "Батайское", поле 5К, уч. 2), расположенного за пределами участка; </w:t>
      </w:r>
      <w:r w:rsidRPr="007375FC">
        <w:rPr>
          <w:b/>
          <w:bCs/>
        </w:rPr>
        <w:t xml:space="preserve">11. </w:t>
      </w:r>
      <w:r w:rsidRPr="007375FC">
        <w:t xml:space="preserve">61:01:0600007:1046, местоположение: на территории СТФ -2 ЗАО "Батайское"; </w:t>
      </w:r>
      <w:r w:rsidRPr="007375FC">
        <w:rPr>
          <w:b/>
          <w:bCs/>
        </w:rPr>
        <w:t xml:space="preserve">12. </w:t>
      </w:r>
      <w:r w:rsidRPr="007375FC">
        <w:t>61:01:0600007:1002, местоположение: участок находится примерно в 15 км по направлению на восток от пункта ГГС Пеленкин</w:t>
      </w:r>
      <w:r>
        <w:t xml:space="preserve">; </w:t>
      </w:r>
      <w:r w:rsidRPr="007375FC">
        <w:rPr>
          <w:b/>
          <w:bCs/>
        </w:rPr>
        <w:t>1</w:t>
      </w:r>
      <w:r>
        <w:rPr>
          <w:b/>
          <w:bCs/>
        </w:rPr>
        <w:t>3</w:t>
      </w:r>
      <w:r w:rsidRPr="007375FC">
        <w:rPr>
          <w:b/>
          <w:bCs/>
        </w:rPr>
        <w:t>.</w:t>
      </w:r>
      <w:r>
        <w:rPr>
          <w:b/>
          <w:bCs/>
        </w:rPr>
        <w:t xml:space="preserve"> </w:t>
      </w:r>
      <w:r w:rsidRPr="00721481">
        <w:t>61:01:0600007:324</w:t>
      </w:r>
      <w:r>
        <w:t xml:space="preserve">, местоположение: </w:t>
      </w:r>
      <w:r w:rsidRPr="00AB24D7">
        <w:t>р-н Азовский, участок находится примерно в 4,5 км по направлению на юго-восток от п.Суходольск поле № 1 участок № 2 (пашня ) и поле № 8 г - между южной частью поля № IV K участок № 2 и западной частью поля № 20 отд.1 КСП " Самарское" в границах ЗАО "Батайское"</w:t>
      </w:r>
    </w:p>
    <w:p w:rsidR="001A13DA" w:rsidRDefault="001A13DA" w:rsidP="001A13DA">
      <w:pPr>
        <w:ind w:firstLine="851"/>
        <w:jc w:val="both"/>
      </w:pPr>
      <w:r>
        <w:t xml:space="preserve">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1A13DA" w:rsidRDefault="001A13DA" w:rsidP="001A13DA">
      <w:pPr>
        <w:ind w:firstLine="851"/>
        <w:jc w:val="both"/>
      </w:pPr>
      <w: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которому заинтересованные лица могут подать заявления об учете прав на земельные участки, а также срок подачи указанных заявлений). </w:t>
      </w:r>
    </w:p>
    <w:p w:rsidR="001A13DA" w:rsidRDefault="001A13DA" w:rsidP="001A13DA">
      <w:pPr>
        <w:ind w:firstLine="851"/>
        <w:jc w:val="both"/>
      </w:pPr>
      <w:r>
        <w:t xml:space="preserve">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1A13DA" w:rsidRPr="00A17C8C" w:rsidRDefault="001A13DA" w:rsidP="001A13DA">
      <w:pPr>
        <w:ind w:firstLine="851"/>
        <w:jc w:val="both"/>
      </w:pPr>
    </w:p>
    <w:p w:rsidR="001A13DA" w:rsidRPr="00A17C8C" w:rsidRDefault="001A13DA" w:rsidP="001A13DA">
      <w:pPr>
        <w:pStyle w:val="1"/>
        <w:numPr>
          <w:ilvl w:val="0"/>
          <w:numId w:val="8"/>
        </w:numPr>
        <w:spacing w:before="0" w:after="0" w:line="240" w:lineRule="auto"/>
        <w:rPr>
          <w:rFonts w:ascii="Times New Roman" w:hAnsi="Times New Roman" w:cs="Times New Roman"/>
          <w:sz w:val="20"/>
          <w:szCs w:val="20"/>
        </w:rPr>
      </w:pPr>
      <w:r>
        <w:lastRenderedPageBreak/>
        <w:t>3.</w:t>
      </w:r>
      <w:r w:rsidRPr="001A13DA">
        <w:rPr>
          <w:rFonts w:ascii="Times New Roman" w:hAnsi="Times New Roman" w:cs="Times New Roman"/>
          <w:sz w:val="20"/>
          <w:szCs w:val="20"/>
        </w:rPr>
        <w:t xml:space="preserve"> </w:t>
      </w:r>
      <w:r w:rsidRPr="00A17C8C">
        <w:rPr>
          <w:rFonts w:ascii="Times New Roman" w:hAnsi="Times New Roman" w:cs="Times New Roman"/>
          <w:sz w:val="20"/>
          <w:szCs w:val="20"/>
        </w:rPr>
        <w:t>Сообщение о возможном установлении публичного сервитута в целях размещения объекта электросетевого хозяйства «</w:t>
      </w:r>
      <w:r w:rsidRPr="00CD5A34">
        <w:rPr>
          <w:rFonts w:ascii="Times New Roman" w:hAnsi="Times New Roman" w:cs="Times New Roman"/>
          <w:sz w:val="20"/>
          <w:szCs w:val="20"/>
        </w:rPr>
        <w:t>ВЛ №1210, 1205 ПС A12 и 11 КТП</w:t>
      </w:r>
      <w:r w:rsidRPr="00A17C8C">
        <w:rPr>
          <w:rFonts w:ascii="Times New Roman" w:hAnsi="Times New Roman" w:cs="Times New Roman"/>
          <w:sz w:val="20"/>
          <w:szCs w:val="20"/>
        </w:rPr>
        <w:t xml:space="preserve">» </w:t>
      </w:r>
    </w:p>
    <w:p w:rsidR="001A13DA" w:rsidRPr="00A17C8C" w:rsidRDefault="001A13DA" w:rsidP="001A13DA">
      <w:r>
        <w:rPr>
          <w:noProof/>
        </w:rPr>
        <mc:AlternateContent>
          <mc:Choice Requires="wps">
            <w:drawing>
              <wp:inline distT="0" distB="0" distL="0" distR="0" wp14:anchorId="6D5DE599" wp14:editId="463E00BD">
                <wp:extent cx="6481445" cy="20320"/>
                <wp:effectExtent l="0" t="0" r="0" b="1905"/>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" fillcolor="#a0a0a0" stroked="f">
                <w10:anchorlock/>
              </v:rect>
            </w:pict>
          </mc:Fallback>
        </mc:AlternateContent>
      </w:r>
    </w:p>
    <w:p w:rsidR="001A13DA" w:rsidRPr="00A17C8C" w:rsidRDefault="001A13DA" w:rsidP="001A13DA">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1A13DA" w:rsidRDefault="001A13DA" w:rsidP="001A13DA">
      <w:pPr>
        <w:jc w:val="both"/>
        <w:rPr>
          <w:rFonts w:ascii="Calibri" w:hAnsi="Calibri"/>
          <w:b/>
          <w:bCs/>
          <w:sz w:val="22"/>
          <w:szCs w:val="22"/>
        </w:rPr>
      </w:pPr>
      <w:r w:rsidRPr="00CD5A34">
        <w:rPr>
          <w:b/>
          <w:bCs/>
        </w:rPr>
        <w:t>1 .</w:t>
      </w:r>
      <w:r w:rsidRPr="00CD5A34">
        <w:t xml:space="preserve">61:01:0000000:1120, местоположение: с. Кулешовка, ул. Пролетарская, пер. Матросова; </w:t>
      </w:r>
      <w:r w:rsidRPr="00CD5A34">
        <w:rPr>
          <w:b/>
          <w:bCs/>
        </w:rPr>
        <w:t>2 .</w:t>
      </w:r>
      <w:r w:rsidRPr="00CD5A34">
        <w:t xml:space="preserve">61:01:0000000:2087, местоположение: с Кулешовка; </w:t>
      </w:r>
      <w:r w:rsidRPr="00CD5A34">
        <w:rPr>
          <w:b/>
          <w:bCs/>
        </w:rPr>
        <w:t>3 .</w:t>
      </w:r>
      <w:r w:rsidRPr="00CD5A34">
        <w:t xml:space="preserve">61:01:0090102:2154, местоположение: с Кулешовка, в границах кадастрового квартала 61:01:0090102; </w:t>
      </w:r>
      <w:r w:rsidRPr="00CD5A34">
        <w:rPr>
          <w:b/>
          <w:bCs/>
        </w:rPr>
        <w:t>4 .</w:t>
      </w:r>
      <w:r w:rsidRPr="00CD5A34">
        <w:t xml:space="preserve">61:01:0090102:2150, местоположение: с Кулешовка, западнее земельного участка с кадастровым номером 61:01:0090102:393; </w:t>
      </w:r>
      <w:r w:rsidRPr="00CD5A34">
        <w:rPr>
          <w:b/>
          <w:bCs/>
        </w:rPr>
        <w:t>5 .</w:t>
      </w:r>
      <w:r w:rsidRPr="00CD5A34">
        <w:t xml:space="preserve">61:01:0090102:2053, местоположение: с Кулешовка, ул Пролетарская, 5а; </w:t>
      </w:r>
      <w:r w:rsidRPr="00CD5A34">
        <w:rPr>
          <w:b/>
          <w:bCs/>
        </w:rPr>
        <w:t>6 .</w:t>
      </w:r>
      <w:r w:rsidRPr="00CD5A34">
        <w:t xml:space="preserve">61:01:0090101:1914, местоположение: с. Кулешовка, ул. Пролетарская, 13/2; </w:t>
      </w:r>
      <w:r w:rsidRPr="00CD5A34">
        <w:rPr>
          <w:b/>
          <w:bCs/>
        </w:rPr>
        <w:t>7 .</w:t>
      </w:r>
      <w:r w:rsidRPr="00CD5A34">
        <w:t xml:space="preserve">61:01:0090102:1855, местоположение: с. Кулешовка, ул. Пролетарская, 11; </w:t>
      </w:r>
      <w:r w:rsidRPr="00CD5A34">
        <w:rPr>
          <w:b/>
          <w:bCs/>
        </w:rPr>
        <w:t>8 .</w:t>
      </w:r>
      <w:r w:rsidRPr="00CD5A34">
        <w:t xml:space="preserve">61:01:0090102:1816, местоположение: с. Кулешовка, ул. Пролетарская, 9-а; </w:t>
      </w:r>
      <w:r w:rsidRPr="00CD5A34">
        <w:rPr>
          <w:b/>
          <w:bCs/>
        </w:rPr>
        <w:t>9 .</w:t>
      </w:r>
      <w:r w:rsidRPr="00CD5A34">
        <w:t xml:space="preserve">61:01:0090102:1671, местоположение: с. Кулешовка, ул.Пролетарская,17-б; </w:t>
      </w:r>
      <w:r w:rsidRPr="00CD5A34">
        <w:rPr>
          <w:b/>
          <w:bCs/>
        </w:rPr>
        <w:t>10 .</w:t>
      </w:r>
      <w:r w:rsidRPr="00CD5A34">
        <w:t xml:space="preserve">61:01:0090102:1396, местоположение: с. Кулешовка, ул. Пролетарская, 19-г; </w:t>
      </w:r>
      <w:r w:rsidRPr="00CD5A34">
        <w:rPr>
          <w:b/>
          <w:bCs/>
        </w:rPr>
        <w:t>11 .</w:t>
      </w:r>
      <w:r w:rsidRPr="00CD5A34">
        <w:t xml:space="preserve">61:01:0090102:393, местоположение: с. Кулешовка, ул. Пролетарская, 19-в; </w:t>
      </w:r>
      <w:r w:rsidRPr="00CD5A34">
        <w:rPr>
          <w:b/>
          <w:bCs/>
        </w:rPr>
        <w:t>12 .</w:t>
      </w:r>
      <w:r w:rsidRPr="00CD5A34">
        <w:t xml:space="preserve">61:01:0090101:377, местоположение: с. Кулешовка, пер. Кулагина, 9Б; </w:t>
      </w:r>
      <w:r w:rsidRPr="00CD5A34">
        <w:rPr>
          <w:b/>
          <w:bCs/>
        </w:rPr>
        <w:t>13 .</w:t>
      </w:r>
      <w:r w:rsidRPr="00CD5A34">
        <w:t xml:space="preserve">61:01:0090102:359, местоположение: с. Кулешовка, ул. Пролетарская, 19; </w:t>
      </w:r>
      <w:r w:rsidRPr="00CD5A34">
        <w:rPr>
          <w:b/>
          <w:bCs/>
        </w:rPr>
        <w:t>14 .</w:t>
      </w:r>
      <w:r w:rsidRPr="00CD5A34">
        <w:t xml:space="preserve">61:01:0090102:198, местоположение: с. Кулешовка, пер. Маяковского, 12; </w:t>
      </w:r>
      <w:r w:rsidRPr="00CD5A34">
        <w:rPr>
          <w:b/>
          <w:bCs/>
        </w:rPr>
        <w:t>15 .</w:t>
      </w:r>
      <w:r w:rsidRPr="00CD5A34">
        <w:t xml:space="preserve">61:01:0090102:173, местоположение: с. Кулешовка, ул. Пролетарская, 17; </w:t>
      </w:r>
      <w:r w:rsidRPr="00CD5A34">
        <w:rPr>
          <w:b/>
          <w:bCs/>
        </w:rPr>
        <w:t>16 .</w:t>
      </w:r>
      <w:r w:rsidRPr="00CD5A34">
        <w:t xml:space="preserve">61:01:0090102:161, местоположение: с. Кулешовка, ул. Пролетарская, 9-а, кв. 1; </w:t>
      </w:r>
      <w:r w:rsidRPr="00CD5A34">
        <w:rPr>
          <w:b/>
          <w:bCs/>
        </w:rPr>
        <w:t>17 .</w:t>
      </w:r>
      <w:r w:rsidRPr="00CD5A34">
        <w:t xml:space="preserve">61:01:0090101:142, местоположение: с. Кулешовка, ул. Пролетарская, 7 а; </w:t>
      </w:r>
      <w:r w:rsidRPr="00CD5A34">
        <w:rPr>
          <w:b/>
          <w:bCs/>
        </w:rPr>
        <w:t>18 .</w:t>
      </w:r>
      <w:r w:rsidRPr="00CD5A34">
        <w:t xml:space="preserve">61:01:0090102:33, местоположение: с. Кулешовка, ул. Пролетарская, 5-а; </w:t>
      </w:r>
    </w:p>
    <w:p w:rsidR="001A13DA" w:rsidRDefault="001A13DA" w:rsidP="001A13DA">
      <w:pPr>
        <w:ind w:firstLine="851"/>
        <w:jc w:val="both"/>
      </w:pPr>
      <w:r>
        <w:t xml:space="preserve">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1A13DA" w:rsidRDefault="001A13DA" w:rsidP="001A13DA">
      <w:pPr>
        <w:ind w:firstLine="851"/>
        <w:jc w:val="both"/>
      </w:pPr>
      <w: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которому заинтересованные лица могут подать заявления об учете прав на земельные участки, а также срок подачи указанных заявлений). </w:t>
      </w:r>
    </w:p>
    <w:p w:rsidR="001A13DA" w:rsidRDefault="001A13DA" w:rsidP="001A13DA">
      <w:pPr>
        <w:ind w:firstLine="851"/>
        <w:jc w:val="both"/>
      </w:pPr>
      <w:r>
        <w:t xml:space="preserve">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1A13DA" w:rsidRPr="00A17C8C" w:rsidRDefault="001A13DA" w:rsidP="001A13DA">
      <w:pPr>
        <w:ind w:firstLine="851"/>
        <w:jc w:val="both"/>
      </w:pPr>
    </w:p>
    <w:p w:rsidR="001A13DA" w:rsidRPr="00A17C8C" w:rsidRDefault="001A13DA" w:rsidP="001A13DA">
      <w:pPr>
        <w:pStyle w:val="1"/>
        <w:numPr>
          <w:ilvl w:val="0"/>
          <w:numId w:val="8"/>
        </w:numPr>
        <w:spacing w:before="0" w:after="0" w:line="240" w:lineRule="auto"/>
        <w:rPr>
          <w:rFonts w:ascii="Times New Roman" w:hAnsi="Times New Roman" w:cs="Times New Roman"/>
          <w:sz w:val="20"/>
          <w:szCs w:val="20"/>
        </w:rPr>
      </w:pPr>
      <w:r>
        <w:t>4.</w:t>
      </w:r>
      <w:r w:rsidRPr="001A13DA">
        <w:rPr>
          <w:rFonts w:ascii="Times New Roman" w:hAnsi="Times New Roman" w:cs="Times New Roman"/>
          <w:sz w:val="20"/>
          <w:szCs w:val="20"/>
        </w:rPr>
        <w:t xml:space="preserve"> </w:t>
      </w:r>
      <w:r w:rsidRPr="00A17C8C">
        <w:rPr>
          <w:rFonts w:ascii="Times New Roman" w:hAnsi="Times New Roman" w:cs="Times New Roman"/>
          <w:sz w:val="20"/>
          <w:szCs w:val="20"/>
        </w:rPr>
        <w:t>Сообщение о возможном установлении публичного сервитута в целях размещения объекта электросетевого хозяйства «</w:t>
      </w:r>
      <w:r w:rsidRPr="00824F55">
        <w:rPr>
          <w:rFonts w:ascii="Times New Roman" w:hAnsi="Times New Roman" w:cs="Times New Roman"/>
          <w:sz w:val="20"/>
          <w:szCs w:val="20"/>
        </w:rPr>
        <w:t>ВЛ 6кВ №207Н ПС НС-2 и 3 КТП</w:t>
      </w:r>
      <w:r w:rsidRPr="00A17C8C">
        <w:rPr>
          <w:rFonts w:ascii="Times New Roman" w:hAnsi="Times New Roman" w:cs="Times New Roman"/>
          <w:sz w:val="20"/>
          <w:szCs w:val="20"/>
        </w:rPr>
        <w:t xml:space="preserve">» </w:t>
      </w:r>
    </w:p>
    <w:p w:rsidR="001A13DA" w:rsidRPr="00A17C8C" w:rsidRDefault="001A13DA" w:rsidP="001A13DA">
      <w:r>
        <w:rPr>
          <w:noProof/>
        </w:rPr>
        <mc:AlternateContent>
          <mc:Choice Requires="wps">
            <w:drawing>
              <wp:inline distT="0" distB="0" distL="0" distR="0">
                <wp:extent cx="6481445" cy="20320"/>
                <wp:effectExtent l="0" t="0" r="0" b="1905"/>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LRm77aQCAAANBQAADgAAAAAAAAAAAAAAAAAuAgAA&#10;ZHJzL2Uyb0RvYy54bWxQSwECLQAUAAYACAAAACEAJp9/tNsAAAAEAQAADwAAAAAAAAAAAAAAAAD+&#10;BAAAZHJzL2Rvd25yZXYueG1sUEsFBgAAAAAEAAQA8wAAAAYGAAAAAA==&#10;" fillcolor="#a0a0a0" stroked="f">
                <w10:anchorlock/>
              </v:rect>
            </w:pict>
          </mc:Fallback>
        </mc:AlternateContent>
      </w:r>
    </w:p>
    <w:p w:rsidR="001A13DA" w:rsidRPr="00A17C8C" w:rsidRDefault="001A13DA" w:rsidP="001A13DA">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1A13DA" w:rsidRDefault="001A13DA" w:rsidP="001A13DA">
      <w:pPr>
        <w:ind w:firstLine="851"/>
        <w:jc w:val="both"/>
        <w:rPr>
          <w:b/>
          <w:bCs/>
        </w:rPr>
      </w:pPr>
    </w:p>
    <w:p w:rsidR="001A13DA" w:rsidRPr="00824F55" w:rsidRDefault="001A13DA" w:rsidP="001A13DA">
      <w:pPr>
        <w:ind w:firstLine="851"/>
        <w:jc w:val="both"/>
      </w:pPr>
      <w:r w:rsidRPr="00824F55">
        <w:rPr>
          <w:b/>
          <w:bCs/>
        </w:rPr>
        <w:t xml:space="preserve">1. </w:t>
      </w:r>
      <w:r w:rsidRPr="00824F55">
        <w:t xml:space="preserve">61:01:0600005:1304, местоположение: р-н Азовский; </w:t>
      </w:r>
      <w:r w:rsidRPr="00824F55">
        <w:rPr>
          <w:b/>
          <w:bCs/>
        </w:rPr>
        <w:t xml:space="preserve">2. </w:t>
      </w:r>
      <w:r w:rsidRPr="00824F55">
        <w:t xml:space="preserve">61:01:0600005:1286, местоположение: р-н Азовский; </w:t>
      </w:r>
      <w:r w:rsidRPr="00824F55">
        <w:rPr>
          <w:b/>
          <w:bCs/>
        </w:rPr>
        <w:t xml:space="preserve">3. </w:t>
      </w:r>
      <w:r w:rsidRPr="00824F55">
        <w:t xml:space="preserve">61:01:0502901:942, местоположение: СТ "Квант", уч. 976; </w:t>
      </w:r>
      <w:r w:rsidRPr="00824F55">
        <w:rPr>
          <w:b/>
          <w:bCs/>
        </w:rPr>
        <w:t xml:space="preserve">4. </w:t>
      </w:r>
      <w:r w:rsidRPr="00824F55">
        <w:t xml:space="preserve">61:01:0502901:921, местоположение: СТ "Квант", уч. 714; </w:t>
      </w:r>
      <w:r w:rsidRPr="00824F55">
        <w:rPr>
          <w:b/>
          <w:bCs/>
        </w:rPr>
        <w:t xml:space="preserve">5. </w:t>
      </w:r>
      <w:r w:rsidRPr="00824F55">
        <w:t xml:space="preserve">61:01:0502901:897, местоположение: Садоводческое товарищество "Квант", уч. 897; </w:t>
      </w:r>
      <w:r w:rsidRPr="00824F55">
        <w:rPr>
          <w:b/>
          <w:bCs/>
        </w:rPr>
        <w:t xml:space="preserve">6. </w:t>
      </w:r>
      <w:r w:rsidRPr="00824F55">
        <w:t xml:space="preserve">61:01:0502901:341, местоположение: </w:t>
      </w:r>
      <w:r w:rsidRPr="00824F55">
        <w:lastRenderedPageBreak/>
        <w:t xml:space="preserve">Садоводческое товарищество "Квант", уч. 341; </w:t>
      </w:r>
      <w:r w:rsidRPr="00824F55">
        <w:rPr>
          <w:b/>
          <w:bCs/>
        </w:rPr>
        <w:t xml:space="preserve">7. </w:t>
      </w:r>
      <w:r w:rsidRPr="00824F55">
        <w:t xml:space="preserve">61:01:0502901:1941, местоположение: СТ "Приазовье", участок № 1"а", линия № 27; </w:t>
      </w:r>
      <w:r w:rsidRPr="00824F55">
        <w:rPr>
          <w:b/>
          <w:bCs/>
        </w:rPr>
        <w:t xml:space="preserve">8. </w:t>
      </w:r>
      <w:r w:rsidRPr="00824F55">
        <w:t xml:space="preserve">61:01:0502901:1332, местоположение: С/т "Квант", уч. 622; </w:t>
      </w:r>
      <w:r w:rsidRPr="00824F55">
        <w:rPr>
          <w:b/>
          <w:bCs/>
        </w:rPr>
        <w:t xml:space="preserve">9. </w:t>
      </w:r>
      <w:r w:rsidRPr="00824F55">
        <w:t xml:space="preserve">61:01:0502801:176, местоположение: СТ "Приазовье", линия 29, участок 2; </w:t>
      </w:r>
      <w:r w:rsidRPr="00824F55">
        <w:rPr>
          <w:b/>
          <w:bCs/>
        </w:rPr>
        <w:t xml:space="preserve">10. </w:t>
      </w:r>
      <w:r w:rsidRPr="00824F55">
        <w:t xml:space="preserve">61:01:0502801:1944, местоположение: СТ. "Приазовье", участок №60 "а", линия №1; </w:t>
      </w:r>
      <w:r w:rsidRPr="00824F55">
        <w:rPr>
          <w:b/>
          <w:bCs/>
        </w:rPr>
        <w:t xml:space="preserve">11. </w:t>
      </w:r>
      <w:r w:rsidRPr="00824F55">
        <w:t xml:space="preserve">61:01:0502801:1926, местоположение: СТ. "Приазовье", участок № 2, линия № 21; </w:t>
      </w:r>
      <w:r w:rsidRPr="00824F55">
        <w:rPr>
          <w:b/>
          <w:bCs/>
        </w:rPr>
        <w:t xml:space="preserve">12. </w:t>
      </w:r>
      <w:r w:rsidRPr="00824F55">
        <w:t xml:space="preserve">61:01:0502801:1899, местоположение: СТ "Приазовье", участок № 1, линия № 12; </w:t>
      </w:r>
      <w:r w:rsidRPr="00824F55">
        <w:rPr>
          <w:b/>
          <w:bCs/>
        </w:rPr>
        <w:t xml:space="preserve">13. </w:t>
      </w:r>
      <w:r w:rsidRPr="00824F55">
        <w:t xml:space="preserve">61:01:0502801:1718, местоположение: СТ. "Приазовье", ул. 13 линия, № 1; </w:t>
      </w:r>
      <w:r w:rsidRPr="00824F55">
        <w:rPr>
          <w:b/>
          <w:bCs/>
        </w:rPr>
        <w:t xml:space="preserve">14. </w:t>
      </w:r>
      <w:r w:rsidRPr="00824F55">
        <w:t xml:space="preserve">61:01:0502801:1715, местоположение: СТ. "Приазовье" ул. 13 линия, участок № 2; </w:t>
      </w:r>
      <w:r w:rsidRPr="00824F55">
        <w:rPr>
          <w:b/>
          <w:bCs/>
        </w:rPr>
        <w:t xml:space="preserve">15. </w:t>
      </w:r>
      <w:r w:rsidRPr="00824F55">
        <w:t xml:space="preserve">61:01:0502801:998, местоположение: СТ. "Приазовье", линия 7, участок 45; </w:t>
      </w:r>
      <w:r w:rsidRPr="00824F55">
        <w:rPr>
          <w:b/>
          <w:bCs/>
        </w:rPr>
        <w:t xml:space="preserve">16. </w:t>
      </w:r>
      <w:r w:rsidRPr="00824F55">
        <w:t xml:space="preserve">61:01:0502801:165, местоположение: СТ. "Приазовье", линия 1, уч. 59; </w:t>
      </w:r>
      <w:r w:rsidRPr="00824F55">
        <w:rPr>
          <w:b/>
          <w:bCs/>
        </w:rPr>
        <w:t xml:space="preserve">17. </w:t>
      </w:r>
      <w:r w:rsidRPr="00824F55">
        <w:t xml:space="preserve">61:01:0000000:2194, местоположение: с/п Новоалександровское, в границах кадастровых кварталов 61:01:0502801 и 61:01:0502901; </w:t>
      </w:r>
      <w:r w:rsidRPr="00824F55">
        <w:rPr>
          <w:b/>
          <w:bCs/>
        </w:rPr>
        <w:t xml:space="preserve">18. </w:t>
      </w:r>
      <w:r w:rsidRPr="00824F55">
        <w:t xml:space="preserve">61:01:0000000:2172, местоположение: Новоалександровское сельское поселение, южнее земельного участка с кадастровым номером 61:01:0600006:1100; </w:t>
      </w:r>
      <w:r w:rsidRPr="00824F55">
        <w:rPr>
          <w:b/>
          <w:bCs/>
        </w:rPr>
        <w:t xml:space="preserve">19. </w:t>
      </w:r>
      <w:r w:rsidRPr="00824F55">
        <w:rPr>
          <w:color w:val="20272C"/>
        </w:rPr>
        <w:t>61:01:0502801:2058</w:t>
      </w:r>
      <w:r w:rsidRPr="00824F55">
        <w:t xml:space="preserve">, местоположение: </w:t>
      </w:r>
      <w:r w:rsidRPr="00824F55">
        <w:rPr>
          <w:color w:val="000000"/>
        </w:rPr>
        <w:t>Новоалександровского сельское поселение, южнее земельного участка с кадастровым номером 61:01:0502801:1722, вне границ населенных пунктов</w:t>
      </w:r>
      <w:r w:rsidRPr="00824F55">
        <w:t>.</w:t>
      </w:r>
    </w:p>
    <w:p w:rsidR="001A13DA" w:rsidRDefault="001A13DA" w:rsidP="001A13DA">
      <w:pPr>
        <w:ind w:firstLine="851"/>
        <w:jc w:val="both"/>
      </w:pPr>
      <w:r>
        <w:t xml:space="preserve">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1A13DA" w:rsidRDefault="001A13DA" w:rsidP="001A13DA">
      <w:pPr>
        <w:ind w:firstLine="851"/>
        <w:jc w:val="both"/>
      </w:pPr>
      <w: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которому заинтересованные лица могут подать заявления об учете прав на земельные участки, а также срок подачи указанных заявлений). </w:t>
      </w:r>
    </w:p>
    <w:p w:rsidR="001A13DA" w:rsidRDefault="001A13DA" w:rsidP="001A13DA">
      <w:pPr>
        <w:ind w:firstLine="851"/>
        <w:jc w:val="both"/>
      </w:pPr>
      <w:r>
        <w:t xml:space="preserve">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1A13DA" w:rsidRPr="00A17C8C" w:rsidRDefault="001A13DA" w:rsidP="001A13DA">
      <w:pPr>
        <w:ind w:firstLine="851"/>
        <w:jc w:val="both"/>
      </w:pPr>
    </w:p>
    <w:p w:rsidR="001A13DA" w:rsidRPr="00A17C8C" w:rsidRDefault="001A13DA" w:rsidP="001A13DA">
      <w:pPr>
        <w:pStyle w:val="1"/>
        <w:numPr>
          <w:ilvl w:val="0"/>
          <w:numId w:val="8"/>
        </w:numPr>
        <w:spacing w:before="0" w:after="0" w:line="240" w:lineRule="auto"/>
        <w:rPr>
          <w:rFonts w:ascii="Times New Roman" w:hAnsi="Times New Roman" w:cs="Times New Roman"/>
          <w:sz w:val="20"/>
          <w:szCs w:val="20"/>
        </w:rPr>
      </w:pPr>
      <w:r>
        <w:t>5.</w:t>
      </w:r>
      <w:r w:rsidRPr="001A13DA">
        <w:rPr>
          <w:rFonts w:ascii="Times New Roman" w:hAnsi="Times New Roman" w:cs="Times New Roman"/>
          <w:sz w:val="20"/>
          <w:szCs w:val="20"/>
        </w:rPr>
        <w:t xml:space="preserve"> </w:t>
      </w:r>
      <w:r w:rsidRPr="00A17C8C">
        <w:rPr>
          <w:rFonts w:ascii="Times New Roman" w:hAnsi="Times New Roman" w:cs="Times New Roman"/>
          <w:sz w:val="20"/>
          <w:szCs w:val="20"/>
        </w:rPr>
        <w:t>Сообщение о возможном установлении публичного сервитута в целях размещения объекта электросетевого хозяйства «</w:t>
      </w:r>
      <w:r w:rsidRPr="00E262C1">
        <w:rPr>
          <w:rFonts w:ascii="Times New Roman" w:hAnsi="Times New Roman" w:cs="Times New Roman"/>
          <w:sz w:val="20"/>
          <w:szCs w:val="20"/>
        </w:rPr>
        <w:t>ВЛ 10 кВ №2008 ПС А-20 и 1 КТП</w:t>
      </w:r>
      <w:r w:rsidRPr="00A17C8C">
        <w:rPr>
          <w:rFonts w:ascii="Times New Roman" w:hAnsi="Times New Roman" w:cs="Times New Roman"/>
          <w:sz w:val="20"/>
          <w:szCs w:val="20"/>
        </w:rPr>
        <w:t xml:space="preserve">» </w:t>
      </w:r>
    </w:p>
    <w:p w:rsidR="001A13DA" w:rsidRPr="00A17C8C" w:rsidRDefault="001A13DA" w:rsidP="001A13DA">
      <w:r>
        <w:rPr>
          <w:noProof/>
        </w:rPr>
        <mc:AlternateContent>
          <mc:Choice Requires="wps">
            <w:drawing>
              <wp:inline distT="0" distB="0" distL="0" distR="0">
                <wp:extent cx="6481445" cy="20320"/>
                <wp:effectExtent l="0" t="0" r="0" b="1905"/>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5xKsB6QCAAANBQAADgAAAAAAAAAAAAAAAAAuAgAA&#10;ZHJzL2Uyb0RvYy54bWxQSwECLQAUAAYACAAAACEAJp9/tNsAAAAEAQAADwAAAAAAAAAAAAAAAAD+&#10;BAAAZHJzL2Rvd25yZXYueG1sUEsFBgAAAAAEAAQA8wAAAAYGAAAAAA==&#10;" fillcolor="#a0a0a0" stroked="f">
                <w10:anchorlock/>
              </v:rect>
            </w:pict>
          </mc:Fallback>
        </mc:AlternateContent>
      </w:r>
    </w:p>
    <w:p w:rsidR="001A13DA" w:rsidRPr="00A17C8C" w:rsidRDefault="001A13DA" w:rsidP="001A13DA">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1A13DA" w:rsidRDefault="001A13DA" w:rsidP="001A13DA">
      <w:pPr>
        <w:ind w:firstLine="851"/>
        <w:jc w:val="both"/>
      </w:pPr>
      <w:r w:rsidRPr="00E262C1">
        <w:rPr>
          <w:b/>
          <w:bCs/>
        </w:rPr>
        <w:t xml:space="preserve">1. </w:t>
      </w:r>
      <w:r w:rsidRPr="00E262C1">
        <w:t xml:space="preserve">61:01:0000000:2057, местоположение: ДНТ "Донские Зори"; </w:t>
      </w:r>
      <w:r w:rsidRPr="00E262C1">
        <w:rPr>
          <w:b/>
          <w:bCs/>
        </w:rPr>
        <w:t xml:space="preserve">2. </w:t>
      </w:r>
      <w:r w:rsidRPr="00E262C1">
        <w:t xml:space="preserve">61:01:0600005:3372, местоположение: Участок находится примерно в 1000м по направлению на юго запад от ориентира пункт тр "Красногоровка" (в границах бывшего КСП им. ХХ Партсъезда", в земельном массиве бригады №1) расположенного в границах участка.; </w:t>
      </w:r>
      <w:r w:rsidRPr="00E262C1">
        <w:rPr>
          <w:b/>
          <w:bCs/>
        </w:rPr>
        <w:t xml:space="preserve">3. </w:t>
      </w:r>
      <w:r w:rsidRPr="00E262C1">
        <w:t xml:space="preserve">61:01:0600005:3371, местоположение: Участок находится примерно в 1000м по направлению на юго запад от ориентира пункт тр "Красногоровка" (в границах бывшего КСП им. ХХ Партсъезда", в земельном массиве бригады №1) расположенного в границах участка.; </w:t>
      </w:r>
      <w:r w:rsidRPr="00E262C1">
        <w:rPr>
          <w:b/>
          <w:bCs/>
        </w:rPr>
        <w:t xml:space="preserve">4. </w:t>
      </w:r>
      <w:r w:rsidRPr="00E262C1">
        <w:t xml:space="preserve">61:01:0600005:3056, местоположение: Новоалександровское сельское поселение, в границах кадастрового квартала 61:01:0600005, вне границ населенных пунктов; </w:t>
      </w:r>
      <w:r w:rsidRPr="00E262C1">
        <w:rPr>
          <w:b/>
          <w:bCs/>
        </w:rPr>
        <w:t xml:space="preserve">5. </w:t>
      </w:r>
      <w:r w:rsidRPr="00E262C1">
        <w:t xml:space="preserve">61:01:0600005:2738, местоположение: в границах землепользования КСП "им. ХХ Партсъезда"; </w:t>
      </w:r>
      <w:r w:rsidRPr="00E262C1">
        <w:rPr>
          <w:b/>
          <w:bCs/>
        </w:rPr>
        <w:t xml:space="preserve">6. </w:t>
      </w:r>
      <w:r w:rsidRPr="00E262C1">
        <w:t xml:space="preserve">61:01:0600005:2711, местоположение: в границах землепользования КСП "им. ХХ Партсъезда"; </w:t>
      </w:r>
      <w:r w:rsidRPr="00E262C1">
        <w:rPr>
          <w:b/>
          <w:bCs/>
        </w:rPr>
        <w:t xml:space="preserve">7. </w:t>
      </w:r>
      <w:r w:rsidRPr="00E262C1">
        <w:t xml:space="preserve">61:01:0600005:2578, местоположение: сельское поселение Новоалександровское, хутор Новоалександровка, ул. Промышленная, з/у 9; </w:t>
      </w:r>
      <w:r w:rsidRPr="00E262C1">
        <w:rPr>
          <w:b/>
          <w:bCs/>
        </w:rPr>
        <w:t xml:space="preserve">8. </w:t>
      </w:r>
      <w:r w:rsidRPr="00E262C1">
        <w:t xml:space="preserve">61:01:0600005:2576, местоположение: сельское поселение Новоалександровское, хутор Новоалександровка, ул. Промышленная, з/у 7А; </w:t>
      </w:r>
      <w:r w:rsidRPr="00E262C1">
        <w:rPr>
          <w:b/>
          <w:bCs/>
        </w:rPr>
        <w:t xml:space="preserve">9. </w:t>
      </w:r>
      <w:r w:rsidRPr="00E262C1">
        <w:t xml:space="preserve">61:01:0600005:2407, местоположение: Новоалександровское с.п., ДНТ "Донские Зори", ул. Рубежная № 2-а; </w:t>
      </w:r>
      <w:r w:rsidRPr="00E262C1">
        <w:rPr>
          <w:b/>
          <w:bCs/>
        </w:rPr>
        <w:t xml:space="preserve">10. </w:t>
      </w:r>
      <w:r w:rsidRPr="00E262C1">
        <w:t xml:space="preserve">61:01:0600005:1941, </w:t>
      </w:r>
      <w:r w:rsidRPr="00E262C1">
        <w:lastRenderedPageBreak/>
        <w:t xml:space="preserve">местоположение: в границах землепользования СХА им.ХХ Партсъезда, поля 1, 14, 2, 15, 26, 16, 28, 29, 30.; </w:t>
      </w:r>
      <w:r w:rsidRPr="00E262C1">
        <w:rPr>
          <w:b/>
          <w:bCs/>
        </w:rPr>
        <w:t xml:space="preserve">11. </w:t>
      </w:r>
      <w:r w:rsidRPr="00E262C1">
        <w:t xml:space="preserve">61:01:0600005:1940, местоположение: в границах землепользования СХА им.ХХ Партсъезда, поля 1, 14, 2, 15, 26, 16, 28, 29, 30.; </w:t>
      </w:r>
      <w:r w:rsidRPr="00E262C1">
        <w:rPr>
          <w:b/>
          <w:bCs/>
        </w:rPr>
        <w:t xml:space="preserve">12. </w:t>
      </w:r>
      <w:r w:rsidRPr="00E262C1">
        <w:t xml:space="preserve">61:01:0000000:182, местоположение: Азовский район в кадастровых кварталах 61:01:501501; 61:01:501701; 61:01:501801; 61:01:600003; 61:01:600004; 61:01:600005; </w:t>
      </w:r>
      <w:r w:rsidRPr="00E262C1">
        <w:rPr>
          <w:b/>
          <w:bCs/>
        </w:rPr>
        <w:t xml:space="preserve">13. </w:t>
      </w:r>
      <w:r w:rsidRPr="00E262C1">
        <w:t>61:01:0000000:58, местоположение:  Азовский район (ВЛ-110 кВ А-20-АКДП (Южная)) ПС АКДП "Южная".</w:t>
      </w:r>
    </w:p>
    <w:p w:rsidR="001A13DA" w:rsidRDefault="001A13DA" w:rsidP="001A13DA">
      <w:pPr>
        <w:ind w:firstLine="851"/>
        <w:jc w:val="both"/>
      </w:pPr>
    </w:p>
    <w:p w:rsidR="001A13DA" w:rsidRDefault="001A13DA" w:rsidP="001A13DA">
      <w:pPr>
        <w:ind w:firstLine="851"/>
        <w:jc w:val="both"/>
      </w:pPr>
      <w:r>
        <w:t xml:space="preserve">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1A13DA" w:rsidRDefault="001A13DA" w:rsidP="001A13DA">
      <w:pPr>
        <w:ind w:firstLine="851"/>
        <w:jc w:val="both"/>
      </w:pPr>
      <w: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которому заинтересованные лица могут подать заявления об учете прав на земельные участки, а также срок подачи указанных заявлений). </w:t>
      </w:r>
    </w:p>
    <w:p w:rsidR="001A13DA" w:rsidRDefault="001A13DA" w:rsidP="001A13DA">
      <w:pPr>
        <w:ind w:firstLine="851"/>
        <w:jc w:val="both"/>
      </w:pPr>
      <w:r>
        <w:t xml:space="preserve">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1A13DA" w:rsidRPr="00A17C8C" w:rsidRDefault="001A13DA" w:rsidP="001A13DA">
      <w:pPr>
        <w:ind w:firstLine="851"/>
        <w:jc w:val="both"/>
      </w:pPr>
    </w:p>
    <w:p w:rsidR="001A13DA" w:rsidRPr="001C662D" w:rsidRDefault="001A13DA" w:rsidP="001A13DA">
      <w:pPr>
        <w:pStyle w:val="1"/>
        <w:numPr>
          <w:ilvl w:val="0"/>
          <w:numId w:val="8"/>
        </w:numPr>
        <w:spacing w:before="0" w:after="0" w:line="240" w:lineRule="auto"/>
        <w:rPr>
          <w:rFonts w:ascii="Times New Roman" w:hAnsi="Times New Roman" w:cs="Times New Roman"/>
          <w:sz w:val="20"/>
          <w:szCs w:val="20"/>
        </w:rPr>
      </w:pPr>
      <w:r>
        <w:t>6.</w:t>
      </w:r>
      <w:r w:rsidRPr="001A13DA">
        <w:rPr>
          <w:rFonts w:ascii="Times New Roman" w:hAnsi="Times New Roman" w:cs="Times New Roman"/>
          <w:sz w:val="20"/>
          <w:szCs w:val="20"/>
        </w:rPr>
        <w:t xml:space="preserve"> </w:t>
      </w:r>
      <w:r w:rsidRPr="00A17C8C">
        <w:rPr>
          <w:rFonts w:ascii="Times New Roman" w:hAnsi="Times New Roman" w:cs="Times New Roman"/>
          <w:sz w:val="20"/>
          <w:szCs w:val="20"/>
        </w:rPr>
        <w:t>Сообщение о возможном установлении публичного сервитута в целях размещения объекта электросетевого хозяйства «</w:t>
      </w:r>
      <w:r w:rsidRPr="001C662D">
        <w:rPr>
          <w:rFonts w:ascii="Times New Roman" w:hAnsi="Times New Roman" w:cs="Times New Roman"/>
          <w:sz w:val="20"/>
          <w:szCs w:val="20"/>
        </w:rPr>
        <w:t xml:space="preserve">ВЛ 10кB №1106 ПС A11 и 4 КТП» </w:t>
      </w:r>
    </w:p>
    <w:p w:rsidR="001A13DA" w:rsidRPr="00A17C8C" w:rsidRDefault="001A13DA" w:rsidP="001A13DA">
      <w:r>
        <w:rPr>
          <w:noProof/>
        </w:rPr>
        <mc:AlternateContent>
          <mc:Choice Requires="wps">
            <w:drawing>
              <wp:inline distT="0" distB="0" distL="0" distR="0">
                <wp:extent cx="6481445" cy="20320"/>
                <wp:effectExtent l="0" t="0" r="0" b="1905"/>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0n0NYaQCAAANBQAADgAAAAAAAAAAAAAAAAAuAgAA&#10;ZHJzL2Uyb0RvYy54bWxQSwECLQAUAAYACAAAACEAJp9/tNsAAAAEAQAADwAAAAAAAAAAAAAAAAD+&#10;BAAAZHJzL2Rvd25yZXYueG1sUEsFBgAAAAAEAAQA8wAAAAYGAAAAAA==&#10;" fillcolor="#a0a0a0" stroked="f">
                <w10:anchorlock/>
              </v:rect>
            </w:pict>
          </mc:Fallback>
        </mc:AlternateContent>
      </w:r>
    </w:p>
    <w:p w:rsidR="001A13DA" w:rsidRPr="001C662D" w:rsidRDefault="001A13DA" w:rsidP="001A13DA">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1A13DA" w:rsidRPr="001C662D" w:rsidRDefault="001A13DA" w:rsidP="001A13DA">
      <w:pPr>
        <w:ind w:firstLine="851"/>
        <w:jc w:val="both"/>
        <w:rPr>
          <w:b/>
          <w:bCs/>
        </w:rPr>
      </w:pPr>
      <w:r w:rsidRPr="001C662D">
        <w:rPr>
          <w:b/>
          <w:bCs/>
        </w:rPr>
        <w:t xml:space="preserve">1. </w:t>
      </w:r>
      <w:r w:rsidRPr="001C662D">
        <w:t xml:space="preserve">61:01:0000000:2136, местоположение: ЗАО "Плоды Приазовья"; </w:t>
      </w:r>
      <w:r w:rsidRPr="001C662D">
        <w:rPr>
          <w:b/>
          <w:bCs/>
        </w:rPr>
        <w:t xml:space="preserve">2. </w:t>
      </w:r>
      <w:r w:rsidRPr="001C662D">
        <w:t xml:space="preserve">61:01:0000000:2140, местоположение: р-н Азовский; </w:t>
      </w:r>
      <w:r w:rsidRPr="001C662D">
        <w:rPr>
          <w:b/>
          <w:bCs/>
        </w:rPr>
        <w:t xml:space="preserve">3. </w:t>
      </w:r>
      <w:r w:rsidRPr="001C662D">
        <w:t xml:space="preserve">61:01:0600004:818, местоположение: р-н Азовский; </w:t>
      </w:r>
      <w:r w:rsidRPr="001C662D">
        <w:rPr>
          <w:b/>
          <w:bCs/>
        </w:rPr>
        <w:t xml:space="preserve">4. </w:t>
      </w:r>
      <w:r w:rsidRPr="001C662D">
        <w:t xml:space="preserve">61:01:0600004:809, местоположение: р-н Азовский; </w:t>
      </w:r>
      <w:r w:rsidRPr="001C662D">
        <w:rPr>
          <w:b/>
          <w:bCs/>
        </w:rPr>
        <w:t xml:space="preserve">5. </w:t>
      </w:r>
      <w:r w:rsidRPr="001C662D">
        <w:t xml:space="preserve">61:01:0600004:757, местоположение: с Кагальник, западнее земельного участка с кадастровым номером 61:01:0060101:410, в кадастровом квартале 61:01:0600004; </w:t>
      </w:r>
      <w:r w:rsidRPr="001C662D">
        <w:rPr>
          <w:b/>
          <w:bCs/>
        </w:rPr>
        <w:t xml:space="preserve">6. </w:t>
      </w:r>
      <w:r w:rsidRPr="001C662D">
        <w:t xml:space="preserve">61:01:0600004:743, местоположение: ЗАО "Плоды Приазовья"; </w:t>
      </w:r>
      <w:r w:rsidRPr="001C662D">
        <w:rPr>
          <w:b/>
          <w:bCs/>
        </w:rPr>
        <w:t xml:space="preserve">7. </w:t>
      </w:r>
      <w:r w:rsidRPr="001C662D">
        <w:t xml:space="preserve">61:01:0060101:410, местоположение:  с. Кагальник; </w:t>
      </w:r>
      <w:r w:rsidRPr="001C662D">
        <w:rPr>
          <w:b/>
          <w:bCs/>
        </w:rPr>
        <w:t xml:space="preserve">8. </w:t>
      </w:r>
      <w:r w:rsidRPr="001C662D">
        <w:t xml:space="preserve">61:01:0600004:315, местоположение: р-н Азовский; </w:t>
      </w:r>
      <w:r w:rsidRPr="001C662D">
        <w:rPr>
          <w:b/>
          <w:bCs/>
        </w:rPr>
        <w:t xml:space="preserve">9. </w:t>
      </w:r>
      <w:r w:rsidRPr="001C662D">
        <w:t xml:space="preserve">61:01:0000000:182, местоположение: в кадастровых кварталах 61:01:501501; 61:01:501701; 61:01:501801; 61:01:600003; 61:01:600004; 61:01:600005; </w:t>
      </w:r>
      <w:r w:rsidRPr="001C662D">
        <w:rPr>
          <w:b/>
          <w:bCs/>
        </w:rPr>
        <w:t xml:space="preserve">10. </w:t>
      </w:r>
      <w:r w:rsidRPr="001C662D">
        <w:t xml:space="preserve">61:01:0600004:194, местоположение: 1.5 км на юго-запад, пункт триангуляции Азов (вблизи х.Зеленый); </w:t>
      </w:r>
      <w:r w:rsidRPr="001C662D">
        <w:rPr>
          <w:b/>
          <w:bCs/>
        </w:rPr>
        <w:t xml:space="preserve">11. </w:t>
      </w:r>
      <w:r w:rsidRPr="001C662D">
        <w:t xml:space="preserve">61:01:0000000:42, местоположение: х Береговой (ВЛ-35 кВ Приморский - Головатовка) ПС Приморский - ПС Головатовка; </w:t>
      </w:r>
      <w:r w:rsidRPr="001C662D">
        <w:rPr>
          <w:b/>
          <w:bCs/>
        </w:rPr>
        <w:t xml:space="preserve">12. </w:t>
      </w:r>
      <w:r w:rsidRPr="001C662D">
        <w:t xml:space="preserve">61:01:0060301:2, местоположение: р-н Азовский; </w:t>
      </w:r>
      <w:r w:rsidRPr="001C662D">
        <w:rPr>
          <w:b/>
          <w:bCs/>
        </w:rPr>
        <w:t xml:space="preserve">13. </w:t>
      </w:r>
      <w:r w:rsidRPr="001C662D">
        <w:t xml:space="preserve">61:01:0600012:107, местоположение:  3,02 км на северо-восток от с. Пешково; </w:t>
      </w:r>
      <w:r w:rsidRPr="001C662D">
        <w:rPr>
          <w:b/>
          <w:bCs/>
        </w:rPr>
        <w:t xml:space="preserve">14. </w:t>
      </w:r>
      <w:r w:rsidRPr="001C662D">
        <w:t xml:space="preserve">61:01:0600012:2, местоположение: сельскохозяйственный производственный кооператив сельскохозяйственная артель(колхоз) Племзавод "Заветы Ильича"; </w:t>
      </w:r>
      <w:r w:rsidRPr="001C662D">
        <w:rPr>
          <w:b/>
          <w:bCs/>
        </w:rPr>
        <w:t xml:space="preserve">15. </w:t>
      </w:r>
      <w:r w:rsidRPr="001C662D">
        <w:t xml:space="preserve">61:01:0060301:425, местоположение: п. Зеленый, ул. Центральная, 12; </w:t>
      </w:r>
      <w:r w:rsidRPr="001C662D">
        <w:rPr>
          <w:b/>
          <w:bCs/>
        </w:rPr>
        <w:t xml:space="preserve">16. </w:t>
      </w:r>
      <w:r w:rsidRPr="001C662D">
        <w:t xml:space="preserve">61:01:0060301:413, местоположение:  п. Зеленый, ул. Садовая; </w:t>
      </w:r>
      <w:r w:rsidRPr="001C662D">
        <w:rPr>
          <w:b/>
          <w:bCs/>
        </w:rPr>
        <w:t xml:space="preserve">17. </w:t>
      </w:r>
      <w:r w:rsidRPr="001C662D">
        <w:t xml:space="preserve">61:01:0060301:411, местоположение:  п. Зеленый, ул. Центральная; </w:t>
      </w:r>
      <w:r w:rsidRPr="001C662D">
        <w:rPr>
          <w:b/>
          <w:bCs/>
        </w:rPr>
        <w:t xml:space="preserve">18. </w:t>
      </w:r>
      <w:r w:rsidRPr="001C662D">
        <w:t xml:space="preserve">61:01:0060301:122, местоположение: п. Зеленый, земельный участок, прилегающий к земельному участку по адресу: ул. Центральная, 1-а; </w:t>
      </w:r>
      <w:r w:rsidRPr="001C662D">
        <w:rPr>
          <w:b/>
          <w:bCs/>
        </w:rPr>
        <w:t xml:space="preserve">19. </w:t>
      </w:r>
      <w:r w:rsidRPr="001C662D">
        <w:t xml:space="preserve">61:01:0060301:117, местоположение: п. Зеленый, ул. Центральная, 22-б; </w:t>
      </w:r>
      <w:r w:rsidRPr="001C662D">
        <w:rPr>
          <w:b/>
          <w:bCs/>
        </w:rPr>
        <w:t xml:space="preserve">20. </w:t>
      </w:r>
      <w:r w:rsidRPr="001C662D">
        <w:t xml:space="preserve">61:01:0060301:115, местоположение: п. Зеленый, ул. Центральная, 16; </w:t>
      </w:r>
      <w:r w:rsidRPr="001C662D">
        <w:rPr>
          <w:b/>
          <w:bCs/>
        </w:rPr>
        <w:t xml:space="preserve">21. </w:t>
      </w:r>
      <w:r w:rsidRPr="001C662D">
        <w:t xml:space="preserve">61:01:0060301:22, местоположение: п. Зеленый, ул. Центральная, 26; </w:t>
      </w:r>
      <w:r w:rsidRPr="001C662D">
        <w:rPr>
          <w:b/>
          <w:bCs/>
        </w:rPr>
        <w:t xml:space="preserve">22. </w:t>
      </w:r>
      <w:r w:rsidRPr="001C662D">
        <w:t>61:01:0060301:3, местоположение:  п. Зеленый, ул. Центральная, 14.</w:t>
      </w:r>
    </w:p>
    <w:p w:rsidR="001A13DA" w:rsidRDefault="001A13DA" w:rsidP="001A13DA">
      <w:pPr>
        <w:ind w:firstLine="851"/>
        <w:jc w:val="both"/>
      </w:pPr>
    </w:p>
    <w:p w:rsidR="001A13DA" w:rsidRDefault="001A13DA" w:rsidP="001A13DA">
      <w:pPr>
        <w:ind w:firstLine="851"/>
        <w:jc w:val="both"/>
      </w:pPr>
      <w:r>
        <w:lastRenderedPageBreak/>
        <w:t xml:space="preserve">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1A13DA" w:rsidRDefault="001A13DA" w:rsidP="001A13DA">
      <w:pPr>
        <w:ind w:firstLine="851"/>
        <w:jc w:val="both"/>
      </w:pPr>
      <w: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которому заинтересованные лица могут подать заявления об учете прав на земельные участки, а также срок подачи указанных заявлений). </w:t>
      </w:r>
    </w:p>
    <w:p w:rsidR="001A13DA" w:rsidRDefault="001A13DA" w:rsidP="001A13DA">
      <w:pPr>
        <w:ind w:firstLine="851"/>
        <w:jc w:val="both"/>
      </w:pPr>
      <w:r>
        <w:t xml:space="preserve">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1A13DA" w:rsidRPr="00A17C8C" w:rsidRDefault="001A13DA" w:rsidP="001A13DA">
      <w:pPr>
        <w:ind w:firstLine="851"/>
        <w:jc w:val="both"/>
      </w:pPr>
    </w:p>
    <w:p w:rsidR="001A13DA" w:rsidRPr="00A17C8C" w:rsidRDefault="001A13DA" w:rsidP="001A13DA">
      <w:pPr>
        <w:pStyle w:val="1"/>
        <w:numPr>
          <w:ilvl w:val="0"/>
          <w:numId w:val="8"/>
        </w:numPr>
        <w:spacing w:before="0" w:after="0" w:line="240" w:lineRule="auto"/>
        <w:rPr>
          <w:rFonts w:ascii="Times New Roman" w:hAnsi="Times New Roman" w:cs="Times New Roman"/>
          <w:sz w:val="20"/>
          <w:szCs w:val="20"/>
        </w:rPr>
      </w:pPr>
      <w:r>
        <w:t>7.</w:t>
      </w:r>
      <w:r w:rsidRPr="001A13DA">
        <w:rPr>
          <w:rFonts w:ascii="Times New Roman" w:hAnsi="Times New Roman" w:cs="Times New Roman"/>
          <w:sz w:val="20"/>
          <w:szCs w:val="20"/>
        </w:rPr>
        <w:t xml:space="preserve"> </w:t>
      </w:r>
      <w:r w:rsidRPr="00A17C8C">
        <w:rPr>
          <w:rFonts w:ascii="Times New Roman" w:hAnsi="Times New Roman" w:cs="Times New Roman"/>
          <w:sz w:val="20"/>
          <w:szCs w:val="20"/>
        </w:rPr>
        <w:t>Сообщение о возможном установлении публичного сервитута в целях размещения объекта электросетевого хозяйства «</w:t>
      </w:r>
      <w:r w:rsidRPr="00BF337F">
        <w:rPr>
          <w:rFonts w:ascii="Times New Roman" w:hAnsi="Times New Roman" w:cs="Times New Roman"/>
          <w:sz w:val="20"/>
          <w:szCs w:val="20"/>
        </w:rPr>
        <w:t>ВЛ 10кB №1411 PП-14  и 7 КТП</w:t>
      </w:r>
      <w:r w:rsidRPr="00A17C8C">
        <w:rPr>
          <w:rFonts w:ascii="Times New Roman" w:hAnsi="Times New Roman" w:cs="Times New Roman"/>
          <w:sz w:val="20"/>
          <w:szCs w:val="20"/>
        </w:rPr>
        <w:t xml:space="preserve">» </w:t>
      </w:r>
    </w:p>
    <w:p w:rsidR="001A13DA" w:rsidRPr="00A17C8C" w:rsidRDefault="001A13DA" w:rsidP="001A13DA">
      <w:r>
        <w:rPr>
          <w:noProof/>
        </w:rPr>
        <mc:AlternateContent>
          <mc:Choice Requires="wps">
            <w:drawing>
              <wp:inline distT="0" distB="0" distL="0" distR="0">
                <wp:extent cx="6481445" cy="20320"/>
                <wp:effectExtent l="0" t="0" r="0" b="1905"/>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0"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Ps2NEKQCAAANBQAADgAAAAAAAAAAAAAAAAAuAgAA&#10;ZHJzL2Uyb0RvYy54bWxQSwECLQAUAAYACAAAACEAJp9/tNsAAAAEAQAADwAAAAAAAAAAAAAAAAD+&#10;BAAAZHJzL2Rvd25yZXYueG1sUEsFBgAAAAAEAAQA8wAAAAYGAAAAAA==&#10;" fillcolor="#a0a0a0" stroked="f">
                <w10:anchorlock/>
              </v:rect>
            </w:pict>
          </mc:Fallback>
        </mc:AlternateContent>
      </w:r>
    </w:p>
    <w:p w:rsidR="001A13DA" w:rsidRPr="00A17C8C" w:rsidRDefault="001A13DA" w:rsidP="001A13DA">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1A13DA" w:rsidRDefault="001A13DA" w:rsidP="001A13DA">
      <w:pPr>
        <w:ind w:firstLine="851"/>
        <w:jc w:val="both"/>
        <w:rPr>
          <w:b/>
          <w:bCs/>
        </w:rPr>
      </w:pPr>
    </w:p>
    <w:p w:rsidR="001A13DA" w:rsidRPr="00BF337F" w:rsidRDefault="001A13DA" w:rsidP="001A13DA">
      <w:pPr>
        <w:tabs>
          <w:tab w:val="left" w:pos="523"/>
          <w:tab w:val="left" w:pos="935"/>
          <w:tab w:val="left" w:pos="2793"/>
          <w:tab w:val="left" w:pos="4499"/>
          <w:tab w:val="left" w:pos="10009"/>
        </w:tabs>
        <w:ind w:left="108"/>
      </w:pPr>
      <w:r w:rsidRPr="00BF337F">
        <w:rPr>
          <w:b/>
          <w:bCs/>
        </w:rPr>
        <w:t xml:space="preserve">1. </w:t>
      </w:r>
      <w:r w:rsidRPr="00BF337F">
        <w:t xml:space="preserve">61:01:0150101:2079 местоположение: п Новополтавский, в границах кадастрового квартала 61:01:0150101; </w:t>
      </w:r>
      <w:r w:rsidRPr="00BF337F">
        <w:rPr>
          <w:b/>
          <w:bCs/>
        </w:rPr>
        <w:t xml:space="preserve">2. </w:t>
      </w:r>
      <w:r w:rsidRPr="00BF337F">
        <w:t xml:space="preserve">61:01:0150101:45 местоположение: п. Новополтавский, пер. Степной, 1; </w:t>
      </w:r>
      <w:r w:rsidRPr="00BF337F">
        <w:rPr>
          <w:b/>
          <w:bCs/>
        </w:rPr>
        <w:t xml:space="preserve">3. </w:t>
      </w:r>
      <w:r w:rsidRPr="00BF337F">
        <w:t xml:space="preserve">61:01:0000000:2178 местоположение: Кугейское сельское поселение, в границах кадастрового квартала 61:01:0600016, вне границ населенных пунктов; </w:t>
      </w:r>
      <w:r w:rsidRPr="00BF337F">
        <w:rPr>
          <w:b/>
          <w:bCs/>
        </w:rPr>
        <w:t xml:space="preserve">4. </w:t>
      </w:r>
      <w:r w:rsidRPr="00BF337F">
        <w:t xml:space="preserve">61:01:0000000:2165 местоположение: Кугейское сельское поселение; </w:t>
      </w:r>
      <w:r w:rsidRPr="00BF337F">
        <w:rPr>
          <w:b/>
          <w:bCs/>
        </w:rPr>
        <w:t xml:space="preserve">5. </w:t>
      </w:r>
      <w:r w:rsidRPr="00BF337F">
        <w:t xml:space="preserve">61:01:0000000:2120 местоположение: х Полтава 1-я; </w:t>
      </w:r>
      <w:r w:rsidRPr="00BF337F">
        <w:rPr>
          <w:b/>
          <w:bCs/>
        </w:rPr>
        <w:t xml:space="preserve">6. </w:t>
      </w:r>
      <w:r w:rsidRPr="00BF337F">
        <w:t xml:space="preserve">61:01:0000000:1918 местоположение: х Полтава 1-я, ул Пушкинская; </w:t>
      </w:r>
      <w:r w:rsidRPr="00BF337F">
        <w:rPr>
          <w:b/>
          <w:bCs/>
        </w:rPr>
        <w:t xml:space="preserve">7. </w:t>
      </w:r>
      <w:r w:rsidRPr="00BF337F">
        <w:t xml:space="preserve">61:01:0000000:1916 местоположение: х. Полтава 1-я, ул. Южная; </w:t>
      </w:r>
      <w:r w:rsidRPr="00BF337F">
        <w:rPr>
          <w:b/>
          <w:bCs/>
        </w:rPr>
        <w:t xml:space="preserve">8. </w:t>
      </w:r>
      <w:r w:rsidRPr="00BF337F">
        <w:t xml:space="preserve">61:01:0600017:1392 местоположение: Кугейское сельское поселение, восточнее земельного участка с кадастровым номером 61:01:0600023:717; </w:t>
      </w:r>
      <w:r w:rsidRPr="00BF337F">
        <w:rPr>
          <w:b/>
          <w:bCs/>
        </w:rPr>
        <w:t xml:space="preserve">9. </w:t>
      </w:r>
      <w:r w:rsidRPr="00BF337F">
        <w:t xml:space="preserve">61:01:0600023:717 местоположение: в границах бывшего колхоза "Дружба", поле 3 отделения 2; </w:t>
      </w:r>
      <w:r w:rsidRPr="00BF337F">
        <w:rPr>
          <w:b/>
          <w:bCs/>
        </w:rPr>
        <w:t xml:space="preserve">10. </w:t>
      </w:r>
      <w:r w:rsidRPr="00BF337F">
        <w:t xml:space="preserve">61:01:0080201:1195 местоположение: х. Полтава 1-я, в границах кадастрового квартала 61:01:0080201; </w:t>
      </w:r>
      <w:r w:rsidRPr="00BF337F">
        <w:rPr>
          <w:b/>
          <w:bCs/>
        </w:rPr>
        <w:t xml:space="preserve">11. </w:t>
      </w:r>
      <w:r w:rsidRPr="00BF337F">
        <w:t xml:space="preserve">61:01:0080201:1194 местоположение: х. 1-я Полтава , ул. Мира, д.№ 20, кв. 1; </w:t>
      </w:r>
      <w:r w:rsidRPr="00BF337F">
        <w:rPr>
          <w:b/>
          <w:bCs/>
        </w:rPr>
        <w:t xml:space="preserve">12. </w:t>
      </w:r>
      <w:r w:rsidRPr="00BF337F">
        <w:t xml:space="preserve">61:01:0080201:1179 местоположение: х. Полтава 1-я, восточнее земельного участка с кадастровым номером 61:01:0080201:1157; </w:t>
      </w:r>
      <w:r w:rsidRPr="00BF337F">
        <w:rPr>
          <w:b/>
          <w:bCs/>
        </w:rPr>
        <w:t xml:space="preserve">13. </w:t>
      </w:r>
      <w:r w:rsidRPr="00BF337F">
        <w:t xml:space="preserve">61:01:0080201:363 местоположение: х. Полтава 1-я, ул. Мира, 20/2; </w:t>
      </w:r>
      <w:r w:rsidRPr="00BF337F">
        <w:rPr>
          <w:b/>
          <w:bCs/>
        </w:rPr>
        <w:t xml:space="preserve">14. </w:t>
      </w:r>
      <w:r w:rsidRPr="00BF337F">
        <w:t xml:space="preserve">61:01:0080201:39 местоположение: х. Полтава 1-я, ул. Мира, 2"А"; </w:t>
      </w:r>
      <w:r w:rsidRPr="00BF337F">
        <w:rPr>
          <w:b/>
          <w:bCs/>
        </w:rPr>
        <w:t xml:space="preserve">15. </w:t>
      </w:r>
      <w:r w:rsidRPr="00BF337F">
        <w:t xml:space="preserve">61:01:0000000:2150 местоположение: в границах землепользования ЗАО "Азовское" поле 7 отделения 1; </w:t>
      </w:r>
      <w:r w:rsidRPr="00BF337F">
        <w:rPr>
          <w:b/>
          <w:bCs/>
        </w:rPr>
        <w:t xml:space="preserve">16. </w:t>
      </w:r>
      <w:r w:rsidRPr="00BF337F">
        <w:t xml:space="preserve">61:01:0600016:1862 местоположение: установлено относительно ориентира: в границах ЗАО "Азовское"; </w:t>
      </w:r>
      <w:r w:rsidRPr="00BF337F">
        <w:rPr>
          <w:b/>
          <w:bCs/>
        </w:rPr>
        <w:t xml:space="preserve">17. </w:t>
      </w:r>
      <w:r w:rsidRPr="00BF337F">
        <w:t xml:space="preserve">61:01:0600016:1845 местоположение: в границах ЗАО "Азовское"; </w:t>
      </w:r>
      <w:r w:rsidRPr="00BF337F">
        <w:rPr>
          <w:b/>
          <w:bCs/>
        </w:rPr>
        <w:t xml:space="preserve">18. </w:t>
      </w:r>
      <w:r w:rsidRPr="00BF337F">
        <w:t xml:space="preserve">61:01:0600016:1812 местоположение: Кугейское сельское поселение, в границах кадастрового квартала 61:01:0600016, вне границ населенных пунктов; </w:t>
      </w:r>
      <w:r w:rsidRPr="00BF337F">
        <w:rPr>
          <w:b/>
          <w:bCs/>
        </w:rPr>
        <w:t xml:space="preserve">19. </w:t>
      </w:r>
      <w:r w:rsidRPr="00BF337F">
        <w:t xml:space="preserve">61:01:0600016:1801 местоположение: с. Кугей, в границах землепользования ЗАО "Азовское", поле № 130 (пашня), примерно 500 м на северо-запад от ориентира х. Полтава-1 (пастбище).; </w:t>
      </w:r>
      <w:r w:rsidRPr="00BF337F">
        <w:rPr>
          <w:b/>
          <w:bCs/>
        </w:rPr>
        <w:t xml:space="preserve">20. </w:t>
      </w:r>
      <w:r w:rsidRPr="00BF337F">
        <w:t xml:space="preserve">61:01:0600016:1792 местоположение: в границах ЗАО "Азовское"; </w:t>
      </w:r>
      <w:r w:rsidRPr="00BF337F">
        <w:rPr>
          <w:b/>
          <w:bCs/>
        </w:rPr>
        <w:t xml:space="preserve">21. </w:t>
      </w:r>
      <w:r w:rsidRPr="00BF337F">
        <w:t xml:space="preserve">61:01:0600016:1791 местоположение: в границах ЗАО "Азовское"; </w:t>
      </w:r>
      <w:r w:rsidRPr="00BF337F">
        <w:rPr>
          <w:b/>
          <w:bCs/>
        </w:rPr>
        <w:t xml:space="preserve">22. </w:t>
      </w:r>
      <w:r w:rsidRPr="00BF337F">
        <w:t xml:space="preserve">61:01:0600016:1790 местоположение: в границах ЗАО "Азовское"; </w:t>
      </w:r>
      <w:r w:rsidRPr="00BF337F">
        <w:rPr>
          <w:b/>
          <w:bCs/>
        </w:rPr>
        <w:t xml:space="preserve">23. </w:t>
      </w:r>
      <w:r w:rsidRPr="00BF337F">
        <w:t xml:space="preserve">61:01:0600016:1783 местоположение: в границах ЗАО "Азовское"; </w:t>
      </w:r>
      <w:r w:rsidRPr="00BF337F">
        <w:rPr>
          <w:b/>
          <w:bCs/>
        </w:rPr>
        <w:t xml:space="preserve">24. </w:t>
      </w:r>
      <w:r w:rsidRPr="00BF337F">
        <w:t xml:space="preserve">61:01:0600016:1779 местоположение: прилегающий с западной стороны к земельному участку с кадастровым номером 61:01:0600017:1123; </w:t>
      </w:r>
      <w:r w:rsidRPr="00BF337F">
        <w:rPr>
          <w:b/>
          <w:bCs/>
        </w:rPr>
        <w:t xml:space="preserve">25. </w:t>
      </w:r>
      <w:r w:rsidRPr="00BF337F">
        <w:t xml:space="preserve">61:01:0600016:1762 местоположение: в границах ЗАО "Азовское", поле № 109, № 3к отд. 2; </w:t>
      </w:r>
      <w:r w:rsidRPr="00BF337F">
        <w:rPr>
          <w:b/>
          <w:bCs/>
        </w:rPr>
        <w:t xml:space="preserve">26. </w:t>
      </w:r>
      <w:r w:rsidRPr="00BF337F">
        <w:t xml:space="preserve">61:01:0600016:1748 местоположение: в границах ЗАО " Азовское ", поля кадастровый № 63, 64, 65, 66; </w:t>
      </w:r>
      <w:r w:rsidRPr="00BF337F">
        <w:rPr>
          <w:b/>
          <w:bCs/>
        </w:rPr>
        <w:t xml:space="preserve">27. </w:t>
      </w:r>
      <w:r w:rsidRPr="00BF337F">
        <w:t xml:space="preserve">61:01:0600016:1735 местоположение: в границах ЗАО "Азовское", поле кадастровый № 109, пастбище западнее Новополтавское.; </w:t>
      </w:r>
      <w:r w:rsidRPr="00BF337F">
        <w:rPr>
          <w:b/>
          <w:bCs/>
        </w:rPr>
        <w:t xml:space="preserve">28. </w:t>
      </w:r>
      <w:r w:rsidRPr="00BF337F">
        <w:lastRenderedPageBreak/>
        <w:t xml:space="preserve">61:01:0600016:1245 местоположение: пункт тр. Совхоз 13, в границах ЗАО "Азовское", поля кад. номера 11-19, 21, 22, 23, 24, 25, 52-72, 85,86, 98-106, 108, 119, 120, 121, 122; </w:t>
      </w:r>
      <w:r w:rsidRPr="00BF337F">
        <w:rPr>
          <w:b/>
          <w:bCs/>
        </w:rPr>
        <w:t xml:space="preserve">29. </w:t>
      </w:r>
      <w:r w:rsidRPr="00BF337F">
        <w:t xml:space="preserve">61:01:0600016:1575 местоположение: установлено относительно ориентира в границах ЗАО "Азовское", поле №64; </w:t>
      </w:r>
      <w:r w:rsidRPr="00BF337F">
        <w:rPr>
          <w:b/>
          <w:bCs/>
        </w:rPr>
        <w:t xml:space="preserve">30. </w:t>
      </w:r>
      <w:r w:rsidRPr="00BF337F">
        <w:t xml:space="preserve">61:01:0600016:1557 местоположение: установлено относительно ориентира в границах ЗАО "Азовское", поле № 109; </w:t>
      </w:r>
      <w:r w:rsidRPr="00BF337F">
        <w:rPr>
          <w:b/>
          <w:bCs/>
        </w:rPr>
        <w:t xml:space="preserve">31. </w:t>
      </w:r>
      <w:r w:rsidRPr="00BF337F">
        <w:t xml:space="preserve">61:01:0600016:1554 местоположение: установлено относительно ориентира в границах ЗАО "Азовское", поле №63.; </w:t>
      </w:r>
      <w:r w:rsidRPr="00BF337F">
        <w:rPr>
          <w:b/>
          <w:bCs/>
        </w:rPr>
        <w:t xml:space="preserve">32. </w:t>
      </w:r>
      <w:r w:rsidRPr="00BF337F">
        <w:t xml:space="preserve">61:01:0600016:1553 местоположение: установлено относительно ориентира в границах ЗАО "Азовское", поле №67.; </w:t>
      </w:r>
      <w:r w:rsidRPr="00BF337F">
        <w:rPr>
          <w:b/>
          <w:bCs/>
        </w:rPr>
        <w:t xml:space="preserve">33. </w:t>
      </w:r>
      <w:r w:rsidRPr="00BF337F">
        <w:t xml:space="preserve">61:01:0600016:1552 местоположение: установлено относительно ориентира в границах ЗАО "Азовское", поле №68.; </w:t>
      </w:r>
      <w:r w:rsidRPr="00BF337F">
        <w:rPr>
          <w:b/>
          <w:bCs/>
        </w:rPr>
        <w:t xml:space="preserve">34. </w:t>
      </w:r>
      <w:r w:rsidRPr="00BF337F">
        <w:t xml:space="preserve">61:01:0600016:1551 местоположение: установлено относительно ориентира в границах ЗАО "Азовское", поле №65; </w:t>
      </w:r>
      <w:r w:rsidRPr="00BF337F">
        <w:rPr>
          <w:b/>
          <w:bCs/>
        </w:rPr>
        <w:t xml:space="preserve">35. </w:t>
      </w:r>
      <w:r w:rsidRPr="00BF337F">
        <w:t xml:space="preserve">61:01:0600016:1548 местоположение: установлено относительно ориентира в границах ЗАО "Азовское", поле №66.; </w:t>
      </w:r>
      <w:r w:rsidRPr="00BF337F">
        <w:rPr>
          <w:b/>
          <w:bCs/>
        </w:rPr>
        <w:t xml:space="preserve">36. </w:t>
      </w:r>
      <w:r w:rsidRPr="00BF337F">
        <w:t xml:space="preserve">61:01:0600016:1547 местоположение: установлено относительно ориентира в границах ЗАО "Азовское", поле №67.; </w:t>
      </w:r>
      <w:r w:rsidRPr="00BF337F">
        <w:rPr>
          <w:b/>
          <w:bCs/>
        </w:rPr>
        <w:t xml:space="preserve">37. </w:t>
      </w:r>
      <w:r w:rsidRPr="00BF337F">
        <w:t xml:space="preserve">61:01:0600016:1398 местоположение: п Новополтавский, ЗАО "Азовское", поле №109; </w:t>
      </w:r>
      <w:r w:rsidRPr="00BF337F">
        <w:rPr>
          <w:b/>
          <w:bCs/>
        </w:rPr>
        <w:t xml:space="preserve">38. </w:t>
      </w:r>
      <w:r w:rsidRPr="00BF337F">
        <w:t xml:space="preserve">61:01:0600016:1396 местоположение: в границах ЗАО "Азовское"; </w:t>
      </w:r>
      <w:r w:rsidRPr="00BF337F">
        <w:rPr>
          <w:b/>
          <w:bCs/>
        </w:rPr>
        <w:t xml:space="preserve">39. </w:t>
      </w:r>
      <w:r w:rsidRPr="00BF337F">
        <w:t xml:space="preserve">61:01:0600016:1359 местоположение: в границах ЗАО "Азовское", поле кад. 109; </w:t>
      </w:r>
      <w:r w:rsidRPr="00BF337F">
        <w:rPr>
          <w:b/>
          <w:bCs/>
        </w:rPr>
        <w:t xml:space="preserve">40. </w:t>
      </w:r>
      <w:r w:rsidRPr="00BF337F">
        <w:t xml:space="preserve">61:01:0600016:1332 местоположение: в границах Кугейского сельского поселения, вблизи п. Чепрасовский, уч. № 1; </w:t>
      </w:r>
      <w:r w:rsidRPr="00BF337F">
        <w:rPr>
          <w:b/>
          <w:bCs/>
        </w:rPr>
        <w:t xml:space="preserve">41. </w:t>
      </w:r>
      <w:r w:rsidRPr="00BF337F">
        <w:t xml:space="preserve">61:01:0000000:196 местоположение: автомобильная дорога г. Азов - ст.Староминская (до границы Краснодарского края); </w:t>
      </w:r>
      <w:r w:rsidRPr="00BF337F">
        <w:rPr>
          <w:b/>
          <w:bCs/>
        </w:rPr>
        <w:t xml:space="preserve">42. </w:t>
      </w:r>
      <w:r w:rsidRPr="00BF337F">
        <w:t xml:space="preserve">61:01:0600016:1255 местоположение: в границах ЗАО "Азовское", поле 109; </w:t>
      </w:r>
      <w:r w:rsidRPr="00BF337F">
        <w:rPr>
          <w:b/>
          <w:bCs/>
        </w:rPr>
        <w:t xml:space="preserve">43. </w:t>
      </w:r>
      <w:r w:rsidRPr="00BF337F">
        <w:t xml:space="preserve">61:01:0600016:1118 местоположение: х. 1-ая Полтава, пер. Фермерский, 1 (бригадный дом); </w:t>
      </w:r>
      <w:r w:rsidRPr="00BF337F">
        <w:rPr>
          <w:b/>
          <w:bCs/>
        </w:rPr>
        <w:t xml:space="preserve">44. </w:t>
      </w:r>
      <w:r w:rsidRPr="00BF337F">
        <w:t xml:space="preserve">61:01:0600016:1117 местоположение: х. Полтава 1-я, пер. Фермерский, 3 (жилой дом); </w:t>
      </w:r>
      <w:r w:rsidRPr="00BF337F">
        <w:rPr>
          <w:b/>
          <w:bCs/>
        </w:rPr>
        <w:t xml:space="preserve">45. </w:t>
      </w:r>
      <w:r w:rsidRPr="00BF337F">
        <w:t xml:space="preserve">61:01:0600016:988 местоположение: 4700 м на юго-восток от х.Чепрасовский (поле № 6 отд.2); </w:t>
      </w:r>
      <w:r w:rsidRPr="00BF337F">
        <w:rPr>
          <w:b/>
          <w:bCs/>
        </w:rPr>
        <w:t xml:space="preserve">46. </w:t>
      </w:r>
      <w:r w:rsidRPr="00BF337F">
        <w:t xml:space="preserve">61:01:0600017:699 местоположение: ПТ "Кугей" вблизи трассы Азов-Метелев; </w:t>
      </w:r>
      <w:r w:rsidRPr="00BF337F">
        <w:rPr>
          <w:b/>
          <w:bCs/>
        </w:rPr>
        <w:t xml:space="preserve">47. </w:t>
      </w:r>
      <w:r w:rsidRPr="00BF337F">
        <w:t xml:space="preserve">61:01:0600017:697 местоположение: р-н Азовский; </w:t>
      </w:r>
      <w:r w:rsidRPr="00BF337F">
        <w:rPr>
          <w:b/>
          <w:bCs/>
        </w:rPr>
        <w:t xml:space="preserve">48. </w:t>
      </w:r>
      <w:r w:rsidRPr="00BF337F">
        <w:t xml:space="preserve">61:01:0600016:552 местоположение: х. 1-я Полтава, пер. Фермерский, 5; </w:t>
      </w:r>
      <w:r w:rsidRPr="00BF337F">
        <w:rPr>
          <w:b/>
          <w:bCs/>
        </w:rPr>
        <w:t xml:space="preserve">49. </w:t>
      </w:r>
      <w:r w:rsidRPr="00BF337F">
        <w:t xml:space="preserve">61:01:0600016:259 местоположение: в границах землепользования ЗАО "Азовское", 14 км на запад от с. Кугей (поле № 37); </w:t>
      </w:r>
      <w:r w:rsidRPr="00BF337F">
        <w:rPr>
          <w:b/>
          <w:bCs/>
        </w:rPr>
        <w:t xml:space="preserve">50. </w:t>
      </w:r>
      <w:r w:rsidRPr="00BF337F">
        <w:t xml:space="preserve">61:01:0080201:1175 местоположение: </w:t>
      </w:r>
      <w:r w:rsidRPr="00BF337F">
        <w:rPr>
          <w:color w:val="000000"/>
        </w:rPr>
        <w:t>х. Полтава 1-я, ул. Мира, д. № 20 /а/</w:t>
      </w:r>
      <w:r w:rsidRPr="00BF337F">
        <w:t>.</w:t>
      </w:r>
    </w:p>
    <w:p w:rsidR="001A13DA" w:rsidRDefault="001A13DA" w:rsidP="001A13DA">
      <w:pPr>
        <w:ind w:firstLine="851"/>
        <w:jc w:val="both"/>
      </w:pPr>
    </w:p>
    <w:p w:rsidR="001A13DA" w:rsidRDefault="001A13DA" w:rsidP="001A13DA">
      <w:pPr>
        <w:ind w:firstLine="851"/>
        <w:jc w:val="both"/>
      </w:pPr>
      <w:r>
        <w:t xml:space="preserve">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1A13DA" w:rsidRDefault="001A13DA" w:rsidP="001A13DA">
      <w:pPr>
        <w:ind w:firstLine="851"/>
        <w:jc w:val="both"/>
      </w:pPr>
      <w: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которому заинтересованные лица могут подать заявления об учете прав на земельные участки, а также срок подачи указанных заявлений). </w:t>
      </w:r>
    </w:p>
    <w:p w:rsidR="001A13DA" w:rsidRDefault="001A13DA" w:rsidP="001A13DA">
      <w:pPr>
        <w:ind w:firstLine="851"/>
        <w:jc w:val="both"/>
      </w:pPr>
      <w:r>
        <w:t xml:space="preserve">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1A13DA" w:rsidRPr="00A17C8C" w:rsidRDefault="001A13DA" w:rsidP="001A13DA">
      <w:pPr>
        <w:ind w:firstLine="851"/>
        <w:jc w:val="both"/>
      </w:pPr>
    </w:p>
    <w:p w:rsidR="001A13DA" w:rsidRPr="00A17C8C" w:rsidRDefault="001A13DA" w:rsidP="001A13DA">
      <w:pPr>
        <w:pStyle w:val="1"/>
        <w:numPr>
          <w:ilvl w:val="0"/>
          <w:numId w:val="8"/>
        </w:numPr>
        <w:spacing w:before="0" w:after="0" w:line="240" w:lineRule="auto"/>
        <w:rPr>
          <w:rFonts w:ascii="Times New Roman" w:hAnsi="Times New Roman" w:cs="Times New Roman"/>
          <w:sz w:val="20"/>
          <w:szCs w:val="20"/>
        </w:rPr>
      </w:pPr>
      <w:r>
        <w:t>8.</w:t>
      </w:r>
      <w:r w:rsidRPr="001A13DA">
        <w:rPr>
          <w:rFonts w:ascii="Times New Roman" w:hAnsi="Times New Roman" w:cs="Times New Roman"/>
          <w:sz w:val="20"/>
          <w:szCs w:val="20"/>
        </w:rPr>
        <w:t xml:space="preserve"> </w:t>
      </w:r>
      <w:r w:rsidRPr="00A17C8C">
        <w:rPr>
          <w:rFonts w:ascii="Times New Roman" w:hAnsi="Times New Roman" w:cs="Times New Roman"/>
          <w:sz w:val="20"/>
          <w:szCs w:val="20"/>
        </w:rPr>
        <w:t>Сообщение о возможном установлении публичного сервитута в целях размещения объекта электросетевого хозяйства «</w:t>
      </w:r>
      <w:r w:rsidRPr="008D3161">
        <w:rPr>
          <w:rFonts w:ascii="Times New Roman" w:hAnsi="Times New Roman" w:cs="Times New Roman"/>
          <w:sz w:val="20"/>
          <w:szCs w:val="20"/>
        </w:rPr>
        <w:t>ВЛ 10кB №1702 ПС A17 и 7 КТП</w:t>
      </w:r>
      <w:r w:rsidRPr="00A17C8C">
        <w:rPr>
          <w:rFonts w:ascii="Times New Roman" w:hAnsi="Times New Roman" w:cs="Times New Roman"/>
          <w:sz w:val="20"/>
          <w:szCs w:val="20"/>
        </w:rPr>
        <w:t xml:space="preserve">» </w:t>
      </w:r>
    </w:p>
    <w:p w:rsidR="001A13DA" w:rsidRPr="00A17C8C" w:rsidRDefault="001A13DA" w:rsidP="001A13DA">
      <w:r>
        <w:rPr>
          <w:noProof/>
        </w:rPr>
        <mc:AlternateContent>
          <mc:Choice Requires="wps">
            <w:drawing>
              <wp:inline distT="0" distB="0" distL="0" distR="0">
                <wp:extent cx="6481445" cy="20320"/>
                <wp:effectExtent l="0" t="0" r="0" b="1905"/>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1"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C6IsdqQCAAANBQAADgAAAAAAAAAAAAAAAAAuAgAA&#10;ZHJzL2Uyb0RvYy54bWxQSwECLQAUAAYACAAAACEAJp9/tNsAAAAEAQAADwAAAAAAAAAAAAAAAAD+&#10;BAAAZHJzL2Rvd25yZXYueG1sUEsFBgAAAAAEAAQA8wAAAAYGAAAAAA==&#10;" fillcolor="#a0a0a0" stroked="f">
                <w10:anchorlock/>
              </v:rect>
            </w:pict>
          </mc:Fallback>
        </mc:AlternateContent>
      </w:r>
    </w:p>
    <w:p w:rsidR="001A13DA" w:rsidRPr="0035527E" w:rsidRDefault="001A13DA" w:rsidP="001A13DA">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1A13DA" w:rsidRPr="008D3161" w:rsidRDefault="001A13DA" w:rsidP="001A13DA">
      <w:pPr>
        <w:ind w:firstLine="851"/>
        <w:jc w:val="both"/>
        <w:rPr>
          <w:b/>
          <w:bCs/>
        </w:rPr>
      </w:pPr>
      <w:r w:rsidRPr="008D3161">
        <w:rPr>
          <w:b/>
          <w:bCs/>
        </w:rPr>
        <w:t xml:space="preserve">1. </w:t>
      </w:r>
      <w:r w:rsidRPr="008D3161">
        <w:t xml:space="preserve">61:01:0070201:4158, местоположение: с Стефанидинодар, южнее земельного участка с кадастровым номером 61:01:0070201:4135; </w:t>
      </w:r>
      <w:r w:rsidRPr="008D3161">
        <w:rPr>
          <w:b/>
          <w:bCs/>
        </w:rPr>
        <w:t xml:space="preserve">2. </w:t>
      </w:r>
      <w:r w:rsidRPr="008D3161">
        <w:t xml:space="preserve">61:01:0070201:4154, местоположение: Круглянское </w:t>
      </w:r>
      <w:r w:rsidRPr="008D3161">
        <w:lastRenderedPageBreak/>
        <w:t xml:space="preserve">сельское поселение, с. Стефанидинодар, ул. Морозова, 39; </w:t>
      </w:r>
      <w:r w:rsidRPr="008D3161">
        <w:rPr>
          <w:b/>
          <w:bCs/>
        </w:rPr>
        <w:t xml:space="preserve">3. </w:t>
      </w:r>
      <w:r w:rsidRPr="008D3161">
        <w:t xml:space="preserve">61:01:0070201:4144, местоположение: с Стефанидинодар, прилегающий к земельному участку с кадастровым номером 61:01:0070201:1394; </w:t>
      </w:r>
      <w:r w:rsidRPr="008D3161">
        <w:rPr>
          <w:b/>
          <w:bCs/>
        </w:rPr>
        <w:t xml:space="preserve">4. </w:t>
      </w:r>
      <w:r w:rsidRPr="008D3161">
        <w:t xml:space="preserve">61:01:0070201:4134, местоположение: с Стефанидинодар, прилегающий к земельному участку с кадастровым номером 61:01:0070201:732; </w:t>
      </w:r>
      <w:r w:rsidRPr="008D3161">
        <w:rPr>
          <w:b/>
          <w:bCs/>
        </w:rPr>
        <w:t xml:space="preserve">5. </w:t>
      </w:r>
      <w:r w:rsidRPr="008D3161">
        <w:t xml:space="preserve">61:01:0070201:4129, местоположение: с. Стефанидинодар, прилегающий к земельному участку с кадастровым номером 61:01:0070201:732; </w:t>
      </w:r>
      <w:r w:rsidRPr="008D3161">
        <w:rPr>
          <w:b/>
          <w:bCs/>
        </w:rPr>
        <w:t xml:space="preserve">6. </w:t>
      </w:r>
      <w:r w:rsidRPr="008D3161">
        <w:t xml:space="preserve">61:01:0070201:4128, местоположение: с Стефанидинодар, прилегающий к земельному участку с кадастровым номером 61:01:0070201:732; </w:t>
      </w:r>
      <w:r w:rsidRPr="008D3161">
        <w:rPr>
          <w:b/>
          <w:bCs/>
        </w:rPr>
        <w:t xml:space="preserve">7. </w:t>
      </w:r>
      <w:r w:rsidRPr="008D3161">
        <w:t xml:space="preserve">61:01:0070201:4127, местоположение: с Стефанидинодар, прилегающий к земельному участку с кадастровым номером 61:01:0070201:4100; </w:t>
      </w:r>
      <w:r w:rsidRPr="008D3161">
        <w:rPr>
          <w:b/>
          <w:bCs/>
        </w:rPr>
        <w:t xml:space="preserve">8. </w:t>
      </w:r>
      <w:r w:rsidRPr="008D3161">
        <w:t xml:space="preserve">61:01:0070201:4126, местоположение: с Стефанидинодар, прилегающий к земельному участку с кадастровым номером 61:01:0070201:4100; </w:t>
      </w:r>
      <w:r w:rsidRPr="008D3161">
        <w:rPr>
          <w:b/>
          <w:bCs/>
        </w:rPr>
        <w:t xml:space="preserve">9. </w:t>
      </w:r>
      <w:r w:rsidRPr="008D3161">
        <w:t xml:space="preserve">61:01:0070201:4038, местоположение: с. Стефанидинодар, ул. Горького, 17; </w:t>
      </w:r>
      <w:r w:rsidRPr="008D3161">
        <w:rPr>
          <w:b/>
          <w:bCs/>
        </w:rPr>
        <w:t xml:space="preserve">10. </w:t>
      </w:r>
      <w:r w:rsidRPr="008D3161">
        <w:t xml:space="preserve">61:01:0070201:4037, местоположение: с. Стефанидинодар, ул. Горького, 15; </w:t>
      </w:r>
      <w:r w:rsidRPr="008D3161">
        <w:rPr>
          <w:b/>
          <w:bCs/>
        </w:rPr>
        <w:t xml:space="preserve">11. </w:t>
      </w:r>
      <w:r w:rsidRPr="008D3161">
        <w:t xml:space="preserve">61:01:0070201:3994, местоположение: с. Стефанидинодар, ул. Крупской, 1; </w:t>
      </w:r>
      <w:r w:rsidRPr="008D3161">
        <w:rPr>
          <w:b/>
          <w:bCs/>
        </w:rPr>
        <w:t xml:space="preserve">12. </w:t>
      </w:r>
      <w:r w:rsidRPr="008D3161">
        <w:t xml:space="preserve">61:01:0070201:3858, местоположение: с Стефанидинодар, ул Комарова, 2; </w:t>
      </w:r>
      <w:r w:rsidRPr="008D3161">
        <w:rPr>
          <w:b/>
          <w:bCs/>
        </w:rPr>
        <w:t xml:space="preserve">13. </w:t>
      </w:r>
      <w:r w:rsidRPr="008D3161">
        <w:t xml:space="preserve">61:01:0070201:3744, местоположение: с. Стефанидинодар, пер. Калинина, 1; </w:t>
      </w:r>
      <w:r w:rsidRPr="008D3161">
        <w:rPr>
          <w:b/>
          <w:bCs/>
        </w:rPr>
        <w:t xml:space="preserve">14. </w:t>
      </w:r>
      <w:r w:rsidRPr="008D3161">
        <w:t xml:space="preserve">61:01:0070201:1403, местоположение: с. Стефанидинодар, пер .Фрунзе, № 1"а"; </w:t>
      </w:r>
      <w:r w:rsidRPr="008D3161">
        <w:rPr>
          <w:b/>
          <w:bCs/>
        </w:rPr>
        <w:t xml:space="preserve">15. </w:t>
      </w:r>
      <w:r w:rsidRPr="008D3161">
        <w:t xml:space="preserve">61:01:0070201:1402, местоположение: с. Стефанидинодар, ул. Комарова, № 29; </w:t>
      </w:r>
      <w:r w:rsidRPr="008D3161">
        <w:rPr>
          <w:b/>
          <w:bCs/>
        </w:rPr>
        <w:t xml:space="preserve">16. </w:t>
      </w:r>
      <w:r w:rsidRPr="008D3161">
        <w:t xml:space="preserve">61:01:0070201:1394, местоположение: с. Стефанидинодар, ул. Новая, 2; </w:t>
      </w:r>
      <w:r w:rsidRPr="008D3161">
        <w:rPr>
          <w:b/>
          <w:bCs/>
        </w:rPr>
        <w:t xml:space="preserve">17. </w:t>
      </w:r>
      <w:r w:rsidRPr="008D3161">
        <w:t xml:space="preserve">61:01:0070201:1382, местоположение: с. Стефанидинодар, ул. Комарова, 1; </w:t>
      </w:r>
      <w:r w:rsidRPr="008D3161">
        <w:rPr>
          <w:b/>
          <w:bCs/>
        </w:rPr>
        <w:t xml:space="preserve">18. </w:t>
      </w:r>
      <w:r w:rsidRPr="008D3161">
        <w:t xml:space="preserve">61:01:0070201:1379, местоположение: с Стефанидинодар, ул Комарова, 2-а; </w:t>
      </w:r>
      <w:r w:rsidRPr="008D3161">
        <w:rPr>
          <w:b/>
          <w:bCs/>
        </w:rPr>
        <w:t xml:space="preserve">19. </w:t>
      </w:r>
      <w:r w:rsidRPr="008D3161">
        <w:t xml:space="preserve">61:01:0070201:1350, местоположение: с. Стефанидинодар, ул. Крупской, 1 "з"; </w:t>
      </w:r>
      <w:r w:rsidRPr="008D3161">
        <w:rPr>
          <w:b/>
          <w:bCs/>
        </w:rPr>
        <w:t xml:space="preserve">20. </w:t>
      </w:r>
      <w:r w:rsidRPr="008D3161">
        <w:t xml:space="preserve">61:01:0070201:1347, местоположение: с. Стефанидинодар, ул. Морозова, № 21; </w:t>
      </w:r>
      <w:r w:rsidRPr="008D3161">
        <w:rPr>
          <w:b/>
          <w:bCs/>
        </w:rPr>
        <w:t xml:space="preserve">21. </w:t>
      </w:r>
      <w:r w:rsidRPr="008D3161">
        <w:t xml:space="preserve">61:01:0070201:1331, местоположение: с. Стефанидинодар, пер. Калинина, 3 "а"; </w:t>
      </w:r>
      <w:r w:rsidRPr="008D3161">
        <w:rPr>
          <w:b/>
          <w:bCs/>
        </w:rPr>
        <w:t xml:space="preserve">22. </w:t>
      </w:r>
      <w:r w:rsidRPr="008D3161">
        <w:t xml:space="preserve">61:01:0070201:1330, местоположение: с. Стефанидинодар, пер. Калинина, 3; </w:t>
      </w:r>
      <w:r w:rsidRPr="008D3161">
        <w:rPr>
          <w:b/>
          <w:bCs/>
        </w:rPr>
        <w:t xml:space="preserve">23. </w:t>
      </w:r>
      <w:r w:rsidRPr="008D3161">
        <w:t xml:space="preserve">61:01:0070201:1311, местоположение: с. Стефанидинодар, ул. Крупской, 1-и; </w:t>
      </w:r>
      <w:r w:rsidRPr="008D3161">
        <w:rPr>
          <w:b/>
          <w:bCs/>
        </w:rPr>
        <w:t xml:space="preserve">24. </w:t>
      </w:r>
      <w:r w:rsidRPr="008D3161">
        <w:t xml:space="preserve">61:01:0070201:1223, местоположение: с. Стефанидинодар, ул. Комарова, 13; </w:t>
      </w:r>
      <w:r w:rsidRPr="008D3161">
        <w:rPr>
          <w:b/>
          <w:bCs/>
        </w:rPr>
        <w:t xml:space="preserve">25. </w:t>
      </w:r>
      <w:r w:rsidRPr="008D3161">
        <w:t xml:space="preserve">61:01:0070201:1220, местоположение: с. Стефанидинодар, ул. Комарова, 16; </w:t>
      </w:r>
      <w:r w:rsidRPr="008D3161">
        <w:rPr>
          <w:b/>
          <w:bCs/>
        </w:rPr>
        <w:t xml:space="preserve">26. </w:t>
      </w:r>
      <w:r w:rsidRPr="008D3161">
        <w:t xml:space="preserve">61:01:0070201:1201, местоположение: с. Стефанидинодар, ул. Комарова, 32; </w:t>
      </w:r>
      <w:r w:rsidRPr="008D3161">
        <w:rPr>
          <w:b/>
          <w:bCs/>
        </w:rPr>
        <w:t xml:space="preserve">27. </w:t>
      </w:r>
      <w:r w:rsidRPr="008D3161">
        <w:t xml:space="preserve">61:01:0070201:1152, местоположение: с. Стефанидинодар, пер. Ленина, 2д; </w:t>
      </w:r>
      <w:r w:rsidRPr="008D3161">
        <w:rPr>
          <w:b/>
          <w:bCs/>
        </w:rPr>
        <w:t xml:space="preserve">28. </w:t>
      </w:r>
      <w:r w:rsidRPr="008D3161">
        <w:t xml:space="preserve">61:01:0070201:1109, местоположение: с. Стефанидинодар, пер. Победы, 18; </w:t>
      </w:r>
      <w:r w:rsidRPr="008D3161">
        <w:rPr>
          <w:b/>
          <w:bCs/>
        </w:rPr>
        <w:t xml:space="preserve">29. </w:t>
      </w:r>
      <w:r w:rsidRPr="008D3161">
        <w:t xml:space="preserve">61:01:0070201:1066, местоположение: с. Стефанидинодар, ул. 70 лет Октября, 1; </w:t>
      </w:r>
      <w:r w:rsidRPr="008D3161">
        <w:rPr>
          <w:b/>
          <w:bCs/>
        </w:rPr>
        <w:t xml:space="preserve">30. </w:t>
      </w:r>
      <w:r w:rsidRPr="008D3161">
        <w:t xml:space="preserve">61:01:0070201:1046, местоположение: с. Стефанидинодар, ул. Горького, 1; </w:t>
      </w:r>
      <w:r w:rsidRPr="008D3161">
        <w:rPr>
          <w:b/>
          <w:bCs/>
        </w:rPr>
        <w:t xml:space="preserve">31. </w:t>
      </w:r>
      <w:r w:rsidRPr="008D3161">
        <w:t xml:space="preserve">61:01:0070201:856, местоположение: с. Стефанидинодар, ул. Крупской, 11; </w:t>
      </w:r>
      <w:r w:rsidRPr="008D3161">
        <w:rPr>
          <w:b/>
          <w:bCs/>
        </w:rPr>
        <w:t xml:space="preserve">32. </w:t>
      </w:r>
      <w:r w:rsidRPr="008D3161">
        <w:t xml:space="preserve">61:01:0070201:855, местоположение: с. Стефанидинодар, ул. Крупской, 13; </w:t>
      </w:r>
      <w:r w:rsidRPr="008D3161">
        <w:rPr>
          <w:b/>
          <w:bCs/>
        </w:rPr>
        <w:t xml:space="preserve">33. </w:t>
      </w:r>
      <w:r w:rsidRPr="008D3161">
        <w:t xml:space="preserve">61:01:0070201:848, местоположение: с. Стефанидинодар, ул. Крупской, 1-б; </w:t>
      </w:r>
      <w:r w:rsidRPr="008D3161">
        <w:rPr>
          <w:b/>
          <w:bCs/>
        </w:rPr>
        <w:t xml:space="preserve">34. </w:t>
      </w:r>
      <w:r w:rsidRPr="008D3161">
        <w:t xml:space="preserve">61:01:0070201:846, местоположение: с. Стефанидинодар, ул. Крупской, 1-г; </w:t>
      </w:r>
      <w:r w:rsidRPr="008D3161">
        <w:rPr>
          <w:b/>
          <w:bCs/>
        </w:rPr>
        <w:t xml:space="preserve">35. </w:t>
      </w:r>
      <w:r w:rsidRPr="008D3161">
        <w:t xml:space="preserve">61:01:0070201:845, местоположение: с. Стефанидинодар, ул. Крупской, 1-д; </w:t>
      </w:r>
      <w:r w:rsidRPr="008D3161">
        <w:rPr>
          <w:b/>
          <w:bCs/>
        </w:rPr>
        <w:t xml:space="preserve">36. </w:t>
      </w:r>
      <w:r w:rsidRPr="008D3161">
        <w:t xml:space="preserve">61:01:0070201:843, местоположение: с. Стефанидинодар, ул. Крупской, 2; </w:t>
      </w:r>
      <w:r w:rsidRPr="008D3161">
        <w:rPr>
          <w:b/>
          <w:bCs/>
        </w:rPr>
        <w:t xml:space="preserve">37. </w:t>
      </w:r>
      <w:r w:rsidRPr="008D3161">
        <w:t xml:space="preserve">61:01:0070201:828, местоположение: с. Стефанидинодар, ул. Крупской, 9; </w:t>
      </w:r>
      <w:r w:rsidRPr="008D3161">
        <w:rPr>
          <w:b/>
          <w:bCs/>
        </w:rPr>
        <w:t xml:space="preserve">38. </w:t>
      </w:r>
      <w:r w:rsidRPr="008D3161">
        <w:t xml:space="preserve">61:01:0070201:826, местоположение: с. Стефанидинодар, ул. Луговая, 1; </w:t>
      </w:r>
      <w:r w:rsidRPr="008D3161">
        <w:rPr>
          <w:b/>
          <w:bCs/>
        </w:rPr>
        <w:t xml:space="preserve">39. </w:t>
      </w:r>
      <w:r w:rsidRPr="008D3161">
        <w:t xml:space="preserve">61:01:0070201:798, местоположение: с. Стефанидинодар, ул. Луговая, 36; </w:t>
      </w:r>
      <w:r w:rsidRPr="008D3161">
        <w:rPr>
          <w:b/>
          <w:bCs/>
        </w:rPr>
        <w:t xml:space="preserve">40. </w:t>
      </w:r>
      <w:r w:rsidRPr="008D3161">
        <w:t xml:space="preserve">61:01:0070201:778, местоположение: с. Стефанидинодар, ул. Мира, 22; </w:t>
      </w:r>
      <w:r w:rsidRPr="008D3161">
        <w:rPr>
          <w:b/>
          <w:bCs/>
        </w:rPr>
        <w:t xml:space="preserve">41. </w:t>
      </w:r>
      <w:r w:rsidRPr="008D3161">
        <w:t xml:space="preserve">61:01:0070201:731, местоположение: с. Стефанидинодар, ул. Морозова, 19 "а"; </w:t>
      </w:r>
      <w:r w:rsidRPr="008D3161">
        <w:rPr>
          <w:b/>
          <w:bCs/>
        </w:rPr>
        <w:t xml:space="preserve">42. </w:t>
      </w:r>
      <w:r w:rsidRPr="008D3161">
        <w:t xml:space="preserve">61:01:0070201:151, местоположение: с Стефанидинодар, пер Калинина, № 1"а"; </w:t>
      </w:r>
      <w:r w:rsidRPr="008D3161">
        <w:rPr>
          <w:b/>
          <w:bCs/>
        </w:rPr>
        <w:t xml:space="preserve">43. </w:t>
      </w:r>
      <w:r w:rsidRPr="008D3161">
        <w:t xml:space="preserve">61:01:0070201:150, местоположение: с. Стефанидинодар, ул. Мира, 45; </w:t>
      </w:r>
      <w:r w:rsidRPr="008D3161">
        <w:rPr>
          <w:b/>
          <w:bCs/>
        </w:rPr>
        <w:t xml:space="preserve">44. </w:t>
      </w:r>
      <w:r w:rsidRPr="008D3161">
        <w:t xml:space="preserve">61:01:0070201:148, местоположение: с. Стефанидинодар, пер. Ломоносова, 11; </w:t>
      </w:r>
      <w:r w:rsidRPr="008D3161">
        <w:rPr>
          <w:b/>
          <w:bCs/>
        </w:rPr>
        <w:t xml:space="preserve">45. </w:t>
      </w:r>
      <w:r w:rsidRPr="008D3161">
        <w:t xml:space="preserve">61:01:0070201:146, местоположение: с. Стефанидинодар, ул. Мира, 66; </w:t>
      </w:r>
      <w:r w:rsidRPr="008D3161">
        <w:rPr>
          <w:b/>
          <w:bCs/>
        </w:rPr>
        <w:t xml:space="preserve">46. </w:t>
      </w:r>
      <w:r w:rsidRPr="008D3161">
        <w:t xml:space="preserve">61:01:0070201:118, местоположение: с. Стефанидинодар, ул. Морозова, 19; </w:t>
      </w:r>
      <w:r w:rsidRPr="008D3161">
        <w:rPr>
          <w:b/>
          <w:bCs/>
        </w:rPr>
        <w:t xml:space="preserve">47. </w:t>
      </w:r>
      <w:r w:rsidRPr="008D3161">
        <w:t xml:space="preserve">61:01:0070201:83, местоположение: с. Стефанидинодар, ул. Крупской, 24; </w:t>
      </w:r>
      <w:r w:rsidRPr="008D3161">
        <w:rPr>
          <w:b/>
          <w:bCs/>
        </w:rPr>
        <w:t xml:space="preserve">48. </w:t>
      </w:r>
      <w:r w:rsidRPr="008D3161">
        <w:t xml:space="preserve">61:01:0070201:79, местоположение: с. Стефанидинодар, пер. Ленина, 1; </w:t>
      </w:r>
      <w:r w:rsidRPr="008D3161">
        <w:rPr>
          <w:b/>
          <w:bCs/>
        </w:rPr>
        <w:t xml:space="preserve">49. </w:t>
      </w:r>
      <w:r w:rsidRPr="008D3161">
        <w:t xml:space="preserve">61:01:0070201:68, местоположение: с. Стефанидинодар, ул. Крупской, 1-а; </w:t>
      </w:r>
      <w:r w:rsidRPr="008D3161">
        <w:rPr>
          <w:b/>
          <w:bCs/>
        </w:rPr>
        <w:t xml:space="preserve">50. </w:t>
      </w:r>
      <w:r w:rsidRPr="008D3161">
        <w:t xml:space="preserve">61:01:0000000:2167, местоположение: с Круглое, в границах кадастрового квартала 61:01:0600010, 61:01:0070101; </w:t>
      </w:r>
      <w:r w:rsidRPr="008D3161">
        <w:rPr>
          <w:b/>
          <w:bCs/>
        </w:rPr>
        <w:t xml:space="preserve">51. </w:t>
      </w:r>
      <w:r w:rsidRPr="008D3161">
        <w:t xml:space="preserve">61:01:0000000:1021, местоположение: с. Круглое, ул. Мира, пер. Гоголя; </w:t>
      </w:r>
      <w:r w:rsidRPr="008D3161">
        <w:rPr>
          <w:b/>
          <w:bCs/>
        </w:rPr>
        <w:t xml:space="preserve">52. </w:t>
      </w:r>
      <w:r w:rsidRPr="008D3161">
        <w:t xml:space="preserve">61:01:0600010:2239, местоположение: с Круглое, кадастровый номер поля 4 (пастбище), прилегающий к земельному участку с кадастровым номером 61:01:0600010:740; </w:t>
      </w:r>
      <w:r w:rsidRPr="008D3161">
        <w:rPr>
          <w:b/>
          <w:bCs/>
        </w:rPr>
        <w:t xml:space="preserve">53. </w:t>
      </w:r>
      <w:r w:rsidRPr="008D3161">
        <w:t xml:space="preserve">61:01:0600010:2016, местоположение: КСП "Ленинское Знамя", в границах Круглянского сельского поселения; </w:t>
      </w:r>
      <w:r w:rsidRPr="008D3161">
        <w:rPr>
          <w:b/>
          <w:bCs/>
        </w:rPr>
        <w:t xml:space="preserve">54. </w:t>
      </w:r>
      <w:r w:rsidRPr="008D3161">
        <w:t xml:space="preserve">61:01:0600010:1178, местоположение: Круглянское сельское поселение, к востоку от с. Стефанидинодар; </w:t>
      </w:r>
      <w:r w:rsidRPr="008D3161">
        <w:rPr>
          <w:b/>
          <w:bCs/>
        </w:rPr>
        <w:t xml:space="preserve">55. </w:t>
      </w:r>
      <w:r w:rsidRPr="008D3161">
        <w:t xml:space="preserve">61:01:0600010:1177, местоположение: Круглянское сельское поселение, к востоку от с. Стефанидинодар; </w:t>
      </w:r>
      <w:r w:rsidRPr="008D3161">
        <w:rPr>
          <w:b/>
          <w:bCs/>
        </w:rPr>
        <w:t xml:space="preserve">56. </w:t>
      </w:r>
      <w:r w:rsidRPr="008D3161">
        <w:t xml:space="preserve">61:01:0600010:1176, местоположение: Круглянское сельское поселение, к востоку от с. Стефанидинодар; </w:t>
      </w:r>
      <w:r w:rsidRPr="008D3161">
        <w:rPr>
          <w:b/>
          <w:bCs/>
        </w:rPr>
        <w:t xml:space="preserve">57. </w:t>
      </w:r>
      <w:r w:rsidRPr="008D3161">
        <w:t xml:space="preserve">61:01:0600010:1158, </w:t>
      </w:r>
      <w:r w:rsidRPr="008D3161">
        <w:lastRenderedPageBreak/>
        <w:t xml:space="preserve">местоположение: Круглянское сельское поселение, к востоку от с. Стефанидинодар.; </w:t>
      </w:r>
      <w:r w:rsidRPr="008D3161">
        <w:rPr>
          <w:b/>
          <w:bCs/>
        </w:rPr>
        <w:t xml:space="preserve">58. </w:t>
      </w:r>
      <w:r w:rsidRPr="008D3161">
        <w:t xml:space="preserve">61:01:0600010:1156, местоположение: Круглянское сельское поселение, к востоку от с. Стефанидинодар.; </w:t>
      </w:r>
      <w:r w:rsidRPr="008D3161">
        <w:rPr>
          <w:b/>
          <w:bCs/>
        </w:rPr>
        <w:t xml:space="preserve">59. </w:t>
      </w:r>
      <w:r w:rsidRPr="008D3161">
        <w:t xml:space="preserve">61:01:0600010:1128, местоположение: в границах землепользования КСП " Ленинское Знамя ", пастбище (тутовник), в 150 м на восток от с. Стефанидинодар; </w:t>
      </w:r>
      <w:r w:rsidRPr="008D3161">
        <w:rPr>
          <w:b/>
          <w:bCs/>
        </w:rPr>
        <w:t xml:space="preserve">60. </w:t>
      </w:r>
      <w:r w:rsidRPr="008D3161">
        <w:t xml:space="preserve">61:01:0600010:1108, местоположение: в границах землепользования КСП "Ленинское Знамя", пастбище (тутовник), в 150 м на восток от с. Стефанидинодар; </w:t>
      </w:r>
      <w:r w:rsidRPr="008D3161">
        <w:rPr>
          <w:b/>
          <w:bCs/>
        </w:rPr>
        <w:t xml:space="preserve">61. </w:t>
      </w:r>
      <w:r w:rsidRPr="008D3161">
        <w:t xml:space="preserve">61:01:0600010:1106, местоположение: в границах землепользования КСП "Ленинское Знамя", пастбище (тутовник), в 170 м на восток от с. Стефанидинодар; </w:t>
      </w:r>
      <w:r w:rsidRPr="008D3161">
        <w:rPr>
          <w:b/>
          <w:bCs/>
        </w:rPr>
        <w:t xml:space="preserve">62. </w:t>
      </w:r>
      <w:r w:rsidRPr="008D3161">
        <w:t xml:space="preserve">61:01:0600010:740, местоположение: КСП "Ленинское Знамя", поле №2(пашня), поле №3(пашня), поле №4(пашня), поле №5(пашня), поле №117(пашня), поле №118(пашня), поле №26(пашня), поле №12(пашня), поле №4(сенокосы), поле №1(пастбища), поле №5(пастбища), поле №9(пастбища); </w:t>
      </w:r>
      <w:r w:rsidRPr="008D3161">
        <w:rPr>
          <w:b/>
          <w:bCs/>
        </w:rPr>
        <w:t xml:space="preserve">63. </w:t>
      </w:r>
      <w:r w:rsidRPr="008D3161">
        <w:t xml:space="preserve">61:01:0600010:579, местоположение: р-н Азовский; </w:t>
      </w:r>
      <w:r w:rsidRPr="008D3161">
        <w:rPr>
          <w:b/>
          <w:bCs/>
        </w:rPr>
        <w:t xml:space="preserve">64. </w:t>
      </w:r>
      <w:r w:rsidRPr="008D3161">
        <w:t xml:space="preserve">61:01:0600010:578, местоположение: р-н Азовский; </w:t>
      </w:r>
      <w:r w:rsidRPr="008D3161">
        <w:rPr>
          <w:b/>
          <w:bCs/>
        </w:rPr>
        <w:t xml:space="preserve">65. </w:t>
      </w:r>
      <w:r w:rsidRPr="008D3161">
        <w:t xml:space="preserve">61:01:0600010:496, местоположение: Круглянское сельское поселение, к востоку от с.Стефанидинодар; </w:t>
      </w:r>
      <w:r w:rsidRPr="008D3161">
        <w:rPr>
          <w:b/>
          <w:bCs/>
        </w:rPr>
        <w:t xml:space="preserve">66. </w:t>
      </w:r>
      <w:r w:rsidRPr="008D3161">
        <w:t xml:space="preserve">61:01:0600010:484, местоположение: КСП "Ленинское Знамя", поле поле № 3 (пастбище); </w:t>
      </w:r>
      <w:r w:rsidRPr="008D3161">
        <w:rPr>
          <w:b/>
          <w:bCs/>
        </w:rPr>
        <w:t xml:space="preserve">67. </w:t>
      </w:r>
      <w:r w:rsidRPr="008D3161">
        <w:t xml:space="preserve">61:01:0600010:483, местоположение: КСП "Ленинское Знамя", поле № 1, (пашня); </w:t>
      </w:r>
      <w:r w:rsidRPr="008D3161">
        <w:rPr>
          <w:b/>
          <w:bCs/>
        </w:rPr>
        <w:t xml:space="preserve">68. </w:t>
      </w:r>
      <w:r w:rsidRPr="008D3161">
        <w:t xml:space="preserve">61:01:0600010:461, местоположение: р-н Азовский; </w:t>
      </w:r>
      <w:r w:rsidRPr="008D3161">
        <w:rPr>
          <w:b/>
          <w:bCs/>
        </w:rPr>
        <w:t xml:space="preserve">69. </w:t>
      </w:r>
      <w:r w:rsidRPr="008D3161">
        <w:t xml:space="preserve">61:01:0600010:455, местоположение: КСП "Ленинское Знамя", поле № 100, 101, 53 (пашня); поле №2 (сенокосы); </w:t>
      </w:r>
      <w:r w:rsidRPr="008D3161">
        <w:rPr>
          <w:b/>
          <w:bCs/>
        </w:rPr>
        <w:t xml:space="preserve">70. </w:t>
      </w:r>
      <w:r w:rsidRPr="008D3161">
        <w:t xml:space="preserve">61:01:0600010:421, местоположение: в границах землепользования СХА "Ленинское Знамя", пашня -поле 53; сенокосы- поле -2; </w:t>
      </w:r>
      <w:r w:rsidRPr="008D3161">
        <w:rPr>
          <w:b/>
          <w:bCs/>
        </w:rPr>
        <w:t xml:space="preserve">71. </w:t>
      </w:r>
      <w:r w:rsidRPr="008D3161">
        <w:t xml:space="preserve">61:01:0600010:413, местоположение: в границах землепользования СХА "Ленинское Знамя", пашня поле - 53 ,пастбище поле -2; </w:t>
      </w:r>
      <w:r w:rsidRPr="008D3161">
        <w:rPr>
          <w:b/>
          <w:bCs/>
        </w:rPr>
        <w:t xml:space="preserve">72. </w:t>
      </w:r>
      <w:r w:rsidRPr="008D3161">
        <w:t xml:space="preserve">61:01:0600010:398, местоположение: в границах СХА "Ленинское Знамя" (поле 1К, 8К); </w:t>
      </w:r>
      <w:r w:rsidRPr="008D3161">
        <w:rPr>
          <w:b/>
          <w:bCs/>
        </w:rPr>
        <w:t xml:space="preserve">73. </w:t>
      </w:r>
      <w:r w:rsidRPr="008D3161">
        <w:t xml:space="preserve">61:01:0070101:7708, местоположение: с Круглое,в границах кадастрового квартала 61:01:0070101; </w:t>
      </w:r>
      <w:r w:rsidRPr="008D3161">
        <w:rPr>
          <w:b/>
          <w:bCs/>
        </w:rPr>
        <w:t xml:space="preserve">74. </w:t>
      </w:r>
      <w:r w:rsidRPr="008D3161">
        <w:t xml:space="preserve">61:01:0070101:7687, местоположение: с. Круглое, в границах кадастрового квартала 61:01:0070101; </w:t>
      </w:r>
      <w:r w:rsidRPr="008D3161">
        <w:rPr>
          <w:b/>
          <w:bCs/>
        </w:rPr>
        <w:t xml:space="preserve">75. </w:t>
      </w:r>
      <w:r w:rsidRPr="008D3161">
        <w:t xml:space="preserve">61:01:0070101:3101, местоположение: с. Круглое, ул. Новая, 6 "б"; </w:t>
      </w:r>
      <w:r w:rsidRPr="008D3161">
        <w:rPr>
          <w:b/>
          <w:bCs/>
        </w:rPr>
        <w:t xml:space="preserve">76. </w:t>
      </w:r>
      <w:r w:rsidRPr="008D3161">
        <w:t xml:space="preserve">61:01:0070101:2931, местоположение: с. Круглое, пер. Луначарского, 31-в; </w:t>
      </w:r>
      <w:r w:rsidRPr="008D3161">
        <w:rPr>
          <w:b/>
          <w:bCs/>
        </w:rPr>
        <w:t xml:space="preserve">77. </w:t>
      </w:r>
      <w:r w:rsidRPr="008D3161">
        <w:t xml:space="preserve">61:01:0070101:2929, местоположение: с. Круглое, пер. Луначарского, 31- б; </w:t>
      </w:r>
      <w:r w:rsidRPr="008D3161">
        <w:rPr>
          <w:b/>
          <w:bCs/>
        </w:rPr>
        <w:t xml:space="preserve">78. </w:t>
      </w:r>
      <w:r w:rsidRPr="008D3161">
        <w:t xml:space="preserve">61:01:0070101:2880, местоположение: с. Круглое, ул. Новая, 12; </w:t>
      </w:r>
      <w:r w:rsidRPr="008D3161">
        <w:rPr>
          <w:b/>
          <w:bCs/>
        </w:rPr>
        <w:t xml:space="preserve">79. </w:t>
      </w:r>
      <w:r w:rsidRPr="008D3161">
        <w:t xml:space="preserve">61:01:0070101:1668, местоположение: с. Круглое, ул. Новая, 42; </w:t>
      </w:r>
      <w:r w:rsidRPr="008D3161">
        <w:rPr>
          <w:b/>
          <w:bCs/>
        </w:rPr>
        <w:t xml:space="preserve">80. </w:t>
      </w:r>
      <w:r w:rsidRPr="008D3161">
        <w:t xml:space="preserve">61:01:0070101:1667, местоположение: с Круглое, ул Новая №44; </w:t>
      </w:r>
      <w:r w:rsidRPr="008D3161">
        <w:rPr>
          <w:b/>
          <w:bCs/>
        </w:rPr>
        <w:t xml:space="preserve">81. </w:t>
      </w:r>
      <w:r w:rsidRPr="008D3161">
        <w:t xml:space="preserve">61:01:0000000:46, местоположение: с Семибалки (ВЛ-35 кВ Круглянская - Маргаритовская) ПС Круглянская - ПС Маргаритовская; </w:t>
      </w:r>
      <w:r w:rsidRPr="008D3161">
        <w:rPr>
          <w:b/>
          <w:bCs/>
        </w:rPr>
        <w:t xml:space="preserve">82. </w:t>
      </w:r>
      <w:r w:rsidRPr="008D3161">
        <w:t>61:01:0600010:62, местоположение: р-н Азовский.</w:t>
      </w:r>
    </w:p>
    <w:p w:rsidR="001A13DA" w:rsidRDefault="001A13DA" w:rsidP="001A13DA">
      <w:pPr>
        <w:jc w:val="both"/>
        <w:rPr>
          <w:b/>
          <w:bCs/>
        </w:rPr>
      </w:pPr>
    </w:p>
    <w:p w:rsidR="001A13DA" w:rsidRDefault="001A13DA" w:rsidP="001A13DA">
      <w:pPr>
        <w:ind w:firstLine="851"/>
        <w:jc w:val="both"/>
      </w:pPr>
      <w:r>
        <w:t xml:space="preserve">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1A13DA" w:rsidRDefault="001A13DA" w:rsidP="001A13DA">
      <w:pPr>
        <w:ind w:firstLine="851"/>
        <w:jc w:val="both"/>
      </w:pPr>
      <w: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которому заинтересованные лица могут подать заявления об учете прав на земельные участки, а также срок подачи указанных заявлений). </w:t>
      </w:r>
    </w:p>
    <w:p w:rsidR="001A13DA" w:rsidRDefault="001A13DA" w:rsidP="001A13DA">
      <w:pPr>
        <w:ind w:firstLine="851"/>
        <w:jc w:val="both"/>
      </w:pPr>
      <w:r>
        <w:t xml:space="preserve">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1A13DA" w:rsidRPr="00A17C8C" w:rsidRDefault="001A13DA" w:rsidP="001A13DA">
      <w:pPr>
        <w:ind w:firstLine="851"/>
        <w:jc w:val="both"/>
      </w:pPr>
    </w:p>
    <w:p w:rsidR="001A13DA" w:rsidRPr="00A17C8C" w:rsidRDefault="001A13DA" w:rsidP="001A13DA">
      <w:pPr>
        <w:pStyle w:val="1"/>
        <w:numPr>
          <w:ilvl w:val="0"/>
          <w:numId w:val="8"/>
        </w:numPr>
        <w:spacing w:before="0" w:after="0" w:line="240" w:lineRule="auto"/>
        <w:rPr>
          <w:rFonts w:ascii="Times New Roman" w:hAnsi="Times New Roman" w:cs="Times New Roman"/>
          <w:sz w:val="20"/>
          <w:szCs w:val="20"/>
        </w:rPr>
      </w:pPr>
      <w:r>
        <w:t>9.</w:t>
      </w:r>
      <w:r w:rsidRPr="001A13DA">
        <w:rPr>
          <w:rFonts w:ascii="Times New Roman" w:hAnsi="Times New Roman" w:cs="Times New Roman"/>
          <w:sz w:val="20"/>
          <w:szCs w:val="20"/>
        </w:rPr>
        <w:t xml:space="preserve"> </w:t>
      </w:r>
      <w:r w:rsidRPr="00A17C8C">
        <w:rPr>
          <w:rFonts w:ascii="Times New Roman" w:hAnsi="Times New Roman" w:cs="Times New Roman"/>
          <w:sz w:val="20"/>
          <w:szCs w:val="20"/>
        </w:rPr>
        <w:t>Сообщение о возможном установлении публичного сервитута в целях размещения объекта электросетевого хозяйства «</w:t>
      </w:r>
      <w:r w:rsidRPr="0078655D">
        <w:rPr>
          <w:rFonts w:ascii="Times New Roman" w:hAnsi="Times New Roman" w:cs="Times New Roman"/>
          <w:sz w:val="20"/>
          <w:szCs w:val="20"/>
        </w:rPr>
        <w:t>ВЛ 10кB №3017 ПС АЗ0  и 5 КТП</w:t>
      </w:r>
      <w:r w:rsidRPr="00A17C8C">
        <w:rPr>
          <w:rFonts w:ascii="Times New Roman" w:hAnsi="Times New Roman" w:cs="Times New Roman"/>
          <w:sz w:val="20"/>
          <w:szCs w:val="20"/>
        </w:rPr>
        <w:t xml:space="preserve">» </w:t>
      </w:r>
    </w:p>
    <w:p w:rsidR="001A13DA" w:rsidRPr="00A17C8C" w:rsidRDefault="001A13DA" w:rsidP="001A13DA">
      <w:r>
        <w:rPr>
          <w:noProof/>
        </w:rPr>
        <mc:AlternateContent>
          <mc:Choice Requires="wps">
            <w:drawing>
              <wp:inline distT="0" distB="0" distL="0" distR="0">
                <wp:extent cx="6481445" cy="20320"/>
                <wp:effectExtent l="0" t="0" r="0" b="1905"/>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2"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VBPP3aQCAAANBQAADgAAAAAAAAAAAAAAAAAuAgAA&#10;ZHJzL2Uyb0RvYy54bWxQSwECLQAUAAYACAAAACEAJp9/tNsAAAAEAQAADwAAAAAAAAAAAAAAAAD+&#10;BAAAZHJzL2Rvd25yZXYueG1sUEsFBgAAAAAEAAQA8wAAAAYGAAAAAA==&#10;" fillcolor="#a0a0a0" stroked="f">
                <w10:anchorlock/>
              </v:rect>
            </w:pict>
          </mc:Fallback>
        </mc:AlternateContent>
      </w:r>
    </w:p>
    <w:p w:rsidR="001A13DA" w:rsidRPr="00A17C8C" w:rsidRDefault="001A13DA" w:rsidP="001A13DA">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1A13DA" w:rsidRDefault="001A13DA" w:rsidP="001A13DA">
      <w:pPr>
        <w:ind w:firstLine="851"/>
        <w:jc w:val="both"/>
        <w:rPr>
          <w:b/>
          <w:bCs/>
        </w:rPr>
      </w:pPr>
    </w:p>
    <w:p w:rsidR="001A13DA" w:rsidRDefault="001A13DA" w:rsidP="001A13DA">
      <w:pPr>
        <w:ind w:firstLine="851"/>
        <w:jc w:val="both"/>
      </w:pPr>
      <w:r w:rsidRPr="0078655D">
        <w:rPr>
          <w:b/>
          <w:bCs/>
        </w:rPr>
        <w:t xml:space="preserve">1. </w:t>
      </w:r>
      <w:r w:rsidRPr="0078655D">
        <w:t xml:space="preserve">61:01:0600017:1402, местоположение: установлено относительно ориентира, расположенного в границах участка. Ориентир в границах землепользования СПК "Победа"; </w:t>
      </w:r>
      <w:r w:rsidRPr="0078655D">
        <w:rPr>
          <w:b/>
          <w:bCs/>
        </w:rPr>
        <w:t xml:space="preserve">2. </w:t>
      </w:r>
      <w:r w:rsidRPr="0078655D">
        <w:t xml:space="preserve">61:01:0080101:3159, местоположение: с Кугей; </w:t>
      </w:r>
      <w:r w:rsidRPr="0078655D">
        <w:rPr>
          <w:b/>
          <w:bCs/>
        </w:rPr>
        <w:t xml:space="preserve">3. </w:t>
      </w:r>
      <w:r w:rsidRPr="0078655D">
        <w:t xml:space="preserve">61:01:0600017:1401, местоположение: установлено относительно ориентира, расположенного в границах участка. Ориентир в границах землепользования СПК "Победа".; </w:t>
      </w:r>
      <w:r w:rsidRPr="0078655D">
        <w:rPr>
          <w:b/>
          <w:bCs/>
        </w:rPr>
        <w:t xml:space="preserve">4. </w:t>
      </w:r>
      <w:r w:rsidRPr="0078655D">
        <w:t xml:space="preserve">61:01:0000000:2183, местоположение: с. Кугей, ул. Ленина, Южная, Лиманская; </w:t>
      </w:r>
      <w:r w:rsidRPr="0078655D">
        <w:rPr>
          <w:b/>
          <w:bCs/>
        </w:rPr>
        <w:t xml:space="preserve">5. </w:t>
      </w:r>
      <w:r w:rsidRPr="0078655D">
        <w:t xml:space="preserve">61:01:0000000:1907, местоположение: с. Кугей, ул. Ленина, 58; </w:t>
      </w:r>
      <w:r w:rsidRPr="0078655D">
        <w:rPr>
          <w:b/>
          <w:bCs/>
        </w:rPr>
        <w:t xml:space="preserve">6. </w:t>
      </w:r>
      <w:r w:rsidRPr="0078655D">
        <w:t xml:space="preserve">61:01:0080101:2992, местоположение: с. Кугей, ул. Восточная; </w:t>
      </w:r>
      <w:r w:rsidRPr="0078655D">
        <w:rPr>
          <w:b/>
          <w:bCs/>
        </w:rPr>
        <w:t xml:space="preserve">7. </w:t>
      </w:r>
      <w:r w:rsidRPr="0078655D">
        <w:t xml:space="preserve">61:01:0080101:2881, местоположение: с. Кугей, ул. Молодежная; </w:t>
      </w:r>
      <w:r w:rsidRPr="0078655D">
        <w:rPr>
          <w:b/>
          <w:bCs/>
        </w:rPr>
        <w:t xml:space="preserve">8. </w:t>
      </w:r>
      <w:r w:rsidRPr="0078655D">
        <w:t xml:space="preserve">61:01:0080101:933, местоположение: с Кугей, ул Молодежная; </w:t>
      </w:r>
      <w:r w:rsidRPr="0078655D">
        <w:rPr>
          <w:b/>
          <w:bCs/>
        </w:rPr>
        <w:t xml:space="preserve">9. </w:t>
      </w:r>
      <w:r w:rsidRPr="0078655D">
        <w:t xml:space="preserve">61:01:0080101:647, местоположение: с. Кугей, ул. Ленина, 54; </w:t>
      </w:r>
      <w:r w:rsidRPr="0078655D">
        <w:rPr>
          <w:b/>
          <w:bCs/>
        </w:rPr>
        <w:t xml:space="preserve">10. </w:t>
      </w:r>
      <w:r w:rsidRPr="0078655D">
        <w:t xml:space="preserve">61:01:0000000:2165, местоположение: Кугейское сельское поселение; </w:t>
      </w:r>
      <w:r w:rsidRPr="0078655D">
        <w:rPr>
          <w:b/>
          <w:bCs/>
        </w:rPr>
        <w:t xml:space="preserve">11. </w:t>
      </w:r>
      <w:r w:rsidRPr="0078655D">
        <w:t xml:space="preserve">61:01:0600017:1370, местоположение: автомобильная дорога с. Кугей-п. Новомирский-с. Гусарева Балка-до магистрали "Дон", в границах кадастрового квартала 61:01:0600017, вне границ населенных пунктов; </w:t>
      </w:r>
      <w:r w:rsidRPr="0078655D">
        <w:rPr>
          <w:b/>
          <w:bCs/>
        </w:rPr>
        <w:t xml:space="preserve">12. </w:t>
      </w:r>
      <w:r w:rsidRPr="0078655D">
        <w:t xml:space="preserve">61:01:0000000:196, местоположение: автомобильная дорога г. Азов - ст.Староминская (до границы Краснодарского края); </w:t>
      </w:r>
      <w:r w:rsidRPr="0078655D">
        <w:rPr>
          <w:b/>
          <w:bCs/>
        </w:rPr>
        <w:t xml:space="preserve">13. </w:t>
      </w:r>
      <w:r w:rsidRPr="0078655D">
        <w:t xml:space="preserve">61:01:0000000:36, местоположение: п. Новополтавский (ВЛ-110 кВ Кугей - Александровка) ПС Кугей - ПС Александровка; </w:t>
      </w:r>
      <w:r w:rsidRPr="0078655D">
        <w:rPr>
          <w:b/>
          <w:bCs/>
        </w:rPr>
        <w:t xml:space="preserve">14. </w:t>
      </w:r>
      <w:r w:rsidRPr="0078655D">
        <w:t xml:space="preserve">61:01:0000000:53, местоположение: хут. Победа (ВЛ-110 Койсуг - Кугей (А-30)) ПС Койсуг - ПС Кугей (А-30); </w:t>
      </w:r>
      <w:r w:rsidRPr="0078655D">
        <w:rPr>
          <w:b/>
          <w:bCs/>
        </w:rPr>
        <w:t xml:space="preserve">15. </w:t>
      </w:r>
      <w:r w:rsidRPr="0078655D">
        <w:t xml:space="preserve">61:01:0000000:51, местоположение: с Пешково (ВЛ-110 кВ Кугей - Головатовка) ПС Кугей - ПС Головатовка; </w:t>
      </w:r>
      <w:r w:rsidRPr="0078655D">
        <w:rPr>
          <w:b/>
          <w:bCs/>
        </w:rPr>
        <w:t xml:space="preserve">16. </w:t>
      </w:r>
      <w:r w:rsidRPr="0078655D">
        <w:t xml:space="preserve">61:01:0600017:172, местоположение: в 200 м на юг от с.Кугей; </w:t>
      </w:r>
      <w:r w:rsidRPr="0078655D">
        <w:rPr>
          <w:b/>
          <w:bCs/>
        </w:rPr>
        <w:t xml:space="preserve">17. </w:t>
      </w:r>
      <w:r w:rsidRPr="0078655D">
        <w:t xml:space="preserve">61:01:0600017:137, местоположение: р-н Азовский; </w:t>
      </w:r>
      <w:r w:rsidRPr="0078655D">
        <w:rPr>
          <w:b/>
          <w:bCs/>
        </w:rPr>
        <w:t xml:space="preserve">18. </w:t>
      </w:r>
      <w:r w:rsidRPr="0078655D">
        <w:t xml:space="preserve">61:01:0600017:39, местоположение: р-н Азовский; </w:t>
      </w:r>
      <w:r w:rsidRPr="0078655D">
        <w:rPr>
          <w:b/>
          <w:bCs/>
        </w:rPr>
        <w:t xml:space="preserve">19. </w:t>
      </w:r>
      <w:r w:rsidRPr="0078655D">
        <w:t>61:01:0600017:38, местоположение: на территории бывшей АКФХ "Победа".</w:t>
      </w:r>
    </w:p>
    <w:p w:rsidR="001A13DA" w:rsidRDefault="001A13DA" w:rsidP="001A13DA">
      <w:pPr>
        <w:ind w:firstLine="851"/>
        <w:jc w:val="both"/>
      </w:pPr>
      <w:r>
        <w:t xml:space="preserve">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1A13DA" w:rsidRDefault="001A13DA" w:rsidP="001A13DA">
      <w:pPr>
        <w:ind w:firstLine="851"/>
        <w:jc w:val="both"/>
      </w:pPr>
      <w: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которому заинтересованные лица могут подать заявления об учете прав на земельные участки, а также срок подачи указанных заявлений). </w:t>
      </w:r>
    </w:p>
    <w:p w:rsidR="001A13DA" w:rsidRDefault="001A13DA" w:rsidP="001A13DA">
      <w:pPr>
        <w:ind w:firstLine="851"/>
        <w:jc w:val="both"/>
      </w:pPr>
      <w:r>
        <w:t xml:space="preserve">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1A13DA" w:rsidRPr="00A17C8C" w:rsidRDefault="001A13DA" w:rsidP="001A13DA">
      <w:pPr>
        <w:ind w:firstLine="851"/>
        <w:jc w:val="both"/>
      </w:pPr>
    </w:p>
    <w:p w:rsidR="001A13DA" w:rsidRPr="00A17C8C" w:rsidRDefault="001A13DA" w:rsidP="001A13DA">
      <w:pPr>
        <w:pStyle w:val="1"/>
        <w:numPr>
          <w:ilvl w:val="0"/>
          <w:numId w:val="8"/>
        </w:numPr>
        <w:spacing w:before="0" w:after="0" w:line="240" w:lineRule="auto"/>
        <w:rPr>
          <w:rFonts w:ascii="Times New Roman" w:hAnsi="Times New Roman" w:cs="Times New Roman"/>
          <w:sz w:val="20"/>
          <w:szCs w:val="20"/>
        </w:rPr>
      </w:pPr>
      <w:r>
        <w:t>10.</w:t>
      </w:r>
      <w:r w:rsidRPr="001A13DA">
        <w:rPr>
          <w:rFonts w:ascii="Times New Roman" w:hAnsi="Times New Roman" w:cs="Times New Roman"/>
          <w:sz w:val="20"/>
          <w:szCs w:val="20"/>
        </w:rPr>
        <w:t xml:space="preserve"> </w:t>
      </w:r>
      <w:r w:rsidRPr="00A17C8C">
        <w:rPr>
          <w:rFonts w:ascii="Times New Roman" w:hAnsi="Times New Roman" w:cs="Times New Roman"/>
          <w:sz w:val="20"/>
          <w:szCs w:val="20"/>
        </w:rPr>
        <w:t>Сообщение о возможном установлении публичного сервитута в целях размещения объекта электросетевого хозяйства «</w:t>
      </w:r>
      <w:r w:rsidRPr="00854F0D">
        <w:rPr>
          <w:rFonts w:ascii="Times New Roman" w:hAnsi="Times New Roman" w:cs="Times New Roman"/>
          <w:sz w:val="20"/>
          <w:szCs w:val="20"/>
        </w:rPr>
        <w:t>ВЛ 10кB №3203 ПС A32  и 2 КТП</w:t>
      </w:r>
      <w:r w:rsidRPr="00A17C8C">
        <w:rPr>
          <w:rFonts w:ascii="Times New Roman" w:hAnsi="Times New Roman" w:cs="Times New Roman"/>
          <w:sz w:val="20"/>
          <w:szCs w:val="20"/>
        </w:rPr>
        <w:t xml:space="preserve">» </w:t>
      </w:r>
    </w:p>
    <w:p w:rsidR="001A13DA" w:rsidRPr="00A17C8C" w:rsidRDefault="001A13DA" w:rsidP="001A13DA">
      <w:r>
        <w:rPr>
          <w:noProof/>
        </w:rPr>
        <mc:AlternateContent>
          <mc:Choice Requires="wps">
            <w:drawing>
              <wp:inline distT="0" distB="0" distL="0" distR="0">
                <wp:extent cx="6481445" cy="20320"/>
                <wp:effectExtent l="0" t="0" r="0" b="1905"/>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3"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" fillcolor="#a0a0a0" stroked="f">
                <w10:anchorlock/>
              </v:rect>
            </w:pict>
          </mc:Fallback>
        </mc:AlternateContent>
      </w:r>
    </w:p>
    <w:p w:rsidR="001A13DA" w:rsidRPr="00A17C8C" w:rsidRDefault="001A13DA" w:rsidP="001A13DA">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1A13DA" w:rsidRDefault="001A13DA" w:rsidP="001A13DA">
      <w:pPr>
        <w:ind w:firstLine="851"/>
        <w:jc w:val="both"/>
        <w:rPr>
          <w:b/>
          <w:bCs/>
        </w:rPr>
      </w:pPr>
    </w:p>
    <w:p w:rsidR="001A13DA" w:rsidRDefault="001A13DA" w:rsidP="001A13DA">
      <w:pPr>
        <w:ind w:firstLine="851"/>
        <w:jc w:val="both"/>
      </w:pPr>
      <w:r w:rsidRPr="00854F0D">
        <w:rPr>
          <w:rFonts w:ascii="Calibri" w:hAnsi="Calibri"/>
          <w:b/>
          <w:bCs/>
          <w:sz w:val="22"/>
          <w:szCs w:val="22"/>
        </w:rPr>
        <w:t xml:space="preserve">1. </w:t>
      </w:r>
      <w:r w:rsidRPr="00854F0D">
        <w:rPr>
          <w:rFonts w:ascii="Calibri" w:hAnsi="Calibri"/>
          <w:sz w:val="22"/>
          <w:szCs w:val="22"/>
        </w:rPr>
        <w:t xml:space="preserve">61:01:0000000:2198,  местоположение: с/п Александровское, с Александровка, в границах кадастровых кварталов 61:01:0010101, 61:01:0600021, 61:01:0600015, в границах с. Александровка; </w:t>
      </w:r>
      <w:r w:rsidRPr="00854F0D">
        <w:rPr>
          <w:rFonts w:ascii="Calibri" w:hAnsi="Calibri"/>
          <w:b/>
          <w:bCs/>
          <w:sz w:val="22"/>
          <w:szCs w:val="22"/>
        </w:rPr>
        <w:t xml:space="preserve">2. </w:t>
      </w:r>
      <w:r w:rsidRPr="00854F0D">
        <w:rPr>
          <w:rFonts w:ascii="Calibri" w:hAnsi="Calibri"/>
          <w:sz w:val="22"/>
          <w:szCs w:val="22"/>
        </w:rPr>
        <w:t xml:space="preserve">61:01:0010101:8070,  местоположение: с. Александровка, в границах кадастрового квартала 61:01:0010101, в границах с. Александровка; </w:t>
      </w:r>
      <w:r w:rsidRPr="00854F0D">
        <w:rPr>
          <w:rFonts w:ascii="Calibri" w:hAnsi="Calibri"/>
          <w:b/>
          <w:bCs/>
          <w:sz w:val="22"/>
          <w:szCs w:val="22"/>
        </w:rPr>
        <w:t xml:space="preserve">3. </w:t>
      </w:r>
      <w:r w:rsidRPr="00854F0D">
        <w:rPr>
          <w:rFonts w:ascii="Calibri" w:hAnsi="Calibri"/>
          <w:sz w:val="22"/>
          <w:szCs w:val="22"/>
        </w:rPr>
        <w:t xml:space="preserve">61:01:0010101:7517,  местоположение: с Александровка, от опоры № 20 (уточнено по факту) ВЛ-10 № 3203 ПС 110/35/10 кВ А-32 до границы земельного участка ФГУП "Российская телевизионная и радиовещательная сеть" с кадастровым номером 61:01:10101:3225; </w:t>
      </w:r>
      <w:r w:rsidRPr="00854F0D">
        <w:rPr>
          <w:rFonts w:ascii="Calibri" w:hAnsi="Calibri"/>
          <w:b/>
          <w:bCs/>
          <w:sz w:val="22"/>
          <w:szCs w:val="22"/>
        </w:rPr>
        <w:t xml:space="preserve">4. </w:t>
      </w:r>
      <w:r w:rsidRPr="00854F0D">
        <w:rPr>
          <w:rFonts w:ascii="Calibri" w:hAnsi="Calibri"/>
          <w:sz w:val="22"/>
          <w:szCs w:val="22"/>
        </w:rPr>
        <w:t xml:space="preserve">61:01:0010101:3220,  местоположение: с. Александровка, ул. Кузнечная, 1-б.; </w:t>
      </w:r>
      <w:r w:rsidRPr="00854F0D">
        <w:rPr>
          <w:rFonts w:ascii="Calibri" w:hAnsi="Calibri"/>
          <w:b/>
          <w:bCs/>
          <w:sz w:val="22"/>
          <w:szCs w:val="22"/>
        </w:rPr>
        <w:t xml:space="preserve">5. </w:t>
      </w:r>
      <w:r w:rsidRPr="00854F0D">
        <w:rPr>
          <w:rFonts w:ascii="Calibri" w:hAnsi="Calibri"/>
          <w:sz w:val="22"/>
          <w:szCs w:val="22"/>
        </w:rPr>
        <w:t xml:space="preserve">61:01:0010101:2304,  местоположение: с. Александровка, ул. Кузнечная, 17; </w:t>
      </w:r>
      <w:r w:rsidRPr="00854F0D">
        <w:rPr>
          <w:rFonts w:ascii="Calibri" w:hAnsi="Calibri"/>
          <w:b/>
          <w:bCs/>
          <w:sz w:val="22"/>
          <w:szCs w:val="22"/>
        </w:rPr>
        <w:t xml:space="preserve">6. </w:t>
      </w:r>
      <w:r w:rsidRPr="00854F0D">
        <w:rPr>
          <w:rFonts w:ascii="Calibri" w:hAnsi="Calibri"/>
          <w:sz w:val="22"/>
          <w:szCs w:val="22"/>
        </w:rPr>
        <w:t xml:space="preserve">61:01:0010101:114,  местоположение: с. Александровка, ул. Кузнечная, 1 "а"; </w:t>
      </w:r>
      <w:r w:rsidRPr="00854F0D">
        <w:rPr>
          <w:rFonts w:ascii="Calibri" w:hAnsi="Calibri"/>
          <w:b/>
          <w:bCs/>
          <w:sz w:val="22"/>
          <w:szCs w:val="22"/>
        </w:rPr>
        <w:t xml:space="preserve">7. </w:t>
      </w:r>
      <w:r w:rsidRPr="00854F0D">
        <w:rPr>
          <w:rFonts w:ascii="Calibri" w:hAnsi="Calibri"/>
          <w:sz w:val="22"/>
          <w:szCs w:val="22"/>
        </w:rPr>
        <w:t xml:space="preserve">61:01:0010101:89,  местоположение: с. Александровка; </w:t>
      </w:r>
      <w:r w:rsidRPr="00854F0D">
        <w:rPr>
          <w:rFonts w:ascii="Calibri" w:hAnsi="Calibri"/>
          <w:b/>
          <w:bCs/>
          <w:sz w:val="22"/>
          <w:szCs w:val="22"/>
        </w:rPr>
        <w:t xml:space="preserve">8. </w:t>
      </w:r>
      <w:r w:rsidRPr="00854F0D">
        <w:rPr>
          <w:rFonts w:ascii="Calibri" w:hAnsi="Calibri"/>
          <w:sz w:val="22"/>
          <w:szCs w:val="22"/>
        </w:rPr>
        <w:lastRenderedPageBreak/>
        <w:t xml:space="preserve">61:01:0000000:2192,  местоположение: Александровское сельское поселение, в границах кадастровых кварталов 61:01:0600015, 61:01:0600021, вне границ населенных пунктов; </w:t>
      </w:r>
      <w:r w:rsidRPr="00854F0D">
        <w:rPr>
          <w:rFonts w:ascii="Calibri" w:hAnsi="Calibri"/>
          <w:b/>
          <w:bCs/>
          <w:sz w:val="22"/>
          <w:szCs w:val="22"/>
        </w:rPr>
        <w:t xml:space="preserve">9. </w:t>
      </w:r>
      <w:r w:rsidRPr="00854F0D">
        <w:rPr>
          <w:rFonts w:ascii="Calibri" w:hAnsi="Calibri"/>
          <w:sz w:val="22"/>
          <w:szCs w:val="22"/>
        </w:rPr>
        <w:t xml:space="preserve">61:01:0600015:552,  местоположение: в границах СПК им. Калинина, расположенный на поле южнее кад. № 26; </w:t>
      </w:r>
      <w:r w:rsidRPr="00854F0D">
        <w:rPr>
          <w:rFonts w:ascii="Calibri" w:hAnsi="Calibri"/>
          <w:b/>
          <w:bCs/>
          <w:sz w:val="22"/>
          <w:szCs w:val="22"/>
        </w:rPr>
        <w:t xml:space="preserve">10. </w:t>
      </w:r>
      <w:r w:rsidRPr="00854F0D">
        <w:rPr>
          <w:rFonts w:ascii="Calibri" w:hAnsi="Calibri"/>
          <w:sz w:val="22"/>
          <w:szCs w:val="22"/>
        </w:rPr>
        <w:t xml:space="preserve">61:01:0600024:1834,  местоположение: Елизаветовское с/п; </w:t>
      </w:r>
      <w:r w:rsidRPr="00854F0D">
        <w:rPr>
          <w:rFonts w:ascii="Calibri" w:hAnsi="Calibri"/>
          <w:b/>
          <w:bCs/>
          <w:sz w:val="22"/>
          <w:szCs w:val="22"/>
        </w:rPr>
        <w:t xml:space="preserve">11. </w:t>
      </w:r>
      <w:r w:rsidRPr="00854F0D">
        <w:rPr>
          <w:rFonts w:ascii="Calibri" w:hAnsi="Calibri"/>
          <w:sz w:val="22"/>
          <w:szCs w:val="22"/>
        </w:rPr>
        <w:t xml:space="preserve">61:01:0600024:1658,  местоположение: с Елизаветовка, 15030 м на северо-восток от пункта ГГС "Первомайский"; </w:t>
      </w:r>
      <w:r w:rsidRPr="00854F0D">
        <w:rPr>
          <w:rFonts w:ascii="Calibri" w:hAnsi="Calibri"/>
          <w:b/>
          <w:bCs/>
          <w:sz w:val="22"/>
          <w:szCs w:val="22"/>
        </w:rPr>
        <w:t xml:space="preserve">12. </w:t>
      </w:r>
      <w:r w:rsidRPr="00854F0D">
        <w:rPr>
          <w:rFonts w:ascii="Calibri" w:hAnsi="Calibri"/>
          <w:sz w:val="22"/>
          <w:szCs w:val="22"/>
        </w:rPr>
        <w:t xml:space="preserve">61:01:0600024:1363,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w:t>
      </w:r>
      <w:r w:rsidRPr="00854F0D">
        <w:rPr>
          <w:rFonts w:ascii="Calibri" w:hAnsi="Calibri"/>
          <w:b/>
          <w:bCs/>
          <w:sz w:val="22"/>
          <w:szCs w:val="22"/>
        </w:rPr>
        <w:t xml:space="preserve">13. </w:t>
      </w:r>
      <w:r w:rsidRPr="00854F0D">
        <w:rPr>
          <w:rFonts w:ascii="Calibri" w:hAnsi="Calibri"/>
          <w:sz w:val="22"/>
          <w:szCs w:val="22"/>
        </w:rPr>
        <w:t xml:space="preserve">61:01:0600024:1362,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w:t>
      </w:r>
      <w:r w:rsidRPr="00854F0D">
        <w:rPr>
          <w:rFonts w:ascii="Calibri" w:hAnsi="Calibri"/>
          <w:b/>
          <w:bCs/>
          <w:sz w:val="22"/>
          <w:szCs w:val="22"/>
        </w:rPr>
        <w:t xml:space="preserve">14. </w:t>
      </w:r>
      <w:r w:rsidRPr="00854F0D">
        <w:rPr>
          <w:rFonts w:ascii="Calibri" w:hAnsi="Calibri"/>
          <w:sz w:val="22"/>
          <w:szCs w:val="22"/>
        </w:rPr>
        <w:t xml:space="preserve">61:01:0600024:1361,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w:t>
      </w:r>
      <w:r w:rsidRPr="00854F0D">
        <w:rPr>
          <w:rFonts w:ascii="Calibri" w:hAnsi="Calibri"/>
          <w:b/>
          <w:bCs/>
          <w:sz w:val="22"/>
          <w:szCs w:val="22"/>
        </w:rPr>
        <w:t xml:space="preserve">15. </w:t>
      </w:r>
      <w:r w:rsidRPr="00854F0D">
        <w:rPr>
          <w:rFonts w:ascii="Calibri" w:hAnsi="Calibri"/>
          <w:sz w:val="22"/>
          <w:szCs w:val="22"/>
        </w:rPr>
        <w:t xml:space="preserve">61:01:0600024:1360,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w:t>
      </w:r>
      <w:r w:rsidRPr="00854F0D">
        <w:rPr>
          <w:rFonts w:ascii="Calibri" w:hAnsi="Calibri"/>
          <w:b/>
          <w:bCs/>
          <w:sz w:val="22"/>
          <w:szCs w:val="22"/>
        </w:rPr>
        <w:t xml:space="preserve">16. </w:t>
      </w:r>
      <w:r w:rsidRPr="00854F0D">
        <w:rPr>
          <w:rFonts w:ascii="Calibri" w:hAnsi="Calibri"/>
          <w:sz w:val="22"/>
          <w:szCs w:val="22"/>
        </w:rPr>
        <w:t xml:space="preserve">61:01:0600024:1359,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w:t>
      </w:r>
      <w:r w:rsidRPr="00854F0D">
        <w:rPr>
          <w:rFonts w:ascii="Calibri" w:hAnsi="Calibri"/>
          <w:b/>
          <w:bCs/>
          <w:sz w:val="22"/>
          <w:szCs w:val="22"/>
        </w:rPr>
        <w:t xml:space="preserve">17. </w:t>
      </w:r>
      <w:r w:rsidRPr="00854F0D">
        <w:rPr>
          <w:rFonts w:ascii="Calibri" w:hAnsi="Calibri"/>
          <w:sz w:val="22"/>
          <w:szCs w:val="22"/>
        </w:rPr>
        <w:t xml:space="preserve">61:01:0600024:1358,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w:t>
      </w:r>
      <w:r w:rsidRPr="00854F0D">
        <w:rPr>
          <w:rFonts w:ascii="Calibri" w:hAnsi="Calibri"/>
          <w:b/>
          <w:bCs/>
          <w:sz w:val="22"/>
          <w:szCs w:val="22"/>
        </w:rPr>
        <w:t xml:space="preserve">18. </w:t>
      </w:r>
      <w:r w:rsidRPr="00854F0D">
        <w:rPr>
          <w:rFonts w:ascii="Calibri" w:hAnsi="Calibri"/>
          <w:sz w:val="22"/>
          <w:szCs w:val="22"/>
        </w:rPr>
        <w:t xml:space="preserve">61:01:0600024:1357,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w:t>
      </w:r>
      <w:r w:rsidRPr="00854F0D">
        <w:rPr>
          <w:rFonts w:ascii="Calibri" w:hAnsi="Calibri"/>
          <w:b/>
          <w:bCs/>
          <w:sz w:val="22"/>
          <w:szCs w:val="22"/>
        </w:rPr>
        <w:t xml:space="preserve">19. </w:t>
      </w:r>
      <w:r w:rsidRPr="00854F0D">
        <w:rPr>
          <w:rFonts w:ascii="Calibri" w:hAnsi="Calibri"/>
          <w:sz w:val="22"/>
          <w:szCs w:val="22"/>
        </w:rPr>
        <w:t xml:space="preserve">61:01:0600024:1356,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w:t>
      </w:r>
      <w:r w:rsidRPr="00854F0D">
        <w:rPr>
          <w:rFonts w:ascii="Calibri" w:hAnsi="Calibri"/>
          <w:b/>
          <w:bCs/>
          <w:sz w:val="22"/>
          <w:szCs w:val="22"/>
        </w:rPr>
        <w:t xml:space="preserve">20. </w:t>
      </w:r>
      <w:r w:rsidRPr="00854F0D">
        <w:rPr>
          <w:rFonts w:ascii="Calibri" w:hAnsi="Calibri"/>
          <w:sz w:val="22"/>
          <w:szCs w:val="22"/>
        </w:rPr>
        <w:t xml:space="preserve">61:01:0600024:1355,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w:t>
      </w:r>
      <w:r w:rsidRPr="00854F0D">
        <w:rPr>
          <w:rFonts w:ascii="Calibri" w:hAnsi="Calibri"/>
          <w:b/>
          <w:bCs/>
          <w:sz w:val="22"/>
          <w:szCs w:val="22"/>
        </w:rPr>
        <w:t xml:space="preserve">21. </w:t>
      </w:r>
      <w:r w:rsidRPr="00854F0D">
        <w:rPr>
          <w:rFonts w:ascii="Calibri" w:hAnsi="Calibri"/>
          <w:sz w:val="22"/>
          <w:szCs w:val="22"/>
        </w:rPr>
        <w:t xml:space="preserve">61:01:0600024:1354,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w:t>
      </w:r>
      <w:r w:rsidRPr="00854F0D">
        <w:rPr>
          <w:rFonts w:ascii="Calibri" w:hAnsi="Calibri"/>
          <w:b/>
          <w:bCs/>
          <w:sz w:val="22"/>
          <w:szCs w:val="22"/>
        </w:rPr>
        <w:t xml:space="preserve">22. </w:t>
      </w:r>
      <w:r w:rsidRPr="00854F0D">
        <w:rPr>
          <w:rFonts w:ascii="Calibri" w:hAnsi="Calibri"/>
          <w:sz w:val="22"/>
          <w:szCs w:val="22"/>
        </w:rPr>
        <w:t xml:space="preserve">61:01:0600024:1353,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w:t>
      </w:r>
      <w:r w:rsidRPr="00854F0D">
        <w:rPr>
          <w:rFonts w:ascii="Calibri" w:hAnsi="Calibri"/>
          <w:b/>
          <w:bCs/>
          <w:sz w:val="22"/>
          <w:szCs w:val="22"/>
        </w:rPr>
        <w:t xml:space="preserve">23. </w:t>
      </w:r>
      <w:r w:rsidRPr="00854F0D">
        <w:rPr>
          <w:rFonts w:ascii="Calibri" w:hAnsi="Calibri"/>
          <w:sz w:val="22"/>
          <w:szCs w:val="22"/>
        </w:rPr>
        <w:t xml:space="preserve">61:01:0600024:1352,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w:t>
      </w:r>
      <w:r w:rsidRPr="00854F0D">
        <w:rPr>
          <w:rFonts w:ascii="Calibri" w:hAnsi="Calibri"/>
          <w:b/>
          <w:bCs/>
          <w:sz w:val="22"/>
          <w:szCs w:val="22"/>
        </w:rPr>
        <w:t xml:space="preserve">24. </w:t>
      </w:r>
      <w:r w:rsidRPr="00854F0D">
        <w:rPr>
          <w:rFonts w:ascii="Calibri" w:hAnsi="Calibri"/>
          <w:sz w:val="22"/>
          <w:szCs w:val="22"/>
        </w:rPr>
        <w:t xml:space="preserve">61:01:0600024:1351,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w:t>
      </w:r>
      <w:r w:rsidRPr="00854F0D">
        <w:rPr>
          <w:rFonts w:ascii="Calibri" w:hAnsi="Calibri"/>
          <w:b/>
          <w:bCs/>
          <w:sz w:val="22"/>
          <w:szCs w:val="22"/>
        </w:rPr>
        <w:t xml:space="preserve">25. </w:t>
      </w:r>
      <w:r w:rsidRPr="00854F0D">
        <w:rPr>
          <w:rFonts w:ascii="Calibri" w:hAnsi="Calibri"/>
          <w:sz w:val="22"/>
          <w:szCs w:val="22"/>
        </w:rPr>
        <w:t xml:space="preserve">61:01:0600024:1256,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w:t>
      </w:r>
      <w:r w:rsidRPr="00854F0D">
        <w:rPr>
          <w:rFonts w:ascii="Calibri" w:hAnsi="Calibri"/>
          <w:b/>
          <w:bCs/>
          <w:sz w:val="22"/>
          <w:szCs w:val="22"/>
        </w:rPr>
        <w:t xml:space="preserve">26. </w:t>
      </w:r>
      <w:r w:rsidRPr="00854F0D">
        <w:rPr>
          <w:rFonts w:ascii="Calibri" w:hAnsi="Calibri"/>
          <w:sz w:val="22"/>
          <w:szCs w:val="22"/>
        </w:rPr>
        <w:t xml:space="preserve">61:01:0600021:56,  местоположение: 6000 м на юго- запад от с. Александровка(поле кад.85); </w:t>
      </w:r>
      <w:r w:rsidRPr="00854F0D">
        <w:rPr>
          <w:rFonts w:ascii="Calibri" w:hAnsi="Calibri"/>
          <w:b/>
          <w:bCs/>
          <w:sz w:val="22"/>
          <w:szCs w:val="22"/>
        </w:rPr>
        <w:t xml:space="preserve">27. </w:t>
      </w:r>
      <w:r w:rsidRPr="00854F0D">
        <w:rPr>
          <w:rFonts w:ascii="Calibri" w:hAnsi="Calibri"/>
          <w:sz w:val="22"/>
          <w:szCs w:val="22"/>
        </w:rPr>
        <w:t xml:space="preserve">61:01:0600021:273,  местоположение: с .Александровка находится в 5100 м на юг АОЗТ "им. Ленина", поле 99; </w:t>
      </w:r>
      <w:r w:rsidRPr="00854F0D">
        <w:rPr>
          <w:rFonts w:ascii="Calibri" w:hAnsi="Calibri"/>
          <w:b/>
          <w:bCs/>
          <w:sz w:val="22"/>
          <w:szCs w:val="22"/>
        </w:rPr>
        <w:t xml:space="preserve">28. </w:t>
      </w:r>
      <w:r w:rsidRPr="00854F0D">
        <w:rPr>
          <w:rFonts w:ascii="Calibri" w:hAnsi="Calibri"/>
          <w:sz w:val="22"/>
          <w:szCs w:val="22"/>
        </w:rPr>
        <w:t xml:space="preserve">61:01:0600021:257,  местоположение: в границах землепользования АОЗТ "им.Ленина", поле 71; </w:t>
      </w:r>
      <w:r w:rsidRPr="00854F0D">
        <w:rPr>
          <w:rFonts w:ascii="Calibri" w:hAnsi="Calibri"/>
          <w:b/>
          <w:bCs/>
          <w:sz w:val="22"/>
          <w:szCs w:val="22"/>
        </w:rPr>
        <w:t xml:space="preserve">29. </w:t>
      </w:r>
      <w:r w:rsidRPr="00854F0D">
        <w:rPr>
          <w:rFonts w:ascii="Calibri" w:hAnsi="Calibri"/>
          <w:sz w:val="22"/>
          <w:szCs w:val="22"/>
        </w:rPr>
        <w:t xml:space="preserve">61:01:0600021:2061,  местоположение: в границах землепользования АОЗТ "им. Ленина"; </w:t>
      </w:r>
      <w:r w:rsidRPr="00854F0D">
        <w:rPr>
          <w:rFonts w:ascii="Calibri" w:hAnsi="Calibri"/>
          <w:b/>
          <w:bCs/>
          <w:sz w:val="22"/>
          <w:szCs w:val="22"/>
        </w:rPr>
        <w:t xml:space="preserve">30. </w:t>
      </w:r>
      <w:r w:rsidRPr="00854F0D">
        <w:rPr>
          <w:rFonts w:ascii="Calibri" w:hAnsi="Calibri"/>
          <w:sz w:val="22"/>
          <w:szCs w:val="22"/>
        </w:rPr>
        <w:t xml:space="preserve">61:01:0600021:1967,  местоположение: АОЗТ "им. Ленина"; </w:t>
      </w:r>
      <w:r w:rsidRPr="00854F0D">
        <w:rPr>
          <w:rFonts w:ascii="Calibri" w:hAnsi="Calibri"/>
          <w:b/>
          <w:bCs/>
          <w:sz w:val="22"/>
          <w:szCs w:val="22"/>
        </w:rPr>
        <w:t xml:space="preserve">31. </w:t>
      </w:r>
      <w:r w:rsidRPr="00854F0D">
        <w:rPr>
          <w:rFonts w:ascii="Calibri" w:hAnsi="Calibri"/>
          <w:sz w:val="22"/>
          <w:szCs w:val="22"/>
        </w:rPr>
        <w:t xml:space="preserve">61:01:0600021:1845,  местоположение: в границах АОЗТ "им. Ленина", поле № 72.; </w:t>
      </w:r>
      <w:r w:rsidRPr="00854F0D">
        <w:rPr>
          <w:rFonts w:ascii="Calibri" w:hAnsi="Calibri"/>
          <w:b/>
          <w:bCs/>
          <w:sz w:val="22"/>
          <w:szCs w:val="22"/>
        </w:rPr>
        <w:t xml:space="preserve">32. </w:t>
      </w:r>
      <w:r w:rsidRPr="00854F0D">
        <w:rPr>
          <w:rFonts w:ascii="Calibri" w:hAnsi="Calibri"/>
          <w:sz w:val="22"/>
          <w:szCs w:val="22"/>
        </w:rPr>
        <w:t xml:space="preserve">61:01:0600021:1844,  местоположение: в границах АОЗТ "им. Ленина", поле № 72; </w:t>
      </w:r>
      <w:r w:rsidRPr="00854F0D">
        <w:rPr>
          <w:rFonts w:ascii="Calibri" w:hAnsi="Calibri"/>
          <w:b/>
          <w:bCs/>
          <w:sz w:val="22"/>
          <w:szCs w:val="22"/>
        </w:rPr>
        <w:t xml:space="preserve">33. </w:t>
      </w:r>
      <w:r w:rsidRPr="00854F0D">
        <w:rPr>
          <w:rFonts w:ascii="Calibri" w:hAnsi="Calibri"/>
          <w:sz w:val="22"/>
          <w:szCs w:val="22"/>
        </w:rPr>
        <w:t xml:space="preserve">61:01:0600021:1655,  местоположение: АОЗТ "им. Ленина", поле № 8; </w:t>
      </w:r>
      <w:r w:rsidRPr="00854F0D">
        <w:rPr>
          <w:rFonts w:ascii="Calibri" w:hAnsi="Calibri"/>
          <w:b/>
          <w:bCs/>
          <w:sz w:val="22"/>
          <w:szCs w:val="22"/>
        </w:rPr>
        <w:t xml:space="preserve">34. </w:t>
      </w:r>
      <w:r w:rsidRPr="00854F0D">
        <w:rPr>
          <w:rFonts w:ascii="Calibri" w:hAnsi="Calibri"/>
          <w:sz w:val="22"/>
          <w:szCs w:val="22"/>
        </w:rPr>
        <w:t>61:01:0600021:1528,  местоположение: р-н Азовский.</w:t>
      </w:r>
    </w:p>
    <w:p w:rsidR="001A13DA" w:rsidRDefault="001A13DA" w:rsidP="001A13DA">
      <w:pPr>
        <w:ind w:firstLine="851"/>
        <w:jc w:val="both"/>
      </w:pPr>
      <w:r>
        <w:t xml:space="preserve">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1A13DA" w:rsidRDefault="001A13DA" w:rsidP="001A13DA">
      <w:pPr>
        <w:ind w:firstLine="851"/>
        <w:jc w:val="both"/>
      </w:pPr>
      <w: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которому заинтересованные лица могут подать заявления об учете прав на земельные участки, а также срок подачи указанных заявлений). </w:t>
      </w:r>
    </w:p>
    <w:p w:rsidR="001A13DA" w:rsidRDefault="001A13DA" w:rsidP="001A13DA">
      <w:pPr>
        <w:ind w:firstLine="851"/>
        <w:jc w:val="both"/>
      </w:pPr>
      <w:r>
        <w:t xml:space="preserve">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1A13DA" w:rsidRPr="00A17C8C" w:rsidRDefault="001A13DA" w:rsidP="001A13DA">
      <w:pPr>
        <w:ind w:firstLine="851"/>
        <w:jc w:val="both"/>
      </w:pPr>
    </w:p>
    <w:p w:rsidR="001A13DA" w:rsidRPr="00A17C8C" w:rsidRDefault="001A13DA" w:rsidP="001A13DA">
      <w:pPr>
        <w:pStyle w:val="1"/>
        <w:numPr>
          <w:ilvl w:val="0"/>
          <w:numId w:val="8"/>
        </w:numPr>
        <w:spacing w:before="0" w:after="0" w:line="240" w:lineRule="auto"/>
        <w:rPr>
          <w:rFonts w:ascii="Times New Roman" w:hAnsi="Times New Roman" w:cs="Times New Roman"/>
          <w:sz w:val="20"/>
          <w:szCs w:val="20"/>
        </w:rPr>
      </w:pPr>
      <w:r>
        <w:t>11.</w:t>
      </w:r>
      <w:r w:rsidRPr="001A13DA">
        <w:rPr>
          <w:rFonts w:ascii="Times New Roman" w:hAnsi="Times New Roman" w:cs="Times New Roman"/>
          <w:sz w:val="20"/>
          <w:szCs w:val="20"/>
        </w:rPr>
        <w:t xml:space="preserve"> </w:t>
      </w:r>
      <w:r w:rsidRPr="00A17C8C">
        <w:rPr>
          <w:rFonts w:ascii="Times New Roman" w:hAnsi="Times New Roman" w:cs="Times New Roman"/>
          <w:sz w:val="20"/>
          <w:szCs w:val="20"/>
        </w:rPr>
        <w:t>Сообщение о возможном установлении публичного сервитута в целях размещения объекта электросетевого хозяйства «</w:t>
      </w:r>
      <w:r w:rsidRPr="00A55C30">
        <w:rPr>
          <w:rFonts w:ascii="Times New Roman" w:hAnsi="Times New Roman" w:cs="Times New Roman"/>
          <w:sz w:val="20"/>
          <w:szCs w:val="20"/>
        </w:rPr>
        <w:t>ВЛ 10кB №3213 ПС А32</w:t>
      </w:r>
      <w:r w:rsidRPr="00A17C8C">
        <w:rPr>
          <w:rFonts w:ascii="Times New Roman" w:hAnsi="Times New Roman" w:cs="Times New Roman"/>
          <w:sz w:val="20"/>
          <w:szCs w:val="20"/>
        </w:rPr>
        <w:t xml:space="preserve">» </w:t>
      </w:r>
    </w:p>
    <w:p w:rsidR="001A13DA" w:rsidRPr="00A17C8C" w:rsidRDefault="001A13DA" w:rsidP="001A13DA">
      <w:r>
        <w:rPr>
          <w:noProof/>
        </w:rPr>
        <mc:AlternateContent>
          <mc:Choice Requires="wps">
            <w:drawing>
              <wp:inline distT="0" distB="0" distL="0" distR="0">
                <wp:extent cx="6481445" cy="20320"/>
                <wp:effectExtent l="0" t="0" r="0" b="1905"/>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4"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q3d5UaQCAAANBQAADgAAAAAAAAAAAAAAAAAuAgAA&#10;ZHJzL2Uyb0RvYy54bWxQSwECLQAUAAYACAAAACEAJp9/tNsAAAAEAQAADwAAAAAAAAAAAAAAAAD+&#10;BAAAZHJzL2Rvd25yZXYueG1sUEsFBgAAAAAEAAQA8wAAAAYGAAAAAA==&#10;" fillcolor="#a0a0a0" stroked="f">
                <w10:anchorlock/>
              </v:rect>
            </w:pict>
          </mc:Fallback>
        </mc:AlternateContent>
      </w:r>
    </w:p>
    <w:p w:rsidR="001A13DA" w:rsidRPr="00A17C8C" w:rsidRDefault="001A13DA" w:rsidP="001A13DA">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1A13DA" w:rsidRDefault="001A13DA" w:rsidP="001A13DA">
      <w:pPr>
        <w:ind w:firstLine="851"/>
        <w:jc w:val="both"/>
        <w:rPr>
          <w:b/>
          <w:bCs/>
        </w:rPr>
      </w:pPr>
    </w:p>
    <w:p w:rsidR="001A13DA" w:rsidRDefault="001A13DA" w:rsidP="001A13DA">
      <w:pPr>
        <w:ind w:firstLine="851"/>
        <w:jc w:val="both"/>
      </w:pPr>
      <w:r w:rsidRPr="00A55C30">
        <w:rPr>
          <w:b/>
          <w:bCs/>
        </w:rPr>
        <w:t xml:space="preserve">1. </w:t>
      </w:r>
      <w:r w:rsidRPr="00A55C30">
        <w:t xml:space="preserve">61:01:0000000:2198, местоположение: с/п Александровское, с Александровка, в границах кадастровых кварталов 61:01:0010101, 61:01:0600021, 61:01:0600015, в границах с. Александровка; </w:t>
      </w:r>
      <w:r w:rsidRPr="00A55C30">
        <w:rPr>
          <w:b/>
          <w:bCs/>
        </w:rPr>
        <w:t xml:space="preserve">2. </w:t>
      </w:r>
      <w:r w:rsidRPr="00A55C30">
        <w:t xml:space="preserve">61:01:0010101:2292, местоположение: с Александровка, ул Кузнечная, 8; </w:t>
      </w:r>
      <w:r w:rsidRPr="00A55C30">
        <w:rPr>
          <w:b/>
          <w:bCs/>
        </w:rPr>
        <w:t xml:space="preserve">3. </w:t>
      </w:r>
      <w:r w:rsidRPr="00A55C30">
        <w:t xml:space="preserve">61:01:0010101:89, местоположение: с. Александровка; </w:t>
      </w:r>
      <w:r w:rsidRPr="00A55C30">
        <w:rPr>
          <w:b/>
          <w:bCs/>
        </w:rPr>
        <w:t xml:space="preserve">4. </w:t>
      </w:r>
      <w:r w:rsidRPr="00A55C30">
        <w:t xml:space="preserve">61:01:0000000:2184, местоположение: на территории Маргаритовского, Александровского и Кугейского сельских поселений; </w:t>
      </w:r>
      <w:r w:rsidRPr="00A55C30">
        <w:rPr>
          <w:b/>
          <w:bCs/>
        </w:rPr>
        <w:t xml:space="preserve">5. </w:t>
      </w:r>
      <w:r w:rsidRPr="00A55C30">
        <w:t xml:space="preserve">61:01:0000000:2178, местоположение: Кугейское сельское поселение, в границах кадастрового квартала 61:01:0600016, вне границ населенных пунктов; </w:t>
      </w:r>
      <w:r w:rsidRPr="00A55C30">
        <w:rPr>
          <w:b/>
          <w:bCs/>
        </w:rPr>
        <w:t xml:space="preserve">6. </w:t>
      </w:r>
      <w:r w:rsidRPr="00A55C30">
        <w:t xml:space="preserve">61:01:0000000:2165, местоположение: Кугейское сельское поселение; </w:t>
      </w:r>
      <w:r w:rsidRPr="00A55C30">
        <w:rPr>
          <w:b/>
          <w:bCs/>
        </w:rPr>
        <w:t xml:space="preserve">7. </w:t>
      </w:r>
      <w:r w:rsidRPr="00A55C30">
        <w:t xml:space="preserve">61:01:0000000:2239, местоположение: х. Нижняя Козинка (поле 36 СХА им.Калинина), примерно 9,5 км. на восток.; </w:t>
      </w:r>
      <w:r w:rsidRPr="00A55C30">
        <w:rPr>
          <w:b/>
          <w:bCs/>
        </w:rPr>
        <w:t xml:space="preserve">8. </w:t>
      </w:r>
      <w:r w:rsidRPr="00A55C30">
        <w:t xml:space="preserve">61:01:0000000:2236, местоположение: х. Нижняя Козинка (поле 36 СХА им. Калинина), примерно 9,5 км на восток; </w:t>
      </w:r>
      <w:r w:rsidRPr="00A55C30">
        <w:rPr>
          <w:b/>
          <w:bCs/>
        </w:rPr>
        <w:t xml:space="preserve">9. </w:t>
      </w:r>
      <w:r w:rsidRPr="00A55C30">
        <w:t xml:space="preserve">61:01:0000000:2235, местоположение: х. Нижняя Козинка (поле 36 СХА им. Калинина), примерно 9,5 км на восток; </w:t>
      </w:r>
      <w:r w:rsidRPr="00A55C30">
        <w:rPr>
          <w:b/>
          <w:bCs/>
        </w:rPr>
        <w:t xml:space="preserve">10. </w:t>
      </w:r>
      <w:r w:rsidRPr="00A55C30">
        <w:t xml:space="preserve">61:01:0000000:2232, местоположение: х Нижняя Козинка; </w:t>
      </w:r>
      <w:r w:rsidRPr="00A55C30">
        <w:rPr>
          <w:b/>
          <w:bCs/>
        </w:rPr>
        <w:t xml:space="preserve">11. </w:t>
      </w:r>
      <w:r w:rsidRPr="00A55C30">
        <w:t xml:space="preserve">61:01:0000000:2231, местоположение: х. Нижняя Козинка (поле 36 СХА им. Калинина), примерно 9,5 км на восток; </w:t>
      </w:r>
      <w:r w:rsidRPr="00A55C30">
        <w:rPr>
          <w:b/>
          <w:bCs/>
        </w:rPr>
        <w:t xml:space="preserve">12. </w:t>
      </w:r>
      <w:r w:rsidRPr="00A55C30">
        <w:t xml:space="preserve">61:01:0000000:2218, местоположение: с Александровка; </w:t>
      </w:r>
      <w:r w:rsidRPr="00A55C30">
        <w:rPr>
          <w:b/>
          <w:bCs/>
        </w:rPr>
        <w:t xml:space="preserve">13. </w:t>
      </w:r>
      <w:r w:rsidRPr="00A55C30">
        <w:t xml:space="preserve">61:01:0000000:2175, местоположение: х. Нижняя Козинка (поле 36 СХА им.Калинина), примерно 9,5 км. на восток.; </w:t>
      </w:r>
      <w:r w:rsidRPr="00A55C30">
        <w:rPr>
          <w:b/>
          <w:bCs/>
        </w:rPr>
        <w:t xml:space="preserve">14. </w:t>
      </w:r>
      <w:r w:rsidRPr="00A55C30">
        <w:t xml:space="preserve">61:01:0600015:1351, местоположение: колхоз им.Калинина СХА; </w:t>
      </w:r>
      <w:r w:rsidRPr="00A55C30">
        <w:rPr>
          <w:b/>
          <w:bCs/>
        </w:rPr>
        <w:t xml:space="preserve">15. </w:t>
      </w:r>
      <w:r w:rsidRPr="00A55C30">
        <w:t xml:space="preserve">61:01:0600015:1343, местоположение: из земель СПК им. Калинина, расположен в северо-восточной части квартала на полях 61:01:0600015:210, 61:01:0600015:211, 61:01:0600015:212, 61:01:0600015:213, 61:01:0600015:214, 61:01:0600015:215, 61:01:0600015:2116, 61:01:0600015:217, 61:01:0600015:218, 61:01:0600015:219, 61:01:0600015:220, 61:01:0600015:221, 61:01:0600015:222, 61:01:0600015:223, 61:01:0600015:224, 61:01:0600015:103; </w:t>
      </w:r>
      <w:r w:rsidRPr="00A55C30">
        <w:rPr>
          <w:b/>
          <w:bCs/>
        </w:rPr>
        <w:t xml:space="preserve">16. </w:t>
      </w:r>
      <w:r w:rsidRPr="00A55C30">
        <w:t xml:space="preserve">61:01:0600015:1342, местоположение: из земель СПК им. Калинина, расположен в юго-западной части квартала на полях 61:01:0600015:225, 61:01:0600015:226, 61:01:0600015:227, 61:01:0600015:228, 61:01:0600015:229, 61:01:0600015:230, 61:01:0600015:232, 61:01:0600015:233, 61:01:0600015:103; </w:t>
      </w:r>
      <w:r w:rsidRPr="00A55C30">
        <w:rPr>
          <w:b/>
          <w:bCs/>
        </w:rPr>
        <w:t xml:space="preserve">17. </w:t>
      </w:r>
      <w:r w:rsidRPr="00A55C30">
        <w:t xml:space="preserve">61:01:0600015:1329, местоположение: Александровское сельское поселение, в границах кадастрового квартала 61:01:0600015, вне границ населенных пунктов; </w:t>
      </w:r>
      <w:r w:rsidRPr="00A55C30">
        <w:rPr>
          <w:b/>
          <w:bCs/>
        </w:rPr>
        <w:t xml:space="preserve">18. </w:t>
      </w:r>
      <w:r w:rsidRPr="00A55C30">
        <w:t xml:space="preserve">61:01:0600015:1323, местоположение: Александровское сельское поселение, в границах кадастрового квартала 61:01:0600015 вне границ населенных пунктов; </w:t>
      </w:r>
      <w:r w:rsidRPr="00A55C30">
        <w:rPr>
          <w:b/>
          <w:bCs/>
        </w:rPr>
        <w:t xml:space="preserve">19. </w:t>
      </w:r>
      <w:r w:rsidRPr="00A55C30">
        <w:t xml:space="preserve">61:01:0600015:1317, местоположение: с/п Александровское; </w:t>
      </w:r>
      <w:r w:rsidRPr="00A55C30">
        <w:rPr>
          <w:b/>
          <w:bCs/>
        </w:rPr>
        <w:t xml:space="preserve">20. </w:t>
      </w:r>
      <w:r w:rsidRPr="00A55C30">
        <w:t xml:space="preserve">61:01:0600015:1308, местоположение: с Александровка, в границах землепользования СПК "им. Калинина", поле № 2 (пашня), поле № 2 (пастбище), примерно 3200 м на северо-восток от ориентира, ориентир с. Александровка.; </w:t>
      </w:r>
      <w:r w:rsidRPr="00A55C30">
        <w:rPr>
          <w:b/>
          <w:bCs/>
        </w:rPr>
        <w:t xml:space="preserve">21. </w:t>
      </w:r>
      <w:r w:rsidRPr="00A55C30">
        <w:t xml:space="preserve">61:01:0600015:1307, местоположение: с. Александровка, в границах землепользования СПК "им. Калинина", поле № 2 (пашня), поле № 2 (пастбище), примерно 3200 м на северо-восток от ориентира, ориентир с. Александровка.; </w:t>
      </w:r>
      <w:r w:rsidRPr="00A55C30">
        <w:rPr>
          <w:b/>
          <w:bCs/>
        </w:rPr>
        <w:t xml:space="preserve">22. </w:t>
      </w:r>
      <w:r w:rsidRPr="00A55C30">
        <w:t xml:space="preserve">61:01:0600015:1306, местоположение: с Александровка, в границах землепользования СПК "им. Калинина", поле № 2, примерно 3200 м на северо-восток от ориентира, ориентир с. Александровка.; </w:t>
      </w:r>
      <w:r w:rsidRPr="00A55C30">
        <w:rPr>
          <w:b/>
          <w:bCs/>
        </w:rPr>
        <w:t xml:space="preserve">23. </w:t>
      </w:r>
      <w:r w:rsidRPr="00A55C30">
        <w:t xml:space="preserve">61:01:0600015:1304, местоположение: с Александровка, в границах землепользования СПК "им. Калинина", поля № 3, № 5, № 2,, примерно 3200 м на северо-восток от ориентира, ориентир с. Александровка.; </w:t>
      </w:r>
      <w:r w:rsidRPr="00A55C30">
        <w:rPr>
          <w:b/>
          <w:bCs/>
        </w:rPr>
        <w:t xml:space="preserve">24. </w:t>
      </w:r>
      <w:r w:rsidRPr="00A55C30">
        <w:t xml:space="preserve">61:01:0600015:1286, местоположение: из земель СПК " им. Калинина ", поле № 97 (пашня), пастбище.; </w:t>
      </w:r>
      <w:r w:rsidRPr="00A55C30">
        <w:rPr>
          <w:b/>
          <w:bCs/>
        </w:rPr>
        <w:t xml:space="preserve">25. </w:t>
      </w:r>
      <w:r w:rsidRPr="00A55C30">
        <w:t xml:space="preserve">61:01:0600015:1282, местоположение: из земель СПК " им. Калинина ", поле № 3 (пашня), поле № 2 (пастбище).; </w:t>
      </w:r>
      <w:r w:rsidRPr="00A55C30">
        <w:rPr>
          <w:b/>
          <w:bCs/>
        </w:rPr>
        <w:t xml:space="preserve">26. </w:t>
      </w:r>
      <w:r w:rsidRPr="00A55C30">
        <w:t xml:space="preserve">61:01:0600015:1281, местоположение: из земель СПК " им. Калинина ", поле № 3 (пашня), поле № 2 (пастбище).; </w:t>
      </w:r>
      <w:r w:rsidRPr="00A55C30">
        <w:rPr>
          <w:b/>
          <w:bCs/>
        </w:rPr>
        <w:t xml:space="preserve">27. </w:t>
      </w:r>
      <w:r w:rsidRPr="00A55C30">
        <w:t xml:space="preserve">61:01:0600015:1280, местоположение: из земель СПК " им. Калинина ", поле № 3 (пашня), поле № 2 (пастбище).; </w:t>
      </w:r>
      <w:r w:rsidRPr="00A55C30">
        <w:rPr>
          <w:b/>
          <w:bCs/>
        </w:rPr>
        <w:t xml:space="preserve">28. </w:t>
      </w:r>
      <w:r w:rsidRPr="00A55C30">
        <w:t xml:space="preserve">61:01:0600015:1279, местоположение: из земель СПК " им. Калинина ", поле № </w:t>
      </w:r>
      <w:r w:rsidRPr="00A55C30">
        <w:lastRenderedPageBreak/>
        <w:t xml:space="preserve">2 (пашня), поле № 2 (пастбище).; </w:t>
      </w:r>
      <w:r w:rsidRPr="00A55C30">
        <w:rPr>
          <w:b/>
          <w:bCs/>
        </w:rPr>
        <w:t xml:space="preserve">29. </w:t>
      </w:r>
      <w:r w:rsidRPr="00A55C30">
        <w:t xml:space="preserve">61:01:0600015:1278, местоположение: из земель СПК " им. Калинина ", поле № 97 (пашня), пастбище.; </w:t>
      </w:r>
      <w:r w:rsidRPr="00A55C30">
        <w:rPr>
          <w:b/>
          <w:bCs/>
        </w:rPr>
        <w:t xml:space="preserve">30. </w:t>
      </w:r>
      <w:r w:rsidRPr="00A55C30">
        <w:t xml:space="preserve">61:01:0600015:1277, местоположение: из земель СПК " им. Калинина ", поле № 3 (пашня), поле № 2 (пастбище).; </w:t>
      </w:r>
      <w:r w:rsidRPr="00A55C30">
        <w:rPr>
          <w:b/>
          <w:bCs/>
        </w:rPr>
        <w:t xml:space="preserve">31. </w:t>
      </w:r>
      <w:r w:rsidRPr="00A55C30">
        <w:t xml:space="preserve">61:01:0600015:1276, местоположение: из земель СПК " им. Калинина ", поле № 2 (пашня), поле № 2 (пастбище).; </w:t>
      </w:r>
      <w:r w:rsidRPr="00A55C30">
        <w:rPr>
          <w:b/>
          <w:bCs/>
        </w:rPr>
        <w:t xml:space="preserve">32. </w:t>
      </w:r>
      <w:r w:rsidRPr="00A55C30">
        <w:t xml:space="preserve">61:01:0600015:1275, местоположение: из земель СПК " им. Калинина ", поле № 2 (пашня), поле № 2 (пастбище).; </w:t>
      </w:r>
      <w:r w:rsidRPr="00A55C30">
        <w:rPr>
          <w:b/>
          <w:bCs/>
        </w:rPr>
        <w:t xml:space="preserve">33. </w:t>
      </w:r>
      <w:r w:rsidRPr="00A55C30">
        <w:t xml:space="preserve">61:01:0600015:1274, местоположение: из земель СПК " им. Калинина ", поле № 2 (пашня), поле № 2 (пастбище).; </w:t>
      </w:r>
      <w:r w:rsidRPr="00A55C30">
        <w:rPr>
          <w:b/>
          <w:bCs/>
        </w:rPr>
        <w:t xml:space="preserve">34. </w:t>
      </w:r>
      <w:r w:rsidRPr="00A55C30">
        <w:t xml:space="preserve">61:01:0600015:1273, местоположение: из земель СПК " им. Калинина ", поле № 2 (пашня), поле № 2 (пастбище).; </w:t>
      </w:r>
      <w:r w:rsidRPr="00A55C30">
        <w:rPr>
          <w:b/>
          <w:bCs/>
        </w:rPr>
        <w:t xml:space="preserve">35. </w:t>
      </w:r>
      <w:r w:rsidRPr="00A55C30">
        <w:t xml:space="preserve">61:01:0600015:1271, местоположение: из земель СПК " им. Калинина ", поле № 94 (пашня), пастбище.; </w:t>
      </w:r>
      <w:r w:rsidRPr="00A55C30">
        <w:rPr>
          <w:b/>
          <w:bCs/>
        </w:rPr>
        <w:t xml:space="preserve">36. </w:t>
      </w:r>
      <w:r w:rsidRPr="00A55C30">
        <w:t xml:space="preserve">61:01:0600015:1270, местоположение: из земель СПК " им. Калинина ", поле № 97 (пашня), пастбище.; </w:t>
      </w:r>
      <w:r w:rsidRPr="00A55C30">
        <w:rPr>
          <w:b/>
          <w:bCs/>
        </w:rPr>
        <w:t xml:space="preserve">37. </w:t>
      </w:r>
      <w:r w:rsidRPr="00A55C30">
        <w:t xml:space="preserve">61:01:0600015:1268, местоположение: из земель СПК " им. Калинина ", поле № 94 (пашня), пастбище.; </w:t>
      </w:r>
      <w:r w:rsidRPr="00A55C30">
        <w:rPr>
          <w:b/>
          <w:bCs/>
        </w:rPr>
        <w:t xml:space="preserve">38. </w:t>
      </w:r>
      <w:r w:rsidRPr="00A55C30">
        <w:t xml:space="preserve">61:01:0600015:1267, местоположение: из земель СПК " им. Калинина ", поле № 94 (пашня), пастбище.; </w:t>
      </w:r>
      <w:r w:rsidRPr="00A55C30">
        <w:rPr>
          <w:b/>
          <w:bCs/>
        </w:rPr>
        <w:t xml:space="preserve">39. </w:t>
      </w:r>
      <w:r w:rsidRPr="00A55C30">
        <w:t xml:space="preserve">61:01:0600015:1266, местоположение: из земель СПК " им. Калинина ", поле № 94 (пашня), пастбище.; </w:t>
      </w:r>
      <w:r w:rsidRPr="00A55C30">
        <w:rPr>
          <w:b/>
          <w:bCs/>
        </w:rPr>
        <w:t xml:space="preserve">40. </w:t>
      </w:r>
      <w:r w:rsidRPr="00A55C30">
        <w:t xml:space="preserve">61:01:0600015:1248, местоположение: из земель СПК им. Калинина, расположенный в юго-восточной части квартала на полях 61:01:0600015:243, 61:01:0600015:250, 61:01:0600015:244, 61:01:0600015:246, 61:01:0600015:247, 61:01:0600015:103; </w:t>
      </w:r>
      <w:r w:rsidRPr="00A55C30">
        <w:rPr>
          <w:b/>
          <w:bCs/>
        </w:rPr>
        <w:t xml:space="preserve">41. </w:t>
      </w:r>
      <w:r w:rsidRPr="00A55C30">
        <w:t xml:space="preserve">61:01:0600015:1244, местоположение: из земель СПК " им. Калинина ", поле № 3 (пашня), поле № 2 (пастбище); </w:t>
      </w:r>
      <w:r w:rsidRPr="00A55C30">
        <w:rPr>
          <w:b/>
          <w:bCs/>
        </w:rPr>
        <w:t xml:space="preserve">42. </w:t>
      </w:r>
      <w:r w:rsidRPr="00A55C30">
        <w:t xml:space="preserve">61:01:0600015:1243, местоположение: из земель СПК " им. Калинина ", поле № 3 (пашня), поле № 2 (пастбище).; </w:t>
      </w:r>
      <w:r w:rsidRPr="00A55C30">
        <w:rPr>
          <w:b/>
          <w:bCs/>
        </w:rPr>
        <w:t xml:space="preserve">43. </w:t>
      </w:r>
      <w:r w:rsidRPr="00A55C30">
        <w:t xml:space="preserve">61:01:0600015:1242, местоположение: из земель СПК "им. Калинина", поле № 3 (пашня), поле № 2 (пастбище).; </w:t>
      </w:r>
      <w:r w:rsidRPr="00A55C30">
        <w:rPr>
          <w:b/>
          <w:bCs/>
        </w:rPr>
        <w:t xml:space="preserve">44. </w:t>
      </w:r>
      <w:r w:rsidRPr="00A55C30">
        <w:t xml:space="preserve">61:01:0600015:1241, местоположение: из земель СПК "им. Калинина", поле № 3 (пашня), поле № 2 (пастбище).; </w:t>
      </w:r>
      <w:r w:rsidRPr="00A55C30">
        <w:rPr>
          <w:b/>
          <w:bCs/>
        </w:rPr>
        <w:t xml:space="preserve">45. </w:t>
      </w:r>
      <w:r w:rsidRPr="00A55C30">
        <w:t xml:space="preserve">61:01:0600015:1236, местоположение: из земель СПК " им. Калинина ", поле № 3 (пашня), поле № 2 (пастбище).; </w:t>
      </w:r>
      <w:r w:rsidRPr="00A55C30">
        <w:rPr>
          <w:b/>
          <w:bCs/>
        </w:rPr>
        <w:t xml:space="preserve">46. </w:t>
      </w:r>
      <w:r w:rsidRPr="00A55C30">
        <w:t xml:space="preserve">61:01:0600015:1230, местоположение: из земель СПК " им. Калинина ", поле № 3 (пашня), поле № 2 (пастбище); </w:t>
      </w:r>
      <w:r w:rsidRPr="00A55C30">
        <w:rPr>
          <w:b/>
          <w:bCs/>
        </w:rPr>
        <w:t xml:space="preserve">47. </w:t>
      </w:r>
      <w:r w:rsidRPr="00A55C30">
        <w:t xml:space="preserve">61:01:0600015:259, местоположение: с Александровка,колхоз им.Калинина СХА на территории поля 1, 2, 3, 5, 7, 8, 9, 10, 11, 12, 13, 14, 38, 39, 40, 45, 46, 47, 48, 49, 51, 52, 53, 54, 55, 56, 57, 58, 59, 60, Ростовская обл. 63, 64, 65, 66, 67, 68, 69, 70, 71, 72, 73, 74, 75, 76, 77, 78, 79, 80, 81, 82, 83, 84, 85, 86, 87, 88, 89, 90, 91, 92, 93, 94, 95, 96, 97, 98, 99, 100, 101, 102, 103, 115, 116, 117, 118, 119, 120, 121, 122, 124, 125, 126, 127, 123.; </w:t>
      </w:r>
      <w:r w:rsidRPr="00A55C30">
        <w:rPr>
          <w:b/>
          <w:bCs/>
        </w:rPr>
        <w:t xml:space="preserve">48. </w:t>
      </w:r>
      <w:r w:rsidRPr="00A55C30">
        <w:t xml:space="preserve">61:01:0600015:1204, местоположение: из земель СПК "им. Калинина", поле кадастровый № 48, пастбище № 2.; </w:t>
      </w:r>
      <w:r w:rsidRPr="00A55C30">
        <w:rPr>
          <w:b/>
          <w:bCs/>
        </w:rPr>
        <w:t xml:space="preserve">49. </w:t>
      </w:r>
      <w:r w:rsidRPr="00A55C30">
        <w:t xml:space="preserve">61:01:0600015:1202, местоположение: из земель СПК "им. Калинина", поле кадастровый № 2 (пашня), поле № 2 (пастбище); </w:t>
      </w:r>
      <w:r w:rsidRPr="00A55C30">
        <w:rPr>
          <w:b/>
          <w:bCs/>
        </w:rPr>
        <w:t xml:space="preserve">50. </w:t>
      </w:r>
      <w:r w:rsidRPr="00A55C30">
        <w:t xml:space="preserve">61:01:0600015:1198, местоположение: из земель СПК "им Калинина ", поле кадастровый № 2 (пашня), поле № 2 (пастбище); </w:t>
      </w:r>
      <w:r w:rsidRPr="00A55C30">
        <w:rPr>
          <w:b/>
          <w:bCs/>
        </w:rPr>
        <w:t xml:space="preserve">51. </w:t>
      </w:r>
      <w:r w:rsidRPr="00A55C30">
        <w:t xml:space="preserve">61:01:0600015:1196, местоположение: из земель СПК " им. Калинина ", поле кадастровый № 2 (пашня), поле № 2 (пастбище).; </w:t>
      </w:r>
      <w:r w:rsidRPr="00A55C30">
        <w:rPr>
          <w:b/>
          <w:bCs/>
        </w:rPr>
        <w:t xml:space="preserve">52. </w:t>
      </w:r>
      <w:r w:rsidRPr="00A55C30">
        <w:t xml:space="preserve">61:01:0600015:1195, местоположение: из земель СПК " им. Калинина ", поле кадастровый № 2 (пашня), поле № 2 (пастбище).; </w:t>
      </w:r>
      <w:r w:rsidRPr="00A55C30">
        <w:rPr>
          <w:b/>
          <w:bCs/>
        </w:rPr>
        <w:t xml:space="preserve">53. </w:t>
      </w:r>
      <w:r w:rsidRPr="00A55C30">
        <w:t xml:space="preserve">61:01:0600015:1192, местоположение: из земель СПК " им. Калинина ", поле кадастровый № 2 (пашня), поле № 2 (пастбище).; </w:t>
      </w:r>
      <w:r w:rsidRPr="00A55C30">
        <w:rPr>
          <w:b/>
          <w:bCs/>
        </w:rPr>
        <w:t xml:space="preserve">54. </w:t>
      </w:r>
      <w:r w:rsidRPr="00A55C30">
        <w:t xml:space="preserve">61:01:0600015:1183, местоположение: из земель СПК " им. Калинина ", поле кадастровый № 48, пастбище № 2.; </w:t>
      </w:r>
      <w:r w:rsidRPr="00A55C30">
        <w:rPr>
          <w:b/>
          <w:bCs/>
        </w:rPr>
        <w:t xml:space="preserve">55. </w:t>
      </w:r>
      <w:r w:rsidRPr="00A55C30">
        <w:t xml:space="preserve">61:01:0600015:1166, местоположение: колхоз им. Калинина СХА на территории поля 1, 2, 3, 5, 7, 8, 9, 10, 11, 12, 13, 14, 38, 39, 40, 45, 46, 47, 48, 49, 51, 52, 53, 54, 55, 56, 57, 58, 59, 60, Ростовская обл. 63, 64, 65, 66, 67, 68, 69, 70, 71, 72, 73, 74, 75, 76, 77, 78, 79, 80, 81, 82, 83, 84, 85, 86, 87, 88, 89, 90, 91, 92, 93, 94, 95, 96, 97, 98, 99, 100, 101, 102, 103, 115, 116, 117, 118, 119, 120, 121, 122, 124, 125, 126, 127, 123; </w:t>
      </w:r>
      <w:r w:rsidRPr="00A55C30">
        <w:rPr>
          <w:b/>
          <w:bCs/>
        </w:rPr>
        <w:t xml:space="preserve">56. </w:t>
      </w:r>
      <w:r w:rsidRPr="00A55C30">
        <w:t xml:space="preserve">61:01:0600015:1165, местоположение: колхоз им. Калинина СХА на территории поля 1, 2, 3, 5, 7, 8, 9, 10, 11, 12, 13, 14, 38, 39, 40, 45, 46, 47, 48, 49, 51, 52, 53, 54, 55, 56, 57, 58, 59, 60, Ростовская обл. 63, 64, 65, 66, 67, 68, 69, 70, 71, 72, 73, 74, 75, 76, 77, 78, 79, 80, 81, 82, 83, 84, 85, 86, 87, 88, 89, 90, 91, 92, 93, 94, 95, 96, 97, 98, 99, 100, 101, 102, 103, 115, 116, 117, 118, 119, 120, 121, 122, 124, 125, 126, 127, 123; </w:t>
      </w:r>
      <w:r w:rsidRPr="00A55C30">
        <w:rPr>
          <w:b/>
          <w:bCs/>
        </w:rPr>
        <w:t xml:space="preserve">57. </w:t>
      </w:r>
      <w:r w:rsidRPr="00A55C30">
        <w:t xml:space="preserve">61:01:0600015:1151, местоположение: колхоз им Калинина СХА на территории поля 1, 2, 3, 5, 7, 8, 9, 10, 11, 12, 13, 14, 38, 39, 40, 45, 46, 47, 48, 49, 51, 52, 53, 54, 55, 56, 57, 58, 59, 60, Ростовская обл. 63, 64, 65, 66, 67, 68, 69, 70, 71, 72, 73, 74, 75, 76, 77, 78, 79, 80, 81, 82, 83, 84, 85, 86, 87, 88, 89, 90, 91, 92, 93, 94, 95, 96, 97, 98, 99, 100, 101, 102, 103, 115, 116, 117, 118, 119, 120, 121, 122, 124, 125, 126, 127, 123,колхоз им Калинина СХА на территории поля 1, 2, 3, 5, 7, 8, 9, 10, 11, 12, 13, 14, 38, 39, 40, 45, 46, 47, 48, 49, 51, 52, 53, 54, 55, 56, 57, 58, 59, 60, Ростовская обл. 63, 64, 65, 66, 67, 68, 69, 70, 71, 72, 73, 74, 75, 76, 77, 78, 79, 80, 81, 82, 83, 84, 85, 86, 87, 88, 89, 90, 91, 92, 93, 94, 95, 96, 97, 98, 99, 100, 101, 102, 103, 115, 116, 117, 118, 119, 120, 121, 122, 124, 125, 126, 127, 123; </w:t>
      </w:r>
      <w:r w:rsidRPr="00A55C30">
        <w:rPr>
          <w:b/>
          <w:bCs/>
        </w:rPr>
        <w:t xml:space="preserve">58. </w:t>
      </w:r>
      <w:r w:rsidRPr="00A55C30">
        <w:t xml:space="preserve">61:01:0600015:1150, местоположение: колхоз им Калинина </w:t>
      </w:r>
      <w:r w:rsidRPr="00A55C30">
        <w:lastRenderedPageBreak/>
        <w:t xml:space="preserve">СХА на территории поля 1, 2, 3, 5, 7, 8, 9, 10, 11, 12, 13, 14, 38, 39, 40, 45, 46, 47, 48, 49, 51, 52, 53, 54, 55, 56, 57, 58, 59, 60, Ростовская обл. 63, 64, 65, 66, 67, 68, 69, 70, 71, 72, 73, 74, 75, 76, 77, 78, 79, 80, 81, 82, 83, 84, 85, 86, 87, 88, 89, 90, 91, 92, 93, 94, 95, 96, 97, 98, 99, 100, 101, 102, 103, 115, 116, 117, 118, 119, 120, 121, 122, 124, 125, 126, 127, 123,колхоз им Калинина СХА на территории поля 1, 2, 3, 5, 7, 8, 9, 10, 11, 12, 13, 14, 38, 39, 40, 45, 46, 47, 48, 49, 51, 52, 53, 54, 55, 56, 57, 58, 59, 60, Ростовская обл. 63, 64, 65, 66, 67, 68, 69, 70, 71, 72, 73, 74, 75, 76, 77, 78, 79, 80, 81, 82, 83, 84, 85, 86, 87, 88, 89, 90, 91, 92, 93, 94, 95, 96, 97, 98, 99, 100, 101, 102, 103, 115, 116, 117, 118, 119, 120, 121, 122, 124, 125, 126, 127, 123; </w:t>
      </w:r>
      <w:r w:rsidRPr="00A55C30">
        <w:rPr>
          <w:b/>
          <w:bCs/>
        </w:rPr>
        <w:t xml:space="preserve">59. </w:t>
      </w:r>
      <w:r w:rsidRPr="00A55C30">
        <w:t xml:space="preserve">61:01:0600015:1147, местоположение: колхоз им.Калинина СХА на территории поля 1, 2, 3, 5, 7, 8, 9, 10, 11, 12, 13, 14, 38, 39, 40, 45, 46, 47, 48, 49, 51, 52, 53, 54, 55, 56, 57, 58, 59, 60, Ростовская обл. 63, 64, 65, 66, 67, 68, 69, 70, 71, 72, 73, 74, 75, 76, 77, 78, 79, 80, 81, 82, 83, 84, 85, 86, 87, 88, 89, 90, 91, 92, 93, 94, 95, 96, 97, 98, 99, 100, 101, 102, 103, 115, 116, 117, 118, 119, 120, 121, 122, 124, 125, 126, 127, 123; </w:t>
      </w:r>
      <w:r w:rsidRPr="00A55C30">
        <w:rPr>
          <w:b/>
          <w:bCs/>
        </w:rPr>
        <w:t xml:space="preserve">60. </w:t>
      </w:r>
      <w:r w:rsidRPr="00A55C30">
        <w:t xml:space="preserve">61:01:0600015:1141, местоположение: из земель СПК им. Калинина, расположенный в юго-восточной части квартала на полях 61:01:0600015:243, 61:01:0600015:250, 61:01:0600015:244, 61:01:0600015:246, 61:01:0600015:247, 61:01:0600015:103; </w:t>
      </w:r>
      <w:r w:rsidRPr="00A55C30">
        <w:rPr>
          <w:b/>
          <w:bCs/>
        </w:rPr>
        <w:t xml:space="preserve">61. </w:t>
      </w:r>
      <w:r w:rsidRPr="00A55C30">
        <w:t xml:space="preserve">61:01:0600015:1129, местоположение: колхоз им. Калинина СХА на территории поля 1.; </w:t>
      </w:r>
      <w:r w:rsidRPr="00A55C30">
        <w:rPr>
          <w:b/>
          <w:bCs/>
        </w:rPr>
        <w:t xml:space="preserve">62. </w:t>
      </w:r>
      <w:r w:rsidRPr="00A55C30">
        <w:t xml:space="preserve">61:01:0600015:1127, местоположение: из земель СПК "им. Калинина", поле кадастровый № 3, пастбище поле 2; </w:t>
      </w:r>
      <w:r w:rsidRPr="00A55C30">
        <w:rPr>
          <w:b/>
          <w:bCs/>
        </w:rPr>
        <w:t xml:space="preserve">63. </w:t>
      </w:r>
      <w:r w:rsidRPr="00A55C30">
        <w:t xml:space="preserve">61:01:0600015:1101, местоположение: в границах бывшего ТОО "им. Калинина", поле кадастровый № 21; </w:t>
      </w:r>
      <w:r w:rsidRPr="00A55C30">
        <w:rPr>
          <w:b/>
          <w:bCs/>
        </w:rPr>
        <w:t xml:space="preserve">64. </w:t>
      </w:r>
      <w:r w:rsidRPr="00A55C30">
        <w:t xml:space="preserve">61:01:0600015:1053, местоположение:  СПК им.Калинина, поле 48; </w:t>
      </w:r>
      <w:r w:rsidRPr="00A55C30">
        <w:rPr>
          <w:b/>
          <w:bCs/>
        </w:rPr>
        <w:t xml:space="preserve">65. </w:t>
      </w:r>
      <w:r w:rsidRPr="00A55C30">
        <w:t xml:space="preserve">61:01:0600015:1051, местоположение:  СПК им.Калинина, поле 48,2; </w:t>
      </w:r>
      <w:r w:rsidRPr="00A55C30">
        <w:rPr>
          <w:b/>
          <w:bCs/>
        </w:rPr>
        <w:t xml:space="preserve">66. </w:t>
      </w:r>
      <w:r w:rsidRPr="00A55C30">
        <w:t xml:space="preserve">61:01:0600015:1047, местоположение: СПК им. Калинина; </w:t>
      </w:r>
      <w:r w:rsidRPr="00A55C30">
        <w:rPr>
          <w:b/>
          <w:bCs/>
        </w:rPr>
        <w:t xml:space="preserve">67. </w:t>
      </w:r>
      <w:r w:rsidRPr="00A55C30">
        <w:t xml:space="preserve">61:01:0600015:1045, местоположение: СПК им. Калинина; </w:t>
      </w:r>
      <w:r w:rsidRPr="00A55C30">
        <w:rPr>
          <w:b/>
          <w:bCs/>
        </w:rPr>
        <w:t xml:space="preserve">68. </w:t>
      </w:r>
      <w:r w:rsidRPr="00A55C30">
        <w:t xml:space="preserve">61:01:0600015:1044, местоположение: из земель СПК им. Калинина, поле 8; </w:t>
      </w:r>
      <w:r w:rsidRPr="00A55C30">
        <w:rPr>
          <w:b/>
          <w:bCs/>
        </w:rPr>
        <w:t xml:space="preserve">69. </w:t>
      </w:r>
      <w:r w:rsidRPr="00A55C30">
        <w:t xml:space="preserve">61:01:0600015:1030, местоположение: из земель СПК им. Калинина, расположенный в юго-восточной части квартала на полях 61:01:0600015:243, 61:01:0600015:250, 61:01:0600015:244, 61:01:0600015:246, 61:01:0600015:247, 61:01:0600015:103; </w:t>
      </w:r>
      <w:r w:rsidRPr="00A55C30">
        <w:rPr>
          <w:b/>
          <w:bCs/>
        </w:rPr>
        <w:t xml:space="preserve">70. </w:t>
      </w:r>
      <w:r w:rsidRPr="00A55C30">
        <w:t xml:space="preserve">61:01:0600015:1029, местоположение: СПК им. Калинина; </w:t>
      </w:r>
      <w:r w:rsidRPr="00A55C30">
        <w:rPr>
          <w:b/>
          <w:bCs/>
        </w:rPr>
        <w:t xml:space="preserve">71. </w:t>
      </w:r>
      <w:r w:rsidRPr="00A55C30">
        <w:t xml:space="preserve">61:01:0600015:1027, местоположение: СПК им. Калинина; </w:t>
      </w:r>
      <w:r w:rsidRPr="00A55C30">
        <w:rPr>
          <w:b/>
          <w:bCs/>
        </w:rPr>
        <w:t xml:space="preserve">72. </w:t>
      </w:r>
      <w:r w:rsidRPr="00A55C30">
        <w:t xml:space="preserve">61:01:0600015:1026, местоположение: СПК им. Калинина; </w:t>
      </w:r>
      <w:r w:rsidRPr="00A55C30">
        <w:rPr>
          <w:b/>
          <w:bCs/>
        </w:rPr>
        <w:t xml:space="preserve">73. </w:t>
      </w:r>
      <w:r w:rsidRPr="00A55C30">
        <w:t xml:space="preserve">61:01:0600015:1025, местоположение: СПК им. Калинина; </w:t>
      </w:r>
      <w:r w:rsidRPr="00A55C30">
        <w:rPr>
          <w:b/>
          <w:bCs/>
        </w:rPr>
        <w:t xml:space="preserve">74. </w:t>
      </w:r>
      <w:r w:rsidRPr="00A55C30">
        <w:t xml:space="preserve">61:01:0600015:1024, местоположение: СПК им. Калинина; </w:t>
      </w:r>
      <w:r w:rsidRPr="00A55C30">
        <w:rPr>
          <w:b/>
          <w:bCs/>
        </w:rPr>
        <w:t xml:space="preserve">75. </w:t>
      </w:r>
      <w:r w:rsidRPr="00A55C30">
        <w:t xml:space="preserve">61:01:0600015:1023, местоположение: СПК им. Калинина; </w:t>
      </w:r>
      <w:r w:rsidRPr="00A55C30">
        <w:rPr>
          <w:b/>
          <w:bCs/>
        </w:rPr>
        <w:t xml:space="preserve">76. </w:t>
      </w:r>
      <w:r w:rsidRPr="00A55C30">
        <w:t xml:space="preserve">61:01:0600015:1020, местоположение:  СПК им. Калинина; </w:t>
      </w:r>
      <w:r w:rsidRPr="00A55C30">
        <w:rPr>
          <w:b/>
          <w:bCs/>
        </w:rPr>
        <w:t xml:space="preserve">77. </w:t>
      </w:r>
      <w:r w:rsidRPr="00A55C30">
        <w:t xml:space="preserve">61:01:0600015:1019, местоположение:  СПК им. Калинина; </w:t>
      </w:r>
      <w:r w:rsidRPr="00A55C30">
        <w:rPr>
          <w:b/>
          <w:bCs/>
        </w:rPr>
        <w:t xml:space="preserve">78. </w:t>
      </w:r>
      <w:r w:rsidRPr="00A55C30">
        <w:t xml:space="preserve">61:01:0600015:1018, местоположение:  СПК им. Калинина; </w:t>
      </w:r>
      <w:r w:rsidRPr="00A55C30">
        <w:rPr>
          <w:b/>
          <w:bCs/>
        </w:rPr>
        <w:t xml:space="preserve">79. </w:t>
      </w:r>
      <w:r w:rsidRPr="00A55C30">
        <w:t xml:space="preserve">61:01:0600015:1017, местоположение: СПК им. Калинина; </w:t>
      </w:r>
      <w:r w:rsidRPr="00A55C30">
        <w:rPr>
          <w:b/>
          <w:bCs/>
        </w:rPr>
        <w:t xml:space="preserve">80. </w:t>
      </w:r>
      <w:r w:rsidRPr="00A55C30">
        <w:t xml:space="preserve">61:01:0600015:1015, местоположение: СПК им. Калинина; </w:t>
      </w:r>
      <w:r w:rsidRPr="00A55C30">
        <w:rPr>
          <w:b/>
          <w:bCs/>
        </w:rPr>
        <w:t xml:space="preserve">81. </w:t>
      </w:r>
      <w:r w:rsidRPr="00A55C30">
        <w:t xml:space="preserve">61:01:0600015:1014, местоположение: СПК им. Калинина; </w:t>
      </w:r>
      <w:r w:rsidRPr="00A55C30">
        <w:rPr>
          <w:b/>
          <w:bCs/>
        </w:rPr>
        <w:t xml:space="preserve">82. </w:t>
      </w:r>
      <w:r w:rsidRPr="00A55C30">
        <w:t xml:space="preserve">61:01:0600015:1013, местоположение: СПК им. Калинина; </w:t>
      </w:r>
      <w:r w:rsidRPr="00A55C30">
        <w:rPr>
          <w:b/>
          <w:bCs/>
        </w:rPr>
        <w:t xml:space="preserve">83. </w:t>
      </w:r>
      <w:r w:rsidRPr="00A55C30">
        <w:t xml:space="preserve">61:01:0600015:1012, местоположение: СПК им. Калинина; </w:t>
      </w:r>
      <w:r w:rsidRPr="00A55C30">
        <w:rPr>
          <w:b/>
          <w:bCs/>
        </w:rPr>
        <w:t xml:space="preserve">84. </w:t>
      </w:r>
      <w:r w:rsidRPr="00A55C30">
        <w:t xml:space="preserve">61:01:0600015:1011, местоположение: СПК им. Калинина; </w:t>
      </w:r>
      <w:r w:rsidRPr="00A55C30">
        <w:rPr>
          <w:b/>
          <w:bCs/>
        </w:rPr>
        <w:t xml:space="preserve">85. </w:t>
      </w:r>
      <w:r w:rsidRPr="00A55C30">
        <w:t xml:space="preserve">61:01:0600015:1010, местоположение: СПК им. Калинина; </w:t>
      </w:r>
      <w:r w:rsidRPr="00A55C30">
        <w:rPr>
          <w:b/>
          <w:bCs/>
        </w:rPr>
        <w:t xml:space="preserve">86. </w:t>
      </w:r>
      <w:r w:rsidRPr="00A55C30">
        <w:t xml:space="preserve">61:01:0600015:1009, местоположение: СПК им. Калинина; </w:t>
      </w:r>
      <w:r w:rsidRPr="00A55C30">
        <w:rPr>
          <w:b/>
          <w:bCs/>
        </w:rPr>
        <w:t xml:space="preserve">87. </w:t>
      </w:r>
      <w:r w:rsidRPr="00A55C30">
        <w:t xml:space="preserve">61:01:0600015:1008, местоположение:  СПК им. Калинина; </w:t>
      </w:r>
      <w:r w:rsidRPr="00A55C30">
        <w:rPr>
          <w:b/>
          <w:bCs/>
        </w:rPr>
        <w:t xml:space="preserve">88. </w:t>
      </w:r>
      <w:r w:rsidRPr="00A55C30">
        <w:t xml:space="preserve">61:01:0600015:1007, местоположение:  СПК им. Калинина; </w:t>
      </w:r>
      <w:r w:rsidRPr="00A55C30">
        <w:rPr>
          <w:b/>
          <w:bCs/>
        </w:rPr>
        <w:t xml:space="preserve">89. </w:t>
      </w:r>
      <w:r w:rsidRPr="00A55C30">
        <w:t xml:space="preserve">61:01:0600015:1006, местоположение:  СПК им. Калинина; </w:t>
      </w:r>
      <w:r w:rsidRPr="00A55C30">
        <w:rPr>
          <w:b/>
          <w:bCs/>
        </w:rPr>
        <w:t xml:space="preserve">90. </w:t>
      </w:r>
      <w:r w:rsidRPr="00A55C30">
        <w:t xml:space="preserve">61:01:0600015:1005, местоположение:  СПК им. Калинина; </w:t>
      </w:r>
      <w:r w:rsidRPr="00A55C30">
        <w:rPr>
          <w:b/>
          <w:bCs/>
        </w:rPr>
        <w:t xml:space="preserve">91. </w:t>
      </w:r>
      <w:r w:rsidRPr="00A55C30">
        <w:t xml:space="preserve">61:01:0600015:1004, местоположение:  СПК им. Калинина; </w:t>
      </w:r>
      <w:r w:rsidRPr="00A55C30">
        <w:rPr>
          <w:b/>
          <w:bCs/>
        </w:rPr>
        <w:t xml:space="preserve">92. </w:t>
      </w:r>
      <w:r w:rsidRPr="00A55C30">
        <w:t xml:space="preserve">61:01:0600015:1003, местоположение:  СПК им. Калинина; </w:t>
      </w:r>
      <w:r w:rsidRPr="00A55C30">
        <w:rPr>
          <w:b/>
          <w:bCs/>
        </w:rPr>
        <w:t xml:space="preserve">93. </w:t>
      </w:r>
      <w:r w:rsidRPr="00A55C30">
        <w:t xml:space="preserve">61:01:0600015:1002, местоположение:  СПК им. Калинина; </w:t>
      </w:r>
      <w:r w:rsidRPr="00A55C30">
        <w:rPr>
          <w:b/>
          <w:bCs/>
        </w:rPr>
        <w:t xml:space="preserve">94. </w:t>
      </w:r>
      <w:r w:rsidRPr="00A55C30">
        <w:t xml:space="preserve">61:01:0600015:995, местоположение:  СПК им. Калинина; </w:t>
      </w:r>
      <w:r w:rsidRPr="00A55C30">
        <w:rPr>
          <w:b/>
          <w:bCs/>
        </w:rPr>
        <w:t xml:space="preserve">95. </w:t>
      </w:r>
      <w:r w:rsidRPr="00A55C30">
        <w:t xml:space="preserve">61:01:0600015:994, местоположение:  СПК им. Калинина; </w:t>
      </w:r>
      <w:r w:rsidRPr="00A55C30">
        <w:rPr>
          <w:b/>
          <w:bCs/>
        </w:rPr>
        <w:t xml:space="preserve">96. </w:t>
      </w:r>
      <w:r w:rsidRPr="00A55C30">
        <w:t xml:space="preserve">61:01:0600015:993, местоположение:  СПК им. Калинина; </w:t>
      </w:r>
      <w:r w:rsidRPr="00A55C30">
        <w:rPr>
          <w:b/>
          <w:bCs/>
        </w:rPr>
        <w:t xml:space="preserve">97. </w:t>
      </w:r>
      <w:r w:rsidRPr="00A55C30">
        <w:t xml:space="preserve">61:01:0600015:992, местоположение:  СПК им. Калинина; </w:t>
      </w:r>
      <w:r w:rsidRPr="00A55C30">
        <w:rPr>
          <w:b/>
          <w:bCs/>
        </w:rPr>
        <w:t xml:space="preserve">98. </w:t>
      </w:r>
      <w:r w:rsidRPr="00A55C30">
        <w:t xml:space="preserve">61:01:0600015:967, местоположение: СПК им. Калинина; </w:t>
      </w:r>
      <w:r w:rsidRPr="00A55C30">
        <w:rPr>
          <w:b/>
          <w:bCs/>
        </w:rPr>
        <w:t xml:space="preserve">99. </w:t>
      </w:r>
      <w:r w:rsidRPr="00A55C30">
        <w:t xml:space="preserve">61:01:0600015:952, местоположение: колхоз им.Калинина СХА на территории поле 8; </w:t>
      </w:r>
      <w:r w:rsidRPr="00A55C30">
        <w:rPr>
          <w:b/>
          <w:bCs/>
        </w:rPr>
        <w:t xml:space="preserve">100. </w:t>
      </w:r>
      <w:r w:rsidRPr="00A55C30">
        <w:t xml:space="preserve">61:01:0600015:943, местоположение:  колхоз им.Калинина СХА на территории поля 10, 58; </w:t>
      </w:r>
      <w:r w:rsidRPr="00A55C30">
        <w:rPr>
          <w:b/>
          <w:bCs/>
        </w:rPr>
        <w:t xml:space="preserve">101. </w:t>
      </w:r>
      <w:r w:rsidRPr="00A55C30">
        <w:t xml:space="preserve">61:01:0600015:934, местоположение: из земель СПК им.Калинина, поле кад.№51(:225); </w:t>
      </w:r>
      <w:r w:rsidRPr="00A55C30">
        <w:rPr>
          <w:b/>
          <w:bCs/>
        </w:rPr>
        <w:t xml:space="preserve">102. </w:t>
      </w:r>
      <w:r w:rsidRPr="00A55C30">
        <w:t xml:space="preserve">61:01:0600015:933, местоположение: им земель СПК им.Калинина, поле кад.№51(:225).; </w:t>
      </w:r>
      <w:r w:rsidRPr="00A55C30">
        <w:rPr>
          <w:b/>
          <w:bCs/>
        </w:rPr>
        <w:t xml:space="preserve">103. </w:t>
      </w:r>
      <w:r w:rsidRPr="00A55C30">
        <w:t xml:space="preserve">61:01:0600015:932, местоположение: из земель СПК им.Калинина, поле кад.№51(:225) и №102(:226).; </w:t>
      </w:r>
      <w:r w:rsidRPr="00A55C30">
        <w:rPr>
          <w:b/>
          <w:bCs/>
        </w:rPr>
        <w:t xml:space="preserve">104. </w:t>
      </w:r>
      <w:r w:rsidRPr="00A55C30">
        <w:t xml:space="preserve">61:01:0600015:931, местоположение: из земель СПК им.Калинина, поле кад.№102(:226).; </w:t>
      </w:r>
      <w:r w:rsidRPr="00A55C30">
        <w:rPr>
          <w:b/>
          <w:bCs/>
        </w:rPr>
        <w:t xml:space="preserve">105. </w:t>
      </w:r>
      <w:r w:rsidRPr="00A55C30">
        <w:t xml:space="preserve">61:01:0600015:929, местоположение: им земель СПК им.Калинина, поле кад.№102(:226); </w:t>
      </w:r>
      <w:r w:rsidRPr="00A55C30">
        <w:rPr>
          <w:b/>
          <w:bCs/>
        </w:rPr>
        <w:t xml:space="preserve">106. </w:t>
      </w:r>
      <w:r w:rsidRPr="00A55C30">
        <w:t xml:space="preserve">61:01:0600015:926, местоположение: из земель СПК им.Калинина, поле кад.№102(:226); </w:t>
      </w:r>
      <w:r w:rsidRPr="00A55C30">
        <w:rPr>
          <w:b/>
          <w:bCs/>
        </w:rPr>
        <w:t xml:space="preserve">107. </w:t>
      </w:r>
      <w:r w:rsidRPr="00A55C30">
        <w:t xml:space="preserve">61:01:0600015:925, местоположение: из земель СПК им.Калинина, расположенный на поле кад.№102(:226); </w:t>
      </w:r>
      <w:r w:rsidRPr="00A55C30">
        <w:rPr>
          <w:b/>
          <w:bCs/>
        </w:rPr>
        <w:t xml:space="preserve">108. </w:t>
      </w:r>
      <w:r w:rsidRPr="00A55C30">
        <w:t xml:space="preserve">61:01:0600015:921, местоположение: колхоз им.Калинина СХА; </w:t>
      </w:r>
      <w:r w:rsidRPr="00A55C30">
        <w:rPr>
          <w:b/>
          <w:bCs/>
        </w:rPr>
        <w:t xml:space="preserve">109. </w:t>
      </w:r>
      <w:r w:rsidRPr="00A55C30">
        <w:t xml:space="preserve">61:01:0600015:919, местоположение: колхоз им. </w:t>
      </w:r>
      <w:r w:rsidRPr="00A55C30">
        <w:lastRenderedPageBreak/>
        <w:t xml:space="preserve">Калинина СХА; </w:t>
      </w:r>
      <w:r w:rsidRPr="00A55C30">
        <w:rPr>
          <w:b/>
          <w:bCs/>
        </w:rPr>
        <w:t xml:space="preserve">110. </w:t>
      </w:r>
      <w:r w:rsidRPr="00A55C30">
        <w:t xml:space="preserve">61:01:0600015:917, местоположение: колхоз им.Калинина СХА; </w:t>
      </w:r>
      <w:r w:rsidRPr="00A55C30">
        <w:rPr>
          <w:b/>
          <w:bCs/>
        </w:rPr>
        <w:t xml:space="preserve">111. </w:t>
      </w:r>
      <w:r w:rsidRPr="00A55C30">
        <w:t xml:space="preserve">61:01:0600015:916, местоположение: колхоз им. Калинина СХА; </w:t>
      </w:r>
      <w:r w:rsidRPr="00A55C30">
        <w:rPr>
          <w:b/>
          <w:bCs/>
        </w:rPr>
        <w:t xml:space="preserve">112. </w:t>
      </w:r>
      <w:r w:rsidRPr="00A55C30">
        <w:t xml:space="preserve">61:01:0600015:912, местоположение: колхоз им.Калинина СХА; </w:t>
      </w:r>
      <w:r w:rsidRPr="00A55C30">
        <w:rPr>
          <w:b/>
          <w:bCs/>
        </w:rPr>
        <w:t xml:space="preserve">113. </w:t>
      </w:r>
      <w:r w:rsidRPr="00A55C30">
        <w:t xml:space="preserve">61:01:0600015:911, местоположение: колхоз им. Калинина СХА; </w:t>
      </w:r>
      <w:r w:rsidRPr="00A55C30">
        <w:rPr>
          <w:b/>
          <w:bCs/>
        </w:rPr>
        <w:t xml:space="preserve">114. </w:t>
      </w:r>
      <w:r w:rsidRPr="00A55C30">
        <w:t xml:space="preserve">61:01:0600015:910, местоположение: колхоз им. Калинина СХА; </w:t>
      </w:r>
      <w:r w:rsidRPr="00A55C30">
        <w:rPr>
          <w:b/>
          <w:bCs/>
        </w:rPr>
        <w:t xml:space="preserve">115. </w:t>
      </w:r>
      <w:r w:rsidRPr="00A55C30">
        <w:t xml:space="preserve">61:01:0600015:909, местоположение: колхоз им.Калинина СХА; </w:t>
      </w:r>
      <w:r w:rsidRPr="00A55C30">
        <w:rPr>
          <w:b/>
          <w:bCs/>
        </w:rPr>
        <w:t xml:space="preserve">116. </w:t>
      </w:r>
      <w:r w:rsidRPr="00A55C30">
        <w:t xml:space="preserve">61:01:0600015:908, местоположение: колхоз им.Калинина СХА; </w:t>
      </w:r>
      <w:r w:rsidRPr="00A55C30">
        <w:rPr>
          <w:b/>
          <w:bCs/>
        </w:rPr>
        <w:t xml:space="preserve">117. </w:t>
      </w:r>
      <w:r w:rsidRPr="00A55C30">
        <w:t xml:space="preserve">61:01:0600015:904, местоположение: колхоз им.Калинина СХА; </w:t>
      </w:r>
      <w:r w:rsidRPr="00A55C30">
        <w:rPr>
          <w:b/>
          <w:bCs/>
        </w:rPr>
        <w:t xml:space="preserve">118. </w:t>
      </w:r>
      <w:r w:rsidRPr="00A55C30">
        <w:t xml:space="preserve">61:01:0600015:903, местоположение: колхоз им.Калинина СХА; </w:t>
      </w:r>
      <w:r w:rsidRPr="00A55C30">
        <w:rPr>
          <w:b/>
          <w:bCs/>
        </w:rPr>
        <w:t xml:space="preserve">119. </w:t>
      </w:r>
      <w:r w:rsidRPr="00A55C30">
        <w:t xml:space="preserve">61:01:0600015:902, местоположение: колхоз им.Калинина СХА; </w:t>
      </w:r>
      <w:r w:rsidRPr="00A55C30">
        <w:rPr>
          <w:b/>
          <w:bCs/>
        </w:rPr>
        <w:t xml:space="preserve">120. </w:t>
      </w:r>
      <w:r w:rsidRPr="00A55C30">
        <w:t xml:space="preserve">61:01:0600015:899, местоположение: колхоз им.Калинина СХА; </w:t>
      </w:r>
      <w:r w:rsidRPr="00A55C30">
        <w:rPr>
          <w:b/>
          <w:bCs/>
        </w:rPr>
        <w:t xml:space="preserve">121. </w:t>
      </w:r>
      <w:r w:rsidRPr="00A55C30">
        <w:t xml:space="preserve">61:01:0600015:898, местоположение: колхоз им.Калинина СХА; </w:t>
      </w:r>
      <w:r w:rsidRPr="00A55C30">
        <w:rPr>
          <w:b/>
          <w:bCs/>
        </w:rPr>
        <w:t xml:space="preserve">122. </w:t>
      </w:r>
      <w:r w:rsidRPr="00A55C30">
        <w:t xml:space="preserve">61:01:0600015:897, местоположение: колхоз им.Калинина СХА; </w:t>
      </w:r>
      <w:r w:rsidRPr="00A55C30">
        <w:rPr>
          <w:b/>
          <w:bCs/>
        </w:rPr>
        <w:t xml:space="preserve">123. </w:t>
      </w:r>
      <w:r w:rsidRPr="00A55C30">
        <w:t xml:space="preserve">61:01:0600015:893, местоположение: колхоз им. Калинина СХА; </w:t>
      </w:r>
      <w:r w:rsidRPr="00A55C30">
        <w:rPr>
          <w:b/>
          <w:bCs/>
        </w:rPr>
        <w:t xml:space="preserve">124. </w:t>
      </w:r>
      <w:r w:rsidRPr="00A55C30">
        <w:t xml:space="preserve">61:01:0600015:892, местоположение: колхоз им.Калинина СХА; </w:t>
      </w:r>
      <w:r w:rsidRPr="00A55C30">
        <w:rPr>
          <w:b/>
          <w:bCs/>
        </w:rPr>
        <w:t xml:space="preserve">125. </w:t>
      </w:r>
      <w:r w:rsidRPr="00A55C30">
        <w:t xml:space="preserve">61:01:0600015:890, местоположение: колхоз им.Калинина СХА; </w:t>
      </w:r>
      <w:r w:rsidRPr="00A55C30">
        <w:rPr>
          <w:b/>
          <w:bCs/>
        </w:rPr>
        <w:t xml:space="preserve">126. </w:t>
      </w:r>
      <w:r w:rsidRPr="00A55C30">
        <w:t xml:space="preserve">61:01:0600015:888, местоположение:  колхоз им. Калинина СХА; </w:t>
      </w:r>
      <w:r w:rsidRPr="00A55C30">
        <w:rPr>
          <w:b/>
          <w:bCs/>
        </w:rPr>
        <w:t xml:space="preserve">127. </w:t>
      </w:r>
      <w:r w:rsidRPr="00A55C30">
        <w:t xml:space="preserve">61:01:0600015:887, местоположение:  из земель СПК им Калинина, расположен в северо-восточной части квартала на полях 61:01:0600015:210, 61:01:0600015:211, 61:01:0600015:212, 61:01:0600015:213, 61:01:0600015:214, 61:01:0600015:215, 61:01:0600015:2116, 61:01:0600015:217, 61:01:0600015:218, 61:01:0600015:219, 61:01:0600015:220, 61:01:0600015:221, 61:01:0600015:222, 61:01:0600015:223, 61:01:0600015:224, 61:01:0600015:103; </w:t>
      </w:r>
      <w:r w:rsidRPr="00A55C30">
        <w:rPr>
          <w:b/>
          <w:bCs/>
        </w:rPr>
        <w:t xml:space="preserve">128. </w:t>
      </w:r>
      <w:r w:rsidRPr="00A55C30">
        <w:t xml:space="preserve">61:01:0600015:886, местоположение: из земель СПК им Калинина, расположен в северо-восточной части квартала на полях 61:01:0600015:210, 61:01:0600015:211, 61:01:0600015:212, 61:01:0600015:213, 61:01:0600015:214, 61:01:0600015:215, 61:01:0600015:2116, 61:01:0600015:217, 61:01:0600015:218, 61:01:0600015:219, 61:01:0600015:220, 61:01:0600015:221, 61:01:0600015:222, 61:01:0600015:223, 61:01:0600015:224, 61:01:0600015:103; </w:t>
      </w:r>
      <w:r w:rsidRPr="00A55C30">
        <w:rPr>
          <w:b/>
          <w:bCs/>
        </w:rPr>
        <w:t xml:space="preserve">129. </w:t>
      </w:r>
      <w:r w:rsidRPr="00A55C30">
        <w:t xml:space="preserve">61:01:0600015:885, местоположение: из земель СПК им Калинина; </w:t>
      </w:r>
      <w:r w:rsidRPr="00A55C30">
        <w:rPr>
          <w:b/>
          <w:bCs/>
        </w:rPr>
        <w:t xml:space="preserve">130. </w:t>
      </w:r>
      <w:r w:rsidRPr="00A55C30">
        <w:t xml:space="preserve">61:01:0600015:876, местоположение:  из земель СПК им. Калинина; </w:t>
      </w:r>
      <w:r w:rsidRPr="00A55C30">
        <w:rPr>
          <w:b/>
          <w:bCs/>
        </w:rPr>
        <w:t xml:space="preserve">131. </w:t>
      </w:r>
      <w:r w:rsidRPr="00A55C30">
        <w:t xml:space="preserve">61:01:0600015:875, местоположение:  из земель СПК им. Калинина; </w:t>
      </w:r>
      <w:r w:rsidRPr="00A55C30">
        <w:rPr>
          <w:b/>
          <w:bCs/>
        </w:rPr>
        <w:t xml:space="preserve">132. </w:t>
      </w:r>
      <w:r w:rsidRPr="00A55C30">
        <w:t xml:space="preserve">61:01:0600015:874, местоположение:  из земель СПК им. Калинина; </w:t>
      </w:r>
      <w:r w:rsidRPr="00A55C30">
        <w:rPr>
          <w:b/>
          <w:bCs/>
        </w:rPr>
        <w:t xml:space="preserve">133. </w:t>
      </w:r>
      <w:r w:rsidRPr="00A55C30">
        <w:t xml:space="preserve">61:01:0600015:873, местоположение:  из земель СПК им. Калинина; </w:t>
      </w:r>
      <w:r w:rsidRPr="00A55C30">
        <w:rPr>
          <w:b/>
          <w:bCs/>
        </w:rPr>
        <w:t xml:space="preserve">134. </w:t>
      </w:r>
      <w:r w:rsidRPr="00A55C30">
        <w:t xml:space="preserve">61:01:0600015:808, местоположение: из земель СПК им. Калинина, в 3,13 км на северо-восток от с. Александровка; </w:t>
      </w:r>
      <w:r w:rsidRPr="00A55C30">
        <w:rPr>
          <w:b/>
          <w:bCs/>
        </w:rPr>
        <w:t xml:space="preserve">135. </w:t>
      </w:r>
      <w:r w:rsidRPr="00A55C30">
        <w:t xml:space="preserve">61:01:0600015:807, местоположение: из земель СПК им. Калинина, в 3,21 км на северо-восток от с. Александровка; </w:t>
      </w:r>
      <w:r w:rsidRPr="00A55C30">
        <w:rPr>
          <w:b/>
          <w:bCs/>
        </w:rPr>
        <w:t xml:space="preserve">136. </w:t>
      </w:r>
      <w:r w:rsidRPr="00A55C30">
        <w:t xml:space="preserve">61:01:0600015:806, местоположение: из земель СПК им. Калинина, в 3,05 км на северо-восток от с. Александровка; </w:t>
      </w:r>
      <w:r w:rsidRPr="00A55C30">
        <w:rPr>
          <w:b/>
          <w:bCs/>
        </w:rPr>
        <w:t xml:space="preserve">137. </w:t>
      </w:r>
      <w:r w:rsidRPr="00A55C30">
        <w:t xml:space="preserve">61:01:0600015:805, местоположение: из земель СПК им. Калинина, в 3,17 км на северо-восток от с. Александровка; </w:t>
      </w:r>
      <w:r w:rsidRPr="00A55C30">
        <w:rPr>
          <w:b/>
          <w:bCs/>
        </w:rPr>
        <w:t xml:space="preserve">138. </w:t>
      </w:r>
      <w:r w:rsidRPr="00A55C30">
        <w:t xml:space="preserve">61:01:0600015:804, местоположение: из земель СПК им. Калинина, в 3,01 км на северо-восток от с. Александровка; </w:t>
      </w:r>
      <w:r w:rsidRPr="00A55C30">
        <w:rPr>
          <w:b/>
          <w:bCs/>
        </w:rPr>
        <w:t xml:space="preserve">139. </w:t>
      </w:r>
      <w:r w:rsidRPr="00A55C30">
        <w:t xml:space="preserve">61:01:0600015:803, местоположение: из земель СПК им. Калинина, из земель СПК им. Калинина, в 2,97 км на северо-восток от с. Александровка; </w:t>
      </w:r>
      <w:r w:rsidRPr="00A55C30">
        <w:rPr>
          <w:b/>
          <w:bCs/>
        </w:rPr>
        <w:t xml:space="preserve">140. </w:t>
      </w:r>
      <w:r w:rsidRPr="00A55C30">
        <w:t xml:space="preserve">61:01:0600015:802, местоположение: из земель СПК им. Калинина, в 3,25 км на северо-восток от с. Александровка; </w:t>
      </w:r>
      <w:r w:rsidRPr="00A55C30">
        <w:rPr>
          <w:b/>
          <w:bCs/>
        </w:rPr>
        <w:t xml:space="preserve">141. </w:t>
      </w:r>
      <w:r w:rsidRPr="00A55C30">
        <w:t xml:space="preserve">61:01:0600015:801, местоположение: из земель СПК им. Калинина, в 3,09 км на северо-восток от с. Александровка; </w:t>
      </w:r>
      <w:r w:rsidRPr="00A55C30">
        <w:rPr>
          <w:b/>
          <w:bCs/>
        </w:rPr>
        <w:t xml:space="preserve">142. </w:t>
      </w:r>
      <w:r w:rsidRPr="00A55C30">
        <w:t xml:space="preserve">61:01:0600015:800, местоположение: из земель СПК им. Калинина, в 2,89 км на северо-восток от с. Александровка; </w:t>
      </w:r>
      <w:r w:rsidRPr="00A55C30">
        <w:rPr>
          <w:b/>
          <w:bCs/>
        </w:rPr>
        <w:t xml:space="preserve">143. </w:t>
      </w:r>
      <w:r w:rsidRPr="00A55C30">
        <w:t xml:space="preserve">61:01:0600015:799, местоположение: из земель СПК им. Калинина, в 2,65 км на северо-восток от с. Александровка; </w:t>
      </w:r>
      <w:r w:rsidRPr="00A55C30">
        <w:rPr>
          <w:b/>
          <w:bCs/>
        </w:rPr>
        <w:t xml:space="preserve">144. </w:t>
      </w:r>
      <w:r w:rsidRPr="00A55C30">
        <w:t xml:space="preserve">61:01:0600015:798, местоположение: из земель СПК им. Калинина, в 2,73 км на северо-восток от с. Александровка; </w:t>
      </w:r>
      <w:r w:rsidRPr="00A55C30">
        <w:rPr>
          <w:b/>
          <w:bCs/>
        </w:rPr>
        <w:t xml:space="preserve">145. </w:t>
      </w:r>
      <w:r w:rsidRPr="00A55C30">
        <w:t xml:space="preserve">61:01:0600015:797, местоположение: из земель СПК им. Калинина, в 2,77 км на северо-восток от с. Александровка; </w:t>
      </w:r>
      <w:r w:rsidRPr="00A55C30">
        <w:rPr>
          <w:b/>
          <w:bCs/>
        </w:rPr>
        <w:t xml:space="preserve">146. </w:t>
      </w:r>
      <w:r w:rsidRPr="00A55C30">
        <w:t xml:space="preserve">61:01:0600015:796, местоположение: из земель СПК им. Калинина, в 2,41 км на северо-восток от с. Александровка; </w:t>
      </w:r>
      <w:r w:rsidRPr="00A55C30">
        <w:rPr>
          <w:b/>
          <w:bCs/>
        </w:rPr>
        <w:t xml:space="preserve">147. </w:t>
      </w:r>
      <w:r w:rsidRPr="00A55C30">
        <w:t xml:space="preserve">61:01:0600015:795, местоположение: из земель СПК им. Калинина, в 2,69 км на северо-восток от с. Александровка; </w:t>
      </w:r>
      <w:r w:rsidRPr="00A55C30">
        <w:rPr>
          <w:b/>
          <w:bCs/>
        </w:rPr>
        <w:t xml:space="preserve">148. </w:t>
      </w:r>
      <w:r w:rsidRPr="00A55C30">
        <w:t xml:space="preserve">61:01:0600015:794, местоположение: из земель СПК им. Калинина, в 2,49 км на северо-восток от с. Александровка; </w:t>
      </w:r>
      <w:r w:rsidRPr="00A55C30">
        <w:rPr>
          <w:b/>
          <w:bCs/>
        </w:rPr>
        <w:t xml:space="preserve">149. </w:t>
      </w:r>
      <w:r w:rsidRPr="00A55C30">
        <w:t xml:space="preserve">61:01:0600015:793, местоположение: из земель СПК им. Калинина, в 2,61 км на северо-восток от с. Александровка; </w:t>
      </w:r>
      <w:r w:rsidRPr="00A55C30">
        <w:rPr>
          <w:b/>
          <w:bCs/>
        </w:rPr>
        <w:t xml:space="preserve">150. </w:t>
      </w:r>
      <w:r w:rsidRPr="00A55C30">
        <w:t xml:space="preserve">61:01:0600015:792, местоположение: из земель СПК им. Калинина, в 2,45 км на северо-восток от с. Александровка; </w:t>
      </w:r>
      <w:r w:rsidRPr="00A55C30">
        <w:rPr>
          <w:b/>
          <w:bCs/>
        </w:rPr>
        <w:t xml:space="preserve">151. </w:t>
      </w:r>
      <w:r w:rsidRPr="00A55C30">
        <w:t xml:space="preserve">61:01:0600015:791, местоположение: из земель СПК им. Калинина, в 2,57 км на северо-восток от с. Александровка; </w:t>
      </w:r>
      <w:r w:rsidRPr="00A55C30">
        <w:rPr>
          <w:b/>
          <w:bCs/>
        </w:rPr>
        <w:t xml:space="preserve">152. </w:t>
      </w:r>
      <w:r w:rsidRPr="00A55C30">
        <w:t xml:space="preserve">61:01:0600015:790, местоположение: из земель СПК им. Калинина, в 2,53 км на северо-восток от с. Александровка; </w:t>
      </w:r>
      <w:r w:rsidRPr="00A55C30">
        <w:rPr>
          <w:b/>
          <w:bCs/>
        </w:rPr>
        <w:t xml:space="preserve">153. </w:t>
      </w:r>
      <w:r w:rsidRPr="00A55C30">
        <w:t xml:space="preserve">61:01:0600015:789, местоположение: из земель СПК им. Калинина, в 2,93 км на северо-восток от с. Александровка; </w:t>
      </w:r>
      <w:r w:rsidRPr="00A55C30">
        <w:rPr>
          <w:b/>
          <w:bCs/>
        </w:rPr>
        <w:t xml:space="preserve">154. </w:t>
      </w:r>
      <w:r w:rsidRPr="00A55C30">
        <w:t xml:space="preserve">61:01:0600015:787, местоположение:  колхоз им. Калинина СХА; </w:t>
      </w:r>
      <w:r w:rsidRPr="00A55C30">
        <w:rPr>
          <w:b/>
          <w:bCs/>
        </w:rPr>
        <w:t xml:space="preserve">155. </w:t>
      </w:r>
      <w:r w:rsidRPr="00A55C30">
        <w:t xml:space="preserve">61:01:0600015:764, местоположение: колхоз им. Калинина СХА; </w:t>
      </w:r>
      <w:r w:rsidRPr="00A55C30">
        <w:rPr>
          <w:b/>
          <w:bCs/>
        </w:rPr>
        <w:t xml:space="preserve">156. </w:t>
      </w:r>
      <w:r w:rsidRPr="00A55C30">
        <w:t xml:space="preserve">61:01:0600015:763, местоположение: колхоз им. </w:t>
      </w:r>
      <w:r w:rsidRPr="00A55C30">
        <w:lastRenderedPageBreak/>
        <w:t xml:space="preserve">Калинина СХА; </w:t>
      </w:r>
      <w:r w:rsidRPr="00A55C30">
        <w:rPr>
          <w:b/>
          <w:bCs/>
        </w:rPr>
        <w:t xml:space="preserve">157. </w:t>
      </w:r>
      <w:r w:rsidRPr="00A55C30">
        <w:t xml:space="preserve">61:01:0600015:762, местоположение: колхоз им. Калинина СХА; </w:t>
      </w:r>
      <w:r w:rsidRPr="00A55C30">
        <w:rPr>
          <w:b/>
          <w:bCs/>
        </w:rPr>
        <w:t xml:space="preserve">158. </w:t>
      </w:r>
      <w:r w:rsidRPr="00A55C30">
        <w:t xml:space="preserve">61:01:0600015:761, местоположение: колхоз им. Калинина СХА; </w:t>
      </w:r>
      <w:r w:rsidRPr="00A55C30">
        <w:rPr>
          <w:b/>
          <w:bCs/>
        </w:rPr>
        <w:t xml:space="preserve">159. </w:t>
      </w:r>
      <w:r w:rsidRPr="00A55C30">
        <w:t xml:space="preserve">61:01:0600015:760, местоположение: колхоз им. Калинина СХА; </w:t>
      </w:r>
      <w:r w:rsidRPr="00A55C30">
        <w:rPr>
          <w:b/>
          <w:bCs/>
        </w:rPr>
        <w:t xml:space="preserve">160. </w:t>
      </w:r>
      <w:r w:rsidRPr="00A55C30">
        <w:t xml:space="preserve">61:01:0600015:759, местоположение: колхоз им. Калинина СХА; </w:t>
      </w:r>
      <w:r w:rsidRPr="00A55C30">
        <w:rPr>
          <w:b/>
          <w:bCs/>
        </w:rPr>
        <w:t xml:space="preserve">161. </w:t>
      </w:r>
      <w:r w:rsidRPr="00A55C30">
        <w:t xml:space="preserve">61:01:0600015:758, местоположение: колхоз им. Калинина СХА; </w:t>
      </w:r>
      <w:r w:rsidRPr="00A55C30">
        <w:rPr>
          <w:b/>
          <w:bCs/>
        </w:rPr>
        <w:t xml:space="preserve">162. </w:t>
      </w:r>
      <w:r w:rsidRPr="00A55C30">
        <w:t xml:space="preserve">61:01:0600015:757, местоположение: колхоз им. Калинина СХА; </w:t>
      </w:r>
      <w:r w:rsidRPr="00A55C30">
        <w:rPr>
          <w:b/>
          <w:bCs/>
        </w:rPr>
        <w:t xml:space="preserve">163. </w:t>
      </w:r>
      <w:r w:rsidRPr="00A55C30">
        <w:t xml:space="preserve">61:01:0600015:756, местоположение: колхоз им. Калинина СХА; </w:t>
      </w:r>
      <w:r w:rsidRPr="00A55C30">
        <w:rPr>
          <w:b/>
          <w:bCs/>
        </w:rPr>
        <w:t xml:space="preserve">164. </w:t>
      </w:r>
      <w:r w:rsidRPr="00A55C30">
        <w:t xml:space="preserve">61:01:0600015:755, местоположение: колхоз им. Калинина СХА; </w:t>
      </w:r>
      <w:r w:rsidRPr="00A55C30">
        <w:rPr>
          <w:b/>
          <w:bCs/>
        </w:rPr>
        <w:t xml:space="preserve">165. </w:t>
      </w:r>
      <w:r w:rsidRPr="00A55C30">
        <w:t xml:space="preserve">61:01:0600015:754, местоположение: колхоз им. Калинина СХА; </w:t>
      </w:r>
      <w:r w:rsidRPr="00A55C30">
        <w:rPr>
          <w:b/>
          <w:bCs/>
        </w:rPr>
        <w:t xml:space="preserve">166. </w:t>
      </w:r>
      <w:r w:rsidRPr="00A55C30">
        <w:t xml:space="preserve">61:01:0600015:753, местоположение: колхоз им. Калинина СХА; </w:t>
      </w:r>
      <w:r w:rsidRPr="00A55C30">
        <w:rPr>
          <w:b/>
          <w:bCs/>
        </w:rPr>
        <w:t xml:space="preserve">167. </w:t>
      </w:r>
      <w:r w:rsidRPr="00A55C30">
        <w:t xml:space="preserve">61:01:0600015:752, местоположение: колхоз им. Калинина СХА; </w:t>
      </w:r>
      <w:r w:rsidRPr="00A55C30">
        <w:rPr>
          <w:b/>
          <w:bCs/>
        </w:rPr>
        <w:t xml:space="preserve">168. </w:t>
      </w:r>
      <w:r w:rsidRPr="00A55C30">
        <w:t xml:space="preserve">61:01:0600015:751, местоположение: колхоз им. Калинина СХА; </w:t>
      </w:r>
      <w:r w:rsidRPr="00A55C30">
        <w:rPr>
          <w:b/>
          <w:bCs/>
        </w:rPr>
        <w:t xml:space="preserve">169. </w:t>
      </w:r>
      <w:r w:rsidRPr="00A55C30">
        <w:t xml:space="preserve">61:01:0600015:750, местоположение: колхоз им. Калинина СХА; </w:t>
      </w:r>
      <w:r w:rsidRPr="00A55C30">
        <w:rPr>
          <w:b/>
          <w:bCs/>
        </w:rPr>
        <w:t xml:space="preserve">170. </w:t>
      </w:r>
      <w:r w:rsidRPr="00A55C30">
        <w:t xml:space="preserve">61:01:0600015:749, местоположение: колхоз им. Калинина СХА; </w:t>
      </w:r>
      <w:r w:rsidRPr="00A55C30">
        <w:rPr>
          <w:b/>
          <w:bCs/>
        </w:rPr>
        <w:t xml:space="preserve">171. </w:t>
      </w:r>
      <w:r w:rsidRPr="00A55C30">
        <w:t xml:space="preserve">61:01:0600015:748, местоположение: колхоз им. Калинина СХА; </w:t>
      </w:r>
      <w:r w:rsidRPr="00A55C30">
        <w:rPr>
          <w:b/>
          <w:bCs/>
        </w:rPr>
        <w:t xml:space="preserve">172. </w:t>
      </w:r>
      <w:r w:rsidRPr="00A55C30">
        <w:t xml:space="preserve">61:01:0600015:747, местоположение: колхоз им. Калинина СХА; </w:t>
      </w:r>
      <w:r w:rsidRPr="00A55C30">
        <w:rPr>
          <w:b/>
          <w:bCs/>
        </w:rPr>
        <w:t xml:space="preserve">173. </w:t>
      </w:r>
      <w:r w:rsidRPr="00A55C30">
        <w:t xml:space="preserve">61:01:0600015:746, местоположение: колхоз им. Калинина СХА; </w:t>
      </w:r>
      <w:r w:rsidRPr="00A55C30">
        <w:rPr>
          <w:b/>
          <w:bCs/>
        </w:rPr>
        <w:t xml:space="preserve">174. </w:t>
      </w:r>
      <w:r w:rsidRPr="00A55C30">
        <w:t xml:space="preserve">61:01:0600015:745, местоположение: колхоз им. Калинина СХА; </w:t>
      </w:r>
      <w:r w:rsidRPr="00A55C30">
        <w:rPr>
          <w:b/>
          <w:bCs/>
        </w:rPr>
        <w:t xml:space="preserve">175. </w:t>
      </w:r>
      <w:r w:rsidRPr="00A55C30">
        <w:t xml:space="preserve">61:01:0600015:742, местоположение:  колхоз им.Калинина СХА; </w:t>
      </w:r>
      <w:r w:rsidRPr="00A55C30">
        <w:rPr>
          <w:b/>
          <w:bCs/>
        </w:rPr>
        <w:t xml:space="preserve">176. </w:t>
      </w:r>
      <w:r w:rsidRPr="00A55C30">
        <w:t xml:space="preserve">61:01:0600015:741, местоположение:  колхоз им.Калинина СХА; </w:t>
      </w:r>
      <w:r w:rsidRPr="00A55C30">
        <w:rPr>
          <w:b/>
          <w:bCs/>
        </w:rPr>
        <w:t xml:space="preserve">177. </w:t>
      </w:r>
      <w:r w:rsidRPr="00A55C30">
        <w:t xml:space="preserve">61:01:0600015:740, местоположение:  колхоз им.Калинина СХА; </w:t>
      </w:r>
      <w:r w:rsidRPr="00A55C30">
        <w:rPr>
          <w:b/>
          <w:bCs/>
        </w:rPr>
        <w:t xml:space="preserve">178. </w:t>
      </w:r>
      <w:r w:rsidRPr="00A55C30">
        <w:t xml:space="preserve">61:01:0600015:739, местоположение:  колхоз им.Калинина СХА; </w:t>
      </w:r>
      <w:r w:rsidRPr="00A55C30">
        <w:rPr>
          <w:b/>
          <w:bCs/>
        </w:rPr>
        <w:t xml:space="preserve">179. </w:t>
      </w:r>
      <w:r w:rsidRPr="00A55C30">
        <w:t xml:space="preserve">61:01:0600015:738, местоположение:  колхоз им.Калинина СХА; </w:t>
      </w:r>
      <w:r w:rsidRPr="00A55C30">
        <w:rPr>
          <w:b/>
          <w:bCs/>
        </w:rPr>
        <w:t xml:space="preserve">180. </w:t>
      </w:r>
      <w:r w:rsidRPr="00A55C30">
        <w:t xml:space="preserve">61:01:0600015:737, местоположение:  колхоз им.Калинина СХА; </w:t>
      </w:r>
      <w:r w:rsidRPr="00A55C30">
        <w:rPr>
          <w:b/>
          <w:bCs/>
        </w:rPr>
        <w:t xml:space="preserve">181. </w:t>
      </w:r>
      <w:r w:rsidRPr="00A55C30">
        <w:t xml:space="preserve">61:01:0600015:736, местоположение:  колхоз им.Калинина СХА; </w:t>
      </w:r>
      <w:r w:rsidRPr="00A55C30">
        <w:rPr>
          <w:b/>
          <w:bCs/>
        </w:rPr>
        <w:t xml:space="preserve">182. </w:t>
      </w:r>
      <w:r w:rsidRPr="00A55C30">
        <w:t xml:space="preserve">61:01:0600015:735, местоположение:  колхоз им.Калинина СХА; </w:t>
      </w:r>
      <w:r w:rsidRPr="00A55C30">
        <w:rPr>
          <w:b/>
          <w:bCs/>
        </w:rPr>
        <w:t xml:space="preserve">183. </w:t>
      </w:r>
      <w:r w:rsidRPr="00A55C30">
        <w:t xml:space="preserve">61:01:0600015:734, местоположение:  колхоз им.Калинина СХА; </w:t>
      </w:r>
      <w:r w:rsidRPr="00A55C30">
        <w:rPr>
          <w:b/>
          <w:bCs/>
        </w:rPr>
        <w:t xml:space="preserve">184. </w:t>
      </w:r>
      <w:r w:rsidRPr="00A55C30">
        <w:t xml:space="preserve">61:01:0600015:733, местоположение:  колхоз им.Калинина СХА; </w:t>
      </w:r>
      <w:r w:rsidRPr="00A55C30">
        <w:rPr>
          <w:b/>
          <w:bCs/>
        </w:rPr>
        <w:t xml:space="preserve">185. </w:t>
      </w:r>
      <w:r w:rsidRPr="00A55C30">
        <w:t xml:space="preserve">61:01:0600015:732, местоположение:  колхоз им. Калинина СХА; </w:t>
      </w:r>
      <w:r w:rsidRPr="00A55C30">
        <w:rPr>
          <w:b/>
          <w:bCs/>
        </w:rPr>
        <w:t xml:space="preserve">186. </w:t>
      </w:r>
      <w:r w:rsidRPr="00A55C30">
        <w:t xml:space="preserve">61:01:0600015:731, местоположение:  колхоз им.Калинина СХА; </w:t>
      </w:r>
      <w:r w:rsidRPr="00A55C30">
        <w:rPr>
          <w:b/>
          <w:bCs/>
        </w:rPr>
        <w:t xml:space="preserve">187. </w:t>
      </w:r>
      <w:r w:rsidRPr="00A55C30">
        <w:t xml:space="preserve">61:01:0600015:715, местоположение:  колхоз им. Калинина СХА; </w:t>
      </w:r>
      <w:r w:rsidRPr="00A55C30">
        <w:rPr>
          <w:b/>
          <w:bCs/>
        </w:rPr>
        <w:t xml:space="preserve">188. </w:t>
      </w:r>
      <w:r w:rsidRPr="00A55C30">
        <w:t xml:space="preserve">61:01:0600015:712, местоположение:  колхоз им.Калинина СХА; </w:t>
      </w:r>
      <w:r w:rsidRPr="00A55C30">
        <w:rPr>
          <w:b/>
          <w:bCs/>
        </w:rPr>
        <w:t xml:space="preserve">189. </w:t>
      </w:r>
      <w:r w:rsidRPr="00A55C30">
        <w:t xml:space="preserve">61:01:0600015:673, местоположение:  из земель СПК им. Калинина, расположен в юго-западной части квартала на полях 61:01:0600015:225, 61:01:0600015:226, 61:01:0600015:227, 61:01:0600015:228, 61:01:0600015:229, 61:01:0600015:230, 61:01:0600015:232, 61:01:0600015:233, 61:01:0600015:103; </w:t>
      </w:r>
      <w:r w:rsidRPr="00A55C30">
        <w:rPr>
          <w:b/>
          <w:bCs/>
        </w:rPr>
        <w:t xml:space="preserve">190. </w:t>
      </w:r>
      <w:r w:rsidRPr="00A55C30">
        <w:t xml:space="preserve">61:01:0600015:672, местоположение:  из земель СПК им. Калинина, расположен в северо-восточной части квартала на полях 61:01:0600015:210, 61:01:0600015:211, 61:01:0600015:212, 61:01:0600015:213, 61:01:0600015:214, 61:01:0600015:215, 61:01:0600015:2116, 61:01:0600015:217, 61:01:0600015:218, 61:01:0600015:219, 61:01:0600015:220, 61:01:0600015:221, 61:01:0600015:222, 61:01:0600015:223, 61:01:0600015:224, 61:01:0600015:103; </w:t>
      </w:r>
      <w:r w:rsidRPr="00A55C30">
        <w:rPr>
          <w:b/>
          <w:bCs/>
        </w:rPr>
        <w:t xml:space="preserve">191. </w:t>
      </w:r>
      <w:r w:rsidRPr="00A55C30">
        <w:t xml:space="preserve">61:01:0600015:671, местоположение: из земель СПК им. Калинина, расположенный в юго-восточной части квартала на полях 61:01:0600015:243, 61:01:0600015:250, 61:01:0600015:244, 61:01:0600015:246, 61:01:0600015:247, 61:01:0600015:103; </w:t>
      </w:r>
      <w:r w:rsidRPr="00A55C30">
        <w:rPr>
          <w:b/>
          <w:bCs/>
        </w:rPr>
        <w:t xml:space="preserve">192. </w:t>
      </w:r>
      <w:r w:rsidRPr="00A55C30">
        <w:t xml:space="preserve">61:01:0600015:552, местоположение:  в границах СПК им. Калинина, расположенный на поле южнее кад. № 26; </w:t>
      </w:r>
      <w:r w:rsidRPr="00A55C30">
        <w:rPr>
          <w:b/>
          <w:bCs/>
        </w:rPr>
        <w:t xml:space="preserve">193. </w:t>
      </w:r>
      <w:r w:rsidRPr="00A55C30">
        <w:t xml:space="preserve">61:01:0600015:547, местоположение: р-н Азовский; </w:t>
      </w:r>
      <w:r w:rsidRPr="00A55C30">
        <w:rPr>
          <w:b/>
          <w:bCs/>
        </w:rPr>
        <w:t xml:space="preserve">194. </w:t>
      </w:r>
      <w:r w:rsidRPr="00A55C30">
        <w:t xml:space="preserve">61:01:0600015:546, местоположение: р-н Азовский; </w:t>
      </w:r>
      <w:r w:rsidRPr="00A55C30">
        <w:rPr>
          <w:b/>
          <w:bCs/>
        </w:rPr>
        <w:t xml:space="preserve">195. </w:t>
      </w:r>
      <w:r w:rsidRPr="00A55C30">
        <w:t xml:space="preserve">61:01:0600015:545, местоположение: р-н Азовский; </w:t>
      </w:r>
      <w:r w:rsidRPr="00A55C30">
        <w:rPr>
          <w:b/>
          <w:bCs/>
        </w:rPr>
        <w:t xml:space="preserve">196. </w:t>
      </w:r>
      <w:r w:rsidRPr="00A55C30">
        <w:t xml:space="preserve">61:01:0600015:537, местоположение: р-н Азовский; </w:t>
      </w:r>
      <w:r w:rsidRPr="00A55C30">
        <w:rPr>
          <w:b/>
          <w:bCs/>
        </w:rPr>
        <w:t xml:space="preserve">197. </w:t>
      </w:r>
      <w:r w:rsidRPr="00A55C30">
        <w:t xml:space="preserve">61:01:0000000:196, местоположение: автомобильная дорога г. Азов - ст.Староминская (до границы Краснодарского края); </w:t>
      </w:r>
      <w:r w:rsidRPr="00A55C30">
        <w:rPr>
          <w:b/>
          <w:bCs/>
        </w:rPr>
        <w:t xml:space="preserve">198. </w:t>
      </w:r>
      <w:r w:rsidRPr="00A55C30">
        <w:t xml:space="preserve">61:01:0600015:526, местоположение: р-н Азовский; </w:t>
      </w:r>
      <w:r w:rsidRPr="00A55C30">
        <w:rPr>
          <w:b/>
          <w:bCs/>
        </w:rPr>
        <w:t xml:space="preserve">199. </w:t>
      </w:r>
      <w:r w:rsidRPr="00A55C30">
        <w:t xml:space="preserve">61:01:0600015:68, местоположение:  участок находится примерно в 1580 м. по направлению на северо-восток от с. Александровка; </w:t>
      </w:r>
      <w:r w:rsidRPr="00A55C30">
        <w:rPr>
          <w:b/>
          <w:bCs/>
        </w:rPr>
        <w:t xml:space="preserve">200. </w:t>
      </w:r>
      <w:r w:rsidRPr="00A55C30">
        <w:t xml:space="preserve">61:01:0600015:443, местоположение:  с.Александровка, примерно 950 м. на северо-восток; </w:t>
      </w:r>
      <w:r w:rsidRPr="00A55C30">
        <w:rPr>
          <w:b/>
          <w:bCs/>
        </w:rPr>
        <w:t xml:space="preserve">201. </w:t>
      </w:r>
      <w:r w:rsidRPr="00A55C30">
        <w:t xml:space="preserve">61:01:0600015:442, местоположение:  с. Александровка, примерно 1210 м. на северо-восток; </w:t>
      </w:r>
      <w:r w:rsidRPr="00A55C30">
        <w:rPr>
          <w:b/>
          <w:bCs/>
        </w:rPr>
        <w:t xml:space="preserve">202. </w:t>
      </w:r>
      <w:r w:rsidRPr="00A55C30">
        <w:t xml:space="preserve">61:01:0600015:441, местоположение:  с.Александровка, примерно 1250 м. на северо-восток; </w:t>
      </w:r>
      <w:r w:rsidRPr="00A55C30">
        <w:rPr>
          <w:b/>
          <w:bCs/>
        </w:rPr>
        <w:t xml:space="preserve">203. </w:t>
      </w:r>
      <w:r w:rsidRPr="00A55C30">
        <w:t xml:space="preserve">61:01:0000000:36, местоположение:  п. Новополтавский (ВЛ-110 кВ Кугей - Александровка) ПС Кугей - ПС Александровка; </w:t>
      </w:r>
      <w:r w:rsidRPr="00A55C30">
        <w:rPr>
          <w:b/>
          <w:bCs/>
        </w:rPr>
        <w:t xml:space="preserve">204. </w:t>
      </w:r>
      <w:r w:rsidRPr="00A55C30">
        <w:t xml:space="preserve">61:01:0000000:47, местоположение: с Александровка (ВЛ-35 кВ Елизаветинская - Александровская) ПС Елизаветинская - ПС Александровская; </w:t>
      </w:r>
      <w:r w:rsidRPr="00A55C30">
        <w:rPr>
          <w:b/>
          <w:bCs/>
        </w:rPr>
        <w:t xml:space="preserve">205. </w:t>
      </w:r>
      <w:r w:rsidRPr="00A55C30">
        <w:t xml:space="preserve">61:01:0600015:134, местоположение:  с. Александровка, колхоз им.Калинина СХА поля 6,4.26.138.140; </w:t>
      </w:r>
      <w:r w:rsidRPr="00A55C30">
        <w:rPr>
          <w:b/>
          <w:bCs/>
        </w:rPr>
        <w:t xml:space="preserve">206. </w:t>
      </w:r>
      <w:r w:rsidRPr="00A55C30">
        <w:t xml:space="preserve">61:01:0600015:72, местоположение:  с. Александровка, примерно 1009 м. на северо-восток; </w:t>
      </w:r>
      <w:r w:rsidRPr="00A55C30">
        <w:rPr>
          <w:b/>
          <w:bCs/>
        </w:rPr>
        <w:t xml:space="preserve">207. </w:t>
      </w:r>
      <w:r w:rsidRPr="00A55C30">
        <w:t xml:space="preserve">61:01:0600015:71, местоположение:  с. Александровка, примерно 1050 м. на северо-восток; </w:t>
      </w:r>
      <w:r w:rsidRPr="00A55C30">
        <w:rPr>
          <w:b/>
          <w:bCs/>
        </w:rPr>
        <w:t xml:space="preserve">208. </w:t>
      </w:r>
      <w:r w:rsidRPr="00A55C30">
        <w:t xml:space="preserve">61:01:0600015:70, местоположение:  с. Александровка, примерно 1500 м. на северо-восток; </w:t>
      </w:r>
      <w:r w:rsidRPr="00A55C30">
        <w:rPr>
          <w:b/>
          <w:bCs/>
        </w:rPr>
        <w:t xml:space="preserve">209. </w:t>
      </w:r>
      <w:r w:rsidRPr="00A55C30">
        <w:t xml:space="preserve">61:01:0600015:61, местоположение:  х. Нижняя Козинка (поле 36 СХА им.Калинина), примерно 9,5 км. на восток; </w:t>
      </w:r>
      <w:r w:rsidRPr="00A55C30">
        <w:rPr>
          <w:b/>
          <w:bCs/>
        </w:rPr>
        <w:t xml:space="preserve">210. </w:t>
      </w:r>
      <w:r w:rsidRPr="00A55C30">
        <w:t xml:space="preserve">61:01:0600016:1839, местоположение: </w:t>
      </w:r>
      <w:r w:rsidRPr="00A55C30">
        <w:lastRenderedPageBreak/>
        <w:t xml:space="preserve">Местоположение установлено относительно ориентира, расположенного в границах участка. Почтовый адрес ориентира:  в границах ЗАО "Азовское", поле кад. 118.,Местоположение установлено относительно ориентира, расположенного в границах участка. Почтовый адрес ориентира:  в границах ЗАО "Азовское", поле кад. 118.; </w:t>
      </w:r>
      <w:r w:rsidRPr="00A55C30">
        <w:rPr>
          <w:b/>
          <w:bCs/>
        </w:rPr>
        <w:t xml:space="preserve">211. </w:t>
      </w:r>
      <w:r w:rsidRPr="00A55C30">
        <w:t xml:space="preserve">61:01:0600016:1834, местоположение: ЗАО "Азовское", поля 72, 99-101,104; </w:t>
      </w:r>
      <w:r w:rsidRPr="00A55C30">
        <w:rPr>
          <w:b/>
          <w:bCs/>
        </w:rPr>
        <w:t xml:space="preserve">212. </w:t>
      </w:r>
      <w:r w:rsidRPr="00A55C30">
        <w:t xml:space="preserve">61:01:0600016:1827, местоположение: р-н Азовский; </w:t>
      </w:r>
      <w:r w:rsidRPr="00A55C30">
        <w:rPr>
          <w:b/>
          <w:bCs/>
        </w:rPr>
        <w:t xml:space="preserve">213. </w:t>
      </w:r>
      <w:r w:rsidRPr="00A55C30">
        <w:t xml:space="preserve">61:01:0600016:1823, местоположение: в границах ЗАО "Азовское"; </w:t>
      </w:r>
      <w:r w:rsidRPr="00A55C30">
        <w:rPr>
          <w:b/>
          <w:bCs/>
        </w:rPr>
        <w:t xml:space="preserve">214. </w:t>
      </w:r>
      <w:r w:rsidRPr="00A55C30">
        <w:t xml:space="preserve">61:01:0600016:1820, местоположение: в границах ЗАО "Азовское"; </w:t>
      </w:r>
      <w:r w:rsidRPr="00A55C30">
        <w:rPr>
          <w:b/>
          <w:bCs/>
        </w:rPr>
        <w:t xml:space="preserve">215. </w:t>
      </w:r>
      <w:r w:rsidRPr="00A55C30">
        <w:t xml:space="preserve">61:01:0600016:1819, местоположение: Кугейское сельское поселение, в границах кадастрового квартала 61:01:0600016; </w:t>
      </w:r>
      <w:r w:rsidRPr="00A55C30">
        <w:rPr>
          <w:b/>
          <w:bCs/>
        </w:rPr>
        <w:t xml:space="preserve">216. </w:t>
      </w:r>
      <w:r w:rsidRPr="00A55C30">
        <w:t xml:space="preserve">61:01:0600016:1812, местоположение: Кугейское сельское поселение, в границах кадастрового квартала 61:01:0600016, вне границ населенных пунктов; </w:t>
      </w:r>
      <w:r w:rsidRPr="00A55C30">
        <w:rPr>
          <w:b/>
          <w:bCs/>
        </w:rPr>
        <w:t xml:space="preserve">217. </w:t>
      </w:r>
      <w:r w:rsidRPr="00A55C30">
        <w:t xml:space="preserve">61:01:0600016:1811, местоположение: р-н Азовский; </w:t>
      </w:r>
      <w:r w:rsidRPr="00A55C30">
        <w:rPr>
          <w:b/>
          <w:bCs/>
        </w:rPr>
        <w:t xml:space="preserve">218. </w:t>
      </w:r>
      <w:r w:rsidRPr="00A55C30">
        <w:t xml:space="preserve">61:01:0600016:1810, местоположение: в границах ЗАО "Азовское"; </w:t>
      </w:r>
      <w:r w:rsidRPr="00A55C30">
        <w:rPr>
          <w:b/>
          <w:bCs/>
        </w:rPr>
        <w:t xml:space="preserve">219. </w:t>
      </w:r>
      <w:r w:rsidRPr="00A55C30">
        <w:t xml:space="preserve">61:01:0600016:1809, местоположение: в границах ЗАО "Азовское"; </w:t>
      </w:r>
      <w:r w:rsidRPr="00A55C30">
        <w:rPr>
          <w:b/>
          <w:bCs/>
        </w:rPr>
        <w:t xml:space="preserve">220. </w:t>
      </w:r>
      <w:r w:rsidRPr="00A55C30">
        <w:t xml:space="preserve">61:01:0600016:1806, местоположение: р-н Азовский; </w:t>
      </w:r>
      <w:r w:rsidRPr="00A55C30">
        <w:rPr>
          <w:b/>
          <w:bCs/>
        </w:rPr>
        <w:t xml:space="preserve">221. </w:t>
      </w:r>
      <w:r w:rsidRPr="00A55C30">
        <w:t xml:space="preserve">61:01:0600016:1765, местоположение:  2,2 кв.м. на восток от х. Метелев,прилегающий с восточной стороны к земельному участку с кадастровым номером 61:01:0600016:1351; </w:t>
      </w:r>
      <w:r w:rsidRPr="00A55C30">
        <w:rPr>
          <w:b/>
          <w:bCs/>
        </w:rPr>
        <w:t xml:space="preserve">222. </w:t>
      </w:r>
      <w:r w:rsidRPr="00A55C30">
        <w:t xml:space="preserve">61:01:0600016:1764, местоположение: ЗАО "Азовское"; </w:t>
      </w:r>
      <w:r w:rsidRPr="00A55C30">
        <w:rPr>
          <w:b/>
          <w:bCs/>
        </w:rPr>
        <w:t xml:space="preserve">223. </w:t>
      </w:r>
      <w:r w:rsidRPr="00A55C30">
        <w:t xml:space="preserve">61:01:0600016:1763, местоположение:  в границах ЗАО "Азовское"; </w:t>
      </w:r>
      <w:r w:rsidRPr="00A55C30">
        <w:rPr>
          <w:b/>
          <w:bCs/>
        </w:rPr>
        <w:t xml:space="preserve">224. </w:t>
      </w:r>
      <w:r w:rsidRPr="00A55C30">
        <w:t xml:space="preserve">61:01:0600016:1759, местоположение: в границах ЗАО " Азовское ", поля № 93, № 94 (пашня), пастбище поле 3; </w:t>
      </w:r>
      <w:r w:rsidRPr="00A55C30">
        <w:rPr>
          <w:b/>
          <w:bCs/>
        </w:rPr>
        <w:t xml:space="preserve">225. </w:t>
      </w:r>
      <w:r w:rsidRPr="00A55C30">
        <w:t xml:space="preserve">61:01:0600016:1736, местоположение: в границах ЗАО "Азовское", поле кадастровый № 88, пастбище поле 3 примерно 1500 м западнее Новополтавское; </w:t>
      </w:r>
      <w:r w:rsidRPr="00A55C30">
        <w:rPr>
          <w:b/>
          <w:bCs/>
        </w:rPr>
        <w:t xml:space="preserve">226. </w:t>
      </w:r>
      <w:r w:rsidRPr="00A55C30">
        <w:t xml:space="preserve">61:01:0600016:1735, местоположение: в границах ЗАО "Азовское", поле кадастровый № 109, пастбище западнее Новополтавское.; </w:t>
      </w:r>
      <w:r w:rsidRPr="00A55C30">
        <w:rPr>
          <w:b/>
          <w:bCs/>
        </w:rPr>
        <w:t xml:space="preserve">227. </w:t>
      </w:r>
      <w:r w:rsidRPr="00A55C30">
        <w:t xml:space="preserve">61:01:0600016:1733, местоположение: в границах ЗАО "Азовское", поле кадастровый № 115, пастбище западнее Новополтавское; </w:t>
      </w:r>
      <w:r w:rsidRPr="00A55C30">
        <w:rPr>
          <w:b/>
          <w:bCs/>
        </w:rPr>
        <w:t xml:space="preserve">228. </w:t>
      </w:r>
      <w:r w:rsidRPr="00A55C30">
        <w:t xml:space="preserve">61:01:0600016:1597, местоположение: установлено относительно ориентира в границах ЗАО "Азовское", поле №105; </w:t>
      </w:r>
      <w:r w:rsidRPr="00A55C30">
        <w:rPr>
          <w:b/>
          <w:bCs/>
        </w:rPr>
        <w:t xml:space="preserve">229. </w:t>
      </w:r>
      <w:r w:rsidRPr="00A55C30">
        <w:t xml:space="preserve">61:01:0600016:1591, местоположение: установлено относительно ориентира в границах ЗАО "Азовское", поле №107; </w:t>
      </w:r>
      <w:r w:rsidRPr="00A55C30">
        <w:rPr>
          <w:b/>
          <w:bCs/>
        </w:rPr>
        <w:t xml:space="preserve">230. </w:t>
      </w:r>
      <w:r w:rsidRPr="00A55C30">
        <w:t xml:space="preserve">61:01:0600016:1483, местоположение:  ЗАО "Азовское", поле 3; </w:t>
      </w:r>
      <w:r w:rsidRPr="00A55C30">
        <w:rPr>
          <w:b/>
          <w:bCs/>
        </w:rPr>
        <w:t xml:space="preserve">231. </w:t>
      </w:r>
      <w:r w:rsidRPr="00A55C30">
        <w:t xml:space="preserve">61:01:0600016:1482, местоположение:  ЗАО "Азовское", поле 3; </w:t>
      </w:r>
      <w:r w:rsidRPr="00A55C30">
        <w:rPr>
          <w:b/>
          <w:bCs/>
        </w:rPr>
        <w:t xml:space="preserve">232. </w:t>
      </w:r>
      <w:r w:rsidRPr="00A55C30">
        <w:t xml:space="preserve">61:01:0600016:1481, местоположение:  ЗАО "Азовское", поле 3; </w:t>
      </w:r>
      <w:r w:rsidRPr="00A55C30">
        <w:rPr>
          <w:b/>
          <w:bCs/>
        </w:rPr>
        <w:t xml:space="preserve">233. </w:t>
      </w:r>
      <w:r w:rsidRPr="00A55C30">
        <w:t xml:space="preserve">61:01:0600016:1393, местоположение:  пункт триангуляции "Грейдерный", 5050 м на север, пастбище в границах ЗАО "Азовское"; </w:t>
      </w:r>
      <w:r w:rsidRPr="00A55C30">
        <w:rPr>
          <w:b/>
          <w:bCs/>
        </w:rPr>
        <w:t xml:space="preserve">234. </w:t>
      </w:r>
      <w:r w:rsidRPr="00A55C30">
        <w:t xml:space="preserve">61:01:0600016:1391, местоположение:  5100 м на север от пункта триангуляции "Грейдерный", пастбище в границах ЗАО "Азовское"; </w:t>
      </w:r>
      <w:r w:rsidRPr="00A55C30">
        <w:rPr>
          <w:b/>
          <w:bCs/>
        </w:rPr>
        <w:t xml:space="preserve">235. </w:t>
      </w:r>
      <w:r w:rsidRPr="00A55C30">
        <w:t xml:space="preserve">61:01:0600016:1380, местоположение:  5050 на север от пункта триангуляции "Грейдерный"; </w:t>
      </w:r>
      <w:r w:rsidRPr="00A55C30">
        <w:rPr>
          <w:b/>
          <w:bCs/>
        </w:rPr>
        <w:t xml:space="preserve">236. </w:t>
      </w:r>
      <w:r w:rsidRPr="00A55C30">
        <w:t xml:space="preserve">61:01:0600016:1362, местоположение:  5080 м на север от пункта триангуляции "Грейдерный", пастбище в границах ЗАО "Азовское"; </w:t>
      </w:r>
      <w:r w:rsidRPr="00A55C30">
        <w:rPr>
          <w:b/>
          <w:bCs/>
        </w:rPr>
        <w:t xml:space="preserve">237. </w:t>
      </w:r>
      <w:r w:rsidRPr="00A55C30">
        <w:t xml:space="preserve">61:01:0600016:1351, местоположение:  в границах ЗАО "Азовское", поле кад. 88; </w:t>
      </w:r>
      <w:r w:rsidRPr="00A55C30">
        <w:rPr>
          <w:b/>
          <w:bCs/>
        </w:rPr>
        <w:t xml:space="preserve">238. </w:t>
      </w:r>
      <w:r w:rsidRPr="00A55C30">
        <w:t xml:space="preserve">61:01:0600016:1245, местоположение:  пункт тр. Совхоз 13, в границах ЗАО "Азовское", поля кад. номера 11-19, 21, 22, 23, 24, 25, 52-72, 85,86, 98-106, 108, 119, 120, 121, 122; </w:t>
      </w:r>
      <w:r w:rsidRPr="00A55C30">
        <w:rPr>
          <w:b/>
          <w:bCs/>
        </w:rPr>
        <w:t xml:space="preserve">239. </w:t>
      </w:r>
      <w:r w:rsidRPr="00A55C30">
        <w:t>61:01:0600016:48, местоположение:  в границах землепользования ЗАО "Азовское", поле 1(к) отделения 1</w:t>
      </w:r>
      <w:r>
        <w:t>.</w:t>
      </w:r>
    </w:p>
    <w:p w:rsidR="001A13DA" w:rsidRDefault="001A13DA" w:rsidP="001A13DA">
      <w:pPr>
        <w:ind w:firstLine="851"/>
        <w:jc w:val="both"/>
        <w:rPr>
          <w:rFonts w:ascii="Calibri" w:hAnsi="Calibri"/>
          <w:sz w:val="22"/>
          <w:szCs w:val="22"/>
        </w:rPr>
      </w:pPr>
    </w:p>
    <w:p w:rsidR="001A13DA" w:rsidRDefault="001A13DA" w:rsidP="001A13DA">
      <w:pPr>
        <w:ind w:firstLine="851"/>
        <w:jc w:val="both"/>
      </w:pPr>
      <w:r w:rsidRPr="00A55C30">
        <w:rPr>
          <w:rFonts w:ascii="Calibri" w:hAnsi="Calibri"/>
          <w:sz w:val="22"/>
          <w:szCs w:val="22"/>
        </w:rPr>
        <w:t xml:space="preserve"> </w:t>
      </w:r>
      <w:r>
        <w:t xml:space="preserve">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1A13DA" w:rsidRDefault="001A13DA" w:rsidP="001A13DA">
      <w:pPr>
        <w:ind w:firstLine="851"/>
        <w:jc w:val="both"/>
      </w:pPr>
      <w: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которому заинтересованные лица могут подать заявления об учете прав на земельные участки, а также срок подачи указанных заявлений). </w:t>
      </w:r>
    </w:p>
    <w:p w:rsidR="001A13DA" w:rsidRDefault="001A13DA" w:rsidP="001A13DA">
      <w:pPr>
        <w:ind w:firstLine="851"/>
        <w:jc w:val="both"/>
      </w:pPr>
      <w:r>
        <w:t xml:space="preserve">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1A13DA" w:rsidRPr="00A17C8C" w:rsidRDefault="001A13DA" w:rsidP="001A13DA">
      <w:pPr>
        <w:ind w:firstLine="851"/>
        <w:jc w:val="both"/>
      </w:pPr>
    </w:p>
    <w:p w:rsidR="001A13DA" w:rsidRPr="00A17C8C" w:rsidRDefault="001A13DA" w:rsidP="001A13DA">
      <w:pPr>
        <w:pStyle w:val="1"/>
        <w:numPr>
          <w:ilvl w:val="0"/>
          <w:numId w:val="8"/>
        </w:numPr>
        <w:spacing w:before="0" w:after="0" w:line="240" w:lineRule="auto"/>
        <w:rPr>
          <w:rFonts w:ascii="Times New Roman" w:hAnsi="Times New Roman" w:cs="Times New Roman"/>
          <w:sz w:val="20"/>
          <w:szCs w:val="20"/>
        </w:rPr>
      </w:pPr>
      <w:r>
        <w:t>12.</w:t>
      </w:r>
      <w:r w:rsidRPr="001A13DA">
        <w:rPr>
          <w:rFonts w:ascii="Times New Roman" w:hAnsi="Times New Roman" w:cs="Times New Roman"/>
          <w:sz w:val="20"/>
          <w:szCs w:val="20"/>
        </w:rPr>
        <w:t xml:space="preserve"> </w:t>
      </w:r>
      <w:r w:rsidRPr="00A17C8C">
        <w:rPr>
          <w:rFonts w:ascii="Times New Roman" w:hAnsi="Times New Roman" w:cs="Times New Roman"/>
          <w:sz w:val="20"/>
          <w:szCs w:val="20"/>
        </w:rPr>
        <w:t>Сообщение о возможном установлении публичного сервитута в целях размещения объекта электросетевого хозяйства «</w:t>
      </w:r>
      <w:r w:rsidRPr="00EF131B">
        <w:rPr>
          <w:rFonts w:ascii="Times New Roman" w:hAnsi="Times New Roman" w:cs="Times New Roman"/>
          <w:sz w:val="20"/>
          <w:szCs w:val="20"/>
        </w:rPr>
        <w:t>ВЛ 10кВ  №202 ПС А2 и 9 КТП</w:t>
      </w:r>
      <w:r w:rsidRPr="00A17C8C">
        <w:rPr>
          <w:rFonts w:ascii="Times New Roman" w:hAnsi="Times New Roman" w:cs="Times New Roman"/>
          <w:sz w:val="20"/>
          <w:szCs w:val="20"/>
        </w:rPr>
        <w:t xml:space="preserve">» </w:t>
      </w:r>
    </w:p>
    <w:p w:rsidR="001A13DA" w:rsidRPr="00A17C8C" w:rsidRDefault="001A13DA" w:rsidP="001A13DA">
      <w:r>
        <w:rPr>
          <w:noProof/>
        </w:rPr>
        <mc:AlternateContent>
          <mc:Choice Requires="wps">
            <w:drawing>
              <wp:inline distT="0" distB="0" distL="0" distR="0">
                <wp:extent cx="6481445" cy="20320"/>
                <wp:effectExtent l="0" t="0" r="0" b="1905"/>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nhjYN6QCAAANBQAADgAAAAAAAAAAAAAAAAAuAgAA&#10;ZHJzL2Uyb0RvYy54bWxQSwECLQAUAAYACAAAACEAJp9/tNsAAAAEAQAADwAAAAAAAAAAAAAAAAD+&#10;BAAAZHJzL2Rvd25yZXYueG1sUEsFBgAAAAAEAAQA8wAAAAYGAAAAAA==&#10;" fillcolor="#a0a0a0" stroked="f">
                <w10:anchorlock/>
              </v:rect>
            </w:pict>
          </mc:Fallback>
        </mc:AlternateContent>
      </w:r>
    </w:p>
    <w:p w:rsidR="001A13DA" w:rsidRPr="00A17C8C" w:rsidRDefault="001A13DA" w:rsidP="001A13DA">
      <w:pPr>
        <w:pStyle w:val="ab"/>
        <w:jc w:val="center"/>
        <w:rPr>
          <w:sz w:val="20"/>
          <w:szCs w:val="20"/>
        </w:rPr>
      </w:pPr>
      <w:r w:rsidRPr="00A17C8C">
        <w:rPr>
          <w:sz w:val="20"/>
          <w:szCs w:val="20"/>
        </w:rPr>
        <w:lastRenderedPageBreak/>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1A13DA" w:rsidRDefault="001A13DA" w:rsidP="001A13DA">
      <w:pPr>
        <w:ind w:firstLine="851"/>
        <w:jc w:val="both"/>
        <w:rPr>
          <w:b/>
          <w:bCs/>
        </w:rPr>
      </w:pPr>
    </w:p>
    <w:p w:rsidR="001A13DA" w:rsidRDefault="001A13DA" w:rsidP="001A13DA">
      <w:pPr>
        <w:ind w:firstLine="851"/>
        <w:jc w:val="both"/>
      </w:pPr>
      <w:r w:rsidRPr="00EF131B">
        <w:rPr>
          <w:b/>
          <w:bCs/>
        </w:rPr>
        <w:t xml:space="preserve">1. </w:t>
      </w:r>
      <w:r w:rsidRPr="00EF131B">
        <w:t xml:space="preserve">61:01:0000000:1847, местоположение: дорога к кладбищу в с. Кулешовка; </w:t>
      </w:r>
      <w:r w:rsidRPr="00EF131B">
        <w:rPr>
          <w:b/>
          <w:bCs/>
        </w:rPr>
        <w:t xml:space="preserve">2. </w:t>
      </w:r>
      <w:r w:rsidRPr="00EF131B">
        <w:t xml:space="preserve">61:01:0000000:1120, местоположение: с. Кулешовка, ул. Пролетарская, пер. Матросова; </w:t>
      </w:r>
      <w:r w:rsidRPr="00EF131B">
        <w:rPr>
          <w:b/>
          <w:bCs/>
        </w:rPr>
        <w:t xml:space="preserve">3. </w:t>
      </w:r>
      <w:r w:rsidRPr="00EF131B">
        <w:t xml:space="preserve">61:01:0600005:3340, местоположение: в границах землепользования КСП им. ХХ Партсъезда; </w:t>
      </w:r>
      <w:r w:rsidRPr="00EF131B">
        <w:rPr>
          <w:b/>
          <w:bCs/>
        </w:rPr>
        <w:t xml:space="preserve">4. </w:t>
      </w:r>
      <w:r w:rsidRPr="00EF131B">
        <w:t xml:space="preserve">61:01:0600005:2525, местоположение: х Новоалександровка, прилегающий к земельному участку с кадастровым номером 61:01:0110101:2413; </w:t>
      </w:r>
      <w:r w:rsidRPr="00EF131B">
        <w:rPr>
          <w:b/>
          <w:bCs/>
        </w:rPr>
        <w:t xml:space="preserve">5. </w:t>
      </w:r>
      <w:r w:rsidRPr="00EF131B">
        <w:t xml:space="preserve">61:01:0600005:2425, местоположение: в границах землепользования КСП им. ХХ Партсъезда; </w:t>
      </w:r>
      <w:r w:rsidRPr="00EF131B">
        <w:rPr>
          <w:b/>
          <w:bCs/>
        </w:rPr>
        <w:t xml:space="preserve">6. </w:t>
      </w:r>
      <w:r w:rsidRPr="00EF131B">
        <w:t xml:space="preserve">61:01:0600005:2226, местоположение: х. Новоалександровка, 2,5 км на северо-восток от СХА "им.ХХ Партсъезда", поле 12; </w:t>
      </w:r>
      <w:r w:rsidRPr="00EF131B">
        <w:rPr>
          <w:b/>
          <w:bCs/>
        </w:rPr>
        <w:t xml:space="preserve">7. </w:t>
      </w:r>
      <w:r w:rsidRPr="00EF131B">
        <w:t xml:space="preserve">61:01:0600005:2225, местоположение: х. Новоалександровка, 2,5 км на северо-восток от СХА "им.ХХ Партсъезда", поле 12; </w:t>
      </w:r>
      <w:r w:rsidRPr="00EF131B">
        <w:rPr>
          <w:b/>
          <w:bCs/>
        </w:rPr>
        <w:t xml:space="preserve">8. </w:t>
      </w:r>
      <w:r w:rsidRPr="00EF131B">
        <w:t xml:space="preserve">61:01:0600005:2193, местоположение: СХКА им ХХ Партсъезда, № 12; </w:t>
      </w:r>
      <w:r w:rsidRPr="00EF131B">
        <w:rPr>
          <w:b/>
          <w:bCs/>
        </w:rPr>
        <w:t xml:space="preserve">9. </w:t>
      </w:r>
      <w:r w:rsidRPr="00EF131B">
        <w:t xml:space="preserve">61:01:0600005:2051, местоположение: х. Новоалександровка, пер. Луговой, 6; </w:t>
      </w:r>
      <w:r w:rsidRPr="00EF131B">
        <w:rPr>
          <w:b/>
          <w:bCs/>
        </w:rPr>
        <w:t xml:space="preserve">10. </w:t>
      </w:r>
      <w:r w:rsidRPr="00EF131B">
        <w:t xml:space="preserve">61:01:0600005:1545, местоположение: участок находится примерно в 3,85 км по направлению на восток от ориентира пункт ГГС "Красногоровка", (поле 12 СХКА "им.ХХ Партсъезда"), расположенного за пределами участка; </w:t>
      </w:r>
      <w:r w:rsidRPr="00EF131B">
        <w:rPr>
          <w:b/>
          <w:bCs/>
        </w:rPr>
        <w:t xml:space="preserve">11. </w:t>
      </w:r>
      <w:r w:rsidRPr="00EF131B">
        <w:t xml:space="preserve">61:01:0600005:1501, местоположение: участок находится примерно в 3,85 км по направлению на восток от ориентира пункт ГГС "Красногоровка", (поле 12 СХКА "им.ХХ Партсъезда"), расположенного за пределами участка; </w:t>
      </w:r>
      <w:r w:rsidRPr="00EF131B">
        <w:rPr>
          <w:b/>
          <w:bCs/>
        </w:rPr>
        <w:t xml:space="preserve">12. </w:t>
      </w:r>
      <w:r w:rsidRPr="00EF131B">
        <w:t xml:space="preserve">61:01:0600005:1498, местоположение: х. Новоалександровка, пер. Полевой; </w:t>
      </w:r>
      <w:r w:rsidRPr="00EF131B">
        <w:rPr>
          <w:b/>
          <w:bCs/>
        </w:rPr>
        <w:t xml:space="preserve">13. </w:t>
      </w:r>
      <w:r w:rsidRPr="00EF131B">
        <w:t xml:space="preserve">61:01:0600005:1342, местоположение: СХА "им. ХХ Партсъезда"; </w:t>
      </w:r>
      <w:r w:rsidRPr="00EF131B">
        <w:rPr>
          <w:b/>
          <w:bCs/>
        </w:rPr>
        <w:t xml:space="preserve">14. </w:t>
      </w:r>
      <w:r w:rsidRPr="00EF131B">
        <w:t xml:space="preserve">61:01:0110101:69, местоположение: х. Новоалександровка, пер. Полевой, 1; </w:t>
      </w:r>
      <w:r w:rsidRPr="00EF131B">
        <w:rPr>
          <w:b/>
          <w:bCs/>
        </w:rPr>
        <w:t xml:space="preserve">15. </w:t>
      </w:r>
      <w:r w:rsidRPr="00EF131B">
        <w:t xml:space="preserve">61:01:0000000:1986, местоположение: х Новоалександровка, Новоалександровское сельское поселение; </w:t>
      </w:r>
      <w:r w:rsidRPr="00EF131B">
        <w:rPr>
          <w:b/>
          <w:bCs/>
        </w:rPr>
        <w:t xml:space="preserve">16. </w:t>
      </w:r>
      <w:r w:rsidRPr="00EF131B">
        <w:t xml:space="preserve">61:01:0090101:3560, местоположение: с. Кулешовка, ул. Ленина, 324-ж; </w:t>
      </w:r>
      <w:r w:rsidRPr="00EF131B">
        <w:rPr>
          <w:b/>
          <w:bCs/>
        </w:rPr>
        <w:t xml:space="preserve">17. </w:t>
      </w:r>
      <w:r w:rsidRPr="00EF131B">
        <w:t xml:space="preserve">61:01:0600003:2014, местоположение: примерно 2000 м на северо-восток от ПТ "Красногоровка"/ примерно 1300 м от ПТ "Красногоровка"; </w:t>
      </w:r>
      <w:r w:rsidRPr="00EF131B">
        <w:rPr>
          <w:b/>
          <w:bCs/>
        </w:rPr>
        <w:t xml:space="preserve">18. </w:t>
      </w:r>
      <w:r w:rsidRPr="00EF131B">
        <w:t xml:space="preserve">61:01:0600003:1647, местоположение: Новоалександровское с. п., х Новоалександровка, ул Ленина, № 178; </w:t>
      </w:r>
      <w:r w:rsidRPr="00EF131B">
        <w:rPr>
          <w:b/>
          <w:bCs/>
        </w:rPr>
        <w:t xml:space="preserve">19. </w:t>
      </w:r>
      <w:r w:rsidRPr="00EF131B">
        <w:t xml:space="preserve">61:01:0600003:1646, местоположение: Новоалександровское с. п., х Новоалександровка, ул Ленина, №180; </w:t>
      </w:r>
      <w:r w:rsidRPr="00EF131B">
        <w:rPr>
          <w:b/>
          <w:bCs/>
        </w:rPr>
        <w:t xml:space="preserve">20. </w:t>
      </w:r>
      <w:r w:rsidRPr="00EF131B">
        <w:t xml:space="preserve">61:01:0600003:1637, местоположение: Новоалександровское с. п., х. Новоалександровка, ул. Береговая, № 1; </w:t>
      </w:r>
      <w:r w:rsidRPr="00EF131B">
        <w:rPr>
          <w:b/>
          <w:bCs/>
        </w:rPr>
        <w:t xml:space="preserve">21. </w:t>
      </w:r>
      <w:r w:rsidRPr="00EF131B">
        <w:t xml:space="preserve">61:01:0600003:1636, местоположение: Новоалександровское с. п., х Новоалександровка, ул Береговая, № 3; </w:t>
      </w:r>
      <w:r w:rsidRPr="00EF131B">
        <w:rPr>
          <w:b/>
          <w:bCs/>
        </w:rPr>
        <w:t xml:space="preserve">22. </w:t>
      </w:r>
      <w:r w:rsidRPr="00EF131B">
        <w:t xml:space="preserve">61:01:0600003:1635, местоположение: Новоалександровское сельское поселение, х. Новоалександровка, ул. Береговая, № 5; </w:t>
      </w:r>
      <w:r w:rsidRPr="00EF131B">
        <w:rPr>
          <w:b/>
          <w:bCs/>
        </w:rPr>
        <w:t xml:space="preserve">23. </w:t>
      </w:r>
      <w:r w:rsidRPr="00EF131B">
        <w:t xml:space="preserve">61:01:0600003:1634, местоположение: Новоалександровское с. п., х Новоалександровка, ул Береговая, № 7; </w:t>
      </w:r>
      <w:r w:rsidRPr="00EF131B">
        <w:rPr>
          <w:b/>
          <w:bCs/>
        </w:rPr>
        <w:t xml:space="preserve">24. </w:t>
      </w:r>
      <w:r w:rsidRPr="00EF131B">
        <w:t xml:space="preserve">61:01:0600003:1633, местоположение: Новоалександровское с. п. х Новоалександровка, ул. Береговая, №9; </w:t>
      </w:r>
      <w:r w:rsidRPr="00EF131B">
        <w:rPr>
          <w:b/>
          <w:bCs/>
        </w:rPr>
        <w:t xml:space="preserve">25. </w:t>
      </w:r>
      <w:r w:rsidRPr="00EF131B">
        <w:t xml:space="preserve">61:01:0600003:1632, местоположение: Новоалександровское с. п., х Новоалександровка, ул. Береговая, № 11; </w:t>
      </w:r>
      <w:r w:rsidRPr="00EF131B">
        <w:rPr>
          <w:b/>
          <w:bCs/>
        </w:rPr>
        <w:t xml:space="preserve">26. </w:t>
      </w:r>
      <w:r w:rsidRPr="00EF131B">
        <w:t xml:space="preserve">61:01:0600003:1631, местоположение: Новоалександровское с. п., х. Новоалександровка, ул. Береговая, № 13; </w:t>
      </w:r>
      <w:r w:rsidRPr="00EF131B">
        <w:rPr>
          <w:b/>
          <w:bCs/>
        </w:rPr>
        <w:t xml:space="preserve">27. </w:t>
      </w:r>
      <w:r w:rsidRPr="00EF131B">
        <w:t xml:space="preserve">61:01:0600003:1630, местоположение: Новоалександровское с. п., х. Новоалександровка, ул. Береговая, № 15; </w:t>
      </w:r>
      <w:r w:rsidRPr="00EF131B">
        <w:rPr>
          <w:b/>
          <w:bCs/>
        </w:rPr>
        <w:t xml:space="preserve">28. </w:t>
      </w:r>
      <w:r w:rsidRPr="00EF131B">
        <w:t xml:space="preserve">61:01:0600003:1629, местоположение: Новоалександровское с. п., х Новоалександровка, ул Береговая, № 17; </w:t>
      </w:r>
      <w:r w:rsidRPr="00EF131B">
        <w:rPr>
          <w:b/>
          <w:bCs/>
        </w:rPr>
        <w:t xml:space="preserve">29. </w:t>
      </w:r>
      <w:r w:rsidRPr="00EF131B">
        <w:t xml:space="preserve">61:01:0600003:1350, местоположение: участок, прилегающий с северной части ДНТ "Ягодка-2"; </w:t>
      </w:r>
      <w:r w:rsidRPr="00EF131B">
        <w:rPr>
          <w:b/>
          <w:bCs/>
        </w:rPr>
        <w:t xml:space="preserve">30. </w:t>
      </w:r>
      <w:r w:rsidRPr="00EF131B">
        <w:t xml:space="preserve">61:01:0600003:1349, местоположение: участок, расположенный с северной стороны с. Новоалександровка; </w:t>
      </w:r>
      <w:r w:rsidRPr="00EF131B">
        <w:rPr>
          <w:b/>
          <w:bCs/>
        </w:rPr>
        <w:t xml:space="preserve">31. </w:t>
      </w:r>
      <w:r w:rsidRPr="00EF131B">
        <w:t xml:space="preserve">61:01:0600003:893, местоположение: участок находится примерно в 50 м по направлению на северо-запад от ориентира с. Кулешовка (база, сооружения), расположенного в границах участка; </w:t>
      </w:r>
      <w:r w:rsidRPr="00EF131B">
        <w:rPr>
          <w:b/>
          <w:bCs/>
        </w:rPr>
        <w:t xml:space="preserve">32. </w:t>
      </w:r>
      <w:r w:rsidRPr="00EF131B">
        <w:t xml:space="preserve">61:01:0600003:283, местоположение: 760 м на восток от с.Ново-Александровка; </w:t>
      </w:r>
      <w:r w:rsidRPr="00EF131B">
        <w:rPr>
          <w:b/>
          <w:bCs/>
        </w:rPr>
        <w:t xml:space="preserve">33. </w:t>
      </w:r>
      <w:r w:rsidRPr="00EF131B">
        <w:t xml:space="preserve">61:01:0502401:7403, местоположение: с Кулешовка, прилегающий к земельному участку с кадастровым номером 61:01:0502401:7014; </w:t>
      </w:r>
      <w:r w:rsidRPr="00EF131B">
        <w:rPr>
          <w:b/>
          <w:bCs/>
        </w:rPr>
        <w:t xml:space="preserve">34. </w:t>
      </w:r>
      <w:r w:rsidRPr="00EF131B">
        <w:t xml:space="preserve">61:01:0502401:7348, местоположение: ДНТ "Ягодка-2", ул. Абрикосовая, 332-а; </w:t>
      </w:r>
      <w:r w:rsidRPr="00EF131B">
        <w:rPr>
          <w:b/>
          <w:bCs/>
        </w:rPr>
        <w:t xml:space="preserve">35. </w:t>
      </w:r>
      <w:r w:rsidRPr="00EF131B">
        <w:t xml:space="preserve">61:01:0502401:7221, местоположение: СТ "Ягодка-2", участок 1х; </w:t>
      </w:r>
      <w:r w:rsidRPr="00EF131B">
        <w:rPr>
          <w:b/>
          <w:bCs/>
        </w:rPr>
        <w:t xml:space="preserve">36. </w:t>
      </w:r>
      <w:r w:rsidRPr="00EF131B">
        <w:t xml:space="preserve">61:01:0502401:7211, местоположение: ДНТ "Ягодка-2", ул. Айвовая, 10; </w:t>
      </w:r>
      <w:r w:rsidRPr="00EF131B">
        <w:rPr>
          <w:b/>
          <w:bCs/>
        </w:rPr>
        <w:t xml:space="preserve">37. </w:t>
      </w:r>
      <w:r w:rsidRPr="00EF131B">
        <w:t xml:space="preserve">61:01:0502401:7055, местоположение: ДНТ "Ягодка-2", ул. Персиковая, 13; </w:t>
      </w:r>
      <w:r w:rsidRPr="00EF131B">
        <w:rPr>
          <w:b/>
          <w:bCs/>
        </w:rPr>
        <w:t xml:space="preserve">38. </w:t>
      </w:r>
      <w:r w:rsidRPr="00EF131B">
        <w:t xml:space="preserve">61:01:0502401:7034, местоположение: ДНТ "Ягодка-2", ул. Ежевичная, 4; </w:t>
      </w:r>
      <w:r w:rsidRPr="00EF131B">
        <w:rPr>
          <w:b/>
          <w:bCs/>
        </w:rPr>
        <w:t xml:space="preserve">39. </w:t>
      </w:r>
      <w:r w:rsidRPr="00EF131B">
        <w:t xml:space="preserve">61:01:0502401:7030, местоположение: ДНТ "Ягодка-2", ул. Малиновая, 5; </w:t>
      </w:r>
      <w:r w:rsidRPr="00EF131B">
        <w:rPr>
          <w:b/>
          <w:bCs/>
        </w:rPr>
        <w:t xml:space="preserve">40. </w:t>
      </w:r>
      <w:r w:rsidRPr="00EF131B">
        <w:t xml:space="preserve">61:01:0502401:7028, местоположение: ДНТ "Ягодка-2", ул. Персиковая, 10; </w:t>
      </w:r>
      <w:r w:rsidRPr="00EF131B">
        <w:rPr>
          <w:b/>
          <w:bCs/>
        </w:rPr>
        <w:t xml:space="preserve">41. </w:t>
      </w:r>
      <w:r w:rsidRPr="00EF131B">
        <w:t xml:space="preserve">61:01:0502401:7027, местоположение: </w:t>
      </w:r>
      <w:r w:rsidRPr="00EF131B">
        <w:lastRenderedPageBreak/>
        <w:t xml:space="preserve">Кулешовское с/п, ДНТ "Ягодка-2", ул. Ежевичная, 6; </w:t>
      </w:r>
      <w:r w:rsidRPr="00EF131B">
        <w:rPr>
          <w:b/>
          <w:bCs/>
        </w:rPr>
        <w:t xml:space="preserve">42. </w:t>
      </w:r>
      <w:r w:rsidRPr="00EF131B">
        <w:t xml:space="preserve">61:01:0502401:7023, местоположение: ДНТ "Ягодка-2", ул. Ежевичная, № 16; </w:t>
      </w:r>
      <w:r w:rsidRPr="00EF131B">
        <w:rPr>
          <w:b/>
          <w:bCs/>
        </w:rPr>
        <w:t xml:space="preserve">43. </w:t>
      </w:r>
      <w:r w:rsidRPr="00EF131B">
        <w:t xml:space="preserve">61:01:0502401:7022, местоположение: ДНТ "Ягодка-2",пер.Земляничный,1; </w:t>
      </w:r>
      <w:r w:rsidRPr="00EF131B">
        <w:rPr>
          <w:b/>
          <w:bCs/>
        </w:rPr>
        <w:t xml:space="preserve">44. </w:t>
      </w:r>
      <w:r w:rsidRPr="00EF131B">
        <w:t xml:space="preserve">61:01:0502401:7014, местоположение: СТ.  " Ягодка-2", пер. Грузовой, 5; </w:t>
      </w:r>
      <w:r w:rsidRPr="00EF131B">
        <w:rPr>
          <w:b/>
          <w:bCs/>
        </w:rPr>
        <w:t xml:space="preserve">45. </w:t>
      </w:r>
      <w:r w:rsidRPr="00EF131B">
        <w:t xml:space="preserve">61:01:0502401:7006, местоположение: ДНТ "Ягодка-2", пер. Грузовой, №4; </w:t>
      </w:r>
      <w:r w:rsidRPr="00EF131B">
        <w:rPr>
          <w:b/>
          <w:bCs/>
        </w:rPr>
        <w:t xml:space="preserve">46. </w:t>
      </w:r>
      <w:r w:rsidRPr="00EF131B">
        <w:t xml:space="preserve">61:01:0502401:586, местоположение: ДНТ "Ягодка-2", пер. Грузовой, 3; </w:t>
      </w:r>
      <w:r w:rsidRPr="00EF131B">
        <w:rPr>
          <w:b/>
          <w:bCs/>
        </w:rPr>
        <w:t xml:space="preserve">47. </w:t>
      </w:r>
      <w:r w:rsidRPr="00EF131B">
        <w:t xml:space="preserve">61:01:0502401:582, местоположение: СТ. Ягодка-2, ул. Сливовая, №13; </w:t>
      </w:r>
      <w:r w:rsidRPr="00EF131B">
        <w:rPr>
          <w:b/>
          <w:bCs/>
        </w:rPr>
        <w:t xml:space="preserve">48. </w:t>
      </w:r>
      <w:r w:rsidRPr="00EF131B">
        <w:t xml:space="preserve">61:01:0502401:576, местоположение: СТ. "Ягодка 2", участок № 19; </w:t>
      </w:r>
      <w:r w:rsidRPr="00EF131B">
        <w:rPr>
          <w:b/>
          <w:bCs/>
        </w:rPr>
        <w:t xml:space="preserve">49. </w:t>
      </w:r>
      <w:r w:rsidRPr="00EF131B">
        <w:t xml:space="preserve">61:01:0502401:561, местоположение: ДНТ "Ягодка-2", ул, Центральная,  №2; </w:t>
      </w:r>
      <w:r w:rsidRPr="00EF131B">
        <w:rPr>
          <w:b/>
          <w:bCs/>
        </w:rPr>
        <w:t xml:space="preserve">50. </w:t>
      </w:r>
      <w:r w:rsidRPr="00EF131B">
        <w:t xml:space="preserve">61:01:0502401:496, местоположение: ДНТ "Ягодка-2", участок № 435; </w:t>
      </w:r>
      <w:r w:rsidRPr="00EF131B">
        <w:rPr>
          <w:b/>
          <w:bCs/>
        </w:rPr>
        <w:t xml:space="preserve">51. </w:t>
      </w:r>
      <w:r w:rsidRPr="00EF131B">
        <w:t xml:space="preserve">61:01:0500101:440, местоположение:  ДНТ "Ягодка-2", ул. Персиковая, № 25; </w:t>
      </w:r>
      <w:r w:rsidRPr="00EF131B">
        <w:rPr>
          <w:b/>
          <w:bCs/>
        </w:rPr>
        <w:t xml:space="preserve">52. </w:t>
      </w:r>
      <w:r w:rsidRPr="00EF131B">
        <w:t xml:space="preserve">61:01:0502401:433, местоположение: ДНТ "Ягодка-2", ул. Виноградная, 51; </w:t>
      </w:r>
      <w:r w:rsidRPr="00EF131B">
        <w:rPr>
          <w:b/>
          <w:bCs/>
        </w:rPr>
        <w:t xml:space="preserve">53. </w:t>
      </w:r>
      <w:r w:rsidRPr="00EF131B">
        <w:t xml:space="preserve">61:01:0502401:429, местоположение: ДНТ "Ягодка-2", ул. Персиковая, 3А; </w:t>
      </w:r>
      <w:r w:rsidRPr="00EF131B">
        <w:rPr>
          <w:b/>
          <w:bCs/>
        </w:rPr>
        <w:t xml:space="preserve">54. </w:t>
      </w:r>
      <w:r w:rsidRPr="00EF131B">
        <w:t xml:space="preserve">61:01:0502401:424, местоположение: СТ. "Ягодка-2", ул. Айвовая,  №11; </w:t>
      </w:r>
      <w:r w:rsidRPr="00EF131B">
        <w:rPr>
          <w:b/>
          <w:bCs/>
        </w:rPr>
        <w:t xml:space="preserve">55. </w:t>
      </w:r>
      <w:r w:rsidRPr="00EF131B">
        <w:t xml:space="preserve">61:01:0502401:421, местоположение: СТ. " Ягодка-2", 306; </w:t>
      </w:r>
      <w:r w:rsidRPr="00EF131B">
        <w:rPr>
          <w:b/>
          <w:bCs/>
        </w:rPr>
        <w:t xml:space="preserve">56. </w:t>
      </w:r>
      <w:r w:rsidRPr="00EF131B">
        <w:t xml:space="preserve">61:01:0502401:403, местоположение: дп. Ягодка-2, ул. Виноградная, 322; </w:t>
      </w:r>
      <w:r w:rsidRPr="00EF131B">
        <w:rPr>
          <w:b/>
          <w:bCs/>
        </w:rPr>
        <w:t xml:space="preserve">57. </w:t>
      </w:r>
      <w:r w:rsidRPr="00EF131B">
        <w:t xml:space="preserve">61:01:0502401:400, местоположение: ДНТ "Ягодка-2",ул. Айвовая, 30; </w:t>
      </w:r>
      <w:r w:rsidRPr="00EF131B">
        <w:rPr>
          <w:b/>
          <w:bCs/>
        </w:rPr>
        <w:t xml:space="preserve">58. </w:t>
      </w:r>
      <w:r w:rsidRPr="00EF131B">
        <w:t xml:space="preserve">61:01:0502401:296, местоположение: ДНТ "Ягодка-2", ул. Персиковая, 12; </w:t>
      </w:r>
      <w:r w:rsidRPr="00EF131B">
        <w:rPr>
          <w:b/>
          <w:bCs/>
        </w:rPr>
        <w:t xml:space="preserve">59. </w:t>
      </w:r>
      <w:r w:rsidRPr="00EF131B">
        <w:t xml:space="preserve">61:01:0502401:295, местоположение:  ДНТ "Ягодка-2",ул Персиковая,10; </w:t>
      </w:r>
      <w:r w:rsidRPr="00EF131B">
        <w:rPr>
          <w:b/>
          <w:bCs/>
        </w:rPr>
        <w:t xml:space="preserve">60. </w:t>
      </w:r>
      <w:r w:rsidRPr="00EF131B">
        <w:t xml:space="preserve">61:01:0502401:293, местоположение: Ростовская обл.,  р-н Азовский,  СТ." Ягодка-2", 440а; </w:t>
      </w:r>
      <w:r w:rsidRPr="00EF131B">
        <w:rPr>
          <w:b/>
          <w:bCs/>
        </w:rPr>
        <w:t xml:space="preserve">61. </w:t>
      </w:r>
      <w:r w:rsidRPr="00EF131B">
        <w:t xml:space="preserve">61:01:0502401:265, местоположение: ДНТ "Ягодка-2", ул. Персиковая, 15; </w:t>
      </w:r>
      <w:r w:rsidRPr="00EF131B">
        <w:rPr>
          <w:b/>
          <w:bCs/>
        </w:rPr>
        <w:t xml:space="preserve">62. </w:t>
      </w:r>
      <w:r w:rsidRPr="00EF131B">
        <w:t xml:space="preserve">61:01:0502401:211, местоположение: ДНТ "Ягодка-2", пер. Грузовой, № 2; </w:t>
      </w:r>
      <w:r w:rsidRPr="00EF131B">
        <w:rPr>
          <w:b/>
          <w:bCs/>
        </w:rPr>
        <w:t xml:space="preserve">63. </w:t>
      </w:r>
      <w:r w:rsidRPr="00EF131B">
        <w:t xml:space="preserve">61:01:0502401:20, местоположение: р-н Азовский; </w:t>
      </w:r>
      <w:r w:rsidRPr="00EF131B">
        <w:rPr>
          <w:b/>
          <w:bCs/>
        </w:rPr>
        <w:t xml:space="preserve">64. </w:t>
      </w:r>
      <w:r w:rsidRPr="00EF131B">
        <w:t xml:space="preserve">61:01:0000000:1844, местоположение: с. Кулешовка, внутриквартальные дороги по пер. Дачный; </w:t>
      </w:r>
      <w:r w:rsidRPr="00EF131B">
        <w:rPr>
          <w:b/>
          <w:bCs/>
        </w:rPr>
        <w:t xml:space="preserve">65. </w:t>
      </w:r>
      <w:r w:rsidRPr="00EF131B">
        <w:t xml:space="preserve">61:01:0110101:2901, местоположение: х. Новоалександровка, ул. Ленина, № 170-а; </w:t>
      </w:r>
      <w:r w:rsidRPr="00EF131B">
        <w:rPr>
          <w:b/>
          <w:bCs/>
        </w:rPr>
        <w:t xml:space="preserve">66. </w:t>
      </w:r>
      <w:r w:rsidRPr="00EF131B">
        <w:t xml:space="preserve">61:01:0110101:2900, местоположение: х Новоалександровка, ул Ленина, 170; </w:t>
      </w:r>
      <w:r w:rsidRPr="00EF131B">
        <w:rPr>
          <w:b/>
          <w:bCs/>
        </w:rPr>
        <w:t xml:space="preserve">67. </w:t>
      </w:r>
      <w:r w:rsidRPr="00EF131B">
        <w:t xml:space="preserve">61:01:0110101:2799, местоположение: х. Новоалександровка, ул. Ленина, 168; </w:t>
      </w:r>
      <w:r w:rsidRPr="00EF131B">
        <w:rPr>
          <w:b/>
          <w:bCs/>
        </w:rPr>
        <w:t xml:space="preserve">68. </w:t>
      </w:r>
      <w:r w:rsidRPr="00EF131B">
        <w:t xml:space="preserve">61:01:0110101:1067, местоположение: х. Новоалександровка, ул. Победы; </w:t>
      </w:r>
      <w:r w:rsidRPr="00EF131B">
        <w:rPr>
          <w:b/>
          <w:bCs/>
        </w:rPr>
        <w:t xml:space="preserve">69. </w:t>
      </w:r>
      <w:r w:rsidRPr="00EF131B">
        <w:t xml:space="preserve">61:01:0000000:2087, местоположение: с Кулешовка; </w:t>
      </w:r>
      <w:r w:rsidRPr="00EF131B">
        <w:rPr>
          <w:b/>
          <w:bCs/>
        </w:rPr>
        <w:t xml:space="preserve">70. </w:t>
      </w:r>
      <w:r w:rsidRPr="00EF131B">
        <w:t xml:space="preserve">61:01:0000000:1931, местоположение: с. Кулешовка, в районе пл. Гагарина; </w:t>
      </w:r>
      <w:r w:rsidRPr="00EF131B">
        <w:rPr>
          <w:b/>
          <w:bCs/>
        </w:rPr>
        <w:t xml:space="preserve">71. </w:t>
      </w:r>
      <w:r w:rsidRPr="00EF131B">
        <w:t xml:space="preserve">61:01:0000000:1848, местоположение: внутриквартальные дороги по пер. Мичурина; </w:t>
      </w:r>
      <w:r w:rsidRPr="00EF131B">
        <w:rPr>
          <w:b/>
          <w:bCs/>
        </w:rPr>
        <w:t xml:space="preserve">72. </w:t>
      </w:r>
      <w:r w:rsidRPr="00EF131B">
        <w:t xml:space="preserve">61:01:0000000:1846, местоположение: с. Кулешовка, внутриквартальные дороги по пер. Тимирязева; </w:t>
      </w:r>
      <w:r w:rsidRPr="00EF131B">
        <w:rPr>
          <w:b/>
          <w:bCs/>
        </w:rPr>
        <w:t xml:space="preserve">73. </w:t>
      </w:r>
      <w:r w:rsidRPr="00EF131B">
        <w:t xml:space="preserve">61:01:0600006:325, местоположение: участок находится примерно в 970 м по направлению на восток от с.Кулешовка,ул.Первомайская,3"д"; </w:t>
      </w:r>
      <w:r w:rsidRPr="00EF131B">
        <w:rPr>
          <w:b/>
          <w:bCs/>
        </w:rPr>
        <w:t xml:space="preserve">74. </w:t>
      </w:r>
      <w:r w:rsidRPr="00EF131B">
        <w:t xml:space="preserve">61:01:0090101:3426, местоположение: с. Кулешовка, пер. Зои Космодемьянской, 5; </w:t>
      </w:r>
      <w:r w:rsidRPr="00EF131B">
        <w:rPr>
          <w:b/>
          <w:bCs/>
        </w:rPr>
        <w:t xml:space="preserve">75. </w:t>
      </w:r>
      <w:r w:rsidRPr="00EF131B">
        <w:t xml:space="preserve">61:01:0090101:3360, местоположение: с. Кулешовка, пл. Гагарина, 26; </w:t>
      </w:r>
      <w:r w:rsidRPr="00EF131B">
        <w:rPr>
          <w:b/>
          <w:bCs/>
        </w:rPr>
        <w:t xml:space="preserve">76. </w:t>
      </w:r>
      <w:r w:rsidRPr="00EF131B">
        <w:t xml:space="preserve">61:01:0090101:2230, местоположение: с. Кулешовка, ул. Новая, 19; </w:t>
      </w:r>
      <w:r w:rsidRPr="00EF131B">
        <w:rPr>
          <w:b/>
          <w:bCs/>
        </w:rPr>
        <w:t xml:space="preserve">77. </w:t>
      </w:r>
      <w:r w:rsidRPr="00EF131B">
        <w:t xml:space="preserve">61:01:0090101:2227, местоположение: с. Кулешовка, ул. Новая, 21; </w:t>
      </w:r>
      <w:r w:rsidRPr="00EF131B">
        <w:rPr>
          <w:b/>
          <w:bCs/>
        </w:rPr>
        <w:t xml:space="preserve">78. </w:t>
      </w:r>
      <w:r w:rsidRPr="00EF131B">
        <w:t xml:space="preserve">61:01:0090101:2224, местоположение: с. Кулешовка, ул. Новая, 25; </w:t>
      </w:r>
      <w:r w:rsidRPr="00EF131B">
        <w:rPr>
          <w:b/>
          <w:bCs/>
        </w:rPr>
        <w:t xml:space="preserve">79. </w:t>
      </w:r>
      <w:r w:rsidRPr="00EF131B">
        <w:t xml:space="preserve">61:01:0090101:2191, местоположение: с. Кулешовка, ул. Новая, 7; </w:t>
      </w:r>
      <w:r w:rsidRPr="00EF131B">
        <w:rPr>
          <w:b/>
          <w:bCs/>
        </w:rPr>
        <w:t xml:space="preserve">80. </w:t>
      </w:r>
      <w:r w:rsidRPr="00EF131B">
        <w:t xml:space="preserve">61:01:0090102:2179, местоположение: с. Кулешовка, ул. Первомайская, 55; </w:t>
      </w:r>
      <w:r w:rsidRPr="00EF131B">
        <w:rPr>
          <w:b/>
          <w:bCs/>
        </w:rPr>
        <w:t xml:space="preserve">81. </w:t>
      </w:r>
      <w:r w:rsidRPr="00EF131B">
        <w:t xml:space="preserve">61:01:0090102:2178, местоположение: с. Кулешовка, пл. Гагарина, 18-А; </w:t>
      </w:r>
      <w:r w:rsidRPr="00EF131B">
        <w:rPr>
          <w:b/>
          <w:bCs/>
        </w:rPr>
        <w:t xml:space="preserve">82. </w:t>
      </w:r>
      <w:r w:rsidRPr="00EF131B">
        <w:t xml:space="preserve">61:01:0090102:2098, местоположение: с. Кулешовка, ул. Мирная, 3Д; </w:t>
      </w:r>
      <w:r w:rsidRPr="00EF131B">
        <w:rPr>
          <w:b/>
          <w:bCs/>
        </w:rPr>
        <w:t xml:space="preserve">83. </w:t>
      </w:r>
      <w:r w:rsidRPr="00EF131B">
        <w:t xml:space="preserve">61:01:0090102:2097, местоположение: с. Кулешовка, ул. Мирная, 3Г; </w:t>
      </w:r>
      <w:r w:rsidRPr="00EF131B">
        <w:rPr>
          <w:b/>
          <w:bCs/>
        </w:rPr>
        <w:t xml:space="preserve">84. </w:t>
      </w:r>
      <w:r w:rsidRPr="00EF131B">
        <w:t xml:space="preserve">61:01:0090101:2038, местоположение: с. Кулешовка, ул. Первомайская, 234; </w:t>
      </w:r>
      <w:r w:rsidRPr="00EF131B">
        <w:rPr>
          <w:b/>
          <w:bCs/>
        </w:rPr>
        <w:t xml:space="preserve">85. </w:t>
      </w:r>
      <w:r w:rsidRPr="00EF131B">
        <w:t xml:space="preserve">61:01:0090102:2029, местоположение: с. Кулешовка, ул. Ленина, 173-а; </w:t>
      </w:r>
      <w:r w:rsidRPr="00EF131B">
        <w:rPr>
          <w:b/>
          <w:bCs/>
        </w:rPr>
        <w:t xml:space="preserve">86. </w:t>
      </w:r>
      <w:r w:rsidRPr="00EF131B">
        <w:t xml:space="preserve">61:01:0090102:2027, местоположение: с Кулешовка, ул Мирная, 26-а; </w:t>
      </w:r>
      <w:r w:rsidRPr="00EF131B">
        <w:rPr>
          <w:b/>
          <w:bCs/>
        </w:rPr>
        <w:t xml:space="preserve">87. </w:t>
      </w:r>
      <w:r w:rsidRPr="00EF131B">
        <w:t xml:space="preserve">61:01:0090102:2026, местоположение: с. Кулешовка, ул. Мирная, 26; </w:t>
      </w:r>
      <w:r w:rsidRPr="00EF131B">
        <w:rPr>
          <w:b/>
          <w:bCs/>
        </w:rPr>
        <w:t xml:space="preserve">88. </w:t>
      </w:r>
      <w:r w:rsidRPr="00EF131B">
        <w:t xml:space="preserve">61:01:0090102:2024, местоположение: с. Кулешовка, ул. Новая, 23; </w:t>
      </w:r>
      <w:r w:rsidRPr="00EF131B">
        <w:rPr>
          <w:b/>
          <w:bCs/>
        </w:rPr>
        <w:t xml:space="preserve">89. </w:t>
      </w:r>
      <w:r w:rsidRPr="00EF131B">
        <w:t xml:space="preserve">61:01:0090102:2023, местоположение: с. Кулешовка, ул. Новая, 23-а; </w:t>
      </w:r>
      <w:r w:rsidRPr="00EF131B">
        <w:rPr>
          <w:b/>
          <w:bCs/>
        </w:rPr>
        <w:t xml:space="preserve">90. </w:t>
      </w:r>
      <w:r w:rsidRPr="00EF131B">
        <w:t xml:space="preserve">61:01:0090102:2020, местоположение: с. Кулешовка, ул. Ленина, 115; </w:t>
      </w:r>
      <w:r w:rsidRPr="00EF131B">
        <w:rPr>
          <w:b/>
          <w:bCs/>
        </w:rPr>
        <w:t xml:space="preserve">91. </w:t>
      </w:r>
      <w:r w:rsidRPr="00EF131B">
        <w:t xml:space="preserve">61:01:0090102:2019, местоположение: с. Кулешовка, ул. Ленина, 115; </w:t>
      </w:r>
      <w:r w:rsidRPr="00EF131B">
        <w:rPr>
          <w:b/>
          <w:bCs/>
        </w:rPr>
        <w:t xml:space="preserve">92. </w:t>
      </w:r>
      <w:r w:rsidRPr="00EF131B">
        <w:t xml:space="preserve">61:01:0090102:2014, местоположение: с. Кулешовка, ул. Первомайская, 121; </w:t>
      </w:r>
      <w:r w:rsidRPr="00EF131B">
        <w:rPr>
          <w:b/>
          <w:bCs/>
        </w:rPr>
        <w:t xml:space="preserve">93. </w:t>
      </w:r>
      <w:r w:rsidRPr="00EF131B">
        <w:t xml:space="preserve">61:01:0090102:2002, местоположение: с. Кулешовка, ул. Первомайская, 3 Е; </w:t>
      </w:r>
      <w:r w:rsidRPr="00EF131B">
        <w:rPr>
          <w:b/>
          <w:bCs/>
        </w:rPr>
        <w:t xml:space="preserve">94. </w:t>
      </w:r>
      <w:r w:rsidRPr="00EF131B">
        <w:t xml:space="preserve">61:01:0090102:1984, местоположение: с Кулешовка, угол ул. Ленина и ул. Гагарина; </w:t>
      </w:r>
      <w:r w:rsidRPr="00EF131B">
        <w:rPr>
          <w:b/>
          <w:bCs/>
        </w:rPr>
        <w:t xml:space="preserve">95. </w:t>
      </w:r>
      <w:r w:rsidRPr="00EF131B">
        <w:t xml:space="preserve">61:01:0090102:1930, местоположение: с. Кулешовка, пл. Гагарина, 16-а; </w:t>
      </w:r>
      <w:r w:rsidRPr="00EF131B">
        <w:rPr>
          <w:b/>
          <w:bCs/>
        </w:rPr>
        <w:t xml:space="preserve">96. </w:t>
      </w:r>
      <w:r w:rsidRPr="00EF131B">
        <w:t xml:space="preserve">61:01:0090102:1888, местоположение: с. Кулешовка, ул. Новая, 26; </w:t>
      </w:r>
      <w:r w:rsidRPr="00EF131B">
        <w:rPr>
          <w:b/>
          <w:bCs/>
        </w:rPr>
        <w:t xml:space="preserve">97. </w:t>
      </w:r>
      <w:r w:rsidRPr="00EF131B">
        <w:t xml:space="preserve">61:01:0090101:1819, местоположение: с. Кулешовка, ул. Совхозная, 14/2; </w:t>
      </w:r>
      <w:r w:rsidRPr="00EF131B">
        <w:rPr>
          <w:b/>
          <w:bCs/>
        </w:rPr>
        <w:t xml:space="preserve">98. </w:t>
      </w:r>
      <w:r w:rsidRPr="00EF131B">
        <w:t xml:space="preserve">61:01:0090102:1630, местоположение: с. Кулешовка, ул. Ленина, 115-а; </w:t>
      </w:r>
      <w:r w:rsidRPr="00EF131B">
        <w:rPr>
          <w:b/>
          <w:bCs/>
        </w:rPr>
        <w:t xml:space="preserve">99. </w:t>
      </w:r>
      <w:r w:rsidRPr="00EF131B">
        <w:t xml:space="preserve">61:01:0090102:1629, местоположение: с. Кулешовка, ул. Ленина, 115; </w:t>
      </w:r>
      <w:r w:rsidRPr="00EF131B">
        <w:rPr>
          <w:b/>
          <w:bCs/>
        </w:rPr>
        <w:t xml:space="preserve">100. </w:t>
      </w:r>
      <w:r w:rsidRPr="00EF131B">
        <w:t xml:space="preserve">61:01:0090102:1620, местоположение: с. Кулешовка, ул. Первомайская; </w:t>
      </w:r>
      <w:r w:rsidRPr="00EF131B">
        <w:rPr>
          <w:b/>
          <w:bCs/>
        </w:rPr>
        <w:t xml:space="preserve">101. </w:t>
      </w:r>
      <w:r w:rsidRPr="00EF131B">
        <w:t xml:space="preserve">61:01:0090102:1604, местоположение: с. Кулешовка, пер. З. Космодемьянской, 7; </w:t>
      </w:r>
      <w:r w:rsidRPr="00EF131B">
        <w:rPr>
          <w:b/>
          <w:bCs/>
        </w:rPr>
        <w:t xml:space="preserve">102. </w:t>
      </w:r>
      <w:r w:rsidRPr="00EF131B">
        <w:t xml:space="preserve">61:01:0090102:1603, местоположение: с. Кулешовка, пер. З. Космодемьянской, 7-а; </w:t>
      </w:r>
      <w:r w:rsidRPr="00EF131B">
        <w:rPr>
          <w:b/>
          <w:bCs/>
        </w:rPr>
        <w:t xml:space="preserve">103. </w:t>
      </w:r>
      <w:r w:rsidRPr="00EF131B">
        <w:t xml:space="preserve">61:01:0090102:1567, местоположение:  с Кулешовка, ул Новая, № 11-а; </w:t>
      </w:r>
      <w:r w:rsidRPr="00EF131B">
        <w:rPr>
          <w:b/>
          <w:bCs/>
        </w:rPr>
        <w:t xml:space="preserve">104. </w:t>
      </w:r>
      <w:r w:rsidRPr="00EF131B">
        <w:t xml:space="preserve">61:01:0090102:1566, местоположение: с. </w:t>
      </w:r>
      <w:r w:rsidRPr="00EF131B">
        <w:lastRenderedPageBreak/>
        <w:t xml:space="preserve">Кулешовка, ул. Новая, №11; </w:t>
      </w:r>
      <w:r w:rsidRPr="00EF131B">
        <w:rPr>
          <w:b/>
          <w:bCs/>
        </w:rPr>
        <w:t xml:space="preserve">105. </w:t>
      </w:r>
      <w:r w:rsidRPr="00EF131B">
        <w:t xml:space="preserve">61:01:0090102:1460, местоположение:  с Кулешовка, пер Мичурина, 8-а; </w:t>
      </w:r>
      <w:r w:rsidRPr="00EF131B">
        <w:rPr>
          <w:b/>
          <w:bCs/>
        </w:rPr>
        <w:t xml:space="preserve">106. </w:t>
      </w:r>
      <w:r w:rsidRPr="00EF131B">
        <w:t xml:space="preserve">61:01:0090102:591, местоположение: с. Кулешовка, пл. Гагарина, 18; </w:t>
      </w:r>
      <w:r w:rsidRPr="00EF131B">
        <w:rPr>
          <w:b/>
          <w:bCs/>
        </w:rPr>
        <w:t xml:space="preserve">107. </w:t>
      </w:r>
      <w:r w:rsidRPr="00EF131B">
        <w:t xml:space="preserve">61:01:0090102:570, местоположение: с. Кулешовка, ул. Пролетарская, 3-а; </w:t>
      </w:r>
      <w:r w:rsidRPr="00EF131B">
        <w:rPr>
          <w:b/>
          <w:bCs/>
        </w:rPr>
        <w:t xml:space="preserve">108. </w:t>
      </w:r>
      <w:r w:rsidRPr="00EF131B">
        <w:t xml:space="preserve">61:01:0090102:507, местоположение: с. Кулешовка, пл. Гагарина, 24; </w:t>
      </w:r>
      <w:r w:rsidRPr="00EF131B">
        <w:rPr>
          <w:b/>
          <w:bCs/>
        </w:rPr>
        <w:t xml:space="preserve">109. </w:t>
      </w:r>
      <w:r w:rsidRPr="00EF131B">
        <w:t xml:space="preserve">61:01:0090102:417, местоположение: с. Кулешовка, ул. Новая, 28; </w:t>
      </w:r>
      <w:r w:rsidRPr="00EF131B">
        <w:rPr>
          <w:b/>
          <w:bCs/>
        </w:rPr>
        <w:t xml:space="preserve">110. </w:t>
      </w:r>
      <w:r w:rsidRPr="00EF131B">
        <w:t xml:space="preserve">61:01:0090101:385, местоположение: с. Кулешовка, пл. Гагарина, 36; </w:t>
      </w:r>
      <w:r w:rsidRPr="00EF131B">
        <w:rPr>
          <w:b/>
          <w:bCs/>
        </w:rPr>
        <w:t xml:space="preserve">111. </w:t>
      </w:r>
      <w:r w:rsidRPr="00EF131B">
        <w:t xml:space="preserve">61:01:0090102:365, местоположение: с. Кулешовка, ул. Мирная, 28; </w:t>
      </w:r>
      <w:r w:rsidRPr="00EF131B">
        <w:rPr>
          <w:b/>
          <w:bCs/>
        </w:rPr>
        <w:t xml:space="preserve">112. </w:t>
      </w:r>
      <w:r w:rsidRPr="00EF131B">
        <w:t xml:space="preserve">61:01:0090102:324, местоположение: с. Кулешовка, ул. Первомайская, 114; </w:t>
      </w:r>
      <w:r w:rsidRPr="00EF131B">
        <w:rPr>
          <w:b/>
          <w:bCs/>
        </w:rPr>
        <w:t xml:space="preserve">113. </w:t>
      </w:r>
      <w:r w:rsidRPr="00EF131B">
        <w:t xml:space="preserve">61:01:0090102:323, местоположение: с. Кулешовка, пер. Мичурина, 10; </w:t>
      </w:r>
      <w:r w:rsidRPr="00EF131B">
        <w:rPr>
          <w:b/>
          <w:bCs/>
        </w:rPr>
        <w:t xml:space="preserve">114. </w:t>
      </w:r>
      <w:r w:rsidRPr="00EF131B">
        <w:t xml:space="preserve">61:01:0090102:313, местоположение: с. Кулешовка, пер. Мичурина, 9; </w:t>
      </w:r>
      <w:r w:rsidRPr="00EF131B">
        <w:rPr>
          <w:b/>
          <w:bCs/>
        </w:rPr>
        <w:t xml:space="preserve">115. </w:t>
      </w:r>
      <w:r w:rsidRPr="00EF131B">
        <w:t xml:space="preserve">61:01:0090102:287, местоположение: с. Кулешовка, ул. Новая, 15; </w:t>
      </w:r>
      <w:r w:rsidRPr="00EF131B">
        <w:rPr>
          <w:b/>
          <w:bCs/>
        </w:rPr>
        <w:t xml:space="preserve">116. </w:t>
      </w:r>
      <w:r w:rsidRPr="00EF131B">
        <w:t xml:space="preserve">61:01:0090102:286, местоположение: с. Кулешовка, ул. Ленина, 231; </w:t>
      </w:r>
      <w:r w:rsidRPr="00EF131B">
        <w:rPr>
          <w:b/>
          <w:bCs/>
        </w:rPr>
        <w:t xml:space="preserve">117. </w:t>
      </w:r>
      <w:r w:rsidRPr="00EF131B">
        <w:t xml:space="preserve">61:01:0090102:267, местоположение: с. Кулешовка, ул. Новая, 17; </w:t>
      </w:r>
      <w:r w:rsidRPr="00EF131B">
        <w:rPr>
          <w:b/>
          <w:bCs/>
        </w:rPr>
        <w:t xml:space="preserve">118. </w:t>
      </w:r>
      <w:r w:rsidRPr="00EF131B">
        <w:t xml:space="preserve">61:01:0090101:191, местоположение: с. Кулешовка, ул. Азовская, 1; </w:t>
      </w:r>
      <w:r w:rsidRPr="00EF131B">
        <w:rPr>
          <w:b/>
          <w:bCs/>
        </w:rPr>
        <w:t xml:space="preserve">119. </w:t>
      </w:r>
      <w:r w:rsidRPr="00EF131B">
        <w:t xml:space="preserve">61:01:0090102:189, местоположение: с. Кулешовка, ул. Молодежная, 2-в; </w:t>
      </w:r>
      <w:r w:rsidRPr="00EF131B">
        <w:rPr>
          <w:b/>
          <w:bCs/>
        </w:rPr>
        <w:t xml:space="preserve">120. </w:t>
      </w:r>
      <w:r w:rsidRPr="00EF131B">
        <w:t xml:space="preserve">61:01:0090102:177, местоположение: с. Кулешовка, пл. Гагарина; </w:t>
      </w:r>
      <w:r w:rsidRPr="00EF131B">
        <w:rPr>
          <w:b/>
          <w:bCs/>
        </w:rPr>
        <w:t xml:space="preserve">121. </w:t>
      </w:r>
      <w:r w:rsidRPr="00EF131B">
        <w:t xml:space="preserve">61:01:0090102:153, местоположение: с. Кулешовка, ул. Ленина, 171-б; </w:t>
      </w:r>
      <w:r w:rsidRPr="00EF131B">
        <w:rPr>
          <w:b/>
          <w:bCs/>
        </w:rPr>
        <w:t xml:space="preserve">122. </w:t>
      </w:r>
      <w:r w:rsidRPr="00EF131B">
        <w:t xml:space="preserve">61:01:0090102:140, местоположение: с. Кулешовка, ул. Ленина, 171-а; </w:t>
      </w:r>
      <w:r w:rsidRPr="00EF131B">
        <w:rPr>
          <w:b/>
          <w:bCs/>
        </w:rPr>
        <w:t xml:space="preserve">123. </w:t>
      </w:r>
      <w:r w:rsidRPr="00EF131B">
        <w:t xml:space="preserve">61:01:0090101:140, местоположение: с. Кулешовка, ул. Мичурина, 8; </w:t>
      </w:r>
      <w:r w:rsidRPr="00EF131B">
        <w:rPr>
          <w:b/>
          <w:bCs/>
        </w:rPr>
        <w:t xml:space="preserve">124. </w:t>
      </w:r>
      <w:r w:rsidRPr="00EF131B">
        <w:t xml:space="preserve">61:01:0090101:132, местоположение: с. Кулешовка, ул. Пролетарская, 5; </w:t>
      </w:r>
      <w:r w:rsidRPr="00EF131B">
        <w:rPr>
          <w:b/>
          <w:bCs/>
        </w:rPr>
        <w:t xml:space="preserve">125. </w:t>
      </w:r>
      <w:r w:rsidRPr="00EF131B">
        <w:t xml:space="preserve">61:01:0090102:123, местоположение: с. Кулешовка, ул. Первомайская, 3-д; </w:t>
      </w:r>
      <w:r w:rsidRPr="00EF131B">
        <w:rPr>
          <w:b/>
          <w:bCs/>
        </w:rPr>
        <w:t xml:space="preserve">126. </w:t>
      </w:r>
      <w:r w:rsidRPr="00EF131B">
        <w:t xml:space="preserve">61:01:0090102:40, местоположение: с. Кулешовка, пер. Дачный, 5; </w:t>
      </w:r>
      <w:r w:rsidRPr="00EF131B">
        <w:rPr>
          <w:b/>
          <w:bCs/>
        </w:rPr>
        <w:t xml:space="preserve">127. </w:t>
      </w:r>
      <w:r w:rsidRPr="00EF131B">
        <w:t xml:space="preserve">61:01:0000000:2173, местоположение: с. Кулешовка, в границах кадастровых кварталов 61:01:0090101, 61:01:0090103; </w:t>
      </w:r>
      <w:r w:rsidRPr="00EF131B">
        <w:rPr>
          <w:b/>
          <w:bCs/>
        </w:rPr>
        <w:t xml:space="preserve">128. </w:t>
      </w:r>
      <w:r w:rsidRPr="00EF131B">
        <w:t xml:space="preserve">61:01:0090101:8388, местоположение: с Кулешовка, ул Азовская; </w:t>
      </w:r>
      <w:r w:rsidRPr="00EF131B">
        <w:rPr>
          <w:b/>
          <w:bCs/>
        </w:rPr>
        <w:t xml:space="preserve">129. </w:t>
      </w:r>
      <w:r w:rsidRPr="00EF131B">
        <w:t xml:space="preserve">61:01:0090101:8306, местоположение: с Кулешовка, ул Ленина, 116; </w:t>
      </w:r>
      <w:r w:rsidRPr="00EF131B">
        <w:rPr>
          <w:b/>
          <w:bCs/>
        </w:rPr>
        <w:t xml:space="preserve">130. </w:t>
      </w:r>
      <w:r w:rsidRPr="00EF131B">
        <w:t xml:space="preserve">61:01:0090101:8291, местоположение: с. Кулешовка, ул. Ленина, 74; </w:t>
      </w:r>
      <w:r w:rsidRPr="00EF131B">
        <w:rPr>
          <w:b/>
          <w:bCs/>
        </w:rPr>
        <w:t xml:space="preserve">131. </w:t>
      </w:r>
      <w:r w:rsidRPr="00EF131B">
        <w:t xml:space="preserve">61:01:0090101:8290, местоположение: с. Кулешовка, ул. Ленина, 74; </w:t>
      </w:r>
      <w:r w:rsidRPr="00EF131B">
        <w:rPr>
          <w:b/>
          <w:bCs/>
        </w:rPr>
        <w:t xml:space="preserve">132. </w:t>
      </w:r>
      <w:r w:rsidRPr="00EF131B">
        <w:t xml:space="preserve">61:01:0090101:8251, местоположение: с. Кулешовка, ул. Ленина, 124; </w:t>
      </w:r>
      <w:r w:rsidRPr="00EF131B">
        <w:rPr>
          <w:b/>
          <w:bCs/>
        </w:rPr>
        <w:t xml:space="preserve">133. </w:t>
      </w:r>
      <w:r w:rsidRPr="00EF131B">
        <w:t xml:space="preserve">61:01:0090101:8218, местоположение: с. Кулешовка, ул. Ленина, 56; </w:t>
      </w:r>
      <w:r w:rsidRPr="00EF131B">
        <w:rPr>
          <w:b/>
          <w:bCs/>
        </w:rPr>
        <w:t xml:space="preserve">134. </w:t>
      </w:r>
      <w:r w:rsidRPr="00EF131B">
        <w:t xml:space="preserve">61:01:0090101:8217, местоположение: с. Кулешовка, ул. Ленина, 56; </w:t>
      </w:r>
      <w:r w:rsidRPr="00EF131B">
        <w:rPr>
          <w:b/>
          <w:bCs/>
        </w:rPr>
        <w:t xml:space="preserve">135. </w:t>
      </w:r>
      <w:r w:rsidRPr="00EF131B">
        <w:t xml:space="preserve">61:01:0090101:8169, местоположение: с. Кулешовка, ул. Ленина, 266-а; </w:t>
      </w:r>
      <w:r w:rsidRPr="00EF131B">
        <w:rPr>
          <w:b/>
          <w:bCs/>
        </w:rPr>
        <w:t xml:space="preserve">136. </w:t>
      </w:r>
      <w:r w:rsidRPr="00EF131B">
        <w:t xml:space="preserve">61:01:0090101:8152, местоположение: с. Кулешовка, ул. Ленина, 50-а; </w:t>
      </w:r>
      <w:r w:rsidRPr="00EF131B">
        <w:rPr>
          <w:b/>
          <w:bCs/>
        </w:rPr>
        <w:t xml:space="preserve">137. </w:t>
      </w:r>
      <w:r w:rsidRPr="00EF131B">
        <w:t xml:space="preserve">61:01:0090101:8151, местоположение: с. Кулешовка, ул. Ленина, уч. 50; </w:t>
      </w:r>
      <w:r w:rsidRPr="00EF131B">
        <w:rPr>
          <w:b/>
          <w:bCs/>
        </w:rPr>
        <w:t xml:space="preserve">138. </w:t>
      </w:r>
      <w:r w:rsidRPr="00EF131B">
        <w:t xml:space="preserve">61:01:0090101:7956, местоположение: с. Кулешовка, ул. Ленина, 28; </w:t>
      </w:r>
      <w:r w:rsidRPr="00EF131B">
        <w:rPr>
          <w:b/>
          <w:bCs/>
        </w:rPr>
        <w:t xml:space="preserve">139. </w:t>
      </w:r>
      <w:r w:rsidRPr="00EF131B">
        <w:t xml:space="preserve">61:01:0090101:7955, местоположение: с. Кулешовка, ул. Ленина, 28-а; </w:t>
      </w:r>
      <w:r w:rsidRPr="00EF131B">
        <w:rPr>
          <w:b/>
          <w:bCs/>
        </w:rPr>
        <w:t xml:space="preserve">140. </w:t>
      </w:r>
      <w:r w:rsidRPr="00EF131B">
        <w:t xml:space="preserve">61:01:0090101:7908, местоположение: с. Кулешовка, ул. Ленина, 324 "е"; </w:t>
      </w:r>
      <w:r w:rsidRPr="00EF131B">
        <w:rPr>
          <w:b/>
          <w:bCs/>
        </w:rPr>
        <w:t xml:space="preserve">141. </w:t>
      </w:r>
      <w:r w:rsidRPr="00EF131B">
        <w:t xml:space="preserve">61:01:0090101:7907, местоположение: с. Кулешовка, ул. Ленина, 324 "е"; </w:t>
      </w:r>
      <w:r w:rsidRPr="00EF131B">
        <w:rPr>
          <w:b/>
          <w:bCs/>
        </w:rPr>
        <w:t xml:space="preserve">142. </w:t>
      </w:r>
      <w:r w:rsidRPr="00EF131B">
        <w:t xml:space="preserve">61:01:0090101:7886, местоположение: Ростовская обл., Азовский р-н., с. Кулешовка, ул. Ленина, 290; </w:t>
      </w:r>
      <w:r w:rsidRPr="00EF131B">
        <w:rPr>
          <w:b/>
          <w:bCs/>
        </w:rPr>
        <w:t xml:space="preserve">143. </w:t>
      </w:r>
      <w:r w:rsidRPr="00EF131B">
        <w:t xml:space="preserve">61:01:0090101:7859, местоположение: с. Кулешовка, ул. Ленина, 86; </w:t>
      </w:r>
      <w:r w:rsidRPr="00EF131B">
        <w:rPr>
          <w:b/>
          <w:bCs/>
        </w:rPr>
        <w:t xml:space="preserve">144. </w:t>
      </w:r>
      <w:r w:rsidRPr="00EF131B">
        <w:t xml:space="preserve">61:01:0090101:7858, местоположение: с. Кулешовка, ул. Ленина, 88; </w:t>
      </w:r>
      <w:r w:rsidRPr="00EF131B">
        <w:rPr>
          <w:b/>
          <w:bCs/>
        </w:rPr>
        <w:t xml:space="preserve">145. </w:t>
      </w:r>
      <w:r w:rsidRPr="00EF131B">
        <w:t xml:space="preserve">61:01:0090101:7789, местоположение: с. Кулешовка, ул. Ленина, угол ул. Гагарина; </w:t>
      </w:r>
      <w:r w:rsidRPr="00EF131B">
        <w:rPr>
          <w:b/>
          <w:bCs/>
        </w:rPr>
        <w:t xml:space="preserve">146. </w:t>
      </w:r>
      <w:r w:rsidRPr="00EF131B">
        <w:t xml:space="preserve">61:01:0090101:3629, местоположение: с. Кулешовка, ул. Ленина, 192; </w:t>
      </w:r>
      <w:r w:rsidRPr="00EF131B">
        <w:rPr>
          <w:b/>
          <w:bCs/>
        </w:rPr>
        <w:t xml:space="preserve">147. </w:t>
      </w:r>
      <w:r w:rsidRPr="00EF131B">
        <w:t xml:space="preserve">61:01:0090101:3571, местоположение: с. Кулешовка, ул. Ленина, 80-а; </w:t>
      </w:r>
      <w:r w:rsidRPr="00EF131B">
        <w:rPr>
          <w:b/>
          <w:bCs/>
        </w:rPr>
        <w:t xml:space="preserve">148. </w:t>
      </w:r>
      <w:r w:rsidRPr="00EF131B">
        <w:t xml:space="preserve">61:01:0090101:3570, местоположение: с. Кулешовка, ул. Ленина, 80; </w:t>
      </w:r>
      <w:r w:rsidRPr="00EF131B">
        <w:rPr>
          <w:b/>
          <w:bCs/>
        </w:rPr>
        <w:t xml:space="preserve">149. </w:t>
      </w:r>
      <w:r w:rsidRPr="00EF131B">
        <w:t xml:space="preserve">61:01:0090101:3541, местоположение: с. Кулешовка, ул. Ленина, 330; </w:t>
      </w:r>
      <w:r w:rsidRPr="00EF131B">
        <w:rPr>
          <w:b/>
          <w:bCs/>
        </w:rPr>
        <w:t xml:space="preserve">150. </w:t>
      </w:r>
      <w:r w:rsidRPr="00EF131B">
        <w:t xml:space="preserve">61:01:0090101:3540, местоположение: с. Кулешовка, ул. Ленина, 330-а; </w:t>
      </w:r>
      <w:r w:rsidRPr="00EF131B">
        <w:rPr>
          <w:b/>
          <w:bCs/>
        </w:rPr>
        <w:t xml:space="preserve">151. </w:t>
      </w:r>
      <w:r w:rsidRPr="00EF131B">
        <w:t xml:space="preserve">61:01:0090101:3533, местоположение: с. Кулешовка, земельный участок, прилегающий к земельным участкам ООО "Гедонспорт" и Азовскому АТП; </w:t>
      </w:r>
      <w:r w:rsidRPr="00EF131B">
        <w:rPr>
          <w:b/>
          <w:bCs/>
        </w:rPr>
        <w:t xml:space="preserve">152. </w:t>
      </w:r>
      <w:r w:rsidRPr="00EF131B">
        <w:t xml:space="preserve">61:01:0090101:3513, местоположение: с. Кулешовка, ул. Ленина, 206-а; </w:t>
      </w:r>
      <w:r w:rsidRPr="00EF131B">
        <w:rPr>
          <w:b/>
          <w:bCs/>
        </w:rPr>
        <w:t xml:space="preserve">153. </w:t>
      </w:r>
      <w:r w:rsidRPr="00EF131B">
        <w:t xml:space="preserve">61:01:0090101:3505, местоположение: с. Кулешовка, трасса Азов-Ростов по ул. Ленина у дома 38; </w:t>
      </w:r>
      <w:r w:rsidRPr="00EF131B">
        <w:rPr>
          <w:b/>
          <w:bCs/>
        </w:rPr>
        <w:t xml:space="preserve">154. </w:t>
      </w:r>
      <w:r w:rsidRPr="00EF131B">
        <w:t xml:space="preserve">61:01:0090101:3494, местоположение: с. Кулешовка, ул. Ленина, 70; </w:t>
      </w:r>
      <w:r w:rsidRPr="00EF131B">
        <w:rPr>
          <w:b/>
          <w:bCs/>
        </w:rPr>
        <w:t xml:space="preserve">155. </w:t>
      </w:r>
      <w:r w:rsidRPr="00EF131B">
        <w:t xml:space="preserve">61:01:0090101:3493, местоположение: с. Кулешовка, ул. Ленина, 70-б; </w:t>
      </w:r>
      <w:r w:rsidRPr="00EF131B">
        <w:rPr>
          <w:b/>
          <w:bCs/>
        </w:rPr>
        <w:t xml:space="preserve">156. </w:t>
      </w:r>
      <w:r w:rsidRPr="00EF131B">
        <w:t xml:space="preserve">61:01:0090101:3478, местоположение: с. Кулешовка, пер. Дачный, 16; </w:t>
      </w:r>
      <w:r w:rsidRPr="00EF131B">
        <w:rPr>
          <w:b/>
          <w:bCs/>
        </w:rPr>
        <w:t xml:space="preserve">157. </w:t>
      </w:r>
      <w:r w:rsidRPr="00EF131B">
        <w:t xml:space="preserve">61:01:0090101:3368, местоположение: с. Кулешовка, пл. Гагарина, 14; </w:t>
      </w:r>
      <w:r w:rsidRPr="00EF131B">
        <w:rPr>
          <w:b/>
          <w:bCs/>
        </w:rPr>
        <w:t xml:space="preserve">158. </w:t>
      </w:r>
      <w:r w:rsidRPr="00EF131B">
        <w:t xml:space="preserve">61:01:0090101:2682, местоположение: с. Кулешовка, ул. Ленина, 110; </w:t>
      </w:r>
      <w:r w:rsidRPr="00EF131B">
        <w:rPr>
          <w:b/>
          <w:bCs/>
        </w:rPr>
        <w:t xml:space="preserve">159. </w:t>
      </w:r>
      <w:r w:rsidRPr="00EF131B">
        <w:t xml:space="preserve">61:01:0090101:2678, местоположение: с. Кулешовка, ул. Ленина, 112; </w:t>
      </w:r>
      <w:r w:rsidRPr="00EF131B">
        <w:rPr>
          <w:b/>
          <w:bCs/>
        </w:rPr>
        <w:t xml:space="preserve">160. </w:t>
      </w:r>
      <w:r w:rsidRPr="00EF131B">
        <w:t xml:space="preserve">61:01:0090101:2676, местоположение: с. Кулешовка, ул. Ленина, 114; </w:t>
      </w:r>
      <w:r w:rsidRPr="00EF131B">
        <w:rPr>
          <w:b/>
          <w:bCs/>
        </w:rPr>
        <w:t xml:space="preserve">161. </w:t>
      </w:r>
      <w:r w:rsidRPr="00EF131B">
        <w:t xml:space="preserve">61:01:0090101:2667, местоположение: с. Кулешовка, ул. Ленина, 120 а; </w:t>
      </w:r>
      <w:r w:rsidRPr="00EF131B">
        <w:rPr>
          <w:b/>
          <w:bCs/>
        </w:rPr>
        <w:t xml:space="preserve">162. </w:t>
      </w:r>
      <w:r w:rsidRPr="00EF131B">
        <w:t xml:space="preserve">61:01:0090101:2652, местоположение: с. Кулешовка, ул. Ленина, 132; </w:t>
      </w:r>
      <w:r w:rsidRPr="00EF131B">
        <w:rPr>
          <w:b/>
          <w:bCs/>
        </w:rPr>
        <w:t xml:space="preserve">163. </w:t>
      </w:r>
      <w:r w:rsidRPr="00EF131B">
        <w:t xml:space="preserve">61:01:0090101:2643, местоположение: с. Кулешовка, ул. Ленина, 14; </w:t>
      </w:r>
      <w:r w:rsidRPr="00EF131B">
        <w:rPr>
          <w:b/>
          <w:bCs/>
        </w:rPr>
        <w:t xml:space="preserve">164. </w:t>
      </w:r>
      <w:r w:rsidRPr="00EF131B">
        <w:t xml:space="preserve">61:01:0090101:2615, местоположение: с. Кулешовка, ул. Ленина, 16; </w:t>
      </w:r>
      <w:r w:rsidRPr="00EF131B">
        <w:rPr>
          <w:b/>
          <w:bCs/>
        </w:rPr>
        <w:t xml:space="preserve">165. </w:t>
      </w:r>
      <w:r w:rsidRPr="00EF131B">
        <w:t xml:space="preserve">61:01:0090101:2583, местоположение: с. Кулешовка, ул. Ленина, 188; </w:t>
      </w:r>
      <w:r w:rsidRPr="00EF131B">
        <w:rPr>
          <w:b/>
          <w:bCs/>
        </w:rPr>
        <w:t xml:space="preserve">166. </w:t>
      </w:r>
      <w:r w:rsidRPr="00EF131B">
        <w:t xml:space="preserve">61:01:0090101:2576, местоположение: с. Кулешовка, ул. Ленина, 190; </w:t>
      </w:r>
      <w:r w:rsidRPr="00EF131B">
        <w:rPr>
          <w:b/>
          <w:bCs/>
        </w:rPr>
        <w:t xml:space="preserve">167. </w:t>
      </w:r>
      <w:r w:rsidRPr="00EF131B">
        <w:t xml:space="preserve">61:01:0090101:2563, местоположение: с. Кулешовка, ул. Ленина, 2; </w:t>
      </w:r>
      <w:r w:rsidRPr="00EF131B">
        <w:rPr>
          <w:b/>
          <w:bCs/>
        </w:rPr>
        <w:t xml:space="preserve">168. </w:t>
      </w:r>
      <w:r w:rsidRPr="00EF131B">
        <w:t xml:space="preserve">61:01:0090101:2558, местоположение: с. Кулешовка, ул. Ленина, 204; </w:t>
      </w:r>
      <w:r w:rsidRPr="00EF131B">
        <w:rPr>
          <w:b/>
          <w:bCs/>
        </w:rPr>
        <w:t xml:space="preserve">169. </w:t>
      </w:r>
      <w:r w:rsidRPr="00EF131B">
        <w:t xml:space="preserve">61:01:0090101:2553, </w:t>
      </w:r>
      <w:r w:rsidRPr="00EF131B">
        <w:lastRenderedPageBreak/>
        <w:t xml:space="preserve">местоположение: с. Кулешовка, ул. Ленина, 208; </w:t>
      </w:r>
      <w:r w:rsidRPr="00EF131B">
        <w:rPr>
          <w:b/>
          <w:bCs/>
        </w:rPr>
        <w:t xml:space="preserve">170. </w:t>
      </w:r>
      <w:r w:rsidRPr="00EF131B">
        <w:t xml:space="preserve">61:01:0090101:2473, местоположение: с. Кулешовка, ул. Ленина, 26; </w:t>
      </w:r>
      <w:r w:rsidRPr="00EF131B">
        <w:rPr>
          <w:b/>
          <w:bCs/>
        </w:rPr>
        <w:t xml:space="preserve">171. </w:t>
      </w:r>
      <w:r w:rsidRPr="00EF131B">
        <w:t xml:space="preserve">61:01:0090101:2460, местоположение: с. Кулешовка, ул. Ленина, 26а; </w:t>
      </w:r>
      <w:r w:rsidRPr="00EF131B">
        <w:rPr>
          <w:b/>
          <w:bCs/>
        </w:rPr>
        <w:t xml:space="preserve">172. </w:t>
      </w:r>
      <w:r w:rsidRPr="00EF131B">
        <w:t xml:space="preserve">61:01:0090101:2418, местоположение: с. Кулешовка, ул. Ленина, 30; </w:t>
      </w:r>
      <w:r w:rsidRPr="00EF131B">
        <w:rPr>
          <w:b/>
          <w:bCs/>
        </w:rPr>
        <w:t xml:space="preserve">173. </w:t>
      </w:r>
      <w:r w:rsidRPr="00EF131B">
        <w:t xml:space="preserve">61:01:0090101:2403, местоположение: с. Кулешовка, ул. Ленина, 32; </w:t>
      </w:r>
      <w:r w:rsidRPr="00EF131B">
        <w:rPr>
          <w:b/>
          <w:bCs/>
        </w:rPr>
        <w:t xml:space="preserve">174. </w:t>
      </w:r>
      <w:r w:rsidRPr="00EF131B">
        <w:t xml:space="preserve">61:01:0090101:2391, местоположение: с. Кулешовка, ул. Ленина, 332; </w:t>
      </w:r>
      <w:r w:rsidRPr="00EF131B">
        <w:rPr>
          <w:b/>
          <w:bCs/>
        </w:rPr>
        <w:t xml:space="preserve">175. </w:t>
      </w:r>
      <w:r w:rsidRPr="00EF131B">
        <w:t xml:space="preserve">61:01:0090101:2390, местоположение: с. Кулешовка, ул. Ленина, 334; </w:t>
      </w:r>
      <w:r w:rsidRPr="00EF131B">
        <w:rPr>
          <w:b/>
          <w:bCs/>
        </w:rPr>
        <w:t xml:space="preserve">176. </w:t>
      </w:r>
      <w:r w:rsidRPr="00EF131B">
        <w:t xml:space="preserve">61:01:0090101:2389, местоположение: с. Кулешовка, ул. Ленина, 336; </w:t>
      </w:r>
      <w:r w:rsidRPr="00EF131B">
        <w:rPr>
          <w:b/>
          <w:bCs/>
        </w:rPr>
        <w:t xml:space="preserve">177. </w:t>
      </w:r>
      <w:r w:rsidRPr="00EF131B">
        <w:t xml:space="preserve">61:01:0090101:2387, местоположение: с. Кулешовка, ул. Ленина, 338; </w:t>
      </w:r>
      <w:r w:rsidRPr="00EF131B">
        <w:rPr>
          <w:b/>
          <w:bCs/>
        </w:rPr>
        <w:t xml:space="preserve">178. </w:t>
      </w:r>
      <w:r w:rsidRPr="00EF131B">
        <w:t xml:space="preserve">61:01:0090101:2386, местоположение: с. Кулешовка, ул. Ленина, 34; </w:t>
      </w:r>
      <w:r w:rsidRPr="00EF131B">
        <w:rPr>
          <w:b/>
          <w:bCs/>
        </w:rPr>
        <w:t xml:space="preserve">179. </w:t>
      </w:r>
      <w:r w:rsidRPr="00EF131B">
        <w:t xml:space="preserve">61:01:0090101:2382, местоположение: с. Кулешовка, ул. Ленина, 346; </w:t>
      </w:r>
      <w:r w:rsidRPr="00EF131B">
        <w:rPr>
          <w:b/>
          <w:bCs/>
        </w:rPr>
        <w:t xml:space="preserve">180. </w:t>
      </w:r>
      <w:r w:rsidRPr="00EF131B">
        <w:t xml:space="preserve">61:01:0090101:2380, местоположение: с. Кулешовка, ул. Ленина, 36; </w:t>
      </w:r>
      <w:r w:rsidRPr="00EF131B">
        <w:rPr>
          <w:b/>
          <w:bCs/>
        </w:rPr>
        <w:t xml:space="preserve">181. </w:t>
      </w:r>
      <w:r w:rsidRPr="00EF131B">
        <w:t xml:space="preserve">61:01:0090101:2376, местоположение: с. Кулешовка, ул. Ленина, 4; </w:t>
      </w:r>
      <w:r w:rsidRPr="00EF131B">
        <w:rPr>
          <w:b/>
          <w:bCs/>
        </w:rPr>
        <w:t xml:space="preserve">182. </w:t>
      </w:r>
      <w:r w:rsidRPr="00EF131B">
        <w:t xml:space="preserve">61:01:0090101:2366, местоположение: с. Кулешовка, ул. Ленина, 48; </w:t>
      </w:r>
      <w:r w:rsidRPr="00EF131B">
        <w:rPr>
          <w:b/>
          <w:bCs/>
        </w:rPr>
        <w:t xml:space="preserve">183. </w:t>
      </w:r>
      <w:r w:rsidRPr="00EF131B">
        <w:t xml:space="preserve">61:01:0090101:2358, местоположение: с. Кулешовка, ул. Ленина, 54; </w:t>
      </w:r>
      <w:r w:rsidRPr="00EF131B">
        <w:rPr>
          <w:b/>
          <w:bCs/>
        </w:rPr>
        <w:t xml:space="preserve">184. </w:t>
      </w:r>
      <w:r w:rsidRPr="00EF131B">
        <w:t xml:space="preserve">61:01:0090101:2350, местоположение: с. Кулешовка, ул. Ленина, 62; </w:t>
      </w:r>
      <w:r w:rsidRPr="00EF131B">
        <w:rPr>
          <w:b/>
          <w:bCs/>
        </w:rPr>
        <w:t xml:space="preserve">185. </w:t>
      </w:r>
      <w:r w:rsidRPr="00EF131B">
        <w:t xml:space="preserve">61:01:0090101:2344, местоположение: с. Кулешовка, ул. Ленина, 66; </w:t>
      </w:r>
      <w:r w:rsidRPr="00EF131B">
        <w:rPr>
          <w:b/>
          <w:bCs/>
        </w:rPr>
        <w:t xml:space="preserve">186. </w:t>
      </w:r>
      <w:r w:rsidRPr="00EF131B">
        <w:t xml:space="preserve">61:01:0090101:2341, местоположение: с. Кулешовка, ул. Ленина, 68-А; </w:t>
      </w:r>
      <w:r w:rsidRPr="00EF131B">
        <w:rPr>
          <w:b/>
          <w:bCs/>
        </w:rPr>
        <w:t xml:space="preserve">187. </w:t>
      </w:r>
      <w:r w:rsidRPr="00EF131B">
        <w:t xml:space="preserve">61:01:0090101:2339, местоположение: с. Кулешовка, ул. Ленина, 70; </w:t>
      </w:r>
      <w:r w:rsidRPr="00EF131B">
        <w:rPr>
          <w:b/>
          <w:bCs/>
        </w:rPr>
        <w:t xml:space="preserve">188. </w:t>
      </w:r>
      <w:r w:rsidRPr="00EF131B">
        <w:t xml:space="preserve">61:01:0090101:2336, местоположение:  с Кулешовка, ул Ленина, 72; </w:t>
      </w:r>
      <w:r w:rsidRPr="00EF131B">
        <w:rPr>
          <w:b/>
          <w:bCs/>
        </w:rPr>
        <w:t xml:space="preserve">189. </w:t>
      </w:r>
      <w:r w:rsidRPr="00EF131B">
        <w:t xml:space="preserve">61:01:0090101:2326, местоположение: с. Кулешовка, ул. Ленина, 78; </w:t>
      </w:r>
      <w:r w:rsidRPr="00EF131B">
        <w:rPr>
          <w:b/>
          <w:bCs/>
        </w:rPr>
        <w:t xml:space="preserve">190. </w:t>
      </w:r>
      <w:r w:rsidRPr="00EF131B">
        <w:t xml:space="preserve">61:01:0090101:2321, местоположение: с. Кулешовка, ул. Ленина, 82; </w:t>
      </w:r>
      <w:r w:rsidRPr="00EF131B">
        <w:rPr>
          <w:b/>
          <w:bCs/>
        </w:rPr>
        <w:t xml:space="preserve">191. </w:t>
      </w:r>
      <w:r w:rsidRPr="00EF131B">
        <w:t xml:space="preserve">61:01:0090101:437, местоположение: с. Кулешовка, ул. Ленина, 24; </w:t>
      </w:r>
      <w:r w:rsidRPr="00EF131B">
        <w:rPr>
          <w:b/>
          <w:bCs/>
        </w:rPr>
        <w:t xml:space="preserve">192. </w:t>
      </w:r>
      <w:r w:rsidRPr="00EF131B">
        <w:t xml:space="preserve">61:01:0090101:430, местоположение: с. Кулешовка, ул. Ленина, 186; </w:t>
      </w:r>
      <w:r w:rsidRPr="00EF131B">
        <w:rPr>
          <w:b/>
          <w:bCs/>
        </w:rPr>
        <w:t xml:space="preserve">193. </w:t>
      </w:r>
      <w:r w:rsidRPr="00EF131B">
        <w:t xml:space="preserve">61:01:0090101:416, местоположение: с. Кулешовка, ул. Ленина,  130; </w:t>
      </w:r>
      <w:r w:rsidRPr="00EF131B">
        <w:rPr>
          <w:b/>
          <w:bCs/>
        </w:rPr>
        <w:t xml:space="preserve">194. </w:t>
      </w:r>
      <w:r w:rsidRPr="00EF131B">
        <w:t xml:space="preserve">61:01:0090101:412, местоположение: с. Кулешовка, пл. Гагарина, 1; </w:t>
      </w:r>
      <w:r w:rsidRPr="00EF131B">
        <w:rPr>
          <w:b/>
          <w:bCs/>
        </w:rPr>
        <w:t xml:space="preserve">195. </w:t>
      </w:r>
      <w:r w:rsidRPr="00EF131B">
        <w:t xml:space="preserve">61:01:0090101:397, местоположение: с. Кулешовка, ул. Ленина, 118; </w:t>
      </w:r>
      <w:r w:rsidRPr="00EF131B">
        <w:rPr>
          <w:b/>
          <w:bCs/>
        </w:rPr>
        <w:t xml:space="preserve">196. </w:t>
      </w:r>
      <w:r w:rsidRPr="00EF131B">
        <w:t xml:space="preserve">61:01:0090101:379, местоположение: с. Кулешовка, ул. Ленина, 8; </w:t>
      </w:r>
      <w:r w:rsidRPr="00EF131B">
        <w:rPr>
          <w:b/>
          <w:bCs/>
        </w:rPr>
        <w:t xml:space="preserve">197. </w:t>
      </w:r>
      <w:r w:rsidRPr="00EF131B">
        <w:t xml:space="preserve">61:01:0090101:320, местоположение: с. Кулешовка, ул. Ленина, д 60; </w:t>
      </w:r>
      <w:r w:rsidRPr="00EF131B">
        <w:rPr>
          <w:b/>
          <w:bCs/>
        </w:rPr>
        <w:t xml:space="preserve">198. </w:t>
      </w:r>
      <w:r w:rsidRPr="00EF131B">
        <w:t xml:space="preserve">61:01:0090101:300, местоположение: с. Кулешовка, ул. Ленина, 68; </w:t>
      </w:r>
      <w:r w:rsidRPr="00EF131B">
        <w:rPr>
          <w:b/>
          <w:bCs/>
        </w:rPr>
        <w:t xml:space="preserve">199. </w:t>
      </w:r>
      <w:r w:rsidRPr="00EF131B">
        <w:t xml:space="preserve">61:01:0090101:262, местоположение: с. Кулешовка, ул. Ленина, 58; </w:t>
      </w:r>
      <w:r w:rsidRPr="00EF131B">
        <w:rPr>
          <w:b/>
          <w:bCs/>
        </w:rPr>
        <w:t xml:space="preserve">200. </w:t>
      </w:r>
      <w:r w:rsidRPr="00EF131B">
        <w:t xml:space="preserve">61:01:0090101:250, местоположение: Кулешовская сельская администрация , с. Кулешовка в 120 м. на северо-восток, Садоводческое товарищество "Ягодка -2"; </w:t>
      </w:r>
      <w:r w:rsidRPr="00EF131B">
        <w:rPr>
          <w:b/>
          <w:bCs/>
        </w:rPr>
        <w:t xml:space="preserve">201. </w:t>
      </w:r>
      <w:r w:rsidRPr="00EF131B">
        <w:t xml:space="preserve">61:01:0090101:214, местоположение: с. Кулешовка, ул. Ленина, 38 "а"; </w:t>
      </w:r>
      <w:r w:rsidRPr="00EF131B">
        <w:rPr>
          <w:b/>
          <w:bCs/>
        </w:rPr>
        <w:t xml:space="preserve">202. </w:t>
      </w:r>
      <w:r w:rsidRPr="00EF131B">
        <w:t xml:space="preserve">61:01:0090101:205, местоположение: с. Кулешовка, ул. Ленина, 22; </w:t>
      </w:r>
      <w:r w:rsidRPr="00EF131B">
        <w:rPr>
          <w:b/>
          <w:bCs/>
        </w:rPr>
        <w:t xml:space="preserve">203. </w:t>
      </w:r>
      <w:r w:rsidRPr="00EF131B">
        <w:t xml:space="preserve">61:01:0090101:164, местоположение: с. Кулешовка, ул. Азовская, 2-б; </w:t>
      </w:r>
      <w:r w:rsidRPr="00EF131B">
        <w:rPr>
          <w:b/>
          <w:bCs/>
        </w:rPr>
        <w:t xml:space="preserve">204. </w:t>
      </w:r>
      <w:r w:rsidRPr="00EF131B">
        <w:t xml:space="preserve">61:01:0090102:150, местоположение: с. Кулешовка, ул. Ленина, 128; </w:t>
      </w:r>
      <w:r w:rsidRPr="00EF131B">
        <w:rPr>
          <w:b/>
          <w:bCs/>
        </w:rPr>
        <w:t xml:space="preserve">205. </w:t>
      </w:r>
      <w:r w:rsidRPr="00EF131B">
        <w:t xml:space="preserve">61:01:0090101:141, местоположение: с. Кулешовка, ул. Ленина, 126; </w:t>
      </w:r>
      <w:r w:rsidRPr="00EF131B">
        <w:rPr>
          <w:b/>
          <w:bCs/>
        </w:rPr>
        <w:t xml:space="preserve">206. </w:t>
      </w:r>
      <w:r w:rsidRPr="00EF131B">
        <w:t xml:space="preserve">61:01:0090102:135, местоположение: с. Кулешовка, ул. Ленина, 108; </w:t>
      </w:r>
      <w:r w:rsidRPr="00EF131B">
        <w:rPr>
          <w:b/>
          <w:bCs/>
        </w:rPr>
        <w:t xml:space="preserve">207. </w:t>
      </w:r>
      <w:r w:rsidRPr="00EF131B">
        <w:t xml:space="preserve">61:01:0090102:102, местоположение: с. Кулешовка, ул. Ленина, 6; </w:t>
      </w:r>
      <w:r w:rsidRPr="00EF131B">
        <w:rPr>
          <w:b/>
          <w:bCs/>
        </w:rPr>
        <w:t xml:space="preserve">208. </w:t>
      </w:r>
      <w:r w:rsidRPr="00EF131B">
        <w:t>61:01:0090101:85, местоположение: с. Кулешовка, ул. Ленина, 56.</w:t>
      </w:r>
    </w:p>
    <w:p w:rsidR="001A13DA" w:rsidRDefault="001A13DA" w:rsidP="001A13DA">
      <w:pPr>
        <w:ind w:firstLine="851"/>
        <w:jc w:val="both"/>
      </w:pPr>
    </w:p>
    <w:p w:rsidR="001A13DA" w:rsidRDefault="001A13DA" w:rsidP="001A13DA">
      <w:pPr>
        <w:ind w:firstLine="851"/>
        <w:jc w:val="both"/>
      </w:pPr>
      <w:r>
        <w:t xml:space="preserve">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1A13DA" w:rsidRDefault="001A13DA" w:rsidP="001A13DA">
      <w:pPr>
        <w:ind w:firstLine="851"/>
        <w:jc w:val="both"/>
      </w:pPr>
      <w: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которому заинтересованные лица могут подать заявления об учете прав на земельные участки, а также срок подачи указанных заявлений). </w:t>
      </w:r>
    </w:p>
    <w:p w:rsidR="001A13DA" w:rsidRDefault="001A13DA" w:rsidP="001A13DA">
      <w:pPr>
        <w:ind w:firstLine="851"/>
        <w:jc w:val="both"/>
      </w:pPr>
      <w:r>
        <w:t xml:space="preserve">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1A13DA" w:rsidRPr="00A17C8C" w:rsidRDefault="001A13DA" w:rsidP="001A13DA">
      <w:pPr>
        <w:ind w:firstLine="851"/>
        <w:jc w:val="both"/>
      </w:pPr>
    </w:p>
    <w:p w:rsidR="001A13DA" w:rsidRPr="00A17C8C" w:rsidRDefault="001A13DA" w:rsidP="001A13DA">
      <w:pPr>
        <w:pStyle w:val="1"/>
        <w:numPr>
          <w:ilvl w:val="0"/>
          <w:numId w:val="8"/>
        </w:numPr>
        <w:spacing w:before="0" w:after="0" w:line="240" w:lineRule="auto"/>
        <w:rPr>
          <w:rFonts w:ascii="Times New Roman" w:hAnsi="Times New Roman" w:cs="Times New Roman"/>
          <w:sz w:val="20"/>
          <w:szCs w:val="20"/>
        </w:rPr>
      </w:pPr>
      <w:r>
        <w:t>13.</w:t>
      </w:r>
      <w:r w:rsidRPr="001A13DA">
        <w:rPr>
          <w:rFonts w:ascii="Times New Roman" w:hAnsi="Times New Roman" w:cs="Times New Roman"/>
          <w:sz w:val="20"/>
          <w:szCs w:val="20"/>
        </w:rPr>
        <w:t xml:space="preserve"> </w:t>
      </w:r>
      <w:r w:rsidRPr="00A17C8C">
        <w:rPr>
          <w:rFonts w:ascii="Times New Roman" w:hAnsi="Times New Roman" w:cs="Times New Roman"/>
          <w:sz w:val="20"/>
          <w:szCs w:val="20"/>
        </w:rPr>
        <w:t>Сообщение о возможном установлении публичного сервитута в целях размещения объекта электросетевого хозяйства «</w:t>
      </w:r>
      <w:r w:rsidRPr="00794974">
        <w:rPr>
          <w:rFonts w:ascii="Times New Roman" w:hAnsi="Times New Roman" w:cs="Times New Roman"/>
          <w:sz w:val="20"/>
          <w:szCs w:val="20"/>
        </w:rPr>
        <w:t>ВЛ 10кВ №107Н ПС НС-1 и 3 КТП</w:t>
      </w:r>
      <w:r w:rsidRPr="00A17C8C">
        <w:rPr>
          <w:rFonts w:ascii="Times New Roman" w:hAnsi="Times New Roman" w:cs="Times New Roman"/>
          <w:sz w:val="20"/>
          <w:szCs w:val="20"/>
        </w:rPr>
        <w:t xml:space="preserve">» </w:t>
      </w:r>
    </w:p>
    <w:p w:rsidR="001A13DA" w:rsidRPr="00A17C8C" w:rsidRDefault="001A13DA" w:rsidP="001A13DA">
      <w:r>
        <w:rPr>
          <w:noProof/>
        </w:rPr>
        <mc:AlternateContent>
          <mc:Choice Requires="wps">
            <w:drawing>
              <wp:inline distT="0" distB="0" distL="0" distR="0">
                <wp:extent cx="6481445" cy="20320"/>
                <wp:effectExtent l="0" t="0" r="0" b="1905"/>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wak7nKQCAAANBQAADgAAAAAAAAAAAAAAAAAuAgAA&#10;ZHJzL2Uyb0RvYy54bWxQSwECLQAUAAYACAAAACEAJp9/tNsAAAAEAQAADwAAAAAAAAAAAAAAAAD+&#10;BAAAZHJzL2Rvd25yZXYueG1sUEsFBgAAAAAEAAQA8wAAAAYGAAAAAA==&#10;" fillcolor="#a0a0a0" stroked="f">
                <w10:anchorlock/>
              </v:rect>
            </w:pict>
          </mc:Fallback>
        </mc:AlternateContent>
      </w:r>
    </w:p>
    <w:p w:rsidR="001A13DA" w:rsidRPr="00A17C8C" w:rsidRDefault="001A13DA" w:rsidP="001A13DA">
      <w:pPr>
        <w:pStyle w:val="ab"/>
        <w:jc w:val="center"/>
        <w:rPr>
          <w:sz w:val="20"/>
          <w:szCs w:val="20"/>
        </w:rPr>
      </w:pPr>
      <w:r w:rsidRPr="00A17C8C">
        <w:rPr>
          <w:sz w:val="20"/>
          <w:szCs w:val="20"/>
        </w:rPr>
        <w:t xml:space="preserve">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w:t>
      </w:r>
      <w:r w:rsidRPr="00A17C8C">
        <w:rPr>
          <w:sz w:val="20"/>
          <w:szCs w:val="20"/>
        </w:rPr>
        <w:lastRenderedPageBreak/>
        <w:t>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1A13DA" w:rsidRDefault="001A13DA" w:rsidP="001A13DA">
      <w:pPr>
        <w:ind w:firstLine="851"/>
        <w:jc w:val="both"/>
        <w:rPr>
          <w:b/>
          <w:bCs/>
        </w:rPr>
      </w:pPr>
    </w:p>
    <w:p w:rsidR="001A13DA" w:rsidRDefault="001A13DA" w:rsidP="001A13DA">
      <w:pPr>
        <w:ind w:firstLine="851"/>
        <w:jc w:val="both"/>
      </w:pPr>
      <w:r w:rsidRPr="00794974">
        <w:rPr>
          <w:b/>
          <w:bCs/>
        </w:rPr>
        <w:t xml:space="preserve">1. </w:t>
      </w:r>
      <w:r w:rsidRPr="00794974">
        <w:t xml:space="preserve">61:01:0000000:2153, местоположение: Обильненское сельское поселение, вне границ населенных пунктов, в границах кадастровых кварталов 61:01:0600006, 61:01:0600003; </w:t>
      </w:r>
      <w:r w:rsidRPr="00794974">
        <w:rPr>
          <w:b/>
          <w:bCs/>
        </w:rPr>
        <w:t xml:space="preserve">2. </w:t>
      </w:r>
      <w:r w:rsidRPr="00794974">
        <w:t xml:space="preserve">61:01:0000000:1119, местоположение: западнее п. Овощной, примыкающий к земельному участку с кадастровым номером 61:01:0130101:373; </w:t>
      </w:r>
      <w:r w:rsidRPr="00794974">
        <w:rPr>
          <w:b/>
          <w:bCs/>
        </w:rPr>
        <w:t xml:space="preserve">3. </w:t>
      </w:r>
      <w:r w:rsidRPr="00794974">
        <w:t xml:space="preserve">61:01:0501101:166, местоположение: ДНТ "Дон", ул. Центральная, 4; </w:t>
      </w:r>
      <w:r w:rsidRPr="00794974">
        <w:rPr>
          <w:b/>
          <w:bCs/>
        </w:rPr>
        <w:t xml:space="preserve">4. </w:t>
      </w:r>
      <w:r w:rsidRPr="00794974">
        <w:t xml:space="preserve">61:01:0501101:83, местоположение: ДНТ "Дон", ул. Молодежная, 1; </w:t>
      </w:r>
      <w:r w:rsidRPr="00794974">
        <w:rPr>
          <w:b/>
          <w:bCs/>
        </w:rPr>
        <w:t xml:space="preserve">5. </w:t>
      </w:r>
      <w:r w:rsidRPr="00794974">
        <w:t xml:space="preserve">61:01:0600006:9339, местоположение: п Овощной, местоположение установлено относительно ориентира, расположенного за пределами участка. Ориентир: База Фролова в пос. Овощной в границах Обильненской сельской администрации контур IV , секция 12. Участок находится примерно в 600 м от ориентира по направлению на запад; </w:t>
      </w:r>
      <w:r w:rsidRPr="00794974">
        <w:rPr>
          <w:b/>
          <w:bCs/>
        </w:rPr>
        <w:t xml:space="preserve">6. </w:t>
      </w:r>
      <w:r w:rsidRPr="00794974">
        <w:t xml:space="preserve">61:01:0600006:9338, местоположение: п Овощной, местоположение установлено относительно ориентира, расположенного за пределами участка. Ориентир: База Фролова в пос. Овощной в границах Обильненской сельской администрации контур IV , секция 12. Участок находится примерно в 600 м от ориентира по направлению на запад; </w:t>
      </w:r>
      <w:r w:rsidRPr="00794974">
        <w:rPr>
          <w:b/>
          <w:bCs/>
        </w:rPr>
        <w:t xml:space="preserve">7. </w:t>
      </w:r>
      <w:r w:rsidRPr="00794974">
        <w:t xml:space="preserve">61:01:0600006:8832, местоположение: с/п Обильненское, вне границ населенных пунктов, в границах кадастрового квартала 61:01:0600006; </w:t>
      </w:r>
      <w:r w:rsidRPr="00794974">
        <w:rPr>
          <w:b/>
          <w:bCs/>
        </w:rPr>
        <w:t xml:space="preserve">8. </w:t>
      </w:r>
      <w:r w:rsidRPr="00794974">
        <w:t xml:space="preserve">61:01:0600006:8567, местоположение: с/п Обильненское; </w:t>
      </w:r>
      <w:r w:rsidRPr="00794974">
        <w:rPr>
          <w:b/>
          <w:bCs/>
        </w:rPr>
        <w:t xml:space="preserve">9. </w:t>
      </w:r>
      <w:r w:rsidRPr="00794974">
        <w:t xml:space="preserve">61:01:0600006:7456, местоположение: п Овощной, северо-западнее существующей фермы АО "Обильное"; </w:t>
      </w:r>
      <w:r w:rsidRPr="00794974">
        <w:rPr>
          <w:b/>
          <w:bCs/>
        </w:rPr>
        <w:t xml:space="preserve">10. </w:t>
      </w:r>
      <w:r w:rsidRPr="00794974">
        <w:t xml:space="preserve">61:01:0600006:7455, местоположение: п. Овощной, пер. Заправочный, 3 а; </w:t>
      </w:r>
      <w:r w:rsidRPr="00794974">
        <w:rPr>
          <w:b/>
          <w:bCs/>
        </w:rPr>
        <w:t xml:space="preserve">11. </w:t>
      </w:r>
      <w:r w:rsidRPr="00794974">
        <w:t xml:space="preserve">61:01:0600006:7454, местоположение: п. Овощной, пер. Заправочный, 3 а; </w:t>
      </w:r>
      <w:r w:rsidRPr="00794974">
        <w:rPr>
          <w:b/>
          <w:bCs/>
        </w:rPr>
        <w:t xml:space="preserve">12. </w:t>
      </w:r>
      <w:r w:rsidRPr="00794974">
        <w:t xml:space="preserve">61:01:0600006:7447, местоположение: п Овощной, в границах Обильненского сельского поселения; </w:t>
      </w:r>
      <w:r w:rsidRPr="00794974">
        <w:rPr>
          <w:b/>
          <w:bCs/>
        </w:rPr>
        <w:t xml:space="preserve">13. </w:t>
      </w:r>
      <w:r w:rsidRPr="00794974">
        <w:t xml:space="preserve">61:01:0600006:6791, местоположение: участок, прилегающий к участку с адресом: в районе п. Овощной (в районе земельных участков с кадастровыми номерами 61:01:0600006:2194); </w:t>
      </w:r>
      <w:r w:rsidRPr="00794974">
        <w:rPr>
          <w:b/>
          <w:bCs/>
        </w:rPr>
        <w:t xml:space="preserve">14. </w:t>
      </w:r>
      <w:r w:rsidRPr="00794974">
        <w:t xml:space="preserve">61:01:0600006:6231, местоположение: п. Овощной, в границах Обильненского сельского поселения, прилегающий к земельному участку с кадастровым номером 61:01:0600006:3066; </w:t>
      </w:r>
      <w:r w:rsidRPr="00794974">
        <w:rPr>
          <w:b/>
          <w:bCs/>
        </w:rPr>
        <w:t xml:space="preserve">15. </w:t>
      </w:r>
      <w:r w:rsidRPr="00794974">
        <w:t xml:space="preserve">61:01:0600006:6026, местоположение: п Овощной, ул М.Горького, 14; </w:t>
      </w:r>
      <w:r w:rsidRPr="00794974">
        <w:rPr>
          <w:b/>
          <w:bCs/>
        </w:rPr>
        <w:t xml:space="preserve">16. </w:t>
      </w:r>
      <w:r w:rsidRPr="00794974">
        <w:t xml:space="preserve">61:01:0600006:6020, местоположение: северная часть квартала 61:01:0600006; </w:t>
      </w:r>
      <w:r w:rsidRPr="00794974">
        <w:rPr>
          <w:b/>
          <w:bCs/>
        </w:rPr>
        <w:t xml:space="preserve">17. </w:t>
      </w:r>
      <w:r w:rsidRPr="00794974">
        <w:t xml:space="preserve">61:01:0600006:6018, местоположение: 2.1 км на северо-запад от п. Овощной; </w:t>
      </w:r>
      <w:r w:rsidRPr="00794974">
        <w:rPr>
          <w:b/>
          <w:bCs/>
        </w:rPr>
        <w:t xml:space="preserve">18. </w:t>
      </w:r>
      <w:r w:rsidRPr="00794974">
        <w:t xml:space="preserve">61:01:0600006:6017, местоположение: 2.1 км на северо-запад от п. Овощной; </w:t>
      </w:r>
      <w:r w:rsidRPr="00794974">
        <w:rPr>
          <w:b/>
          <w:bCs/>
        </w:rPr>
        <w:t xml:space="preserve">19. </w:t>
      </w:r>
      <w:r w:rsidRPr="00794974">
        <w:t xml:space="preserve">61:01:0600006:4144, местоположение: Обильненское сельское поселение, участок, прилегающий с южной стороны к участку с кадастровым номером: 61:01:0600006:1921; </w:t>
      </w:r>
      <w:r w:rsidRPr="00794974">
        <w:rPr>
          <w:b/>
          <w:bCs/>
        </w:rPr>
        <w:t xml:space="preserve">20. </w:t>
      </w:r>
      <w:r w:rsidRPr="00794974">
        <w:t xml:space="preserve">61:01:0600006:2228, местоположение: п. Овощной, пер. Заправочный, 5; </w:t>
      </w:r>
      <w:r w:rsidRPr="00794974">
        <w:rPr>
          <w:b/>
          <w:bCs/>
        </w:rPr>
        <w:t xml:space="preserve">21. </w:t>
      </w:r>
      <w:r w:rsidRPr="00794974">
        <w:t xml:space="preserve">61:01:0600006:2014, местоположение: п Овощной, северо-западнее существующей фермы АО "Обильное"; </w:t>
      </w:r>
      <w:r w:rsidRPr="00794974">
        <w:rPr>
          <w:b/>
          <w:bCs/>
        </w:rPr>
        <w:t xml:space="preserve">22. </w:t>
      </w:r>
      <w:r w:rsidRPr="00794974">
        <w:t xml:space="preserve">61:01:0600006:1920, местоположение: п. Овощной, Насосная БУНС №1 Приморской оросительной системы; </w:t>
      </w:r>
      <w:r w:rsidRPr="00794974">
        <w:rPr>
          <w:b/>
          <w:bCs/>
        </w:rPr>
        <w:t xml:space="preserve">23. </w:t>
      </w:r>
      <w:r w:rsidRPr="00794974">
        <w:t xml:space="preserve">61:01:0600006:1819, местоположение: в 2 км на северо-запад от ориентира п. Овощной (п. Овощной, Дом обходчика); </w:t>
      </w:r>
      <w:r w:rsidRPr="00794974">
        <w:rPr>
          <w:b/>
          <w:bCs/>
        </w:rPr>
        <w:t xml:space="preserve">24. </w:t>
      </w:r>
      <w:r w:rsidRPr="00794974">
        <w:t xml:space="preserve">61:01:0600006:1332, местоположение: в границах ЗАО "Обильное"; </w:t>
      </w:r>
      <w:r w:rsidRPr="00794974">
        <w:rPr>
          <w:b/>
          <w:bCs/>
        </w:rPr>
        <w:t xml:space="preserve">25. </w:t>
      </w:r>
      <w:r w:rsidRPr="00794974">
        <w:t xml:space="preserve">61:01:0600006:1160, местоположение: п. Овощной, пер. Заправочный, 3 в; </w:t>
      </w:r>
      <w:r w:rsidRPr="00794974">
        <w:rPr>
          <w:b/>
          <w:bCs/>
        </w:rPr>
        <w:t xml:space="preserve">26. </w:t>
      </w:r>
      <w:r w:rsidRPr="00794974">
        <w:t xml:space="preserve">61:01:0000000:171, местоположение: земельный участок магистрального газопровода Западный обвод г. Ростов 33,5 от 0-33,5км ОАО "Газпром"; </w:t>
      </w:r>
      <w:r w:rsidRPr="00794974">
        <w:rPr>
          <w:b/>
          <w:bCs/>
        </w:rPr>
        <w:t xml:space="preserve">27. </w:t>
      </w:r>
      <w:r w:rsidRPr="00794974">
        <w:t xml:space="preserve">61:01:0000000:34, местоположение: в границах Азовского района; </w:t>
      </w:r>
      <w:r w:rsidRPr="00794974">
        <w:rPr>
          <w:b/>
          <w:bCs/>
        </w:rPr>
        <w:t xml:space="preserve">28. </w:t>
      </w:r>
      <w:r w:rsidRPr="00794974">
        <w:t xml:space="preserve">61:01:0130101:373, местоположение: п.Овощной, западнее существующей МФ ЗАО "Обильное"; </w:t>
      </w:r>
      <w:r w:rsidRPr="00794974">
        <w:rPr>
          <w:b/>
          <w:bCs/>
        </w:rPr>
        <w:t xml:space="preserve">29. </w:t>
      </w:r>
      <w:r w:rsidRPr="00794974">
        <w:t xml:space="preserve">61:01:0000000:33, местоположение: р-н Азовский; </w:t>
      </w:r>
      <w:r w:rsidRPr="00794974">
        <w:rPr>
          <w:b/>
          <w:bCs/>
        </w:rPr>
        <w:t xml:space="preserve">30. </w:t>
      </w:r>
      <w:r w:rsidRPr="00794974">
        <w:t xml:space="preserve">61:01:0600006:160, местоположение: Обильненская сельская администрация; </w:t>
      </w:r>
      <w:r w:rsidRPr="00794974">
        <w:rPr>
          <w:b/>
          <w:bCs/>
        </w:rPr>
        <w:t xml:space="preserve">31. </w:t>
      </w:r>
      <w:r w:rsidRPr="00794974">
        <w:t xml:space="preserve">61:01:0600006:43, местоположение: на территории ЗАО "Обильное"; </w:t>
      </w:r>
      <w:r w:rsidRPr="00794974">
        <w:rPr>
          <w:b/>
          <w:bCs/>
        </w:rPr>
        <w:t xml:space="preserve">32. </w:t>
      </w:r>
      <w:r w:rsidRPr="00794974">
        <w:t xml:space="preserve">61:01:0600006:16, местоположение: в границах землепользования ЗАО "Обильное" (вблизи лагеря труда и отдыха); </w:t>
      </w:r>
      <w:r w:rsidRPr="00794974">
        <w:rPr>
          <w:b/>
          <w:bCs/>
        </w:rPr>
        <w:t xml:space="preserve">33. </w:t>
      </w:r>
      <w:r w:rsidRPr="00794974">
        <w:t xml:space="preserve">61:01:0501101:209, местоположение: Ростовская область, р-н Азовский; </w:t>
      </w:r>
      <w:r w:rsidRPr="00794974">
        <w:rPr>
          <w:b/>
          <w:bCs/>
        </w:rPr>
        <w:t xml:space="preserve">34. </w:t>
      </w:r>
      <w:r w:rsidRPr="00794974">
        <w:t xml:space="preserve">61:01:0501101:200, местоположение: ДНТ "Дон", ул. Центральная, 47; </w:t>
      </w:r>
      <w:r w:rsidRPr="00794974">
        <w:rPr>
          <w:b/>
          <w:bCs/>
        </w:rPr>
        <w:t xml:space="preserve">35. </w:t>
      </w:r>
      <w:r w:rsidRPr="00794974">
        <w:t xml:space="preserve">61:01:0501101:198, местоположение: ДНТ "Дон",у л. Центральная,41; </w:t>
      </w:r>
      <w:r w:rsidRPr="00794974">
        <w:rPr>
          <w:b/>
          <w:bCs/>
        </w:rPr>
        <w:t xml:space="preserve">36. </w:t>
      </w:r>
      <w:r w:rsidRPr="00794974">
        <w:t xml:space="preserve">61:01:0501101:177, местоположение: ДНТ "Дон", ул. Центральная, 27; </w:t>
      </w:r>
      <w:r w:rsidRPr="00794974">
        <w:rPr>
          <w:b/>
          <w:bCs/>
        </w:rPr>
        <w:t xml:space="preserve">37. </w:t>
      </w:r>
      <w:r w:rsidRPr="00794974">
        <w:t xml:space="preserve">61:01:0501101:175, местоположение: ДНТ "Дон", ул Центральная, 31; </w:t>
      </w:r>
      <w:r w:rsidRPr="00794974">
        <w:rPr>
          <w:b/>
          <w:bCs/>
        </w:rPr>
        <w:t xml:space="preserve">38. </w:t>
      </w:r>
      <w:r w:rsidRPr="00794974">
        <w:t xml:space="preserve">61:01:0501101:173, местоположение: ДНТ "Дон", ул. Центральная, 35; </w:t>
      </w:r>
      <w:r w:rsidRPr="00794974">
        <w:rPr>
          <w:b/>
          <w:bCs/>
        </w:rPr>
        <w:t xml:space="preserve">39. </w:t>
      </w:r>
      <w:r w:rsidRPr="00794974">
        <w:t xml:space="preserve">61:01:0501101:172, местоположение: ДНТ "Дон", ул. Центральная, 37; </w:t>
      </w:r>
      <w:r w:rsidRPr="00794974">
        <w:rPr>
          <w:b/>
          <w:bCs/>
        </w:rPr>
        <w:t xml:space="preserve">40. </w:t>
      </w:r>
      <w:r w:rsidRPr="00794974">
        <w:t xml:space="preserve">61:01:0501101:171, местоположение: ДНТ "Дон", ул. Центральная, 39; </w:t>
      </w:r>
      <w:r w:rsidRPr="00794974">
        <w:rPr>
          <w:b/>
          <w:bCs/>
        </w:rPr>
        <w:t xml:space="preserve">41. </w:t>
      </w:r>
      <w:r w:rsidRPr="00794974">
        <w:t xml:space="preserve">61:01:0501101:169, местоположение: ДНТ "Дон", ул Центральная, 5; </w:t>
      </w:r>
      <w:r w:rsidRPr="00794974">
        <w:rPr>
          <w:b/>
          <w:bCs/>
        </w:rPr>
        <w:t xml:space="preserve">42. </w:t>
      </w:r>
      <w:r w:rsidRPr="00794974">
        <w:t xml:space="preserve">61:01:0501101:152, местоположение: ДНТ "Дон", ул. Молодежная, 3; </w:t>
      </w:r>
      <w:r w:rsidRPr="00794974">
        <w:rPr>
          <w:b/>
          <w:bCs/>
        </w:rPr>
        <w:t xml:space="preserve">43. </w:t>
      </w:r>
      <w:r w:rsidRPr="00794974">
        <w:t xml:space="preserve">61:01:0501101:103, местоположение: ДНТ "Дон", ул. Центральная, 17; </w:t>
      </w:r>
      <w:r w:rsidRPr="00794974">
        <w:rPr>
          <w:b/>
          <w:bCs/>
        </w:rPr>
        <w:t xml:space="preserve">44. </w:t>
      </w:r>
      <w:r w:rsidRPr="00794974">
        <w:t xml:space="preserve">61:01:0501101:92, местоположение: ДНТ </w:t>
      </w:r>
      <w:r w:rsidRPr="00794974">
        <w:lastRenderedPageBreak/>
        <w:t xml:space="preserve">"Дон", ул. Центральная, 19; </w:t>
      </w:r>
      <w:r w:rsidRPr="00794974">
        <w:rPr>
          <w:b/>
          <w:bCs/>
        </w:rPr>
        <w:t xml:space="preserve">45. </w:t>
      </w:r>
      <w:r w:rsidRPr="00794974">
        <w:t xml:space="preserve">61:01:0501101:85, местоположение: ДНТ "Дон", ул. Центральная, 21; </w:t>
      </w:r>
      <w:r w:rsidRPr="00794974">
        <w:rPr>
          <w:b/>
          <w:bCs/>
        </w:rPr>
        <w:t xml:space="preserve">46. </w:t>
      </w:r>
      <w:r w:rsidRPr="00794974">
        <w:t xml:space="preserve">61:01:0501101:82, местоположение: ДНТ "Дон", ул. Центральная,23; </w:t>
      </w:r>
      <w:r w:rsidRPr="00794974">
        <w:rPr>
          <w:b/>
          <w:bCs/>
        </w:rPr>
        <w:t xml:space="preserve">47. </w:t>
      </w:r>
      <w:r w:rsidRPr="00794974">
        <w:t xml:space="preserve">61:01:0501101:3, местоположение: ДНТ "Дон", ул. Родниковая, 24; </w:t>
      </w:r>
      <w:r w:rsidRPr="00794974">
        <w:rPr>
          <w:b/>
          <w:bCs/>
        </w:rPr>
        <w:t xml:space="preserve">48. </w:t>
      </w:r>
      <w:r w:rsidRPr="00794974">
        <w:t xml:space="preserve">61:01:0130101:4504, местоположение: п Овощной, в границах кадастрового квартала 61:01:0130101; </w:t>
      </w:r>
      <w:r w:rsidRPr="00794974">
        <w:rPr>
          <w:b/>
          <w:bCs/>
        </w:rPr>
        <w:t xml:space="preserve">49. </w:t>
      </w:r>
      <w:r w:rsidRPr="00794974">
        <w:t xml:space="preserve">61:01:0130101:4135, местоположение: п. Овощной, ул. Калинина; </w:t>
      </w:r>
      <w:r w:rsidRPr="00794974">
        <w:rPr>
          <w:b/>
          <w:bCs/>
        </w:rPr>
        <w:t xml:space="preserve">50. </w:t>
      </w:r>
      <w:r w:rsidRPr="00794974">
        <w:t xml:space="preserve">61:01:0130101:3331, местоположение: п. Овощной, ул. Калинина, 5-б; </w:t>
      </w:r>
      <w:r w:rsidRPr="00794974">
        <w:rPr>
          <w:b/>
          <w:bCs/>
        </w:rPr>
        <w:t xml:space="preserve">51. </w:t>
      </w:r>
      <w:r w:rsidRPr="00794974">
        <w:t xml:space="preserve">61:01:0130101:3330, местоположение: п. Овощной, ул. Калинина, №5; </w:t>
      </w:r>
      <w:r w:rsidRPr="00794974">
        <w:rPr>
          <w:b/>
          <w:bCs/>
        </w:rPr>
        <w:t xml:space="preserve">52. </w:t>
      </w:r>
      <w:r w:rsidRPr="00794974">
        <w:t xml:space="preserve">61:01:0130101:1618, местоположение: п Овощной, пер Гоголевского (северная часть); </w:t>
      </w:r>
      <w:r w:rsidRPr="00794974">
        <w:rPr>
          <w:b/>
          <w:bCs/>
        </w:rPr>
        <w:t xml:space="preserve">53. </w:t>
      </w:r>
      <w:r w:rsidRPr="00794974">
        <w:t xml:space="preserve">61:01:0130101:1470, местоположение: п. Овощной, ул. Кравченко, № 1-т; </w:t>
      </w:r>
      <w:r w:rsidRPr="00794974">
        <w:rPr>
          <w:b/>
          <w:bCs/>
        </w:rPr>
        <w:t xml:space="preserve">54. </w:t>
      </w:r>
      <w:r w:rsidRPr="00794974">
        <w:t xml:space="preserve">61:01:0130101:1130, местоположение: п. Овощной, ул. Калинина, 12/1; </w:t>
      </w:r>
      <w:r w:rsidRPr="00794974">
        <w:rPr>
          <w:b/>
          <w:bCs/>
        </w:rPr>
        <w:t xml:space="preserve">55. </w:t>
      </w:r>
      <w:r w:rsidRPr="00794974">
        <w:t xml:space="preserve">61:01:0130101:1126, местоположение: п. Овощной, ул. Калинина, 12/5; </w:t>
      </w:r>
      <w:r w:rsidRPr="00794974">
        <w:rPr>
          <w:b/>
          <w:bCs/>
        </w:rPr>
        <w:t xml:space="preserve">56. </w:t>
      </w:r>
      <w:r w:rsidRPr="00794974">
        <w:t xml:space="preserve">61:01:0130101:397, местоположение: п. Овощной, ул. Кравченко, 3; </w:t>
      </w:r>
      <w:r w:rsidRPr="00794974">
        <w:rPr>
          <w:b/>
          <w:bCs/>
        </w:rPr>
        <w:t xml:space="preserve">57. </w:t>
      </w:r>
      <w:r w:rsidRPr="00794974">
        <w:t xml:space="preserve">61:01:0130101:342, местоположение: п. Овощной, ул. М.Горького, 10; </w:t>
      </w:r>
      <w:r w:rsidRPr="00794974">
        <w:rPr>
          <w:b/>
          <w:bCs/>
        </w:rPr>
        <w:t xml:space="preserve">58. </w:t>
      </w:r>
      <w:r w:rsidRPr="00794974">
        <w:t xml:space="preserve">61:01:0130101:242, местоположение: п. Овощной, ул. Калинина, 4; </w:t>
      </w:r>
      <w:r w:rsidRPr="00794974">
        <w:rPr>
          <w:b/>
          <w:bCs/>
        </w:rPr>
        <w:t xml:space="preserve">59. </w:t>
      </w:r>
      <w:r w:rsidRPr="00794974">
        <w:t xml:space="preserve">61:01:0130101:78, местоположение: п. Овощной, ул. Кравченко, 1"а"; </w:t>
      </w:r>
      <w:r w:rsidRPr="00794974">
        <w:rPr>
          <w:b/>
          <w:bCs/>
        </w:rPr>
        <w:t xml:space="preserve">60. </w:t>
      </w:r>
      <w:r w:rsidRPr="00794974">
        <w:t xml:space="preserve">61:01:0501101:206, местоположение: </w:t>
      </w:r>
      <w:r w:rsidRPr="00794974">
        <w:rPr>
          <w:color w:val="000000"/>
        </w:rPr>
        <w:t>Обильненское сельское поселение, ДНТ "Дон", ул. Центральная, 33</w:t>
      </w:r>
      <w:r>
        <w:t>.</w:t>
      </w:r>
    </w:p>
    <w:p w:rsidR="001A13DA" w:rsidRDefault="001A13DA" w:rsidP="001A13DA">
      <w:pPr>
        <w:ind w:firstLine="851"/>
        <w:jc w:val="both"/>
      </w:pPr>
    </w:p>
    <w:p w:rsidR="001A13DA" w:rsidRDefault="001A13DA" w:rsidP="001A13DA">
      <w:pPr>
        <w:ind w:firstLine="851"/>
        <w:jc w:val="both"/>
      </w:pPr>
      <w:r>
        <w:t xml:space="preserve">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1A13DA" w:rsidRDefault="001A13DA" w:rsidP="001A13DA">
      <w:pPr>
        <w:ind w:firstLine="851"/>
        <w:jc w:val="both"/>
      </w:pPr>
      <w: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которому заинтересованные лица могут подать заявления об учете прав на земельные участки, а также срок подачи указанных заявлений). </w:t>
      </w:r>
    </w:p>
    <w:p w:rsidR="001A13DA" w:rsidRDefault="001A13DA" w:rsidP="001A13DA">
      <w:pPr>
        <w:ind w:firstLine="851"/>
        <w:jc w:val="both"/>
      </w:pPr>
      <w:r>
        <w:t xml:space="preserve">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1A13DA" w:rsidRPr="00A17C8C" w:rsidRDefault="001A13DA" w:rsidP="001A13DA">
      <w:pPr>
        <w:pStyle w:val="1"/>
        <w:numPr>
          <w:ilvl w:val="0"/>
          <w:numId w:val="8"/>
        </w:numPr>
        <w:spacing w:before="0" w:after="0" w:line="240" w:lineRule="auto"/>
        <w:rPr>
          <w:rFonts w:ascii="Times New Roman" w:hAnsi="Times New Roman" w:cs="Times New Roman"/>
          <w:sz w:val="20"/>
          <w:szCs w:val="20"/>
        </w:rPr>
      </w:pPr>
      <w:r>
        <w:t>14.</w:t>
      </w:r>
      <w:r w:rsidRPr="001A13DA">
        <w:rPr>
          <w:rFonts w:ascii="Times New Roman" w:hAnsi="Times New Roman" w:cs="Times New Roman"/>
          <w:sz w:val="20"/>
          <w:szCs w:val="20"/>
        </w:rPr>
        <w:t xml:space="preserve"> </w:t>
      </w:r>
      <w:r w:rsidRPr="00A17C8C">
        <w:rPr>
          <w:rFonts w:ascii="Times New Roman" w:hAnsi="Times New Roman" w:cs="Times New Roman"/>
          <w:sz w:val="20"/>
          <w:szCs w:val="20"/>
        </w:rPr>
        <w:t>Сообщение о возможном установлении публичного сервитута в целях размещения объекта электросетевого хозяйства «</w:t>
      </w:r>
      <w:r w:rsidRPr="000250C6">
        <w:rPr>
          <w:rFonts w:ascii="Times New Roman" w:hAnsi="Times New Roman" w:cs="Times New Roman"/>
          <w:sz w:val="20"/>
          <w:szCs w:val="20"/>
        </w:rPr>
        <w:t>ВЛ 10кВ №307-Н ПС НС-З и 7 КТ</w:t>
      </w:r>
      <w:r w:rsidRPr="00A17C8C">
        <w:rPr>
          <w:rFonts w:ascii="Times New Roman" w:hAnsi="Times New Roman" w:cs="Times New Roman"/>
          <w:sz w:val="20"/>
          <w:szCs w:val="20"/>
        </w:rPr>
        <w:t xml:space="preserve">» </w:t>
      </w:r>
    </w:p>
    <w:p w:rsidR="001A13DA" w:rsidRPr="00A17C8C" w:rsidRDefault="001A13DA" w:rsidP="001A13DA">
      <w:r>
        <w:rPr>
          <w:noProof/>
        </w:rPr>
        <mc:AlternateContent>
          <mc:Choice Requires="wps">
            <w:drawing>
              <wp:inline distT="0" distB="0" distL="0" distR="0">
                <wp:extent cx="6481445" cy="20320"/>
                <wp:effectExtent l="0" t="0" r="0" b="1905"/>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7"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9Maa+qQCAAANBQAADgAAAAAAAAAAAAAAAAAuAgAA&#10;ZHJzL2Uyb0RvYy54bWxQSwECLQAUAAYACAAAACEAJp9/tNsAAAAEAQAADwAAAAAAAAAAAAAAAAD+&#10;BAAAZHJzL2Rvd25yZXYueG1sUEsFBgAAAAAEAAQA8wAAAAYGAAAAAA==&#10;" fillcolor="#a0a0a0" stroked="f">
                <w10:anchorlock/>
              </v:rect>
            </w:pict>
          </mc:Fallback>
        </mc:AlternateContent>
      </w:r>
    </w:p>
    <w:p w:rsidR="001A13DA" w:rsidRPr="00A17C8C" w:rsidRDefault="001A13DA" w:rsidP="001A13DA">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1A13DA" w:rsidRDefault="001A13DA" w:rsidP="001A13DA">
      <w:pPr>
        <w:ind w:firstLine="851"/>
        <w:jc w:val="both"/>
        <w:rPr>
          <w:b/>
          <w:bCs/>
        </w:rPr>
      </w:pPr>
    </w:p>
    <w:p w:rsidR="001A13DA" w:rsidRDefault="001A13DA" w:rsidP="001A13DA">
      <w:pPr>
        <w:ind w:firstLine="851"/>
        <w:jc w:val="both"/>
      </w:pPr>
      <w:r w:rsidRPr="000250C6">
        <w:rPr>
          <w:b/>
          <w:bCs/>
        </w:rPr>
        <w:t xml:space="preserve">1. </w:t>
      </w:r>
      <w:r w:rsidRPr="000250C6">
        <w:t xml:space="preserve">61:01:0503701:2476, местоположение: северная часть квартала 61:01:50 37 01 вблизи с.Васильево-Петровское; </w:t>
      </w:r>
      <w:r w:rsidRPr="000250C6">
        <w:rPr>
          <w:b/>
          <w:bCs/>
        </w:rPr>
        <w:t xml:space="preserve">2. </w:t>
      </w:r>
      <w:r w:rsidRPr="000250C6">
        <w:t xml:space="preserve">61:01:0000000:2220, местоположение: с/мо Задонское; </w:t>
      </w:r>
      <w:r w:rsidRPr="000250C6">
        <w:rPr>
          <w:b/>
          <w:bCs/>
        </w:rPr>
        <w:t xml:space="preserve">3. </w:t>
      </w:r>
      <w:r w:rsidRPr="000250C6">
        <w:t xml:space="preserve">61:01:0000000:2199, местоположение: Задонское сельское поселение,с.Васильево-Петровское,в границах кадастровых кварталов 61:01:0040301, 61:01:0600013, в границах с. Васильево-Петровское; </w:t>
      </w:r>
      <w:r w:rsidRPr="000250C6">
        <w:rPr>
          <w:b/>
          <w:bCs/>
        </w:rPr>
        <w:t xml:space="preserve">4. </w:t>
      </w:r>
      <w:r w:rsidRPr="000250C6">
        <w:t xml:space="preserve">61:01:0600013:1809, местоположение: Задонское сельское поселение, в границах кадастрового квартала 61:01:0600013, вне границ населенных пунктов; </w:t>
      </w:r>
      <w:r w:rsidRPr="000250C6">
        <w:rPr>
          <w:b/>
          <w:bCs/>
        </w:rPr>
        <w:t xml:space="preserve">5. </w:t>
      </w:r>
      <w:r w:rsidRPr="000250C6">
        <w:t xml:space="preserve">61:01:0600013:1790, местоположение: Задонское сельское поселение, в границах кадастрового квартала 61:01:0600013, вне границ населенных пунктов.; </w:t>
      </w:r>
      <w:r w:rsidRPr="000250C6">
        <w:rPr>
          <w:b/>
          <w:bCs/>
        </w:rPr>
        <w:t xml:space="preserve">6. </w:t>
      </w:r>
      <w:r w:rsidRPr="000250C6">
        <w:t xml:space="preserve">61:01:0600013:1782, местоположение: Задонское сельское поселение, прилегающий к земельному участку с кадастровым номером 61:01:0600013:1010, вне границ населенных пунктов; </w:t>
      </w:r>
      <w:r w:rsidRPr="000250C6">
        <w:rPr>
          <w:b/>
          <w:bCs/>
        </w:rPr>
        <w:t xml:space="preserve">7. </w:t>
      </w:r>
      <w:r w:rsidRPr="000250C6">
        <w:t xml:space="preserve">61:01:0600013:1717, местоположение: Задонское сельское поселение, в границах кадастрового квартала 61:01:0600013; </w:t>
      </w:r>
      <w:r w:rsidRPr="000250C6">
        <w:rPr>
          <w:b/>
          <w:bCs/>
        </w:rPr>
        <w:t xml:space="preserve">8. </w:t>
      </w:r>
      <w:r w:rsidRPr="000250C6">
        <w:t xml:space="preserve">61:01:0600013:1641, местоположение: Задонское сельское поселение; </w:t>
      </w:r>
      <w:r w:rsidRPr="000250C6">
        <w:rPr>
          <w:b/>
          <w:bCs/>
        </w:rPr>
        <w:t xml:space="preserve">9. </w:t>
      </w:r>
      <w:r w:rsidRPr="000250C6">
        <w:t xml:space="preserve">61:01:0600013:1615, местоположение: Задонская сельская администрация, в границах КСП "Задонское"; </w:t>
      </w:r>
      <w:r w:rsidRPr="000250C6">
        <w:rPr>
          <w:b/>
          <w:bCs/>
        </w:rPr>
        <w:t xml:space="preserve">10. </w:t>
      </w:r>
      <w:r w:rsidRPr="000250C6">
        <w:t xml:space="preserve">61:01:0600013:1588, местоположение: участок находится примерно в 50 м по направлению на юг от КСП "Задонское" х.Еремеевка поле № 21; </w:t>
      </w:r>
      <w:r w:rsidRPr="000250C6">
        <w:rPr>
          <w:b/>
          <w:bCs/>
        </w:rPr>
        <w:t xml:space="preserve">11. </w:t>
      </w:r>
      <w:r w:rsidRPr="000250C6">
        <w:t xml:space="preserve">61:01:0600013:1587, местоположение: Задонская сельская </w:t>
      </w:r>
      <w:r w:rsidRPr="000250C6">
        <w:lastRenderedPageBreak/>
        <w:t xml:space="preserve">администрация, в границах КСП "Задонское"; </w:t>
      </w:r>
      <w:r w:rsidRPr="000250C6">
        <w:rPr>
          <w:b/>
          <w:bCs/>
        </w:rPr>
        <w:t xml:space="preserve">12. </w:t>
      </w:r>
      <w:r w:rsidRPr="000250C6">
        <w:t xml:space="preserve">61:01:0600013:1483, местоположение: ТОО "Задонское", поле 1-к, отделение 2; </w:t>
      </w:r>
      <w:r w:rsidRPr="000250C6">
        <w:rPr>
          <w:b/>
          <w:bCs/>
        </w:rPr>
        <w:t xml:space="preserve">13. </w:t>
      </w:r>
      <w:r w:rsidRPr="000250C6">
        <w:t xml:space="preserve">61:01:0600013:1411, местоположение: КСП "Задонское", кад.№ 1,23; </w:t>
      </w:r>
      <w:r w:rsidRPr="000250C6">
        <w:rPr>
          <w:b/>
          <w:bCs/>
        </w:rPr>
        <w:t xml:space="preserve">14. </w:t>
      </w:r>
      <w:r w:rsidRPr="000250C6">
        <w:t xml:space="preserve">61:01:0600013:1010, местоположение: р-н Азовский,( поле кад. №6 АОЗТ "Задонское"); </w:t>
      </w:r>
      <w:r w:rsidRPr="000250C6">
        <w:rPr>
          <w:b/>
          <w:bCs/>
        </w:rPr>
        <w:t xml:space="preserve">15. </w:t>
      </w:r>
      <w:r w:rsidRPr="000250C6">
        <w:t xml:space="preserve">61:01:0600013:994, местоположение: установлено относительно ориентира трианг. Пункт "еремеевка" (в границах землепользования бывшего КСП "Задонское" поле 21), расположенного в границах участка.; </w:t>
      </w:r>
      <w:r w:rsidRPr="000250C6">
        <w:rPr>
          <w:b/>
          <w:bCs/>
        </w:rPr>
        <w:t xml:space="preserve">16. </w:t>
      </w:r>
      <w:r w:rsidRPr="000250C6">
        <w:t xml:space="preserve">61:01:0600013:993, местоположение: установлено относительно ориентира трианг. пункт "Еремеевка" (в границах землепользования бывшего КСП "Задонское" поле 21), расположенного в границах участка.; </w:t>
      </w:r>
      <w:r w:rsidRPr="000250C6">
        <w:rPr>
          <w:b/>
          <w:bCs/>
        </w:rPr>
        <w:t xml:space="preserve">17. </w:t>
      </w:r>
      <w:r w:rsidRPr="000250C6">
        <w:t xml:space="preserve">61:01:0600013:616, местоположение: участок находится примерно в 3200 м по направлению на северо-восток от х. Еремеевка (поле кад.№ 21); </w:t>
      </w:r>
      <w:r w:rsidRPr="000250C6">
        <w:rPr>
          <w:b/>
          <w:bCs/>
        </w:rPr>
        <w:t xml:space="preserve">18. </w:t>
      </w:r>
      <w:r w:rsidRPr="000250C6">
        <w:t xml:space="preserve">61:01:0600013:615, местоположение: участок находится примерно в 3200 м по направлению на северо-восток от х. Еремеевка (поле кад.№ 21); </w:t>
      </w:r>
      <w:r w:rsidRPr="000250C6">
        <w:rPr>
          <w:b/>
          <w:bCs/>
        </w:rPr>
        <w:t xml:space="preserve">19. </w:t>
      </w:r>
      <w:r w:rsidRPr="000250C6">
        <w:t xml:space="preserve">61:01:0600013:253, местоположение: Задонская сельская администрация; </w:t>
      </w:r>
      <w:r w:rsidRPr="000250C6">
        <w:rPr>
          <w:b/>
          <w:bCs/>
        </w:rPr>
        <w:t xml:space="preserve">20. </w:t>
      </w:r>
      <w:r w:rsidRPr="000250C6">
        <w:t xml:space="preserve">61:01:0600013:250, местоположение: участок находится примерно в 200 м по направлению на юг от х.Еремеевка, в границах КСП "Задонское" (поле 21); </w:t>
      </w:r>
      <w:r w:rsidRPr="000250C6">
        <w:rPr>
          <w:b/>
          <w:bCs/>
        </w:rPr>
        <w:t xml:space="preserve">21. </w:t>
      </w:r>
      <w:r w:rsidRPr="000250C6">
        <w:t xml:space="preserve">61:01:0600013:249, местоположение: участок находится примерно в 200 м по направлению на юг от х.Еремеевка, в границах КСП "Задонское" (поле 21); </w:t>
      </w:r>
      <w:r w:rsidRPr="000250C6">
        <w:rPr>
          <w:b/>
          <w:bCs/>
        </w:rPr>
        <w:t xml:space="preserve">22. </w:t>
      </w:r>
      <w:r w:rsidRPr="000250C6">
        <w:t xml:space="preserve">61:01:0600013:75, местоположение: в границах землепользования бывшего АОЗТ "Задонское", х. Еремеевка, ул. Механизаторов № 1; </w:t>
      </w:r>
      <w:r w:rsidRPr="000250C6">
        <w:rPr>
          <w:b/>
          <w:bCs/>
        </w:rPr>
        <w:t xml:space="preserve">23. </w:t>
      </w:r>
      <w:r w:rsidRPr="000250C6">
        <w:t xml:space="preserve">61:01:0000000:1, местоположение: в границах землепользования Азовского района; </w:t>
      </w:r>
      <w:r w:rsidRPr="000250C6">
        <w:rPr>
          <w:b/>
          <w:bCs/>
        </w:rPr>
        <w:t xml:space="preserve">24. </w:t>
      </w:r>
      <w:r w:rsidRPr="000250C6">
        <w:t xml:space="preserve">61:01:0600013:16, местоположение: в границах землепользования КСП "Задонское"; </w:t>
      </w:r>
      <w:r w:rsidRPr="000250C6">
        <w:rPr>
          <w:b/>
          <w:bCs/>
        </w:rPr>
        <w:t xml:space="preserve">25. </w:t>
      </w:r>
      <w:r w:rsidRPr="000250C6">
        <w:t xml:space="preserve">61:01:0040501:96, местоположение: х. Еремеевка, ул. Степная, 60-д; </w:t>
      </w:r>
      <w:r w:rsidRPr="000250C6">
        <w:rPr>
          <w:b/>
          <w:bCs/>
        </w:rPr>
        <w:t xml:space="preserve">26. </w:t>
      </w:r>
      <w:r w:rsidRPr="000250C6">
        <w:t xml:space="preserve">61:01:0040501:740, местоположение: Задонское сельское поселение, х Еремеевка, в границах кадастрового квартала 61:01:0040501, в границах х. Еремеевка; </w:t>
      </w:r>
      <w:r w:rsidRPr="000250C6">
        <w:rPr>
          <w:b/>
          <w:bCs/>
        </w:rPr>
        <w:t xml:space="preserve">27. </w:t>
      </w:r>
      <w:r w:rsidRPr="000250C6">
        <w:t xml:space="preserve">61:01:0040501:288, местоположение: х. Еремеевка, ул. Степная, 43А; </w:t>
      </w:r>
      <w:r w:rsidRPr="000250C6">
        <w:rPr>
          <w:b/>
          <w:bCs/>
        </w:rPr>
        <w:t xml:space="preserve">28. </w:t>
      </w:r>
      <w:r w:rsidRPr="000250C6">
        <w:t xml:space="preserve">61:01:0040501:17, местоположение: х. Еремеевка, ул. Ворошилова, 74; </w:t>
      </w:r>
      <w:r w:rsidRPr="000250C6">
        <w:rPr>
          <w:b/>
          <w:bCs/>
        </w:rPr>
        <w:t xml:space="preserve">29. </w:t>
      </w:r>
      <w:r w:rsidRPr="000250C6">
        <w:t xml:space="preserve">61:01:0040301:95, местоположение: с. Васильево-Петровское, ул. Азовская, 18; </w:t>
      </w:r>
      <w:r w:rsidRPr="000250C6">
        <w:rPr>
          <w:b/>
          <w:bCs/>
        </w:rPr>
        <w:t xml:space="preserve">30. </w:t>
      </w:r>
      <w:r w:rsidRPr="000250C6">
        <w:t xml:space="preserve">61:01:0040301:37, местоположение: с. Васильево-Петровское, ул. Азовская, 28; </w:t>
      </w:r>
      <w:r w:rsidRPr="000250C6">
        <w:rPr>
          <w:b/>
          <w:bCs/>
        </w:rPr>
        <w:t xml:space="preserve">31. </w:t>
      </w:r>
      <w:r w:rsidRPr="000250C6">
        <w:t xml:space="preserve">61:01:0040301:35, местоположение: с. Васильево-Петровское, ул. Ленинградская, 123; </w:t>
      </w:r>
      <w:r w:rsidRPr="000250C6">
        <w:rPr>
          <w:b/>
          <w:bCs/>
        </w:rPr>
        <w:t xml:space="preserve">32. </w:t>
      </w:r>
      <w:r w:rsidRPr="000250C6">
        <w:t xml:space="preserve">61:01:0040301:291, местоположение: р-н., с. Васильево-Петровское, ул. Азовская; </w:t>
      </w:r>
      <w:r w:rsidRPr="000250C6">
        <w:rPr>
          <w:b/>
          <w:bCs/>
        </w:rPr>
        <w:t xml:space="preserve">33. </w:t>
      </w:r>
      <w:r w:rsidRPr="000250C6">
        <w:t xml:space="preserve">61:01:0040301:278, местоположение: с. Васильево-Петровское, ул. Ленинградская, ул. Азовская, ул. Садовая, ул. Школьная; </w:t>
      </w:r>
      <w:r w:rsidRPr="000250C6">
        <w:rPr>
          <w:b/>
          <w:bCs/>
        </w:rPr>
        <w:t xml:space="preserve">34. </w:t>
      </w:r>
      <w:r w:rsidRPr="000250C6">
        <w:t xml:space="preserve">61:01:0040301:248, местоположение: с. Васильево-Петровское, ул. Азовская, 24; </w:t>
      </w:r>
      <w:r w:rsidRPr="000250C6">
        <w:rPr>
          <w:b/>
          <w:bCs/>
        </w:rPr>
        <w:t xml:space="preserve">35. </w:t>
      </w:r>
      <w:r w:rsidRPr="000250C6">
        <w:t xml:space="preserve">61:01:0040301:20, местоположение: с. Васильево-Петровское, пер. Школьный, 5"А"; </w:t>
      </w:r>
      <w:r w:rsidRPr="000250C6">
        <w:rPr>
          <w:b/>
          <w:bCs/>
        </w:rPr>
        <w:t xml:space="preserve">36. </w:t>
      </w:r>
      <w:r w:rsidRPr="000250C6">
        <w:t xml:space="preserve">61:01:0040301:148, местоположение: с. Васильево-Петровское, ул. Азовская, 16-б; </w:t>
      </w:r>
      <w:r w:rsidRPr="000250C6">
        <w:rPr>
          <w:b/>
          <w:bCs/>
        </w:rPr>
        <w:t xml:space="preserve">37. </w:t>
      </w:r>
      <w:r w:rsidRPr="000250C6">
        <w:t xml:space="preserve">61:01:0040301:142, местоположение: с. Васильево-Петровское, ул. Демьяна Бедного, 10; </w:t>
      </w:r>
      <w:r w:rsidRPr="000250C6">
        <w:rPr>
          <w:b/>
          <w:bCs/>
        </w:rPr>
        <w:t xml:space="preserve">38. </w:t>
      </w:r>
      <w:r w:rsidRPr="000250C6">
        <w:t xml:space="preserve">61:01:0040301:119, местоположение: с. Васильево-Петровское, ул. Азовская, 20; </w:t>
      </w:r>
      <w:r w:rsidRPr="000250C6">
        <w:rPr>
          <w:b/>
          <w:bCs/>
        </w:rPr>
        <w:t xml:space="preserve">39. </w:t>
      </w:r>
      <w:r w:rsidRPr="000250C6">
        <w:t xml:space="preserve">61:01:0040301:117, местоположение: с. Васильево-Петровское, ул. Азовская, 16; </w:t>
      </w:r>
      <w:r w:rsidRPr="000250C6">
        <w:rPr>
          <w:b/>
          <w:bCs/>
        </w:rPr>
        <w:t xml:space="preserve">40. </w:t>
      </w:r>
      <w:r w:rsidRPr="000250C6">
        <w:t xml:space="preserve">61:01:0040301:116, местоположение: с. Васильево-Петровское, ул. Азовская, 16 А; </w:t>
      </w:r>
      <w:r w:rsidRPr="000250C6">
        <w:rPr>
          <w:b/>
          <w:bCs/>
        </w:rPr>
        <w:t xml:space="preserve">41. </w:t>
      </w:r>
      <w:r w:rsidRPr="000250C6">
        <w:t xml:space="preserve">61:01:0040201:115, местоположение: с. Васильево-Петровское, ул. Азовская, 4; </w:t>
      </w:r>
      <w:r w:rsidRPr="000250C6">
        <w:rPr>
          <w:b/>
          <w:bCs/>
        </w:rPr>
        <w:t xml:space="preserve">42. </w:t>
      </w:r>
      <w:r w:rsidRPr="000250C6">
        <w:t>61:01:0040201:100, местоположение: с. Васильево-Петровское, ул. Д.Бедного, 9.</w:t>
      </w:r>
    </w:p>
    <w:p w:rsidR="001A13DA" w:rsidRDefault="001A13DA" w:rsidP="001A13DA">
      <w:pPr>
        <w:ind w:firstLine="851"/>
        <w:jc w:val="both"/>
      </w:pPr>
    </w:p>
    <w:p w:rsidR="001A13DA" w:rsidRDefault="001A13DA" w:rsidP="001A13DA">
      <w:pPr>
        <w:ind w:firstLine="851"/>
        <w:jc w:val="both"/>
      </w:pPr>
      <w:r>
        <w:t xml:space="preserve">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1A13DA" w:rsidRDefault="001A13DA" w:rsidP="001A13DA">
      <w:pPr>
        <w:ind w:firstLine="851"/>
        <w:jc w:val="both"/>
      </w:pPr>
      <w: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которому заинтересованные лица могут подать заявления об учете прав на земельные участки, а также срок подачи указанных заявлений). </w:t>
      </w:r>
    </w:p>
    <w:p w:rsidR="001A13DA" w:rsidRDefault="001A13DA" w:rsidP="001A13DA">
      <w:pPr>
        <w:ind w:firstLine="851"/>
        <w:jc w:val="both"/>
      </w:pPr>
      <w:r>
        <w:t xml:space="preserve">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1A13DA" w:rsidRPr="00A17C8C" w:rsidRDefault="001A13DA" w:rsidP="001A13DA">
      <w:pPr>
        <w:ind w:firstLine="851"/>
        <w:jc w:val="both"/>
      </w:pPr>
    </w:p>
    <w:p w:rsidR="001A13DA" w:rsidRPr="00A17C8C" w:rsidRDefault="001A13DA" w:rsidP="001A13DA">
      <w:pPr>
        <w:pStyle w:val="1"/>
        <w:numPr>
          <w:ilvl w:val="0"/>
          <w:numId w:val="8"/>
        </w:numPr>
        <w:spacing w:before="0" w:after="0" w:line="240" w:lineRule="auto"/>
        <w:rPr>
          <w:rFonts w:ascii="Times New Roman" w:hAnsi="Times New Roman" w:cs="Times New Roman"/>
          <w:sz w:val="20"/>
          <w:szCs w:val="20"/>
        </w:rPr>
      </w:pPr>
      <w:r>
        <w:t>15.</w:t>
      </w:r>
      <w:r w:rsidRPr="001A13DA">
        <w:rPr>
          <w:rFonts w:ascii="Times New Roman" w:hAnsi="Times New Roman" w:cs="Times New Roman"/>
          <w:sz w:val="20"/>
          <w:szCs w:val="20"/>
        </w:rPr>
        <w:t xml:space="preserve"> </w:t>
      </w:r>
      <w:r w:rsidRPr="00A17C8C">
        <w:rPr>
          <w:rFonts w:ascii="Times New Roman" w:hAnsi="Times New Roman" w:cs="Times New Roman"/>
          <w:sz w:val="20"/>
          <w:szCs w:val="20"/>
        </w:rPr>
        <w:t>Сообщение о возможном установлении публичного сервитута в целях размещения объекта электросетевого хозяйства «</w:t>
      </w:r>
      <w:r w:rsidRPr="00FF2F31">
        <w:rPr>
          <w:rFonts w:ascii="Times New Roman" w:hAnsi="Times New Roman" w:cs="Times New Roman"/>
          <w:sz w:val="20"/>
          <w:szCs w:val="20"/>
        </w:rPr>
        <w:t>ВЛ 10кВ №507 ПС А5 и 2 КТП</w:t>
      </w:r>
      <w:r w:rsidRPr="00A17C8C">
        <w:rPr>
          <w:rFonts w:ascii="Times New Roman" w:hAnsi="Times New Roman" w:cs="Times New Roman"/>
          <w:sz w:val="20"/>
          <w:szCs w:val="20"/>
        </w:rPr>
        <w:t xml:space="preserve">» </w:t>
      </w:r>
    </w:p>
    <w:p w:rsidR="001A13DA" w:rsidRPr="00A17C8C" w:rsidRDefault="001A13DA" w:rsidP="001A13DA">
      <w:r>
        <w:rPr>
          <w:noProof/>
        </w:rPr>
        <mc:AlternateContent>
          <mc:Choice Requires="wps">
            <w:drawing>
              <wp:inline distT="0" distB="0" distL="0" distR="0">
                <wp:extent cx="6481445" cy="20320"/>
                <wp:effectExtent l="0" t="0" r="0" b="1905"/>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8"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FLhkk6QCAAANBQAADgAAAAAAAAAAAAAAAAAuAgAA&#10;ZHJzL2Uyb0RvYy54bWxQSwECLQAUAAYACAAAACEAJp9/tNsAAAAEAQAADwAAAAAAAAAAAAAAAAD+&#10;BAAAZHJzL2Rvd25yZXYueG1sUEsFBgAAAAAEAAQA8wAAAAYGAAAAAA==&#10;" fillcolor="#a0a0a0" stroked="f">
                <w10:anchorlock/>
              </v:rect>
            </w:pict>
          </mc:Fallback>
        </mc:AlternateContent>
      </w:r>
    </w:p>
    <w:p w:rsidR="001A13DA" w:rsidRPr="00A17C8C" w:rsidRDefault="001A13DA" w:rsidP="001A13DA">
      <w:pPr>
        <w:pStyle w:val="ab"/>
        <w:jc w:val="center"/>
        <w:rPr>
          <w:sz w:val="20"/>
          <w:szCs w:val="20"/>
        </w:rPr>
      </w:pPr>
      <w:r w:rsidRPr="00A17C8C">
        <w:rPr>
          <w:sz w:val="20"/>
          <w:szCs w:val="20"/>
        </w:rPr>
        <w:lastRenderedPageBreak/>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1A13DA" w:rsidRDefault="001A13DA" w:rsidP="001A13DA">
      <w:pPr>
        <w:ind w:firstLine="851"/>
        <w:jc w:val="both"/>
        <w:rPr>
          <w:b/>
          <w:bCs/>
        </w:rPr>
      </w:pPr>
    </w:p>
    <w:p w:rsidR="001A13DA" w:rsidRDefault="001A13DA" w:rsidP="001A13DA">
      <w:pPr>
        <w:ind w:firstLine="851"/>
        <w:jc w:val="both"/>
      </w:pPr>
      <w:r w:rsidRPr="00FF2F31">
        <w:rPr>
          <w:rFonts w:ascii="Calibri" w:hAnsi="Calibri"/>
          <w:b/>
          <w:bCs/>
          <w:sz w:val="22"/>
          <w:szCs w:val="22"/>
        </w:rPr>
        <w:t xml:space="preserve">1. </w:t>
      </w:r>
      <w:r w:rsidRPr="00FF2F31">
        <w:rPr>
          <w:rFonts w:ascii="Calibri" w:hAnsi="Calibri"/>
          <w:sz w:val="22"/>
          <w:szCs w:val="22"/>
        </w:rPr>
        <w:t xml:space="preserve">61:01:0120801:111, местоположение: с. Советский Дар, ул. Молодежная, 22; </w:t>
      </w:r>
      <w:r w:rsidRPr="00FF2F31">
        <w:rPr>
          <w:rFonts w:ascii="Calibri" w:hAnsi="Calibri"/>
          <w:b/>
          <w:bCs/>
          <w:sz w:val="22"/>
          <w:szCs w:val="22"/>
        </w:rPr>
        <w:t xml:space="preserve">2. </w:t>
      </w:r>
      <w:r w:rsidRPr="00FF2F31">
        <w:rPr>
          <w:rFonts w:ascii="Calibri" w:hAnsi="Calibri"/>
          <w:sz w:val="22"/>
          <w:szCs w:val="22"/>
        </w:rPr>
        <w:t xml:space="preserve">61:01:0120801:87, местоположение: с. Советский Дар, пер. Центральный, 2; </w:t>
      </w:r>
      <w:r w:rsidRPr="00FF2F31">
        <w:rPr>
          <w:rFonts w:ascii="Calibri" w:hAnsi="Calibri"/>
          <w:b/>
          <w:bCs/>
          <w:sz w:val="22"/>
          <w:szCs w:val="22"/>
        </w:rPr>
        <w:t xml:space="preserve">3. </w:t>
      </w:r>
      <w:r w:rsidRPr="00FF2F31">
        <w:rPr>
          <w:rFonts w:ascii="Calibri" w:hAnsi="Calibri"/>
          <w:sz w:val="22"/>
          <w:szCs w:val="22"/>
        </w:rPr>
        <w:t xml:space="preserve">61:01:0120801:86, местоположение: р-н Азовский; </w:t>
      </w:r>
      <w:r w:rsidRPr="00FF2F31">
        <w:rPr>
          <w:rFonts w:ascii="Calibri" w:hAnsi="Calibri"/>
          <w:b/>
          <w:bCs/>
          <w:sz w:val="22"/>
          <w:szCs w:val="22"/>
        </w:rPr>
        <w:t xml:space="preserve">4. </w:t>
      </w:r>
      <w:r w:rsidRPr="00FF2F31">
        <w:rPr>
          <w:rFonts w:ascii="Calibri" w:hAnsi="Calibri"/>
          <w:sz w:val="22"/>
          <w:szCs w:val="22"/>
        </w:rPr>
        <w:t xml:space="preserve">61:01:0600025:1456, местоположение: Отрадовское сельское поселение, вне границ населенных пунктов, в границах кадастрового квартала 61:01:0600025; </w:t>
      </w:r>
      <w:r w:rsidRPr="00FF2F31">
        <w:rPr>
          <w:rFonts w:ascii="Calibri" w:hAnsi="Calibri"/>
          <w:b/>
          <w:bCs/>
          <w:sz w:val="22"/>
          <w:szCs w:val="22"/>
        </w:rPr>
        <w:t xml:space="preserve">5. </w:t>
      </w:r>
      <w:r w:rsidRPr="00FF2F31">
        <w:rPr>
          <w:rFonts w:ascii="Calibri" w:hAnsi="Calibri"/>
          <w:sz w:val="22"/>
          <w:szCs w:val="22"/>
        </w:rPr>
        <w:t xml:space="preserve">61:01:0600025:1452, местоположение: установлено относительно ориентира в границах землепользования СХА(колхоз)"Заря", расположенного в границах участка; </w:t>
      </w:r>
      <w:r w:rsidRPr="00FF2F31">
        <w:rPr>
          <w:rFonts w:ascii="Calibri" w:hAnsi="Calibri"/>
          <w:b/>
          <w:bCs/>
          <w:sz w:val="22"/>
          <w:szCs w:val="22"/>
        </w:rPr>
        <w:t xml:space="preserve">6. </w:t>
      </w:r>
      <w:r w:rsidRPr="00FF2F31">
        <w:rPr>
          <w:rFonts w:ascii="Calibri" w:hAnsi="Calibri"/>
          <w:sz w:val="22"/>
          <w:szCs w:val="22"/>
        </w:rPr>
        <w:t xml:space="preserve">61:01:0600025:1429, местоположение: р-н Азовский; </w:t>
      </w:r>
      <w:r w:rsidRPr="00FF2F31">
        <w:rPr>
          <w:rFonts w:ascii="Calibri" w:hAnsi="Calibri"/>
          <w:b/>
          <w:bCs/>
          <w:sz w:val="22"/>
          <w:szCs w:val="22"/>
        </w:rPr>
        <w:t xml:space="preserve">7. </w:t>
      </w:r>
      <w:r w:rsidRPr="00FF2F31">
        <w:rPr>
          <w:rFonts w:ascii="Calibri" w:hAnsi="Calibri"/>
          <w:sz w:val="22"/>
          <w:szCs w:val="22"/>
        </w:rPr>
        <w:t xml:space="preserve">61:01:0600025:1428, местоположение: р-н Азовский; </w:t>
      </w:r>
      <w:r w:rsidRPr="00FF2F31">
        <w:rPr>
          <w:rFonts w:ascii="Calibri" w:hAnsi="Calibri"/>
          <w:b/>
          <w:bCs/>
          <w:sz w:val="22"/>
          <w:szCs w:val="22"/>
        </w:rPr>
        <w:t xml:space="preserve">8. </w:t>
      </w:r>
      <w:r w:rsidRPr="00FF2F31">
        <w:rPr>
          <w:rFonts w:ascii="Calibri" w:hAnsi="Calibri"/>
          <w:sz w:val="22"/>
          <w:szCs w:val="22"/>
        </w:rPr>
        <w:t xml:space="preserve">61:01:0600025:1425, местоположение: установлено относительно ориентира, расположенного в границах участка. Ориентир в границах землепользования СХА(колхоз)"Заря"; </w:t>
      </w:r>
      <w:r w:rsidRPr="00FF2F31">
        <w:rPr>
          <w:rFonts w:ascii="Calibri" w:hAnsi="Calibri"/>
          <w:b/>
          <w:bCs/>
          <w:sz w:val="22"/>
          <w:szCs w:val="22"/>
        </w:rPr>
        <w:t xml:space="preserve">9. </w:t>
      </w:r>
      <w:r w:rsidRPr="00FF2F31">
        <w:rPr>
          <w:rFonts w:ascii="Calibri" w:hAnsi="Calibri"/>
          <w:sz w:val="22"/>
          <w:szCs w:val="22"/>
        </w:rPr>
        <w:t xml:space="preserve">61:01:0600025:1415, местоположение: с/п Отрадовское; </w:t>
      </w:r>
      <w:r w:rsidRPr="00FF2F31">
        <w:rPr>
          <w:rFonts w:ascii="Calibri" w:hAnsi="Calibri"/>
          <w:b/>
          <w:bCs/>
          <w:sz w:val="22"/>
          <w:szCs w:val="22"/>
        </w:rPr>
        <w:t xml:space="preserve">10. </w:t>
      </w:r>
      <w:r w:rsidRPr="00FF2F31">
        <w:rPr>
          <w:rFonts w:ascii="Calibri" w:hAnsi="Calibri"/>
          <w:sz w:val="22"/>
          <w:szCs w:val="22"/>
        </w:rPr>
        <w:t xml:space="preserve">61:01:0600025:1369, местоположение: установлено относительно ориентира в границах землепользования СХА (колхоз) "Заря", расположенного в границах участка; </w:t>
      </w:r>
      <w:r w:rsidRPr="00FF2F31">
        <w:rPr>
          <w:rFonts w:ascii="Calibri" w:hAnsi="Calibri"/>
          <w:b/>
          <w:bCs/>
          <w:sz w:val="22"/>
          <w:szCs w:val="22"/>
        </w:rPr>
        <w:t xml:space="preserve">11. </w:t>
      </w:r>
      <w:r w:rsidRPr="00FF2F31">
        <w:rPr>
          <w:rFonts w:ascii="Calibri" w:hAnsi="Calibri"/>
          <w:sz w:val="22"/>
          <w:szCs w:val="22"/>
        </w:rPr>
        <w:t xml:space="preserve">61:01:0600025:1366, местоположение: с. Отрадовка; </w:t>
      </w:r>
      <w:r w:rsidRPr="00FF2F31">
        <w:rPr>
          <w:rFonts w:ascii="Calibri" w:hAnsi="Calibri"/>
          <w:b/>
          <w:bCs/>
          <w:sz w:val="22"/>
          <w:szCs w:val="22"/>
        </w:rPr>
        <w:t xml:space="preserve">12. </w:t>
      </w:r>
      <w:r w:rsidRPr="00FF2F31">
        <w:rPr>
          <w:rFonts w:ascii="Calibri" w:hAnsi="Calibri"/>
          <w:sz w:val="22"/>
          <w:szCs w:val="22"/>
        </w:rPr>
        <w:t xml:space="preserve">61:01:0600025:1365, местоположение: с Отрадовка; </w:t>
      </w:r>
      <w:r w:rsidRPr="00FF2F31">
        <w:rPr>
          <w:rFonts w:ascii="Calibri" w:hAnsi="Calibri"/>
          <w:b/>
          <w:bCs/>
          <w:sz w:val="22"/>
          <w:szCs w:val="22"/>
        </w:rPr>
        <w:t xml:space="preserve">13. </w:t>
      </w:r>
      <w:r w:rsidRPr="00FF2F31">
        <w:rPr>
          <w:rFonts w:ascii="Calibri" w:hAnsi="Calibri"/>
          <w:sz w:val="22"/>
          <w:szCs w:val="22"/>
        </w:rPr>
        <w:t xml:space="preserve">61:01:0600025:1364, местоположение: установлено относительно ориентира, расположенного в границах землепользования СХА (колхоз) "Заря"; </w:t>
      </w:r>
      <w:r w:rsidRPr="00FF2F31">
        <w:rPr>
          <w:rFonts w:ascii="Calibri" w:hAnsi="Calibri"/>
          <w:b/>
          <w:bCs/>
          <w:sz w:val="22"/>
          <w:szCs w:val="22"/>
        </w:rPr>
        <w:t xml:space="preserve">14. </w:t>
      </w:r>
      <w:r w:rsidRPr="00FF2F31">
        <w:rPr>
          <w:rFonts w:ascii="Calibri" w:hAnsi="Calibri"/>
          <w:sz w:val="22"/>
          <w:szCs w:val="22"/>
        </w:rPr>
        <w:t xml:space="preserve">61:01:0600025:1363, местоположение: установлено относительно ориентира в границах землепользования СХА (колхоз) "Заря", расположенного в границах участка; </w:t>
      </w:r>
      <w:r w:rsidRPr="00FF2F31">
        <w:rPr>
          <w:rFonts w:ascii="Calibri" w:hAnsi="Calibri"/>
          <w:b/>
          <w:bCs/>
          <w:sz w:val="22"/>
          <w:szCs w:val="22"/>
        </w:rPr>
        <w:t xml:space="preserve">15. </w:t>
      </w:r>
      <w:r w:rsidRPr="00FF2F31">
        <w:rPr>
          <w:rFonts w:ascii="Calibri" w:hAnsi="Calibri"/>
          <w:sz w:val="22"/>
          <w:szCs w:val="22"/>
        </w:rPr>
        <w:t xml:space="preserve">61:01:0600025:1349, местоположение: установлено относительно ориентира в границах землепользования СХА (колхоз) "Заря"; </w:t>
      </w:r>
      <w:r w:rsidRPr="00FF2F31">
        <w:rPr>
          <w:rFonts w:ascii="Calibri" w:hAnsi="Calibri"/>
          <w:b/>
          <w:bCs/>
          <w:sz w:val="22"/>
          <w:szCs w:val="22"/>
        </w:rPr>
        <w:t xml:space="preserve">16. </w:t>
      </w:r>
      <w:r w:rsidRPr="00FF2F31">
        <w:rPr>
          <w:rFonts w:ascii="Calibri" w:hAnsi="Calibri"/>
          <w:sz w:val="22"/>
          <w:szCs w:val="22"/>
        </w:rPr>
        <w:t xml:space="preserve">61:01:0600025:1346, местоположение: СХА (колхоз) "Заря"; </w:t>
      </w:r>
      <w:r w:rsidRPr="00FF2F31">
        <w:rPr>
          <w:rFonts w:ascii="Calibri" w:hAnsi="Calibri"/>
          <w:b/>
          <w:bCs/>
          <w:sz w:val="22"/>
          <w:szCs w:val="22"/>
        </w:rPr>
        <w:t xml:space="preserve">17. </w:t>
      </w:r>
      <w:r w:rsidRPr="00FF2F31">
        <w:rPr>
          <w:rFonts w:ascii="Calibri" w:hAnsi="Calibri"/>
          <w:sz w:val="22"/>
          <w:szCs w:val="22"/>
        </w:rPr>
        <w:t xml:space="preserve">61:01:0600025:1322, местоположение: х. Сов - Дар - с. Платоновка; </w:t>
      </w:r>
      <w:r w:rsidRPr="00FF2F31">
        <w:rPr>
          <w:rFonts w:ascii="Calibri" w:hAnsi="Calibri"/>
          <w:b/>
          <w:bCs/>
          <w:sz w:val="22"/>
          <w:szCs w:val="22"/>
        </w:rPr>
        <w:t xml:space="preserve">18. </w:t>
      </w:r>
      <w:r w:rsidRPr="00FF2F31">
        <w:rPr>
          <w:rFonts w:ascii="Calibri" w:hAnsi="Calibri"/>
          <w:sz w:val="22"/>
          <w:szCs w:val="22"/>
        </w:rPr>
        <w:t xml:space="preserve">61:01:0600025:1318, местоположение: х.Сов. Дар - х. Платоновка; </w:t>
      </w:r>
      <w:r w:rsidRPr="00FF2F31">
        <w:rPr>
          <w:rFonts w:ascii="Calibri" w:hAnsi="Calibri"/>
          <w:b/>
          <w:bCs/>
          <w:sz w:val="22"/>
          <w:szCs w:val="22"/>
        </w:rPr>
        <w:t xml:space="preserve">19. </w:t>
      </w:r>
      <w:r w:rsidRPr="00FF2F31">
        <w:rPr>
          <w:rFonts w:ascii="Calibri" w:hAnsi="Calibri"/>
          <w:sz w:val="22"/>
          <w:szCs w:val="22"/>
        </w:rPr>
        <w:t xml:space="preserve">61:01:0600025:1312, местоположение: установлено относительно ориентира в границах землепользования СХА (колхоз) "Заря", расположенного в границах участка; </w:t>
      </w:r>
      <w:r w:rsidRPr="00FF2F31">
        <w:rPr>
          <w:rFonts w:ascii="Calibri" w:hAnsi="Calibri"/>
          <w:b/>
          <w:bCs/>
          <w:sz w:val="22"/>
          <w:szCs w:val="22"/>
        </w:rPr>
        <w:t xml:space="preserve">20. </w:t>
      </w:r>
      <w:r w:rsidRPr="00FF2F31">
        <w:rPr>
          <w:rFonts w:ascii="Calibri" w:hAnsi="Calibri"/>
          <w:sz w:val="22"/>
          <w:szCs w:val="22"/>
        </w:rPr>
        <w:t xml:space="preserve">61:01:0600025:1295, местоположение: в границах СХА (к) "Заря"; </w:t>
      </w:r>
      <w:r w:rsidRPr="00FF2F31">
        <w:rPr>
          <w:rFonts w:ascii="Calibri" w:hAnsi="Calibri"/>
          <w:b/>
          <w:bCs/>
          <w:sz w:val="22"/>
          <w:szCs w:val="22"/>
        </w:rPr>
        <w:t xml:space="preserve">21. </w:t>
      </w:r>
      <w:r w:rsidRPr="00FF2F31">
        <w:rPr>
          <w:rFonts w:ascii="Calibri" w:hAnsi="Calibri"/>
          <w:sz w:val="22"/>
          <w:szCs w:val="22"/>
        </w:rPr>
        <w:t xml:space="preserve">61:01:0600025:1290, местоположение: в границах СХА (к) "Заря"; </w:t>
      </w:r>
      <w:r w:rsidRPr="00FF2F31">
        <w:rPr>
          <w:rFonts w:ascii="Calibri" w:hAnsi="Calibri"/>
          <w:b/>
          <w:bCs/>
          <w:sz w:val="22"/>
          <w:szCs w:val="22"/>
        </w:rPr>
        <w:t xml:space="preserve">22. </w:t>
      </w:r>
      <w:r w:rsidRPr="00FF2F31">
        <w:rPr>
          <w:rFonts w:ascii="Calibri" w:hAnsi="Calibri"/>
          <w:sz w:val="22"/>
          <w:szCs w:val="22"/>
        </w:rPr>
        <w:t xml:space="preserve">61:01:0600025:1286, местоположение: в границах СХА (к) "Заря"; </w:t>
      </w:r>
      <w:r w:rsidRPr="00FF2F31">
        <w:rPr>
          <w:rFonts w:ascii="Calibri" w:hAnsi="Calibri"/>
          <w:b/>
          <w:bCs/>
          <w:sz w:val="22"/>
          <w:szCs w:val="22"/>
        </w:rPr>
        <w:t xml:space="preserve">23. </w:t>
      </w:r>
      <w:r w:rsidRPr="00FF2F31">
        <w:rPr>
          <w:rFonts w:ascii="Calibri" w:hAnsi="Calibri"/>
          <w:sz w:val="22"/>
          <w:szCs w:val="22"/>
        </w:rPr>
        <w:t xml:space="preserve">61:01:0600025:1252, местоположение: СХА (колхоз) "Заря", поле кад № 12; </w:t>
      </w:r>
      <w:r w:rsidRPr="00FF2F31">
        <w:rPr>
          <w:rFonts w:ascii="Calibri" w:hAnsi="Calibri"/>
          <w:b/>
          <w:bCs/>
          <w:sz w:val="22"/>
          <w:szCs w:val="22"/>
        </w:rPr>
        <w:t xml:space="preserve">24. </w:t>
      </w:r>
      <w:r w:rsidRPr="00FF2F31">
        <w:rPr>
          <w:rFonts w:ascii="Calibri" w:hAnsi="Calibri"/>
          <w:sz w:val="22"/>
          <w:szCs w:val="22"/>
        </w:rPr>
        <w:t xml:space="preserve">61:01:0600025:1135, местоположение: СХА(к)"Заря", поле кад. №77; </w:t>
      </w:r>
      <w:r w:rsidRPr="00FF2F31">
        <w:rPr>
          <w:rFonts w:ascii="Calibri" w:hAnsi="Calibri"/>
          <w:b/>
          <w:bCs/>
          <w:sz w:val="22"/>
          <w:szCs w:val="22"/>
        </w:rPr>
        <w:t xml:space="preserve">25. </w:t>
      </w:r>
      <w:r w:rsidRPr="00FF2F31">
        <w:rPr>
          <w:rFonts w:ascii="Calibri" w:hAnsi="Calibri"/>
          <w:sz w:val="22"/>
          <w:szCs w:val="22"/>
        </w:rPr>
        <w:t xml:space="preserve">61:01:0600025:1121, местоположение: СХА(к)"Заря", поле кад. №77; </w:t>
      </w:r>
      <w:r w:rsidRPr="00FF2F31">
        <w:rPr>
          <w:rFonts w:ascii="Calibri" w:hAnsi="Calibri"/>
          <w:b/>
          <w:bCs/>
          <w:sz w:val="22"/>
          <w:szCs w:val="22"/>
        </w:rPr>
        <w:t xml:space="preserve">26. </w:t>
      </w:r>
      <w:r w:rsidRPr="00FF2F31">
        <w:rPr>
          <w:rFonts w:ascii="Calibri" w:hAnsi="Calibri"/>
          <w:sz w:val="22"/>
          <w:szCs w:val="22"/>
        </w:rPr>
        <w:t xml:space="preserve">61:01:0600025:1062, местоположение: СХА (к) «Заря»; </w:t>
      </w:r>
      <w:r w:rsidRPr="00FF2F31">
        <w:rPr>
          <w:rFonts w:ascii="Calibri" w:hAnsi="Calibri"/>
          <w:b/>
          <w:bCs/>
          <w:sz w:val="22"/>
          <w:szCs w:val="22"/>
        </w:rPr>
        <w:t xml:space="preserve">27. </w:t>
      </w:r>
      <w:r w:rsidRPr="00FF2F31">
        <w:rPr>
          <w:rFonts w:ascii="Calibri" w:hAnsi="Calibri"/>
          <w:sz w:val="22"/>
          <w:szCs w:val="22"/>
        </w:rPr>
        <w:t xml:space="preserve">61:01:0600025:971, местоположение: установлено относительно ориентира в границах землепользования СХА "Заря", расположенного в границах участка; </w:t>
      </w:r>
      <w:r w:rsidRPr="00FF2F31">
        <w:rPr>
          <w:rFonts w:ascii="Calibri" w:hAnsi="Calibri"/>
          <w:b/>
          <w:bCs/>
          <w:sz w:val="22"/>
          <w:szCs w:val="22"/>
        </w:rPr>
        <w:t xml:space="preserve">28. </w:t>
      </w:r>
      <w:r w:rsidRPr="00FF2F31">
        <w:rPr>
          <w:rFonts w:ascii="Calibri" w:hAnsi="Calibri"/>
          <w:sz w:val="22"/>
          <w:szCs w:val="22"/>
        </w:rPr>
        <w:t xml:space="preserve">61:01:0600025:970, местоположение: установлено относительно ориентира в границах землепользования СХА "Заря", расположенного в границах участка; </w:t>
      </w:r>
      <w:r w:rsidRPr="00FF2F31">
        <w:rPr>
          <w:rFonts w:ascii="Calibri" w:hAnsi="Calibri"/>
          <w:b/>
          <w:bCs/>
          <w:sz w:val="22"/>
          <w:szCs w:val="22"/>
        </w:rPr>
        <w:t xml:space="preserve">29. </w:t>
      </w:r>
      <w:r w:rsidRPr="00FF2F31">
        <w:rPr>
          <w:rFonts w:ascii="Calibri" w:hAnsi="Calibri"/>
          <w:sz w:val="22"/>
          <w:szCs w:val="22"/>
        </w:rPr>
        <w:t xml:space="preserve">61:01:0600025:959, местоположение: установлено относительно ориентира в границах землепользования СХА "Заря", расположенного в границах участка; </w:t>
      </w:r>
      <w:r w:rsidRPr="00FF2F31">
        <w:rPr>
          <w:rFonts w:ascii="Calibri" w:hAnsi="Calibri"/>
          <w:b/>
          <w:bCs/>
          <w:sz w:val="22"/>
          <w:szCs w:val="22"/>
        </w:rPr>
        <w:t xml:space="preserve">30. </w:t>
      </w:r>
      <w:r w:rsidRPr="00FF2F31">
        <w:rPr>
          <w:rFonts w:ascii="Calibri" w:hAnsi="Calibri"/>
          <w:sz w:val="22"/>
          <w:szCs w:val="22"/>
        </w:rPr>
        <w:t xml:space="preserve">61:01:0600025:958, местоположение: установлено относительно ориентира в границах землепользования СХА "Заря", расположенного в границах участка; </w:t>
      </w:r>
      <w:r w:rsidRPr="00FF2F31">
        <w:rPr>
          <w:rFonts w:ascii="Calibri" w:hAnsi="Calibri"/>
          <w:b/>
          <w:bCs/>
          <w:sz w:val="22"/>
          <w:szCs w:val="22"/>
        </w:rPr>
        <w:t xml:space="preserve">31. </w:t>
      </w:r>
      <w:r w:rsidRPr="00FF2F31">
        <w:rPr>
          <w:rFonts w:ascii="Calibri" w:hAnsi="Calibri"/>
          <w:sz w:val="22"/>
          <w:szCs w:val="22"/>
        </w:rPr>
        <w:t xml:space="preserve">61:01:0600025:957, местоположение: установлено относительно ориентира в границах землепользования СХА "Заря", расположенного в границах участка; </w:t>
      </w:r>
      <w:r w:rsidRPr="00FF2F31">
        <w:rPr>
          <w:rFonts w:ascii="Calibri" w:hAnsi="Calibri"/>
          <w:b/>
          <w:bCs/>
          <w:sz w:val="22"/>
          <w:szCs w:val="22"/>
        </w:rPr>
        <w:t xml:space="preserve">32. </w:t>
      </w:r>
      <w:r w:rsidRPr="00FF2F31">
        <w:rPr>
          <w:rFonts w:ascii="Calibri" w:hAnsi="Calibri"/>
          <w:sz w:val="22"/>
          <w:szCs w:val="22"/>
        </w:rPr>
        <w:t xml:space="preserve">61:01:0600025:956, местоположение: установлено относительно ориентира в границах землепользования СХА "Заря", расположенного в границах участка; </w:t>
      </w:r>
      <w:r w:rsidRPr="00FF2F31">
        <w:rPr>
          <w:rFonts w:ascii="Calibri" w:hAnsi="Calibri"/>
          <w:b/>
          <w:bCs/>
          <w:sz w:val="22"/>
          <w:szCs w:val="22"/>
        </w:rPr>
        <w:t xml:space="preserve">33. </w:t>
      </w:r>
      <w:r w:rsidRPr="00FF2F31">
        <w:rPr>
          <w:rFonts w:ascii="Calibri" w:hAnsi="Calibri"/>
          <w:sz w:val="22"/>
          <w:szCs w:val="22"/>
        </w:rPr>
        <w:t xml:space="preserve">61:01:0600025:955, местоположение: установлено относительно ориентира в границах землепользования СХА "Заря", расположенного в границах участка; </w:t>
      </w:r>
      <w:r w:rsidRPr="00FF2F31">
        <w:rPr>
          <w:rFonts w:ascii="Calibri" w:hAnsi="Calibri"/>
          <w:b/>
          <w:bCs/>
          <w:sz w:val="22"/>
          <w:szCs w:val="22"/>
        </w:rPr>
        <w:t xml:space="preserve">34. </w:t>
      </w:r>
      <w:r w:rsidRPr="00FF2F31">
        <w:rPr>
          <w:rFonts w:ascii="Calibri" w:hAnsi="Calibri"/>
          <w:sz w:val="22"/>
          <w:szCs w:val="22"/>
        </w:rPr>
        <w:t xml:space="preserve">61:01:0600025:954, местоположение: установлено относительно ориентира в границах землепользования СХА "Заря", расположенного в границах участка; </w:t>
      </w:r>
      <w:r w:rsidRPr="00FF2F31">
        <w:rPr>
          <w:rFonts w:ascii="Calibri" w:hAnsi="Calibri"/>
          <w:b/>
          <w:bCs/>
          <w:sz w:val="22"/>
          <w:szCs w:val="22"/>
        </w:rPr>
        <w:t xml:space="preserve">35. </w:t>
      </w:r>
      <w:r w:rsidRPr="00FF2F31">
        <w:rPr>
          <w:rFonts w:ascii="Calibri" w:hAnsi="Calibri"/>
          <w:sz w:val="22"/>
          <w:szCs w:val="22"/>
        </w:rPr>
        <w:t xml:space="preserve">61:01:0600025:953, местоположение: установлено относительно ориентира в границах землепользования СХА "Заря", расположенного в границах участка; </w:t>
      </w:r>
      <w:r w:rsidRPr="00FF2F31">
        <w:rPr>
          <w:rFonts w:ascii="Calibri" w:hAnsi="Calibri"/>
          <w:b/>
          <w:bCs/>
          <w:sz w:val="22"/>
          <w:szCs w:val="22"/>
        </w:rPr>
        <w:t xml:space="preserve">36. </w:t>
      </w:r>
      <w:r w:rsidRPr="00FF2F31">
        <w:rPr>
          <w:rFonts w:ascii="Calibri" w:hAnsi="Calibri"/>
          <w:sz w:val="22"/>
          <w:szCs w:val="22"/>
        </w:rPr>
        <w:t xml:space="preserve">61:01:0600025:952, местоположение: установлено относительно ориентира в границах землепользования СХА "Заря", расположенного в границах участка; </w:t>
      </w:r>
      <w:r w:rsidRPr="00FF2F31">
        <w:rPr>
          <w:rFonts w:ascii="Calibri" w:hAnsi="Calibri"/>
          <w:b/>
          <w:bCs/>
          <w:sz w:val="22"/>
          <w:szCs w:val="22"/>
        </w:rPr>
        <w:t xml:space="preserve">37. </w:t>
      </w:r>
      <w:r w:rsidRPr="00FF2F31">
        <w:rPr>
          <w:rFonts w:ascii="Calibri" w:hAnsi="Calibri"/>
          <w:sz w:val="22"/>
          <w:szCs w:val="22"/>
        </w:rPr>
        <w:t xml:space="preserve">61:01:0600025:951, местоположение: установлено относительно ориентира в границах землепользования СХА "Заря", расположенного в границах участка; </w:t>
      </w:r>
      <w:r w:rsidRPr="00FF2F31">
        <w:rPr>
          <w:rFonts w:ascii="Calibri" w:hAnsi="Calibri"/>
          <w:b/>
          <w:bCs/>
          <w:sz w:val="22"/>
          <w:szCs w:val="22"/>
        </w:rPr>
        <w:t xml:space="preserve">38. </w:t>
      </w:r>
      <w:r w:rsidRPr="00FF2F31">
        <w:rPr>
          <w:rFonts w:ascii="Calibri" w:hAnsi="Calibri"/>
          <w:sz w:val="22"/>
          <w:szCs w:val="22"/>
        </w:rPr>
        <w:t xml:space="preserve">61:01:0600025:950, местоположение: установлено относительно ориентира в границах землепользования СХА "Заря", расположенного в границах участка; </w:t>
      </w:r>
      <w:r w:rsidRPr="00FF2F31">
        <w:rPr>
          <w:rFonts w:ascii="Calibri" w:hAnsi="Calibri"/>
          <w:b/>
          <w:bCs/>
          <w:sz w:val="22"/>
          <w:szCs w:val="22"/>
        </w:rPr>
        <w:t xml:space="preserve">39. </w:t>
      </w:r>
      <w:r w:rsidRPr="00FF2F31">
        <w:rPr>
          <w:rFonts w:ascii="Calibri" w:hAnsi="Calibri"/>
          <w:sz w:val="22"/>
          <w:szCs w:val="22"/>
        </w:rPr>
        <w:t xml:space="preserve">61:01:0600025:949, местоположение: установлено относительно ориентира в границах землепользования СХА "Заря", расположенного в границах участка; </w:t>
      </w:r>
      <w:r w:rsidRPr="00FF2F31">
        <w:rPr>
          <w:rFonts w:ascii="Calibri" w:hAnsi="Calibri"/>
          <w:b/>
          <w:bCs/>
          <w:sz w:val="22"/>
          <w:szCs w:val="22"/>
        </w:rPr>
        <w:t xml:space="preserve">40. </w:t>
      </w:r>
      <w:r w:rsidRPr="00FF2F31">
        <w:rPr>
          <w:rFonts w:ascii="Calibri" w:hAnsi="Calibri"/>
          <w:sz w:val="22"/>
          <w:szCs w:val="22"/>
        </w:rPr>
        <w:t xml:space="preserve">61:01:0600025:948, местоположение: установлено относительно ориентира в границах землепользования СХА "Заря", расположенного в границах участка; </w:t>
      </w:r>
      <w:r w:rsidRPr="00FF2F31">
        <w:rPr>
          <w:rFonts w:ascii="Calibri" w:hAnsi="Calibri"/>
          <w:b/>
          <w:bCs/>
          <w:sz w:val="22"/>
          <w:szCs w:val="22"/>
        </w:rPr>
        <w:t xml:space="preserve">41. </w:t>
      </w:r>
      <w:r w:rsidRPr="00FF2F31">
        <w:rPr>
          <w:rFonts w:ascii="Calibri" w:hAnsi="Calibri"/>
          <w:sz w:val="22"/>
          <w:szCs w:val="22"/>
        </w:rPr>
        <w:t xml:space="preserve">61:01:0600025:947, местоположение: установлено относительно ориентира в границах землепользования СХА "Заря", расположенного в границах участка; </w:t>
      </w:r>
      <w:r w:rsidRPr="00FF2F31">
        <w:rPr>
          <w:rFonts w:ascii="Calibri" w:hAnsi="Calibri"/>
          <w:b/>
          <w:bCs/>
          <w:sz w:val="22"/>
          <w:szCs w:val="22"/>
        </w:rPr>
        <w:t xml:space="preserve">42. </w:t>
      </w:r>
      <w:r w:rsidRPr="00FF2F31">
        <w:rPr>
          <w:rFonts w:ascii="Calibri" w:hAnsi="Calibri"/>
          <w:sz w:val="22"/>
          <w:szCs w:val="22"/>
        </w:rPr>
        <w:t xml:space="preserve">61:01:0600025:946, местоположение: установлено относительно ориентира в границах землепользования СХА "Заря", расположенного в границах участка; </w:t>
      </w:r>
      <w:r w:rsidRPr="00FF2F31">
        <w:rPr>
          <w:rFonts w:ascii="Calibri" w:hAnsi="Calibri"/>
          <w:b/>
          <w:bCs/>
          <w:sz w:val="22"/>
          <w:szCs w:val="22"/>
        </w:rPr>
        <w:t xml:space="preserve">43. </w:t>
      </w:r>
      <w:r w:rsidRPr="00FF2F31">
        <w:rPr>
          <w:rFonts w:ascii="Calibri" w:hAnsi="Calibri"/>
          <w:sz w:val="22"/>
          <w:szCs w:val="22"/>
        </w:rPr>
        <w:t xml:space="preserve">61:01:0600025:923, местоположение: в границах землепользования бывшего колхоза им. Курышко; </w:t>
      </w:r>
      <w:r w:rsidRPr="00FF2F31">
        <w:rPr>
          <w:rFonts w:ascii="Calibri" w:hAnsi="Calibri"/>
          <w:b/>
          <w:bCs/>
          <w:sz w:val="22"/>
          <w:szCs w:val="22"/>
        </w:rPr>
        <w:t xml:space="preserve">44. </w:t>
      </w:r>
      <w:r w:rsidRPr="00FF2F31">
        <w:rPr>
          <w:rFonts w:ascii="Calibri" w:hAnsi="Calibri"/>
          <w:sz w:val="22"/>
          <w:szCs w:val="22"/>
        </w:rPr>
        <w:t xml:space="preserve">61:01:0600025:683, местоположение: Отрадовское </w:t>
      </w:r>
      <w:r w:rsidRPr="00FF2F31">
        <w:rPr>
          <w:rFonts w:ascii="Calibri" w:hAnsi="Calibri"/>
          <w:sz w:val="22"/>
          <w:szCs w:val="22"/>
        </w:rPr>
        <w:lastRenderedPageBreak/>
        <w:t xml:space="preserve">сельское поселение быв. АКФХ им. Курышко поля кад.№ 4,8,31,25,55,67,68,73,78,88,89,94,95,124; </w:t>
      </w:r>
      <w:r w:rsidRPr="00FF2F31">
        <w:rPr>
          <w:rFonts w:ascii="Calibri" w:hAnsi="Calibri"/>
          <w:b/>
          <w:bCs/>
          <w:sz w:val="22"/>
          <w:szCs w:val="22"/>
        </w:rPr>
        <w:t xml:space="preserve">45. </w:t>
      </w:r>
      <w:r w:rsidRPr="00FF2F31">
        <w:rPr>
          <w:rFonts w:ascii="Calibri" w:hAnsi="Calibri"/>
          <w:sz w:val="22"/>
          <w:szCs w:val="22"/>
        </w:rPr>
        <w:t xml:space="preserve">61:01:0600025:635, местоположение: в границах СХА (к) "Заря", вблизи с.Отрадовка, МТФ-2, примерно в 50 м по направлению на восток; </w:t>
      </w:r>
      <w:r w:rsidRPr="00FF2F31">
        <w:rPr>
          <w:rFonts w:ascii="Calibri" w:hAnsi="Calibri"/>
          <w:b/>
          <w:bCs/>
          <w:sz w:val="22"/>
          <w:szCs w:val="22"/>
        </w:rPr>
        <w:t xml:space="preserve">46. </w:t>
      </w:r>
      <w:r w:rsidRPr="00FF2F31">
        <w:rPr>
          <w:rFonts w:ascii="Calibri" w:hAnsi="Calibri"/>
          <w:sz w:val="22"/>
          <w:szCs w:val="22"/>
        </w:rPr>
        <w:t xml:space="preserve">61:01:0600025:634, местоположение: в границах СХА (колхоз) "Заря", примерно в 50 м по направлению на восток от с. Отрадовка; </w:t>
      </w:r>
      <w:r w:rsidRPr="00FF2F31">
        <w:rPr>
          <w:rFonts w:ascii="Calibri" w:hAnsi="Calibri"/>
          <w:b/>
          <w:bCs/>
          <w:sz w:val="22"/>
          <w:szCs w:val="22"/>
        </w:rPr>
        <w:t xml:space="preserve">47. </w:t>
      </w:r>
      <w:r w:rsidRPr="00FF2F31">
        <w:rPr>
          <w:rFonts w:ascii="Calibri" w:hAnsi="Calibri"/>
          <w:sz w:val="22"/>
          <w:szCs w:val="22"/>
        </w:rPr>
        <w:t xml:space="preserve">61:01:0600025:580, местоположение: в границах СХА (к) "Заря"; </w:t>
      </w:r>
      <w:r w:rsidRPr="00FF2F31">
        <w:rPr>
          <w:rFonts w:ascii="Calibri" w:hAnsi="Calibri"/>
          <w:b/>
          <w:bCs/>
          <w:sz w:val="22"/>
          <w:szCs w:val="22"/>
        </w:rPr>
        <w:t xml:space="preserve">48. </w:t>
      </w:r>
      <w:r w:rsidRPr="00FF2F31">
        <w:rPr>
          <w:rFonts w:ascii="Calibri" w:hAnsi="Calibri"/>
          <w:sz w:val="22"/>
          <w:szCs w:val="22"/>
        </w:rPr>
        <w:t xml:space="preserve">61:01:0600025:482, местоположение: с. Отрадовка (поле кад.номер 13), примерно в 0,3 км по направлению на север; </w:t>
      </w:r>
      <w:r w:rsidRPr="00FF2F31">
        <w:rPr>
          <w:rFonts w:ascii="Calibri" w:hAnsi="Calibri"/>
          <w:b/>
          <w:bCs/>
          <w:sz w:val="22"/>
          <w:szCs w:val="22"/>
        </w:rPr>
        <w:t xml:space="preserve">49. </w:t>
      </w:r>
      <w:r w:rsidRPr="00FF2F31">
        <w:rPr>
          <w:rFonts w:ascii="Calibri" w:hAnsi="Calibri"/>
          <w:sz w:val="22"/>
          <w:szCs w:val="22"/>
        </w:rPr>
        <w:t xml:space="preserve">61:01:0600025:369, местоположение: с. Отрадовка (СХА (колхоз) "Заря" поле 49), примерно в 1 км по направлению на юго-восток; </w:t>
      </w:r>
      <w:r w:rsidRPr="00FF2F31">
        <w:rPr>
          <w:rFonts w:ascii="Calibri" w:hAnsi="Calibri"/>
          <w:b/>
          <w:bCs/>
          <w:sz w:val="22"/>
          <w:szCs w:val="22"/>
        </w:rPr>
        <w:t xml:space="preserve">50. </w:t>
      </w:r>
      <w:r w:rsidRPr="00FF2F31">
        <w:rPr>
          <w:rFonts w:ascii="Calibri" w:hAnsi="Calibri"/>
          <w:sz w:val="22"/>
          <w:szCs w:val="22"/>
        </w:rPr>
        <w:t xml:space="preserve">61:01:0600025:368, местоположение: с. Отрадовка (СХА (колхоз) "Заря" поле 49), примерно в 1 км по направлению на юго-восток; </w:t>
      </w:r>
      <w:r w:rsidRPr="00FF2F31">
        <w:rPr>
          <w:rFonts w:ascii="Calibri" w:hAnsi="Calibri"/>
          <w:b/>
          <w:bCs/>
          <w:sz w:val="22"/>
          <w:szCs w:val="22"/>
        </w:rPr>
        <w:t xml:space="preserve">51. </w:t>
      </w:r>
      <w:r w:rsidRPr="00FF2F31">
        <w:rPr>
          <w:rFonts w:ascii="Calibri" w:hAnsi="Calibri"/>
          <w:sz w:val="22"/>
          <w:szCs w:val="22"/>
        </w:rPr>
        <w:t xml:space="preserve">61:01:0600025:277, местоположение: СХА (колхоз) "Заря" с.Советский Дар (поле 81), примерно в 2,5 км по направлению на северо-запад; </w:t>
      </w:r>
      <w:r w:rsidRPr="00FF2F31">
        <w:rPr>
          <w:rFonts w:ascii="Calibri" w:hAnsi="Calibri"/>
          <w:b/>
          <w:bCs/>
          <w:sz w:val="22"/>
          <w:szCs w:val="22"/>
        </w:rPr>
        <w:t xml:space="preserve">52. </w:t>
      </w:r>
      <w:r w:rsidRPr="00FF2F31">
        <w:rPr>
          <w:rFonts w:ascii="Calibri" w:hAnsi="Calibri"/>
          <w:sz w:val="22"/>
          <w:szCs w:val="22"/>
        </w:rPr>
        <w:t xml:space="preserve">61:01:0600025:275, местоположение: СХА (колхоз) "Заря" с.Советский Дар (поле 81), примерно в 2,5 км по направлению на северо-запад; </w:t>
      </w:r>
      <w:r w:rsidRPr="00FF2F31">
        <w:rPr>
          <w:rFonts w:ascii="Calibri" w:hAnsi="Calibri"/>
          <w:b/>
          <w:bCs/>
          <w:sz w:val="22"/>
          <w:szCs w:val="22"/>
        </w:rPr>
        <w:t xml:space="preserve">53. </w:t>
      </w:r>
      <w:r w:rsidRPr="00FF2F31">
        <w:rPr>
          <w:rFonts w:ascii="Calibri" w:hAnsi="Calibri"/>
          <w:sz w:val="22"/>
          <w:szCs w:val="22"/>
        </w:rPr>
        <w:t xml:space="preserve">61:01:0600025:270, местоположение: СХА (колхоз) "Заря" с.Советский Дар (поле 81), примерно в 2,5 км по направлению на северо-запад; </w:t>
      </w:r>
      <w:r w:rsidRPr="00FF2F31">
        <w:rPr>
          <w:rFonts w:ascii="Calibri" w:hAnsi="Calibri"/>
          <w:b/>
          <w:bCs/>
          <w:sz w:val="22"/>
          <w:szCs w:val="22"/>
        </w:rPr>
        <w:t xml:space="preserve">54. </w:t>
      </w:r>
      <w:r w:rsidRPr="00FF2F31">
        <w:rPr>
          <w:rFonts w:ascii="Calibri" w:hAnsi="Calibri"/>
          <w:sz w:val="22"/>
          <w:szCs w:val="22"/>
        </w:rPr>
        <w:t xml:space="preserve">61:01:0600025:269, местоположение: СХА (колхоз) "Заря" с.Советский Дар (поле 81), примерно в 2,5 км по направлению на северо-запад; </w:t>
      </w:r>
      <w:r w:rsidRPr="00FF2F31">
        <w:rPr>
          <w:rFonts w:ascii="Calibri" w:hAnsi="Calibri"/>
          <w:b/>
          <w:bCs/>
          <w:sz w:val="22"/>
          <w:szCs w:val="22"/>
        </w:rPr>
        <w:t xml:space="preserve">55. </w:t>
      </w:r>
      <w:r w:rsidRPr="00FF2F31">
        <w:rPr>
          <w:rFonts w:ascii="Calibri" w:hAnsi="Calibri"/>
          <w:sz w:val="22"/>
          <w:szCs w:val="22"/>
        </w:rPr>
        <w:t xml:space="preserve">61:01:0600025:268, местоположение: СХА (колхоз) "Заря" с.Советский Дар (поле 81), примерно в 2,5 км по направлению на северо-запад; </w:t>
      </w:r>
      <w:r w:rsidRPr="00FF2F31">
        <w:rPr>
          <w:rFonts w:ascii="Calibri" w:hAnsi="Calibri"/>
          <w:b/>
          <w:bCs/>
          <w:sz w:val="22"/>
          <w:szCs w:val="22"/>
        </w:rPr>
        <w:t xml:space="preserve">56. </w:t>
      </w:r>
      <w:r w:rsidRPr="00FF2F31">
        <w:rPr>
          <w:rFonts w:ascii="Calibri" w:hAnsi="Calibri"/>
          <w:sz w:val="22"/>
          <w:szCs w:val="22"/>
        </w:rPr>
        <w:t xml:space="preserve">61:01:0600025:267, местоположение: СХА (колхоз) "Заря" с.Советский Дар (поле 81), примерно в 2,5 км по направлению на северо-запад; </w:t>
      </w:r>
      <w:r w:rsidRPr="00FF2F31">
        <w:rPr>
          <w:rFonts w:ascii="Calibri" w:hAnsi="Calibri"/>
          <w:b/>
          <w:bCs/>
          <w:sz w:val="22"/>
          <w:szCs w:val="22"/>
        </w:rPr>
        <w:t xml:space="preserve">57. </w:t>
      </w:r>
      <w:r w:rsidRPr="00FF2F31">
        <w:rPr>
          <w:rFonts w:ascii="Calibri" w:hAnsi="Calibri"/>
          <w:sz w:val="22"/>
          <w:szCs w:val="22"/>
        </w:rPr>
        <w:t xml:space="preserve">61:01:0600025:266, местоположение: СХА "Заря" с. Советский Дар (поле 81), примерно в 2,5 м по направлению на северо-запад; </w:t>
      </w:r>
      <w:r w:rsidRPr="00FF2F31">
        <w:rPr>
          <w:rFonts w:ascii="Calibri" w:hAnsi="Calibri"/>
          <w:b/>
          <w:bCs/>
          <w:sz w:val="22"/>
          <w:szCs w:val="22"/>
        </w:rPr>
        <w:t xml:space="preserve">58. </w:t>
      </w:r>
      <w:r w:rsidRPr="00FF2F31">
        <w:rPr>
          <w:rFonts w:ascii="Calibri" w:hAnsi="Calibri"/>
          <w:sz w:val="22"/>
          <w:szCs w:val="22"/>
        </w:rPr>
        <w:t xml:space="preserve">61:01:0600025:254, местоположение: в границах землепользования СХА (колхоз) "Заря"; </w:t>
      </w:r>
      <w:r w:rsidRPr="00FF2F31">
        <w:rPr>
          <w:rFonts w:ascii="Calibri" w:hAnsi="Calibri"/>
          <w:b/>
          <w:bCs/>
          <w:sz w:val="22"/>
          <w:szCs w:val="22"/>
        </w:rPr>
        <w:t xml:space="preserve">59. </w:t>
      </w:r>
      <w:r w:rsidRPr="00FF2F31">
        <w:rPr>
          <w:rFonts w:ascii="Calibri" w:hAnsi="Calibri"/>
          <w:sz w:val="22"/>
          <w:szCs w:val="22"/>
        </w:rPr>
        <w:t xml:space="preserve">61:01:0600025:235, местоположение: с. Советский Дар (СХА (колхоз) "Заря" поле 81 ), примерно в 2150 м по направлению на северо-запад; </w:t>
      </w:r>
      <w:r w:rsidRPr="00FF2F31">
        <w:rPr>
          <w:rFonts w:ascii="Calibri" w:hAnsi="Calibri"/>
          <w:b/>
          <w:bCs/>
          <w:sz w:val="22"/>
          <w:szCs w:val="22"/>
        </w:rPr>
        <w:t xml:space="preserve">60. </w:t>
      </w:r>
      <w:r w:rsidRPr="00FF2F31">
        <w:rPr>
          <w:rFonts w:ascii="Calibri" w:hAnsi="Calibri"/>
          <w:sz w:val="22"/>
          <w:szCs w:val="22"/>
        </w:rPr>
        <w:t xml:space="preserve">61:01:0600025:232, местоположение: в границах землепользования СХА (колхоз) "Заря" с.Советский Дар (поле № 81), примерно в 2500 по направлению на северо-запад; </w:t>
      </w:r>
      <w:r w:rsidRPr="00FF2F31">
        <w:rPr>
          <w:rFonts w:ascii="Calibri" w:hAnsi="Calibri"/>
          <w:b/>
          <w:bCs/>
          <w:sz w:val="22"/>
          <w:szCs w:val="22"/>
        </w:rPr>
        <w:t xml:space="preserve">61. </w:t>
      </w:r>
      <w:r w:rsidRPr="00FF2F31">
        <w:rPr>
          <w:rFonts w:ascii="Calibri" w:hAnsi="Calibri"/>
          <w:sz w:val="22"/>
          <w:szCs w:val="22"/>
        </w:rPr>
        <w:t xml:space="preserve">61:01:0600025:231, местоположение: в границах землепользования СХА (колхоз) "Заря" с.Советский Дар (поле № 81), примерно в 2500 по направлению на северо-запад; </w:t>
      </w:r>
      <w:r w:rsidRPr="00FF2F31">
        <w:rPr>
          <w:rFonts w:ascii="Calibri" w:hAnsi="Calibri"/>
          <w:b/>
          <w:bCs/>
          <w:sz w:val="22"/>
          <w:szCs w:val="22"/>
        </w:rPr>
        <w:t xml:space="preserve">62. </w:t>
      </w:r>
      <w:r w:rsidRPr="00FF2F31">
        <w:rPr>
          <w:rFonts w:ascii="Calibri" w:hAnsi="Calibri"/>
          <w:sz w:val="22"/>
          <w:szCs w:val="22"/>
        </w:rPr>
        <w:t xml:space="preserve">61:01:0600025:230, местоположение: в границах землепользования СХА (колхоз) "Заря" с.Советский Дар (поле № 81), примерно в 2500 по направлению на северо-запад; </w:t>
      </w:r>
      <w:r w:rsidRPr="00FF2F31">
        <w:rPr>
          <w:rFonts w:ascii="Calibri" w:hAnsi="Calibri"/>
          <w:b/>
          <w:bCs/>
          <w:sz w:val="22"/>
          <w:szCs w:val="22"/>
        </w:rPr>
        <w:t xml:space="preserve">63. </w:t>
      </w:r>
      <w:r w:rsidRPr="00FF2F31">
        <w:rPr>
          <w:rFonts w:ascii="Calibri" w:hAnsi="Calibri"/>
          <w:sz w:val="22"/>
          <w:szCs w:val="22"/>
        </w:rPr>
        <w:t xml:space="preserve">61:01:0600025:229, местоположение: в границах землепользования СХА (колхоз) "Заря" с.Советский Дар (поле № 81), примерно в 2500 по направлению на северо-запад; </w:t>
      </w:r>
      <w:r w:rsidRPr="00FF2F31">
        <w:rPr>
          <w:rFonts w:ascii="Calibri" w:hAnsi="Calibri"/>
          <w:b/>
          <w:bCs/>
          <w:sz w:val="22"/>
          <w:szCs w:val="22"/>
        </w:rPr>
        <w:t xml:space="preserve">64. </w:t>
      </w:r>
      <w:r w:rsidRPr="00FF2F31">
        <w:rPr>
          <w:rFonts w:ascii="Calibri" w:hAnsi="Calibri"/>
          <w:sz w:val="22"/>
          <w:szCs w:val="22"/>
        </w:rPr>
        <w:t xml:space="preserve">61:01:0600025:228, местоположение: в границах землепользования СХА (колхоз) "Заря" с.Советский Дар (поле № 81), примерно 2500 по направлению на северо-запад; </w:t>
      </w:r>
      <w:r w:rsidRPr="00FF2F31">
        <w:rPr>
          <w:rFonts w:ascii="Calibri" w:hAnsi="Calibri"/>
          <w:b/>
          <w:bCs/>
          <w:sz w:val="22"/>
          <w:szCs w:val="22"/>
        </w:rPr>
        <w:t xml:space="preserve">65. </w:t>
      </w:r>
      <w:r w:rsidRPr="00FF2F31">
        <w:rPr>
          <w:rFonts w:ascii="Calibri" w:hAnsi="Calibri"/>
          <w:sz w:val="22"/>
          <w:szCs w:val="22"/>
        </w:rPr>
        <w:t xml:space="preserve">61:01:0600025:227, местоположение: в границах землепользования СХА (колхоз) "Заря" с.Советский Дар (поле № 81), примерно в 2500 по направлению на северо-запад; </w:t>
      </w:r>
      <w:r w:rsidRPr="00FF2F31">
        <w:rPr>
          <w:rFonts w:ascii="Calibri" w:hAnsi="Calibri"/>
          <w:b/>
          <w:bCs/>
          <w:sz w:val="22"/>
          <w:szCs w:val="22"/>
        </w:rPr>
        <w:t xml:space="preserve">66. </w:t>
      </w:r>
      <w:r w:rsidRPr="00FF2F31">
        <w:rPr>
          <w:rFonts w:ascii="Calibri" w:hAnsi="Calibri"/>
          <w:sz w:val="22"/>
          <w:szCs w:val="22"/>
        </w:rPr>
        <w:t xml:space="preserve">61:01:0600025:226, местоположение: в границах землепользования СХА (колхоз) "Заря" с.Советский Дар (поле № 81), примерно 2500 по направлению на северо-запад; </w:t>
      </w:r>
      <w:r w:rsidRPr="00FF2F31">
        <w:rPr>
          <w:rFonts w:ascii="Calibri" w:hAnsi="Calibri"/>
          <w:b/>
          <w:bCs/>
          <w:sz w:val="22"/>
          <w:szCs w:val="22"/>
        </w:rPr>
        <w:t xml:space="preserve">67. </w:t>
      </w:r>
      <w:r w:rsidRPr="00FF2F31">
        <w:rPr>
          <w:rFonts w:ascii="Calibri" w:hAnsi="Calibri"/>
          <w:sz w:val="22"/>
          <w:szCs w:val="22"/>
        </w:rPr>
        <w:t xml:space="preserve">61:01:0600025:225, местоположение: в границах землепользования СХА (колхоз) "Заря"с.Советский Дар (поле № 81), примерно 2500 по направлению на северо-запад; </w:t>
      </w:r>
      <w:r w:rsidRPr="00FF2F31">
        <w:rPr>
          <w:rFonts w:ascii="Calibri" w:hAnsi="Calibri"/>
          <w:b/>
          <w:bCs/>
          <w:sz w:val="22"/>
          <w:szCs w:val="22"/>
        </w:rPr>
        <w:t xml:space="preserve">68. </w:t>
      </w:r>
      <w:r w:rsidRPr="00FF2F31">
        <w:rPr>
          <w:rFonts w:ascii="Calibri" w:hAnsi="Calibri"/>
          <w:sz w:val="22"/>
          <w:szCs w:val="22"/>
        </w:rPr>
        <w:t xml:space="preserve">61:01:0600025:218, местоположение: в границах СХА "Заря" (поле 47); </w:t>
      </w:r>
      <w:r w:rsidRPr="00FF2F31">
        <w:rPr>
          <w:rFonts w:ascii="Calibri" w:hAnsi="Calibri"/>
          <w:b/>
          <w:bCs/>
          <w:sz w:val="22"/>
          <w:szCs w:val="22"/>
        </w:rPr>
        <w:t xml:space="preserve">69. </w:t>
      </w:r>
      <w:r w:rsidRPr="00FF2F31">
        <w:rPr>
          <w:rFonts w:ascii="Calibri" w:hAnsi="Calibri"/>
          <w:sz w:val="22"/>
          <w:szCs w:val="22"/>
        </w:rPr>
        <w:t xml:space="preserve">61:01:0600025:191, местоположение: в границах землепользования СХА "Зара" (поле 47); </w:t>
      </w:r>
      <w:r w:rsidRPr="00FF2F31">
        <w:rPr>
          <w:rFonts w:ascii="Calibri" w:hAnsi="Calibri"/>
          <w:b/>
          <w:bCs/>
          <w:sz w:val="22"/>
          <w:szCs w:val="22"/>
        </w:rPr>
        <w:t xml:space="preserve">70. </w:t>
      </w:r>
      <w:r w:rsidRPr="00FF2F31">
        <w:rPr>
          <w:rFonts w:ascii="Calibri" w:hAnsi="Calibri"/>
          <w:sz w:val="22"/>
          <w:szCs w:val="22"/>
        </w:rPr>
        <w:t xml:space="preserve">61:01:0600025:189, местоположение: в границах землепользования СХА "Заря" (поле 47); </w:t>
      </w:r>
      <w:r w:rsidRPr="00FF2F31">
        <w:rPr>
          <w:rFonts w:ascii="Calibri" w:hAnsi="Calibri"/>
          <w:b/>
          <w:bCs/>
          <w:sz w:val="22"/>
          <w:szCs w:val="22"/>
        </w:rPr>
        <w:t xml:space="preserve">71. </w:t>
      </w:r>
      <w:r w:rsidRPr="00FF2F31">
        <w:rPr>
          <w:rFonts w:ascii="Calibri" w:hAnsi="Calibri"/>
          <w:sz w:val="22"/>
          <w:szCs w:val="22"/>
        </w:rPr>
        <w:t xml:space="preserve">61:01:0600025:188, местоположение: в границах землепользования СХА "Заря" (поле 47); </w:t>
      </w:r>
      <w:r w:rsidRPr="00FF2F31">
        <w:rPr>
          <w:rFonts w:ascii="Calibri" w:hAnsi="Calibri"/>
          <w:b/>
          <w:bCs/>
          <w:sz w:val="22"/>
          <w:szCs w:val="22"/>
        </w:rPr>
        <w:t xml:space="preserve">72. </w:t>
      </w:r>
      <w:r w:rsidRPr="00FF2F31">
        <w:rPr>
          <w:rFonts w:ascii="Calibri" w:hAnsi="Calibri"/>
          <w:sz w:val="22"/>
          <w:szCs w:val="22"/>
        </w:rPr>
        <w:t xml:space="preserve">61:01:0600025:155, местоположение: с. Советский Дар (АКФХ им.Курышко поле 115), примерно 2125 м по направлению на северо-запад; </w:t>
      </w:r>
      <w:r w:rsidRPr="00FF2F31">
        <w:rPr>
          <w:rFonts w:ascii="Calibri" w:hAnsi="Calibri"/>
          <w:b/>
          <w:bCs/>
          <w:sz w:val="22"/>
          <w:szCs w:val="22"/>
        </w:rPr>
        <w:t xml:space="preserve">73. </w:t>
      </w:r>
      <w:r w:rsidRPr="00FF2F31">
        <w:rPr>
          <w:rFonts w:ascii="Calibri" w:hAnsi="Calibri"/>
          <w:sz w:val="22"/>
          <w:szCs w:val="22"/>
        </w:rPr>
        <w:t xml:space="preserve">61:01:0600025:135, местоположение: в границах землепользования бывшей АКФХ им.Курышко поле 79; </w:t>
      </w:r>
      <w:r w:rsidRPr="00FF2F31">
        <w:rPr>
          <w:rFonts w:ascii="Calibri" w:hAnsi="Calibri"/>
          <w:b/>
          <w:bCs/>
          <w:sz w:val="22"/>
          <w:szCs w:val="22"/>
        </w:rPr>
        <w:t xml:space="preserve">74. </w:t>
      </w:r>
      <w:r w:rsidRPr="00FF2F31">
        <w:rPr>
          <w:rFonts w:ascii="Calibri" w:hAnsi="Calibri"/>
          <w:sz w:val="22"/>
          <w:szCs w:val="22"/>
        </w:rPr>
        <w:t>61:01:0600025:69, местоположение: в границах землепользования бывшей АКФХ им.Курышко поле 81.</w:t>
      </w:r>
    </w:p>
    <w:p w:rsidR="001A13DA" w:rsidRDefault="001A13DA" w:rsidP="001A13DA">
      <w:pPr>
        <w:ind w:firstLine="851"/>
        <w:jc w:val="both"/>
      </w:pPr>
      <w:r>
        <w:t xml:space="preserve">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1A13DA" w:rsidRDefault="001A13DA" w:rsidP="001A13DA">
      <w:pPr>
        <w:ind w:firstLine="851"/>
        <w:jc w:val="both"/>
      </w:pPr>
      <w: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которому заинтересованные лица могут подать заявления об учете прав на земельные участки, а также срок подачи указанных заявлений). </w:t>
      </w:r>
    </w:p>
    <w:p w:rsidR="001A13DA" w:rsidRDefault="001A13DA" w:rsidP="001A13DA">
      <w:pPr>
        <w:ind w:firstLine="851"/>
        <w:jc w:val="both"/>
      </w:pPr>
      <w:r>
        <w:t xml:space="preserve">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1A13DA" w:rsidRPr="00A17C8C" w:rsidRDefault="001A13DA" w:rsidP="001A13DA">
      <w:pPr>
        <w:ind w:firstLine="851"/>
        <w:jc w:val="both"/>
      </w:pPr>
    </w:p>
    <w:p w:rsidR="001A13DA" w:rsidRPr="00A17C8C" w:rsidRDefault="001A13DA" w:rsidP="001A13DA">
      <w:pPr>
        <w:pStyle w:val="1"/>
        <w:numPr>
          <w:ilvl w:val="0"/>
          <w:numId w:val="8"/>
        </w:numPr>
        <w:spacing w:before="0" w:after="0" w:line="240" w:lineRule="auto"/>
        <w:rPr>
          <w:rFonts w:ascii="Times New Roman" w:hAnsi="Times New Roman" w:cs="Times New Roman"/>
          <w:sz w:val="20"/>
          <w:szCs w:val="20"/>
        </w:rPr>
      </w:pPr>
      <w:r>
        <w:t>16.</w:t>
      </w:r>
      <w:r w:rsidRPr="001A13DA">
        <w:rPr>
          <w:rFonts w:ascii="Times New Roman" w:hAnsi="Times New Roman" w:cs="Times New Roman"/>
          <w:sz w:val="20"/>
          <w:szCs w:val="20"/>
        </w:rPr>
        <w:t xml:space="preserve"> </w:t>
      </w:r>
      <w:r w:rsidRPr="00A17C8C">
        <w:rPr>
          <w:rFonts w:ascii="Times New Roman" w:hAnsi="Times New Roman" w:cs="Times New Roman"/>
          <w:sz w:val="20"/>
          <w:szCs w:val="20"/>
        </w:rPr>
        <w:t>Сообщение о возможном установлении публичного сервитута в целях размещения объекта электросетевого хозяйства «</w:t>
      </w:r>
      <w:r w:rsidRPr="00FE4C05">
        <w:rPr>
          <w:rFonts w:ascii="Times New Roman" w:hAnsi="Times New Roman" w:cs="Times New Roman"/>
          <w:sz w:val="20"/>
          <w:szCs w:val="20"/>
        </w:rPr>
        <w:t>ВЛ 10кВ №613 ПС А6 и 14 КТП</w:t>
      </w:r>
      <w:r w:rsidRPr="00A17C8C">
        <w:rPr>
          <w:rFonts w:ascii="Times New Roman" w:hAnsi="Times New Roman" w:cs="Times New Roman"/>
          <w:sz w:val="20"/>
          <w:szCs w:val="20"/>
        </w:rPr>
        <w:t xml:space="preserve">» </w:t>
      </w:r>
    </w:p>
    <w:p w:rsidR="001A13DA" w:rsidRPr="00A17C8C" w:rsidRDefault="001A13DA" w:rsidP="001A13DA">
      <w:r>
        <w:rPr>
          <w:noProof/>
        </w:rPr>
        <mc:AlternateContent>
          <mc:Choice Requires="wps">
            <w:drawing>
              <wp:inline distT="0" distB="0" distL="0" distR="0">
                <wp:extent cx="6481445" cy="20320"/>
                <wp:effectExtent l="0" t="0" r="0" b="1905"/>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9"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IdfF9aQCAAANBQAADgAAAAAAAAAAAAAAAAAuAgAA&#10;ZHJzL2Uyb0RvYy54bWxQSwECLQAUAAYACAAAACEAJp9/tNsAAAAEAQAADwAAAAAAAAAAAAAAAAD+&#10;BAAAZHJzL2Rvd25yZXYueG1sUEsFBgAAAAAEAAQA8wAAAAYGAAAAAA==&#10;" fillcolor="#a0a0a0" stroked="f">
                <w10:anchorlock/>
              </v:rect>
            </w:pict>
          </mc:Fallback>
        </mc:AlternateContent>
      </w:r>
    </w:p>
    <w:p w:rsidR="001A13DA" w:rsidRPr="00A17C8C" w:rsidRDefault="001A13DA" w:rsidP="001A13DA">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1A13DA" w:rsidRDefault="001A13DA" w:rsidP="001A13DA">
      <w:pPr>
        <w:jc w:val="both"/>
      </w:pPr>
    </w:p>
    <w:p w:rsidR="001A13DA" w:rsidRDefault="001A13DA" w:rsidP="001A13DA">
      <w:pPr>
        <w:ind w:firstLine="851"/>
        <w:jc w:val="both"/>
      </w:pPr>
      <w:r w:rsidRPr="00FE4C05">
        <w:rPr>
          <w:b/>
          <w:bCs/>
        </w:rPr>
        <w:t>1</w:t>
      </w:r>
      <w:r w:rsidRPr="00FE4C05">
        <w:t xml:space="preserve">. 61:01:0000000:2197, местоположение: с Маргаритово, в границах кадастрового квартала 61:01:0600008, 61:01:0100101, в границах с. Маргаритово; </w:t>
      </w:r>
      <w:r w:rsidRPr="00FE4C05">
        <w:rPr>
          <w:b/>
          <w:bCs/>
        </w:rPr>
        <w:t>2</w:t>
      </w:r>
      <w:r w:rsidRPr="00FE4C05">
        <w:t xml:space="preserve">. 61:01:0100101:2206, местоположение: с Маргаритово, в границах кадастрового квартала 61:01:0100101, в границах с. Маргаритово; </w:t>
      </w:r>
      <w:r w:rsidRPr="00FE4C05">
        <w:rPr>
          <w:b/>
          <w:bCs/>
        </w:rPr>
        <w:t>3</w:t>
      </w:r>
      <w:r w:rsidRPr="00FE4C05">
        <w:t xml:space="preserve">. 61:01:0100101:2143, местоположение: Маргаритовское с.п.; </w:t>
      </w:r>
      <w:r w:rsidRPr="00FE4C05">
        <w:rPr>
          <w:b/>
          <w:bCs/>
        </w:rPr>
        <w:t>4</w:t>
      </w:r>
      <w:r w:rsidRPr="00FE4C05">
        <w:t xml:space="preserve">. 61:01:0100101:541, местоположение: с. Маргаритово, пер. Свободный, 21; </w:t>
      </w:r>
      <w:r w:rsidRPr="00FE4C05">
        <w:rPr>
          <w:b/>
          <w:bCs/>
        </w:rPr>
        <w:t>5</w:t>
      </w:r>
      <w:r w:rsidRPr="00FE4C05">
        <w:t xml:space="preserve">. 61:01:0100101:473, местоположение: с. Маргаритово, ул. Гагарина, 1; </w:t>
      </w:r>
      <w:r w:rsidRPr="00FE4C05">
        <w:rPr>
          <w:b/>
          <w:bCs/>
        </w:rPr>
        <w:t>6</w:t>
      </w:r>
      <w:r w:rsidRPr="00FE4C05">
        <w:t xml:space="preserve">. 61:01:0100101:470, местоположение: с. Маргаритово, ул. Гагарина, 13; </w:t>
      </w:r>
      <w:r w:rsidRPr="00FE4C05">
        <w:rPr>
          <w:b/>
          <w:bCs/>
        </w:rPr>
        <w:t>7</w:t>
      </w:r>
      <w:r w:rsidRPr="00FE4C05">
        <w:t xml:space="preserve">. 61:01:0100101:466, местоположение: с. Маргаритово, ул. Гагарина, 19; </w:t>
      </w:r>
      <w:r w:rsidRPr="00FE4C05">
        <w:rPr>
          <w:b/>
          <w:bCs/>
        </w:rPr>
        <w:t>8</w:t>
      </w:r>
      <w:r w:rsidRPr="00FE4C05">
        <w:t xml:space="preserve">. 61:01:0100101:463, местоположение: с. Маргаритово, ул. Гагарина, 7; </w:t>
      </w:r>
      <w:r w:rsidRPr="00FE4C05">
        <w:rPr>
          <w:b/>
          <w:bCs/>
        </w:rPr>
        <w:t>9</w:t>
      </w:r>
      <w:r w:rsidRPr="00FE4C05">
        <w:t xml:space="preserve">. 61:01:0100101:461, местоположение: с. Маргаритово, ул. Гагарина, 9; </w:t>
      </w:r>
      <w:r w:rsidRPr="00FE4C05">
        <w:rPr>
          <w:b/>
          <w:bCs/>
        </w:rPr>
        <w:t>10</w:t>
      </w:r>
      <w:r w:rsidRPr="00FE4C05">
        <w:t xml:space="preserve">. 61:01:0100101:215, местоположение: с. Маргаритово, ул. Степная, 12; </w:t>
      </w:r>
      <w:r w:rsidRPr="00FE4C05">
        <w:rPr>
          <w:b/>
          <w:bCs/>
        </w:rPr>
        <w:t>11</w:t>
      </w:r>
      <w:r w:rsidRPr="00FE4C05">
        <w:t xml:space="preserve">. 61:01:0000000:44, местоположение: х Юшкин (ВЛ -35 кВ Маргаритовка - Александровка) ПС Маргаритовка - ПС Александровка; </w:t>
      </w:r>
      <w:r w:rsidRPr="00FE4C05">
        <w:rPr>
          <w:b/>
          <w:bCs/>
        </w:rPr>
        <w:t>12</w:t>
      </w:r>
      <w:r w:rsidRPr="00FE4C05">
        <w:t xml:space="preserve">. 61:01:0100101:38, местоположение: с Маргаритово; </w:t>
      </w:r>
      <w:r w:rsidRPr="00FE4C05">
        <w:rPr>
          <w:b/>
          <w:bCs/>
        </w:rPr>
        <w:t>13</w:t>
      </w:r>
      <w:r w:rsidRPr="00FE4C05">
        <w:t xml:space="preserve">. 61:01:0100101:37, местоположение: с.Маргаритово; </w:t>
      </w:r>
      <w:r w:rsidRPr="00FE4C05">
        <w:rPr>
          <w:b/>
          <w:bCs/>
        </w:rPr>
        <w:t>14</w:t>
      </w:r>
      <w:r w:rsidRPr="00FE4C05">
        <w:t xml:space="preserve">. 61:01:0600008:3024, местоположение: к юго-востоку, югу и юго-западу от с. Маргаритово; </w:t>
      </w:r>
      <w:r w:rsidRPr="00FE4C05">
        <w:rPr>
          <w:b/>
          <w:bCs/>
        </w:rPr>
        <w:t>15</w:t>
      </w:r>
      <w:r w:rsidRPr="00FE4C05">
        <w:t xml:space="preserve">. 61:01:0600008:2915, местоположение: в границах ЗАО " Маргаритовское ", поля № 42, № 20 ( восточнее с. Новомаргаритово); </w:t>
      </w:r>
      <w:r w:rsidRPr="00FE4C05">
        <w:rPr>
          <w:b/>
          <w:bCs/>
        </w:rPr>
        <w:t>16</w:t>
      </w:r>
      <w:r w:rsidRPr="00FE4C05">
        <w:t xml:space="preserve">. 61:01:0600008:2885, местоположение: с. Маргаритово, бывшее ЗАО "Маргаритовское", бригада №3; </w:t>
      </w:r>
      <w:r w:rsidRPr="00FE4C05">
        <w:rPr>
          <w:b/>
          <w:bCs/>
        </w:rPr>
        <w:t>17</w:t>
      </w:r>
      <w:r w:rsidRPr="00FE4C05">
        <w:t xml:space="preserve">. 61:01:0600008:2859, местоположение: ЗАО "Маргаритовское", северная часть кадастрового квартала 61:01:0600008; </w:t>
      </w:r>
      <w:r w:rsidRPr="00FE4C05">
        <w:rPr>
          <w:b/>
          <w:bCs/>
        </w:rPr>
        <w:t>18</w:t>
      </w:r>
      <w:r w:rsidRPr="00FE4C05">
        <w:t xml:space="preserve">. 61:01:0600008:1215, местоположение: в 3500 м на северо-запад от п. Юшкин, (в границах ЗАО "Маргаритовское" поля №№ 20,41,42,45); </w:t>
      </w:r>
      <w:r w:rsidRPr="00FE4C05">
        <w:rPr>
          <w:b/>
          <w:bCs/>
        </w:rPr>
        <w:t>19</w:t>
      </w:r>
      <w:r w:rsidRPr="00FE4C05">
        <w:t xml:space="preserve">. 61:01:0600008:2783, местоположение: ЗАО "Маргаритовское", северная часть кадастрового квартала 61:01:0600008; </w:t>
      </w:r>
      <w:r w:rsidRPr="00FE4C05">
        <w:rPr>
          <w:b/>
          <w:bCs/>
        </w:rPr>
        <w:t>20</w:t>
      </w:r>
      <w:r w:rsidRPr="00FE4C05">
        <w:t xml:space="preserve">. 61:01:0600008:2383, местоположение: ЗАО "Маргаритовское" поля 111, 112, 113, 114, 115, 116, 117, 118, 119, 120, 121, 122, 123, 124, 125, 126, 127, 128, 129, 130, 131, 132, 119 "А", 10, 84, 85, 86, 133, 134, 135, 137, 87, 88, 89, 90, 91, 92, 93, 94, 95, 97, 29, 52, 51, 53, 57, 58, 31, 32, 33, 34, 35, 36, 37, 38, 39, 60, Ростовская обл. 62, 63, 23, 100, 101, 102, 104; </w:t>
      </w:r>
      <w:r w:rsidRPr="00FE4C05">
        <w:rPr>
          <w:b/>
          <w:bCs/>
        </w:rPr>
        <w:t>21</w:t>
      </w:r>
      <w:r w:rsidRPr="00FE4C05">
        <w:t xml:space="preserve">. 61:01:0600008:1963, местоположение: Ростовская обл., р-н Азовский; </w:t>
      </w:r>
      <w:r w:rsidRPr="00FE4C05">
        <w:rPr>
          <w:b/>
          <w:bCs/>
        </w:rPr>
        <w:t>22</w:t>
      </w:r>
      <w:r w:rsidRPr="00FE4C05">
        <w:t xml:space="preserve">. 61:01:0600008:1925, местоположение: Маргаритовское с.п.; </w:t>
      </w:r>
      <w:r w:rsidRPr="00FE4C05">
        <w:rPr>
          <w:b/>
          <w:bCs/>
        </w:rPr>
        <w:t>23</w:t>
      </w:r>
      <w:r w:rsidRPr="00FE4C05">
        <w:t xml:space="preserve">. 61:01:0600008:1825, местоположение: с. Новомаргаритово, южная окраина села; </w:t>
      </w:r>
      <w:r w:rsidRPr="00FE4C05">
        <w:rPr>
          <w:b/>
          <w:bCs/>
        </w:rPr>
        <w:t>24</w:t>
      </w:r>
      <w:r w:rsidRPr="00FE4C05">
        <w:t xml:space="preserve">. 61:01:0600008:1584, местоположение: р-н Азовский; </w:t>
      </w:r>
      <w:r w:rsidRPr="00FE4C05">
        <w:rPr>
          <w:b/>
          <w:bCs/>
        </w:rPr>
        <w:t>25</w:t>
      </w:r>
      <w:r w:rsidRPr="00FE4C05">
        <w:t xml:space="preserve">. 61:01:0600008:1583, местоположение: в 4500 м на запад от Пункта ГГС "Юшкин"; </w:t>
      </w:r>
      <w:r w:rsidRPr="00FE4C05">
        <w:rPr>
          <w:b/>
          <w:bCs/>
        </w:rPr>
        <w:t>26</w:t>
      </w:r>
      <w:r w:rsidRPr="00FE4C05">
        <w:t xml:space="preserve">. 61:01:0000000:184, местоположение: автомобильная дорога с.Маргаритово-х.Юшкин- х.Козинка; </w:t>
      </w:r>
      <w:r w:rsidRPr="00FE4C05">
        <w:rPr>
          <w:b/>
          <w:bCs/>
        </w:rPr>
        <w:t>27</w:t>
      </w:r>
      <w:r w:rsidRPr="00FE4C05">
        <w:t xml:space="preserve">. 61:01:0600008:1394, местоположение: в границах землепользования СХА "Маргаритовская" поле 3 к уч.1.; поле 1 уч-к 1 (юго-западная окраина с. Маргаритово); </w:t>
      </w:r>
      <w:r w:rsidRPr="00FE4C05">
        <w:rPr>
          <w:b/>
          <w:bCs/>
        </w:rPr>
        <w:t>28</w:t>
      </w:r>
      <w:r w:rsidRPr="00FE4C05">
        <w:t xml:space="preserve">. 61:01:0600008:1202, местоположение: в 400 м на юг от с. Новомаргаритово, (крытый ток отделения № 2); </w:t>
      </w:r>
      <w:r w:rsidRPr="00FE4C05">
        <w:rPr>
          <w:b/>
          <w:bCs/>
        </w:rPr>
        <w:t>29</w:t>
      </w:r>
      <w:r w:rsidRPr="00FE4C05">
        <w:t>. 61:01:0600008:649, местоположение: ЗАО "Маргаритовское" поля 111, 112, 113, 114, 115, 116, 117, 118, 119, 120, 121, 122, 123, 124, 125, 126, 127, 128, 129, 130, 131, 132, 119 "А", 10, 84, 85, 86, 133, 134, 135, 137, 87, 88, 89, 90, 91, 92, 93, 94, 95, 97, 29, 52, 51, 53, 57, 58, 31, 32, 33, 34, 35, 36, 37, 38, 39, 60, Ростовская обл. 62, 63, 23, 100, 101, 102, 104.</w:t>
      </w:r>
    </w:p>
    <w:p w:rsidR="001A13DA" w:rsidRDefault="001A13DA" w:rsidP="001A13DA">
      <w:pPr>
        <w:ind w:firstLine="851"/>
        <w:jc w:val="both"/>
      </w:pPr>
      <w:r>
        <w:t xml:space="preserve">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1A13DA" w:rsidRDefault="001A13DA" w:rsidP="001A13DA">
      <w:pPr>
        <w:ind w:firstLine="851"/>
        <w:jc w:val="both"/>
      </w:pPr>
      <w: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w:t>
      </w:r>
      <w:r>
        <w:lastRenderedPageBreak/>
        <w:t xml:space="preserve">установленном для официального опубликования (обнародования) правовых актов.  (адрес, по которому заинтересованные лица могут подать заявления об учете прав на земельные участки, а также срок подачи указанных заявлений). </w:t>
      </w:r>
    </w:p>
    <w:p w:rsidR="001A13DA" w:rsidRDefault="001A13DA" w:rsidP="001A13DA">
      <w:pPr>
        <w:ind w:firstLine="851"/>
        <w:jc w:val="both"/>
      </w:pPr>
      <w:r>
        <w:t xml:space="preserve">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1A13DA" w:rsidRPr="00A17C8C" w:rsidRDefault="001A13DA" w:rsidP="001A13DA">
      <w:pPr>
        <w:ind w:firstLine="851"/>
        <w:jc w:val="both"/>
      </w:pPr>
    </w:p>
    <w:p w:rsidR="001A13DA" w:rsidRPr="00A17C8C" w:rsidRDefault="001A13DA" w:rsidP="001A13DA">
      <w:pPr>
        <w:pStyle w:val="1"/>
        <w:numPr>
          <w:ilvl w:val="0"/>
          <w:numId w:val="8"/>
        </w:numPr>
        <w:spacing w:before="0" w:after="0" w:line="240" w:lineRule="auto"/>
        <w:rPr>
          <w:rFonts w:ascii="Times New Roman" w:hAnsi="Times New Roman" w:cs="Times New Roman"/>
          <w:sz w:val="20"/>
          <w:szCs w:val="20"/>
        </w:rPr>
      </w:pPr>
      <w:r>
        <w:t>17.</w:t>
      </w:r>
      <w:r w:rsidRPr="001A13DA">
        <w:rPr>
          <w:rFonts w:ascii="Times New Roman" w:hAnsi="Times New Roman" w:cs="Times New Roman"/>
          <w:sz w:val="20"/>
          <w:szCs w:val="20"/>
        </w:rPr>
        <w:t xml:space="preserve"> </w:t>
      </w:r>
      <w:r w:rsidRPr="00A17C8C">
        <w:rPr>
          <w:rFonts w:ascii="Times New Roman" w:hAnsi="Times New Roman" w:cs="Times New Roman"/>
          <w:sz w:val="20"/>
          <w:szCs w:val="20"/>
        </w:rPr>
        <w:t>Сообщение о возможном установлении публичного сервитута в целях размещения объекта электросетевого хозяйства «</w:t>
      </w:r>
      <w:r w:rsidRPr="009C07B7">
        <w:rPr>
          <w:rFonts w:ascii="Times New Roman" w:hAnsi="Times New Roman" w:cs="Times New Roman"/>
          <w:sz w:val="20"/>
          <w:szCs w:val="20"/>
        </w:rPr>
        <w:t>ВЛ 10кВ №716 ПС КГ7 и 3 КТП</w:t>
      </w:r>
      <w:r w:rsidRPr="00A17C8C">
        <w:rPr>
          <w:rFonts w:ascii="Times New Roman" w:hAnsi="Times New Roman" w:cs="Times New Roman"/>
          <w:sz w:val="20"/>
          <w:szCs w:val="20"/>
        </w:rPr>
        <w:t xml:space="preserve">» </w:t>
      </w:r>
    </w:p>
    <w:p w:rsidR="001A13DA" w:rsidRPr="00A17C8C" w:rsidRDefault="001A13DA" w:rsidP="001A13DA">
      <w:r>
        <w:rPr>
          <w:noProof/>
        </w:rPr>
        <mc:AlternateContent>
          <mc:Choice Requires="wps">
            <w:drawing>
              <wp:inline distT="0" distB="0" distL="0" distR="0">
                <wp:extent cx="6481445" cy="20320"/>
                <wp:effectExtent l="0" t="0" r="0" b="1905"/>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0"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m/HWa6QCAAANBQAADgAAAAAAAAAAAAAAAAAuAgAA&#10;ZHJzL2Uyb0RvYy54bWxQSwECLQAUAAYACAAAACEAJp9/tNsAAAAEAQAADwAAAAAAAAAAAAAAAAD+&#10;BAAAZHJzL2Rvd25yZXYueG1sUEsFBgAAAAAEAAQA8wAAAAYGAAAAAA==&#10;" fillcolor="#a0a0a0" stroked="f">
                <w10:anchorlock/>
              </v:rect>
            </w:pict>
          </mc:Fallback>
        </mc:AlternateContent>
      </w:r>
    </w:p>
    <w:p w:rsidR="001A13DA" w:rsidRPr="00A17C8C" w:rsidRDefault="001A13DA" w:rsidP="001A13DA">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1A13DA" w:rsidRDefault="001A13DA" w:rsidP="001A13DA">
      <w:pPr>
        <w:ind w:firstLine="851"/>
        <w:jc w:val="both"/>
        <w:rPr>
          <w:b/>
          <w:bCs/>
        </w:rPr>
      </w:pPr>
    </w:p>
    <w:p w:rsidR="001A13DA" w:rsidRDefault="001A13DA" w:rsidP="001A13DA">
      <w:pPr>
        <w:ind w:firstLine="851"/>
        <w:jc w:val="both"/>
      </w:pPr>
      <w:r w:rsidRPr="009C07B7">
        <w:rPr>
          <w:b/>
          <w:bCs/>
        </w:rPr>
        <w:t xml:space="preserve">1. </w:t>
      </w:r>
      <w:r w:rsidRPr="009C07B7">
        <w:t xml:space="preserve">61:01:0600014:1611, местоположение: р-н Азовский; </w:t>
      </w:r>
      <w:r w:rsidRPr="009C07B7">
        <w:rPr>
          <w:b/>
          <w:bCs/>
        </w:rPr>
        <w:t xml:space="preserve">2. </w:t>
      </w:r>
      <w:r w:rsidRPr="009C07B7">
        <w:t xml:space="preserve">61:01:0600014:1610, местоположение: с Самарское; </w:t>
      </w:r>
      <w:r w:rsidRPr="009C07B7">
        <w:rPr>
          <w:b/>
          <w:bCs/>
        </w:rPr>
        <w:t xml:space="preserve">3. </w:t>
      </w:r>
      <w:r w:rsidRPr="009C07B7">
        <w:t xml:space="preserve">61:01:0600014:1609, местоположение: с Самарское; </w:t>
      </w:r>
      <w:r w:rsidRPr="009C07B7">
        <w:rPr>
          <w:b/>
          <w:bCs/>
        </w:rPr>
        <w:t xml:space="preserve">4. </w:t>
      </w:r>
      <w:r w:rsidRPr="009C07B7">
        <w:t xml:space="preserve">61:01:0600014:1608, местоположение: с Самарское; </w:t>
      </w:r>
      <w:r w:rsidRPr="009C07B7">
        <w:rPr>
          <w:b/>
          <w:bCs/>
        </w:rPr>
        <w:t xml:space="preserve">5. </w:t>
      </w:r>
      <w:r w:rsidRPr="009C07B7">
        <w:t xml:space="preserve">61:01:0600014:1607, местоположение: с Самарское; </w:t>
      </w:r>
      <w:r w:rsidRPr="009C07B7">
        <w:rPr>
          <w:b/>
          <w:bCs/>
        </w:rPr>
        <w:t xml:space="preserve">6. </w:t>
      </w:r>
      <w:r w:rsidRPr="009C07B7">
        <w:t xml:space="preserve">61:01:0600014:1606, местоположение: с Самарское; </w:t>
      </w:r>
      <w:r w:rsidRPr="009C07B7">
        <w:rPr>
          <w:b/>
          <w:bCs/>
        </w:rPr>
        <w:t xml:space="preserve">7. </w:t>
      </w:r>
      <w:r w:rsidRPr="009C07B7">
        <w:t xml:space="preserve">61:01:0600014:1605, местоположение: с Самарское; </w:t>
      </w:r>
      <w:r w:rsidRPr="009C07B7">
        <w:rPr>
          <w:b/>
          <w:bCs/>
        </w:rPr>
        <w:t xml:space="preserve">8. </w:t>
      </w:r>
      <w:r w:rsidRPr="009C07B7">
        <w:t xml:space="preserve">61:01:0600014:1604, местоположение: с Самарское; </w:t>
      </w:r>
      <w:r w:rsidRPr="009C07B7">
        <w:rPr>
          <w:b/>
          <w:bCs/>
        </w:rPr>
        <w:t xml:space="preserve">9. </w:t>
      </w:r>
      <w:r w:rsidRPr="009C07B7">
        <w:t xml:space="preserve">61:01:0600014:1603, местоположение: с Самарское; </w:t>
      </w:r>
      <w:r w:rsidRPr="009C07B7">
        <w:rPr>
          <w:b/>
          <w:bCs/>
        </w:rPr>
        <w:t xml:space="preserve">10. </w:t>
      </w:r>
      <w:r w:rsidRPr="009C07B7">
        <w:t xml:space="preserve">61:01:0600014:1602, местоположение: границах ТОО "Самарское"; </w:t>
      </w:r>
      <w:r w:rsidRPr="009C07B7">
        <w:rPr>
          <w:b/>
          <w:bCs/>
        </w:rPr>
        <w:t xml:space="preserve">11. </w:t>
      </w:r>
      <w:r w:rsidRPr="009C07B7">
        <w:t xml:space="preserve">61:01:0600014:1601, местоположение: с Самарское; </w:t>
      </w:r>
      <w:r w:rsidRPr="009C07B7">
        <w:rPr>
          <w:b/>
          <w:bCs/>
        </w:rPr>
        <w:t xml:space="preserve">12. </w:t>
      </w:r>
      <w:r w:rsidRPr="009C07B7">
        <w:t xml:space="preserve">61:01:0600014:1600, местоположение: с Самарское; </w:t>
      </w:r>
      <w:r w:rsidRPr="009C07B7">
        <w:rPr>
          <w:b/>
          <w:bCs/>
        </w:rPr>
        <w:t xml:space="preserve">13. </w:t>
      </w:r>
      <w:r w:rsidRPr="009C07B7">
        <w:t xml:space="preserve">61:01:0600014:1599, местоположение: с Самарское; </w:t>
      </w:r>
      <w:r w:rsidRPr="009C07B7">
        <w:rPr>
          <w:b/>
          <w:bCs/>
        </w:rPr>
        <w:t xml:space="preserve">14. </w:t>
      </w:r>
      <w:r w:rsidRPr="009C07B7">
        <w:t xml:space="preserve">61:01:0600014:1598, местоположение: с Самарское; </w:t>
      </w:r>
      <w:r w:rsidRPr="009C07B7">
        <w:rPr>
          <w:b/>
          <w:bCs/>
        </w:rPr>
        <w:t xml:space="preserve">15. </w:t>
      </w:r>
      <w:r w:rsidRPr="009C07B7">
        <w:t xml:space="preserve">61:01:0600014:412, местоположение: с.Самарское, ТОО "Самарское" с.Самарское (поле № 50) на восток 4 км.; </w:t>
      </w:r>
      <w:r w:rsidRPr="009C07B7">
        <w:rPr>
          <w:b/>
          <w:bCs/>
        </w:rPr>
        <w:t xml:space="preserve">16. </w:t>
      </w:r>
      <w:r w:rsidRPr="009C07B7">
        <w:t xml:space="preserve">61:01:0600014:411, местоположение: с.Самарское, ТОО "Самарское"с.Самарское (поле № 50) на восток 4 км.; </w:t>
      </w:r>
      <w:r w:rsidRPr="009C07B7">
        <w:rPr>
          <w:b/>
          <w:bCs/>
        </w:rPr>
        <w:t xml:space="preserve">17. </w:t>
      </w:r>
      <w:r w:rsidRPr="009C07B7">
        <w:t xml:space="preserve">61:01:0600014:410, местоположение: с.Самарское, ТОО "Самарское" с.Самарское (поле № 50) на восток 4 км.; </w:t>
      </w:r>
      <w:r w:rsidRPr="009C07B7">
        <w:rPr>
          <w:b/>
          <w:bCs/>
        </w:rPr>
        <w:t xml:space="preserve">18. </w:t>
      </w:r>
      <w:r w:rsidRPr="009C07B7">
        <w:t xml:space="preserve">61:01:0600014:409, местоположение: с.Самарское, ТОО "Самарское" с.Смарское (поле № 50) на восток 4 км.; </w:t>
      </w:r>
      <w:r w:rsidRPr="009C07B7">
        <w:rPr>
          <w:b/>
          <w:bCs/>
        </w:rPr>
        <w:t xml:space="preserve">19. </w:t>
      </w:r>
      <w:r w:rsidRPr="009C07B7">
        <w:t xml:space="preserve">61:01:0600014:408, местоположение: с.Самарское, ТОО "Самарское" с.Самарское (поле № 50) на восток 4 км.; </w:t>
      </w:r>
      <w:r w:rsidRPr="009C07B7">
        <w:rPr>
          <w:b/>
          <w:bCs/>
        </w:rPr>
        <w:t xml:space="preserve">20. </w:t>
      </w:r>
      <w:r w:rsidRPr="009C07B7">
        <w:t xml:space="preserve">61:01:0600014:407, местоположение: с.Самарское, ТОО "Самарское" с.Самарское (поле № 50) на восток 4 км.; </w:t>
      </w:r>
      <w:r w:rsidRPr="009C07B7">
        <w:rPr>
          <w:b/>
          <w:bCs/>
        </w:rPr>
        <w:t xml:space="preserve">21. </w:t>
      </w:r>
      <w:r w:rsidRPr="009C07B7">
        <w:t xml:space="preserve">61:01:0600014:406, местоположение: с.Самарское, ТОО "Самарское"с. Самарское (поле № 50) на восток 4 км.; </w:t>
      </w:r>
      <w:r w:rsidRPr="009C07B7">
        <w:rPr>
          <w:b/>
          <w:bCs/>
        </w:rPr>
        <w:t xml:space="preserve">22. </w:t>
      </w:r>
      <w:r w:rsidRPr="009C07B7">
        <w:t xml:space="preserve">61:01:0600014:405, местоположение: с.Самарское, ТОО "Самарское" с.Самарское (поле № 50) на восток 4 км.; </w:t>
      </w:r>
      <w:r w:rsidRPr="009C07B7">
        <w:rPr>
          <w:b/>
          <w:bCs/>
        </w:rPr>
        <w:t xml:space="preserve">23. </w:t>
      </w:r>
      <w:r w:rsidRPr="009C07B7">
        <w:t xml:space="preserve">61:01:0600014:404, местоположение: с.Самарское, ТОО "Самарское" с.Самарское (поле № 50) на восток 4 км.; </w:t>
      </w:r>
      <w:r w:rsidRPr="009C07B7">
        <w:rPr>
          <w:b/>
          <w:bCs/>
        </w:rPr>
        <w:t xml:space="preserve">24. </w:t>
      </w:r>
      <w:r w:rsidRPr="009C07B7">
        <w:t xml:space="preserve">61:01:0600014:403, местоположение: с.Самарское, ТОО "Самарское"с.Самарское (поле № 50) на восток 4 км.; </w:t>
      </w:r>
      <w:r w:rsidRPr="009C07B7">
        <w:rPr>
          <w:b/>
          <w:bCs/>
        </w:rPr>
        <w:t xml:space="preserve">25. </w:t>
      </w:r>
      <w:r w:rsidRPr="009C07B7">
        <w:t xml:space="preserve">61:01:0600014:402, местоположение: с.Самарское, ТОО "Самарское" с.Самарское (поле № 50) на восток 4 км.; </w:t>
      </w:r>
      <w:r w:rsidRPr="009C07B7">
        <w:rPr>
          <w:b/>
          <w:bCs/>
        </w:rPr>
        <w:t xml:space="preserve">26. </w:t>
      </w:r>
      <w:r w:rsidRPr="009C07B7">
        <w:t xml:space="preserve">61:01:0600014:401, местоположение: с.Самарское, ТОО "Самарское" с.Самарское (поле № 50) на восток 4 км.; </w:t>
      </w:r>
      <w:r w:rsidRPr="009C07B7">
        <w:rPr>
          <w:b/>
          <w:bCs/>
        </w:rPr>
        <w:t xml:space="preserve">27. </w:t>
      </w:r>
      <w:r w:rsidRPr="009C07B7">
        <w:t xml:space="preserve">61:01:0600014:400, местоположение: ТОО "Самарское" с.Самарское (поле № 50) на восток 4 км.; </w:t>
      </w:r>
      <w:r w:rsidRPr="009C07B7">
        <w:rPr>
          <w:b/>
          <w:bCs/>
        </w:rPr>
        <w:t xml:space="preserve">28. </w:t>
      </w:r>
      <w:r w:rsidRPr="009C07B7">
        <w:t>61:01:0600014:46, местоположение: в границах землепользования бывшего ТОО "Самарское", поле 59.</w:t>
      </w:r>
    </w:p>
    <w:p w:rsidR="001A13DA" w:rsidRDefault="001A13DA" w:rsidP="001A13DA">
      <w:pPr>
        <w:ind w:firstLine="851"/>
        <w:jc w:val="both"/>
      </w:pPr>
    </w:p>
    <w:p w:rsidR="001A13DA" w:rsidRDefault="001A13DA" w:rsidP="001A13DA">
      <w:pPr>
        <w:ind w:firstLine="851"/>
        <w:jc w:val="both"/>
      </w:pPr>
      <w:r>
        <w:t xml:space="preserve">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1A13DA" w:rsidRDefault="001A13DA" w:rsidP="001A13DA">
      <w:pPr>
        <w:ind w:firstLine="851"/>
        <w:jc w:val="both"/>
      </w:pPr>
      <w: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w:t>
      </w:r>
      <w:r>
        <w:lastRenderedPageBreak/>
        <w:t xml:space="preserve">которому заинтересованные лица могут подать заявления об учете прав на земельные участки, а также срок подачи указанных заявлений). </w:t>
      </w:r>
    </w:p>
    <w:p w:rsidR="001A13DA" w:rsidRDefault="001A13DA" w:rsidP="001A13DA">
      <w:pPr>
        <w:ind w:firstLine="851"/>
        <w:jc w:val="both"/>
      </w:pPr>
      <w:r>
        <w:t xml:space="preserve">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1A13DA" w:rsidRPr="00A17C8C" w:rsidRDefault="001A13DA" w:rsidP="001A13DA">
      <w:pPr>
        <w:ind w:firstLine="851"/>
        <w:jc w:val="both"/>
      </w:pPr>
    </w:p>
    <w:p w:rsidR="00F9529C" w:rsidRPr="00A17C8C" w:rsidRDefault="001A13DA" w:rsidP="00F9529C">
      <w:pPr>
        <w:pStyle w:val="1"/>
        <w:numPr>
          <w:ilvl w:val="0"/>
          <w:numId w:val="8"/>
        </w:numPr>
        <w:spacing w:before="0" w:after="0" w:line="240" w:lineRule="auto"/>
        <w:rPr>
          <w:rFonts w:ascii="Times New Roman" w:hAnsi="Times New Roman" w:cs="Times New Roman"/>
          <w:sz w:val="20"/>
          <w:szCs w:val="20"/>
        </w:rPr>
      </w:pPr>
      <w:r>
        <w:t>18.</w:t>
      </w:r>
      <w:r w:rsidR="00F9529C" w:rsidRPr="00F9529C">
        <w:rPr>
          <w:rFonts w:ascii="Times New Roman" w:hAnsi="Times New Roman" w:cs="Times New Roman"/>
          <w:sz w:val="20"/>
          <w:szCs w:val="20"/>
        </w:rPr>
        <w:t xml:space="preserve"> </w:t>
      </w:r>
      <w:r w:rsidR="00F9529C" w:rsidRPr="00A17C8C">
        <w:rPr>
          <w:rFonts w:ascii="Times New Roman" w:hAnsi="Times New Roman" w:cs="Times New Roman"/>
          <w:sz w:val="20"/>
          <w:szCs w:val="20"/>
        </w:rPr>
        <w:t>Сообщение о возможном установлении публичного сервитута в целях размещения объекта электросетевого хозяйства «</w:t>
      </w:r>
      <w:r w:rsidR="00F9529C" w:rsidRPr="001E27AF">
        <w:rPr>
          <w:rFonts w:ascii="Times New Roman" w:hAnsi="Times New Roman" w:cs="Times New Roman"/>
          <w:sz w:val="20"/>
          <w:szCs w:val="20"/>
        </w:rPr>
        <w:t>ВЛ 10кВ №805 ПС КГ8 и 6 КТП</w:t>
      </w:r>
      <w:r w:rsidR="00F9529C" w:rsidRPr="00A17C8C">
        <w:rPr>
          <w:rFonts w:ascii="Times New Roman" w:hAnsi="Times New Roman" w:cs="Times New Roman"/>
          <w:sz w:val="20"/>
          <w:szCs w:val="20"/>
        </w:rPr>
        <w:t xml:space="preserve">» </w:t>
      </w:r>
    </w:p>
    <w:p w:rsidR="00F9529C" w:rsidRPr="00A17C8C" w:rsidRDefault="00F9529C" w:rsidP="00F9529C">
      <w:r>
        <w:rPr>
          <w:noProof/>
        </w:rPr>
        <mc:AlternateContent>
          <mc:Choice Requires="wps">
            <w:drawing>
              <wp:inline distT="0" distB="0" distL="0" distR="0">
                <wp:extent cx="6481445" cy="20320"/>
                <wp:effectExtent l="0" t="0" r="0" b="1905"/>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1"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rp53DaQCAAANBQAADgAAAAAAAAAAAAAAAAAuAgAA&#10;ZHJzL2Uyb0RvYy54bWxQSwECLQAUAAYACAAAACEAJp9/tNsAAAAEAQAADwAAAAAAAAAAAAAAAAD+&#10;BAAAZHJzL2Rvd25yZXYueG1sUEsFBgAAAAAEAAQA8wAAAAYGAAAAAA==&#10;" fillcolor="#a0a0a0" stroked="f">
                <w10:anchorlock/>
              </v:rect>
            </w:pict>
          </mc:Fallback>
        </mc:AlternateContent>
      </w:r>
    </w:p>
    <w:p w:rsidR="00F9529C" w:rsidRPr="001E27AF" w:rsidRDefault="00F9529C" w:rsidP="00F9529C">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F9529C" w:rsidRPr="001E27AF" w:rsidRDefault="00F9529C" w:rsidP="00F9529C">
      <w:pPr>
        <w:tabs>
          <w:tab w:val="left" w:pos="412"/>
          <w:tab w:val="left" w:pos="672"/>
          <w:tab w:val="left" w:pos="2336"/>
          <w:tab w:val="left" w:pos="3865"/>
          <w:tab w:val="left" w:pos="10159"/>
        </w:tabs>
        <w:ind w:left="108"/>
      </w:pPr>
      <w:r w:rsidRPr="001E27AF">
        <w:rPr>
          <w:b/>
          <w:bCs/>
        </w:rPr>
        <w:t>1.</w:t>
      </w:r>
      <w:r w:rsidRPr="001E27AF">
        <w:t xml:space="preserve"> 61:01:0600007:1143, местоположение: в границах "Батайское",поле 6к отделения 2; </w:t>
      </w:r>
      <w:r w:rsidRPr="001E27AF">
        <w:rPr>
          <w:b/>
          <w:bCs/>
        </w:rPr>
        <w:t>2.</w:t>
      </w:r>
      <w:r w:rsidRPr="001E27AF">
        <w:t xml:space="preserve"> 61:01:0600007:1083, местоположение: земельный участок расположен в кадастровом квартале 61:01:60 00 07. Центральная часть участка отражена на фрагменте Л7 ДКК кадастрового квартала. ЗАО "Батайское", поле V уч.2 (пашня),поле 9 г.(пастбище);  </w:t>
      </w:r>
      <w:r w:rsidRPr="001E27AF">
        <w:rPr>
          <w:b/>
          <w:bCs/>
        </w:rPr>
        <w:t>3.</w:t>
      </w:r>
      <w:r w:rsidRPr="001E27AF">
        <w:t xml:space="preserve"> 61:01:0600007:963, местоположение: п Суходольск, участок находится примерно в 5000 м по направлению на восток от п.Суходольск,здание админист.ЗАО "Батайское" пашня поля - №3 уч.2(93,2 га),№ 4 уч.1 (103.44 га),№ 4 уч.2 (90.09 га),№ 5 уч.1 (73.89 га);пастбище в балке Кагальницкой между полем № 4 уч.3 сел.Администрации и п.Воронцовка 2,5 га (внутрихозяйственный № 9.</w:t>
      </w:r>
    </w:p>
    <w:p w:rsidR="00F9529C" w:rsidRDefault="00F9529C" w:rsidP="00F9529C">
      <w:pPr>
        <w:ind w:firstLine="851"/>
        <w:jc w:val="both"/>
      </w:pPr>
      <w:r>
        <w:t xml:space="preserve">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F9529C" w:rsidRDefault="00F9529C" w:rsidP="00F9529C">
      <w:pPr>
        <w:ind w:firstLine="851"/>
        <w:jc w:val="both"/>
      </w:pPr>
      <w: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которому заинтересованные лица могут подать заявления об учете прав на земельные участки, а также срок подачи указанных заявлений). </w:t>
      </w:r>
    </w:p>
    <w:p w:rsidR="00F9529C" w:rsidRDefault="00F9529C" w:rsidP="00F9529C">
      <w:pPr>
        <w:ind w:firstLine="851"/>
        <w:jc w:val="both"/>
      </w:pPr>
      <w:r>
        <w:t xml:space="preserve">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F9529C" w:rsidRPr="00A17C8C" w:rsidRDefault="00F9529C" w:rsidP="00F9529C">
      <w:pPr>
        <w:ind w:firstLine="851"/>
        <w:jc w:val="both"/>
      </w:pPr>
    </w:p>
    <w:p w:rsidR="00F9529C" w:rsidRPr="00A17C8C" w:rsidRDefault="00F9529C" w:rsidP="00F9529C">
      <w:pPr>
        <w:pStyle w:val="1"/>
        <w:numPr>
          <w:ilvl w:val="0"/>
          <w:numId w:val="8"/>
        </w:numPr>
        <w:spacing w:before="0" w:after="0" w:line="240" w:lineRule="auto"/>
        <w:rPr>
          <w:rFonts w:ascii="Times New Roman" w:hAnsi="Times New Roman" w:cs="Times New Roman"/>
          <w:sz w:val="20"/>
          <w:szCs w:val="20"/>
        </w:rPr>
      </w:pPr>
      <w:r>
        <w:t>19.</w:t>
      </w:r>
      <w:r w:rsidRPr="00F9529C">
        <w:rPr>
          <w:rFonts w:ascii="Times New Roman" w:hAnsi="Times New Roman" w:cs="Times New Roman"/>
          <w:sz w:val="20"/>
          <w:szCs w:val="20"/>
        </w:rPr>
        <w:t xml:space="preserve"> </w:t>
      </w:r>
      <w:r w:rsidRPr="00A17C8C">
        <w:rPr>
          <w:rFonts w:ascii="Times New Roman" w:hAnsi="Times New Roman" w:cs="Times New Roman"/>
          <w:sz w:val="20"/>
          <w:szCs w:val="20"/>
        </w:rPr>
        <w:t>Сообщение о возможном установлении публичного сервитута в целях размещения объекта электросетевого хозяйства «</w:t>
      </w:r>
      <w:r w:rsidRPr="0067092F">
        <w:rPr>
          <w:rFonts w:ascii="Times New Roman" w:hAnsi="Times New Roman" w:cs="Times New Roman"/>
          <w:sz w:val="20"/>
          <w:szCs w:val="20"/>
        </w:rPr>
        <w:t>ВЛ 10кВ №808-К ПС КГ8 ''БОС и 2 КТП</w:t>
      </w:r>
      <w:r w:rsidRPr="00A17C8C">
        <w:rPr>
          <w:rFonts w:ascii="Times New Roman" w:hAnsi="Times New Roman" w:cs="Times New Roman"/>
          <w:sz w:val="20"/>
          <w:szCs w:val="20"/>
        </w:rPr>
        <w:t xml:space="preserve">» </w:t>
      </w:r>
    </w:p>
    <w:p w:rsidR="00F9529C" w:rsidRPr="00A17C8C" w:rsidRDefault="00F9529C" w:rsidP="00F9529C">
      <w:r>
        <w:rPr>
          <w:noProof/>
        </w:rPr>
        <mc:AlternateContent>
          <mc:Choice Requires="wps">
            <w:drawing>
              <wp:inline distT="0" distB="0" distL="0" distR="0">
                <wp:extent cx="6481445" cy="20320"/>
                <wp:effectExtent l="0" t="0" r="0" b="1905"/>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2"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8S+UpqQCAAANBQAADgAAAAAAAAAAAAAAAAAuAgAA&#10;ZHJzL2Uyb0RvYy54bWxQSwECLQAUAAYACAAAACEAJp9/tNsAAAAEAQAADwAAAAAAAAAAAAAAAAD+&#10;BAAAZHJzL2Rvd25yZXYueG1sUEsFBgAAAAAEAAQA8wAAAAYGAAAAAA==&#10;" fillcolor="#a0a0a0" stroked="f">
                <w10:anchorlock/>
              </v:rect>
            </w:pict>
          </mc:Fallback>
        </mc:AlternateContent>
      </w:r>
    </w:p>
    <w:p w:rsidR="00F9529C" w:rsidRPr="0067092F" w:rsidRDefault="00F9529C" w:rsidP="00F9529C">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F9529C" w:rsidRDefault="00F9529C" w:rsidP="00F9529C">
      <w:pPr>
        <w:ind w:firstLine="851"/>
        <w:jc w:val="both"/>
      </w:pPr>
      <w:r w:rsidRPr="0067092F">
        <w:rPr>
          <w:b/>
          <w:bCs/>
        </w:rPr>
        <w:t xml:space="preserve">1. </w:t>
      </w:r>
      <w:r w:rsidRPr="0067092F">
        <w:t xml:space="preserve">61:01:0600007:2439, местоположение: участок находится примерно в 14,7 км по направлению на восток от пункта ГГС Пеленкин (ЗАО "Батайское" поле 5 к уч.2 (юго-западная часть) ,20 м на восток от автодороги М-4 "Дон"; </w:t>
      </w:r>
      <w:r w:rsidRPr="0067092F">
        <w:rPr>
          <w:b/>
          <w:bCs/>
        </w:rPr>
        <w:t xml:space="preserve">2. </w:t>
      </w:r>
      <w:r w:rsidRPr="0067092F">
        <w:t xml:space="preserve">61:01:0600007:2247, местоположение: относительно ориентира 1090 км+300м автомагистрали М-4 "Дон", Ростовская область, р-н Азовский, относительно ориентира 1090 км+300м автомагистрали М-4 "Дон"; </w:t>
      </w:r>
      <w:r w:rsidRPr="0067092F">
        <w:rPr>
          <w:b/>
          <w:bCs/>
        </w:rPr>
        <w:t xml:space="preserve">3. </w:t>
      </w:r>
      <w:r w:rsidRPr="0067092F">
        <w:t xml:space="preserve">61:01:0600007:2246, местоположение: относительно ориентира 1090 км+300м автомагистрали М-4 "Дон", Ростовская область, р-н Азовский, относительно ориентира 1090 км+300м автомагистрали </w:t>
      </w:r>
      <w:r w:rsidRPr="0067092F">
        <w:lastRenderedPageBreak/>
        <w:t xml:space="preserve">М-4 "Дон"; </w:t>
      </w:r>
      <w:r w:rsidRPr="0067092F">
        <w:rPr>
          <w:b/>
          <w:bCs/>
        </w:rPr>
        <w:t xml:space="preserve">4. </w:t>
      </w:r>
      <w:r w:rsidRPr="0067092F">
        <w:t xml:space="preserve">61:01:0600014:1824, местоположение: р-н Азовский; </w:t>
      </w:r>
      <w:r w:rsidRPr="0067092F">
        <w:rPr>
          <w:b/>
          <w:bCs/>
        </w:rPr>
        <w:t xml:space="preserve">5. </w:t>
      </w:r>
      <w:r w:rsidRPr="0067092F">
        <w:t xml:space="preserve">61:01:0600007:1349, местоположение: участок находится примерно в 2500 м по направлению на северо-запад от ориентира пункт ГГС "Степной" (ЗАО "Батайское", поле 5К, уч. 2), расположенного за пределами участка; </w:t>
      </w:r>
      <w:r w:rsidRPr="0067092F">
        <w:rPr>
          <w:b/>
          <w:bCs/>
        </w:rPr>
        <w:t xml:space="preserve">6. </w:t>
      </w:r>
      <w:r w:rsidRPr="0067092F">
        <w:t xml:space="preserve">61:01:0600007:1122, местоположение: р-н Азовский; </w:t>
      </w:r>
      <w:r w:rsidRPr="0067092F">
        <w:rPr>
          <w:b/>
          <w:bCs/>
        </w:rPr>
        <w:t xml:space="preserve">7. </w:t>
      </w:r>
      <w:r w:rsidRPr="0067092F">
        <w:t xml:space="preserve">61:01:0600007:1049, местоположение: территория ЗАО "Батайское", поле 5К, уч. 2, центральная часть; </w:t>
      </w:r>
      <w:r w:rsidRPr="0067092F">
        <w:rPr>
          <w:b/>
          <w:bCs/>
        </w:rPr>
        <w:t xml:space="preserve">8. </w:t>
      </w:r>
      <w:r w:rsidRPr="0067092F">
        <w:t xml:space="preserve">61:01:0600007:1047, местоположение: территория ЗАО "Батайское", поле 5К, уч.2, северная часть; </w:t>
      </w:r>
      <w:r w:rsidRPr="0067092F">
        <w:rPr>
          <w:b/>
          <w:bCs/>
        </w:rPr>
        <w:t xml:space="preserve">9. </w:t>
      </w:r>
      <w:r w:rsidRPr="0067092F">
        <w:t xml:space="preserve">61:01:0600007:1026, местоположение: участок находится примерно в 14,7 км по направлению на восток от пункта ГГС Пеленкин (ЗАО "Батайское" поле 5к уч.2 (западная часть) 20м на восток от автодороги М-4"Дон"; </w:t>
      </w:r>
      <w:r w:rsidRPr="0067092F">
        <w:rPr>
          <w:b/>
          <w:bCs/>
        </w:rPr>
        <w:t xml:space="preserve">10. </w:t>
      </w:r>
      <w:r w:rsidRPr="0067092F">
        <w:t>61:01:0600007:29, местоположение: 1039 +500км Автомагистрали М-4 "Дон".</w:t>
      </w:r>
    </w:p>
    <w:p w:rsidR="00F9529C" w:rsidRDefault="00F9529C" w:rsidP="00F9529C">
      <w:pPr>
        <w:ind w:firstLine="851"/>
        <w:jc w:val="both"/>
      </w:pPr>
    </w:p>
    <w:p w:rsidR="00F9529C" w:rsidRDefault="00F9529C" w:rsidP="00F9529C">
      <w:pPr>
        <w:ind w:firstLine="851"/>
        <w:jc w:val="both"/>
      </w:pPr>
      <w:r>
        <w:t xml:space="preserve">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F9529C" w:rsidRDefault="00F9529C" w:rsidP="00F9529C">
      <w:pPr>
        <w:ind w:firstLine="851"/>
        <w:jc w:val="both"/>
      </w:pPr>
      <w: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которому заинтересованные лица могут подать заявления об учете прав на земельные участки, а также срок подачи указанных заявлений). </w:t>
      </w:r>
    </w:p>
    <w:p w:rsidR="00F9529C" w:rsidRDefault="00F9529C" w:rsidP="00F9529C">
      <w:pPr>
        <w:ind w:firstLine="851"/>
        <w:jc w:val="both"/>
      </w:pPr>
      <w:r>
        <w:t xml:space="preserve">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F9529C" w:rsidRPr="00A17C8C" w:rsidRDefault="00F9529C" w:rsidP="00F9529C">
      <w:pPr>
        <w:ind w:firstLine="851"/>
        <w:jc w:val="both"/>
      </w:pPr>
    </w:p>
    <w:p w:rsidR="00F9529C" w:rsidRPr="00A17C8C" w:rsidRDefault="00F9529C" w:rsidP="00F9529C">
      <w:pPr>
        <w:pStyle w:val="1"/>
        <w:numPr>
          <w:ilvl w:val="0"/>
          <w:numId w:val="8"/>
        </w:numPr>
        <w:spacing w:before="0" w:after="0" w:line="240" w:lineRule="auto"/>
        <w:rPr>
          <w:rFonts w:ascii="Times New Roman" w:hAnsi="Times New Roman" w:cs="Times New Roman"/>
          <w:sz w:val="20"/>
          <w:szCs w:val="20"/>
        </w:rPr>
      </w:pPr>
      <w:r>
        <w:t>20.</w:t>
      </w:r>
      <w:r w:rsidRPr="00F9529C">
        <w:rPr>
          <w:rFonts w:ascii="Times New Roman" w:hAnsi="Times New Roman" w:cs="Times New Roman"/>
          <w:sz w:val="20"/>
          <w:szCs w:val="20"/>
        </w:rPr>
        <w:t xml:space="preserve"> </w:t>
      </w:r>
      <w:r w:rsidRPr="00A17C8C">
        <w:rPr>
          <w:rFonts w:ascii="Times New Roman" w:hAnsi="Times New Roman" w:cs="Times New Roman"/>
          <w:sz w:val="20"/>
          <w:szCs w:val="20"/>
        </w:rPr>
        <w:t>Сообщение о возможном установлении публичного сервитута в целях размещения объекта электросетевого хозяйства «</w:t>
      </w:r>
      <w:r w:rsidRPr="007A0B3A">
        <w:rPr>
          <w:rFonts w:ascii="Times New Roman" w:hAnsi="Times New Roman" w:cs="Times New Roman"/>
          <w:sz w:val="20"/>
          <w:szCs w:val="20"/>
        </w:rPr>
        <w:t>ВЛ 10кВ №901 ПС А9 и 8 КТП</w:t>
      </w:r>
      <w:r w:rsidRPr="00A17C8C">
        <w:rPr>
          <w:rFonts w:ascii="Times New Roman" w:hAnsi="Times New Roman" w:cs="Times New Roman"/>
          <w:sz w:val="20"/>
          <w:szCs w:val="20"/>
        </w:rPr>
        <w:t xml:space="preserve">» </w:t>
      </w:r>
    </w:p>
    <w:p w:rsidR="00F9529C" w:rsidRPr="00A17C8C" w:rsidRDefault="00F9529C" w:rsidP="00F9529C">
      <w:r>
        <w:rPr>
          <w:noProof/>
        </w:rPr>
        <mc:AlternateContent>
          <mc:Choice Requires="wps">
            <w:drawing>
              <wp:inline distT="0" distB="0" distL="0" distR="0">
                <wp:extent cx="6481445" cy="20320"/>
                <wp:effectExtent l="0" t="0" r="0" b="1905"/>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xEA1wKQCAAANBQAADgAAAAAAAAAAAAAAAAAuAgAA&#10;ZHJzL2Uyb0RvYy54bWxQSwECLQAUAAYACAAAACEAJp9/tNsAAAAEAQAADwAAAAAAAAAAAAAAAAD+&#10;BAAAZHJzL2Rvd25yZXYueG1sUEsFBgAAAAAEAAQA8wAAAAYGAAAAAA==&#10;" fillcolor="#a0a0a0" stroked="f">
                <w10:anchorlock/>
              </v:rect>
            </w:pict>
          </mc:Fallback>
        </mc:AlternateContent>
      </w:r>
    </w:p>
    <w:p w:rsidR="00F9529C" w:rsidRPr="00A17C8C" w:rsidRDefault="00F9529C" w:rsidP="00F9529C">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F9529C" w:rsidRDefault="00F9529C" w:rsidP="00F9529C">
      <w:pPr>
        <w:ind w:firstLine="851"/>
        <w:jc w:val="both"/>
        <w:rPr>
          <w:b/>
          <w:bCs/>
        </w:rPr>
      </w:pPr>
    </w:p>
    <w:p w:rsidR="00F9529C" w:rsidRDefault="00F9529C" w:rsidP="00F9529C">
      <w:pPr>
        <w:ind w:firstLine="851"/>
        <w:jc w:val="both"/>
      </w:pPr>
      <w:r w:rsidRPr="007A0B3A">
        <w:rPr>
          <w:b/>
          <w:bCs/>
        </w:rPr>
        <w:t xml:space="preserve">1. </w:t>
      </w:r>
      <w:r w:rsidRPr="007A0B3A">
        <w:t xml:space="preserve">61:01:0110301:228, местоположение: х.Мило-Яковлевка, ул.Степная, 22; </w:t>
      </w:r>
      <w:r w:rsidRPr="007A0B3A">
        <w:rPr>
          <w:b/>
          <w:bCs/>
        </w:rPr>
        <w:t xml:space="preserve">2. </w:t>
      </w:r>
      <w:r w:rsidRPr="007A0B3A">
        <w:t xml:space="preserve">61:01:0110301:111, местоположение: х. Мило-Яковлевка, уч. № 1 (ул. Степная); </w:t>
      </w:r>
      <w:r w:rsidRPr="007A0B3A">
        <w:rPr>
          <w:b/>
          <w:bCs/>
        </w:rPr>
        <w:t xml:space="preserve">3. </w:t>
      </w:r>
      <w:r w:rsidRPr="007A0B3A">
        <w:t xml:space="preserve">61:01:0110301:110, местоположение: х. Мило-Яковлевка, уч. № 7 (пер. Школьный); </w:t>
      </w:r>
      <w:r w:rsidRPr="007A0B3A">
        <w:rPr>
          <w:b/>
          <w:bCs/>
        </w:rPr>
        <w:t xml:space="preserve">4. </w:t>
      </w:r>
      <w:r w:rsidRPr="007A0B3A">
        <w:t xml:space="preserve">61:01:0110301:109, местоположение: х. Мило-Яковлевка, уч. № 6 (пер. Зелёный); </w:t>
      </w:r>
      <w:r w:rsidRPr="007A0B3A">
        <w:rPr>
          <w:b/>
          <w:bCs/>
        </w:rPr>
        <w:t xml:space="preserve">5. </w:t>
      </w:r>
      <w:r w:rsidRPr="007A0B3A">
        <w:t xml:space="preserve">61:01:0110301:108, местоположение: х. Мило-Яковлевка, уч. № 5 (пер. Дачный); </w:t>
      </w:r>
      <w:r w:rsidRPr="007A0B3A">
        <w:rPr>
          <w:b/>
          <w:bCs/>
        </w:rPr>
        <w:t xml:space="preserve">6. </w:t>
      </w:r>
      <w:r w:rsidRPr="007A0B3A">
        <w:t xml:space="preserve">61:01:0110301:107, местоположение: х. Мило-Яковлевка, уч. № 4 (пер. Дачный); </w:t>
      </w:r>
      <w:r w:rsidRPr="007A0B3A">
        <w:rPr>
          <w:b/>
          <w:bCs/>
        </w:rPr>
        <w:t xml:space="preserve">7. </w:t>
      </w:r>
      <w:r w:rsidRPr="007A0B3A">
        <w:t xml:space="preserve">61:01:0110301:100, местоположение: х. Мило-Яковлевка, пер. Дачный, 1; </w:t>
      </w:r>
      <w:r w:rsidRPr="007A0B3A">
        <w:rPr>
          <w:b/>
          <w:bCs/>
        </w:rPr>
        <w:t xml:space="preserve">8. </w:t>
      </w:r>
      <w:r w:rsidRPr="007A0B3A">
        <w:t xml:space="preserve">61:01:0110301:57, местоположение: х. Мило-Яковлевка, ул. Степная, 16; </w:t>
      </w:r>
      <w:r w:rsidRPr="007A0B3A">
        <w:rPr>
          <w:b/>
          <w:bCs/>
        </w:rPr>
        <w:t xml:space="preserve">9. </w:t>
      </w:r>
      <w:r w:rsidRPr="007A0B3A">
        <w:t xml:space="preserve">61:01:0110301:55, местоположение: х. Мило-Яковлевка, ул. Степная, 18; </w:t>
      </w:r>
      <w:r w:rsidRPr="007A0B3A">
        <w:rPr>
          <w:b/>
          <w:bCs/>
        </w:rPr>
        <w:t xml:space="preserve">10. </w:t>
      </w:r>
      <w:r w:rsidRPr="007A0B3A">
        <w:t xml:space="preserve">61:01:0110301:53, местоположение: х. Мило-Яковлевка, ул. Степная, 2; </w:t>
      </w:r>
      <w:r w:rsidRPr="007A0B3A">
        <w:rPr>
          <w:b/>
          <w:bCs/>
        </w:rPr>
        <w:t xml:space="preserve">11. </w:t>
      </w:r>
      <w:r w:rsidRPr="007A0B3A">
        <w:t xml:space="preserve">61:01:0110301:29, местоположение: х. Мило-Яковлевка, ул. Степная, 6; </w:t>
      </w:r>
      <w:r w:rsidRPr="007A0B3A">
        <w:rPr>
          <w:b/>
          <w:bCs/>
        </w:rPr>
        <w:t xml:space="preserve">12. </w:t>
      </w:r>
      <w:r w:rsidRPr="007A0B3A">
        <w:t xml:space="preserve">61:01:0110301:27, местоположение: х. Мило-Яковлевка, ул. Степная, 1; </w:t>
      </w:r>
      <w:r w:rsidRPr="007A0B3A">
        <w:rPr>
          <w:b/>
          <w:bCs/>
        </w:rPr>
        <w:t xml:space="preserve">13. </w:t>
      </w:r>
      <w:r w:rsidRPr="007A0B3A">
        <w:t xml:space="preserve">61:01:0110301:18, местоположение: х. Мило-Яковлевка, пер. Школьный, 2; </w:t>
      </w:r>
      <w:r w:rsidRPr="007A0B3A">
        <w:rPr>
          <w:b/>
          <w:bCs/>
        </w:rPr>
        <w:t xml:space="preserve">14. </w:t>
      </w:r>
      <w:r w:rsidRPr="007A0B3A">
        <w:t xml:space="preserve">61:01:0110301:14, местоположение: х. Мило-Яковлевка, ул. Степная, 4; </w:t>
      </w:r>
      <w:r w:rsidRPr="007A0B3A">
        <w:rPr>
          <w:b/>
          <w:bCs/>
        </w:rPr>
        <w:t xml:space="preserve">15. </w:t>
      </w:r>
      <w:r w:rsidRPr="007A0B3A">
        <w:t xml:space="preserve">61:01:0600005:3373, местоположение: х. Новоалександровка, в границах землепользования СХКА им. XX Партсъезда; </w:t>
      </w:r>
      <w:r w:rsidRPr="007A0B3A">
        <w:rPr>
          <w:b/>
          <w:bCs/>
        </w:rPr>
        <w:t xml:space="preserve">16. </w:t>
      </w:r>
      <w:r w:rsidRPr="007A0B3A">
        <w:t xml:space="preserve">61:01:0000000:2105, местоположение: с .Высочино, прилегающий с северной стороны к земельным участкам с кадастровыми номерами 61:01:0600005:2436, 61:01:0600005:2435; </w:t>
      </w:r>
      <w:r w:rsidRPr="007A0B3A">
        <w:rPr>
          <w:b/>
          <w:bCs/>
        </w:rPr>
        <w:t xml:space="preserve">17. </w:t>
      </w:r>
      <w:r w:rsidRPr="007A0B3A">
        <w:t xml:space="preserve">61:01:0600005:3360, местоположение: КСП им. ХХ Партсъезда, поля 119, 24-3; </w:t>
      </w:r>
      <w:r w:rsidRPr="007A0B3A">
        <w:rPr>
          <w:b/>
          <w:bCs/>
        </w:rPr>
        <w:t xml:space="preserve">18. </w:t>
      </w:r>
      <w:r w:rsidRPr="007A0B3A">
        <w:t xml:space="preserve">61:01:0600005:3357, местоположение: в границах землепользования КСП им. ХХ Партсъезда; </w:t>
      </w:r>
      <w:r w:rsidRPr="007A0B3A">
        <w:rPr>
          <w:b/>
          <w:bCs/>
        </w:rPr>
        <w:t xml:space="preserve">19. </w:t>
      </w:r>
      <w:r w:rsidRPr="007A0B3A">
        <w:t>61:01:0600005:3354, местоположение: х Мило-</w:t>
      </w:r>
      <w:r w:rsidRPr="007A0B3A">
        <w:lastRenderedPageBreak/>
        <w:t xml:space="preserve">Яковлевка, в границах СХА (к) им.ХХ Партсъезда, поле 117, 118, 600 м на восток; </w:t>
      </w:r>
      <w:r w:rsidRPr="007A0B3A">
        <w:rPr>
          <w:b/>
          <w:bCs/>
        </w:rPr>
        <w:t xml:space="preserve">20. </w:t>
      </w:r>
      <w:r w:rsidRPr="007A0B3A">
        <w:t xml:space="preserve">61:01:0600005:3352, местоположение: КСП им. ХХ Партсъезда; </w:t>
      </w:r>
      <w:r w:rsidRPr="007A0B3A">
        <w:rPr>
          <w:b/>
          <w:bCs/>
        </w:rPr>
        <w:t xml:space="preserve">21. </w:t>
      </w:r>
      <w:r w:rsidRPr="007A0B3A">
        <w:t xml:space="preserve">61:01:0600005:3350, местоположение: в границах землепользования КСП им. ХХ Партсъезда; </w:t>
      </w:r>
      <w:r w:rsidRPr="007A0B3A">
        <w:rPr>
          <w:b/>
          <w:bCs/>
        </w:rPr>
        <w:t xml:space="preserve">22. </w:t>
      </w:r>
      <w:r w:rsidRPr="007A0B3A">
        <w:t xml:space="preserve">61:01:0600005:3347, местоположение: х Мило-Яковлевка, в границах СХА(к) им.ХХ Партсъезда, поле 117, 118, 600 м на восток; </w:t>
      </w:r>
      <w:r w:rsidRPr="007A0B3A">
        <w:rPr>
          <w:b/>
          <w:bCs/>
        </w:rPr>
        <w:t xml:space="preserve">23. </w:t>
      </w:r>
      <w:r w:rsidRPr="007A0B3A">
        <w:t xml:space="preserve">61:01:0600005:3333, местоположение: х Мило-Яковлевка, в границах землепользования СХКА им. XX Партсъезда, поле № 119, 117, примерно 1600 м на северо-восток от с. Высочино.; </w:t>
      </w:r>
      <w:r w:rsidRPr="007A0B3A">
        <w:rPr>
          <w:b/>
          <w:bCs/>
        </w:rPr>
        <w:t xml:space="preserve">24. </w:t>
      </w:r>
      <w:r w:rsidRPr="007A0B3A">
        <w:t xml:space="preserve">61:01:0600005:3322, местоположение: СХА(к) "им.ХХ Партсъезда", 3, кв. 1.; </w:t>
      </w:r>
      <w:r w:rsidRPr="007A0B3A">
        <w:rPr>
          <w:b/>
          <w:bCs/>
        </w:rPr>
        <w:t xml:space="preserve">25. </w:t>
      </w:r>
      <w:r w:rsidRPr="007A0B3A">
        <w:t xml:space="preserve">61:01:0600005:3319, местоположение: КСП им. "ХХ Партсъезда", поле кадастровый № 117; </w:t>
      </w:r>
      <w:r w:rsidRPr="007A0B3A">
        <w:rPr>
          <w:b/>
          <w:bCs/>
        </w:rPr>
        <w:t xml:space="preserve">26. </w:t>
      </w:r>
      <w:r w:rsidRPr="007A0B3A">
        <w:t xml:space="preserve">61:01:0600005:3159, местоположение: Новоалександровское сельское поселение, в границах кадастрового квартала 61:01:0600005, вне границ населенных пунктов; </w:t>
      </w:r>
      <w:r w:rsidRPr="007A0B3A">
        <w:rPr>
          <w:b/>
          <w:bCs/>
        </w:rPr>
        <w:t xml:space="preserve">27. </w:t>
      </w:r>
      <w:r w:rsidRPr="007A0B3A">
        <w:t xml:space="preserve">61:01:0600005:2855, местоположение: с. Высочино, прилегающий к земельному участку с кадастровым номером 61:01:0600005:2436; </w:t>
      </w:r>
      <w:r w:rsidRPr="007A0B3A">
        <w:rPr>
          <w:b/>
          <w:bCs/>
        </w:rPr>
        <w:t xml:space="preserve">28. </w:t>
      </w:r>
      <w:r w:rsidRPr="007A0B3A">
        <w:t xml:space="preserve">61:01:0600005:2821, местоположение: в границах землепользования КСП им. ХХ Партсъезда; </w:t>
      </w:r>
      <w:r w:rsidRPr="007A0B3A">
        <w:rPr>
          <w:b/>
          <w:bCs/>
        </w:rPr>
        <w:t xml:space="preserve">29. </w:t>
      </w:r>
      <w:r w:rsidRPr="007A0B3A">
        <w:t xml:space="preserve">61:01:0600005:2774, местоположение: в границах землепользования КСП им. ХХ Партсъезда; </w:t>
      </w:r>
      <w:r w:rsidRPr="007A0B3A">
        <w:rPr>
          <w:b/>
          <w:bCs/>
        </w:rPr>
        <w:t xml:space="preserve">30. </w:t>
      </w:r>
      <w:r w:rsidRPr="007A0B3A">
        <w:t xml:space="preserve">61:01:0600005:2771, местоположение: в границах землепользования КСП им. ХХ Партсъезда, поле № 126; </w:t>
      </w:r>
      <w:r w:rsidRPr="007A0B3A">
        <w:rPr>
          <w:b/>
          <w:bCs/>
        </w:rPr>
        <w:t xml:space="preserve">31. </w:t>
      </w:r>
      <w:r w:rsidRPr="007A0B3A">
        <w:t xml:space="preserve">61:01:0600005:2744, местоположение: в границах землепользования КСП "им. ХХ Партсъезда"; </w:t>
      </w:r>
      <w:r w:rsidRPr="007A0B3A">
        <w:rPr>
          <w:b/>
          <w:bCs/>
        </w:rPr>
        <w:t xml:space="preserve">32. </w:t>
      </w:r>
      <w:r w:rsidRPr="007A0B3A">
        <w:t xml:space="preserve">61:01:0600005:2736, местоположение: в границах землепользования КСП "им. ХХ Партсъезда"; </w:t>
      </w:r>
      <w:r w:rsidRPr="007A0B3A">
        <w:rPr>
          <w:b/>
          <w:bCs/>
        </w:rPr>
        <w:t xml:space="preserve">33. </w:t>
      </w:r>
      <w:r w:rsidRPr="007A0B3A">
        <w:t xml:space="preserve">61:01:0600005:2735, местоположение: в границах землепользования КСП "им. ХХ Партсъезда"; </w:t>
      </w:r>
      <w:r w:rsidRPr="007A0B3A">
        <w:rPr>
          <w:b/>
          <w:bCs/>
        </w:rPr>
        <w:t xml:space="preserve">34. </w:t>
      </w:r>
      <w:r w:rsidRPr="007A0B3A">
        <w:t xml:space="preserve">61:01:0600005:2724, местоположение: в границах землепользования КСП "им. ХХ Партсъезда"; </w:t>
      </w:r>
      <w:r w:rsidRPr="007A0B3A">
        <w:rPr>
          <w:b/>
          <w:bCs/>
        </w:rPr>
        <w:t xml:space="preserve">35. </w:t>
      </w:r>
      <w:r w:rsidRPr="007A0B3A">
        <w:t xml:space="preserve">61:01:0600005:2691, местоположение: Местоположение установлено относительно ориентира, расположенного в границах участка. Ориентир Пункт ГГС Пеленкин ( поле 126 СХКА им. XX Партсъезда). Участок находится примерно в 3,9 км от ориентира по направлению на юго-восток.; </w:t>
      </w:r>
      <w:r w:rsidRPr="007A0B3A">
        <w:rPr>
          <w:b/>
          <w:bCs/>
        </w:rPr>
        <w:t xml:space="preserve">36. </w:t>
      </w:r>
      <w:r w:rsidRPr="007A0B3A">
        <w:t xml:space="preserve">61:01:0600005:2675, местоположение: в границах землепользования КСП им. ХХ Партсъезда; </w:t>
      </w:r>
      <w:r w:rsidRPr="007A0B3A">
        <w:rPr>
          <w:b/>
          <w:bCs/>
        </w:rPr>
        <w:t xml:space="preserve">37. </w:t>
      </w:r>
      <w:r w:rsidRPr="007A0B3A">
        <w:t xml:space="preserve">61:01:0600005:2673, местоположение: р-н Азовский; </w:t>
      </w:r>
      <w:r w:rsidRPr="007A0B3A">
        <w:rPr>
          <w:b/>
          <w:bCs/>
        </w:rPr>
        <w:t xml:space="preserve">38. </w:t>
      </w:r>
      <w:r w:rsidRPr="007A0B3A">
        <w:t xml:space="preserve">61:01:0600005:2588, местоположение: в границах землепользования КСП им. ХХ Партсъезда; </w:t>
      </w:r>
      <w:r w:rsidRPr="007A0B3A">
        <w:rPr>
          <w:b/>
          <w:bCs/>
        </w:rPr>
        <w:t xml:space="preserve">39. </w:t>
      </w:r>
      <w:r w:rsidRPr="007A0B3A">
        <w:t xml:space="preserve">61:01:0600005:2586, местоположение: р-н Азовский; </w:t>
      </w:r>
      <w:r w:rsidRPr="007A0B3A">
        <w:rPr>
          <w:b/>
          <w:bCs/>
        </w:rPr>
        <w:t xml:space="preserve">40. </w:t>
      </w:r>
      <w:r w:rsidRPr="007A0B3A">
        <w:t xml:space="preserve">61:01:0600005:2523, местоположение: Местоположение установлено относительно ориентира, расположенного в границах участка. Ориентир Пункт ГГС Пеленкин (поле №123 СХКА им.ХХ Партсъезда). Участок находится примерно в 3,9 км от ориентира по направлению на юго-восток; </w:t>
      </w:r>
      <w:r w:rsidRPr="007A0B3A">
        <w:rPr>
          <w:b/>
          <w:bCs/>
        </w:rPr>
        <w:t xml:space="preserve">41. </w:t>
      </w:r>
      <w:r w:rsidRPr="007A0B3A">
        <w:t xml:space="preserve">61:01:0600005:2518, местоположение: р-н Азовский; </w:t>
      </w:r>
      <w:r w:rsidRPr="007A0B3A">
        <w:rPr>
          <w:b/>
          <w:bCs/>
        </w:rPr>
        <w:t xml:space="preserve">42. </w:t>
      </w:r>
      <w:r w:rsidRPr="007A0B3A">
        <w:t xml:space="preserve">61:01:0600005:2511, местоположение: р-н Азовский; </w:t>
      </w:r>
      <w:r w:rsidRPr="007A0B3A">
        <w:rPr>
          <w:b/>
          <w:bCs/>
        </w:rPr>
        <w:t xml:space="preserve">43. </w:t>
      </w:r>
      <w:r w:rsidRPr="007A0B3A">
        <w:t xml:space="preserve">61:01:0600005:2510, местоположение: восточнее х.Павловка; </w:t>
      </w:r>
      <w:r w:rsidRPr="007A0B3A">
        <w:rPr>
          <w:b/>
          <w:bCs/>
        </w:rPr>
        <w:t xml:space="preserve">44. </w:t>
      </w:r>
      <w:r w:rsidRPr="007A0B3A">
        <w:t xml:space="preserve">61:01:0600005:2501, местоположение: установлено относительно ориентира, расположенного в границах участка. Ориентир Пункт ГГС Пеленкин (поле № 100,101 СХКА им. ХХ Партсъезда). Участок находится примерно в 5,1 км от ориентира по направлению на юго-запад; </w:t>
      </w:r>
      <w:r w:rsidRPr="007A0B3A">
        <w:rPr>
          <w:b/>
          <w:bCs/>
        </w:rPr>
        <w:t xml:space="preserve">45. </w:t>
      </w:r>
      <w:r w:rsidRPr="007A0B3A">
        <w:t xml:space="preserve">61:01:0600005:2487, местоположение: Местоположение установлено относительно ориентира, расположенного в границах участка. Ориентир Пункт ГГС Пеленкин (поле №126 СХКА им.ХХ Партсъезда). Участок находится примерно в 3,9 км от ориентира по направлению на юго-восток.; </w:t>
      </w:r>
      <w:r w:rsidRPr="007A0B3A">
        <w:rPr>
          <w:b/>
          <w:bCs/>
        </w:rPr>
        <w:t xml:space="preserve">46. </w:t>
      </w:r>
      <w:r w:rsidRPr="007A0B3A">
        <w:t xml:space="preserve">61:01:0600005:2436, местоположение: в северо-восточной части с. Высочино; </w:t>
      </w:r>
      <w:r w:rsidRPr="007A0B3A">
        <w:rPr>
          <w:b/>
          <w:bCs/>
        </w:rPr>
        <w:t xml:space="preserve">47. </w:t>
      </w:r>
      <w:r w:rsidRPr="007A0B3A">
        <w:t xml:space="preserve">61:01:0600005:2435, местоположение: в северо-восточном направлении от с. Высочино; </w:t>
      </w:r>
      <w:r w:rsidRPr="007A0B3A">
        <w:rPr>
          <w:b/>
          <w:bCs/>
        </w:rPr>
        <w:t xml:space="preserve">48. </w:t>
      </w:r>
      <w:r w:rsidRPr="007A0B3A">
        <w:t xml:space="preserve">61:01:0600005:2424, местоположение: в границах землепользования КСП "им. ХХ Партсъезда", поле № 162; </w:t>
      </w:r>
      <w:r w:rsidRPr="007A0B3A">
        <w:rPr>
          <w:b/>
          <w:bCs/>
        </w:rPr>
        <w:t xml:space="preserve">49. </w:t>
      </w:r>
      <w:r w:rsidRPr="007A0B3A">
        <w:t xml:space="preserve">61:01:0600005:2410, местоположение: в границах землепользования СХКА им. XX Партсъезда, поле № 126.; </w:t>
      </w:r>
      <w:r w:rsidRPr="007A0B3A">
        <w:rPr>
          <w:b/>
          <w:bCs/>
        </w:rPr>
        <w:t xml:space="preserve">50. </w:t>
      </w:r>
      <w:r w:rsidRPr="007A0B3A">
        <w:t xml:space="preserve">61:01:0600005:2409, местоположение: р-н Азовский; </w:t>
      </w:r>
      <w:r w:rsidRPr="007A0B3A">
        <w:rPr>
          <w:b/>
          <w:bCs/>
        </w:rPr>
        <w:t xml:space="preserve">51. </w:t>
      </w:r>
      <w:r w:rsidRPr="007A0B3A">
        <w:t xml:space="preserve">61:01:0600005:2120, местоположение: СХА "им. XX Партсъезда", поле кад. № 105; </w:t>
      </w:r>
      <w:r w:rsidRPr="007A0B3A">
        <w:rPr>
          <w:b/>
          <w:bCs/>
        </w:rPr>
        <w:t xml:space="preserve">52. </w:t>
      </w:r>
      <w:r w:rsidRPr="007A0B3A">
        <w:t xml:space="preserve">61:01:0600005:2112, местоположение: р-н Азовский; </w:t>
      </w:r>
      <w:r w:rsidRPr="007A0B3A">
        <w:rPr>
          <w:b/>
          <w:bCs/>
        </w:rPr>
        <w:t xml:space="preserve">53. </w:t>
      </w:r>
      <w:r w:rsidRPr="007A0B3A">
        <w:t xml:space="preserve">61:01:0600005:2014, местоположение: Местоположение установлено относительно ориентира, расположенного в границах участка. Ориентир: Пункт ГГС Пеленкин ( поле № 126 СХКА им.ХХ Партсъезда). Участок находится примерно в 3,9 км от ориентира по направлению на юго-восток. Почтовый адрес ориентира: р-н Азовский.,Ростовская обл, Азовский р-н, местоположение установлено относительно ориентира, расположенного в границах участка. Ориентир: Пункт ГГС Пеленкин ( поле № 126 СХКА им.ХХ Партсъезда). Участок находится примерно в 3,9 км от ориентира по направлению на юго-восток. Почтовый адрес ориентира: р-н Азовский.; </w:t>
      </w:r>
      <w:r w:rsidRPr="007A0B3A">
        <w:rPr>
          <w:b/>
          <w:bCs/>
        </w:rPr>
        <w:t xml:space="preserve">54. </w:t>
      </w:r>
      <w:r w:rsidRPr="007A0B3A">
        <w:t xml:space="preserve">61:01:0600005:1985, местоположение: Местоположение установлено относительно ориентира, расположенного в границах участка. Ориентир Пункт ГГС Пеленкин (поле №126 СХКА им.ХХ Партсъезда). Участок находится примерно в 3,9 км от ориентира по направлению на юго-восток; </w:t>
      </w:r>
      <w:r w:rsidRPr="007A0B3A">
        <w:rPr>
          <w:b/>
          <w:bCs/>
        </w:rPr>
        <w:t xml:space="preserve">55. </w:t>
      </w:r>
      <w:r w:rsidRPr="007A0B3A">
        <w:t xml:space="preserve">61:01:0600005:1956, местоположение: местоположение установлено относительно ориентира, расположенного в </w:t>
      </w:r>
      <w:r w:rsidRPr="007A0B3A">
        <w:lastRenderedPageBreak/>
        <w:t xml:space="preserve">границах участка. Ориентир Пункт ГГС Пеленкин ( поле № 126 СХКА им.ХХ Партсъезда). Участок находится примерно в 3,9 км от ориентира по направлению на юго-восток; </w:t>
      </w:r>
      <w:r w:rsidRPr="007A0B3A">
        <w:rPr>
          <w:b/>
          <w:bCs/>
        </w:rPr>
        <w:t xml:space="preserve">56. </w:t>
      </w:r>
      <w:r w:rsidRPr="007A0B3A">
        <w:t xml:space="preserve">61:01:0600005:1902, местоположение: КСП им. ХХ Партсъезда, поля 119, 24-3; </w:t>
      </w:r>
      <w:r w:rsidRPr="007A0B3A">
        <w:rPr>
          <w:b/>
          <w:bCs/>
        </w:rPr>
        <w:t xml:space="preserve">57. </w:t>
      </w:r>
      <w:r w:rsidRPr="007A0B3A">
        <w:t xml:space="preserve">61:01:0600005:1771, местоположение: в границах землепользования КСП им. ХХ Партсъезда; </w:t>
      </w:r>
      <w:r w:rsidRPr="007A0B3A">
        <w:rPr>
          <w:b/>
          <w:bCs/>
        </w:rPr>
        <w:t xml:space="preserve">58. </w:t>
      </w:r>
      <w:r w:rsidRPr="007A0B3A">
        <w:t xml:space="preserve">61:01:0600005:1766, местоположение: Местоположение установлено относительно ориентира, расположенного в границах участка. Ориентир Пункт ГГС Пеленкин (поле №125 СХКА им.ХХ Партсъезда), 2,8 км на юго-восток; </w:t>
      </w:r>
      <w:r w:rsidRPr="007A0B3A">
        <w:rPr>
          <w:b/>
          <w:bCs/>
        </w:rPr>
        <w:t xml:space="preserve">59. </w:t>
      </w:r>
      <w:r w:rsidRPr="007A0B3A">
        <w:t xml:space="preserve">61:01:0600005:1680, местоположение: в границах землепользования КСП им. ХХ Партсъезда.; </w:t>
      </w:r>
      <w:r w:rsidRPr="007A0B3A">
        <w:rPr>
          <w:b/>
          <w:bCs/>
        </w:rPr>
        <w:t xml:space="preserve">60. </w:t>
      </w:r>
      <w:r w:rsidRPr="007A0B3A">
        <w:t xml:space="preserve">61:01:0600005:1646, местоположение: в границах землепользования КСП им. ХХ Партсъезда; </w:t>
      </w:r>
      <w:r w:rsidRPr="007A0B3A">
        <w:rPr>
          <w:b/>
          <w:bCs/>
        </w:rPr>
        <w:t xml:space="preserve">61. </w:t>
      </w:r>
      <w:r w:rsidRPr="007A0B3A">
        <w:t xml:space="preserve">61:01:0600005:1637, местоположение: в границах землепользования КСП им. ХХ Партсъезда; </w:t>
      </w:r>
      <w:r w:rsidRPr="007A0B3A">
        <w:rPr>
          <w:b/>
          <w:bCs/>
        </w:rPr>
        <w:t xml:space="preserve">62. </w:t>
      </w:r>
      <w:r w:rsidRPr="007A0B3A">
        <w:t xml:space="preserve">61:01:0600005:1629, местоположение: в границах землепользования КСП им. ХХ Партсъезда; </w:t>
      </w:r>
      <w:r w:rsidRPr="007A0B3A">
        <w:rPr>
          <w:b/>
          <w:bCs/>
        </w:rPr>
        <w:t xml:space="preserve">63. </w:t>
      </w:r>
      <w:r w:rsidRPr="007A0B3A">
        <w:t xml:space="preserve">61:01:0600005:1618, местоположение: с/п Новоалександровское; </w:t>
      </w:r>
      <w:r w:rsidRPr="007A0B3A">
        <w:rPr>
          <w:b/>
          <w:bCs/>
        </w:rPr>
        <w:t xml:space="preserve">64. </w:t>
      </w:r>
      <w:r w:rsidRPr="007A0B3A">
        <w:t xml:space="preserve">61:01:0600005:1565, местоположение:  в границах землепользования КСП им. ХХ Партсъезда; </w:t>
      </w:r>
      <w:r w:rsidRPr="007A0B3A">
        <w:rPr>
          <w:b/>
          <w:bCs/>
        </w:rPr>
        <w:t xml:space="preserve">65. </w:t>
      </w:r>
      <w:r w:rsidRPr="007A0B3A">
        <w:t xml:space="preserve">61:01:0600005:1500, местоположение:  восточнее х. Павловка; </w:t>
      </w:r>
      <w:r w:rsidRPr="007A0B3A">
        <w:rPr>
          <w:b/>
          <w:bCs/>
        </w:rPr>
        <w:t xml:space="preserve">66. </w:t>
      </w:r>
      <w:r w:rsidRPr="007A0B3A">
        <w:t xml:space="preserve">61:01:0600005:1499, местоположение:  восточнее х. Павловка; </w:t>
      </w:r>
      <w:r w:rsidRPr="007A0B3A">
        <w:rPr>
          <w:b/>
          <w:bCs/>
        </w:rPr>
        <w:t xml:space="preserve">67. </w:t>
      </w:r>
      <w:r w:rsidRPr="007A0B3A">
        <w:t xml:space="preserve">61:01:0600005:1350, местоположение: КСП «им. ХХ Партсъезда»; </w:t>
      </w:r>
      <w:r w:rsidRPr="007A0B3A">
        <w:rPr>
          <w:b/>
          <w:bCs/>
        </w:rPr>
        <w:t xml:space="preserve">68. </w:t>
      </w:r>
      <w:r w:rsidRPr="007A0B3A">
        <w:t xml:space="preserve">61:01:0600005:1314, местоположение: СХКА им ХХ Партсъезда, № 24-1; </w:t>
      </w:r>
      <w:r w:rsidRPr="007A0B3A">
        <w:rPr>
          <w:b/>
          <w:bCs/>
        </w:rPr>
        <w:t xml:space="preserve">69. </w:t>
      </w:r>
      <w:r w:rsidRPr="007A0B3A">
        <w:t xml:space="preserve">61:01:0600005:1229, местоположение: р-н Азовский; </w:t>
      </w:r>
      <w:r w:rsidRPr="007A0B3A">
        <w:rPr>
          <w:b/>
          <w:bCs/>
        </w:rPr>
        <w:t xml:space="preserve">70. </w:t>
      </w:r>
      <w:r w:rsidRPr="007A0B3A">
        <w:t xml:space="preserve">61:01:0600005:1219, местоположение: в гран. СХКА им. ХХ Партсъезда поле № 21; </w:t>
      </w:r>
      <w:r w:rsidRPr="007A0B3A">
        <w:rPr>
          <w:b/>
          <w:bCs/>
        </w:rPr>
        <w:t xml:space="preserve">71. </w:t>
      </w:r>
      <w:r w:rsidRPr="007A0B3A">
        <w:t xml:space="preserve">61:01:0600005:1214, местоположение: р-н Азовский; </w:t>
      </w:r>
      <w:r w:rsidRPr="007A0B3A">
        <w:rPr>
          <w:b/>
          <w:bCs/>
        </w:rPr>
        <w:t xml:space="preserve">72. </w:t>
      </w:r>
      <w:r w:rsidRPr="007A0B3A">
        <w:t xml:space="preserve">61:01:0600005:1206, местоположение: в гран. СХКА им. ХХ Партсъезда поле № 21; </w:t>
      </w:r>
      <w:r w:rsidRPr="007A0B3A">
        <w:rPr>
          <w:b/>
          <w:bCs/>
        </w:rPr>
        <w:t xml:space="preserve">73. </w:t>
      </w:r>
      <w:r w:rsidRPr="007A0B3A">
        <w:t xml:space="preserve">61:01:0600005:1198, местоположение: р-н Азовский; </w:t>
      </w:r>
      <w:r w:rsidRPr="007A0B3A">
        <w:rPr>
          <w:b/>
          <w:bCs/>
        </w:rPr>
        <w:t xml:space="preserve">74. </w:t>
      </w:r>
      <w:r w:rsidRPr="007A0B3A">
        <w:t xml:space="preserve">61:01:0600005:1189, местоположение: КСП им. "ХХ Партсъезда", поле кадастровый № 117; </w:t>
      </w:r>
      <w:r w:rsidRPr="007A0B3A">
        <w:rPr>
          <w:b/>
          <w:bCs/>
        </w:rPr>
        <w:t xml:space="preserve">75. </w:t>
      </w:r>
      <w:r w:rsidRPr="007A0B3A">
        <w:t xml:space="preserve">61:01:0600005:1123, местоположение: 4 км на запад от пункта ГГС "Мило-Яковлевка" (поле №102 СХКА "им.ХХ Партсъезда"); </w:t>
      </w:r>
      <w:r w:rsidRPr="007A0B3A">
        <w:rPr>
          <w:b/>
          <w:bCs/>
        </w:rPr>
        <w:t xml:space="preserve">76. </w:t>
      </w:r>
      <w:r w:rsidRPr="007A0B3A">
        <w:t xml:space="preserve">61:01:0600005:1102, местоположение: 4500 м на северо-запад от пункта ГГС "Мило-Яковлевка", СХКА "им.ХХ Партсъезда", пашня - поле № 103; </w:t>
      </w:r>
      <w:r w:rsidRPr="007A0B3A">
        <w:rPr>
          <w:b/>
          <w:bCs/>
        </w:rPr>
        <w:t xml:space="preserve">77. </w:t>
      </w:r>
      <w:r w:rsidRPr="007A0B3A">
        <w:t xml:space="preserve">61:01:0600005:1084, местоположение: СХА "им.ХХ Партсъезда", Новоалександровская сельская администрация, поле № 21-1,34 га пастбищ, поле № 20 - 8,46 га пашни; </w:t>
      </w:r>
      <w:r w:rsidRPr="007A0B3A">
        <w:rPr>
          <w:b/>
          <w:bCs/>
        </w:rPr>
        <w:t xml:space="preserve">78. </w:t>
      </w:r>
      <w:r w:rsidRPr="007A0B3A">
        <w:t xml:space="preserve">61:01:0600005:651, местоположение: СХА(к) "им.ХХ Партсъезда", 3, кв. 1; </w:t>
      </w:r>
      <w:r w:rsidRPr="007A0B3A">
        <w:rPr>
          <w:b/>
          <w:bCs/>
        </w:rPr>
        <w:t xml:space="preserve">79. </w:t>
      </w:r>
      <w:r w:rsidRPr="007A0B3A">
        <w:t xml:space="preserve">61:01:0600005:180, местоположение: р-н Азовский; </w:t>
      </w:r>
      <w:r w:rsidRPr="007A0B3A">
        <w:rPr>
          <w:b/>
          <w:bCs/>
        </w:rPr>
        <w:t xml:space="preserve">80. </w:t>
      </w:r>
      <w:r w:rsidRPr="007A0B3A">
        <w:t xml:space="preserve">61:01:0600005:177, местоположение: х. Мило-Яковлевка, в границах СХА(к) им.ХХ Партсъезда, поле 117, 118, 600 м на восток; </w:t>
      </w:r>
      <w:r w:rsidRPr="007A0B3A">
        <w:rPr>
          <w:b/>
          <w:bCs/>
        </w:rPr>
        <w:t xml:space="preserve">81. </w:t>
      </w:r>
      <w:r w:rsidRPr="007A0B3A">
        <w:t xml:space="preserve">61:01:0600005:174, местоположение: в границах СХА(к) им.ХХ Партсъезда, поле 117, 118, 600 м на восток; </w:t>
      </w:r>
      <w:r w:rsidRPr="007A0B3A">
        <w:rPr>
          <w:b/>
          <w:bCs/>
        </w:rPr>
        <w:t xml:space="preserve">82. </w:t>
      </w:r>
      <w:r w:rsidRPr="007A0B3A">
        <w:t xml:space="preserve">61:01:0600005:171, местоположение: х. Мило-Яковлевка, в границах СХА(к) им.ХХ Партсъезда, поле 117, 118, 600 м на восток; </w:t>
      </w:r>
      <w:r w:rsidRPr="007A0B3A">
        <w:rPr>
          <w:b/>
          <w:bCs/>
        </w:rPr>
        <w:t xml:space="preserve">83. </w:t>
      </w:r>
      <w:r w:rsidRPr="007A0B3A">
        <w:t xml:space="preserve">61:01:0600005:138, местоположение: СХА "им.ХХ Партсъезда" Новоалександровская сельская администрация х.Мило-Яковлевка (поле 162), 200 м на запад; </w:t>
      </w:r>
      <w:r w:rsidRPr="007A0B3A">
        <w:rPr>
          <w:b/>
          <w:bCs/>
        </w:rPr>
        <w:t xml:space="preserve">84. </w:t>
      </w:r>
      <w:r w:rsidRPr="007A0B3A">
        <w:t xml:space="preserve">61:01:0600005:125, местоположение: СХА "им.ХХ Партсъезда", Новоалександровская сельская администрация х.Мило-Яковлевка (поле 162), 2,5 км на север; </w:t>
      </w:r>
      <w:r w:rsidRPr="007A0B3A">
        <w:rPr>
          <w:b/>
          <w:bCs/>
        </w:rPr>
        <w:t xml:space="preserve">85. </w:t>
      </w:r>
      <w:r w:rsidRPr="007A0B3A">
        <w:t xml:space="preserve">61:01:0110401:66, местоположение: х Павловка; </w:t>
      </w:r>
      <w:r w:rsidRPr="007A0B3A">
        <w:rPr>
          <w:b/>
          <w:bCs/>
        </w:rPr>
        <w:t xml:space="preserve">86. </w:t>
      </w:r>
      <w:r w:rsidRPr="007A0B3A">
        <w:t xml:space="preserve">61:01:0110401:2217, местоположение: Новоалександровское сельское поселение, х. Павловка, в границах кадастрового квартала 61:01:0110401, в границах х.Павловка; </w:t>
      </w:r>
      <w:r w:rsidRPr="007A0B3A">
        <w:rPr>
          <w:b/>
          <w:bCs/>
        </w:rPr>
        <w:t xml:space="preserve">87. </w:t>
      </w:r>
      <w:r w:rsidRPr="007A0B3A">
        <w:t xml:space="preserve">61:01:0110201:89, местоположение: с. Высочино, ул. Южная, 6; </w:t>
      </w:r>
      <w:r w:rsidRPr="007A0B3A">
        <w:rPr>
          <w:b/>
          <w:bCs/>
        </w:rPr>
        <w:t xml:space="preserve">88. </w:t>
      </w:r>
      <w:r w:rsidRPr="007A0B3A">
        <w:t xml:space="preserve">61:01:0110201:81, местоположение: с. Высочино, ул. Южная, 8; </w:t>
      </w:r>
      <w:r w:rsidRPr="007A0B3A">
        <w:rPr>
          <w:b/>
          <w:bCs/>
        </w:rPr>
        <w:t xml:space="preserve">89. </w:t>
      </w:r>
      <w:r w:rsidRPr="007A0B3A">
        <w:t xml:space="preserve">61:01:0110201:747, местоположение: с. Высочино, уч. № 3 (пер. Чехова); </w:t>
      </w:r>
      <w:r w:rsidRPr="007A0B3A">
        <w:rPr>
          <w:b/>
          <w:bCs/>
        </w:rPr>
        <w:t xml:space="preserve">90. </w:t>
      </w:r>
      <w:r w:rsidRPr="007A0B3A">
        <w:t xml:space="preserve">61:01:0110201:744, местоположение: с. Высочино, уч. № 1 (ул. Привокзальная); </w:t>
      </w:r>
      <w:r w:rsidRPr="007A0B3A">
        <w:rPr>
          <w:b/>
          <w:bCs/>
        </w:rPr>
        <w:t xml:space="preserve">91. </w:t>
      </w:r>
      <w:r w:rsidRPr="007A0B3A">
        <w:t xml:space="preserve">61:01:0110201:741, местоположение: с. Высочино, уч. № 1 (пер. Чапаева); </w:t>
      </w:r>
      <w:r w:rsidRPr="007A0B3A">
        <w:rPr>
          <w:b/>
          <w:bCs/>
        </w:rPr>
        <w:t xml:space="preserve">92. </w:t>
      </w:r>
      <w:r w:rsidRPr="007A0B3A">
        <w:t xml:space="preserve">61:01:0110201:735, местоположение: с. Высочино, уч. № 1 (ул. Набережная); </w:t>
      </w:r>
      <w:r w:rsidRPr="007A0B3A">
        <w:rPr>
          <w:b/>
          <w:bCs/>
        </w:rPr>
        <w:t xml:space="preserve">93. </w:t>
      </w:r>
      <w:r w:rsidRPr="007A0B3A">
        <w:t xml:space="preserve">61:01:0110201:734, местоположение: с. Высочино, уч. № 2 (пер. Колхозный); </w:t>
      </w:r>
      <w:r w:rsidRPr="007A0B3A">
        <w:rPr>
          <w:b/>
          <w:bCs/>
        </w:rPr>
        <w:t xml:space="preserve">94. </w:t>
      </w:r>
      <w:r w:rsidRPr="007A0B3A">
        <w:t xml:space="preserve">61:01:0110201:729, местоположение: с. Высочино, уч. № 4 (пер. Соколова); </w:t>
      </w:r>
      <w:r w:rsidRPr="007A0B3A">
        <w:rPr>
          <w:b/>
          <w:bCs/>
        </w:rPr>
        <w:t xml:space="preserve">95. </w:t>
      </w:r>
      <w:r w:rsidRPr="007A0B3A">
        <w:t xml:space="preserve">61:01:0110201:727, местоположение: с. Высочино, уч. № 3 (пер. Соколова); </w:t>
      </w:r>
      <w:r w:rsidRPr="007A0B3A">
        <w:rPr>
          <w:b/>
          <w:bCs/>
        </w:rPr>
        <w:t xml:space="preserve">96. </w:t>
      </w:r>
      <w:r w:rsidRPr="007A0B3A">
        <w:t xml:space="preserve">61:01:0110201:725, местоположение: с. Высочино, уч. № 1 (пер. Колхозный); </w:t>
      </w:r>
      <w:r w:rsidRPr="007A0B3A">
        <w:rPr>
          <w:b/>
          <w:bCs/>
        </w:rPr>
        <w:t xml:space="preserve">97. </w:t>
      </w:r>
      <w:r w:rsidRPr="007A0B3A">
        <w:t xml:space="preserve">61:01:0110201:713, местоположение: с. Высочино, ул. М.Горького, 33; </w:t>
      </w:r>
      <w:r w:rsidRPr="007A0B3A">
        <w:rPr>
          <w:b/>
          <w:bCs/>
        </w:rPr>
        <w:t xml:space="preserve">98. </w:t>
      </w:r>
      <w:r w:rsidRPr="007A0B3A">
        <w:t xml:space="preserve">61:01:0110201:690, местоположение: с. Высочино, пер. Колхозный, 1; </w:t>
      </w:r>
      <w:r w:rsidRPr="007A0B3A">
        <w:rPr>
          <w:b/>
          <w:bCs/>
        </w:rPr>
        <w:t xml:space="preserve">99. </w:t>
      </w:r>
      <w:r w:rsidRPr="007A0B3A">
        <w:t xml:space="preserve">61:01:0110201:684, местоположение: с. Высочино, пер. Колхозный,14; </w:t>
      </w:r>
      <w:r w:rsidRPr="007A0B3A">
        <w:rPr>
          <w:b/>
          <w:bCs/>
        </w:rPr>
        <w:t xml:space="preserve">100. </w:t>
      </w:r>
      <w:r w:rsidRPr="007A0B3A">
        <w:t xml:space="preserve">61:01:0110201:655, местоположение: с. Высочино, пер. Колхозный, 50; </w:t>
      </w:r>
      <w:r w:rsidRPr="007A0B3A">
        <w:rPr>
          <w:b/>
          <w:bCs/>
        </w:rPr>
        <w:t xml:space="preserve">101. </w:t>
      </w:r>
      <w:r w:rsidRPr="007A0B3A">
        <w:t xml:space="preserve">61:01:0110201:618, местоположение: с. Высочино, пер.Соколова, 12; </w:t>
      </w:r>
      <w:r w:rsidRPr="007A0B3A">
        <w:rPr>
          <w:b/>
          <w:bCs/>
        </w:rPr>
        <w:t xml:space="preserve">102. </w:t>
      </w:r>
      <w:r w:rsidRPr="007A0B3A">
        <w:t xml:space="preserve">61:01:0110201:60, местоположение: с. Высочино, пер. Соколова, 14; </w:t>
      </w:r>
      <w:r w:rsidRPr="007A0B3A">
        <w:rPr>
          <w:b/>
          <w:bCs/>
        </w:rPr>
        <w:t xml:space="preserve">103. </w:t>
      </w:r>
      <w:r w:rsidRPr="007A0B3A">
        <w:t xml:space="preserve">61:01:0110201:582, местоположение: с. Высочино, пер. Соколова, 4; </w:t>
      </w:r>
      <w:r w:rsidRPr="007A0B3A">
        <w:rPr>
          <w:b/>
          <w:bCs/>
        </w:rPr>
        <w:t xml:space="preserve">104. </w:t>
      </w:r>
      <w:r w:rsidRPr="007A0B3A">
        <w:t xml:space="preserve">61:01:0110201:58, местоположение: с. Высочино, пер. Чапаева, 2"а"; </w:t>
      </w:r>
      <w:r w:rsidRPr="007A0B3A">
        <w:rPr>
          <w:b/>
          <w:bCs/>
        </w:rPr>
        <w:t xml:space="preserve">105. </w:t>
      </w:r>
      <w:r w:rsidRPr="007A0B3A">
        <w:t xml:space="preserve">61:01:0110201:569, местоположение: с. Высочино, пер. Соколова, 6А; </w:t>
      </w:r>
      <w:r w:rsidRPr="007A0B3A">
        <w:rPr>
          <w:b/>
          <w:bCs/>
        </w:rPr>
        <w:t xml:space="preserve">106. </w:t>
      </w:r>
      <w:r w:rsidRPr="007A0B3A">
        <w:t xml:space="preserve">61:01:0110201:568, местоположение: с. Высочино, пер. Соколова, 6Б; </w:t>
      </w:r>
      <w:r w:rsidRPr="007A0B3A">
        <w:rPr>
          <w:b/>
          <w:bCs/>
        </w:rPr>
        <w:t xml:space="preserve">107. </w:t>
      </w:r>
      <w:r w:rsidRPr="007A0B3A">
        <w:t xml:space="preserve">61:01:0110201:566, местоположение: с. Высочино, пер. Соколова, 8; </w:t>
      </w:r>
      <w:r w:rsidRPr="007A0B3A">
        <w:rPr>
          <w:b/>
          <w:bCs/>
        </w:rPr>
        <w:t xml:space="preserve">108. </w:t>
      </w:r>
      <w:r w:rsidRPr="007A0B3A">
        <w:t xml:space="preserve">61:01:0110201:37, местоположение: с. Высочино, пер. Соколова, 6; </w:t>
      </w:r>
      <w:r w:rsidRPr="007A0B3A">
        <w:rPr>
          <w:b/>
          <w:bCs/>
        </w:rPr>
        <w:t xml:space="preserve">109. </w:t>
      </w:r>
      <w:r w:rsidRPr="007A0B3A">
        <w:t xml:space="preserve">61:01:0110201:342, </w:t>
      </w:r>
      <w:r w:rsidRPr="007A0B3A">
        <w:lastRenderedPageBreak/>
        <w:t xml:space="preserve">местоположение: с. Высочино, ул. Привокзальная, 1; </w:t>
      </w:r>
      <w:r w:rsidRPr="007A0B3A">
        <w:rPr>
          <w:b/>
          <w:bCs/>
        </w:rPr>
        <w:t xml:space="preserve">110. </w:t>
      </w:r>
      <w:r w:rsidRPr="007A0B3A">
        <w:t xml:space="preserve">61:01:0110201:314, местоположение: с. Высочино, ул. Привокзальная, 2-б; </w:t>
      </w:r>
      <w:r w:rsidRPr="007A0B3A">
        <w:rPr>
          <w:b/>
          <w:bCs/>
        </w:rPr>
        <w:t xml:space="preserve">111. </w:t>
      </w:r>
      <w:r w:rsidRPr="007A0B3A">
        <w:t xml:space="preserve">61:01:0110201:305, местоположение: с. Высочино, ул. Привокзальная, 7; </w:t>
      </w:r>
      <w:r w:rsidRPr="007A0B3A">
        <w:rPr>
          <w:b/>
          <w:bCs/>
        </w:rPr>
        <w:t xml:space="preserve">112. </w:t>
      </w:r>
      <w:r w:rsidRPr="007A0B3A">
        <w:t xml:space="preserve">61:01:0110201:302, местоположение: с. Высочино, ул. Привокзальная, 9; </w:t>
      </w:r>
      <w:r w:rsidRPr="007A0B3A">
        <w:rPr>
          <w:b/>
          <w:bCs/>
        </w:rPr>
        <w:t xml:space="preserve">113. </w:t>
      </w:r>
      <w:r w:rsidRPr="007A0B3A">
        <w:t xml:space="preserve">61:01:0110201:30, местоположение: с. Высочино, пер. Соколова, 18 а; </w:t>
      </w:r>
      <w:r w:rsidRPr="007A0B3A">
        <w:rPr>
          <w:b/>
          <w:bCs/>
        </w:rPr>
        <w:t xml:space="preserve">114. </w:t>
      </w:r>
      <w:r w:rsidRPr="007A0B3A">
        <w:t xml:space="preserve">61:01:0110201:294, местоположение: с. Высочино, пер. Чехова 15; </w:t>
      </w:r>
      <w:r w:rsidRPr="007A0B3A">
        <w:rPr>
          <w:b/>
          <w:bCs/>
        </w:rPr>
        <w:t xml:space="preserve">115. </w:t>
      </w:r>
      <w:r w:rsidRPr="007A0B3A">
        <w:t xml:space="preserve">61:01:0110201:287, местоположение: с. Высочино, пер. Чехова, 2; </w:t>
      </w:r>
      <w:r w:rsidRPr="007A0B3A">
        <w:rPr>
          <w:b/>
          <w:bCs/>
        </w:rPr>
        <w:t xml:space="preserve">116. </w:t>
      </w:r>
      <w:r w:rsidRPr="007A0B3A">
        <w:t xml:space="preserve">61:01:0110201:277, местоположение: Новоалександровское сельское поселение, село Высочино, переулок Чехова № 2-а; </w:t>
      </w:r>
      <w:r w:rsidRPr="007A0B3A">
        <w:rPr>
          <w:b/>
          <w:bCs/>
        </w:rPr>
        <w:t xml:space="preserve">117. </w:t>
      </w:r>
      <w:r w:rsidRPr="007A0B3A">
        <w:t xml:space="preserve">61:01:0110201:269, местоположение: с. Высочино, пер. Чехова, 4; </w:t>
      </w:r>
      <w:r w:rsidRPr="007A0B3A">
        <w:rPr>
          <w:b/>
          <w:bCs/>
        </w:rPr>
        <w:t xml:space="preserve">118. </w:t>
      </w:r>
      <w:r w:rsidRPr="007A0B3A">
        <w:t xml:space="preserve">61:01:0110201:267, местоположение: с. Высочино, пер. Чехова, 6; </w:t>
      </w:r>
      <w:r w:rsidRPr="007A0B3A">
        <w:rPr>
          <w:b/>
          <w:bCs/>
        </w:rPr>
        <w:t xml:space="preserve">119. </w:t>
      </w:r>
      <w:r w:rsidRPr="007A0B3A">
        <w:t xml:space="preserve">61:01:0110201:260, местоположение: с. Высочино, ул. Южная, 10; </w:t>
      </w:r>
      <w:r w:rsidRPr="007A0B3A">
        <w:rPr>
          <w:b/>
          <w:bCs/>
        </w:rPr>
        <w:t xml:space="preserve">120. </w:t>
      </w:r>
      <w:r w:rsidRPr="007A0B3A">
        <w:t xml:space="preserve">61:01:0110201:259, местоположение: с. Высочино, ул. Южная, 20; </w:t>
      </w:r>
      <w:r w:rsidRPr="007A0B3A">
        <w:rPr>
          <w:b/>
          <w:bCs/>
        </w:rPr>
        <w:t xml:space="preserve">121. </w:t>
      </w:r>
      <w:r w:rsidRPr="007A0B3A">
        <w:t xml:space="preserve">61:01:0110201:258, местоположение: с. Высочино, ул. Южная, 14; </w:t>
      </w:r>
      <w:r w:rsidRPr="007A0B3A">
        <w:rPr>
          <w:b/>
          <w:bCs/>
        </w:rPr>
        <w:t xml:space="preserve">122. </w:t>
      </w:r>
      <w:r w:rsidRPr="007A0B3A">
        <w:t xml:space="preserve">61:01:0110201:257, местоположение: с. Высочино, ул. Южная, 18; </w:t>
      </w:r>
      <w:r w:rsidRPr="007A0B3A">
        <w:rPr>
          <w:b/>
          <w:bCs/>
        </w:rPr>
        <w:t xml:space="preserve">123. </w:t>
      </w:r>
      <w:r w:rsidRPr="007A0B3A">
        <w:t xml:space="preserve">61:01:0110201:255, местоположение: с. Высочино, ул. Южная, 24; </w:t>
      </w:r>
      <w:r w:rsidRPr="007A0B3A">
        <w:rPr>
          <w:b/>
          <w:bCs/>
        </w:rPr>
        <w:t xml:space="preserve">124. </w:t>
      </w:r>
      <w:r w:rsidRPr="007A0B3A">
        <w:t xml:space="preserve">61:01:0110201:253, местоположение: с. Высочино, ул. Южная, 28; </w:t>
      </w:r>
      <w:r w:rsidRPr="007A0B3A">
        <w:rPr>
          <w:b/>
          <w:bCs/>
        </w:rPr>
        <w:t xml:space="preserve">125. </w:t>
      </w:r>
      <w:r w:rsidRPr="007A0B3A">
        <w:t xml:space="preserve">61:01:0110201:252, местоположение: с. Высочино, ул. Южная, 30; </w:t>
      </w:r>
      <w:r w:rsidRPr="007A0B3A">
        <w:rPr>
          <w:b/>
          <w:bCs/>
        </w:rPr>
        <w:t xml:space="preserve">126. </w:t>
      </w:r>
      <w:r w:rsidRPr="007A0B3A">
        <w:t xml:space="preserve">61:01:0110201:251, местоположение: с. Высочино, ул. Южная, 32; </w:t>
      </w:r>
      <w:r w:rsidRPr="007A0B3A">
        <w:rPr>
          <w:b/>
          <w:bCs/>
        </w:rPr>
        <w:t xml:space="preserve">127. </w:t>
      </w:r>
      <w:r w:rsidRPr="007A0B3A">
        <w:t xml:space="preserve">61:01:0110201:2121, местоположение: с Высочино, восточнее земельного участка с кадастровым номером 61:01:0110201:249; </w:t>
      </w:r>
      <w:r w:rsidRPr="007A0B3A">
        <w:rPr>
          <w:b/>
          <w:bCs/>
        </w:rPr>
        <w:t xml:space="preserve">128. </w:t>
      </w:r>
      <w:r w:rsidRPr="007A0B3A">
        <w:t xml:space="preserve">61:01:0110201:2079, местоположение: с Высочино, ул Привокзальная, 8; </w:t>
      </w:r>
      <w:r w:rsidRPr="007A0B3A">
        <w:rPr>
          <w:b/>
          <w:bCs/>
        </w:rPr>
        <w:t xml:space="preserve">129. </w:t>
      </w:r>
      <w:r w:rsidRPr="007A0B3A">
        <w:t xml:space="preserve">61:01:0110201:2012, местоположение: Новоалександровское сельское поселение, с Высочино, ул М.Горького, 31-а; </w:t>
      </w:r>
      <w:r w:rsidRPr="007A0B3A">
        <w:rPr>
          <w:b/>
          <w:bCs/>
        </w:rPr>
        <w:t xml:space="preserve">130. </w:t>
      </w:r>
      <w:r w:rsidRPr="007A0B3A">
        <w:t>61:01:0110201:1896, местоположение: с. Высочино, ул. Южная, 16.</w:t>
      </w:r>
    </w:p>
    <w:p w:rsidR="00F9529C" w:rsidRDefault="00F9529C" w:rsidP="00F9529C">
      <w:pPr>
        <w:ind w:firstLine="851"/>
        <w:jc w:val="both"/>
      </w:pPr>
    </w:p>
    <w:p w:rsidR="00F9529C" w:rsidRDefault="00F9529C" w:rsidP="00F9529C">
      <w:pPr>
        <w:ind w:firstLine="851"/>
        <w:jc w:val="both"/>
      </w:pPr>
      <w:r>
        <w:t xml:space="preserve">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F9529C" w:rsidRDefault="00F9529C" w:rsidP="00F9529C">
      <w:pPr>
        <w:ind w:firstLine="851"/>
        <w:jc w:val="both"/>
      </w:pPr>
      <w: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которому заинтересованные лица могут подать заявления об учете прав на земельные участки, а также срок подачи указанных заявлений). </w:t>
      </w:r>
    </w:p>
    <w:p w:rsidR="00F9529C" w:rsidRDefault="00F9529C" w:rsidP="00F9529C">
      <w:pPr>
        <w:ind w:firstLine="851"/>
        <w:jc w:val="both"/>
      </w:pPr>
      <w:r>
        <w:t xml:space="preserve">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F9529C" w:rsidRPr="00A17C8C" w:rsidRDefault="00F9529C" w:rsidP="00F9529C">
      <w:pPr>
        <w:ind w:firstLine="851"/>
        <w:jc w:val="both"/>
      </w:pPr>
    </w:p>
    <w:p w:rsidR="00F9529C" w:rsidRPr="00A17C8C" w:rsidRDefault="00F9529C" w:rsidP="00F9529C">
      <w:pPr>
        <w:pStyle w:val="1"/>
        <w:numPr>
          <w:ilvl w:val="0"/>
          <w:numId w:val="8"/>
        </w:numPr>
        <w:spacing w:before="0" w:after="0" w:line="240" w:lineRule="auto"/>
        <w:rPr>
          <w:rFonts w:ascii="Times New Roman" w:hAnsi="Times New Roman" w:cs="Times New Roman"/>
          <w:sz w:val="20"/>
          <w:szCs w:val="20"/>
        </w:rPr>
      </w:pPr>
      <w:r>
        <w:t>21.</w:t>
      </w:r>
      <w:r w:rsidRPr="00F9529C">
        <w:rPr>
          <w:rFonts w:ascii="Times New Roman" w:hAnsi="Times New Roman" w:cs="Times New Roman"/>
          <w:sz w:val="20"/>
          <w:szCs w:val="20"/>
        </w:rPr>
        <w:t xml:space="preserve"> </w:t>
      </w:r>
      <w:r w:rsidRPr="00A17C8C">
        <w:rPr>
          <w:rFonts w:ascii="Times New Roman" w:hAnsi="Times New Roman" w:cs="Times New Roman"/>
          <w:sz w:val="20"/>
          <w:szCs w:val="20"/>
        </w:rPr>
        <w:t>Сообщение о возможном установлении публичного сервитута в целях размещения объекта электросетевого хозяйства «</w:t>
      </w:r>
      <w:r w:rsidRPr="00EC49CF">
        <w:rPr>
          <w:rFonts w:ascii="Times New Roman" w:hAnsi="Times New Roman" w:cs="Times New Roman"/>
          <w:sz w:val="20"/>
          <w:szCs w:val="20"/>
        </w:rPr>
        <w:t>ВЛ 10кВ №907 ПС А9 и 1 КТП</w:t>
      </w:r>
      <w:r w:rsidRPr="00A17C8C">
        <w:rPr>
          <w:rFonts w:ascii="Times New Roman" w:hAnsi="Times New Roman" w:cs="Times New Roman"/>
          <w:sz w:val="20"/>
          <w:szCs w:val="20"/>
        </w:rPr>
        <w:t xml:space="preserve">» </w:t>
      </w:r>
    </w:p>
    <w:p w:rsidR="00F9529C" w:rsidRPr="00A17C8C" w:rsidRDefault="00F9529C" w:rsidP="00F9529C">
      <w:r>
        <w:rPr>
          <w:noProof/>
        </w:rPr>
        <mc:AlternateContent>
          <mc:Choice Requires="wps">
            <w:drawing>
              <wp:inline distT="0" distB="0" distL="0" distR="0">
                <wp:extent cx="6481445" cy="20320"/>
                <wp:effectExtent l="0" t="0" r="0" b="1905"/>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4"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DksiKqQCAAANBQAADgAAAAAAAAAAAAAAAAAuAgAA&#10;ZHJzL2Uyb0RvYy54bWxQSwECLQAUAAYACAAAACEAJp9/tNsAAAAEAQAADwAAAAAAAAAAAAAAAAD+&#10;BAAAZHJzL2Rvd25yZXYueG1sUEsFBgAAAAAEAAQA8wAAAAYGAAAAAA==&#10;" fillcolor="#a0a0a0" stroked="f">
                <w10:anchorlock/>
              </v:rect>
            </w:pict>
          </mc:Fallback>
        </mc:AlternateContent>
      </w:r>
    </w:p>
    <w:p w:rsidR="00F9529C" w:rsidRPr="00A17C8C" w:rsidRDefault="00F9529C" w:rsidP="00F9529C">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F9529C" w:rsidRDefault="00F9529C" w:rsidP="00F9529C">
      <w:pPr>
        <w:ind w:firstLine="851"/>
        <w:jc w:val="both"/>
      </w:pPr>
      <w:r w:rsidRPr="00EC49CF">
        <w:rPr>
          <w:b/>
          <w:bCs/>
        </w:rPr>
        <w:t xml:space="preserve">1. </w:t>
      </w:r>
      <w:r w:rsidRPr="00EC49CF">
        <w:t xml:space="preserve">61:01:0110401:50, местоположение: х. Павловка, ул. Азовская, 23; </w:t>
      </w:r>
      <w:r w:rsidRPr="00EC49CF">
        <w:rPr>
          <w:b/>
          <w:bCs/>
        </w:rPr>
        <w:t xml:space="preserve">2. </w:t>
      </w:r>
      <w:r w:rsidRPr="00EC49CF">
        <w:t xml:space="preserve">61:01:0110401:2156, местоположение: х. Павловка, ул. Азовская, 23а; </w:t>
      </w:r>
      <w:r w:rsidRPr="00EC49CF">
        <w:rPr>
          <w:b/>
          <w:bCs/>
        </w:rPr>
        <w:t xml:space="preserve">3. </w:t>
      </w:r>
      <w:r w:rsidRPr="00EC49CF">
        <w:t xml:space="preserve">61:01:0110401:2228, местоположение: сельское поселение Новоалександровское, хутор Павловка, ул. Азовская, з/у 7; </w:t>
      </w:r>
      <w:r w:rsidRPr="00EC49CF">
        <w:rPr>
          <w:b/>
          <w:bCs/>
        </w:rPr>
        <w:t xml:space="preserve">4. </w:t>
      </w:r>
      <w:r w:rsidRPr="00EC49CF">
        <w:t xml:space="preserve">61:01:0110401:2223, местоположение: Новоалександровское сельское поселение, х Павловка, ул Азовская, з/у 7Б; </w:t>
      </w:r>
      <w:r w:rsidRPr="00EC49CF">
        <w:rPr>
          <w:b/>
          <w:bCs/>
        </w:rPr>
        <w:t xml:space="preserve">5. </w:t>
      </w:r>
      <w:r w:rsidRPr="00EC49CF">
        <w:t xml:space="preserve">61:01:0110401:74, местоположение: х. Павловка, ул. Азовская, 33; </w:t>
      </w:r>
      <w:r w:rsidRPr="00EC49CF">
        <w:rPr>
          <w:b/>
          <w:bCs/>
        </w:rPr>
        <w:t xml:space="preserve">6. </w:t>
      </w:r>
      <w:r w:rsidRPr="00EC49CF">
        <w:t xml:space="preserve">61:01:0502601:1121, местоположение: ДНТ "Южное", ул.5-я линия, 1; </w:t>
      </w:r>
      <w:r w:rsidRPr="00EC49CF">
        <w:rPr>
          <w:b/>
          <w:bCs/>
        </w:rPr>
        <w:t xml:space="preserve">7. </w:t>
      </w:r>
      <w:r w:rsidRPr="00EC49CF">
        <w:t xml:space="preserve">61:01:0600012:107, местоположение: 3,02 км на северо-восток от с. Пешково; </w:t>
      </w:r>
      <w:r w:rsidRPr="00EC49CF">
        <w:rPr>
          <w:b/>
          <w:bCs/>
        </w:rPr>
        <w:t xml:space="preserve">8. </w:t>
      </w:r>
      <w:r w:rsidRPr="00EC49CF">
        <w:t xml:space="preserve">61:01:0000000:2185, местоположение: Новоалександровское сельское поселение, в границе кадастровых кварталов 61:01:0600005, 61:01:0110401; </w:t>
      </w:r>
      <w:r w:rsidRPr="00EC49CF">
        <w:rPr>
          <w:b/>
          <w:bCs/>
        </w:rPr>
        <w:t xml:space="preserve">9. </w:t>
      </w:r>
      <w:r w:rsidRPr="00EC49CF">
        <w:t xml:space="preserve">61:01:0502601:981, местоположение: Новоалександровское сельское поселение, ДНТ "Южное", ул. 19-я линия, № 1; </w:t>
      </w:r>
      <w:r w:rsidRPr="00EC49CF">
        <w:rPr>
          <w:b/>
          <w:bCs/>
        </w:rPr>
        <w:t xml:space="preserve">10. </w:t>
      </w:r>
      <w:r w:rsidRPr="00EC49CF">
        <w:t xml:space="preserve">61:01:0502601:959, местоположение: ДНТ "Южное", ул. </w:t>
      </w:r>
      <w:r w:rsidRPr="00EC49CF">
        <w:lastRenderedPageBreak/>
        <w:t xml:space="preserve">Нулевая № 1; </w:t>
      </w:r>
      <w:r w:rsidRPr="00EC49CF">
        <w:rPr>
          <w:b/>
          <w:bCs/>
        </w:rPr>
        <w:t xml:space="preserve">11. </w:t>
      </w:r>
      <w:r w:rsidRPr="00EC49CF">
        <w:t xml:space="preserve">61:01:0502601:957, местоположение: ДНТ "Южное", ул.7-я линия, уч. 1; </w:t>
      </w:r>
      <w:r w:rsidRPr="00EC49CF">
        <w:rPr>
          <w:b/>
          <w:bCs/>
        </w:rPr>
        <w:t xml:space="preserve">12. </w:t>
      </w:r>
      <w:r w:rsidRPr="00EC49CF">
        <w:t xml:space="preserve">61:01:0502601:956, местоположение: ДНТ "Южное", ул. 10-я Линия, уч. 1; </w:t>
      </w:r>
      <w:r w:rsidRPr="00EC49CF">
        <w:rPr>
          <w:b/>
          <w:bCs/>
        </w:rPr>
        <w:t xml:space="preserve">13. </w:t>
      </w:r>
      <w:r w:rsidRPr="00EC49CF">
        <w:t xml:space="preserve">61:01:0502601:955, местоположение: ДНТ "Южное", ул. 10-я линия, 2; </w:t>
      </w:r>
      <w:r w:rsidRPr="00EC49CF">
        <w:rPr>
          <w:b/>
          <w:bCs/>
        </w:rPr>
        <w:t xml:space="preserve">14. </w:t>
      </w:r>
      <w:r w:rsidRPr="00EC49CF">
        <w:t xml:space="preserve">61:01:0502601:864, местоположение: ДНТ "Южное", ул 6 линия, 1; </w:t>
      </w:r>
      <w:r w:rsidRPr="00EC49CF">
        <w:rPr>
          <w:b/>
          <w:bCs/>
        </w:rPr>
        <w:t xml:space="preserve">15. </w:t>
      </w:r>
      <w:r w:rsidRPr="00EC49CF">
        <w:t xml:space="preserve">61:01:0502601:853, местоположение: ДНТ "Южное", ул 7 линия, 2; </w:t>
      </w:r>
      <w:r w:rsidRPr="00EC49CF">
        <w:rPr>
          <w:b/>
          <w:bCs/>
        </w:rPr>
        <w:t xml:space="preserve">16. </w:t>
      </w:r>
      <w:r w:rsidRPr="00EC49CF">
        <w:t xml:space="preserve">61:01:0502601:828, местоположение: ДНТ "Южное", ул. 8-я линия, 2; </w:t>
      </w:r>
      <w:r w:rsidRPr="00EC49CF">
        <w:rPr>
          <w:b/>
          <w:bCs/>
        </w:rPr>
        <w:t xml:space="preserve">17. </w:t>
      </w:r>
      <w:r w:rsidRPr="00EC49CF">
        <w:t xml:space="preserve">61:01:0502601:742, местоположение: ДНТ " Южное", улица 2-я Линия, участок № 2; </w:t>
      </w:r>
      <w:r w:rsidRPr="00EC49CF">
        <w:rPr>
          <w:b/>
          <w:bCs/>
        </w:rPr>
        <w:t xml:space="preserve">18. </w:t>
      </w:r>
      <w:r w:rsidRPr="00EC49CF">
        <w:t xml:space="preserve">61:01:0502601:724, местоположение: х. Новоалександровка, ДНТ "Южное", ул. 3-я Линия, уч. № 2; </w:t>
      </w:r>
      <w:r w:rsidRPr="00EC49CF">
        <w:rPr>
          <w:b/>
          <w:bCs/>
        </w:rPr>
        <w:t xml:space="preserve">19. </w:t>
      </w:r>
      <w:r w:rsidRPr="00EC49CF">
        <w:t xml:space="preserve">61:01:0502601:723, местоположение: СНТ " Южное", участок № 545; </w:t>
      </w:r>
      <w:r w:rsidRPr="00EC49CF">
        <w:rPr>
          <w:b/>
          <w:bCs/>
        </w:rPr>
        <w:t xml:space="preserve">20. </w:t>
      </w:r>
      <w:r w:rsidRPr="00EC49CF">
        <w:t xml:space="preserve">61:01:0502601:706, местоположение: СНТ "Южное", уч. 643; </w:t>
      </w:r>
      <w:r w:rsidRPr="00EC49CF">
        <w:rPr>
          <w:b/>
          <w:bCs/>
        </w:rPr>
        <w:t xml:space="preserve">21. </w:t>
      </w:r>
      <w:r w:rsidRPr="00EC49CF">
        <w:t xml:space="preserve">61:01:0502601:705, местоположение: СНТ "Южное", ул. 6 линия, № 2; </w:t>
      </w:r>
      <w:r w:rsidRPr="00EC49CF">
        <w:rPr>
          <w:b/>
          <w:bCs/>
        </w:rPr>
        <w:t xml:space="preserve">22. </w:t>
      </w:r>
      <w:r w:rsidRPr="00EC49CF">
        <w:t xml:space="preserve">61:01:0502601:695, местоположение: СНТ "Южное", участок № 629; </w:t>
      </w:r>
      <w:r w:rsidRPr="00EC49CF">
        <w:rPr>
          <w:b/>
          <w:bCs/>
        </w:rPr>
        <w:t xml:space="preserve">23. </w:t>
      </w:r>
      <w:r w:rsidRPr="00EC49CF">
        <w:t xml:space="preserve">61:01:0502601:616, местоположение: СНТ "Южное", уч. 672; </w:t>
      </w:r>
      <w:r w:rsidRPr="00EC49CF">
        <w:rPr>
          <w:b/>
          <w:bCs/>
        </w:rPr>
        <w:t xml:space="preserve">24. </w:t>
      </w:r>
      <w:r w:rsidRPr="00EC49CF">
        <w:t xml:space="preserve">61:01:0502601:613, местоположение: СНТ "Южное", уч. № 728; </w:t>
      </w:r>
      <w:r w:rsidRPr="00EC49CF">
        <w:rPr>
          <w:b/>
          <w:bCs/>
        </w:rPr>
        <w:t xml:space="preserve">25. </w:t>
      </w:r>
      <w:r w:rsidRPr="00EC49CF">
        <w:t xml:space="preserve">61:01:0502601:598, местоположение: СНТ "Южное", участок № 759; </w:t>
      </w:r>
      <w:r w:rsidRPr="00EC49CF">
        <w:rPr>
          <w:b/>
          <w:bCs/>
        </w:rPr>
        <w:t xml:space="preserve">26. </w:t>
      </w:r>
      <w:r w:rsidRPr="00EC49CF">
        <w:t xml:space="preserve">61:01:0502601:596, местоположение: СНТ "Южное", участок № 775; </w:t>
      </w:r>
      <w:r w:rsidRPr="00EC49CF">
        <w:rPr>
          <w:b/>
          <w:bCs/>
        </w:rPr>
        <w:t xml:space="preserve">27. </w:t>
      </w:r>
      <w:r w:rsidRPr="00EC49CF">
        <w:t xml:space="preserve">61:01:0502601:594, местоположение: СНТ "Южное", участок № 714; </w:t>
      </w:r>
      <w:r w:rsidRPr="00EC49CF">
        <w:rPr>
          <w:b/>
          <w:bCs/>
        </w:rPr>
        <w:t xml:space="preserve">28. </w:t>
      </w:r>
      <w:r w:rsidRPr="00EC49CF">
        <w:t xml:space="preserve">61:01:0502601:591, местоположение: СНТ "Южное", участок № 700; </w:t>
      </w:r>
      <w:r w:rsidRPr="00EC49CF">
        <w:rPr>
          <w:b/>
          <w:bCs/>
        </w:rPr>
        <w:t xml:space="preserve">29. </w:t>
      </w:r>
      <w:r w:rsidRPr="00EC49CF">
        <w:t xml:space="preserve">61:01:0502601:590, местоположение: СНТ "Южное", участок № 699; </w:t>
      </w:r>
      <w:r w:rsidRPr="00EC49CF">
        <w:rPr>
          <w:b/>
          <w:bCs/>
        </w:rPr>
        <w:t xml:space="preserve">30. </w:t>
      </w:r>
      <w:r w:rsidRPr="00EC49CF">
        <w:t xml:space="preserve">61:01:0502601:587, местоположение: СНТ "Южное" участок № 727; </w:t>
      </w:r>
      <w:r w:rsidRPr="00EC49CF">
        <w:rPr>
          <w:b/>
          <w:bCs/>
        </w:rPr>
        <w:t xml:space="preserve">31. </w:t>
      </w:r>
      <w:r w:rsidRPr="00EC49CF">
        <w:t xml:space="preserve">61:01:0502601:585, местоположение: СНТ "Южное", участок № 713; </w:t>
      </w:r>
      <w:r w:rsidRPr="00EC49CF">
        <w:rPr>
          <w:b/>
          <w:bCs/>
        </w:rPr>
        <w:t xml:space="preserve">32. </w:t>
      </w:r>
      <w:r w:rsidRPr="00EC49CF">
        <w:t xml:space="preserve">61:01:0502601:579, местоположение: СНТ "Южное", участок 518; </w:t>
      </w:r>
      <w:r w:rsidRPr="00EC49CF">
        <w:rPr>
          <w:b/>
          <w:bCs/>
        </w:rPr>
        <w:t xml:space="preserve">33. </w:t>
      </w:r>
      <w:r w:rsidRPr="00EC49CF">
        <w:t xml:space="preserve">61:01:0502601:578, местоположение: СНТ "Южное", участок № 531; </w:t>
      </w:r>
      <w:r w:rsidRPr="00EC49CF">
        <w:rPr>
          <w:b/>
          <w:bCs/>
        </w:rPr>
        <w:t xml:space="preserve">34. </w:t>
      </w:r>
      <w:r w:rsidRPr="00EC49CF">
        <w:t xml:space="preserve">61:01:0502601:571, местоположение: СНТ "Южное", участок № 630; </w:t>
      </w:r>
      <w:r w:rsidRPr="00EC49CF">
        <w:rPr>
          <w:b/>
          <w:bCs/>
        </w:rPr>
        <w:t xml:space="preserve">35. </w:t>
      </w:r>
      <w:r w:rsidRPr="00EC49CF">
        <w:t xml:space="preserve">61:01:0502601:570, местоположение: СНТ "Южное", участок № 686; </w:t>
      </w:r>
      <w:r w:rsidRPr="00EC49CF">
        <w:rPr>
          <w:b/>
          <w:bCs/>
        </w:rPr>
        <w:t xml:space="preserve">36. </w:t>
      </w:r>
      <w:r w:rsidRPr="00EC49CF">
        <w:t xml:space="preserve">61:01:0502601:569, местоположение: СНТ "Южное", участок № 559; </w:t>
      </w:r>
      <w:r w:rsidRPr="00EC49CF">
        <w:rPr>
          <w:b/>
          <w:bCs/>
        </w:rPr>
        <w:t xml:space="preserve">37. </w:t>
      </w:r>
      <w:r w:rsidRPr="00EC49CF">
        <w:t xml:space="preserve">61:01:0502601:566, местоположение: СНТ "Южное", уч. № 685; </w:t>
      </w:r>
      <w:r w:rsidRPr="00EC49CF">
        <w:rPr>
          <w:b/>
          <w:bCs/>
        </w:rPr>
        <w:t xml:space="preserve">38. </w:t>
      </w:r>
      <w:r w:rsidRPr="00EC49CF">
        <w:t xml:space="preserve">61:01:0502601:1103, местоположение: ДНТ "Южное", южнее земельного участка с кадастровым номером 61:01:0502601:915, в границах х. Павловка,ДНТ "Южное"; </w:t>
      </w:r>
      <w:r w:rsidRPr="00EC49CF">
        <w:rPr>
          <w:b/>
          <w:bCs/>
        </w:rPr>
        <w:t xml:space="preserve">39. </w:t>
      </w:r>
      <w:r w:rsidRPr="00EC49CF">
        <w:t xml:space="preserve">61:01:0502601:1093, местоположение: ДНТ "Южное", ул. 4 линия, 2; </w:t>
      </w:r>
      <w:r w:rsidRPr="00EC49CF">
        <w:rPr>
          <w:b/>
          <w:bCs/>
        </w:rPr>
        <w:t xml:space="preserve">40. </w:t>
      </w:r>
      <w:r w:rsidRPr="00EC49CF">
        <w:t xml:space="preserve">61:01:0502601:1049, местоположение: ДНТ "Южное", ул. 11-я линия, 2; </w:t>
      </w:r>
      <w:r w:rsidRPr="00EC49CF">
        <w:rPr>
          <w:b/>
          <w:bCs/>
        </w:rPr>
        <w:t xml:space="preserve">41. </w:t>
      </w:r>
      <w:r w:rsidRPr="00EC49CF">
        <w:t xml:space="preserve">61:01:0502601:1037, местоположение: ДНТ "Южное", ул. 20-я линия, 1; </w:t>
      </w:r>
      <w:r w:rsidRPr="00EC49CF">
        <w:rPr>
          <w:b/>
          <w:bCs/>
        </w:rPr>
        <w:t xml:space="preserve">42. </w:t>
      </w:r>
      <w:r w:rsidRPr="00EC49CF">
        <w:t xml:space="preserve">61:01:0502601:1026, местоположение: ДНТ "Южное", ул. 21-я линия, 2; </w:t>
      </w:r>
      <w:r w:rsidRPr="00EC49CF">
        <w:rPr>
          <w:b/>
          <w:bCs/>
        </w:rPr>
        <w:t xml:space="preserve">43. </w:t>
      </w:r>
      <w:r w:rsidRPr="00EC49CF">
        <w:t xml:space="preserve">61:01:0110401:82, местоположение: х. Павловка, пер. Западный, 5; </w:t>
      </w:r>
      <w:r w:rsidRPr="00EC49CF">
        <w:rPr>
          <w:b/>
          <w:bCs/>
        </w:rPr>
        <w:t xml:space="preserve">44. </w:t>
      </w:r>
      <w:r w:rsidRPr="00EC49CF">
        <w:t xml:space="preserve">61:01:0110401:77, местоположение: х. Павловка, пер. Западный, 7; </w:t>
      </w:r>
      <w:r w:rsidRPr="00EC49CF">
        <w:rPr>
          <w:b/>
          <w:bCs/>
        </w:rPr>
        <w:t xml:space="preserve">45. </w:t>
      </w:r>
      <w:r w:rsidRPr="00EC49CF">
        <w:t xml:space="preserve">61:01:0110401:732, местоположение: х. Павловка, тротуар 5 (по ул. Азовская); </w:t>
      </w:r>
      <w:r w:rsidRPr="00EC49CF">
        <w:rPr>
          <w:b/>
          <w:bCs/>
        </w:rPr>
        <w:t xml:space="preserve">46. </w:t>
      </w:r>
      <w:r w:rsidRPr="00EC49CF">
        <w:t xml:space="preserve">61:01:0110401:731, местоположение: х. Павловка, тротуар 4 (по ул. Азовская); </w:t>
      </w:r>
      <w:r w:rsidRPr="00EC49CF">
        <w:rPr>
          <w:b/>
          <w:bCs/>
        </w:rPr>
        <w:t xml:space="preserve">47. </w:t>
      </w:r>
      <w:r w:rsidRPr="00EC49CF">
        <w:t xml:space="preserve">61:01:0110401:730, местоположение: х. Павловка, тротуар 3 (по ул. Азовская); </w:t>
      </w:r>
      <w:r w:rsidRPr="00EC49CF">
        <w:rPr>
          <w:b/>
          <w:bCs/>
        </w:rPr>
        <w:t xml:space="preserve">48. </w:t>
      </w:r>
      <w:r w:rsidRPr="00EC49CF">
        <w:t xml:space="preserve">61:01:0110401:73, местоположение: х. Павловка, пер. Осипова, 14; </w:t>
      </w:r>
      <w:r w:rsidRPr="00EC49CF">
        <w:rPr>
          <w:b/>
          <w:bCs/>
        </w:rPr>
        <w:t xml:space="preserve">49. </w:t>
      </w:r>
      <w:r w:rsidRPr="00EC49CF">
        <w:t xml:space="preserve">61:01:0110401:726, местоположение: х. Павловка, пер. Кузнецкий (южная часть); </w:t>
      </w:r>
      <w:r w:rsidRPr="00EC49CF">
        <w:rPr>
          <w:b/>
          <w:bCs/>
        </w:rPr>
        <w:t xml:space="preserve">50. </w:t>
      </w:r>
      <w:r w:rsidRPr="00EC49CF">
        <w:t xml:space="preserve">61:01:0110401:724, местоположение: х. Павловка, пер. Маяковского; </w:t>
      </w:r>
      <w:r w:rsidRPr="00EC49CF">
        <w:rPr>
          <w:b/>
          <w:bCs/>
        </w:rPr>
        <w:t xml:space="preserve">51. </w:t>
      </w:r>
      <w:r w:rsidRPr="00EC49CF">
        <w:t xml:space="preserve">61:01:0110401:723, местоположение: х. Павловка, пер. Осипова; </w:t>
      </w:r>
      <w:r w:rsidRPr="00EC49CF">
        <w:rPr>
          <w:b/>
          <w:bCs/>
        </w:rPr>
        <w:t xml:space="preserve">52. </w:t>
      </w:r>
      <w:r w:rsidRPr="00EC49CF">
        <w:t xml:space="preserve">61:01:0110401:713, местоположение: х. Павловка, пер. Павлова; </w:t>
      </w:r>
      <w:r w:rsidRPr="00EC49CF">
        <w:rPr>
          <w:b/>
          <w:bCs/>
        </w:rPr>
        <w:t xml:space="preserve">53. </w:t>
      </w:r>
      <w:r w:rsidRPr="00EC49CF">
        <w:t xml:space="preserve">61:01:0110401:697, местоположение: х. Павловка, ул. Азовская, 13; </w:t>
      </w:r>
      <w:r w:rsidRPr="00EC49CF">
        <w:rPr>
          <w:b/>
          <w:bCs/>
        </w:rPr>
        <w:t xml:space="preserve">54. </w:t>
      </w:r>
      <w:r w:rsidRPr="00EC49CF">
        <w:t xml:space="preserve">61:01:0110401:695, местоположение: х. Павловка, ул Азовская, 15; </w:t>
      </w:r>
      <w:r w:rsidRPr="00EC49CF">
        <w:rPr>
          <w:b/>
          <w:bCs/>
        </w:rPr>
        <w:t xml:space="preserve">55. </w:t>
      </w:r>
      <w:r w:rsidRPr="00EC49CF">
        <w:t xml:space="preserve">61:01:0110401:683, местоположение: х. Павловка, ул. Азовская, 17; </w:t>
      </w:r>
      <w:r w:rsidRPr="00EC49CF">
        <w:rPr>
          <w:b/>
          <w:bCs/>
        </w:rPr>
        <w:t xml:space="preserve">56. </w:t>
      </w:r>
      <w:r w:rsidRPr="00EC49CF">
        <w:t xml:space="preserve">61:01:0110401:662, местоположение: х. Павловка, пер. Луначарского, 3; </w:t>
      </w:r>
      <w:r w:rsidRPr="00EC49CF">
        <w:rPr>
          <w:b/>
          <w:bCs/>
        </w:rPr>
        <w:t xml:space="preserve">57. </w:t>
      </w:r>
      <w:r w:rsidRPr="00EC49CF">
        <w:t xml:space="preserve">61:01:0110401:661, местоположение: х. Павловка, пер. Луначарского, 3-а; </w:t>
      </w:r>
      <w:r w:rsidRPr="00EC49CF">
        <w:rPr>
          <w:b/>
          <w:bCs/>
        </w:rPr>
        <w:t xml:space="preserve">58. </w:t>
      </w:r>
      <w:r w:rsidRPr="00EC49CF">
        <w:t xml:space="preserve">61:01:0110401:66, местоположение: х Павловка; </w:t>
      </w:r>
      <w:r w:rsidRPr="00EC49CF">
        <w:rPr>
          <w:b/>
          <w:bCs/>
        </w:rPr>
        <w:t xml:space="preserve">59. </w:t>
      </w:r>
      <w:r w:rsidRPr="00EC49CF">
        <w:t xml:space="preserve">61:01:0110401:656, местоположение: х. Павловка, ул. Азовская, 22 "а"; </w:t>
      </w:r>
      <w:r w:rsidRPr="00EC49CF">
        <w:rPr>
          <w:b/>
          <w:bCs/>
        </w:rPr>
        <w:t xml:space="preserve">60. </w:t>
      </w:r>
      <w:r w:rsidRPr="00EC49CF">
        <w:t xml:space="preserve">61:01:0110401:655, местоположение: х. Павловка, пер. Западный, 7 "Б"; </w:t>
      </w:r>
      <w:r w:rsidRPr="00EC49CF">
        <w:rPr>
          <w:b/>
          <w:bCs/>
        </w:rPr>
        <w:t xml:space="preserve">61. </w:t>
      </w:r>
      <w:r w:rsidRPr="00EC49CF">
        <w:t xml:space="preserve">61:01:0110401:654, местоположение: х. Павловка, ул. Азовская, 20; </w:t>
      </w:r>
      <w:r w:rsidRPr="00EC49CF">
        <w:rPr>
          <w:b/>
          <w:bCs/>
        </w:rPr>
        <w:t xml:space="preserve">62. </w:t>
      </w:r>
      <w:r w:rsidRPr="00EC49CF">
        <w:t xml:space="preserve">61:01:0110401:643, местоположение: х. Павловка, пер. Западный, 7 "а"; </w:t>
      </w:r>
      <w:r w:rsidRPr="00EC49CF">
        <w:rPr>
          <w:b/>
          <w:bCs/>
        </w:rPr>
        <w:t xml:space="preserve">63. </w:t>
      </w:r>
      <w:r w:rsidRPr="00EC49CF">
        <w:t xml:space="preserve">61:01:0110401:587, местоположение: х. Павловка, пер. Ростовский, 11; </w:t>
      </w:r>
      <w:r w:rsidRPr="00EC49CF">
        <w:rPr>
          <w:b/>
          <w:bCs/>
        </w:rPr>
        <w:t xml:space="preserve">64. </w:t>
      </w:r>
      <w:r w:rsidRPr="00EC49CF">
        <w:t xml:space="preserve">61:01:0110401:550, местоположение: х. Павловка, ул. Азовская, 21; </w:t>
      </w:r>
      <w:r w:rsidRPr="00EC49CF">
        <w:rPr>
          <w:b/>
          <w:bCs/>
        </w:rPr>
        <w:t xml:space="preserve">65. </w:t>
      </w:r>
      <w:r w:rsidRPr="00EC49CF">
        <w:t xml:space="preserve">61:01:0110401:549, местоположение: х. Павловка, ул. Азовская, 22; </w:t>
      </w:r>
      <w:r w:rsidRPr="00EC49CF">
        <w:rPr>
          <w:b/>
          <w:bCs/>
        </w:rPr>
        <w:t xml:space="preserve">66. </w:t>
      </w:r>
      <w:r w:rsidRPr="00EC49CF">
        <w:t xml:space="preserve">61:01:0110401:543, местоположение: х. Павловка, ул. Азовская, 25, кв. 1; </w:t>
      </w:r>
      <w:r w:rsidRPr="00EC49CF">
        <w:rPr>
          <w:b/>
          <w:bCs/>
        </w:rPr>
        <w:t xml:space="preserve">67. </w:t>
      </w:r>
      <w:r w:rsidRPr="00EC49CF">
        <w:t xml:space="preserve">61:01:0110401:542, местоположение: с. Павловка, ул. Азовская, 25.; </w:t>
      </w:r>
      <w:r w:rsidRPr="00EC49CF">
        <w:rPr>
          <w:b/>
          <w:bCs/>
        </w:rPr>
        <w:t xml:space="preserve">68. </w:t>
      </w:r>
      <w:r w:rsidRPr="00EC49CF">
        <w:t xml:space="preserve">61:01:0110401:538, местоположение: х. Павловка, ул. Азовская, 27, кв. 2; </w:t>
      </w:r>
      <w:r w:rsidRPr="00EC49CF">
        <w:rPr>
          <w:b/>
          <w:bCs/>
        </w:rPr>
        <w:t xml:space="preserve">69. </w:t>
      </w:r>
      <w:r w:rsidRPr="00EC49CF">
        <w:t xml:space="preserve">61:01:0110401:527, местоположение: х. Павловка, ул. Азовская, 3; </w:t>
      </w:r>
      <w:r w:rsidRPr="00EC49CF">
        <w:rPr>
          <w:b/>
          <w:bCs/>
        </w:rPr>
        <w:t xml:space="preserve">70. </w:t>
      </w:r>
      <w:r w:rsidRPr="00EC49CF">
        <w:t xml:space="preserve">61:01:0110401:349, местоположение: х. Павловка, ул. Новоселов, 5; </w:t>
      </w:r>
      <w:r w:rsidRPr="00EC49CF">
        <w:rPr>
          <w:b/>
          <w:bCs/>
        </w:rPr>
        <w:t xml:space="preserve">71. </w:t>
      </w:r>
      <w:r w:rsidRPr="00EC49CF">
        <w:t xml:space="preserve">61:01:0110401:27, местоположение: х. Павловка, ул. Азовская, 18; </w:t>
      </w:r>
      <w:r w:rsidRPr="00EC49CF">
        <w:rPr>
          <w:b/>
          <w:bCs/>
        </w:rPr>
        <w:t xml:space="preserve">72. </w:t>
      </w:r>
      <w:r w:rsidRPr="00EC49CF">
        <w:t xml:space="preserve">61:01:0110401:2199, местоположение: Новоалександровское с.п., х. Павловка, ул. Азовская, 35; </w:t>
      </w:r>
      <w:r w:rsidRPr="00EC49CF">
        <w:rPr>
          <w:b/>
          <w:bCs/>
        </w:rPr>
        <w:t xml:space="preserve">73. </w:t>
      </w:r>
      <w:r w:rsidRPr="00EC49CF">
        <w:t xml:space="preserve">61:01:0110401:2198, местоположение: Новоалександровское с.п., х. Павловка, ул. Азовская, 35А; </w:t>
      </w:r>
      <w:r w:rsidRPr="00EC49CF">
        <w:rPr>
          <w:b/>
          <w:bCs/>
        </w:rPr>
        <w:t xml:space="preserve">74. </w:t>
      </w:r>
      <w:r w:rsidRPr="00EC49CF">
        <w:t xml:space="preserve">61:01:0110401:2188, местоположение: х Павловка, ул Азовская; </w:t>
      </w:r>
      <w:r w:rsidRPr="00EC49CF">
        <w:rPr>
          <w:b/>
          <w:bCs/>
        </w:rPr>
        <w:t xml:space="preserve">75. </w:t>
      </w:r>
      <w:r w:rsidRPr="00EC49CF">
        <w:t xml:space="preserve">61:01:0110401:2180, местоположение: Новоалександровское с.п., х. Павловка, ул. Азовская, № 42; </w:t>
      </w:r>
      <w:r w:rsidRPr="00EC49CF">
        <w:rPr>
          <w:b/>
          <w:bCs/>
        </w:rPr>
        <w:t xml:space="preserve">76. </w:t>
      </w:r>
      <w:r w:rsidRPr="00EC49CF">
        <w:t xml:space="preserve">61:01:0110401:2177, местоположение: Новоалександровское с.п., х. Павловка, ул. Азовская, </w:t>
      </w:r>
      <w:r w:rsidRPr="00EC49CF">
        <w:lastRenderedPageBreak/>
        <w:t xml:space="preserve">№ 42 А; </w:t>
      </w:r>
      <w:r w:rsidRPr="00EC49CF">
        <w:rPr>
          <w:b/>
          <w:bCs/>
        </w:rPr>
        <w:t xml:space="preserve">77. </w:t>
      </w:r>
      <w:r w:rsidRPr="00EC49CF">
        <w:t xml:space="preserve">61:01:0110401:2175, местоположение: Новоалександровское с.п., х. Павловка, ул. Азовская, № 40; </w:t>
      </w:r>
      <w:r w:rsidRPr="00EC49CF">
        <w:rPr>
          <w:b/>
          <w:bCs/>
        </w:rPr>
        <w:t xml:space="preserve">78. </w:t>
      </w:r>
      <w:r w:rsidRPr="00EC49CF">
        <w:t xml:space="preserve">61:01:0110401:2169, местоположение: х Павловка, ул Новоселов, 7; </w:t>
      </w:r>
      <w:r w:rsidRPr="00EC49CF">
        <w:rPr>
          <w:b/>
          <w:bCs/>
        </w:rPr>
        <w:t xml:space="preserve">79. </w:t>
      </w:r>
      <w:r w:rsidRPr="00EC49CF">
        <w:t xml:space="preserve">61:01:0110401:2168, местоположение: х. Павловка, ул. Азовская, 29; </w:t>
      </w:r>
      <w:r w:rsidRPr="00EC49CF">
        <w:rPr>
          <w:b/>
          <w:bCs/>
        </w:rPr>
        <w:t xml:space="preserve">80. </w:t>
      </w:r>
      <w:r w:rsidRPr="00EC49CF">
        <w:t xml:space="preserve">61:01:0110401:2167, местоположение: с.п. Новоалександровское, х Павловка, ул Азовская, № 29-а; </w:t>
      </w:r>
      <w:r w:rsidRPr="00EC49CF">
        <w:rPr>
          <w:b/>
          <w:bCs/>
        </w:rPr>
        <w:t xml:space="preserve">81. </w:t>
      </w:r>
      <w:r w:rsidRPr="00EC49CF">
        <w:t xml:space="preserve">61:01:0110401:2166, местоположение: х. Павловка, ул. Азовская, 29; </w:t>
      </w:r>
      <w:r w:rsidRPr="00EC49CF">
        <w:rPr>
          <w:b/>
          <w:bCs/>
        </w:rPr>
        <w:t xml:space="preserve">82. </w:t>
      </w:r>
      <w:r w:rsidRPr="00EC49CF">
        <w:t xml:space="preserve">61:01:0110401:2160, местоположение: х Павловка, пер Луначарского, 1; </w:t>
      </w:r>
      <w:r w:rsidRPr="00EC49CF">
        <w:rPr>
          <w:b/>
          <w:bCs/>
        </w:rPr>
        <w:t xml:space="preserve">83. </w:t>
      </w:r>
      <w:r w:rsidRPr="00EC49CF">
        <w:t xml:space="preserve">61:01:0110401:2157, местоположение: х Павловка, ул Новоселов, 11; </w:t>
      </w:r>
      <w:r w:rsidRPr="00EC49CF">
        <w:rPr>
          <w:b/>
          <w:bCs/>
        </w:rPr>
        <w:t xml:space="preserve">84. </w:t>
      </w:r>
      <w:r w:rsidRPr="00EC49CF">
        <w:t xml:space="preserve">61:01:0110401:2139, местоположение: х Павловка, пер Западный, 7; </w:t>
      </w:r>
      <w:r w:rsidRPr="00EC49CF">
        <w:rPr>
          <w:b/>
          <w:bCs/>
        </w:rPr>
        <w:t xml:space="preserve">85. </w:t>
      </w:r>
      <w:r w:rsidRPr="00EC49CF">
        <w:t xml:space="preserve">61:01:0110401:2138, местоположение: х Павловка, пер Западный, 7; </w:t>
      </w:r>
      <w:r w:rsidRPr="00EC49CF">
        <w:rPr>
          <w:b/>
          <w:bCs/>
        </w:rPr>
        <w:t xml:space="preserve">86. </w:t>
      </w:r>
      <w:r w:rsidRPr="00EC49CF">
        <w:t xml:space="preserve">61:01:0110401:2134, местоположение: х. Павловка, ул. Новоселов, 9; </w:t>
      </w:r>
      <w:r w:rsidRPr="00EC49CF">
        <w:rPr>
          <w:b/>
          <w:bCs/>
        </w:rPr>
        <w:t xml:space="preserve">87. </w:t>
      </w:r>
      <w:r w:rsidRPr="00EC49CF">
        <w:t xml:space="preserve">61:01:0110401:2088, местоположение: х. Павловка, ул. Азовская, № 9-а; </w:t>
      </w:r>
      <w:r w:rsidRPr="00EC49CF">
        <w:rPr>
          <w:b/>
          <w:bCs/>
        </w:rPr>
        <w:t xml:space="preserve">88. </w:t>
      </w:r>
      <w:r w:rsidRPr="00EC49CF">
        <w:t xml:space="preserve">61:01:0110401:2086, местоположение: х. Павловка, ул. Азовская, 9; </w:t>
      </w:r>
      <w:r w:rsidRPr="00EC49CF">
        <w:rPr>
          <w:b/>
          <w:bCs/>
        </w:rPr>
        <w:t xml:space="preserve">89. </w:t>
      </w:r>
      <w:r w:rsidRPr="00EC49CF">
        <w:t xml:space="preserve">61:01:0110401:2012, местоположение: х. Павловка, пер. Луначарского, № 5; </w:t>
      </w:r>
      <w:r w:rsidRPr="00EC49CF">
        <w:rPr>
          <w:b/>
          <w:bCs/>
        </w:rPr>
        <w:t xml:space="preserve">90. </w:t>
      </w:r>
      <w:r w:rsidRPr="00EC49CF">
        <w:t>61:01:0110401:1958, местоположение: х. Павловка, ул. Азовская, № 38 А.</w:t>
      </w:r>
    </w:p>
    <w:p w:rsidR="00F9529C" w:rsidRDefault="00F9529C" w:rsidP="00F9529C">
      <w:pPr>
        <w:ind w:firstLine="851"/>
        <w:jc w:val="both"/>
      </w:pPr>
      <w:r>
        <w:t xml:space="preserve">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F9529C" w:rsidRPr="00A17C8C" w:rsidRDefault="00F9529C" w:rsidP="00F9529C">
      <w:pPr>
        <w:ind w:firstLine="851"/>
        <w:jc w:val="both"/>
      </w:pPr>
      <w: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которому заинтересованные лица могут подать заявления об учете прав на земельные участки, а также срок подачи указанных заявлений).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CD21D2" w:rsidRPr="00A17C8C" w:rsidRDefault="00CD21D2" w:rsidP="00CD21D2">
      <w:pPr>
        <w:ind w:firstLine="851"/>
        <w:jc w:val="both"/>
      </w:pPr>
    </w:p>
    <w:p w:rsidR="00F9529C" w:rsidRPr="00A17C8C" w:rsidRDefault="00F9529C" w:rsidP="00F9529C">
      <w:pPr>
        <w:pStyle w:val="1"/>
        <w:numPr>
          <w:ilvl w:val="0"/>
          <w:numId w:val="8"/>
        </w:numPr>
        <w:spacing w:before="0" w:after="0" w:line="240" w:lineRule="auto"/>
        <w:rPr>
          <w:rFonts w:ascii="Times New Roman" w:hAnsi="Times New Roman" w:cs="Times New Roman"/>
          <w:sz w:val="20"/>
          <w:szCs w:val="20"/>
        </w:rPr>
      </w:pPr>
      <w:r>
        <w:t>22.</w:t>
      </w:r>
      <w:r w:rsidRPr="00F9529C">
        <w:rPr>
          <w:rFonts w:ascii="Times New Roman" w:hAnsi="Times New Roman" w:cs="Times New Roman"/>
          <w:sz w:val="20"/>
          <w:szCs w:val="20"/>
        </w:rPr>
        <w:t xml:space="preserve"> </w:t>
      </w:r>
      <w:r w:rsidRPr="00A17C8C">
        <w:rPr>
          <w:rFonts w:ascii="Times New Roman" w:hAnsi="Times New Roman" w:cs="Times New Roman"/>
          <w:sz w:val="20"/>
          <w:szCs w:val="20"/>
        </w:rPr>
        <w:t>Сообщение о возможном установлении публичного сервитута в целях размещения объекта электросетевого хозяйства «</w:t>
      </w:r>
      <w:r w:rsidRPr="00002B46">
        <w:rPr>
          <w:rFonts w:ascii="Times New Roman" w:hAnsi="Times New Roman" w:cs="Times New Roman"/>
          <w:sz w:val="20"/>
          <w:szCs w:val="20"/>
        </w:rPr>
        <w:t>ВЛ 10кВ №1004 ПС А10</w:t>
      </w:r>
      <w:r w:rsidRPr="00A17C8C">
        <w:rPr>
          <w:rFonts w:ascii="Times New Roman" w:hAnsi="Times New Roman" w:cs="Times New Roman"/>
          <w:sz w:val="20"/>
          <w:szCs w:val="20"/>
        </w:rPr>
        <w:t xml:space="preserve">» </w:t>
      </w:r>
    </w:p>
    <w:p w:rsidR="00F9529C" w:rsidRPr="00A17C8C" w:rsidRDefault="00F9529C" w:rsidP="00F9529C">
      <w:r>
        <w:rPr>
          <w:noProof/>
        </w:rPr>
        <mc:AlternateContent>
          <mc:Choice Requires="wps">
            <w:drawing>
              <wp:inline distT="0" distB="0" distL="0" distR="0">
                <wp:extent cx="6481445" cy="20320"/>
                <wp:effectExtent l="0" t="0" r="0" b="1905"/>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5"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" fillcolor="#a0a0a0" stroked="f">
                <w10:anchorlock/>
              </v:rect>
            </w:pict>
          </mc:Fallback>
        </mc:AlternateContent>
      </w:r>
    </w:p>
    <w:p w:rsidR="00F9529C" w:rsidRPr="00A17C8C" w:rsidRDefault="00F9529C" w:rsidP="00F9529C">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F9529C" w:rsidRDefault="00F9529C" w:rsidP="00F9529C">
      <w:pPr>
        <w:ind w:firstLine="851"/>
        <w:jc w:val="both"/>
        <w:rPr>
          <w:b/>
          <w:bCs/>
        </w:rPr>
      </w:pPr>
    </w:p>
    <w:p w:rsidR="00F9529C" w:rsidRDefault="00F9529C" w:rsidP="00F9529C">
      <w:pPr>
        <w:ind w:firstLine="851"/>
        <w:jc w:val="both"/>
      </w:pPr>
      <w:r w:rsidRPr="00002B46">
        <w:rPr>
          <w:b/>
          <w:bCs/>
        </w:rPr>
        <w:t xml:space="preserve">1. </w:t>
      </w:r>
      <w:r w:rsidRPr="00002B46">
        <w:t xml:space="preserve">61:01:0170201:471, местоположение: х. Кочеванчик, ул. Дорожная,75; </w:t>
      </w:r>
      <w:r w:rsidRPr="00002B46">
        <w:rPr>
          <w:b/>
          <w:bCs/>
        </w:rPr>
        <w:t xml:space="preserve">2. </w:t>
      </w:r>
      <w:r w:rsidRPr="00002B46">
        <w:t xml:space="preserve">61:01:0170201:1455, местоположение: х Кочеванчик, прилегающий к земельному участку с кадастровым номером 61:01:0170201:1316; </w:t>
      </w:r>
      <w:r w:rsidRPr="00002B46">
        <w:rPr>
          <w:b/>
          <w:bCs/>
        </w:rPr>
        <w:t xml:space="preserve">3. </w:t>
      </w:r>
      <w:r w:rsidRPr="00002B46">
        <w:t xml:space="preserve">61:01:0170201:1458, местоположение: х Кочеванчик, прилегающий к земельному участку с кадастровым номером 61:01:0170201:502; </w:t>
      </w:r>
      <w:r w:rsidRPr="00002B46">
        <w:rPr>
          <w:b/>
          <w:bCs/>
        </w:rPr>
        <w:t xml:space="preserve">4. </w:t>
      </w:r>
      <w:r w:rsidRPr="00002B46">
        <w:t xml:space="preserve">61:01:0000000:2190, местоположение: Самарское сельское поселение, с. Новониколаевка, в границах кадастрового квартала 61:01:0170301, 61:01:0600014, в границах с.Новониколаевка; </w:t>
      </w:r>
      <w:r w:rsidRPr="00002B46">
        <w:rPr>
          <w:b/>
          <w:bCs/>
        </w:rPr>
        <w:t xml:space="preserve">5. </w:t>
      </w:r>
      <w:r w:rsidRPr="00002B46">
        <w:t xml:space="preserve">61:01:0000000:1112, местоположение: с. Новониколаевка, ул. Азовская; </w:t>
      </w:r>
      <w:r w:rsidRPr="00002B46">
        <w:rPr>
          <w:b/>
          <w:bCs/>
        </w:rPr>
        <w:t xml:space="preserve">6. </w:t>
      </w:r>
      <w:r w:rsidRPr="00002B46">
        <w:t xml:space="preserve">61:01:0170301:1651, местоположение: с. Новониколаевка, ул. Азовская, 24; </w:t>
      </w:r>
      <w:r w:rsidRPr="00002B46">
        <w:rPr>
          <w:b/>
          <w:bCs/>
        </w:rPr>
        <w:t xml:space="preserve">7. </w:t>
      </w:r>
      <w:r w:rsidRPr="00002B46">
        <w:t xml:space="preserve">61:01:0170301:1464, местоположение: с. Новониколаевка, пер. Пролетарский; </w:t>
      </w:r>
      <w:r w:rsidRPr="00002B46">
        <w:rPr>
          <w:b/>
          <w:bCs/>
        </w:rPr>
        <w:t xml:space="preserve">8. </w:t>
      </w:r>
      <w:r w:rsidRPr="00002B46">
        <w:t xml:space="preserve">61:01:0170301:1461, местоположение: с. Новониколаевка, пер. Охотничий; </w:t>
      </w:r>
      <w:r w:rsidRPr="00002B46">
        <w:rPr>
          <w:b/>
          <w:bCs/>
        </w:rPr>
        <w:t xml:space="preserve">9. </w:t>
      </w:r>
      <w:r w:rsidRPr="00002B46">
        <w:t xml:space="preserve">61:01:0170301:1420, местоположение: с. Новониколаевка, ул. М. Горького, 62; </w:t>
      </w:r>
      <w:r w:rsidRPr="00002B46">
        <w:rPr>
          <w:b/>
          <w:bCs/>
        </w:rPr>
        <w:t xml:space="preserve">10. </w:t>
      </w:r>
      <w:r w:rsidRPr="00002B46">
        <w:t xml:space="preserve">61:01:0170301:63, местоположение: с. Новониколаевка, ул. Азовская, 19; </w:t>
      </w:r>
      <w:r w:rsidRPr="00002B46">
        <w:rPr>
          <w:b/>
          <w:bCs/>
        </w:rPr>
        <w:t xml:space="preserve">11. </w:t>
      </w:r>
      <w:r w:rsidRPr="00002B46">
        <w:t xml:space="preserve">61:01:0170301:49, местоположение: с. Новониколаевка, пер. Партизанский, 7; </w:t>
      </w:r>
      <w:r w:rsidRPr="00002B46">
        <w:rPr>
          <w:b/>
          <w:bCs/>
        </w:rPr>
        <w:t xml:space="preserve">12. </w:t>
      </w:r>
      <w:r w:rsidRPr="00002B46">
        <w:t xml:space="preserve">61:01:0600014:3466, местоположение: Самарское сельское поселение, бывшее ТОО "Самарское", поле кад №А14; </w:t>
      </w:r>
      <w:r w:rsidRPr="00002B46">
        <w:rPr>
          <w:b/>
          <w:bCs/>
        </w:rPr>
        <w:t xml:space="preserve">13. </w:t>
      </w:r>
      <w:r w:rsidRPr="00002B46">
        <w:t xml:space="preserve">61:01:0600014:3414, местоположение: Александровское сельское поселение, в границах кадастрового квартала 61:01:0600014 вне границ населенных пунктов; </w:t>
      </w:r>
      <w:r w:rsidRPr="00002B46">
        <w:rPr>
          <w:b/>
          <w:bCs/>
        </w:rPr>
        <w:t xml:space="preserve">14. </w:t>
      </w:r>
      <w:r w:rsidRPr="00002B46">
        <w:t xml:space="preserve">61:01:0600014:3386, местоположение: в границах землепользования бывшего ТОО "Самарское"; </w:t>
      </w:r>
      <w:r w:rsidRPr="00002B46">
        <w:rPr>
          <w:b/>
          <w:bCs/>
        </w:rPr>
        <w:t xml:space="preserve">15. </w:t>
      </w:r>
      <w:r w:rsidRPr="00002B46">
        <w:t xml:space="preserve">61:01:0600014:2372, местоположение: Самарское сельское поселение, бывшее ТОО "Самарское", поле кад №А14 и №А15; </w:t>
      </w:r>
      <w:r w:rsidRPr="00002B46">
        <w:rPr>
          <w:b/>
          <w:bCs/>
        </w:rPr>
        <w:t xml:space="preserve">16. </w:t>
      </w:r>
      <w:r w:rsidRPr="00002B46">
        <w:t>61:01:0600014:1096, местоположение: с.Новониколаевка, на северо-</w:t>
      </w:r>
      <w:r w:rsidRPr="00002B46">
        <w:lastRenderedPageBreak/>
        <w:t xml:space="preserve">запад 2.75 км.; </w:t>
      </w:r>
      <w:r w:rsidRPr="00002B46">
        <w:rPr>
          <w:b/>
          <w:bCs/>
        </w:rPr>
        <w:t xml:space="preserve">17. </w:t>
      </w:r>
      <w:r w:rsidRPr="00002B46">
        <w:t xml:space="preserve">61:01:0600014:78, местоположение: х. Кочеванчик, на запад 500 м.; </w:t>
      </w:r>
      <w:r w:rsidRPr="00002B46">
        <w:rPr>
          <w:b/>
          <w:bCs/>
        </w:rPr>
        <w:t xml:space="preserve">18. </w:t>
      </w:r>
      <w:r w:rsidRPr="00002B46">
        <w:t xml:space="preserve">61:01:0170201:1328, местоположение: х. Кочеванчик, пер. Школьный; </w:t>
      </w:r>
      <w:r w:rsidRPr="00002B46">
        <w:rPr>
          <w:b/>
          <w:bCs/>
        </w:rPr>
        <w:t xml:space="preserve">19. </w:t>
      </w:r>
      <w:r w:rsidRPr="00002B46">
        <w:t xml:space="preserve">61:01:0170201:1327, местоположение: х Кочеванчик, пер Речной; </w:t>
      </w:r>
      <w:r w:rsidRPr="00002B46">
        <w:rPr>
          <w:b/>
          <w:bCs/>
        </w:rPr>
        <w:t xml:space="preserve">20. </w:t>
      </w:r>
      <w:r w:rsidRPr="00002B46">
        <w:t xml:space="preserve">61:01:0170201:1324, местоположение: х. Кочеванчик, ул. Дорожная; </w:t>
      </w:r>
      <w:r w:rsidRPr="00002B46">
        <w:rPr>
          <w:b/>
          <w:bCs/>
        </w:rPr>
        <w:t xml:space="preserve">21. </w:t>
      </w:r>
      <w:r w:rsidRPr="00002B46">
        <w:t xml:space="preserve">61:01:0170201:1316, местоположение: х. Кочеванчик, ул. Дорожная, 14; </w:t>
      </w:r>
      <w:r w:rsidRPr="00002B46">
        <w:rPr>
          <w:b/>
          <w:bCs/>
        </w:rPr>
        <w:t xml:space="preserve">22. </w:t>
      </w:r>
      <w:r w:rsidRPr="00002B46">
        <w:t xml:space="preserve">61:01:0170201:507, местоположение: х Кочеванчик, пер Речной, 7; </w:t>
      </w:r>
      <w:r w:rsidRPr="00002B46">
        <w:rPr>
          <w:b/>
          <w:bCs/>
        </w:rPr>
        <w:t xml:space="preserve">23. </w:t>
      </w:r>
      <w:r w:rsidRPr="00002B46">
        <w:t xml:space="preserve">61:01:0170201:502, местоположение: х. Кочеванчик, ул. Дорожная, 12; </w:t>
      </w:r>
      <w:r w:rsidRPr="00002B46">
        <w:rPr>
          <w:b/>
          <w:bCs/>
        </w:rPr>
        <w:t xml:space="preserve">24. </w:t>
      </w:r>
      <w:r w:rsidRPr="00002B46">
        <w:t xml:space="preserve">61:01:0170201:490, местоположение: х. Кочеванчик, ул. Дорожная, 73; </w:t>
      </w:r>
      <w:r w:rsidRPr="00002B46">
        <w:rPr>
          <w:b/>
          <w:bCs/>
        </w:rPr>
        <w:t xml:space="preserve">25. </w:t>
      </w:r>
      <w:r w:rsidRPr="00002B46">
        <w:t xml:space="preserve">61:01:0170201:469, местоположение: х. Кочеванчик, ул. Дорожная,78; </w:t>
      </w:r>
      <w:r w:rsidRPr="00002B46">
        <w:rPr>
          <w:b/>
          <w:bCs/>
        </w:rPr>
        <w:t xml:space="preserve">26. </w:t>
      </w:r>
      <w:r w:rsidRPr="00002B46">
        <w:t>61:01:0170201:345, местоположение: х. Кочеванчик, ул. Дорожная,65.</w:t>
      </w:r>
    </w:p>
    <w:p w:rsidR="00F9529C" w:rsidRDefault="00F9529C" w:rsidP="00F9529C">
      <w:pPr>
        <w:ind w:firstLine="851"/>
        <w:jc w:val="both"/>
      </w:pPr>
    </w:p>
    <w:p w:rsidR="00F9529C" w:rsidRDefault="00F9529C" w:rsidP="00F9529C">
      <w:pPr>
        <w:ind w:firstLine="851"/>
        <w:jc w:val="both"/>
      </w:pPr>
      <w:r>
        <w:t xml:space="preserve">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F9529C" w:rsidRDefault="00F9529C" w:rsidP="00F9529C">
      <w:pPr>
        <w:ind w:firstLine="851"/>
        <w:jc w:val="both"/>
      </w:pPr>
      <w: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которому заинтересованные лица могут подать заявления об учете прав на земельные участки, а также срок подачи указанных заявлений). </w:t>
      </w:r>
    </w:p>
    <w:p w:rsidR="00F9529C" w:rsidRDefault="00F9529C" w:rsidP="00F9529C">
      <w:pPr>
        <w:ind w:firstLine="851"/>
        <w:jc w:val="both"/>
      </w:pPr>
      <w:r>
        <w:t xml:space="preserve">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F9529C" w:rsidRPr="00A17C8C" w:rsidRDefault="00F9529C" w:rsidP="00F9529C">
      <w:pPr>
        <w:ind w:firstLine="851"/>
        <w:jc w:val="both"/>
      </w:pPr>
    </w:p>
    <w:p w:rsidR="00F9529C" w:rsidRPr="00A17C8C" w:rsidRDefault="00F9529C" w:rsidP="00F9529C">
      <w:pPr>
        <w:pStyle w:val="1"/>
        <w:numPr>
          <w:ilvl w:val="0"/>
          <w:numId w:val="8"/>
        </w:numPr>
        <w:spacing w:before="0" w:after="0" w:line="240" w:lineRule="auto"/>
        <w:rPr>
          <w:rFonts w:ascii="Times New Roman" w:hAnsi="Times New Roman" w:cs="Times New Roman"/>
          <w:sz w:val="20"/>
          <w:szCs w:val="20"/>
        </w:rPr>
      </w:pPr>
      <w:r>
        <w:t>23.</w:t>
      </w:r>
      <w:r w:rsidRPr="00F9529C">
        <w:rPr>
          <w:rFonts w:ascii="Times New Roman" w:hAnsi="Times New Roman" w:cs="Times New Roman"/>
          <w:sz w:val="20"/>
          <w:szCs w:val="20"/>
        </w:rPr>
        <w:t xml:space="preserve"> </w:t>
      </w:r>
      <w:r w:rsidRPr="00A17C8C">
        <w:rPr>
          <w:rFonts w:ascii="Times New Roman" w:hAnsi="Times New Roman" w:cs="Times New Roman"/>
          <w:sz w:val="20"/>
          <w:szCs w:val="20"/>
        </w:rPr>
        <w:t>Сообщение о возможном установлении публичного сервитута в целях размещения объекта электросетевого хозяйства «</w:t>
      </w:r>
      <w:r w:rsidRPr="00013D6F">
        <w:rPr>
          <w:rFonts w:ascii="Times New Roman" w:hAnsi="Times New Roman" w:cs="Times New Roman"/>
          <w:sz w:val="20"/>
          <w:szCs w:val="20"/>
        </w:rPr>
        <w:t>ВЛ 10кВ №1005 ПС А10 и 2 КТП</w:t>
      </w:r>
      <w:r w:rsidRPr="00A17C8C">
        <w:rPr>
          <w:rFonts w:ascii="Times New Roman" w:hAnsi="Times New Roman" w:cs="Times New Roman"/>
          <w:sz w:val="20"/>
          <w:szCs w:val="20"/>
        </w:rPr>
        <w:t xml:space="preserve">» </w:t>
      </w:r>
    </w:p>
    <w:p w:rsidR="00F9529C" w:rsidRPr="00A17C8C" w:rsidRDefault="00F9529C" w:rsidP="00F9529C">
      <w:r>
        <w:rPr>
          <w:noProof/>
        </w:rPr>
        <mc:AlternateContent>
          <mc:Choice Requires="wps">
            <w:drawing>
              <wp:inline distT="0" distB="0" distL="0" distR="0">
                <wp:extent cx="6481445" cy="20320"/>
                <wp:effectExtent l="0" t="0" r="0" b="1905"/>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6"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ZJVg56QCAAANBQAADgAAAAAAAAAAAAAAAAAuAgAA&#10;ZHJzL2Uyb0RvYy54bWxQSwECLQAUAAYACAAAACEAJp9/tNsAAAAEAQAADwAAAAAAAAAAAAAAAAD+&#10;BAAAZHJzL2Rvd25yZXYueG1sUEsFBgAAAAAEAAQA8wAAAAYGAAAAAA==&#10;" fillcolor="#a0a0a0" stroked="f">
                <w10:anchorlock/>
              </v:rect>
            </w:pict>
          </mc:Fallback>
        </mc:AlternateContent>
      </w:r>
    </w:p>
    <w:p w:rsidR="00F9529C" w:rsidRPr="00A17C8C" w:rsidRDefault="00F9529C" w:rsidP="00F9529C">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F9529C" w:rsidRDefault="00F9529C" w:rsidP="00F9529C">
      <w:pPr>
        <w:ind w:firstLine="851"/>
        <w:jc w:val="both"/>
        <w:rPr>
          <w:b/>
          <w:bCs/>
        </w:rPr>
      </w:pPr>
    </w:p>
    <w:p w:rsidR="00F9529C" w:rsidRDefault="00F9529C" w:rsidP="00F9529C">
      <w:pPr>
        <w:ind w:firstLine="851"/>
        <w:jc w:val="both"/>
      </w:pPr>
      <w:r w:rsidRPr="00013D6F">
        <w:rPr>
          <w:b/>
          <w:bCs/>
        </w:rPr>
        <w:t xml:space="preserve">1. </w:t>
      </w:r>
      <w:r w:rsidRPr="00013D6F">
        <w:t xml:space="preserve">61:01:0600013:342, местоположение: х. Задонский, ул. Промышленная, 1; </w:t>
      </w:r>
      <w:r w:rsidRPr="00013D6F">
        <w:rPr>
          <w:b/>
          <w:bCs/>
        </w:rPr>
        <w:t xml:space="preserve">2. </w:t>
      </w:r>
      <w:r w:rsidRPr="00013D6F">
        <w:t xml:space="preserve">61:01:0000000:1, местоположение: в границах землепользования Азовского района; </w:t>
      </w:r>
      <w:r w:rsidRPr="00013D6F">
        <w:rPr>
          <w:b/>
          <w:bCs/>
        </w:rPr>
        <w:t xml:space="preserve">3. </w:t>
      </w:r>
      <w:r w:rsidRPr="00013D6F">
        <w:t xml:space="preserve">61:01:0040101:1399, местоположение: х Задонский, прилегающий к земельному участку с кадастровым номером 61:01:0040101:777; </w:t>
      </w:r>
      <w:r w:rsidRPr="00013D6F">
        <w:rPr>
          <w:b/>
          <w:bCs/>
        </w:rPr>
        <w:t xml:space="preserve">4. </w:t>
      </w:r>
      <w:r w:rsidRPr="00013D6F">
        <w:t xml:space="preserve">61:01:0040101:1395, местоположение: х. Задонский, ул. Ленина,  20; </w:t>
      </w:r>
      <w:r w:rsidRPr="00013D6F">
        <w:rPr>
          <w:b/>
          <w:bCs/>
        </w:rPr>
        <w:t xml:space="preserve">5. </w:t>
      </w:r>
      <w:r w:rsidRPr="00013D6F">
        <w:t xml:space="preserve">61:01:0040101:1394, местоположение: х. Задонский, ул. Ленина, 20А; </w:t>
      </w:r>
      <w:r w:rsidRPr="00013D6F">
        <w:rPr>
          <w:b/>
          <w:bCs/>
        </w:rPr>
        <w:t xml:space="preserve">6. </w:t>
      </w:r>
      <w:r w:rsidRPr="00013D6F">
        <w:t xml:space="preserve">61:01:0040101:1391, местоположение: х. Задонский, ул. Ленина, 20; </w:t>
      </w:r>
      <w:r w:rsidRPr="00013D6F">
        <w:rPr>
          <w:b/>
          <w:bCs/>
        </w:rPr>
        <w:t xml:space="preserve">7. </w:t>
      </w:r>
      <w:r w:rsidRPr="00013D6F">
        <w:t xml:space="preserve">61:01:0040101:1383, местоположение: х. Задонский, ул. Максима Горького, 85 а; </w:t>
      </w:r>
      <w:r w:rsidRPr="00013D6F">
        <w:rPr>
          <w:b/>
          <w:bCs/>
        </w:rPr>
        <w:t xml:space="preserve">8. </w:t>
      </w:r>
      <w:r w:rsidRPr="00013D6F">
        <w:t xml:space="preserve">61:01:0040101:1349, местоположение: х Задонский, пер Ворошиловский, 10б; </w:t>
      </w:r>
      <w:r w:rsidRPr="00013D6F">
        <w:rPr>
          <w:b/>
          <w:bCs/>
        </w:rPr>
        <w:t xml:space="preserve">9. </w:t>
      </w:r>
      <w:r w:rsidRPr="00013D6F">
        <w:t xml:space="preserve">61:01:0040101:1347, местоположение: х Задонский, пер Ворошиловский, уч 10; </w:t>
      </w:r>
      <w:r w:rsidRPr="00013D6F">
        <w:rPr>
          <w:b/>
          <w:bCs/>
        </w:rPr>
        <w:t xml:space="preserve">10. </w:t>
      </w:r>
      <w:r w:rsidRPr="00013D6F">
        <w:t xml:space="preserve">61:01:0040101:1330, местоположение: х. Задонский, пер. Жданова, 34; </w:t>
      </w:r>
      <w:r w:rsidRPr="00013D6F">
        <w:rPr>
          <w:b/>
          <w:bCs/>
        </w:rPr>
        <w:t xml:space="preserve">11. </w:t>
      </w:r>
      <w:r w:rsidRPr="00013D6F">
        <w:t xml:space="preserve">61:01:0040101:1173, местоположение: х Задонский, пер Ворошиловский; </w:t>
      </w:r>
      <w:r w:rsidRPr="00013D6F">
        <w:rPr>
          <w:b/>
          <w:bCs/>
        </w:rPr>
        <w:t xml:space="preserve">12. </w:t>
      </w:r>
      <w:r w:rsidRPr="00013D6F">
        <w:t xml:space="preserve">61:01:0040101:1165, местоположение: х. Задонский, ул. Ленина; </w:t>
      </w:r>
      <w:r w:rsidRPr="00013D6F">
        <w:rPr>
          <w:b/>
          <w:bCs/>
        </w:rPr>
        <w:t xml:space="preserve">13. </w:t>
      </w:r>
      <w:r w:rsidRPr="00013D6F">
        <w:t xml:space="preserve">61:01:0040101:1164, местоположение: х. Задонский, пер. Средний; </w:t>
      </w:r>
      <w:r w:rsidRPr="00013D6F">
        <w:rPr>
          <w:b/>
          <w:bCs/>
        </w:rPr>
        <w:t xml:space="preserve">14. </w:t>
      </w:r>
      <w:r w:rsidRPr="00013D6F">
        <w:t xml:space="preserve">61:01:0040101:1130, местоположение: х. Задонский, ул. М.Горького, 144-б; </w:t>
      </w:r>
      <w:r w:rsidRPr="00013D6F">
        <w:rPr>
          <w:b/>
          <w:bCs/>
        </w:rPr>
        <w:t xml:space="preserve">15. </w:t>
      </w:r>
      <w:r w:rsidRPr="00013D6F">
        <w:t xml:space="preserve">61:01:0040101:777, местоположение: х. Задонский, ул. Ленина, 1-б; </w:t>
      </w:r>
      <w:r w:rsidRPr="00013D6F">
        <w:rPr>
          <w:b/>
          <w:bCs/>
        </w:rPr>
        <w:t xml:space="preserve">16. </w:t>
      </w:r>
      <w:r w:rsidRPr="00013D6F">
        <w:t xml:space="preserve">61:01:0040101:776, местоположение: х. Задонский, ул. Гагарина, 69-а; </w:t>
      </w:r>
      <w:r w:rsidRPr="00013D6F">
        <w:rPr>
          <w:b/>
          <w:bCs/>
        </w:rPr>
        <w:t xml:space="preserve">17. </w:t>
      </w:r>
      <w:r w:rsidRPr="00013D6F">
        <w:t xml:space="preserve">61:01:0040101:741, местоположение: х. Задонский, ул. Ленина, 10-а; </w:t>
      </w:r>
      <w:r w:rsidRPr="00013D6F">
        <w:rPr>
          <w:b/>
          <w:bCs/>
        </w:rPr>
        <w:t xml:space="preserve">18. </w:t>
      </w:r>
      <w:r w:rsidRPr="00013D6F">
        <w:t xml:space="preserve">61:01:0040101:740, местоположение: х. Задонский, ул. Ленина, 10; </w:t>
      </w:r>
      <w:r w:rsidRPr="00013D6F">
        <w:rPr>
          <w:b/>
          <w:bCs/>
        </w:rPr>
        <w:t xml:space="preserve">19. </w:t>
      </w:r>
      <w:r w:rsidRPr="00013D6F">
        <w:t xml:space="preserve">61:01:0040101:737, местоположение: х. Задонский, пер. Ворошиловский, 2 а; </w:t>
      </w:r>
      <w:r w:rsidRPr="00013D6F">
        <w:rPr>
          <w:b/>
          <w:bCs/>
        </w:rPr>
        <w:t xml:space="preserve">20. </w:t>
      </w:r>
      <w:r w:rsidRPr="00013D6F">
        <w:t xml:space="preserve">61:01:0040101:736, местоположение: х. Задонский, пер. Ворошиловский, 2; </w:t>
      </w:r>
      <w:r w:rsidRPr="00013D6F">
        <w:rPr>
          <w:b/>
          <w:bCs/>
        </w:rPr>
        <w:t xml:space="preserve">21. </w:t>
      </w:r>
      <w:r w:rsidRPr="00013D6F">
        <w:t xml:space="preserve">61:01:0040101:691, местоположение: х. Задонский, пер. Ворошиловский, 12; </w:t>
      </w:r>
      <w:r w:rsidRPr="00013D6F">
        <w:rPr>
          <w:b/>
          <w:bCs/>
        </w:rPr>
        <w:t xml:space="preserve">22. </w:t>
      </w:r>
      <w:r w:rsidRPr="00013D6F">
        <w:t xml:space="preserve">61:01:0040101:689, местоположение: х. Задонский, пер. Ворошиловский, 16; </w:t>
      </w:r>
      <w:r w:rsidRPr="00013D6F">
        <w:rPr>
          <w:b/>
          <w:bCs/>
        </w:rPr>
        <w:t xml:space="preserve">23. </w:t>
      </w:r>
      <w:r w:rsidRPr="00013D6F">
        <w:lastRenderedPageBreak/>
        <w:t xml:space="preserve">61:01:0040101:672, местоположение: х. Задонский, пер. Жданова, 20; </w:t>
      </w:r>
      <w:r w:rsidRPr="00013D6F">
        <w:rPr>
          <w:b/>
          <w:bCs/>
        </w:rPr>
        <w:t xml:space="preserve">24. </w:t>
      </w:r>
      <w:r w:rsidRPr="00013D6F">
        <w:t xml:space="preserve">61:01:0040101:671, местоположение: х. Задонский, пер. Жданова, 22; </w:t>
      </w:r>
      <w:r w:rsidRPr="00013D6F">
        <w:rPr>
          <w:b/>
          <w:bCs/>
        </w:rPr>
        <w:t xml:space="preserve">25. </w:t>
      </w:r>
      <w:r w:rsidRPr="00013D6F">
        <w:t xml:space="preserve">61:01:0040101:669, местоположение: х. Задонский, пер. Жданова, 28; </w:t>
      </w:r>
      <w:r w:rsidRPr="00013D6F">
        <w:rPr>
          <w:b/>
          <w:bCs/>
        </w:rPr>
        <w:t xml:space="preserve">26. </w:t>
      </w:r>
      <w:r w:rsidRPr="00013D6F">
        <w:t xml:space="preserve">61:01:0040101:665, местоположение: х. Задонский, пер. Жданова, 32; </w:t>
      </w:r>
      <w:r w:rsidRPr="00013D6F">
        <w:rPr>
          <w:b/>
          <w:bCs/>
        </w:rPr>
        <w:t xml:space="preserve">27. </w:t>
      </w:r>
      <w:r w:rsidRPr="00013D6F">
        <w:t xml:space="preserve">61:01:0040101:658, местоположение: х. Задонский, пер. Жданова, 40 "А"; </w:t>
      </w:r>
      <w:r w:rsidRPr="00013D6F">
        <w:rPr>
          <w:b/>
          <w:bCs/>
        </w:rPr>
        <w:t xml:space="preserve">28. </w:t>
      </w:r>
      <w:r w:rsidRPr="00013D6F">
        <w:t xml:space="preserve">61:01:0040101:657, местоположение: х. Задонский, пер. Жданова, 42; </w:t>
      </w:r>
      <w:r w:rsidRPr="00013D6F">
        <w:rPr>
          <w:b/>
          <w:bCs/>
        </w:rPr>
        <w:t xml:space="preserve">29. </w:t>
      </w:r>
      <w:r w:rsidRPr="00013D6F">
        <w:t xml:space="preserve">61:01:0040101:656, местоположение: х. Задонский, пер. Жданова, 42-а; </w:t>
      </w:r>
      <w:r w:rsidRPr="00013D6F">
        <w:rPr>
          <w:b/>
          <w:bCs/>
        </w:rPr>
        <w:t xml:space="preserve">30. </w:t>
      </w:r>
      <w:r w:rsidRPr="00013D6F">
        <w:t xml:space="preserve">61:01:0040101:456, местоположение: х. Задонский, ул. М.Горького, 85; </w:t>
      </w:r>
      <w:r w:rsidRPr="00013D6F">
        <w:rPr>
          <w:b/>
          <w:bCs/>
        </w:rPr>
        <w:t xml:space="preserve">31. </w:t>
      </w:r>
      <w:r w:rsidRPr="00013D6F">
        <w:t xml:space="preserve">61:01:0040101:434, местоположение: х. Задонский, ул. Ленина, 12; </w:t>
      </w:r>
      <w:r w:rsidRPr="00013D6F">
        <w:rPr>
          <w:b/>
          <w:bCs/>
        </w:rPr>
        <w:t xml:space="preserve">32. </w:t>
      </w:r>
      <w:r w:rsidRPr="00013D6F">
        <w:t xml:space="preserve">61:01:0040101:426, местоположение: х. Задонский, ул. Ленина, 1а; </w:t>
      </w:r>
      <w:r w:rsidRPr="00013D6F">
        <w:rPr>
          <w:b/>
          <w:bCs/>
        </w:rPr>
        <w:t xml:space="preserve">33. </w:t>
      </w:r>
      <w:r w:rsidRPr="00013D6F">
        <w:t xml:space="preserve">61:01:0040101:425, местоположение: х. Задонский, ул. Ленина, 2; </w:t>
      </w:r>
      <w:r w:rsidRPr="00013D6F">
        <w:rPr>
          <w:b/>
          <w:bCs/>
        </w:rPr>
        <w:t xml:space="preserve">34. </w:t>
      </w:r>
      <w:r w:rsidRPr="00013D6F">
        <w:t xml:space="preserve">61:01:0040101:401, местоположение: х. Задонский, ул. Ленина, 4; </w:t>
      </w:r>
      <w:r w:rsidRPr="00013D6F">
        <w:rPr>
          <w:b/>
          <w:bCs/>
        </w:rPr>
        <w:t xml:space="preserve">35. </w:t>
      </w:r>
      <w:r w:rsidRPr="00013D6F">
        <w:t xml:space="preserve">61:01:0040101:359, местоположение: х. Задонский, ул. Ленина, участок 8; </w:t>
      </w:r>
      <w:r w:rsidRPr="00013D6F">
        <w:rPr>
          <w:b/>
          <w:bCs/>
        </w:rPr>
        <w:t xml:space="preserve">36. </w:t>
      </w:r>
      <w:r w:rsidRPr="00013D6F">
        <w:t xml:space="preserve">61:01:0040101:344, местоположение: х.Задонский, ул. Степная, 24; </w:t>
      </w:r>
      <w:r w:rsidRPr="00013D6F">
        <w:rPr>
          <w:b/>
          <w:bCs/>
        </w:rPr>
        <w:t xml:space="preserve">37. </w:t>
      </w:r>
      <w:r w:rsidRPr="00013D6F">
        <w:t xml:space="preserve">61:01:0040101:48, местоположение: х. Задонский, ул. Ленина, 6; </w:t>
      </w:r>
      <w:r w:rsidRPr="00013D6F">
        <w:rPr>
          <w:b/>
          <w:bCs/>
        </w:rPr>
        <w:t xml:space="preserve">38. </w:t>
      </w:r>
      <w:r w:rsidRPr="00013D6F">
        <w:t xml:space="preserve">61:01:0040101:26, местоположение: х. Задонский, ул. Ленина, 22; </w:t>
      </w:r>
      <w:r w:rsidRPr="00013D6F">
        <w:rPr>
          <w:b/>
          <w:bCs/>
        </w:rPr>
        <w:t xml:space="preserve">39. </w:t>
      </w:r>
      <w:r w:rsidRPr="00013D6F">
        <w:t xml:space="preserve">61:01:0000000:225, местоположение: с Самарское, пер Колодезный; </w:t>
      </w:r>
      <w:r w:rsidRPr="00013D6F">
        <w:rPr>
          <w:b/>
          <w:bCs/>
        </w:rPr>
        <w:t xml:space="preserve">40. </w:t>
      </w:r>
      <w:r w:rsidRPr="00013D6F">
        <w:t xml:space="preserve">61:01:0600013:1853, местоположение: с. Новотроицкое, участок находится примерно в 200 м по направлению на запад от с. Новотроицкое, Задонская сельская администрация поля 1.2.3.5.6.7.8.9.10.11.12.14.15.17.18.19.20.21.22.23; </w:t>
      </w:r>
      <w:r w:rsidRPr="00013D6F">
        <w:rPr>
          <w:b/>
          <w:bCs/>
        </w:rPr>
        <w:t xml:space="preserve">41. </w:t>
      </w:r>
      <w:r w:rsidRPr="00013D6F">
        <w:t xml:space="preserve">61:01:0600013:1829, местоположение: с Новотроицкое, участок находится примерно в 200 м по направлению на запад от с. Новотроицкое, Задонская сельская администрация поля 1.2.3.5.6.7.8.9.10.11.12.14.15.17.18.19.20.21.22.23; </w:t>
      </w:r>
      <w:r w:rsidRPr="00013D6F">
        <w:rPr>
          <w:b/>
          <w:bCs/>
        </w:rPr>
        <w:t xml:space="preserve">42. </w:t>
      </w:r>
      <w:r w:rsidRPr="00013D6F">
        <w:t xml:space="preserve">61:01:0600013:1824, местоположение: с Новотроицкое, участок находится примерно в 200 м по направлению на запад от с. Новотроицкое, Задонская сельская администрация поля 1.2.3.5.6.7.8.9.10.11.12.14.15.17.18.19.20.21.22.23; </w:t>
      </w:r>
      <w:r w:rsidRPr="00013D6F">
        <w:rPr>
          <w:b/>
          <w:bCs/>
        </w:rPr>
        <w:t xml:space="preserve">43. </w:t>
      </w:r>
      <w:r w:rsidRPr="00013D6F">
        <w:t xml:space="preserve">61:01:0600013:1822, местоположение: Задонская сельская администрация, в границах КСП "Задонское"; </w:t>
      </w:r>
      <w:r w:rsidRPr="00013D6F">
        <w:rPr>
          <w:b/>
          <w:bCs/>
        </w:rPr>
        <w:t xml:space="preserve">44. </w:t>
      </w:r>
      <w:r w:rsidRPr="00013D6F">
        <w:t xml:space="preserve">61:01:0600013:1798, местоположение: примерно в 200 м по направлению на запад от ориентира с. Новотроицкое, Задонская сельская администрация поля 1.2.3.5.6.7.8.9.10.11.12.14.15.17.18.19.20.21.22.23; </w:t>
      </w:r>
      <w:r w:rsidRPr="00013D6F">
        <w:rPr>
          <w:b/>
          <w:bCs/>
        </w:rPr>
        <w:t xml:space="preserve">45. </w:t>
      </w:r>
      <w:r w:rsidRPr="00013D6F">
        <w:t xml:space="preserve">61:01:0600013:1712, местоположение: Задонская сельская администрация, в границах КСП "Задонское"; </w:t>
      </w:r>
      <w:r w:rsidRPr="00013D6F">
        <w:rPr>
          <w:b/>
          <w:bCs/>
        </w:rPr>
        <w:t xml:space="preserve">46. </w:t>
      </w:r>
      <w:r w:rsidRPr="00013D6F">
        <w:t xml:space="preserve">61:01:0600013:1685, местоположение: участок находится примерно в 200 м по направлению на запад от с. Новотроицкое, Задонская сельская администрация поля 1.2.3.5.6.7.8.9.10.11.12.14.15.17.18.19.20.21.22.23.; </w:t>
      </w:r>
      <w:r w:rsidRPr="00013D6F">
        <w:rPr>
          <w:b/>
          <w:bCs/>
        </w:rPr>
        <w:t xml:space="preserve">47. </w:t>
      </w:r>
      <w:r w:rsidRPr="00013D6F">
        <w:t xml:space="preserve">61:01:0600013:1644, местоположение: в границах КСП "Задонское", поля 55,57,64,20.; </w:t>
      </w:r>
      <w:r w:rsidRPr="00013D6F">
        <w:rPr>
          <w:b/>
          <w:bCs/>
        </w:rPr>
        <w:t xml:space="preserve">48. </w:t>
      </w:r>
      <w:r w:rsidRPr="00013D6F">
        <w:t xml:space="preserve">61:01:0600013:1635, местоположение: х Задонский, в границах КСП "Задонское"; </w:t>
      </w:r>
      <w:r w:rsidRPr="00013D6F">
        <w:rPr>
          <w:b/>
          <w:bCs/>
        </w:rPr>
        <w:t xml:space="preserve">49. </w:t>
      </w:r>
      <w:r w:rsidRPr="00013D6F">
        <w:t xml:space="preserve">61:01:0600013:1598, местоположение: х Задонский; </w:t>
      </w:r>
      <w:r w:rsidRPr="00013D6F">
        <w:rPr>
          <w:b/>
          <w:bCs/>
        </w:rPr>
        <w:t xml:space="preserve">50. </w:t>
      </w:r>
      <w:r w:rsidRPr="00013D6F">
        <w:t xml:space="preserve">61:01:0600013:1535, местоположение: х. Задонский, ул. Ленина, и граничащий с северо-западной стороны с участком 61:01:0600013:1394; </w:t>
      </w:r>
      <w:r w:rsidRPr="00013D6F">
        <w:rPr>
          <w:b/>
          <w:bCs/>
        </w:rPr>
        <w:t xml:space="preserve">51. </w:t>
      </w:r>
      <w:r w:rsidRPr="00013D6F">
        <w:t xml:space="preserve">61:01:0600013:1529, местоположение: Задонская сельская администрация, в границах КСП "Задонское", поле №64; </w:t>
      </w:r>
      <w:r w:rsidRPr="00013D6F">
        <w:rPr>
          <w:b/>
          <w:bCs/>
        </w:rPr>
        <w:t xml:space="preserve">52. </w:t>
      </w:r>
      <w:r w:rsidRPr="00013D6F">
        <w:t xml:space="preserve">61:01:0600013:1528, местоположение: Задонская сельская администрация, в границах КСП "Задонское", поле №64; </w:t>
      </w:r>
      <w:r w:rsidRPr="00013D6F">
        <w:rPr>
          <w:b/>
          <w:bCs/>
        </w:rPr>
        <w:t xml:space="preserve">53. </w:t>
      </w:r>
      <w:r w:rsidRPr="00013D6F">
        <w:t xml:space="preserve">61:01:0600013:1523, местоположение: Задонская сельская администрация, в границах КСП "Задонское"; </w:t>
      </w:r>
      <w:r w:rsidRPr="00013D6F">
        <w:rPr>
          <w:b/>
          <w:bCs/>
        </w:rPr>
        <w:t xml:space="preserve">54. </w:t>
      </w:r>
      <w:r w:rsidRPr="00013D6F">
        <w:t xml:space="preserve">61:01:0600013:1506, местоположение: Задонская сельская администрация, в границах КСП "Задонское"; </w:t>
      </w:r>
      <w:r w:rsidRPr="00013D6F">
        <w:rPr>
          <w:b/>
          <w:bCs/>
        </w:rPr>
        <w:t xml:space="preserve">55. </w:t>
      </w:r>
      <w:r w:rsidRPr="00013D6F">
        <w:t xml:space="preserve">61:01:0600013:1484, местоположение: Задонская сельская администрация, в границах КСП "Задонское", поля № 64, 20; </w:t>
      </w:r>
      <w:r w:rsidRPr="00013D6F">
        <w:rPr>
          <w:b/>
          <w:bCs/>
        </w:rPr>
        <w:t xml:space="preserve">56. </w:t>
      </w:r>
      <w:r w:rsidRPr="00013D6F">
        <w:t xml:space="preserve">61:01:0600013:1470, местоположение: Задонская сельская администрация, в границах КСП "Задонское", поля № 63, 20; </w:t>
      </w:r>
      <w:r w:rsidRPr="00013D6F">
        <w:rPr>
          <w:b/>
          <w:bCs/>
        </w:rPr>
        <w:t xml:space="preserve">57. </w:t>
      </w:r>
      <w:r w:rsidRPr="00013D6F">
        <w:t xml:space="preserve">61:01:0600013:1469, местоположение: Задонская сельская администрация, в границах КСП "Задонское", поля № 63, 20; </w:t>
      </w:r>
      <w:r w:rsidRPr="00013D6F">
        <w:rPr>
          <w:b/>
          <w:bCs/>
        </w:rPr>
        <w:t xml:space="preserve">58. </w:t>
      </w:r>
      <w:r w:rsidRPr="00013D6F">
        <w:t xml:space="preserve">61:01:0600013:1468, местоположение: Задонская сельская администрация, в границах КСП "Задонское", поля № 63, 20; </w:t>
      </w:r>
      <w:r w:rsidRPr="00013D6F">
        <w:rPr>
          <w:b/>
          <w:bCs/>
        </w:rPr>
        <w:t xml:space="preserve">59. </w:t>
      </w:r>
      <w:r w:rsidRPr="00013D6F">
        <w:t xml:space="preserve">61:01:0600013:1438, местоположение: в границах землепользования бывшего АОЗТ "Задонское" поле кад № 74 (пашня) поле кад № 7 (пастбище); </w:t>
      </w:r>
      <w:r w:rsidRPr="00013D6F">
        <w:rPr>
          <w:b/>
          <w:bCs/>
        </w:rPr>
        <w:t xml:space="preserve">60. </w:t>
      </w:r>
      <w:r w:rsidRPr="00013D6F">
        <w:t xml:space="preserve">61:01:0600013:1436, местоположение: в границах землепользования бывшего АОЗТ "Задонское" поле кад № 74 (пашня) поле кад № 7 (пастбище); </w:t>
      </w:r>
      <w:r w:rsidRPr="00013D6F">
        <w:rPr>
          <w:b/>
          <w:bCs/>
        </w:rPr>
        <w:t xml:space="preserve">61. </w:t>
      </w:r>
      <w:r w:rsidRPr="00013D6F">
        <w:t xml:space="preserve">61:01:0600013:1394, местоположение: примерно в 200 м от х. Победа; </w:t>
      </w:r>
      <w:r w:rsidRPr="00013D6F">
        <w:rPr>
          <w:b/>
          <w:bCs/>
        </w:rPr>
        <w:t xml:space="preserve">62. </w:t>
      </w:r>
      <w:r w:rsidRPr="00013D6F">
        <w:t xml:space="preserve">61:01:0600013:1329, местоположение: относительно ориентира Задонской сельской администрации Азовского района Ростовской области, в границах КСП "Задонское", поле 64; </w:t>
      </w:r>
      <w:r w:rsidRPr="00013D6F">
        <w:rPr>
          <w:b/>
          <w:bCs/>
        </w:rPr>
        <w:t xml:space="preserve">63. </w:t>
      </w:r>
      <w:r w:rsidRPr="00013D6F">
        <w:t xml:space="preserve">61:01:0600013:1259, местоположение: ТОО "Задонское", поле 7 отделения 2; </w:t>
      </w:r>
      <w:r w:rsidRPr="00013D6F">
        <w:rPr>
          <w:b/>
          <w:bCs/>
        </w:rPr>
        <w:t xml:space="preserve">64. </w:t>
      </w:r>
      <w:r w:rsidRPr="00013D6F">
        <w:t xml:space="preserve">61:01:0600013:1258, местоположение: ТОО "Задонское", поле 7 отделения № 2; </w:t>
      </w:r>
      <w:r w:rsidRPr="00013D6F">
        <w:rPr>
          <w:b/>
          <w:bCs/>
        </w:rPr>
        <w:t xml:space="preserve">65. </w:t>
      </w:r>
      <w:r w:rsidRPr="00013D6F">
        <w:t xml:space="preserve">61:01:0600013:1119, местоположение: в границах землепользования бывшего КСП "Задонское", поле кад. №74; </w:t>
      </w:r>
      <w:r w:rsidRPr="00013D6F">
        <w:rPr>
          <w:b/>
          <w:bCs/>
        </w:rPr>
        <w:t xml:space="preserve">66. </w:t>
      </w:r>
      <w:r w:rsidRPr="00013D6F">
        <w:t xml:space="preserve">61:01:0600013:1092, местоположение: в границах землепользования бывшего КСП "Задонское", поле кад. № 74; </w:t>
      </w:r>
      <w:r w:rsidRPr="00013D6F">
        <w:rPr>
          <w:b/>
          <w:bCs/>
        </w:rPr>
        <w:t xml:space="preserve">67. </w:t>
      </w:r>
      <w:r w:rsidRPr="00013D6F">
        <w:t xml:space="preserve">61:01:0600013:1091, местоположение: в границах </w:t>
      </w:r>
      <w:r w:rsidRPr="00013D6F">
        <w:lastRenderedPageBreak/>
        <w:t xml:space="preserve">землепользования бывшего КСП "Задонское", поле кад.№74; </w:t>
      </w:r>
      <w:r w:rsidRPr="00013D6F">
        <w:rPr>
          <w:b/>
          <w:bCs/>
        </w:rPr>
        <w:t xml:space="preserve">68. </w:t>
      </w:r>
      <w:r w:rsidRPr="00013D6F">
        <w:t xml:space="preserve">61:01:0600013:1090, местоположение: в границах землепользования бывшего КСП "Задонское", поле кад.№74; </w:t>
      </w:r>
      <w:r w:rsidRPr="00013D6F">
        <w:rPr>
          <w:b/>
          <w:bCs/>
        </w:rPr>
        <w:t xml:space="preserve">69. </w:t>
      </w:r>
      <w:r w:rsidRPr="00013D6F">
        <w:t xml:space="preserve">61:01:0600013:1089, местоположение: в границах землепользования бывшего КСП "Задонское", поле кад.№74; </w:t>
      </w:r>
      <w:r w:rsidRPr="00013D6F">
        <w:rPr>
          <w:b/>
          <w:bCs/>
        </w:rPr>
        <w:t xml:space="preserve">70. </w:t>
      </w:r>
      <w:r w:rsidRPr="00013D6F">
        <w:t xml:space="preserve">61:01:0600013:1088, местоположение: в границах землепользования бывшего КСП "Задонское", поле кад.№74; </w:t>
      </w:r>
      <w:r w:rsidRPr="00013D6F">
        <w:rPr>
          <w:b/>
          <w:bCs/>
        </w:rPr>
        <w:t xml:space="preserve">71. </w:t>
      </w:r>
      <w:r w:rsidRPr="00013D6F">
        <w:t xml:space="preserve">61:01:0600013:1087, местоположение: в границах землепользования бывшего КСП "Задонское", поле кад.№74; </w:t>
      </w:r>
      <w:r w:rsidRPr="00013D6F">
        <w:rPr>
          <w:b/>
          <w:bCs/>
        </w:rPr>
        <w:t xml:space="preserve">72. </w:t>
      </w:r>
      <w:r w:rsidRPr="00013D6F">
        <w:t xml:space="preserve">61:01:0600013:1086, местоположение: в границах землепользования бывшего КСП "Задонское", поле кад № 74; </w:t>
      </w:r>
      <w:r w:rsidRPr="00013D6F">
        <w:rPr>
          <w:b/>
          <w:bCs/>
        </w:rPr>
        <w:t xml:space="preserve">73. </w:t>
      </w:r>
      <w:r w:rsidRPr="00013D6F">
        <w:t xml:space="preserve">61:01:0600013:1085, местоположение: в границах землепользования бывшего КСП "Задонское", поле кад № 74; </w:t>
      </w:r>
      <w:r w:rsidRPr="00013D6F">
        <w:rPr>
          <w:b/>
          <w:bCs/>
        </w:rPr>
        <w:t xml:space="preserve">74. </w:t>
      </w:r>
      <w:r w:rsidRPr="00013D6F">
        <w:t xml:space="preserve">61:01:0600013:1084, местоположение: в границах землепользования бывшего КСП "Задонское", поле кад № 74; </w:t>
      </w:r>
      <w:r w:rsidRPr="00013D6F">
        <w:rPr>
          <w:b/>
          <w:bCs/>
        </w:rPr>
        <w:t xml:space="preserve">75. </w:t>
      </w:r>
      <w:r w:rsidRPr="00013D6F">
        <w:t xml:space="preserve">61:01:0600013:936, местоположение: участок находится примерно в 4148 м по направлению на запад от пунка ГГС "Новотроицкое" (КСП "Задонское", поле №64); </w:t>
      </w:r>
      <w:r w:rsidRPr="00013D6F">
        <w:rPr>
          <w:b/>
          <w:bCs/>
        </w:rPr>
        <w:t xml:space="preserve">76. </w:t>
      </w:r>
      <w:r w:rsidRPr="00013D6F">
        <w:t xml:space="preserve">61:01:0000000:53, местоположение: хут. Победа (ВЛ-110 Койсуг - Кугей (А-30)) ПС Койсуг - ПС Кугей (А-30); </w:t>
      </w:r>
      <w:r w:rsidRPr="00013D6F">
        <w:rPr>
          <w:b/>
          <w:bCs/>
        </w:rPr>
        <w:t xml:space="preserve">77. </w:t>
      </w:r>
      <w:r w:rsidRPr="00013D6F">
        <w:t xml:space="preserve">61:01:0600013:261, местоположение: КСП "Задонское", (поле № 74), участок находится примерно в 8,9 км по направлению на юго-запад от х.Задонский; </w:t>
      </w:r>
      <w:r w:rsidRPr="00013D6F">
        <w:rPr>
          <w:b/>
          <w:bCs/>
        </w:rPr>
        <w:t xml:space="preserve">78. </w:t>
      </w:r>
      <w:r w:rsidRPr="00013D6F">
        <w:t xml:space="preserve">61:01:0600013:179, местоположение: Задонская сельская администрация, в границах КСП "Задонское"; </w:t>
      </w:r>
      <w:r w:rsidRPr="00013D6F">
        <w:rPr>
          <w:b/>
          <w:bCs/>
        </w:rPr>
        <w:t xml:space="preserve">79. </w:t>
      </w:r>
      <w:r w:rsidRPr="00013D6F">
        <w:t xml:space="preserve">61:01:0600013:97, местоположение: участок находится примерно в 2,4 км по направлению на юго-запад от КСП "Задонское", х.Задонский (поле 62); </w:t>
      </w:r>
      <w:r w:rsidRPr="00013D6F">
        <w:rPr>
          <w:b/>
          <w:bCs/>
        </w:rPr>
        <w:t xml:space="preserve">80. </w:t>
      </w:r>
      <w:r w:rsidRPr="00013D6F">
        <w:t xml:space="preserve">61:01:0600013:67, местоположение: участок находится примерно в 1500 м по направлению на северо-запад от х.Бирючий (поля 80 КСП Задонское"); </w:t>
      </w:r>
      <w:r w:rsidRPr="00013D6F">
        <w:rPr>
          <w:b/>
          <w:bCs/>
        </w:rPr>
        <w:t xml:space="preserve">81. </w:t>
      </w:r>
      <w:r w:rsidRPr="00013D6F">
        <w:t xml:space="preserve">61:01:0600013:49, местоположение: в границах землепользования бывшего КСП "Задонское", поле 64; </w:t>
      </w:r>
      <w:r w:rsidRPr="00013D6F">
        <w:rPr>
          <w:b/>
          <w:bCs/>
        </w:rPr>
        <w:t xml:space="preserve">82. </w:t>
      </w:r>
      <w:r w:rsidRPr="00013D6F">
        <w:t xml:space="preserve">61:01:0600019:902, местоположение: ТОО им. "Кирова", поле № 53; </w:t>
      </w:r>
      <w:r w:rsidRPr="00013D6F">
        <w:rPr>
          <w:b/>
          <w:bCs/>
        </w:rPr>
        <w:t xml:space="preserve">83. </w:t>
      </w:r>
      <w:r w:rsidRPr="00013D6F">
        <w:t xml:space="preserve">61:01:0600019:648, местоположение: участок находится примерно в 400 м по направлению на восток от ТОО "им.Кирова", х.Бирючий (поле № 53); </w:t>
      </w:r>
      <w:r w:rsidRPr="00013D6F">
        <w:rPr>
          <w:b/>
          <w:bCs/>
        </w:rPr>
        <w:t xml:space="preserve">84. </w:t>
      </w:r>
      <w:r w:rsidRPr="00013D6F">
        <w:t xml:space="preserve">61:01:0170103:7324, местоположение: с. Самарское, пер. Ростовский, 49; </w:t>
      </w:r>
      <w:r w:rsidRPr="00013D6F">
        <w:rPr>
          <w:b/>
          <w:bCs/>
        </w:rPr>
        <w:t xml:space="preserve">85. </w:t>
      </w:r>
      <w:r w:rsidRPr="00013D6F">
        <w:t xml:space="preserve">61:01:0170103:7184, местоположение: с. Самарское, ул. Северная, 2-а; </w:t>
      </w:r>
      <w:r w:rsidRPr="00013D6F">
        <w:rPr>
          <w:b/>
          <w:bCs/>
        </w:rPr>
        <w:t xml:space="preserve">86. </w:t>
      </w:r>
      <w:r w:rsidRPr="00013D6F">
        <w:t xml:space="preserve">61:01:0170103:2762, местоположение: с. Самарское, пер. Жданова; </w:t>
      </w:r>
      <w:r w:rsidRPr="00013D6F">
        <w:rPr>
          <w:b/>
          <w:bCs/>
        </w:rPr>
        <w:t xml:space="preserve">87. </w:t>
      </w:r>
      <w:r w:rsidRPr="00013D6F">
        <w:t xml:space="preserve">61:01:0170103:2609, местоположение: с. Самарское, ул. М.Горького, 11; </w:t>
      </w:r>
      <w:r w:rsidRPr="00013D6F">
        <w:rPr>
          <w:b/>
          <w:bCs/>
        </w:rPr>
        <w:t xml:space="preserve">88. </w:t>
      </w:r>
      <w:r w:rsidRPr="00013D6F">
        <w:t xml:space="preserve">61:01:0170103:2380, местоположение: с. Самарское, пер. Ростовский, № 56; </w:t>
      </w:r>
      <w:r w:rsidRPr="00013D6F">
        <w:rPr>
          <w:b/>
          <w:bCs/>
        </w:rPr>
        <w:t xml:space="preserve">89. </w:t>
      </w:r>
      <w:r w:rsidRPr="00013D6F">
        <w:t xml:space="preserve">61:01:0170103:1272, местоположение: с. Самарское, ул. Северная, 1; </w:t>
      </w:r>
      <w:r w:rsidRPr="00013D6F">
        <w:rPr>
          <w:b/>
          <w:bCs/>
        </w:rPr>
        <w:t xml:space="preserve">90. </w:t>
      </w:r>
      <w:r w:rsidRPr="00013D6F">
        <w:t xml:space="preserve">61:01:0170103:1270, местоположение: с. Самарское, ул. Северная, 11; </w:t>
      </w:r>
      <w:r w:rsidRPr="00013D6F">
        <w:rPr>
          <w:b/>
          <w:bCs/>
        </w:rPr>
        <w:t xml:space="preserve">91. </w:t>
      </w:r>
      <w:r w:rsidRPr="00013D6F">
        <w:t xml:space="preserve">61:01:0170103:1245, местоположение: с. Самарское, ул. Северная, 4; </w:t>
      </w:r>
      <w:r w:rsidRPr="00013D6F">
        <w:rPr>
          <w:b/>
          <w:bCs/>
        </w:rPr>
        <w:t xml:space="preserve">92. </w:t>
      </w:r>
      <w:r w:rsidRPr="00013D6F">
        <w:t xml:space="preserve">61:01:0170103:1233, местоположение: с. Самарское, ул. Северная, 7; </w:t>
      </w:r>
      <w:r w:rsidRPr="00013D6F">
        <w:rPr>
          <w:b/>
          <w:bCs/>
        </w:rPr>
        <w:t xml:space="preserve">93. </w:t>
      </w:r>
      <w:r w:rsidRPr="00013D6F">
        <w:t xml:space="preserve">61:01:0170101:379, местоположение: с Самарское, ул Северная, 5; </w:t>
      </w:r>
      <w:r w:rsidRPr="00013D6F">
        <w:rPr>
          <w:b/>
          <w:bCs/>
        </w:rPr>
        <w:t xml:space="preserve">94. </w:t>
      </w:r>
      <w:r w:rsidRPr="00013D6F">
        <w:t xml:space="preserve">61:01:0170102:220, местоположение: с. Самарское, пер. Ленина, 176; </w:t>
      </w:r>
      <w:r w:rsidRPr="00013D6F">
        <w:rPr>
          <w:b/>
          <w:bCs/>
        </w:rPr>
        <w:t xml:space="preserve">95. </w:t>
      </w:r>
      <w:r w:rsidRPr="00013D6F">
        <w:t xml:space="preserve">61:01:0170103:199, местоположение: с. Самарское, ул. Северная, 9; </w:t>
      </w:r>
      <w:r w:rsidRPr="00013D6F">
        <w:rPr>
          <w:b/>
          <w:bCs/>
        </w:rPr>
        <w:t xml:space="preserve">96. </w:t>
      </w:r>
      <w:r w:rsidRPr="00013D6F">
        <w:t xml:space="preserve">61:01:0170103:115, местоположение: с. Самарское, ул. М.Горького, 13; </w:t>
      </w:r>
      <w:r w:rsidRPr="00013D6F">
        <w:rPr>
          <w:b/>
          <w:bCs/>
        </w:rPr>
        <w:t xml:space="preserve">97. </w:t>
      </w:r>
      <w:r w:rsidRPr="00013D6F">
        <w:t xml:space="preserve">61:01:0170103:57, местоположение: с. Самарское, пер. Ленина, 174; </w:t>
      </w:r>
      <w:r w:rsidRPr="00013D6F">
        <w:rPr>
          <w:b/>
          <w:bCs/>
        </w:rPr>
        <w:t xml:space="preserve">98. </w:t>
      </w:r>
      <w:r w:rsidRPr="00013D6F">
        <w:t xml:space="preserve">61:01:0600014:3273, местоположение: в границах землепользования бывшего ТОО "Самарское"; </w:t>
      </w:r>
      <w:r w:rsidRPr="00013D6F">
        <w:rPr>
          <w:b/>
          <w:bCs/>
        </w:rPr>
        <w:t xml:space="preserve">99. </w:t>
      </w:r>
      <w:r w:rsidRPr="00013D6F">
        <w:t xml:space="preserve">61:01:0000000:41, местоположение: с Самарское (ВЛ -35 кВ Самарская - Петровская) ПС Самарская - ПС Петровская; </w:t>
      </w:r>
      <w:r w:rsidRPr="00013D6F">
        <w:rPr>
          <w:b/>
          <w:bCs/>
        </w:rPr>
        <w:t xml:space="preserve">100. </w:t>
      </w:r>
      <w:r w:rsidRPr="00013D6F">
        <w:t xml:space="preserve">61:01:0170101:305, местоположение: с. Самарское, пер. Красный, 90; </w:t>
      </w:r>
      <w:r w:rsidRPr="00013D6F">
        <w:rPr>
          <w:b/>
          <w:bCs/>
        </w:rPr>
        <w:t xml:space="preserve">101. </w:t>
      </w:r>
      <w:r w:rsidRPr="00013D6F">
        <w:t xml:space="preserve">61:01:0504901:46, местоположение: СТ "Колосок", уч. 15; </w:t>
      </w:r>
      <w:r w:rsidRPr="00013D6F">
        <w:rPr>
          <w:b/>
          <w:bCs/>
        </w:rPr>
        <w:t xml:space="preserve">102. </w:t>
      </w:r>
      <w:r w:rsidRPr="00013D6F">
        <w:t>61:01:0504901:6, местоположение: СТ "Колосок", уч. 80</w:t>
      </w:r>
      <w:r>
        <w:t>.</w:t>
      </w:r>
    </w:p>
    <w:p w:rsidR="00F9529C" w:rsidRDefault="00F9529C" w:rsidP="00F9529C">
      <w:pPr>
        <w:jc w:val="both"/>
        <w:rPr>
          <w:rFonts w:ascii="Calibri" w:hAnsi="Calibri"/>
          <w:sz w:val="22"/>
          <w:szCs w:val="22"/>
        </w:rPr>
      </w:pPr>
    </w:p>
    <w:p w:rsidR="00F9529C" w:rsidRDefault="00F9529C" w:rsidP="00F9529C">
      <w:pPr>
        <w:jc w:val="both"/>
      </w:pPr>
      <w:r w:rsidRPr="00013D6F">
        <w:rPr>
          <w:rFonts w:ascii="Calibri" w:hAnsi="Calibri"/>
          <w:sz w:val="22"/>
          <w:szCs w:val="22"/>
        </w:rPr>
        <w:t xml:space="preserve"> </w:t>
      </w:r>
      <w:r>
        <w:t xml:space="preserve">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F9529C" w:rsidRDefault="00F9529C" w:rsidP="00F9529C">
      <w:pPr>
        <w:ind w:firstLine="851"/>
        <w:jc w:val="both"/>
      </w:pPr>
      <w: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которому заинтересованные лица могут подать заявления об учете прав на земельные участки, а также срок подачи указанных заявлений). </w:t>
      </w:r>
    </w:p>
    <w:p w:rsidR="00F9529C" w:rsidRDefault="00F9529C" w:rsidP="00F9529C">
      <w:pPr>
        <w:ind w:firstLine="851"/>
        <w:jc w:val="both"/>
      </w:pPr>
      <w:r>
        <w:t xml:space="preserve">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F9529C" w:rsidRPr="00A17C8C" w:rsidRDefault="00F9529C" w:rsidP="00F9529C">
      <w:pPr>
        <w:ind w:firstLine="851"/>
        <w:jc w:val="both"/>
      </w:pPr>
    </w:p>
    <w:p w:rsidR="00F9529C" w:rsidRPr="00A17C8C" w:rsidRDefault="00F9529C" w:rsidP="00F9529C">
      <w:pPr>
        <w:pStyle w:val="1"/>
        <w:numPr>
          <w:ilvl w:val="0"/>
          <w:numId w:val="8"/>
        </w:numPr>
        <w:spacing w:before="0" w:after="0" w:line="240" w:lineRule="auto"/>
        <w:rPr>
          <w:rFonts w:ascii="Times New Roman" w:hAnsi="Times New Roman" w:cs="Times New Roman"/>
          <w:sz w:val="20"/>
          <w:szCs w:val="20"/>
        </w:rPr>
      </w:pPr>
      <w:r>
        <w:lastRenderedPageBreak/>
        <w:t>24.</w:t>
      </w:r>
      <w:r w:rsidRPr="00F9529C">
        <w:rPr>
          <w:rFonts w:ascii="Times New Roman" w:hAnsi="Times New Roman" w:cs="Times New Roman"/>
          <w:sz w:val="20"/>
          <w:szCs w:val="20"/>
        </w:rPr>
        <w:t xml:space="preserve"> </w:t>
      </w:r>
      <w:r w:rsidRPr="00A17C8C">
        <w:rPr>
          <w:rFonts w:ascii="Times New Roman" w:hAnsi="Times New Roman" w:cs="Times New Roman"/>
          <w:sz w:val="20"/>
          <w:szCs w:val="20"/>
        </w:rPr>
        <w:t>Сообщение о возможном установлении публичного сервитута в целях размещения объекта электросетевого хозяйства «</w:t>
      </w:r>
      <w:r w:rsidRPr="000C198D">
        <w:rPr>
          <w:rFonts w:ascii="Times New Roman" w:hAnsi="Times New Roman" w:cs="Times New Roman"/>
          <w:sz w:val="20"/>
          <w:szCs w:val="20"/>
        </w:rPr>
        <w:t>ВЛ 10кВ №1010, РП-10</w:t>
      </w:r>
      <w:r w:rsidRPr="00A17C8C">
        <w:rPr>
          <w:rFonts w:ascii="Times New Roman" w:hAnsi="Times New Roman" w:cs="Times New Roman"/>
          <w:sz w:val="20"/>
          <w:szCs w:val="20"/>
        </w:rPr>
        <w:t xml:space="preserve">» </w:t>
      </w:r>
    </w:p>
    <w:p w:rsidR="00F9529C" w:rsidRPr="00A17C8C" w:rsidRDefault="00F9529C" w:rsidP="00F9529C">
      <w:r>
        <w:rPr>
          <w:noProof/>
        </w:rPr>
        <mc:AlternateContent>
          <mc:Choice Requires="wps">
            <w:drawing>
              <wp:inline distT="0" distB="0" distL="0" distR="0">
                <wp:extent cx="6481445" cy="20320"/>
                <wp:effectExtent l="0" t="0" r="0" b="1905"/>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7"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UfrBgaQCAAANBQAADgAAAAAAAAAAAAAAAAAuAgAA&#10;ZHJzL2Uyb0RvYy54bWxQSwECLQAUAAYACAAAACEAJp9/tNsAAAAEAQAADwAAAAAAAAAAAAAAAAD+&#10;BAAAZHJzL2Rvd25yZXYueG1sUEsFBgAAAAAEAAQA8wAAAAYGAAAAAA==&#10;" fillcolor="#a0a0a0" stroked="f">
                <w10:anchorlock/>
              </v:rect>
            </w:pict>
          </mc:Fallback>
        </mc:AlternateContent>
      </w:r>
    </w:p>
    <w:p w:rsidR="00F9529C" w:rsidRPr="00A17C8C" w:rsidRDefault="00F9529C" w:rsidP="00F9529C">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F9529C" w:rsidRPr="000C198D" w:rsidRDefault="00F9529C" w:rsidP="00F9529C">
      <w:pPr>
        <w:tabs>
          <w:tab w:val="left" w:pos="1068"/>
          <w:tab w:val="left" w:pos="2028"/>
          <w:tab w:val="left" w:pos="4094"/>
          <w:tab w:val="left" w:pos="6014"/>
        </w:tabs>
        <w:ind w:left="108" w:hanging="108"/>
      </w:pPr>
      <w:r w:rsidRPr="000C198D">
        <w:rPr>
          <w:b/>
          <w:bCs/>
        </w:rPr>
        <w:t>1.</w:t>
      </w:r>
      <w:r w:rsidRPr="000C198D">
        <w:t xml:space="preserve"> 61:01:0600005:1163, местоположение: в границах бывшего КСП "им.ХХ Партсъезда"</w:t>
      </w:r>
      <w:r>
        <w:t>.</w:t>
      </w:r>
    </w:p>
    <w:p w:rsidR="00F9529C" w:rsidRDefault="00F9529C" w:rsidP="00F9529C">
      <w:pPr>
        <w:jc w:val="both"/>
        <w:rPr>
          <w:rFonts w:ascii="Calibri" w:hAnsi="Calibri"/>
          <w:b/>
          <w:bCs/>
          <w:sz w:val="22"/>
          <w:szCs w:val="22"/>
        </w:rPr>
      </w:pPr>
    </w:p>
    <w:p w:rsidR="00F9529C" w:rsidRDefault="00F9529C" w:rsidP="00F9529C">
      <w:pPr>
        <w:ind w:firstLine="851"/>
        <w:jc w:val="both"/>
      </w:pPr>
      <w:r>
        <w:t xml:space="preserve">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F9529C" w:rsidRDefault="00F9529C" w:rsidP="00F9529C">
      <w:pPr>
        <w:ind w:firstLine="851"/>
        <w:jc w:val="both"/>
      </w:pPr>
      <w: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которому заинтересованные лица могут подать заявления об учете прав на земельные участки, а также срок подачи указанных заявлений). </w:t>
      </w:r>
    </w:p>
    <w:p w:rsidR="00F9529C" w:rsidRDefault="00F9529C" w:rsidP="00F9529C">
      <w:pPr>
        <w:ind w:firstLine="851"/>
        <w:jc w:val="both"/>
      </w:pPr>
      <w:r>
        <w:t xml:space="preserve">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F9529C" w:rsidRPr="00A17C8C" w:rsidRDefault="00F9529C" w:rsidP="00F9529C">
      <w:pPr>
        <w:ind w:firstLine="851"/>
        <w:jc w:val="both"/>
      </w:pPr>
    </w:p>
    <w:p w:rsidR="00B148AF" w:rsidRPr="00A17C8C" w:rsidRDefault="00B148AF" w:rsidP="00B148AF">
      <w:pPr>
        <w:pStyle w:val="1"/>
        <w:numPr>
          <w:ilvl w:val="0"/>
          <w:numId w:val="8"/>
        </w:numPr>
        <w:spacing w:before="0" w:after="0" w:line="240" w:lineRule="auto"/>
        <w:rPr>
          <w:rFonts w:ascii="Times New Roman" w:hAnsi="Times New Roman" w:cs="Times New Roman"/>
          <w:sz w:val="20"/>
          <w:szCs w:val="20"/>
        </w:rPr>
      </w:pPr>
      <w:r>
        <w:t>25.</w:t>
      </w:r>
      <w:r w:rsidRPr="00B148AF">
        <w:rPr>
          <w:rFonts w:ascii="Times New Roman" w:hAnsi="Times New Roman" w:cs="Times New Roman"/>
          <w:sz w:val="20"/>
          <w:szCs w:val="20"/>
        </w:rPr>
        <w:t xml:space="preserve"> </w:t>
      </w:r>
      <w:r w:rsidRPr="00A17C8C">
        <w:rPr>
          <w:rFonts w:ascii="Times New Roman" w:hAnsi="Times New Roman" w:cs="Times New Roman"/>
          <w:sz w:val="20"/>
          <w:szCs w:val="20"/>
        </w:rPr>
        <w:t>Сообщение о возможном установлении публичного сервитута в целях размещения объекта электросетевого хозяйства «</w:t>
      </w:r>
      <w:r w:rsidRPr="005841DB">
        <w:rPr>
          <w:rFonts w:ascii="Times New Roman" w:hAnsi="Times New Roman" w:cs="Times New Roman"/>
          <w:sz w:val="20"/>
          <w:szCs w:val="20"/>
        </w:rPr>
        <w:t>ВЛ 10кВ №1014 ПС А10  и 6 КТП</w:t>
      </w:r>
      <w:r w:rsidRPr="00A17C8C">
        <w:rPr>
          <w:rFonts w:ascii="Times New Roman" w:hAnsi="Times New Roman" w:cs="Times New Roman"/>
          <w:sz w:val="20"/>
          <w:szCs w:val="20"/>
        </w:rPr>
        <w:t xml:space="preserve">» </w:t>
      </w:r>
    </w:p>
    <w:p w:rsidR="00B148AF" w:rsidRPr="00A17C8C" w:rsidRDefault="00B148AF" w:rsidP="00B148AF">
      <w:r>
        <w:rPr>
          <w:noProof/>
        </w:rPr>
        <mc:AlternateContent>
          <mc:Choice Requires="wps">
            <w:drawing>
              <wp:inline distT="0" distB="0" distL="0" distR="0">
                <wp:extent cx="6481445" cy="20320"/>
                <wp:effectExtent l="0" t="0" r="0" b="1905"/>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8"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sYQ/6KQCAAANBQAADgAAAAAAAAAAAAAAAAAuAgAA&#10;ZHJzL2Uyb0RvYy54bWxQSwECLQAUAAYACAAAACEAJp9/tNsAAAAEAQAADwAAAAAAAAAAAAAAAAD+&#10;BAAAZHJzL2Rvd25yZXYueG1sUEsFBgAAAAAEAAQA8wAAAAYGAAAAAA==&#10;" fillcolor="#a0a0a0" stroked="f">
                <w10:anchorlock/>
              </v:rect>
            </w:pict>
          </mc:Fallback>
        </mc:AlternateContent>
      </w:r>
    </w:p>
    <w:p w:rsidR="00B148AF" w:rsidRPr="00A17C8C" w:rsidRDefault="00B148AF" w:rsidP="00B148AF">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B148AF" w:rsidRDefault="00B148AF" w:rsidP="00B148AF">
      <w:pPr>
        <w:ind w:firstLine="851"/>
        <w:jc w:val="both"/>
        <w:rPr>
          <w:b/>
          <w:bCs/>
        </w:rPr>
      </w:pPr>
    </w:p>
    <w:p w:rsidR="00B148AF" w:rsidRDefault="00B148AF" w:rsidP="00B148AF">
      <w:pPr>
        <w:ind w:firstLine="851"/>
        <w:jc w:val="both"/>
      </w:pPr>
      <w:r w:rsidRPr="005841DB">
        <w:rPr>
          <w:b/>
          <w:bCs/>
        </w:rPr>
        <w:t xml:space="preserve">1. </w:t>
      </w:r>
      <w:r w:rsidRPr="005841DB">
        <w:t xml:space="preserve">61:01:0000000:948, местоположение: с. Самарское, пер. Первомайский; </w:t>
      </w:r>
      <w:r w:rsidRPr="005841DB">
        <w:rPr>
          <w:b/>
          <w:bCs/>
        </w:rPr>
        <w:t xml:space="preserve">2. </w:t>
      </w:r>
      <w:r w:rsidRPr="005841DB">
        <w:t xml:space="preserve">61:01:0000000:947, местоположение: с. Самарское, пер. Красный; </w:t>
      </w:r>
      <w:r w:rsidRPr="005841DB">
        <w:rPr>
          <w:b/>
          <w:bCs/>
        </w:rPr>
        <w:t xml:space="preserve">3. </w:t>
      </w:r>
      <w:r w:rsidRPr="005841DB">
        <w:t xml:space="preserve">61:01:0000000:945, местоположение: с. Самарское, пер. Первомайский; </w:t>
      </w:r>
      <w:r w:rsidRPr="005841DB">
        <w:rPr>
          <w:b/>
          <w:bCs/>
        </w:rPr>
        <w:t xml:space="preserve">4. </w:t>
      </w:r>
      <w:r w:rsidRPr="005841DB">
        <w:t xml:space="preserve">61:01:0000000:224, местоположение: с Самарское, пер Промышленный; </w:t>
      </w:r>
      <w:r w:rsidRPr="005841DB">
        <w:rPr>
          <w:b/>
          <w:bCs/>
        </w:rPr>
        <w:t xml:space="preserve">5. </w:t>
      </w:r>
      <w:r w:rsidRPr="005841DB">
        <w:t xml:space="preserve">61:01:0000000:6, местоположение: р-н Азовский; </w:t>
      </w:r>
      <w:r w:rsidRPr="005841DB">
        <w:rPr>
          <w:b/>
          <w:bCs/>
        </w:rPr>
        <w:t xml:space="preserve">6. </w:t>
      </w:r>
      <w:r w:rsidRPr="005841DB">
        <w:t xml:space="preserve">61:01:0170102:7171, местоположение: Самарское сельское поселение, с. Самарское, пер. Новослободский, земельный участок 34; </w:t>
      </w:r>
      <w:r w:rsidRPr="005841DB">
        <w:rPr>
          <w:b/>
          <w:bCs/>
        </w:rPr>
        <w:t xml:space="preserve">7. </w:t>
      </w:r>
      <w:r w:rsidRPr="005841DB">
        <w:t xml:space="preserve">61:01:0170102:7109, местоположение: с Самарское, пер Солнечный, северо-восточнее земельного участка с кадастровым номером 61:01:0170101:727; </w:t>
      </w:r>
      <w:r w:rsidRPr="005841DB">
        <w:rPr>
          <w:b/>
          <w:bCs/>
        </w:rPr>
        <w:t xml:space="preserve">8. </w:t>
      </w:r>
      <w:r w:rsidRPr="005841DB">
        <w:t xml:space="preserve">61:01:0170102:7024, местоположение: р-н Азовский; </w:t>
      </w:r>
      <w:r w:rsidRPr="005841DB">
        <w:rPr>
          <w:b/>
          <w:bCs/>
        </w:rPr>
        <w:t xml:space="preserve">9. </w:t>
      </w:r>
      <w:r w:rsidRPr="005841DB">
        <w:t xml:space="preserve">61:01:0170102:7008, местоположение: с. Самарское, пер. Новослободский, 42-в; </w:t>
      </w:r>
      <w:r w:rsidRPr="005841DB">
        <w:rPr>
          <w:b/>
          <w:bCs/>
        </w:rPr>
        <w:t xml:space="preserve">10. </w:t>
      </w:r>
      <w:r w:rsidRPr="005841DB">
        <w:t xml:space="preserve">61:01:0170102:6995, местоположение: с Самарское, пер Новослободский, 42-б; </w:t>
      </w:r>
      <w:r w:rsidRPr="005841DB">
        <w:rPr>
          <w:b/>
          <w:bCs/>
        </w:rPr>
        <w:t xml:space="preserve">11. </w:t>
      </w:r>
      <w:r w:rsidRPr="005841DB">
        <w:t xml:space="preserve">61:01:0170102:6990, местоположение: пункт триангуляции "Новотроицкое" , 3500 м на юго-запад (восточная часть с. Самарского,в районе 1103 км+400м автомагистрали М-4"Дон").; </w:t>
      </w:r>
      <w:r w:rsidRPr="005841DB">
        <w:rPr>
          <w:b/>
          <w:bCs/>
        </w:rPr>
        <w:t xml:space="preserve">12. </w:t>
      </w:r>
      <w:r w:rsidRPr="005841DB">
        <w:t xml:space="preserve">61:01:0170102:6989, местоположение:  пункт триангуляции "Новотроицкое" , 3500 м на юго-запад (восточная часть с. Самарского,в районе 1103 км+400м автомагистрали М-4"Дон").; </w:t>
      </w:r>
      <w:r w:rsidRPr="005841DB">
        <w:rPr>
          <w:b/>
          <w:bCs/>
        </w:rPr>
        <w:t xml:space="preserve">13. </w:t>
      </w:r>
      <w:r w:rsidRPr="005841DB">
        <w:t xml:space="preserve">61:01:0170102:6843, местоположение: с. Самарское, пер. Новослободский, 46; </w:t>
      </w:r>
      <w:r w:rsidRPr="005841DB">
        <w:rPr>
          <w:b/>
          <w:bCs/>
        </w:rPr>
        <w:t xml:space="preserve">14. </w:t>
      </w:r>
      <w:r w:rsidRPr="005841DB">
        <w:t xml:space="preserve">61:01:0170102:6842, местоположение: с. Самарское, пер. Новослободский, 46 "а"; </w:t>
      </w:r>
      <w:r w:rsidRPr="005841DB">
        <w:rPr>
          <w:b/>
          <w:bCs/>
        </w:rPr>
        <w:t xml:space="preserve">15. </w:t>
      </w:r>
      <w:r w:rsidRPr="005841DB">
        <w:t xml:space="preserve">61:01:0170102:6685, местоположение: с. Самарское, пер. Молодежный, пер. Новослободский; </w:t>
      </w:r>
      <w:r w:rsidRPr="005841DB">
        <w:rPr>
          <w:b/>
          <w:bCs/>
        </w:rPr>
        <w:t xml:space="preserve">16. </w:t>
      </w:r>
      <w:r w:rsidRPr="005841DB">
        <w:t xml:space="preserve">61:01:0170102:6677, местоположение: с. Самарское, пер. Петровский, 7; </w:t>
      </w:r>
      <w:r w:rsidRPr="005841DB">
        <w:rPr>
          <w:b/>
          <w:bCs/>
        </w:rPr>
        <w:t xml:space="preserve">17. </w:t>
      </w:r>
      <w:r w:rsidRPr="005841DB">
        <w:t xml:space="preserve">61:01:0170102:6676, местоположение: с Самарское, пер Петровский, 5-а; </w:t>
      </w:r>
      <w:r w:rsidRPr="005841DB">
        <w:rPr>
          <w:b/>
          <w:bCs/>
        </w:rPr>
        <w:t xml:space="preserve">18. </w:t>
      </w:r>
      <w:r w:rsidRPr="005841DB">
        <w:lastRenderedPageBreak/>
        <w:t xml:space="preserve">61:01:0170102:6505, местоположение: с. Самарское, пер. Новослободский, д. 16; </w:t>
      </w:r>
      <w:r w:rsidRPr="005841DB">
        <w:rPr>
          <w:b/>
          <w:bCs/>
        </w:rPr>
        <w:t xml:space="preserve">19. </w:t>
      </w:r>
      <w:r w:rsidRPr="005841DB">
        <w:t xml:space="preserve">61:01:0170102:6211, местоположение: с. Самарское, пер. Солнечный; </w:t>
      </w:r>
      <w:r w:rsidRPr="005841DB">
        <w:rPr>
          <w:b/>
          <w:bCs/>
        </w:rPr>
        <w:t xml:space="preserve">20. </w:t>
      </w:r>
      <w:r w:rsidRPr="005841DB">
        <w:t xml:space="preserve">61:01:0170102:6210, местоположение: с. Самарское, пер. Новослободский, 24; </w:t>
      </w:r>
      <w:r w:rsidRPr="005841DB">
        <w:rPr>
          <w:b/>
          <w:bCs/>
        </w:rPr>
        <w:t xml:space="preserve">21. </w:t>
      </w:r>
      <w:r w:rsidRPr="005841DB">
        <w:t xml:space="preserve">61:01:0170102:6204, местоположение: с. Самарское, пер. Новослободский, 6; </w:t>
      </w:r>
      <w:r w:rsidRPr="005841DB">
        <w:rPr>
          <w:b/>
          <w:bCs/>
        </w:rPr>
        <w:t xml:space="preserve">22. </w:t>
      </w:r>
      <w:r w:rsidRPr="005841DB">
        <w:t xml:space="preserve">61:01:0170102:6198, местоположение: с. Самарское, пер. Новослободский, 26; </w:t>
      </w:r>
      <w:r w:rsidRPr="005841DB">
        <w:rPr>
          <w:b/>
          <w:bCs/>
        </w:rPr>
        <w:t xml:space="preserve">23. </w:t>
      </w:r>
      <w:r w:rsidRPr="005841DB">
        <w:t xml:space="preserve">61:01:0170102:6197, местоположение: с. Самарское, пер. Новослободский, 36; </w:t>
      </w:r>
      <w:r w:rsidRPr="005841DB">
        <w:rPr>
          <w:b/>
          <w:bCs/>
        </w:rPr>
        <w:t xml:space="preserve">24. </w:t>
      </w:r>
      <w:r w:rsidRPr="005841DB">
        <w:t xml:space="preserve">61:01:0170102:6180, местоположение: с. Самарское, пер. Новослободский, 28; </w:t>
      </w:r>
      <w:r w:rsidRPr="005841DB">
        <w:rPr>
          <w:b/>
          <w:bCs/>
        </w:rPr>
        <w:t xml:space="preserve">25. </w:t>
      </w:r>
      <w:r w:rsidRPr="005841DB">
        <w:t xml:space="preserve">61:01:0170102:6163, местоположение: с. Самарское, пер. Солнечный, 2-е; </w:t>
      </w:r>
      <w:r w:rsidRPr="005841DB">
        <w:rPr>
          <w:b/>
          <w:bCs/>
        </w:rPr>
        <w:t xml:space="preserve">26. </w:t>
      </w:r>
      <w:r w:rsidRPr="005841DB">
        <w:t xml:space="preserve">61:01:0170102:6160, местоположение: с. Самарское, пер. Новослободский, 8; </w:t>
      </w:r>
      <w:r w:rsidRPr="005841DB">
        <w:rPr>
          <w:b/>
          <w:bCs/>
        </w:rPr>
        <w:t xml:space="preserve">27. </w:t>
      </w:r>
      <w:r w:rsidRPr="005841DB">
        <w:t xml:space="preserve">61:01:0170102:6159, местоположение: с. Самарское, пер. Новослободский; </w:t>
      </w:r>
      <w:r w:rsidRPr="005841DB">
        <w:rPr>
          <w:b/>
          <w:bCs/>
        </w:rPr>
        <w:t xml:space="preserve">28. </w:t>
      </w:r>
      <w:r w:rsidRPr="005841DB">
        <w:t xml:space="preserve">61:01:0170102:6156, местоположение: с Самарское, пер Новослободский, 10; </w:t>
      </w:r>
      <w:r w:rsidRPr="005841DB">
        <w:rPr>
          <w:b/>
          <w:bCs/>
        </w:rPr>
        <w:t xml:space="preserve">29. </w:t>
      </w:r>
      <w:r w:rsidRPr="005841DB">
        <w:t xml:space="preserve">61:01:0170102:6147, местоположение: с. Самарское, ул. К.Маркса, 142; </w:t>
      </w:r>
      <w:r w:rsidRPr="005841DB">
        <w:rPr>
          <w:b/>
          <w:bCs/>
        </w:rPr>
        <w:t xml:space="preserve">30. </w:t>
      </w:r>
      <w:r w:rsidRPr="005841DB">
        <w:t xml:space="preserve">61:01:0170102:6142, местоположение: с. Самарское, пер. Солнечный, 2-к; </w:t>
      </w:r>
      <w:r w:rsidRPr="005841DB">
        <w:rPr>
          <w:b/>
          <w:bCs/>
        </w:rPr>
        <w:t xml:space="preserve">31. </w:t>
      </w:r>
      <w:r w:rsidRPr="005841DB">
        <w:t xml:space="preserve">61:01:0170102:6134, местоположение: с. Самарское, пер. Новослободский, 18; </w:t>
      </w:r>
      <w:r w:rsidRPr="005841DB">
        <w:rPr>
          <w:b/>
          <w:bCs/>
        </w:rPr>
        <w:t xml:space="preserve">32. </w:t>
      </w:r>
      <w:r w:rsidRPr="005841DB">
        <w:t xml:space="preserve">61:01:0170102:6133, местоположение: с. Самарское, пер. Новослободский, 14; </w:t>
      </w:r>
      <w:r w:rsidRPr="005841DB">
        <w:rPr>
          <w:b/>
          <w:bCs/>
        </w:rPr>
        <w:t xml:space="preserve">33. </w:t>
      </w:r>
      <w:r w:rsidRPr="005841DB">
        <w:t xml:space="preserve">61:01:0170102:6131, местоположение: с. Самарское, пер. Новослободский, 20; </w:t>
      </w:r>
      <w:r w:rsidRPr="005841DB">
        <w:rPr>
          <w:b/>
          <w:bCs/>
        </w:rPr>
        <w:t xml:space="preserve">34. </w:t>
      </w:r>
      <w:r w:rsidRPr="005841DB">
        <w:t xml:space="preserve">61:01:0170102:6130, местоположение: с. Самарское, пер. Новослободский, 22; </w:t>
      </w:r>
      <w:r w:rsidRPr="005841DB">
        <w:rPr>
          <w:b/>
          <w:bCs/>
        </w:rPr>
        <w:t xml:space="preserve">35. </w:t>
      </w:r>
      <w:r w:rsidRPr="005841DB">
        <w:t xml:space="preserve">61:01:0170102:6116, местоположение: с. Самарское, пер. Новослободский, 40; </w:t>
      </w:r>
      <w:r w:rsidRPr="005841DB">
        <w:rPr>
          <w:b/>
          <w:bCs/>
        </w:rPr>
        <w:t xml:space="preserve">36. </w:t>
      </w:r>
      <w:r w:rsidRPr="005841DB">
        <w:t xml:space="preserve">61:01:0170102:6115, местоположение: с. Самарское, пер. Солнечный; </w:t>
      </w:r>
      <w:r w:rsidRPr="005841DB">
        <w:rPr>
          <w:b/>
          <w:bCs/>
        </w:rPr>
        <w:t xml:space="preserve">37. </w:t>
      </w:r>
      <w:r w:rsidRPr="005841DB">
        <w:t xml:space="preserve">61:01:0170102:6113, местоположение: с. Самарское, пер. Солнечный, 2/2; </w:t>
      </w:r>
      <w:r w:rsidRPr="005841DB">
        <w:rPr>
          <w:b/>
          <w:bCs/>
        </w:rPr>
        <w:t xml:space="preserve">38. </w:t>
      </w:r>
      <w:r w:rsidRPr="005841DB">
        <w:t xml:space="preserve">61:01:0170102:6097, местоположение: с. Самарское, пер. Солнечный, 2-г; </w:t>
      </w:r>
      <w:r w:rsidRPr="005841DB">
        <w:rPr>
          <w:b/>
          <w:bCs/>
        </w:rPr>
        <w:t xml:space="preserve">39. </w:t>
      </w:r>
      <w:r w:rsidRPr="005841DB">
        <w:t xml:space="preserve">61:01:0170102:6062, местоположение: с. Самарское, пер. Новослободский, 48; </w:t>
      </w:r>
      <w:r w:rsidRPr="005841DB">
        <w:rPr>
          <w:b/>
          <w:bCs/>
        </w:rPr>
        <w:t xml:space="preserve">40. </w:t>
      </w:r>
      <w:r w:rsidRPr="005841DB">
        <w:t xml:space="preserve">61:01:0170102:6051, местоположение: с Самарское, пер Новослободский, 42-а; </w:t>
      </w:r>
      <w:r w:rsidRPr="005841DB">
        <w:rPr>
          <w:b/>
          <w:bCs/>
        </w:rPr>
        <w:t xml:space="preserve">41. </w:t>
      </w:r>
      <w:r w:rsidRPr="005841DB">
        <w:t xml:space="preserve">61:01:0170102:6039, местоположение: с. Самарское, пер. Новослободский, 44; </w:t>
      </w:r>
      <w:r w:rsidRPr="005841DB">
        <w:rPr>
          <w:b/>
          <w:bCs/>
        </w:rPr>
        <w:t xml:space="preserve">42. </w:t>
      </w:r>
      <w:r w:rsidRPr="005841DB">
        <w:t xml:space="preserve">61:01:0170102:6027, местоположение: с. Самарское, пер. Солнечный, 2-а; </w:t>
      </w:r>
      <w:r w:rsidRPr="005841DB">
        <w:rPr>
          <w:b/>
          <w:bCs/>
        </w:rPr>
        <w:t xml:space="preserve">43. </w:t>
      </w:r>
      <w:r w:rsidRPr="005841DB">
        <w:t xml:space="preserve">61:01:0170102:5721, местоположение: прилегающий к земельному участку с. Самарское, ул. К.Маркса, 142; </w:t>
      </w:r>
      <w:r w:rsidRPr="005841DB">
        <w:rPr>
          <w:b/>
          <w:bCs/>
        </w:rPr>
        <w:t xml:space="preserve">44. </w:t>
      </w:r>
      <w:r w:rsidRPr="005841DB">
        <w:t xml:space="preserve">61:01:0170102:2503, местоположение: с. Самарское, пер. Солнечный, № 1; </w:t>
      </w:r>
      <w:r w:rsidRPr="005841DB">
        <w:rPr>
          <w:b/>
          <w:bCs/>
        </w:rPr>
        <w:t xml:space="preserve">45. </w:t>
      </w:r>
      <w:r w:rsidRPr="005841DB">
        <w:t xml:space="preserve">61:01:0170102:2445, местоположение: с. Самарское, пер. Солнечный, 9; </w:t>
      </w:r>
      <w:r w:rsidRPr="005841DB">
        <w:rPr>
          <w:b/>
          <w:bCs/>
        </w:rPr>
        <w:t xml:space="preserve">46. </w:t>
      </w:r>
      <w:r w:rsidRPr="005841DB">
        <w:t xml:space="preserve">61:01:0170102:256, местоположение: с. Самарское, ул. К.Маркса, 142; </w:t>
      </w:r>
      <w:r w:rsidRPr="005841DB">
        <w:rPr>
          <w:b/>
          <w:bCs/>
        </w:rPr>
        <w:t xml:space="preserve">47. </w:t>
      </w:r>
      <w:r w:rsidRPr="005841DB">
        <w:t xml:space="preserve">61:01:0170102:47, местоположение: с. Самарское, ул. Юбилейная, 15 "а"; </w:t>
      </w:r>
      <w:r w:rsidRPr="005841DB">
        <w:rPr>
          <w:b/>
          <w:bCs/>
        </w:rPr>
        <w:t xml:space="preserve">48. </w:t>
      </w:r>
      <w:r w:rsidRPr="005841DB">
        <w:t xml:space="preserve">61:01:0170103:7369, местоположение: с Самарское, севернее земельного участка с кадастровым номером 61:01:0170103:6377; </w:t>
      </w:r>
      <w:r w:rsidRPr="005841DB">
        <w:rPr>
          <w:b/>
          <w:bCs/>
        </w:rPr>
        <w:t xml:space="preserve">49. </w:t>
      </w:r>
      <w:r w:rsidRPr="005841DB">
        <w:t xml:space="preserve">61:01:0170103:7207, местоположение: р-н Азовский; </w:t>
      </w:r>
      <w:r w:rsidRPr="005841DB">
        <w:rPr>
          <w:b/>
          <w:bCs/>
        </w:rPr>
        <w:t xml:space="preserve">50. </w:t>
      </w:r>
      <w:r w:rsidRPr="005841DB">
        <w:t xml:space="preserve">61:01:0170103:6918, местоположение: с. Самарское, пер. Промышленный, 86-а; </w:t>
      </w:r>
      <w:r w:rsidRPr="005841DB">
        <w:rPr>
          <w:b/>
          <w:bCs/>
        </w:rPr>
        <w:t xml:space="preserve">51. </w:t>
      </w:r>
      <w:r w:rsidRPr="005841DB">
        <w:t xml:space="preserve">61:01:0170103:6917, местоположение: с. Самарское, пер. Промышленный, 104/1; </w:t>
      </w:r>
      <w:r w:rsidRPr="005841DB">
        <w:rPr>
          <w:b/>
          <w:bCs/>
        </w:rPr>
        <w:t xml:space="preserve">52. </w:t>
      </w:r>
      <w:r w:rsidRPr="005841DB">
        <w:t xml:space="preserve">61:01:0170103:6377, местоположение: с. Самарское, пер. Промышленный, 88-а; </w:t>
      </w:r>
      <w:r w:rsidRPr="005841DB">
        <w:rPr>
          <w:b/>
          <w:bCs/>
        </w:rPr>
        <w:t xml:space="preserve">53. </w:t>
      </w:r>
      <w:r w:rsidRPr="005841DB">
        <w:t xml:space="preserve">61:01:0170103:6364, местоположение: по ул. Северная, ул. М.Горького, пер. Рабочий, пер. Маяковского, пер. Первомайский в с. Самарское; </w:t>
      </w:r>
      <w:r w:rsidRPr="005841DB">
        <w:rPr>
          <w:b/>
          <w:bCs/>
        </w:rPr>
        <w:t xml:space="preserve">54. </w:t>
      </w:r>
      <w:r w:rsidRPr="005841DB">
        <w:t xml:space="preserve">61:01:0170103:6356, местоположение: по ул. Северная, ул. М. Горького, пер. Рабочий, пер. Маяковского, пер. Первомайский в с. Самарское; </w:t>
      </w:r>
      <w:r w:rsidRPr="005841DB">
        <w:rPr>
          <w:b/>
          <w:bCs/>
        </w:rPr>
        <w:t xml:space="preserve">55. </w:t>
      </w:r>
      <w:r w:rsidRPr="005841DB">
        <w:t xml:space="preserve">61:01:0170103:6353, местоположение: с. Самарское, ул. К. Маркса, 175; </w:t>
      </w:r>
      <w:r w:rsidRPr="005841DB">
        <w:rPr>
          <w:b/>
          <w:bCs/>
        </w:rPr>
        <w:t xml:space="preserve">56. </w:t>
      </w:r>
      <w:r w:rsidRPr="005841DB">
        <w:t xml:space="preserve">61:01:0170103:6243, местоположение: с. Самарское, ул. Северная, 20-б; </w:t>
      </w:r>
      <w:r w:rsidRPr="005841DB">
        <w:rPr>
          <w:b/>
          <w:bCs/>
        </w:rPr>
        <w:t xml:space="preserve">57. </w:t>
      </w:r>
      <w:r w:rsidRPr="005841DB">
        <w:t xml:space="preserve">61:01:0170103:6233, местоположение: с. Самарское, ул. М.Горького, 39; </w:t>
      </w:r>
      <w:r w:rsidRPr="005841DB">
        <w:rPr>
          <w:b/>
          <w:bCs/>
        </w:rPr>
        <w:t xml:space="preserve">58. </w:t>
      </w:r>
      <w:r w:rsidRPr="005841DB">
        <w:t xml:space="preserve">61:01:0170103:6080, местоположение: с. Самарское, пер. Красноармейский; </w:t>
      </w:r>
      <w:r w:rsidRPr="005841DB">
        <w:rPr>
          <w:b/>
          <w:bCs/>
        </w:rPr>
        <w:t xml:space="preserve">59. </w:t>
      </w:r>
      <w:r w:rsidRPr="005841DB">
        <w:t xml:space="preserve">61:01:0170103:2729, местоположение: с. Самарское, пер. Колодезный, 146; </w:t>
      </w:r>
      <w:r w:rsidRPr="005841DB">
        <w:rPr>
          <w:b/>
          <w:bCs/>
        </w:rPr>
        <w:t xml:space="preserve">60. </w:t>
      </w:r>
      <w:r w:rsidRPr="005841DB">
        <w:t xml:space="preserve">61:01:0170103:2726, местоположение: с. Самарское, пер. Красный, 125; </w:t>
      </w:r>
      <w:r w:rsidRPr="005841DB">
        <w:rPr>
          <w:b/>
          <w:bCs/>
        </w:rPr>
        <w:t xml:space="preserve">61. </w:t>
      </w:r>
      <w:r w:rsidRPr="005841DB">
        <w:t xml:space="preserve">61:01:0170103:2552, местоположение: с. Самарское, ул. Северная, 65; </w:t>
      </w:r>
      <w:r w:rsidRPr="005841DB">
        <w:rPr>
          <w:b/>
          <w:bCs/>
        </w:rPr>
        <w:t xml:space="preserve">62. </w:t>
      </w:r>
      <w:r w:rsidRPr="005841DB">
        <w:t xml:space="preserve">61:01:0170103:2479, местоположение: с. Самарское, пер. Красный, 126; </w:t>
      </w:r>
      <w:r w:rsidRPr="005841DB">
        <w:rPr>
          <w:b/>
          <w:bCs/>
        </w:rPr>
        <w:t xml:space="preserve">63. </w:t>
      </w:r>
      <w:r w:rsidRPr="005841DB">
        <w:t xml:space="preserve">61:01:0170103:2401, местоположение: с. Самарское, ул. Октябрьская, 42; </w:t>
      </w:r>
      <w:r w:rsidRPr="005841DB">
        <w:rPr>
          <w:b/>
          <w:bCs/>
        </w:rPr>
        <w:t xml:space="preserve">64. </w:t>
      </w:r>
      <w:r w:rsidRPr="005841DB">
        <w:t xml:space="preserve">61:01:0170103:1271, местоположение: с. Самарское, ул. Северная, 10; </w:t>
      </w:r>
      <w:r w:rsidRPr="005841DB">
        <w:rPr>
          <w:b/>
          <w:bCs/>
        </w:rPr>
        <w:t xml:space="preserve">65. </w:t>
      </w:r>
      <w:r w:rsidRPr="005841DB">
        <w:t xml:space="preserve">61:01:0170103:1269, местоположение: с. Самарское, ул. Северная, 12; </w:t>
      </w:r>
      <w:r w:rsidRPr="005841DB">
        <w:rPr>
          <w:b/>
          <w:bCs/>
        </w:rPr>
        <w:t xml:space="preserve">66. </w:t>
      </w:r>
      <w:r w:rsidRPr="005841DB">
        <w:t xml:space="preserve">61:01:0170103:1261, местоположение: с. Самарское, ул. Северная, 19; </w:t>
      </w:r>
      <w:r w:rsidRPr="005841DB">
        <w:rPr>
          <w:b/>
          <w:bCs/>
        </w:rPr>
        <w:t xml:space="preserve">67. </w:t>
      </w:r>
      <w:r w:rsidRPr="005841DB">
        <w:t xml:space="preserve">61:01:0170103:1258, местоположение: с. Самарское, ул. Северная, 21; </w:t>
      </w:r>
      <w:r w:rsidRPr="005841DB">
        <w:rPr>
          <w:b/>
          <w:bCs/>
        </w:rPr>
        <w:t xml:space="preserve">68. </w:t>
      </w:r>
      <w:r w:rsidRPr="005841DB">
        <w:t xml:space="preserve">61:01:0170103:1252, местоположение: с. Самарское, ул. Северная, 29; </w:t>
      </w:r>
      <w:r w:rsidRPr="005841DB">
        <w:rPr>
          <w:b/>
          <w:bCs/>
        </w:rPr>
        <w:t xml:space="preserve">69. </w:t>
      </w:r>
      <w:r w:rsidRPr="005841DB">
        <w:t xml:space="preserve">61:01:0170103:1250, местоположение: с. Самарское, ул. Северная, 31; </w:t>
      </w:r>
      <w:r w:rsidRPr="005841DB">
        <w:rPr>
          <w:b/>
          <w:bCs/>
        </w:rPr>
        <w:t xml:space="preserve">70. </w:t>
      </w:r>
      <w:r w:rsidRPr="005841DB">
        <w:t xml:space="preserve">61:01:0170103:1249, местоположение: с. Самарское, ул. Северная, 33; </w:t>
      </w:r>
      <w:r w:rsidRPr="005841DB">
        <w:rPr>
          <w:b/>
          <w:bCs/>
        </w:rPr>
        <w:t xml:space="preserve">71. </w:t>
      </w:r>
      <w:r w:rsidRPr="005841DB">
        <w:t xml:space="preserve">61:01:0170103:1243, местоположение: с. Самарское, ул. Северная, 43; </w:t>
      </w:r>
      <w:r w:rsidRPr="005841DB">
        <w:rPr>
          <w:b/>
          <w:bCs/>
        </w:rPr>
        <w:t xml:space="preserve">72. </w:t>
      </w:r>
      <w:r w:rsidRPr="005841DB">
        <w:t xml:space="preserve">61:01:0170103:1242, местоположение: с. Самарское, ул. Северная, 45; </w:t>
      </w:r>
      <w:r w:rsidRPr="005841DB">
        <w:rPr>
          <w:b/>
          <w:bCs/>
        </w:rPr>
        <w:t xml:space="preserve">73. </w:t>
      </w:r>
      <w:r w:rsidRPr="005841DB">
        <w:t xml:space="preserve">61:01:0170103:1241, местоположение: с.Самарское, ул. Северная, 47; </w:t>
      </w:r>
      <w:r w:rsidRPr="005841DB">
        <w:rPr>
          <w:b/>
          <w:bCs/>
        </w:rPr>
        <w:t xml:space="preserve">74. </w:t>
      </w:r>
      <w:r w:rsidRPr="005841DB">
        <w:t xml:space="preserve">61:01:0170103:1240, местоположение: с. Самарское, ул. Северная, 49; </w:t>
      </w:r>
      <w:r w:rsidRPr="005841DB">
        <w:rPr>
          <w:b/>
          <w:bCs/>
        </w:rPr>
        <w:t xml:space="preserve">75. </w:t>
      </w:r>
      <w:r w:rsidRPr="005841DB">
        <w:t xml:space="preserve">61:01:0170103:1238, местоположение: с. Самарское, ул. Северная, 51; </w:t>
      </w:r>
      <w:r w:rsidRPr="005841DB">
        <w:rPr>
          <w:b/>
          <w:bCs/>
        </w:rPr>
        <w:t xml:space="preserve">76. </w:t>
      </w:r>
      <w:r w:rsidRPr="005841DB">
        <w:t xml:space="preserve">61:01:0170103:1237, местоположение: с. Самарское, ул. Северная, 53; </w:t>
      </w:r>
      <w:r w:rsidRPr="005841DB">
        <w:rPr>
          <w:b/>
          <w:bCs/>
        </w:rPr>
        <w:t xml:space="preserve">77. </w:t>
      </w:r>
      <w:r w:rsidRPr="005841DB">
        <w:t xml:space="preserve">61:01:0170103:1236, местоположение: с. Самарское, ул. Северная, 57; </w:t>
      </w:r>
      <w:r w:rsidRPr="005841DB">
        <w:rPr>
          <w:b/>
          <w:bCs/>
        </w:rPr>
        <w:t xml:space="preserve">78. </w:t>
      </w:r>
      <w:r w:rsidRPr="005841DB">
        <w:t xml:space="preserve">61:01:0170103:1235, местоположение: с. Самарское, ул. Северная, 59; </w:t>
      </w:r>
      <w:r w:rsidRPr="005841DB">
        <w:rPr>
          <w:b/>
          <w:bCs/>
        </w:rPr>
        <w:t xml:space="preserve">79. </w:t>
      </w:r>
      <w:r w:rsidRPr="005841DB">
        <w:t xml:space="preserve">61:01:0170103:1232, местоположение: с. Самарское, ул. Северная, 8; </w:t>
      </w:r>
      <w:r w:rsidRPr="005841DB">
        <w:rPr>
          <w:b/>
          <w:bCs/>
        </w:rPr>
        <w:t xml:space="preserve">80. </w:t>
      </w:r>
      <w:r w:rsidRPr="005841DB">
        <w:t xml:space="preserve">61:01:0170101:446, </w:t>
      </w:r>
      <w:r w:rsidRPr="005841DB">
        <w:lastRenderedPageBreak/>
        <w:t xml:space="preserve">местоположение: с Самарское, ул Горького, 19; </w:t>
      </w:r>
      <w:r w:rsidRPr="005841DB">
        <w:rPr>
          <w:b/>
          <w:bCs/>
        </w:rPr>
        <w:t xml:space="preserve">81. </w:t>
      </w:r>
      <w:r w:rsidRPr="005841DB">
        <w:t xml:space="preserve">61:01:0170101:445, местоположение: с Самарское, ул К. Маркса, 171; </w:t>
      </w:r>
      <w:r w:rsidRPr="005841DB">
        <w:rPr>
          <w:b/>
          <w:bCs/>
        </w:rPr>
        <w:t xml:space="preserve">82. </w:t>
      </w:r>
      <w:r w:rsidRPr="005841DB">
        <w:t xml:space="preserve">61:01:0170101:354, местоположение: с Самарское, ул Северная, 61; </w:t>
      </w:r>
      <w:r w:rsidRPr="005841DB">
        <w:rPr>
          <w:b/>
          <w:bCs/>
        </w:rPr>
        <w:t xml:space="preserve">83. </w:t>
      </w:r>
      <w:r w:rsidRPr="005841DB">
        <w:t xml:space="preserve">61:01:0170101:289, местоположение: с Самарское, пер Рабочий, 128; </w:t>
      </w:r>
      <w:r w:rsidRPr="005841DB">
        <w:rPr>
          <w:b/>
          <w:bCs/>
        </w:rPr>
        <w:t xml:space="preserve">84. </w:t>
      </w:r>
      <w:r w:rsidRPr="005841DB">
        <w:t xml:space="preserve">61:01:0170103:216, местоположение: с. Самарское, пер. Промышленный, 90; </w:t>
      </w:r>
      <w:r w:rsidRPr="005841DB">
        <w:rPr>
          <w:b/>
          <w:bCs/>
        </w:rPr>
        <w:t xml:space="preserve">85. </w:t>
      </w:r>
      <w:r w:rsidRPr="005841DB">
        <w:t xml:space="preserve">61:01:0170102:151, местоположение: с. Самарское, ул. Северная, 35; </w:t>
      </w:r>
      <w:r w:rsidRPr="005841DB">
        <w:rPr>
          <w:b/>
          <w:bCs/>
        </w:rPr>
        <w:t xml:space="preserve">86. </w:t>
      </w:r>
      <w:r w:rsidRPr="005841DB">
        <w:t xml:space="preserve">61:01:0170103:136, местоположение: с. Самарское, ул. К.Маркса, 173; </w:t>
      </w:r>
      <w:r w:rsidRPr="005841DB">
        <w:rPr>
          <w:b/>
          <w:bCs/>
        </w:rPr>
        <w:t xml:space="preserve">87. </w:t>
      </w:r>
      <w:r w:rsidRPr="005841DB">
        <w:t xml:space="preserve">61:01:0170103:133, местоположение: с. Самарское, ул. Северная, 13; </w:t>
      </w:r>
      <w:r w:rsidRPr="005841DB">
        <w:rPr>
          <w:b/>
          <w:bCs/>
        </w:rPr>
        <w:t xml:space="preserve">88. </w:t>
      </w:r>
      <w:r w:rsidRPr="005841DB">
        <w:t xml:space="preserve">61:01:0170102:109, местоположение: с. Самарское, ул. Северная, 37; </w:t>
      </w:r>
      <w:r w:rsidRPr="005841DB">
        <w:rPr>
          <w:b/>
          <w:bCs/>
        </w:rPr>
        <w:t xml:space="preserve">89. </w:t>
      </w:r>
      <w:r w:rsidRPr="005841DB">
        <w:t xml:space="preserve">61:01:0170103:96, местоположение: с. Самарское, ул. Северная, 14; </w:t>
      </w:r>
      <w:r w:rsidRPr="005841DB">
        <w:rPr>
          <w:b/>
          <w:bCs/>
        </w:rPr>
        <w:t xml:space="preserve">90. </w:t>
      </w:r>
      <w:r w:rsidRPr="005841DB">
        <w:t xml:space="preserve">61:01:0170103:39, местоположение: с. Самарское, ул. Горького, 85 "А"; </w:t>
      </w:r>
      <w:r w:rsidRPr="005841DB">
        <w:rPr>
          <w:b/>
          <w:bCs/>
        </w:rPr>
        <w:t xml:space="preserve">91. </w:t>
      </w:r>
      <w:r w:rsidRPr="005841DB">
        <w:t xml:space="preserve">61:01:0170103:21, местоположение: с. Самарское, ул. Бондаренко, 35; </w:t>
      </w:r>
      <w:r w:rsidRPr="005841DB">
        <w:rPr>
          <w:b/>
          <w:bCs/>
        </w:rPr>
        <w:t xml:space="preserve">92. </w:t>
      </w:r>
      <w:r w:rsidRPr="005841DB">
        <w:t xml:space="preserve">61:01:0170103:9, местоположение: с. Самарское, ул. Северная, 27; </w:t>
      </w:r>
      <w:r w:rsidRPr="005841DB">
        <w:rPr>
          <w:b/>
          <w:bCs/>
        </w:rPr>
        <w:t xml:space="preserve">93. </w:t>
      </w:r>
      <w:r w:rsidRPr="005841DB">
        <w:t xml:space="preserve">61:01:0000000:2108, местоположение: р-н Азовский; </w:t>
      </w:r>
      <w:r w:rsidRPr="005841DB">
        <w:rPr>
          <w:b/>
          <w:bCs/>
        </w:rPr>
        <w:t xml:space="preserve">94. </w:t>
      </w:r>
      <w:r w:rsidRPr="005841DB">
        <w:t xml:space="preserve">61:01:0600014:3376, местоположение: с Самарское, в границах землепользования бывшего ТОО "Самарское", поля № 90, № 74; </w:t>
      </w:r>
      <w:r w:rsidRPr="005841DB">
        <w:rPr>
          <w:b/>
          <w:bCs/>
        </w:rPr>
        <w:t xml:space="preserve">95. </w:t>
      </w:r>
      <w:r w:rsidRPr="005841DB">
        <w:t xml:space="preserve">61:01:0600014:3372, местоположение: с. Самарское, в границах землепользования бывшего ТОО "Самарское", поля № 90, № 74; </w:t>
      </w:r>
      <w:r w:rsidRPr="005841DB">
        <w:rPr>
          <w:b/>
          <w:bCs/>
        </w:rPr>
        <w:t xml:space="preserve">96. </w:t>
      </w:r>
      <w:r w:rsidRPr="005841DB">
        <w:t xml:space="preserve">61:01:0600014:3371, местоположение: Самарское сельское поселение, ферма отд.№3 бывшего ТОО "Самарское", прилегающий к земельному участку с кадастровым номером 61:01:0600014:2634; </w:t>
      </w:r>
      <w:r w:rsidRPr="005841DB">
        <w:rPr>
          <w:b/>
          <w:bCs/>
        </w:rPr>
        <w:t xml:space="preserve">97. </w:t>
      </w:r>
      <w:r w:rsidRPr="005841DB">
        <w:t xml:space="preserve">61:01:0600014:3276, местоположение: Самарское сельское поселение, отд.№3 бывшего ТОО "Самарское"; </w:t>
      </w:r>
      <w:r w:rsidRPr="005841DB">
        <w:rPr>
          <w:b/>
          <w:bCs/>
        </w:rPr>
        <w:t xml:space="preserve">98. </w:t>
      </w:r>
      <w:r w:rsidRPr="005841DB">
        <w:t xml:space="preserve">61:01:0600014:3275, местоположение: с Самарское, в границах землепользования бывшего ТОО "Самарское", поля № 76, № 74 пастбище.; </w:t>
      </w:r>
      <w:r w:rsidRPr="005841DB">
        <w:rPr>
          <w:b/>
          <w:bCs/>
        </w:rPr>
        <w:t xml:space="preserve">99. </w:t>
      </w:r>
      <w:r w:rsidRPr="005841DB">
        <w:t xml:space="preserve">61:01:0600014:3261, местоположение: с Самарское, в границах землепользования ТОО "Самарское", поле № 62, пастбище примерно 1000 м на юго-запад.; </w:t>
      </w:r>
      <w:r w:rsidRPr="005841DB">
        <w:rPr>
          <w:b/>
          <w:bCs/>
        </w:rPr>
        <w:t xml:space="preserve">100. </w:t>
      </w:r>
      <w:r w:rsidRPr="005841DB">
        <w:t xml:space="preserve">61:01:0600014:3259, местоположение: в границах землепользования бывшего ТОО "Самарское"; </w:t>
      </w:r>
      <w:r w:rsidRPr="005841DB">
        <w:rPr>
          <w:b/>
          <w:bCs/>
        </w:rPr>
        <w:t xml:space="preserve">101. </w:t>
      </w:r>
      <w:r w:rsidRPr="005841DB">
        <w:t xml:space="preserve">61:01:0600014:3258, местоположение: с. Самарское, в границах землепользования ТОО "Самарское", поле № 75, пастбище.; </w:t>
      </w:r>
      <w:r w:rsidRPr="005841DB">
        <w:rPr>
          <w:b/>
          <w:bCs/>
        </w:rPr>
        <w:t xml:space="preserve">102. </w:t>
      </w:r>
      <w:r w:rsidRPr="005841DB">
        <w:t xml:space="preserve">61:01:0600014:3245, местоположение: с Самарское, в границах землепользования ТОО "Самарское", поле № 75; </w:t>
      </w:r>
      <w:r w:rsidRPr="005841DB">
        <w:rPr>
          <w:b/>
          <w:bCs/>
        </w:rPr>
        <w:t xml:space="preserve">103. </w:t>
      </w:r>
      <w:r w:rsidRPr="005841DB">
        <w:t xml:space="preserve">61:01:0600014:3242, местоположение: с Самарское, в границах землепользования ТОО "Самарское", поле № 75.; </w:t>
      </w:r>
      <w:r w:rsidRPr="005841DB">
        <w:rPr>
          <w:b/>
          <w:bCs/>
        </w:rPr>
        <w:t xml:space="preserve">104. </w:t>
      </w:r>
      <w:r w:rsidRPr="005841DB">
        <w:t xml:space="preserve">61:01:0600014:3241, местоположение: с Самарское, в границах землепользования ТОО "Самарское", поле № 75.; </w:t>
      </w:r>
      <w:r w:rsidRPr="005841DB">
        <w:rPr>
          <w:b/>
          <w:bCs/>
        </w:rPr>
        <w:t xml:space="preserve">105. </w:t>
      </w:r>
      <w:r w:rsidRPr="005841DB">
        <w:t xml:space="preserve">61:01:0600014:3238, местоположение: с. Самарское, в границах землепользования ТОО "Самарское", поле № 90; </w:t>
      </w:r>
      <w:r w:rsidRPr="005841DB">
        <w:rPr>
          <w:b/>
          <w:bCs/>
        </w:rPr>
        <w:t xml:space="preserve">106. </w:t>
      </w:r>
      <w:r w:rsidRPr="005841DB">
        <w:t xml:space="preserve">61:01:0600014:3226, местоположение: с. Самарское, в границах землепользования ТОО "Самарское", поле № 90.; </w:t>
      </w:r>
      <w:r w:rsidRPr="005841DB">
        <w:rPr>
          <w:b/>
          <w:bCs/>
        </w:rPr>
        <w:t xml:space="preserve">107. </w:t>
      </w:r>
      <w:r w:rsidRPr="005841DB">
        <w:t xml:space="preserve">61:01:0600014:3225, местоположение: с Самарское, в границах землепользования ТОО "Самарское", поле № 90.; </w:t>
      </w:r>
      <w:r w:rsidRPr="005841DB">
        <w:rPr>
          <w:b/>
          <w:bCs/>
        </w:rPr>
        <w:t xml:space="preserve">108. </w:t>
      </w:r>
      <w:r w:rsidRPr="005841DB">
        <w:t xml:space="preserve">61:01:0600014:3224, местоположение: с Самарское, в границах землепользования ТОО "Самарское", поле № 90.; </w:t>
      </w:r>
      <w:r w:rsidRPr="005841DB">
        <w:rPr>
          <w:b/>
          <w:bCs/>
        </w:rPr>
        <w:t xml:space="preserve">109. </w:t>
      </w:r>
      <w:r w:rsidRPr="005841DB">
        <w:t xml:space="preserve">61:01:0600014:3144, местоположение: р-н Азовский,установлено относительно ориентира, расположенного за пределами участка. Ориентир ОМЗ № 7997 ( в границах бывшего ТОО "Самарское" поле № 51). Участок находится примерно в 7,0 км от ориентира по направлению на юго-восток; </w:t>
      </w:r>
      <w:r w:rsidRPr="005841DB">
        <w:rPr>
          <w:b/>
          <w:bCs/>
        </w:rPr>
        <w:t xml:space="preserve">110. </w:t>
      </w:r>
      <w:r w:rsidRPr="005841DB">
        <w:t xml:space="preserve">61:01:0600014:3129, местоположение: с. Самарское в границах землепользования ТОО "Самарское" с. Самарское (поле № 51) на восток 500 м.; </w:t>
      </w:r>
      <w:r w:rsidRPr="005841DB">
        <w:rPr>
          <w:b/>
          <w:bCs/>
        </w:rPr>
        <w:t xml:space="preserve">111. </w:t>
      </w:r>
      <w:r w:rsidRPr="005841DB">
        <w:t xml:space="preserve">61:01:0600014:3128, местоположение: с. Самарское в границах землепользования ТОО "Самарское" с. Самарское (поле № 51) на восток 500 м.; </w:t>
      </w:r>
      <w:r w:rsidRPr="005841DB">
        <w:rPr>
          <w:b/>
          <w:bCs/>
        </w:rPr>
        <w:t xml:space="preserve">112. </w:t>
      </w:r>
      <w:r w:rsidRPr="005841DB">
        <w:t xml:space="preserve">61:01:0600014:3127, местоположение: с. Самарское в границах землепользования ТОО "Самарское" с. Самарское (поле № 51) на восток 500 м.; </w:t>
      </w:r>
      <w:r w:rsidRPr="005841DB">
        <w:rPr>
          <w:b/>
          <w:bCs/>
        </w:rPr>
        <w:t xml:space="preserve">113. </w:t>
      </w:r>
      <w:r w:rsidRPr="005841DB">
        <w:t xml:space="preserve">61:01:0600014:3126, местоположение: Азовский р-н; </w:t>
      </w:r>
      <w:r w:rsidRPr="005841DB">
        <w:rPr>
          <w:b/>
          <w:bCs/>
        </w:rPr>
        <w:t xml:space="preserve">114. </w:t>
      </w:r>
      <w:r w:rsidRPr="005841DB">
        <w:t xml:space="preserve">61:01:0600014:3116, местоположение: с. Самарское в границах землепользования ТОО "Самарское" с. Самарское (поле № 51) на восток 500 м.,с. Самарское в границах землепользования ТОО "Самарское" с. Самарское (поле № 51) на восток 500 м.; </w:t>
      </w:r>
      <w:r w:rsidRPr="005841DB">
        <w:rPr>
          <w:b/>
          <w:bCs/>
        </w:rPr>
        <w:t xml:space="preserve">115. </w:t>
      </w:r>
      <w:r w:rsidRPr="005841DB">
        <w:t xml:space="preserve">61:01:0600014:2871, местоположение: прилегающий с восточной стороны к ДНТ"Самарское"; </w:t>
      </w:r>
      <w:r w:rsidRPr="005841DB">
        <w:rPr>
          <w:b/>
          <w:bCs/>
        </w:rPr>
        <w:t xml:space="preserve">116. </w:t>
      </w:r>
      <w:r w:rsidRPr="005841DB">
        <w:t xml:space="preserve">61:01:0600014:2746, местоположение: в границах кадастрового квартала 61:01:0600014; </w:t>
      </w:r>
      <w:r w:rsidRPr="005841DB">
        <w:rPr>
          <w:b/>
          <w:bCs/>
        </w:rPr>
        <w:t xml:space="preserve">117. </w:t>
      </w:r>
      <w:r w:rsidRPr="005841DB">
        <w:t xml:space="preserve">61:01:0600014:2744, местоположение: в границах землепользования бывшего ТОО "Самарское", поле кадастровый № 92, пастбище западнее Новониколаевки; </w:t>
      </w:r>
      <w:r w:rsidRPr="005841DB">
        <w:rPr>
          <w:b/>
          <w:bCs/>
        </w:rPr>
        <w:t xml:space="preserve">118. </w:t>
      </w:r>
      <w:r w:rsidRPr="005841DB">
        <w:t xml:space="preserve">61:01:0600014:2676, местоположение: в границах землепользования бывшего ТОО "Самарское", поле кадастровый № Ростовская обл. пастбище западнее Новониколаевки; </w:t>
      </w:r>
      <w:r w:rsidRPr="005841DB">
        <w:rPr>
          <w:b/>
          <w:bCs/>
        </w:rPr>
        <w:t xml:space="preserve">119. </w:t>
      </w:r>
      <w:r w:rsidRPr="005841DB">
        <w:t xml:space="preserve">61:01:0600014:2650, местоположение: в границах землепользования бывшего ТОО "Самарское", поле кадастровый № 73, пастбище западнее Новониколаевки; </w:t>
      </w:r>
      <w:r w:rsidRPr="005841DB">
        <w:rPr>
          <w:b/>
          <w:bCs/>
        </w:rPr>
        <w:t xml:space="preserve">120. </w:t>
      </w:r>
      <w:r w:rsidRPr="005841DB">
        <w:t xml:space="preserve">61:01:0600014:2634, местоположение: расположенный на поле 3 отделения 3 товарищества с ограниченной ответственностью «Самарское»; </w:t>
      </w:r>
      <w:r w:rsidRPr="005841DB">
        <w:rPr>
          <w:b/>
          <w:bCs/>
        </w:rPr>
        <w:t xml:space="preserve">121. </w:t>
      </w:r>
      <w:r w:rsidRPr="005841DB">
        <w:t xml:space="preserve">61:01:0600014:2629, местоположение: в границах бывшего ТОО "Самарское", поле кад.№51; </w:t>
      </w:r>
      <w:r w:rsidRPr="005841DB">
        <w:rPr>
          <w:b/>
          <w:bCs/>
        </w:rPr>
        <w:t xml:space="preserve">122. </w:t>
      </w:r>
      <w:r w:rsidRPr="005841DB">
        <w:t xml:space="preserve">61:01:0600014:2627, местоположение: в границах бывшего ТОО "Самарское", поле кад.№51; </w:t>
      </w:r>
      <w:r w:rsidRPr="005841DB">
        <w:rPr>
          <w:b/>
          <w:bCs/>
        </w:rPr>
        <w:t xml:space="preserve">123. </w:t>
      </w:r>
      <w:r w:rsidRPr="005841DB">
        <w:t xml:space="preserve">61:01:0600014:2606, местоположение: </w:t>
      </w:r>
      <w:r w:rsidRPr="005841DB">
        <w:lastRenderedPageBreak/>
        <w:t xml:space="preserve">Самарское сельское поселение; </w:t>
      </w:r>
      <w:r w:rsidRPr="005841DB">
        <w:rPr>
          <w:b/>
          <w:bCs/>
        </w:rPr>
        <w:t xml:space="preserve">124. </w:t>
      </w:r>
      <w:r w:rsidRPr="005841DB">
        <w:t xml:space="preserve">61:01:0600014:2552, местоположение: Азовский район,в границах землепользования бывшего ТОО ''Самарское'', поле кадастровый № 60; </w:t>
      </w:r>
      <w:r w:rsidRPr="005841DB">
        <w:rPr>
          <w:b/>
          <w:bCs/>
        </w:rPr>
        <w:t xml:space="preserve">125. </w:t>
      </w:r>
      <w:r w:rsidRPr="005841DB">
        <w:t xml:space="preserve">61:01:0600014:2548, местоположение: Азовский район,в границах землепользования бывшего ТОО ''Самарское'', поле кадастровый № 60; </w:t>
      </w:r>
      <w:r w:rsidRPr="005841DB">
        <w:rPr>
          <w:b/>
          <w:bCs/>
        </w:rPr>
        <w:t xml:space="preserve">126. </w:t>
      </w:r>
      <w:r w:rsidRPr="005841DB">
        <w:t xml:space="preserve">61:01:0600014:2545, местоположение: в границах земелепользования бывшего ТОО ''Самарское'', поле кадастровый № 62; </w:t>
      </w:r>
      <w:r w:rsidRPr="005841DB">
        <w:rPr>
          <w:b/>
          <w:bCs/>
        </w:rPr>
        <w:t xml:space="preserve">127. </w:t>
      </w:r>
      <w:r w:rsidRPr="005841DB">
        <w:t xml:space="preserve">61:01:0600014:2539, местоположение: в границах землепользования бывшего ТОО "Самарское", поле кадастровый №77; </w:t>
      </w:r>
      <w:r w:rsidRPr="005841DB">
        <w:rPr>
          <w:b/>
          <w:bCs/>
        </w:rPr>
        <w:t xml:space="preserve">128. </w:t>
      </w:r>
      <w:r w:rsidRPr="005841DB">
        <w:t xml:space="preserve">61:01:0600014:2479, местоположение: в границах бывшего ТОО "Самарское", поле кад. №60; </w:t>
      </w:r>
      <w:r w:rsidRPr="005841DB">
        <w:rPr>
          <w:b/>
          <w:bCs/>
        </w:rPr>
        <w:t xml:space="preserve">129. </w:t>
      </w:r>
      <w:r w:rsidRPr="005841DB">
        <w:t xml:space="preserve">61:01:0600014:2424, местоположение: ТОО "Самарское", на поле кадастровый номер 92; </w:t>
      </w:r>
      <w:r w:rsidRPr="005841DB">
        <w:rPr>
          <w:b/>
          <w:bCs/>
        </w:rPr>
        <w:t xml:space="preserve">130. </w:t>
      </w:r>
      <w:r w:rsidRPr="005841DB">
        <w:t xml:space="preserve">61:01:0600014:2423, местоположение: поле 7-2 отделения 2 товарищества с ограниченной отвественностью "Самарское"; </w:t>
      </w:r>
      <w:r w:rsidRPr="005841DB">
        <w:rPr>
          <w:b/>
          <w:bCs/>
        </w:rPr>
        <w:t xml:space="preserve">131. </w:t>
      </w:r>
      <w:r w:rsidRPr="005841DB">
        <w:t xml:space="preserve">61:01:0600014:2422, местоположение: поле 7-2 отделения 2 товарищества с ограниченной ответственностью "Самарское"; </w:t>
      </w:r>
      <w:r w:rsidRPr="005841DB">
        <w:rPr>
          <w:b/>
          <w:bCs/>
        </w:rPr>
        <w:t xml:space="preserve">132. </w:t>
      </w:r>
      <w:r w:rsidRPr="005841DB">
        <w:t xml:space="preserve">61:01:0600014:2407, местоположение: ТОО "Самарское", поле №7-2, отд.2; </w:t>
      </w:r>
      <w:r w:rsidRPr="005841DB">
        <w:rPr>
          <w:b/>
          <w:bCs/>
        </w:rPr>
        <w:t xml:space="preserve">133. </w:t>
      </w:r>
      <w:r w:rsidRPr="005841DB">
        <w:t xml:space="preserve">61:01:0600014:2405, местоположение: в границах землепользования ТОО "Самарское", поле 7-2 отделения 2; </w:t>
      </w:r>
      <w:r w:rsidRPr="005841DB">
        <w:rPr>
          <w:b/>
          <w:bCs/>
        </w:rPr>
        <w:t xml:space="preserve">134. </w:t>
      </w:r>
      <w:r w:rsidRPr="005841DB">
        <w:t xml:space="preserve">61:01:0600014:2395, местоположение: ДНТ с правом прописки "Бытовик"; </w:t>
      </w:r>
      <w:r w:rsidRPr="005841DB">
        <w:rPr>
          <w:b/>
          <w:bCs/>
        </w:rPr>
        <w:t xml:space="preserve">135. </w:t>
      </w:r>
      <w:r w:rsidRPr="005841DB">
        <w:t xml:space="preserve">61:01:0600014:2373, местоположение: на территории Самарского, сельского поселения, 2,8 км от с. Самарское, слева по ходудвижения по автодороги Самарское-Новобатайск; </w:t>
      </w:r>
      <w:r w:rsidRPr="005841DB">
        <w:rPr>
          <w:b/>
          <w:bCs/>
        </w:rPr>
        <w:t xml:space="preserve">136. </w:t>
      </w:r>
      <w:r w:rsidRPr="005841DB">
        <w:t xml:space="preserve">61:01:0600014:2327, местоположение: на территории бывшего КСП "Самарское" поле №2 отделение 3; </w:t>
      </w:r>
      <w:r w:rsidRPr="005841DB">
        <w:rPr>
          <w:b/>
          <w:bCs/>
        </w:rPr>
        <w:t xml:space="preserve">137. </w:t>
      </w:r>
      <w:r w:rsidRPr="005841DB">
        <w:t xml:space="preserve">61:01:0600014:2311, местоположение: Самарское сельское поселение, с. Самарское, ул. Казачья, Земельный участок 2Б; </w:t>
      </w:r>
      <w:r w:rsidRPr="005841DB">
        <w:rPr>
          <w:b/>
          <w:bCs/>
        </w:rPr>
        <w:t xml:space="preserve">138. </w:t>
      </w:r>
      <w:r w:rsidRPr="005841DB">
        <w:t xml:space="preserve">61:01:0600014:2310, местоположение: Самарское сельское поселение, с. Самарское, ул. Казачья, Земельный участок 2В; </w:t>
      </w:r>
      <w:r w:rsidRPr="005841DB">
        <w:rPr>
          <w:b/>
          <w:bCs/>
        </w:rPr>
        <w:t xml:space="preserve">139. </w:t>
      </w:r>
      <w:r w:rsidRPr="005841DB">
        <w:t xml:space="preserve">61:01:0600014:2205, местоположение: ТОО "Самарское", поле №7-2, отд.2; </w:t>
      </w:r>
      <w:r w:rsidRPr="005841DB">
        <w:rPr>
          <w:b/>
          <w:bCs/>
        </w:rPr>
        <w:t xml:space="preserve">140. </w:t>
      </w:r>
      <w:r w:rsidRPr="005841DB">
        <w:t xml:space="preserve">61:01:0600014:2197, местоположение: в границах ТОО "Самарское", кадастровый участок № 61; </w:t>
      </w:r>
      <w:r w:rsidRPr="005841DB">
        <w:rPr>
          <w:b/>
          <w:bCs/>
        </w:rPr>
        <w:t xml:space="preserve">141. </w:t>
      </w:r>
      <w:r w:rsidRPr="005841DB">
        <w:t xml:space="preserve">61:01:0600014:2191, местоположение: кад. уч. № Ростовская обл. ТОО "Самарское"; </w:t>
      </w:r>
      <w:r w:rsidRPr="005841DB">
        <w:rPr>
          <w:b/>
          <w:bCs/>
        </w:rPr>
        <w:t xml:space="preserve">142. </w:t>
      </w:r>
      <w:r w:rsidRPr="005841DB">
        <w:t xml:space="preserve">61:01:0600014:2156, местоположение: в границах бывшего ТОО "Самарское", поле кад. № 62; </w:t>
      </w:r>
      <w:r w:rsidRPr="005841DB">
        <w:rPr>
          <w:b/>
          <w:bCs/>
        </w:rPr>
        <w:t xml:space="preserve">143. </w:t>
      </w:r>
      <w:r w:rsidRPr="005841DB">
        <w:t xml:space="preserve">61:01:0600014:1966, местоположение: ТОО "Самарское", поле 62 отделение 2; </w:t>
      </w:r>
      <w:r w:rsidRPr="005841DB">
        <w:rPr>
          <w:b/>
          <w:bCs/>
        </w:rPr>
        <w:t xml:space="preserve">144. </w:t>
      </w:r>
      <w:r w:rsidRPr="005841DB">
        <w:t xml:space="preserve">61:01:0600014:1882, местоположение: Азовский район в границах бывшего ТОО "Самарское", поле кад. №60; </w:t>
      </w:r>
      <w:r w:rsidRPr="005841DB">
        <w:rPr>
          <w:b/>
          <w:bCs/>
        </w:rPr>
        <w:t xml:space="preserve">145. </w:t>
      </w:r>
      <w:r w:rsidRPr="005841DB">
        <w:t xml:space="preserve">61:01:0600014:1878, местоположение: ТОО"Самарское", поле № 76; </w:t>
      </w:r>
      <w:r w:rsidRPr="005841DB">
        <w:rPr>
          <w:b/>
          <w:bCs/>
        </w:rPr>
        <w:t xml:space="preserve">146. </w:t>
      </w:r>
      <w:r w:rsidRPr="005841DB">
        <w:t xml:space="preserve">61:01:0600014:1862, местоположение: ТОО "Самарское" поле кадастровый № 76; </w:t>
      </w:r>
      <w:r w:rsidRPr="005841DB">
        <w:rPr>
          <w:b/>
          <w:bCs/>
        </w:rPr>
        <w:t xml:space="preserve">147. </w:t>
      </w:r>
      <w:r w:rsidRPr="005841DB">
        <w:t xml:space="preserve">61:01:0600014:1857, местоположение: в границах бывшего ТОО "Самарское", поле кад.№51; </w:t>
      </w:r>
      <w:r w:rsidRPr="005841DB">
        <w:rPr>
          <w:b/>
          <w:bCs/>
        </w:rPr>
        <w:t xml:space="preserve">148. </w:t>
      </w:r>
      <w:r w:rsidRPr="005841DB">
        <w:t xml:space="preserve">61:01:0600014:1852, местоположение: ТОО " Самарское", поле кадастровое № 90, №92; </w:t>
      </w:r>
      <w:r w:rsidRPr="005841DB">
        <w:rPr>
          <w:b/>
          <w:bCs/>
        </w:rPr>
        <w:t xml:space="preserve">149. </w:t>
      </w:r>
      <w:r w:rsidRPr="005841DB">
        <w:t xml:space="preserve">61:01:0600014:1851, местоположение: ТОО" Самарское", на поле кадастровый номер 90,92; </w:t>
      </w:r>
      <w:r w:rsidRPr="005841DB">
        <w:rPr>
          <w:b/>
          <w:bCs/>
        </w:rPr>
        <w:t xml:space="preserve">150. </w:t>
      </w:r>
      <w:r w:rsidRPr="005841DB">
        <w:t xml:space="preserve">61:01:0600014:1850, местоположение: ТОО "Самарское", на поле кадастровый № 90, № 92; </w:t>
      </w:r>
      <w:r w:rsidRPr="005841DB">
        <w:rPr>
          <w:b/>
          <w:bCs/>
        </w:rPr>
        <w:t xml:space="preserve">151. </w:t>
      </w:r>
      <w:r w:rsidRPr="005841DB">
        <w:t xml:space="preserve">61:01:0600014:1844, местоположение: ТОО "Самарское" поле кадастровое № 90, № 92; </w:t>
      </w:r>
      <w:r w:rsidRPr="005841DB">
        <w:rPr>
          <w:b/>
          <w:bCs/>
        </w:rPr>
        <w:t xml:space="preserve">152. </w:t>
      </w:r>
      <w:r w:rsidRPr="005841DB">
        <w:t xml:space="preserve">61:01:0600014:1843, местоположение: ТОО "Самарское", поле № 4, отделения № 3; </w:t>
      </w:r>
      <w:r w:rsidRPr="005841DB">
        <w:rPr>
          <w:b/>
          <w:bCs/>
        </w:rPr>
        <w:t xml:space="preserve">153. </w:t>
      </w:r>
      <w:r w:rsidRPr="005841DB">
        <w:t xml:space="preserve">61:01:0600014:1826, местоположение: Азовский район; </w:t>
      </w:r>
      <w:r w:rsidRPr="005841DB">
        <w:rPr>
          <w:b/>
          <w:bCs/>
        </w:rPr>
        <w:t xml:space="preserve">154. </w:t>
      </w:r>
      <w:r w:rsidRPr="005841DB">
        <w:t xml:space="preserve">61:01:0600014:1814, местоположение: р-н Азовский; </w:t>
      </w:r>
      <w:r w:rsidRPr="005841DB">
        <w:rPr>
          <w:b/>
          <w:bCs/>
        </w:rPr>
        <w:t xml:space="preserve">155. </w:t>
      </w:r>
      <w:r w:rsidRPr="005841DB">
        <w:t xml:space="preserve">61:01:0600014:1811, местоположение: р-н Азовский; </w:t>
      </w:r>
      <w:r w:rsidRPr="005841DB">
        <w:rPr>
          <w:b/>
          <w:bCs/>
        </w:rPr>
        <w:t xml:space="preserve">156. </w:t>
      </w:r>
      <w:r w:rsidRPr="005841DB">
        <w:t xml:space="preserve">61:01:0600014:1796, местоположение: р-н Азовский; </w:t>
      </w:r>
      <w:r w:rsidRPr="005841DB">
        <w:rPr>
          <w:b/>
          <w:bCs/>
        </w:rPr>
        <w:t xml:space="preserve">157. </w:t>
      </w:r>
      <w:r w:rsidRPr="005841DB">
        <w:t xml:space="preserve">61:01:0600014:1794, местоположение: бывшее КСП " Самарское" поле 11 отделение 3 (бывший загон скота); </w:t>
      </w:r>
      <w:r w:rsidRPr="005841DB">
        <w:rPr>
          <w:b/>
          <w:bCs/>
        </w:rPr>
        <w:t xml:space="preserve">158. </w:t>
      </w:r>
      <w:r w:rsidRPr="005841DB">
        <w:t xml:space="preserve">61:01:0600014:1678, местоположение: с.Самарское; </w:t>
      </w:r>
      <w:r w:rsidRPr="005841DB">
        <w:rPr>
          <w:b/>
          <w:bCs/>
        </w:rPr>
        <w:t xml:space="preserve">159. </w:t>
      </w:r>
      <w:r w:rsidRPr="005841DB">
        <w:t xml:space="preserve">61:01:0600014:1677, местоположение: р-н Азовский; </w:t>
      </w:r>
      <w:r w:rsidRPr="005841DB">
        <w:rPr>
          <w:b/>
          <w:bCs/>
        </w:rPr>
        <w:t xml:space="preserve">160. </w:t>
      </w:r>
      <w:r w:rsidRPr="005841DB">
        <w:t xml:space="preserve">61:01:0600014:1424, местоположение: с Самарское; </w:t>
      </w:r>
      <w:r w:rsidRPr="005841DB">
        <w:rPr>
          <w:b/>
          <w:bCs/>
        </w:rPr>
        <w:t xml:space="preserve">161. </w:t>
      </w:r>
      <w:r w:rsidRPr="005841DB">
        <w:t xml:space="preserve">61:01:0600014:1422, местоположение: р-н Азовский; </w:t>
      </w:r>
      <w:r w:rsidRPr="005841DB">
        <w:rPr>
          <w:b/>
          <w:bCs/>
        </w:rPr>
        <w:t xml:space="preserve">162. </w:t>
      </w:r>
      <w:r w:rsidRPr="005841DB">
        <w:t xml:space="preserve">61:01:0600014:1421, местоположение: р-н Азовский; </w:t>
      </w:r>
      <w:r w:rsidRPr="005841DB">
        <w:rPr>
          <w:b/>
          <w:bCs/>
        </w:rPr>
        <w:t xml:space="preserve">163. </w:t>
      </w:r>
      <w:r w:rsidRPr="005841DB">
        <w:t xml:space="preserve">61:01:0600014:1420, местоположение: с Самарское; </w:t>
      </w:r>
      <w:r w:rsidRPr="005841DB">
        <w:rPr>
          <w:b/>
          <w:bCs/>
        </w:rPr>
        <w:t xml:space="preserve">164. </w:t>
      </w:r>
      <w:r w:rsidRPr="005841DB">
        <w:t xml:space="preserve">61:01:0000000:165, местоположение: в границах бывшего КСП "Красный Сад", ЗАО "Батайское" и бывшего ТОО "Самарское"; </w:t>
      </w:r>
      <w:r w:rsidRPr="005841DB">
        <w:rPr>
          <w:b/>
          <w:bCs/>
        </w:rPr>
        <w:t xml:space="preserve">165. </w:t>
      </w:r>
      <w:r w:rsidRPr="005841DB">
        <w:t xml:space="preserve">61:01:0600014:1139, местоположение: с.Самарское в границах ТОО "Самарское" с.Самарское (поле № 61) на юго-восток 2 км.; </w:t>
      </w:r>
      <w:r w:rsidRPr="005841DB">
        <w:rPr>
          <w:b/>
          <w:bCs/>
        </w:rPr>
        <w:t xml:space="preserve">166. </w:t>
      </w:r>
      <w:r w:rsidRPr="005841DB">
        <w:t xml:space="preserve">61:01:0000000:34, местоположение: в границах Азовского района; </w:t>
      </w:r>
      <w:r w:rsidRPr="005841DB">
        <w:rPr>
          <w:b/>
          <w:bCs/>
        </w:rPr>
        <w:t xml:space="preserve">167. </w:t>
      </w:r>
      <w:r w:rsidRPr="005841DB">
        <w:t xml:space="preserve">61:01:0600014:519, местоположение: с.Самарское в границах землепользования ТОО "Самарское" с.Самарское (поле № 51) на восток 500 м.; </w:t>
      </w:r>
      <w:r w:rsidRPr="005841DB">
        <w:rPr>
          <w:b/>
          <w:bCs/>
        </w:rPr>
        <w:t xml:space="preserve">168. </w:t>
      </w:r>
      <w:r w:rsidRPr="005841DB">
        <w:t xml:space="preserve">61:01:0600014:518, местоположение: с.Самарское в границах землепользования ТОО "Самарское" с.Самарское (поле № 51) на восток 500 м.; </w:t>
      </w:r>
      <w:r w:rsidRPr="005841DB">
        <w:rPr>
          <w:b/>
          <w:bCs/>
        </w:rPr>
        <w:t xml:space="preserve">169. </w:t>
      </w:r>
      <w:r w:rsidRPr="005841DB">
        <w:t xml:space="preserve">61:01:0600014:515, местоположение: с.Самарское в границах землепользования ТОО "Самарское" с.Самарское (поле № 51) на восток 500 м.; </w:t>
      </w:r>
      <w:r w:rsidRPr="005841DB">
        <w:rPr>
          <w:b/>
          <w:bCs/>
        </w:rPr>
        <w:t xml:space="preserve">170. </w:t>
      </w:r>
      <w:r w:rsidRPr="005841DB">
        <w:t xml:space="preserve">61:01:0600014:369, местоположение: с.Самарское, ТОО "Самарское" с.Самарское (поле 62) на северо-запад 3200 м.; </w:t>
      </w:r>
      <w:r w:rsidRPr="005841DB">
        <w:rPr>
          <w:b/>
          <w:bCs/>
        </w:rPr>
        <w:t xml:space="preserve">171. </w:t>
      </w:r>
      <w:r w:rsidRPr="005841DB">
        <w:t xml:space="preserve">61:01:0600014:368, местоположение: с.Самарское, ТОО "Самарское" с.Самарское (поле 62) на северо-запад 3200 м.; </w:t>
      </w:r>
      <w:r w:rsidRPr="005841DB">
        <w:rPr>
          <w:b/>
          <w:bCs/>
        </w:rPr>
        <w:t xml:space="preserve">172. </w:t>
      </w:r>
      <w:r w:rsidRPr="005841DB">
        <w:t xml:space="preserve">61:01:0000000:30, местоположение: (ВЛ 110 кв Самарская - Юбилейная) (ПС Самарская - ПС Юбилейная); </w:t>
      </w:r>
      <w:r w:rsidRPr="005841DB">
        <w:rPr>
          <w:b/>
          <w:bCs/>
        </w:rPr>
        <w:t xml:space="preserve">173. </w:t>
      </w:r>
      <w:r w:rsidRPr="005841DB">
        <w:t xml:space="preserve">61:01:0600014:199, местоположение: Самарское сельское поселение, с. </w:t>
      </w:r>
      <w:r w:rsidRPr="005841DB">
        <w:lastRenderedPageBreak/>
        <w:t xml:space="preserve">Самарское, ул. Казачья, земельный участок 2; </w:t>
      </w:r>
      <w:r w:rsidRPr="005841DB">
        <w:rPr>
          <w:b/>
          <w:bCs/>
        </w:rPr>
        <w:t xml:space="preserve">174. </w:t>
      </w:r>
      <w:r w:rsidRPr="005841DB">
        <w:t xml:space="preserve">61:01:0600014:152, местоположение: с.Самарское ТОО "Самарское" с.Самарское (поле 2 отд.3)) на юго-восток 3 км.; </w:t>
      </w:r>
    </w:p>
    <w:p w:rsidR="00B148AF" w:rsidRDefault="00B148AF" w:rsidP="00B148AF">
      <w:pPr>
        <w:ind w:firstLine="851"/>
        <w:jc w:val="both"/>
      </w:pPr>
      <w:r>
        <w:t xml:space="preserve">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B148AF" w:rsidRDefault="00B148AF" w:rsidP="00B148AF">
      <w:pPr>
        <w:ind w:firstLine="851"/>
        <w:jc w:val="both"/>
      </w:pPr>
      <w: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которому заинтересованные лица могут подать заявления об учете прав на земельные участки, а также срок подачи указанных заявлений). </w:t>
      </w:r>
    </w:p>
    <w:p w:rsidR="00B148AF" w:rsidRDefault="00B148AF" w:rsidP="00B148AF">
      <w:pPr>
        <w:ind w:firstLine="851"/>
        <w:jc w:val="both"/>
      </w:pPr>
      <w:r>
        <w:t xml:space="preserve">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B148AF" w:rsidRPr="00A17C8C" w:rsidRDefault="00B148AF" w:rsidP="00B148AF">
      <w:pPr>
        <w:ind w:firstLine="851"/>
        <w:jc w:val="both"/>
      </w:pPr>
    </w:p>
    <w:p w:rsidR="00B148AF" w:rsidRPr="00A17C8C" w:rsidRDefault="00B148AF" w:rsidP="00B148AF">
      <w:pPr>
        <w:pStyle w:val="1"/>
        <w:numPr>
          <w:ilvl w:val="0"/>
          <w:numId w:val="8"/>
        </w:numPr>
        <w:spacing w:before="0" w:after="0" w:line="240" w:lineRule="auto"/>
        <w:rPr>
          <w:rFonts w:ascii="Times New Roman" w:hAnsi="Times New Roman" w:cs="Times New Roman"/>
          <w:sz w:val="20"/>
          <w:szCs w:val="20"/>
        </w:rPr>
      </w:pPr>
      <w:r>
        <w:t>26.</w:t>
      </w:r>
      <w:r w:rsidRPr="00B148AF">
        <w:rPr>
          <w:rFonts w:ascii="Times New Roman" w:hAnsi="Times New Roman" w:cs="Times New Roman"/>
          <w:sz w:val="20"/>
          <w:szCs w:val="20"/>
        </w:rPr>
        <w:t xml:space="preserve"> </w:t>
      </w:r>
      <w:r w:rsidRPr="00A17C8C">
        <w:rPr>
          <w:rFonts w:ascii="Times New Roman" w:hAnsi="Times New Roman" w:cs="Times New Roman"/>
          <w:sz w:val="20"/>
          <w:szCs w:val="20"/>
        </w:rPr>
        <w:t>Сообщение о возможном установлении публичного сервитута в целях размещения объекта электросетевого хозяйства «</w:t>
      </w:r>
      <w:r w:rsidRPr="00DE35AF">
        <w:rPr>
          <w:rFonts w:ascii="Times New Roman" w:hAnsi="Times New Roman" w:cs="Times New Roman"/>
          <w:sz w:val="20"/>
          <w:szCs w:val="20"/>
        </w:rPr>
        <w:t>ВЛ 10кВ №1614 ПС А16 и 3 КТП</w:t>
      </w:r>
      <w:r w:rsidRPr="00A17C8C">
        <w:rPr>
          <w:rFonts w:ascii="Times New Roman" w:hAnsi="Times New Roman" w:cs="Times New Roman"/>
          <w:sz w:val="20"/>
          <w:szCs w:val="20"/>
        </w:rPr>
        <w:t xml:space="preserve">» </w:t>
      </w:r>
    </w:p>
    <w:p w:rsidR="00B148AF" w:rsidRPr="00A17C8C" w:rsidRDefault="00B148AF" w:rsidP="00B148AF">
      <w:r>
        <w:rPr>
          <w:noProof/>
        </w:rPr>
        <mc:AlternateContent>
          <mc:Choice Requires="wps">
            <w:drawing>
              <wp:inline distT="0" distB="0" distL="0" distR="0">
                <wp:extent cx="6481445" cy="20320"/>
                <wp:effectExtent l="0" t="0" r="0" b="1905"/>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9"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hOuejqQCAAANBQAADgAAAAAAAAAAAAAAAAAuAgAA&#10;ZHJzL2Uyb0RvYy54bWxQSwECLQAUAAYACAAAACEAJp9/tNsAAAAEAQAADwAAAAAAAAAAAAAAAAD+&#10;BAAAZHJzL2Rvd25yZXYueG1sUEsFBgAAAAAEAAQA8wAAAAYGAAAAAA==&#10;" fillcolor="#a0a0a0" stroked="f">
                <w10:anchorlock/>
              </v:rect>
            </w:pict>
          </mc:Fallback>
        </mc:AlternateContent>
      </w:r>
    </w:p>
    <w:p w:rsidR="00B148AF" w:rsidRDefault="00B148AF" w:rsidP="00C07494">
      <w:pPr>
        <w:pStyle w:val="ab"/>
        <w:jc w:val="center"/>
        <w:rPr>
          <w:b/>
          <w:bCs/>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B148AF" w:rsidRDefault="00B148AF" w:rsidP="00B148AF">
      <w:pPr>
        <w:ind w:firstLine="851"/>
        <w:jc w:val="both"/>
        <w:rPr>
          <w:b/>
          <w:bCs/>
        </w:rPr>
      </w:pPr>
      <w:r w:rsidRPr="00DE35AF">
        <w:rPr>
          <w:rFonts w:ascii="Calibri" w:hAnsi="Calibri"/>
          <w:b/>
          <w:bCs/>
          <w:sz w:val="22"/>
          <w:szCs w:val="22"/>
        </w:rPr>
        <w:t xml:space="preserve">1. </w:t>
      </w:r>
      <w:r w:rsidRPr="00DE35AF">
        <w:t xml:space="preserve">61:01:0600018:1972, местоположение: участок находится примерно в 1200 м по направлению на север п. Новомирский, КФХ "Новомирское" (поле № 7); 2. 61:01:0600018:1964, местоположение: участок находится примерно в 1200 м по направлению на север п. Новомирский, КФХ "Новомирское" (поле № 7); 3. 61:01:0600018:1957, местоположение: Калиновское сельское поселение, юго-восточнее земельного участка с кадастровым номером 61:01:0600018:1576; 4. 61:01:0600018:1945, местоположение: участок находится примерно в 2,3 км. по направлению на юго-восток от ориентира п. Новомирский (балка Падинская); 5. 61:01:0600018:1924, местоположение: КФХ"Новомирское", поле кад. №17,18(пашня), поле кад. №7(пастбища); 6. 61:01:0600018:1923, местоположение: Ростовская область., р-н Азовский, КФХ "Новомирское", поле кад № 17 (пашня) поле кад № 7 (пастбища); 7. 61:01:0600018:1853, местоположение: КФХ "Новомирское", поле кадастровый № 17, № 7 пастбище; 8. 61:01:0600018:1851, местоположение: КФХ «Новомирское», поле кадастровый № 51, № 7 пастбище; 9. 61:01:0600018:1670, местоположение: КФХ "Новомирское", поле кадастровый №53, №7; 10. 61:01:0600018:1669, местоположение: КФХ "Новомирское", поле кадастровый №53, №7; 11. 61:01:0600018:1643, местоположение: в границах землепользования КФХ "Новомирское" поле кадастровый № 7 (пастбище); 12. 61:01:0600018:1590, местоположение: участок находится примерно в 1050 м по направлению на юго-восток ПТ "Новомирский"; 13. 61:01:0600018:1588, местоположение: участок находится примерно в 1280 м по направлению на юго-восток ПТ "Новомирский"; 14. 61:01:0600018:250, местоположение: участок находится примерно в 1000 м по направлению на юг, пункт ГГС "Новомирское", поле кад.33 ,7; 15. 61:01:0600018:1575, местоположение: участок находится примерно в 6000 м по направлению на север пункт ГГС Новомирский в границах землепользования КФХ "Новомирское" поля кад.№ 3,4,11,32,33,7 (пастбище); 16. 61:01:0600018:1525, местоположение: в границах землепользования КФХ "Новомирское", поле кад 5 (пашня), кад 7 (пастбище); 17. 61:01:0600018:1519, местоположение: Калиновская сельская администрация, КФХ "Новомирское" (поле кад. № 6 и № 7); 18. 61:01:0600018:373, местоположение: участок находится примерно в 1200 м по направлению на северо-запад п. Новомирский ( поле кад.№7); 19. 61:01:0600018:313, местоположение: Калиновская сельская администрация, в границах землепользования КФХ "Новомирское"; 20. 61:01:0600018:297, </w:t>
      </w:r>
      <w:r w:rsidRPr="00DE35AF">
        <w:lastRenderedPageBreak/>
        <w:t>местоположение: участок находится примерно в 1200 м по направлению на север п. Новомирский, КФХ "Новомирское" (поле № 7); 21. 61:01:0600018:274, местоположение: 11 км. автодороги на п. Новомирский (пруд № 2); 22. 61:01:0600018:189, местоположение: участок находится примерно в 1200 м по направлению на север, в границах землепользования КФХ "Новомирское", п. Новомирский (поле 7); 23. 61:01:0600018:53, местоположение: участок находится примерно в 500 м по направлению на северо-запад от п. Новомирский (поле 7); 24. 61:01:0600018:233, местоположение: Калиновская сельская администрация; 25. 61:01:0000000:40, местоположение: п Новомирский (ВЛ Кугей (Тяговая) - Новый Мир) ПС Кугей (Тяговая) - ПС Новый Мир; 26. 61:01:0050801:17, местоположение: п. Новомирский, ул. Октябрьская, 44; 27. 61:01:0050801:14, местоположение: п. Новомирский, ул. Ленина, 1/3.</w:t>
      </w:r>
    </w:p>
    <w:p w:rsidR="00B148AF" w:rsidRDefault="00B148AF" w:rsidP="00B148AF">
      <w:pPr>
        <w:ind w:firstLine="851"/>
        <w:jc w:val="both"/>
      </w:pPr>
      <w:r>
        <w:t xml:space="preserve">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B148AF" w:rsidRDefault="00B148AF" w:rsidP="00B148AF">
      <w:pPr>
        <w:ind w:firstLine="851"/>
        <w:jc w:val="both"/>
      </w:pPr>
      <w: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которому заинтересованные лица могут подать заявления об учете прав на земельные участки, а также срок подачи указанных заявлений). </w:t>
      </w:r>
    </w:p>
    <w:p w:rsidR="00B148AF" w:rsidRDefault="00B148AF" w:rsidP="00B148AF">
      <w:pPr>
        <w:ind w:firstLine="851"/>
        <w:jc w:val="both"/>
      </w:pPr>
      <w:r>
        <w:t xml:space="preserve">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B148AF" w:rsidRPr="00A17C8C" w:rsidRDefault="00B148AF" w:rsidP="00B148AF">
      <w:pPr>
        <w:ind w:firstLine="851"/>
        <w:jc w:val="both"/>
      </w:pPr>
    </w:p>
    <w:p w:rsidR="00B148AF" w:rsidRPr="00A17C8C" w:rsidRDefault="00B148AF" w:rsidP="00B148AF">
      <w:pPr>
        <w:pStyle w:val="1"/>
        <w:numPr>
          <w:ilvl w:val="0"/>
          <w:numId w:val="8"/>
        </w:numPr>
        <w:spacing w:before="0" w:after="0" w:line="240" w:lineRule="auto"/>
        <w:rPr>
          <w:rFonts w:ascii="Times New Roman" w:hAnsi="Times New Roman" w:cs="Times New Roman"/>
          <w:sz w:val="20"/>
          <w:szCs w:val="20"/>
        </w:rPr>
      </w:pPr>
      <w:r>
        <w:t>27.</w:t>
      </w:r>
      <w:r w:rsidRPr="00B148AF">
        <w:rPr>
          <w:rFonts w:ascii="Times New Roman" w:hAnsi="Times New Roman" w:cs="Times New Roman"/>
          <w:sz w:val="20"/>
          <w:szCs w:val="20"/>
        </w:rPr>
        <w:t xml:space="preserve"> </w:t>
      </w:r>
      <w:r w:rsidRPr="00A17C8C">
        <w:rPr>
          <w:rFonts w:ascii="Times New Roman" w:hAnsi="Times New Roman" w:cs="Times New Roman"/>
          <w:sz w:val="20"/>
          <w:szCs w:val="20"/>
        </w:rPr>
        <w:t>Сообщение о возможном установлении публичного сервитута в целях размещения объекта электросетевого хозяйства «</w:t>
      </w:r>
      <w:r w:rsidRPr="00072333">
        <w:rPr>
          <w:rFonts w:ascii="Times New Roman" w:hAnsi="Times New Roman" w:cs="Times New Roman"/>
          <w:sz w:val="20"/>
          <w:szCs w:val="20"/>
        </w:rPr>
        <w:t>ВЛ 10кВ №1802 ПС A18 и 9 КТП</w:t>
      </w:r>
      <w:r w:rsidRPr="00A17C8C">
        <w:rPr>
          <w:rFonts w:ascii="Times New Roman" w:hAnsi="Times New Roman" w:cs="Times New Roman"/>
          <w:sz w:val="20"/>
          <w:szCs w:val="20"/>
        </w:rPr>
        <w:t xml:space="preserve">» </w:t>
      </w:r>
    </w:p>
    <w:p w:rsidR="00B148AF" w:rsidRPr="00A17C8C" w:rsidRDefault="00B148AF" w:rsidP="00B148AF">
      <w:r>
        <w:rPr>
          <w:noProof/>
        </w:rPr>
        <mc:AlternateContent>
          <mc:Choice Requires="wps">
            <w:drawing>
              <wp:inline distT="0" distB="0" distL="0" distR="0">
                <wp:extent cx="6481445" cy="20320"/>
                <wp:effectExtent l="0" t="0" r="0" b="1905"/>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0"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15QDPaQCAAANBQAADgAAAAAAAAAAAAAAAAAuAgAA&#10;ZHJzL2Uyb0RvYy54bWxQSwECLQAUAAYACAAAACEAJp9/tNsAAAAEAQAADwAAAAAAAAAAAAAAAAD+&#10;BAAAZHJzL2Rvd25yZXYueG1sUEsFBgAAAAAEAAQA8wAAAAYGAAAAAA==&#10;" fillcolor="#a0a0a0" stroked="f">
                <w10:anchorlock/>
              </v:rect>
            </w:pict>
          </mc:Fallback>
        </mc:AlternateContent>
      </w:r>
    </w:p>
    <w:p w:rsidR="00B148AF" w:rsidRDefault="00B148AF" w:rsidP="00C07494">
      <w:pPr>
        <w:pStyle w:val="ab"/>
        <w:jc w:val="center"/>
        <w:rPr>
          <w:b/>
          <w:bCs/>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B148AF" w:rsidRDefault="00B148AF" w:rsidP="00B148AF">
      <w:pPr>
        <w:ind w:firstLine="851"/>
        <w:jc w:val="both"/>
      </w:pPr>
      <w:r w:rsidRPr="00072333">
        <w:rPr>
          <w:b/>
          <w:bCs/>
        </w:rPr>
        <w:t xml:space="preserve">1. </w:t>
      </w:r>
      <w:r w:rsidRPr="00072333">
        <w:t xml:space="preserve">61:01:0600002:656, местоположение: на территории Елизаветинского сельского Совета и Рогожкинского сельского Совета; </w:t>
      </w:r>
      <w:r w:rsidRPr="00072333">
        <w:rPr>
          <w:b/>
          <w:bCs/>
        </w:rPr>
        <w:t xml:space="preserve">2. </w:t>
      </w:r>
      <w:r w:rsidRPr="00072333">
        <w:t xml:space="preserve">61:01:0600002:2526, местоположение: х. Дугино, прилегающий к земельному участку по ул. Степной, с кадастровым номером 61:01:0600002:1825; </w:t>
      </w:r>
      <w:r w:rsidRPr="00072333">
        <w:rPr>
          <w:b/>
          <w:bCs/>
        </w:rPr>
        <w:t xml:space="preserve">3. </w:t>
      </w:r>
      <w:r w:rsidRPr="00072333">
        <w:t xml:space="preserve">61:01:0600002:1026, местоположение: Елизаветинское сельское поселение, западная окраина х. Дугино.; </w:t>
      </w:r>
      <w:r w:rsidRPr="00072333">
        <w:rPr>
          <w:b/>
          <w:bCs/>
        </w:rPr>
        <w:t xml:space="preserve">4. </w:t>
      </w:r>
      <w:r w:rsidRPr="00072333">
        <w:t xml:space="preserve">61:01:0600002:638, местоположение: 550 м на юго-восток ПТ "Дугино"; </w:t>
      </w:r>
      <w:r w:rsidRPr="00072333">
        <w:rPr>
          <w:b/>
          <w:bCs/>
        </w:rPr>
        <w:t xml:space="preserve">5. </w:t>
      </w:r>
      <w:r w:rsidRPr="00072333">
        <w:t xml:space="preserve">61:01:0600002:452, местоположение: х Дугино, участок №2; </w:t>
      </w:r>
      <w:r w:rsidRPr="00072333">
        <w:rPr>
          <w:b/>
          <w:bCs/>
        </w:rPr>
        <w:t xml:space="preserve">6. </w:t>
      </w:r>
      <w:r w:rsidRPr="00072333">
        <w:t xml:space="preserve">61:01:0600002:436, местоположение: р-н Азовский; </w:t>
      </w:r>
      <w:r w:rsidRPr="00072333">
        <w:rPr>
          <w:b/>
          <w:bCs/>
        </w:rPr>
        <w:t xml:space="preserve">7. </w:t>
      </w:r>
      <w:r w:rsidRPr="00072333">
        <w:t xml:space="preserve">61:01:0600002:433, местоположение: в 2600 м на запад от ориентира пункт ГГС "Дугино"; </w:t>
      </w:r>
      <w:r w:rsidRPr="00072333">
        <w:rPr>
          <w:b/>
          <w:bCs/>
        </w:rPr>
        <w:t xml:space="preserve">8. </w:t>
      </w:r>
      <w:r w:rsidRPr="00072333">
        <w:t xml:space="preserve">61:01:0000000:1125, местоположение: х Рогожкино,ул Степная,от РУ-0,4 кВ КТП-1/0,4 кВ № 42 (уточнено по факту) до границы земельного участка жилого дома Лукьянской С.В.- ул. Степная 1 "В" с кадастровым номером 61:01:0600001:97; </w:t>
      </w:r>
      <w:r w:rsidRPr="00072333">
        <w:rPr>
          <w:b/>
          <w:bCs/>
        </w:rPr>
        <w:t xml:space="preserve">9. </w:t>
      </w:r>
      <w:r w:rsidRPr="00072333">
        <w:t xml:space="preserve">61:01:0600001:74, местоположение: х. Рогожкино, уч. 2; </w:t>
      </w:r>
      <w:r w:rsidRPr="00072333">
        <w:rPr>
          <w:b/>
          <w:bCs/>
        </w:rPr>
        <w:t xml:space="preserve">10. </w:t>
      </w:r>
      <w:r w:rsidRPr="00072333">
        <w:t xml:space="preserve">61:01:0600001:59, местоположение: Рыболовецкий колхоз им.Ильича, уч.4 (кад.4); </w:t>
      </w:r>
      <w:r w:rsidRPr="00072333">
        <w:rPr>
          <w:b/>
          <w:bCs/>
        </w:rPr>
        <w:t xml:space="preserve">11. </w:t>
      </w:r>
      <w:r w:rsidRPr="00072333">
        <w:t xml:space="preserve">61:01:0600001:54, местоположение: Рыболовецкий колхоз им.Ильича, уч.7/2 (кад.7); </w:t>
      </w:r>
      <w:r w:rsidRPr="00072333">
        <w:rPr>
          <w:b/>
          <w:bCs/>
        </w:rPr>
        <w:t xml:space="preserve">12. </w:t>
      </w:r>
      <w:r w:rsidRPr="00072333">
        <w:t xml:space="preserve">61:01:0160101:3279, местоположение: х Рогожкино, ул Первомайская, 17 Д; </w:t>
      </w:r>
      <w:r w:rsidRPr="00072333">
        <w:rPr>
          <w:b/>
          <w:bCs/>
        </w:rPr>
        <w:t xml:space="preserve">13. </w:t>
      </w:r>
      <w:r w:rsidRPr="00072333">
        <w:t xml:space="preserve">61:01:0160101:3248, местоположение: х. Рогожкино, ул. Степная, 91 "а"; </w:t>
      </w:r>
      <w:r w:rsidRPr="00072333">
        <w:rPr>
          <w:b/>
          <w:bCs/>
        </w:rPr>
        <w:t xml:space="preserve">14. </w:t>
      </w:r>
      <w:r w:rsidRPr="00072333">
        <w:t xml:space="preserve">61:01:0160101:3227, местоположение: х. Рогожкино, ул. Степная, № 94; </w:t>
      </w:r>
      <w:r w:rsidRPr="00072333">
        <w:rPr>
          <w:b/>
          <w:bCs/>
        </w:rPr>
        <w:t xml:space="preserve">15. </w:t>
      </w:r>
      <w:r w:rsidRPr="00072333">
        <w:t xml:space="preserve">61:01:0160101:3202, местоположение: х Рогожкино, ул Степная, № 28"А"; </w:t>
      </w:r>
      <w:r w:rsidRPr="00072333">
        <w:rPr>
          <w:b/>
          <w:bCs/>
        </w:rPr>
        <w:t xml:space="preserve">16. </w:t>
      </w:r>
      <w:r w:rsidRPr="00072333">
        <w:t xml:space="preserve">61:01:0160101:2921, местоположение: х. Рогожкино, пер. Северный, № 12 "а"; </w:t>
      </w:r>
      <w:r w:rsidRPr="00072333">
        <w:rPr>
          <w:b/>
          <w:bCs/>
        </w:rPr>
        <w:t xml:space="preserve">17. </w:t>
      </w:r>
      <w:r w:rsidRPr="00072333">
        <w:t xml:space="preserve">61:01:0160101:2817, местоположение: х Рогожкино, ул Первомайская, № 5 "Д"; </w:t>
      </w:r>
      <w:r w:rsidRPr="00072333">
        <w:rPr>
          <w:b/>
          <w:bCs/>
        </w:rPr>
        <w:t xml:space="preserve">18. </w:t>
      </w:r>
      <w:r w:rsidRPr="00072333">
        <w:t xml:space="preserve">61:01:0160101:1458, местоположение: х. Рогожкино, ул. Первомайская, 19-а; </w:t>
      </w:r>
      <w:r w:rsidRPr="00072333">
        <w:rPr>
          <w:b/>
          <w:bCs/>
        </w:rPr>
        <w:t xml:space="preserve">19. </w:t>
      </w:r>
      <w:r w:rsidRPr="00072333">
        <w:t xml:space="preserve">61:01:0160101:1453, местоположение: х Рогожкино, ул Первомайская, 70; </w:t>
      </w:r>
      <w:r w:rsidRPr="00072333">
        <w:rPr>
          <w:b/>
          <w:bCs/>
        </w:rPr>
        <w:t xml:space="preserve">20. </w:t>
      </w:r>
      <w:r w:rsidRPr="00072333">
        <w:t xml:space="preserve">61:01:0160101:1408, местоположение: х. Рогожкино, ул. </w:t>
      </w:r>
      <w:r w:rsidRPr="00072333">
        <w:lastRenderedPageBreak/>
        <w:t xml:space="preserve">Степная, 2 "А"; </w:t>
      </w:r>
      <w:r w:rsidRPr="00072333">
        <w:rPr>
          <w:b/>
          <w:bCs/>
        </w:rPr>
        <w:t xml:space="preserve">21. </w:t>
      </w:r>
      <w:r w:rsidRPr="00072333">
        <w:t xml:space="preserve">61:01:0160101:1363, местоположение: х. Рогожкино, пер. Школьный, 29; </w:t>
      </w:r>
      <w:r w:rsidRPr="00072333">
        <w:rPr>
          <w:b/>
          <w:bCs/>
        </w:rPr>
        <w:t xml:space="preserve">22. </w:t>
      </w:r>
      <w:r w:rsidRPr="00072333">
        <w:t xml:space="preserve">61:01:0160101:1353, местоположение: х. Рогожкино, пер. Кирова, 31; </w:t>
      </w:r>
      <w:r w:rsidRPr="00072333">
        <w:rPr>
          <w:b/>
          <w:bCs/>
        </w:rPr>
        <w:t xml:space="preserve">23. </w:t>
      </w:r>
      <w:r w:rsidRPr="00072333">
        <w:t xml:space="preserve">61:01:0160101:1340, местоположение: х. Рогожкино, ул. Степная, №12; </w:t>
      </w:r>
      <w:r w:rsidRPr="00072333">
        <w:rPr>
          <w:b/>
          <w:bCs/>
        </w:rPr>
        <w:t xml:space="preserve">24. </w:t>
      </w:r>
      <w:r w:rsidRPr="00072333">
        <w:t xml:space="preserve">61:01:0160101:1326, местоположение: х. Рогожкино, ул. Степная, 36"А"; </w:t>
      </w:r>
      <w:r w:rsidRPr="00072333">
        <w:rPr>
          <w:b/>
          <w:bCs/>
        </w:rPr>
        <w:t xml:space="preserve">25. </w:t>
      </w:r>
      <w:r w:rsidRPr="00072333">
        <w:t xml:space="preserve">61:01:0160101:1306, местоположение: х. Рогожкино, ул. Первомайская, 17 "е"; </w:t>
      </w:r>
      <w:r w:rsidRPr="00072333">
        <w:rPr>
          <w:b/>
          <w:bCs/>
        </w:rPr>
        <w:t xml:space="preserve">26. </w:t>
      </w:r>
      <w:r w:rsidRPr="00072333">
        <w:t xml:space="preserve">61:01:0160101:1296, местоположение: х. Рогожкино, ул. Первомайская, 33 "В"; </w:t>
      </w:r>
      <w:r w:rsidRPr="00072333">
        <w:rPr>
          <w:b/>
          <w:bCs/>
        </w:rPr>
        <w:t xml:space="preserve">27. </w:t>
      </w:r>
      <w:r w:rsidRPr="00072333">
        <w:t xml:space="preserve">61:01:0160101:1291, местоположение: х. Рогожкино, ул. Первомайская, № 15-а; </w:t>
      </w:r>
      <w:r w:rsidRPr="00072333">
        <w:rPr>
          <w:b/>
          <w:bCs/>
        </w:rPr>
        <w:t xml:space="preserve">28. </w:t>
      </w:r>
      <w:r w:rsidRPr="00072333">
        <w:t xml:space="preserve">61:01:0160101:1270, местоположение: х. Рогожкино, ул. Первомайская, 33 "а"; </w:t>
      </w:r>
      <w:r w:rsidRPr="00072333">
        <w:rPr>
          <w:b/>
          <w:bCs/>
        </w:rPr>
        <w:t xml:space="preserve">29. </w:t>
      </w:r>
      <w:r w:rsidRPr="00072333">
        <w:t xml:space="preserve">61:01:0160101:1252, местоположение: х. Рогожкино, ул. Степная, 18; </w:t>
      </w:r>
      <w:r w:rsidRPr="00072333">
        <w:rPr>
          <w:b/>
          <w:bCs/>
        </w:rPr>
        <w:t xml:space="preserve">30. </w:t>
      </w:r>
      <w:r w:rsidRPr="00072333">
        <w:t xml:space="preserve">61:01:0160101:1251, местоположение: х. Рогожкино, ул. Степная, 18 б; </w:t>
      </w:r>
      <w:r w:rsidRPr="00072333">
        <w:rPr>
          <w:b/>
          <w:bCs/>
        </w:rPr>
        <w:t xml:space="preserve">31. </w:t>
      </w:r>
      <w:r w:rsidRPr="00072333">
        <w:t xml:space="preserve">61:01:0160101:1235, местоположение: х. Рогожкино, пер. Комсомольский, 20; </w:t>
      </w:r>
      <w:r w:rsidRPr="00072333">
        <w:rPr>
          <w:b/>
          <w:bCs/>
        </w:rPr>
        <w:t xml:space="preserve">32. </w:t>
      </w:r>
      <w:r w:rsidRPr="00072333">
        <w:t xml:space="preserve">61:01:0160101:1223, местоположение: х. Рогожкино, ул. Степная, 28; </w:t>
      </w:r>
      <w:r w:rsidRPr="00072333">
        <w:rPr>
          <w:b/>
          <w:bCs/>
        </w:rPr>
        <w:t xml:space="preserve">33. </w:t>
      </w:r>
      <w:r w:rsidRPr="00072333">
        <w:t xml:space="preserve">61:01:0160101:877, местоположение: х. Рогожкино, ул. Первомайская, 11; </w:t>
      </w:r>
      <w:r w:rsidRPr="00072333">
        <w:rPr>
          <w:b/>
          <w:bCs/>
        </w:rPr>
        <w:t xml:space="preserve">34. </w:t>
      </w:r>
      <w:r w:rsidRPr="00072333">
        <w:t xml:space="preserve">61:01:0160101:873, местоположение: х. Рогожкино, ул. Первомайская, 15; </w:t>
      </w:r>
      <w:r w:rsidRPr="00072333">
        <w:rPr>
          <w:b/>
          <w:bCs/>
        </w:rPr>
        <w:t xml:space="preserve">35. </w:t>
      </w:r>
      <w:r w:rsidRPr="00072333">
        <w:t xml:space="preserve">61:01:0160101:846, местоположение: х. Рогожкино, ул. Первомайская, 44; </w:t>
      </w:r>
      <w:r w:rsidRPr="00072333">
        <w:rPr>
          <w:b/>
          <w:bCs/>
        </w:rPr>
        <w:t xml:space="preserve">36. </w:t>
      </w:r>
      <w:r w:rsidRPr="00072333">
        <w:t xml:space="preserve">61:01:0160101:616, местоположение: х. Рогожкино, пер. М.Горького, 22; </w:t>
      </w:r>
      <w:r w:rsidRPr="00072333">
        <w:rPr>
          <w:b/>
          <w:bCs/>
        </w:rPr>
        <w:t xml:space="preserve">37. </w:t>
      </w:r>
      <w:r w:rsidRPr="00072333">
        <w:t xml:space="preserve">61:01:0160101:604, местоположение: х. Рогожкино, ул. Степная, 21; </w:t>
      </w:r>
      <w:r w:rsidRPr="00072333">
        <w:rPr>
          <w:b/>
          <w:bCs/>
        </w:rPr>
        <w:t xml:space="preserve">38. </w:t>
      </w:r>
      <w:r w:rsidRPr="00072333">
        <w:t xml:space="preserve">61:01:0160101:590, местоположение: х. Рогожкино, ул. Степная, 46; </w:t>
      </w:r>
      <w:r w:rsidRPr="00072333">
        <w:rPr>
          <w:b/>
          <w:bCs/>
        </w:rPr>
        <w:t xml:space="preserve">39. </w:t>
      </w:r>
      <w:r w:rsidRPr="00072333">
        <w:t xml:space="preserve">61:01:0160101:589, местоположение: х. Рогожкино, ул. Степная, 48; </w:t>
      </w:r>
      <w:r w:rsidRPr="00072333">
        <w:rPr>
          <w:b/>
          <w:bCs/>
        </w:rPr>
        <w:t xml:space="preserve">40. </w:t>
      </w:r>
      <w:r w:rsidRPr="00072333">
        <w:t xml:space="preserve">61:01:0160101:272, местоположение: х. Рогожкино, пер. Кирова, 26; </w:t>
      </w:r>
      <w:r w:rsidRPr="00072333">
        <w:rPr>
          <w:b/>
          <w:bCs/>
        </w:rPr>
        <w:t xml:space="preserve">41. </w:t>
      </w:r>
      <w:r w:rsidRPr="00072333">
        <w:t xml:space="preserve">61:01:0160101:244, местоположение: х. Рогожкино, ул. Свердлова, 77 "а"; </w:t>
      </w:r>
      <w:r w:rsidRPr="00072333">
        <w:rPr>
          <w:b/>
          <w:bCs/>
        </w:rPr>
        <w:t xml:space="preserve">42. </w:t>
      </w:r>
      <w:r w:rsidRPr="00072333">
        <w:t xml:space="preserve">61:01:0160101:206, местоположение: х. Рогожкино, ул. Первомайская, 5; </w:t>
      </w:r>
      <w:r w:rsidRPr="00072333">
        <w:rPr>
          <w:b/>
          <w:bCs/>
        </w:rPr>
        <w:t xml:space="preserve">43. </w:t>
      </w:r>
      <w:r w:rsidRPr="00072333">
        <w:t xml:space="preserve">61:01:0160101:196, местоположение: х. Рогожкино, пер. Братский, 21; </w:t>
      </w:r>
      <w:r w:rsidRPr="00072333">
        <w:rPr>
          <w:b/>
          <w:bCs/>
        </w:rPr>
        <w:t xml:space="preserve">45. </w:t>
      </w:r>
      <w:r w:rsidRPr="00072333">
        <w:t xml:space="preserve">61:01:0160101:169, местоположение: х. Рогожкино, ул. Степная, 11; </w:t>
      </w:r>
      <w:r w:rsidRPr="00072333">
        <w:rPr>
          <w:b/>
          <w:bCs/>
        </w:rPr>
        <w:t xml:space="preserve">46. </w:t>
      </w:r>
      <w:r w:rsidRPr="00072333">
        <w:t xml:space="preserve">61:01:0160101:158, местоположение: х. Рогожкино, ул. Степная, 26 "а"; </w:t>
      </w:r>
      <w:r w:rsidRPr="00072333">
        <w:rPr>
          <w:b/>
          <w:bCs/>
        </w:rPr>
        <w:t xml:space="preserve">47. </w:t>
      </w:r>
      <w:r w:rsidRPr="00072333">
        <w:t xml:space="preserve">61:01:0160101:87, местоположение: х. Рогожкино, ул. Первомайская, 3; </w:t>
      </w:r>
      <w:r w:rsidRPr="00072333">
        <w:rPr>
          <w:b/>
          <w:bCs/>
        </w:rPr>
        <w:t xml:space="preserve">48. </w:t>
      </w:r>
      <w:r w:rsidRPr="00072333">
        <w:t xml:space="preserve">61:01:0060201:449, местоположение: х. Донской, ул. Бакланова, 150; </w:t>
      </w:r>
      <w:r w:rsidRPr="00072333">
        <w:rPr>
          <w:b/>
          <w:bCs/>
        </w:rPr>
        <w:t xml:space="preserve">49. </w:t>
      </w:r>
      <w:r w:rsidRPr="00072333">
        <w:t xml:space="preserve">61:01:0030301:1950, местоположение: х. Дугино, ул. Степная, 39-б; </w:t>
      </w:r>
      <w:r w:rsidRPr="00072333">
        <w:rPr>
          <w:b/>
          <w:bCs/>
        </w:rPr>
        <w:t xml:space="preserve">50. </w:t>
      </w:r>
      <w:r w:rsidRPr="00072333">
        <w:t xml:space="preserve">61:01:0030301:1949, местоположение: х. Дугино, ул. Степная, 39; </w:t>
      </w:r>
      <w:r w:rsidRPr="00072333">
        <w:rPr>
          <w:b/>
          <w:bCs/>
        </w:rPr>
        <w:t xml:space="preserve">51. </w:t>
      </w:r>
      <w:r w:rsidRPr="00072333">
        <w:t xml:space="preserve">61:01:0030301:1931, местоположение: х. Дугино, пер. Проездной; </w:t>
      </w:r>
      <w:r w:rsidRPr="00072333">
        <w:rPr>
          <w:b/>
          <w:bCs/>
        </w:rPr>
        <w:t xml:space="preserve">52. </w:t>
      </w:r>
      <w:r w:rsidRPr="00072333">
        <w:t xml:space="preserve">61:01:0030301:1900, местоположение: х Дугино, пер Дугинчик, 1-в; </w:t>
      </w:r>
      <w:r w:rsidRPr="00072333">
        <w:rPr>
          <w:b/>
          <w:bCs/>
        </w:rPr>
        <w:t xml:space="preserve">53. </w:t>
      </w:r>
      <w:r w:rsidRPr="00072333">
        <w:t xml:space="preserve">61:01:0030301:1860, местоположение: х. Дугино, ул. Степная, 106 "ж"; </w:t>
      </w:r>
      <w:r w:rsidRPr="00072333">
        <w:rPr>
          <w:b/>
          <w:bCs/>
        </w:rPr>
        <w:t xml:space="preserve">54. </w:t>
      </w:r>
      <w:r w:rsidRPr="00072333">
        <w:t xml:space="preserve">61:01:0030301:1859, местоположение: х Дугино, пер Школьный, 4 "а"; </w:t>
      </w:r>
      <w:r w:rsidRPr="00072333">
        <w:rPr>
          <w:b/>
          <w:bCs/>
        </w:rPr>
        <w:t xml:space="preserve">55. </w:t>
      </w:r>
      <w:r w:rsidRPr="00072333">
        <w:t xml:space="preserve">61:01:0030301:1858, местоположение: х Дугино, пер Школьный, 4 "а"; </w:t>
      </w:r>
      <w:r w:rsidRPr="00072333">
        <w:rPr>
          <w:b/>
          <w:bCs/>
        </w:rPr>
        <w:t xml:space="preserve">56. </w:t>
      </w:r>
      <w:r w:rsidRPr="00072333">
        <w:t xml:space="preserve">61:01:0030301:1857, местоположение: х Дугино, пер Школьный, 4 "а"; </w:t>
      </w:r>
      <w:r w:rsidRPr="00072333">
        <w:rPr>
          <w:b/>
          <w:bCs/>
        </w:rPr>
        <w:t xml:space="preserve">57. </w:t>
      </w:r>
      <w:r w:rsidRPr="00072333">
        <w:t xml:space="preserve">61:01:0030301:1856, местоположение: х Дугино, пер Школьный, 4 "а"; </w:t>
      </w:r>
      <w:r w:rsidRPr="00072333">
        <w:rPr>
          <w:b/>
          <w:bCs/>
        </w:rPr>
        <w:t xml:space="preserve">58. </w:t>
      </w:r>
      <w:r w:rsidRPr="00072333">
        <w:t xml:space="preserve">61:01:0030301:1855, местоположение: х Дугино, пер Школьный, 4 "а"; </w:t>
      </w:r>
      <w:r w:rsidRPr="00072333">
        <w:rPr>
          <w:b/>
          <w:bCs/>
        </w:rPr>
        <w:t xml:space="preserve">59. </w:t>
      </w:r>
      <w:r w:rsidRPr="00072333">
        <w:t xml:space="preserve">61:01:0030301:1849, местоположение: х Дугино, ул Степная, 100-д; </w:t>
      </w:r>
      <w:r w:rsidRPr="00072333">
        <w:rPr>
          <w:b/>
          <w:bCs/>
        </w:rPr>
        <w:t xml:space="preserve">60. </w:t>
      </w:r>
      <w:r w:rsidRPr="00072333">
        <w:t xml:space="preserve">61:01:0030301:1841, местоположение: х. Дугино, ул. Степная, 106 "в"; </w:t>
      </w:r>
      <w:r w:rsidRPr="00072333">
        <w:rPr>
          <w:b/>
          <w:bCs/>
        </w:rPr>
        <w:t xml:space="preserve">61. </w:t>
      </w:r>
      <w:r w:rsidRPr="00072333">
        <w:t xml:space="preserve">61:01:0030301:1830, местоположение: х. Дугино, ул. Степная; </w:t>
      </w:r>
      <w:r w:rsidRPr="00072333">
        <w:rPr>
          <w:b/>
          <w:bCs/>
        </w:rPr>
        <w:t xml:space="preserve">62. </w:t>
      </w:r>
      <w:r w:rsidRPr="00072333">
        <w:t xml:space="preserve">61:01:0030301:1825, местоположение: Елизаветинское сельское поселение, х. Дугино, прилегающий к земельному участку с кадастровым номером 61:01:0030301:1005; </w:t>
      </w:r>
      <w:r w:rsidRPr="00072333">
        <w:rPr>
          <w:b/>
          <w:bCs/>
        </w:rPr>
        <w:t xml:space="preserve">63. </w:t>
      </w:r>
      <w:r w:rsidRPr="00072333">
        <w:t xml:space="preserve">61:01:0030301:1776, местоположение: х. Дугино, ул. Степная, 90-б; </w:t>
      </w:r>
      <w:r w:rsidRPr="00072333">
        <w:rPr>
          <w:b/>
          <w:bCs/>
        </w:rPr>
        <w:t xml:space="preserve">64. </w:t>
      </w:r>
      <w:r w:rsidRPr="00072333">
        <w:t xml:space="preserve">61:01:0030301:1447, местоположение: х. Дугино, пер. Дугинчик, 16; </w:t>
      </w:r>
      <w:r w:rsidRPr="00072333">
        <w:rPr>
          <w:b/>
          <w:bCs/>
        </w:rPr>
        <w:t xml:space="preserve">65. </w:t>
      </w:r>
      <w:r w:rsidRPr="00072333">
        <w:t xml:space="preserve">61:01:0030301:1426, местоположение: х. Дугино, ул. Степная, 3-в; </w:t>
      </w:r>
      <w:r w:rsidRPr="00072333">
        <w:rPr>
          <w:b/>
          <w:bCs/>
        </w:rPr>
        <w:t xml:space="preserve">66. </w:t>
      </w:r>
      <w:r w:rsidRPr="00072333">
        <w:t xml:space="preserve">61:01:0030301:1034, местоположение: х. Дугино, ул. Степная, 106 "г"; </w:t>
      </w:r>
      <w:r w:rsidRPr="00072333">
        <w:rPr>
          <w:b/>
          <w:bCs/>
        </w:rPr>
        <w:t xml:space="preserve">67. </w:t>
      </w:r>
      <w:r w:rsidRPr="00072333">
        <w:t xml:space="preserve">61:01:0030301:1011, местоположение: х. Дугино, ул. Степная, 46 "а"; </w:t>
      </w:r>
      <w:r w:rsidRPr="00072333">
        <w:rPr>
          <w:b/>
          <w:bCs/>
        </w:rPr>
        <w:t xml:space="preserve">68. </w:t>
      </w:r>
      <w:r w:rsidRPr="00072333">
        <w:t xml:space="preserve">61:01:0030301:1009, местоположение: х. Дугино, ул. Степная, 41 "б"; </w:t>
      </w:r>
      <w:r w:rsidRPr="00072333">
        <w:rPr>
          <w:b/>
          <w:bCs/>
        </w:rPr>
        <w:t xml:space="preserve">69. </w:t>
      </w:r>
      <w:r w:rsidRPr="00072333">
        <w:t xml:space="preserve">61:01:0030301:1005, местоположение: х. Дугино, ул. Степная, 41 "в"; </w:t>
      </w:r>
      <w:r w:rsidRPr="00072333">
        <w:rPr>
          <w:b/>
          <w:bCs/>
        </w:rPr>
        <w:t xml:space="preserve">70. </w:t>
      </w:r>
      <w:r w:rsidRPr="00072333">
        <w:t xml:space="preserve">61:01:0030301:942, местоположение: х. Дугино, ул. Степная, 102 а; </w:t>
      </w:r>
      <w:r w:rsidRPr="00072333">
        <w:rPr>
          <w:b/>
          <w:bCs/>
        </w:rPr>
        <w:t xml:space="preserve">71. </w:t>
      </w:r>
      <w:r w:rsidRPr="00072333">
        <w:t xml:space="preserve">61:01:0030301:919, местоположение: х. Дугино, пер. Пионерский, № 9; </w:t>
      </w:r>
      <w:r w:rsidRPr="00072333">
        <w:rPr>
          <w:b/>
          <w:bCs/>
        </w:rPr>
        <w:t xml:space="preserve">72. </w:t>
      </w:r>
      <w:r w:rsidRPr="00072333">
        <w:t xml:space="preserve">61:01:0030301:906, местоположение: х Дугино, ул Степная, № 130-б; </w:t>
      </w:r>
      <w:r w:rsidRPr="00072333">
        <w:rPr>
          <w:b/>
          <w:bCs/>
        </w:rPr>
        <w:t xml:space="preserve">73. </w:t>
      </w:r>
      <w:r w:rsidRPr="00072333">
        <w:t xml:space="preserve">61:01:0030301:905, местоположение: х Дугино, ул Степная, № 100-ж; </w:t>
      </w:r>
      <w:r w:rsidRPr="00072333">
        <w:rPr>
          <w:b/>
          <w:bCs/>
        </w:rPr>
        <w:t xml:space="preserve">74. </w:t>
      </w:r>
      <w:r w:rsidRPr="00072333">
        <w:t xml:space="preserve">61:01:0030301:904, местоположение: х Дугино, ул Степная, № 100-и; </w:t>
      </w:r>
      <w:r w:rsidRPr="00072333">
        <w:rPr>
          <w:b/>
          <w:bCs/>
        </w:rPr>
        <w:t xml:space="preserve">75. </w:t>
      </w:r>
      <w:r w:rsidRPr="00072333">
        <w:t xml:space="preserve">61:01:0030301:903, местоположение: х Дугино, ул Степная, № 130-г; </w:t>
      </w:r>
      <w:r w:rsidRPr="00072333">
        <w:rPr>
          <w:b/>
          <w:bCs/>
        </w:rPr>
        <w:t xml:space="preserve">76. </w:t>
      </w:r>
      <w:r w:rsidRPr="00072333">
        <w:t xml:space="preserve">61:01:0030301:895, местоположение: х Дугино, ул Степная, № 106-а; </w:t>
      </w:r>
      <w:r w:rsidRPr="00072333">
        <w:rPr>
          <w:b/>
          <w:bCs/>
        </w:rPr>
        <w:t xml:space="preserve">77. </w:t>
      </w:r>
      <w:r w:rsidRPr="00072333">
        <w:t xml:space="preserve">61:01:0030301:891, местоположение: х Дугино, ул Степная, участок 43; </w:t>
      </w:r>
      <w:r w:rsidRPr="00072333">
        <w:rPr>
          <w:b/>
          <w:bCs/>
        </w:rPr>
        <w:t xml:space="preserve">78. </w:t>
      </w:r>
      <w:r w:rsidRPr="00072333">
        <w:t xml:space="preserve">61:01:0030301:874, местоположение: х Дугино, ул Степная, № 102-б; </w:t>
      </w:r>
      <w:r w:rsidRPr="00072333">
        <w:rPr>
          <w:b/>
          <w:bCs/>
        </w:rPr>
        <w:t xml:space="preserve">79. </w:t>
      </w:r>
      <w:r w:rsidRPr="00072333">
        <w:t xml:space="preserve">61:01:0030301:873, местоположение: х Дугино, ул Степная, 102-г; </w:t>
      </w:r>
      <w:r w:rsidRPr="00072333">
        <w:rPr>
          <w:b/>
          <w:bCs/>
        </w:rPr>
        <w:t xml:space="preserve">80. </w:t>
      </w:r>
      <w:r w:rsidRPr="00072333">
        <w:t xml:space="preserve">61:01:0030301:869, местоположение: х Дугино, ул Степная, №100-"б"; </w:t>
      </w:r>
      <w:r w:rsidRPr="00072333">
        <w:rPr>
          <w:b/>
          <w:bCs/>
        </w:rPr>
        <w:t xml:space="preserve">81. </w:t>
      </w:r>
      <w:r w:rsidRPr="00072333">
        <w:t xml:space="preserve">61:01:0030301:868, местоположение: х Дугино, ул Степная, № 106-б; </w:t>
      </w:r>
      <w:r w:rsidRPr="00072333">
        <w:rPr>
          <w:b/>
          <w:bCs/>
        </w:rPr>
        <w:t xml:space="preserve">82. </w:t>
      </w:r>
      <w:r w:rsidRPr="00072333">
        <w:t xml:space="preserve">61:01:0030301:867, местоположение: х Дугино, ул Степная, № 100-г; </w:t>
      </w:r>
      <w:r w:rsidRPr="00072333">
        <w:rPr>
          <w:b/>
          <w:bCs/>
        </w:rPr>
        <w:t xml:space="preserve">83. </w:t>
      </w:r>
      <w:r w:rsidRPr="00072333">
        <w:t xml:space="preserve">61:01:0030301:859, местоположение: х Дугино; </w:t>
      </w:r>
      <w:r w:rsidRPr="00072333">
        <w:rPr>
          <w:b/>
          <w:bCs/>
        </w:rPr>
        <w:t xml:space="preserve">84. </w:t>
      </w:r>
      <w:r w:rsidRPr="00072333">
        <w:t xml:space="preserve">61:01:0030301:793, местоположение: х. Дугино, ул. Степная, 90-г; </w:t>
      </w:r>
      <w:r w:rsidRPr="00072333">
        <w:rPr>
          <w:b/>
          <w:bCs/>
        </w:rPr>
        <w:t xml:space="preserve">85. </w:t>
      </w:r>
      <w:r w:rsidRPr="00072333">
        <w:t xml:space="preserve">61:01:0030301:792, местоположение: х. Дугино, ул. Степная, 90-в; </w:t>
      </w:r>
      <w:r w:rsidRPr="00072333">
        <w:rPr>
          <w:b/>
          <w:bCs/>
        </w:rPr>
        <w:t xml:space="preserve">86. </w:t>
      </w:r>
      <w:r w:rsidRPr="00072333">
        <w:t xml:space="preserve">61:01:0030301:787, местоположение: х. Дугино, ул. Степная, 108; </w:t>
      </w:r>
      <w:r w:rsidRPr="00072333">
        <w:rPr>
          <w:b/>
          <w:bCs/>
        </w:rPr>
        <w:t xml:space="preserve">87. </w:t>
      </w:r>
      <w:r w:rsidRPr="00072333">
        <w:t xml:space="preserve">61:01:0030301:730, местоположение: х. Дугино, пер. Береговой, 6; </w:t>
      </w:r>
      <w:r w:rsidRPr="00072333">
        <w:rPr>
          <w:b/>
          <w:bCs/>
        </w:rPr>
        <w:t xml:space="preserve">88. </w:t>
      </w:r>
      <w:r w:rsidRPr="00072333">
        <w:t xml:space="preserve">61:01:0030301:707, местоположение: х Дугино, пер Дугинчик, 4"А"; </w:t>
      </w:r>
      <w:r w:rsidRPr="00072333">
        <w:rPr>
          <w:b/>
          <w:bCs/>
        </w:rPr>
        <w:t xml:space="preserve">89. </w:t>
      </w:r>
      <w:r w:rsidRPr="00072333">
        <w:lastRenderedPageBreak/>
        <w:t xml:space="preserve">61:01:0030301:702, местоположение: х. Дугино, пер. Дугинчик, 8; </w:t>
      </w:r>
      <w:r w:rsidRPr="00072333">
        <w:rPr>
          <w:b/>
          <w:bCs/>
        </w:rPr>
        <w:t xml:space="preserve">90. </w:t>
      </w:r>
      <w:r w:rsidRPr="00072333">
        <w:t xml:space="preserve">61:01:0030301:675, местоположение: х Дугино, пер Мостовой, 37; </w:t>
      </w:r>
      <w:r w:rsidRPr="00072333">
        <w:rPr>
          <w:b/>
          <w:bCs/>
        </w:rPr>
        <w:t xml:space="preserve">91. </w:t>
      </w:r>
      <w:r w:rsidRPr="00072333">
        <w:t xml:space="preserve">61:01:0030301:657, местоположение: х Дугино, пер Проездной, 10; </w:t>
      </w:r>
      <w:r w:rsidRPr="00072333">
        <w:rPr>
          <w:b/>
          <w:bCs/>
        </w:rPr>
        <w:t xml:space="preserve">92. </w:t>
      </w:r>
      <w:r w:rsidRPr="00072333">
        <w:t xml:space="preserve">61:01:0030301:651, местоположение: х Дугино, пер Проездной, 8; </w:t>
      </w:r>
      <w:r w:rsidRPr="00072333">
        <w:rPr>
          <w:b/>
          <w:bCs/>
        </w:rPr>
        <w:t xml:space="preserve">93. </w:t>
      </w:r>
      <w:r w:rsidRPr="00072333">
        <w:t xml:space="preserve">61:01:0030301:650, местоположение: х. Дугино, пер. Проездной, 9; </w:t>
      </w:r>
      <w:r w:rsidRPr="00072333">
        <w:rPr>
          <w:b/>
          <w:bCs/>
        </w:rPr>
        <w:t xml:space="preserve">94. </w:t>
      </w:r>
      <w:r w:rsidRPr="00072333">
        <w:t xml:space="preserve">61:01:0030101:645, местоположение: х. Дугино, ул. Степная, № 100-е; </w:t>
      </w:r>
      <w:r w:rsidRPr="00072333">
        <w:rPr>
          <w:b/>
          <w:bCs/>
        </w:rPr>
        <w:t xml:space="preserve">95. </w:t>
      </w:r>
      <w:r w:rsidRPr="00072333">
        <w:t xml:space="preserve">61:01:0030301:502, местоположение: х. Дугино, ул. Степная, 1"а"; </w:t>
      </w:r>
      <w:r w:rsidRPr="00072333">
        <w:rPr>
          <w:b/>
          <w:bCs/>
        </w:rPr>
        <w:t xml:space="preserve">96. </w:t>
      </w:r>
      <w:r w:rsidRPr="00072333">
        <w:t xml:space="preserve">61:01:0030301:501, местоположение: х. Дугино, ул. Степная, 1 "а"; </w:t>
      </w:r>
      <w:r w:rsidRPr="00072333">
        <w:rPr>
          <w:b/>
          <w:bCs/>
        </w:rPr>
        <w:t xml:space="preserve">97. </w:t>
      </w:r>
      <w:r w:rsidRPr="00072333">
        <w:t xml:space="preserve">61:01:0030301:376, местоположение: х. Дугино, ул. Степная, 92; </w:t>
      </w:r>
      <w:r w:rsidRPr="00072333">
        <w:rPr>
          <w:b/>
          <w:bCs/>
        </w:rPr>
        <w:t xml:space="preserve">98. </w:t>
      </w:r>
      <w:r w:rsidRPr="00072333">
        <w:t xml:space="preserve">61:01:0030301:375, местоположение: х. Дугино, ул. Степная, 96; </w:t>
      </w:r>
      <w:r w:rsidRPr="00072333">
        <w:rPr>
          <w:b/>
          <w:bCs/>
        </w:rPr>
        <w:t xml:space="preserve">99. </w:t>
      </w:r>
      <w:r w:rsidRPr="00072333">
        <w:t xml:space="preserve">61:01:0030301:98, местоположение: х. Дугино, пер. Мостовой, 39"а"; </w:t>
      </w:r>
      <w:r w:rsidRPr="00072333">
        <w:rPr>
          <w:b/>
          <w:bCs/>
        </w:rPr>
        <w:t xml:space="preserve">100. </w:t>
      </w:r>
      <w:r w:rsidRPr="00072333">
        <w:t xml:space="preserve">61:01:0030301:43, местоположение: х. Дугино, ул. Степная, 88 "а"; </w:t>
      </w:r>
      <w:r w:rsidRPr="00072333">
        <w:rPr>
          <w:b/>
          <w:bCs/>
        </w:rPr>
        <w:t xml:space="preserve">101. </w:t>
      </w:r>
      <w:r w:rsidRPr="00072333">
        <w:t xml:space="preserve">61:01:0030101:642, местоположение: х. Дугино, ул. Степная,  № 130-а; </w:t>
      </w:r>
      <w:r w:rsidRPr="00072333">
        <w:rPr>
          <w:b/>
          <w:bCs/>
        </w:rPr>
        <w:t xml:space="preserve">102. </w:t>
      </w:r>
      <w:r w:rsidRPr="00072333">
        <w:t>61:01:0030101:641, местоположение: х. Дугино, ул. Степная, № 130-в</w:t>
      </w:r>
      <w:r>
        <w:t xml:space="preserve">. </w:t>
      </w:r>
    </w:p>
    <w:p w:rsidR="00B148AF" w:rsidRDefault="00B148AF" w:rsidP="00B148AF">
      <w:pPr>
        <w:ind w:firstLine="851"/>
        <w:jc w:val="both"/>
      </w:pPr>
      <w:r>
        <w:t xml:space="preserve">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B148AF" w:rsidRDefault="00B148AF" w:rsidP="00B148AF">
      <w:pPr>
        <w:ind w:firstLine="851"/>
        <w:jc w:val="both"/>
      </w:pPr>
      <w: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которому заинтересованные лица могут подать заявления об учете прав на земельные участки, а также срок подачи указанных заявлений). </w:t>
      </w:r>
    </w:p>
    <w:p w:rsidR="00B148AF" w:rsidRDefault="00B148AF" w:rsidP="00B148AF">
      <w:pPr>
        <w:ind w:firstLine="851"/>
        <w:jc w:val="both"/>
      </w:pPr>
      <w:r>
        <w:t xml:space="preserve">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B148AF" w:rsidRPr="00A17C8C" w:rsidRDefault="00B148AF" w:rsidP="00B148AF">
      <w:pPr>
        <w:ind w:firstLine="851"/>
        <w:jc w:val="both"/>
      </w:pPr>
    </w:p>
    <w:p w:rsidR="00B148AF" w:rsidRPr="00A17C8C" w:rsidRDefault="00B148AF" w:rsidP="00B148AF">
      <w:pPr>
        <w:pStyle w:val="1"/>
        <w:numPr>
          <w:ilvl w:val="0"/>
          <w:numId w:val="8"/>
        </w:numPr>
        <w:spacing w:before="0" w:after="0" w:line="240" w:lineRule="auto"/>
        <w:rPr>
          <w:rFonts w:ascii="Times New Roman" w:hAnsi="Times New Roman" w:cs="Times New Roman"/>
          <w:sz w:val="20"/>
          <w:szCs w:val="20"/>
        </w:rPr>
      </w:pPr>
      <w:r>
        <w:t>28.</w:t>
      </w:r>
      <w:r w:rsidRPr="00B148AF">
        <w:rPr>
          <w:rFonts w:ascii="Times New Roman" w:hAnsi="Times New Roman" w:cs="Times New Roman"/>
          <w:sz w:val="20"/>
          <w:szCs w:val="20"/>
        </w:rPr>
        <w:t xml:space="preserve"> </w:t>
      </w:r>
      <w:r w:rsidRPr="00A17C8C">
        <w:rPr>
          <w:rFonts w:ascii="Times New Roman" w:hAnsi="Times New Roman" w:cs="Times New Roman"/>
          <w:sz w:val="20"/>
          <w:szCs w:val="20"/>
        </w:rPr>
        <w:t>Сообщение о возможном установлении публичного сервитута в целях размещения объекта электросетевого хозяйства «</w:t>
      </w:r>
      <w:r w:rsidRPr="00436F84">
        <w:rPr>
          <w:rFonts w:ascii="Times New Roman" w:hAnsi="Times New Roman" w:cs="Times New Roman"/>
          <w:sz w:val="20"/>
          <w:szCs w:val="20"/>
        </w:rPr>
        <w:t>ВЛ 10кВ №1908 РП-19 и 7 КТП</w:t>
      </w:r>
      <w:r w:rsidRPr="00A17C8C">
        <w:rPr>
          <w:rFonts w:ascii="Times New Roman" w:hAnsi="Times New Roman" w:cs="Times New Roman"/>
          <w:sz w:val="20"/>
          <w:szCs w:val="20"/>
        </w:rPr>
        <w:t xml:space="preserve">» </w:t>
      </w:r>
    </w:p>
    <w:p w:rsidR="00B148AF" w:rsidRPr="00A17C8C" w:rsidRDefault="00B148AF" w:rsidP="00B148AF">
      <w:r>
        <w:rPr>
          <w:noProof/>
        </w:rPr>
        <mc:AlternateContent>
          <mc:Choice Requires="wps">
            <w:drawing>
              <wp:inline distT="0" distB="0" distL="0" distR="0">
                <wp:extent cx="6481445" cy="20320"/>
                <wp:effectExtent l="0" t="0" r="0" b="1905"/>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1"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4vuiW6QCAAANBQAADgAAAAAAAAAAAAAAAAAuAgAA&#10;ZHJzL2Uyb0RvYy54bWxQSwECLQAUAAYACAAAACEAJp9/tNsAAAAEAQAADwAAAAAAAAAAAAAAAAD+&#10;BAAAZHJzL2Rvd25yZXYueG1sUEsFBgAAAAAEAAQA8wAAAAYGAAAAAA==&#10;" fillcolor="#a0a0a0" stroked="f">
                <w10:anchorlock/>
              </v:rect>
            </w:pict>
          </mc:Fallback>
        </mc:AlternateContent>
      </w:r>
    </w:p>
    <w:p w:rsidR="00B148AF" w:rsidRPr="00A17C8C" w:rsidRDefault="00B148AF" w:rsidP="00B148AF">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B148AF" w:rsidRPr="00436F84" w:rsidRDefault="00B148AF" w:rsidP="00B148AF">
      <w:pPr>
        <w:ind w:firstLine="851"/>
        <w:jc w:val="both"/>
        <w:rPr>
          <w:b/>
          <w:bCs/>
        </w:rPr>
      </w:pPr>
      <w:r w:rsidRPr="00436F84">
        <w:rPr>
          <w:b/>
          <w:bCs/>
        </w:rPr>
        <w:t xml:space="preserve">1. </w:t>
      </w:r>
      <w:r w:rsidRPr="00436F84">
        <w:t>61:01:0050401:578, местоположение: х. Бурхановка, ул. Октябрьская, 44а; сады - квартал 3;</w:t>
      </w:r>
      <w:r w:rsidRPr="00436F84">
        <w:rPr>
          <w:b/>
          <w:bCs/>
        </w:rPr>
        <w:t xml:space="preserve">2. </w:t>
      </w:r>
      <w:r w:rsidRPr="00436F84">
        <w:t>61:01:0050401:577, местоположение: х Бурхановка, ул Октябрьская, 44; сады - квартал 3;</w:t>
      </w:r>
      <w:r w:rsidRPr="00436F84">
        <w:rPr>
          <w:b/>
          <w:bCs/>
        </w:rPr>
        <w:t xml:space="preserve">3. </w:t>
      </w:r>
      <w:r w:rsidRPr="00436F84">
        <w:t>61:01:0050401:570, местоположение: х Бурхановка, ул Октябрьская, 2А; сады - квартал 3;</w:t>
      </w:r>
      <w:r w:rsidRPr="00436F84">
        <w:rPr>
          <w:b/>
          <w:bCs/>
        </w:rPr>
        <w:t xml:space="preserve">4. </w:t>
      </w:r>
      <w:r w:rsidRPr="00436F84">
        <w:t>61:01:0050401:189, местоположение: х. Бурхановка, ул. Октябрьская, 18-б; сады - квартал 3;</w:t>
      </w:r>
      <w:r w:rsidRPr="00436F84">
        <w:rPr>
          <w:b/>
          <w:bCs/>
        </w:rPr>
        <w:t xml:space="preserve">5. </w:t>
      </w:r>
      <w:r w:rsidRPr="00436F84">
        <w:t>61:01:0050401:185, местоположение: х. Бурхановка, ул. Октябрьская, 18-а; сады - квартал 3;</w:t>
      </w:r>
      <w:r w:rsidRPr="00436F84">
        <w:rPr>
          <w:b/>
          <w:bCs/>
        </w:rPr>
        <w:t xml:space="preserve">6. </w:t>
      </w:r>
      <w:r w:rsidRPr="00436F84">
        <w:t>61:01:0050401:183, местоположение: х. Бурхановка, ул. Октябрьская, 18; сады - квартал 3;</w:t>
      </w:r>
      <w:r w:rsidRPr="00436F84">
        <w:rPr>
          <w:b/>
          <w:bCs/>
        </w:rPr>
        <w:t xml:space="preserve">7. </w:t>
      </w:r>
      <w:r w:rsidRPr="00436F84">
        <w:t>61:01:0050401:173, местоположение: х. Бурхановка, ул. Октябрьская, 1; сады - квартал 3;</w:t>
      </w:r>
      <w:r w:rsidRPr="00436F84">
        <w:rPr>
          <w:b/>
          <w:bCs/>
        </w:rPr>
        <w:t xml:space="preserve">8. </w:t>
      </w:r>
      <w:r w:rsidRPr="00436F84">
        <w:t>61:01:0050401:172, местоположение: х. Бурхановка, ул. Октябрьская, 10; сады - квартал 3;</w:t>
      </w:r>
      <w:r w:rsidRPr="00436F84">
        <w:rPr>
          <w:b/>
          <w:bCs/>
        </w:rPr>
        <w:t xml:space="preserve">9. </w:t>
      </w:r>
      <w:r w:rsidRPr="00436F84">
        <w:t>61:01:0050401:161, местоположение: х. Бурхановка, ул. Октябрьская, 12; сады - квартал 3;</w:t>
      </w:r>
      <w:r w:rsidRPr="00436F84">
        <w:rPr>
          <w:b/>
          <w:bCs/>
        </w:rPr>
        <w:t xml:space="preserve">10. </w:t>
      </w:r>
      <w:r w:rsidRPr="00436F84">
        <w:t>61:01:0050401:145, местоположение: х. Бурхановка, ул. Октябрьская, 2; сады - квартал 3;</w:t>
      </w:r>
      <w:r w:rsidRPr="00436F84">
        <w:rPr>
          <w:b/>
          <w:bCs/>
        </w:rPr>
        <w:t xml:space="preserve">11. </w:t>
      </w:r>
      <w:r w:rsidRPr="00436F84">
        <w:t>61:01:0050401:144, местоположение: х. Бурхановка, ул. Октябрьская, 20; сады - квартал 3;</w:t>
      </w:r>
      <w:r w:rsidRPr="00436F84">
        <w:rPr>
          <w:b/>
          <w:bCs/>
        </w:rPr>
        <w:t xml:space="preserve">12. </w:t>
      </w:r>
      <w:r w:rsidRPr="00436F84">
        <w:t>61:01:0050401:141, местоположение: х. Бурхановка, ул. Октябрьская, 24; сады - квартал 3;</w:t>
      </w:r>
      <w:r w:rsidRPr="00436F84">
        <w:rPr>
          <w:b/>
          <w:bCs/>
        </w:rPr>
        <w:t xml:space="preserve">13. </w:t>
      </w:r>
      <w:r w:rsidRPr="00436F84">
        <w:t>61:01:0050401:137, местоположение: х. Бурхановка, ул. Октябрьская, 28; сады - квартал 3;</w:t>
      </w:r>
      <w:r w:rsidRPr="00436F84">
        <w:rPr>
          <w:b/>
          <w:bCs/>
        </w:rPr>
        <w:t xml:space="preserve">14. </w:t>
      </w:r>
      <w:r w:rsidRPr="00436F84">
        <w:t>61:01:0050401:135, местоположение: х. Бурхановка, ул. Октябрьская, 3; сады - квартал 3;</w:t>
      </w:r>
      <w:r w:rsidRPr="00436F84">
        <w:rPr>
          <w:b/>
          <w:bCs/>
        </w:rPr>
        <w:t xml:space="preserve">15. </w:t>
      </w:r>
      <w:r w:rsidRPr="00436F84">
        <w:t>61:01:0050401:127, местоположение: х. Бурхановка, ул. Октябрьская, 36; сады - квартал 3;</w:t>
      </w:r>
      <w:r w:rsidRPr="00436F84">
        <w:rPr>
          <w:b/>
          <w:bCs/>
        </w:rPr>
        <w:t xml:space="preserve">16. </w:t>
      </w:r>
      <w:r w:rsidRPr="00436F84">
        <w:t>61:01:0050401:124, местоположение: х. Бурхановка, ул. Октябрьская, 4; сады - квартал 3;</w:t>
      </w:r>
      <w:r w:rsidRPr="00436F84">
        <w:rPr>
          <w:b/>
          <w:bCs/>
        </w:rPr>
        <w:t xml:space="preserve">17. </w:t>
      </w:r>
      <w:r w:rsidRPr="00436F84">
        <w:t>61:01:0050401:121, местоположение: х. Бурхановка, ул. Октябрьская, 42; сады - квартал 3;</w:t>
      </w:r>
      <w:r w:rsidRPr="00436F84">
        <w:rPr>
          <w:b/>
          <w:bCs/>
        </w:rPr>
        <w:t xml:space="preserve">18. </w:t>
      </w:r>
      <w:r w:rsidRPr="00436F84">
        <w:t>61:01:0050401:117, местоположение: х. Бурхановка, ул. Октябрьская, 46; сады - квартал 3;</w:t>
      </w:r>
      <w:r w:rsidRPr="00436F84">
        <w:rPr>
          <w:b/>
          <w:bCs/>
        </w:rPr>
        <w:t xml:space="preserve">19. </w:t>
      </w:r>
      <w:r w:rsidRPr="00436F84">
        <w:t>61:01:0050401:112, местоположение: х. Бурхановка, ул. Октябрьская, 50; сады - квартал 3;</w:t>
      </w:r>
      <w:r w:rsidRPr="00436F84">
        <w:rPr>
          <w:b/>
          <w:bCs/>
        </w:rPr>
        <w:t xml:space="preserve">20. </w:t>
      </w:r>
      <w:r w:rsidRPr="00436F84">
        <w:lastRenderedPageBreak/>
        <w:t>61:01:0050401:27, местоположение: х. Бурхановка, ул. Октябрьская, 16; сады - квартал 3;</w:t>
      </w:r>
      <w:r w:rsidRPr="00436F84">
        <w:rPr>
          <w:b/>
          <w:bCs/>
        </w:rPr>
        <w:t xml:space="preserve">21. </w:t>
      </w:r>
      <w:r w:rsidRPr="00436F84">
        <w:t>61:01:0050401:22, местоположение: х. Бурхановка, ул. Октябрьская, 16; сады - квартал 3;</w:t>
      </w:r>
      <w:r w:rsidRPr="00436F84">
        <w:rPr>
          <w:b/>
          <w:bCs/>
        </w:rPr>
        <w:t xml:space="preserve">22. </w:t>
      </w:r>
      <w:r w:rsidRPr="00436F84">
        <w:t>61:01:0050401:20, местоположение: х. Бурхановка, ул. Октябрьская, 6; сады - квартал 3;</w:t>
      </w:r>
      <w:r w:rsidRPr="00436F84">
        <w:rPr>
          <w:b/>
          <w:bCs/>
        </w:rPr>
        <w:t xml:space="preserve">23. </w:t>
      </w:r>
      <w:r w:rsidRPr="00436F84">
        <w:t>61:01:0050401:5, местоположение: х. Бурхановка, ул. Октябрьская, 32; сады - квартал 3;</w:t>
      </w:r>
      <w:r w:rsidRPr="00436F84">
        <w:rPr>
          <w:b/>
          <w:bCs/>
        </w:rPr>
        <w:t xml:space="preserve">24. </w:t>
      </w:r>
      <w:r w:rsidRPr="00436F84">
        <w:t>61:01:0041301:510, местоположение: х. Ельбузд, ул. Косолаповой; сады - квартал 3;</w:t>
      </w:r>
      <w:r w:rsidRPr="00436F84">
        <w:rPr>
          <w:b/>
          <w:bCs/>
        </w:rPr>
        <w:t xml:space="preserve">25. </w:t>
      </w:r>
      <w:r w:rsidRPr="00436F84">
        <w:t>61:01:0041301:166, местоположение: х. Ельбузд, ул. Косолаповой, 2/1; сады - квартал 3;</w:t>
      </w:r>
      <w:r w:rsidRPr="00436F84">
        <w:rPr>
          <w:b/>
          <w:bCs/>
        </w:rPr>
        <w:t xml:space="preserve">26. </w:t>
      </w:r>
      <w:r w:rsidRPr="00436F84">
        <w:t>61:01:0041201:1065, местоположение: Задонское сельское поселение; сады - квартал 3;</w:t>
      </w:r>
      <w:r w:rsidRPr="00436F84">
        <w:rPr>
          <w:b/>
          <w:bCs/>
        </w:rPr>
        <w:t xml:space="preserve">27. </w:t>
      </w:r>
      <w:r w:rsidRPr="00436F84">
        <w:t>61:01:0041201:1031, местоположение: южнее п. Каяльский, восточнее земельного участка с кадастровым номером 61:01:0600020:2939; сады - квартал 3;</w:t>
      </w:r>
      <w:r w:rsidRPr="00436F84">
        <w:rPr>
          <w:b/>
          <w:bCs/>
        </w:rPr>
        <w:t xml:space="preserve">28. </w:t>
      </w:r>
      <w:r w:rsidRPr="00436F84">
        <w:t>61:01:0600019:1788, местоположение: Калиновское сельское поселение, в границах кадастрового квартала 61:01:0600019, вне границ населенных пунктов; сады - квартал 3;</w:t>
      </w:r>
      <w:r w:rsidRPr="00436F84">
        <w:rPr>
          <w:b/>
          <w:bCs/>
        </w:rPr>
        <w:t xml:space="preserve">29. </w:t>
      </w:r>
      <w:r w:rsidRPr="00436F84">
        <w:t>61:01:0600019:1771, местоположение: х Большевик, ул Садовая; сады - квартал 3;</w:t>
      </w:r>
      <w:r w:rsidRPr="00436F84">
        <w:rPr>
          <w:b/>
          <w:bCs/>
        </w:rPr>
        <w:t xml:space="preserve">30. </w:t>
      </w:r>
      <w:r w:rsidRPr="00436F84">
        <w:t>61:01:0600019:1770, местоположение: х Большевик, ул Садовая; сады - квартал 3;</w:t>
      </w:r>
      <w:r w:rsidRPr="00436F84">
        <w:rPr>
          <w:b/>
          <w:bCs/>
        </w:rPr>
        <w:t xml:space="preserve">31. </w:t>
      </w:r>
      <w:r w:rsidRPr="00436F84">
        <w:t>61:01:0600019:1636, местоположение: р-н Азовский; сады - квартал 3;</w:t>
      </w:r>
      <w:r w:rsidRPr="00436F84">
        <w:rPr>
          <w:b/>
          <w:bCs/>
        </w:rPr>
        <w:t xml:space="preserve">32. </w:t>
      </w:r>
      <w:r w:rsidRPr="00436F84">
        <w:t>61:01:0600019:1606, местоположение: р-н Азовский; сады - квартал 3;</w:t>
      </w:r>
      <w:r w:rsidRPr="00436F84">
        <w:rPr>
          <w:b/>
          <w:bCs/>
        </w:rPr>
        <w:t xml:space="preserve">33. </w:t>
      </w:r>
      <w:r w:rsidRPr="00436F84">
        <w:t>61:01:0600019:671, местоположение: участок находится примерно в 70 м на юг от х. Большевик, ТОО "им.Кирова" кад.участок № 7; сады - квартал 3;</w:t>
      </w:r>
      <w:r w:rsidRPr="00436F84">
        <w:rPr>
          <w:b/>
          <w:bCs/>
        </w:rPr>
        <w:t xml:space="preserve">34. </w:t>
      </w:r>
      <w:r w:rsidRPr="00436F84">
        <w:t>61:01:0600019:502, местоположение: участок находится примерно в 1 км по направлению на северо-восток от х. Бурхановка; сады - квартал 3;</w:t>
      </w:r>
      <w:r w:rsidRPr="00436F84">
        <w:rPr>
          <w:b/>
          <w:bCs/>
        </w:rPr>
        <w:t xml:space="preserve">35. </w:t>
      </w:r>
      <w:r w:rsidRPr="00436F84">
        <w:t>61:01:0600020:3562, местоположение: Задонское сельское поселение, в границах кадастрового квартала 61:01:0600020, вне границ населенных пунктов; сады - квартал 3;</w:t>
      </w:r>
      <w:r w:rsidRPr="00436F84">
        <w:rPr>
          <w:b/>
          <w:bCs/>
        </w:rPr>
        <w:t xml:space="preserve">36. </w:t>
      </w:r>
      <w:r w:rsidRPr="00436F84">
        <w:t>61:01:0600020:3532, местоположение: с/п Задонское, в границах кадастрового квартала 61:01:0600020; сады - квартал 3;</w:t>
      </w:r>
      <w:r w:rsidRPr="00436F84">
        <w:rPr>
          <w:b/>
          <w:bCs/>
        </w:rPr>
        <w:t xml:space="preserve">37. </w:t>
      </w:r>
      <w:r w:rsidRPr="00436F84">
        <w:t>61:01:0600020:3513, местоположение: быв.АОЗТ "Каяльский"; сады - квартал 3;</w:t>
      </w:r>
      <w:r w:rsidRPr="00436F84">
        <w:rPr>
          <w:b/>
          <w:bCs/>
        </w:rPr>
        <w:t xml:space="preserve">38. </w:t>
      </w:r>
      <w:r w:rsidRPr="00436F84">
        <w:t>61:01:0600020:3464, местоположение: р-н Азовский; сады - квартал 3;</w:t>
      </w:r>
      <w:r w:rsidRPr="00436F84">
        <w:rPr>
          <w:b/>
          <w:bCs/>
        </w:rPr>
        <w:t xml:space="preserve">39. </w:t>
      </w:r>
      <w:r w:rsidRPr="00436F84">
        <w:t>61:01:0600020:3456, местоположение: р-н Азовский; сады - квартал 3;</w:t>
      </w:r>
      <w:r w:rsidRPr="00436F84">
        <w:rPr>
          <w:b/>
          <w:bCs/>
        </w:rPr>
        <w:t xml:space="preserve">40. </w:t>
      </w:r>
      <w:r w:rsidRPr="00436F84">
        <w:t>61:01:0600020:3284, местоположение: АОЗТ "Каяльский"; сады - квартал 3;</w:t>
      </w:r>
      <w:r w:rsidRPr="00436F84">
        <w:rPr>
          <w:b/>
          <w:bCs/>
        </w:rPr>
        <w:t xml:space="preserve">41. </w:t>
      </w:r>
      <w:r w:rsidRPr="00436F84">
        <w:t>61:01:0600020:3131, местоположение: вблизи х. Ельбуз; сады - квартал 3;</w:t>
      </w:r>
      <w:r w:rsidRPr="00436F84">
        <w:rPr>
          <w:b/>
          <w:bCs/>
        </w:rPr>
        <w:t xml:space="preserve">42. </w:t>
      </w:r>
      <w:r w:rsidRPr="00436F84">
        <w:t>61:01:0600020:3103, местоположение: Задонский сельское поселение, в границах бывшего ТОО "Плодовод", поля 69,16,4; сады - квартал 3;</w:t>
      </w:r>
      <w:r w:rsidRPr="00436F84">
        <w:rPr>
          <w:b/>
          <w:bCs/>
        </w:rPr>
        <w:t xml:space="preserve">43. </w:t>
      </w:r>
      <w:r w:rsidRPr="00436F84">
        <w:t>61:01:0600020:2842, местоположение: в границах ТОО "Плодовод", поле кад. №7"а" и №54; сады - квартал 3;</w:t>
      </w:r>
      <w:r w:rsidRPr="00436F84">
        <w:rPr>
          <w:b/>
          <w:bCs/>
        </w:rPr>
        <w:t xml:space="preserve">44. </w:t>
      </w:r>
      <w:r w:rsidRPr="00436F84">
        <w:t>61:01:0600020:2831, местоположение: Задонское с.п.; сады - квартал 3;</w:t>
      </w:r>
      <w:r w:rsidRPr="00436F84">
        <w:rPr>
          <w:b/>
          <w:bCs/>
        </w:rPr>
        <w:t xml:space="preserve">45. </w:t>
      </w:r>
      <w:r w:rsidRPr="00436F84">
        <w:t>61:01:0600020:2819, местоположение: р-н Азовский; сады - квартал 3;</w:t>
      </w:r>
      <w:r w:rsidRPr="00436F84">
        <w:rPr>
          <w:b/>
          <w:bCs/>
        </w:rPr>
        <w:t xml:space="preserve">46. </w:t>
      </w:r>
      <w:r w:rsidRPr="00436F84">
        <w:t>61:01:0600020:2817, местоположение: Задонское СП, в границах бывшего ТОО "Плодовод" ; сады - квартал 3;</w:t>
      </w:r>
      <w:r w:rsidRPr="00436F84">
        <w:rPr>
          <w:b/>
          <w:bCs/>
        </w:rPr>
        <w:t xml:space="preserve">47. </w:t>
      </w:r>
      <w:r w:rsidRPr="00436F84">
        <w:t>61:01:0600020:2805, местоположение: р-н Азовский; сады - квартал 3;</w:t>
      </w:r>
      <w:r w:rsidRPr="00436F84">
        <w:rPr>
          <w:b/>
          <w:bCs/>
        </w:rPr>
        <w:t xml:space="preserve">48. </w:t>
      </w:r>
      <w:r w:rsidRPr="00436F84">
        <w:t>61:01:0600020:2791, местоположение: р-н Азовский; сады - квартал 3;</w:t>
      </w:r>
      <w:r w:rsidRPr="00436F84">
        <w:rPr>
          <w:b/>
          <w:bCs/>
        </w:rPr>
        <w:t xml:space="preserve">49. </w:t>
      </w:r>
      <w:r w:rsidRPr="00436F84">
        <w:t>61:01:0600020:2784, местоположение: р-н Азовский; сады - квартал 3;</w:t>
      </w:r>
      <w:r w:rsidRPr="00436F84">
        <w:rPr>
          <w:b/>
          <w:bCs/>
        </w:rPr>
        <w:t xml:space="preserve">50. </w:t>
      </w:r>
      <w:r w:rsidRPr="00436F84">
        <w:t>61:01:0600020:2781, местоположение: р-н Азовский; сады - квартал 3;</w:t>
      </w:r>
      <w:r w:rsidRPr="00436F84">
        <w:rPr>
          <w:b/>
          <w:bCs/>
        </w:rPr>
        <w:t xml:space="preserve">51. </w:t>
      </w:r>
      <w:r w:rsidRPr="00436F84">
        <w:t>61:01:0600020:2778, местоположение: р-н Азовский; сады - квартал 3;</w:t>
      </w:r>
      <w:r w:rsidRPr="00436F84">
        <w:rPr>
          <w:b/>
          <w:bCs/>
        </w:rPr>
        <w:t xml:space="preserve">52. </w:t>
      </w:r>
      <w:r w:rsidRPr="00436F84">
        <w:t>61:01:0600020:2775, местоположение: р-н Азовский; сады - квартал 3;</w:t>
      </w:r>
      <w:r w:rsidRPr="00436F84">
        <w:rPr>
          <w:b/>
          <w:bCs/>
        </w:rPr>
        <w:t xml:space="preserve">53. </w:t>
      </w:r>
      <w:r w:rsidRPr="00436F84">
        <w:t>61:01:0600020:2772, местоположение: бывшее АОЗТ "Каяльский" между полями 8,9,10 отд.1 ; сады - квартал 3;</w:t>
      </w:r>
      <w:r w:rsidRPr="00436F84">
        <w:rPr>
          <w:b/>
          <w:bCs/>
        </w:rPr>
        <w:t xml:space="preserve">54. </w:t>
      </w:r>
      <w:r w:rsidRPr="00436F84">
        <w:t>61:01:0600020:2769, местоположение: Азовский район; сады - квартал 3;</w:t>
      </w:r>
      <w:r w:rsidRPr="00436F84">
        <w:rPr>
          <w:b/>
          <w:bCs/>
        </w:rPr>
        <w:t xml:space="preserve">55. </w:t>
      </w:r>
      <w:r w:rsidRPr="00436F84">
        <w:t>61:01:0600020:2766, местоположение: Азовский район; сады - квартал 3;</w:t>
      </w:r>
      <w:r w:rsidRPr="00436F84">
        <w:rPr>
          <w:b/>
          <w:bCs/>
        </w:rPr>
        <w:t xml:space="preserve">56. </w:t>
      </w:r>
      <w:r w:rsidRPr="00436F84">
        <w:t>61:01:0600020:2762, местоположение: Азовский район; сады - квартал 3;</w:t>
      </w:r>
      <w:r w:rsidRPr="00436F84">
        <w:rPr>
          <w:b/>
          <w:bCs/>
        </w:rPr>
        <w:t xml:space="preserve">57. </w:t>
      </w:r>
      <w:r w:rsidRPr="00436F84">
        <w:t>61:01:0600020:2759, местоположение: Азовский район; сады - квартал 3;</w:t>
      </w:r>
      <w:r w:rsidRPr="00436F84">
        <w:rPr>
          <w:b/>
          <w:bCs/>
        </w:rPr>
        <w:t xml:space="preserve">58. </w:t>
      </w:r>
      <w:r w:rsidRPr="00436F84">
        <w:t>61:01:0600020:2756, местоположение: Азовский район; сады - квартал 3;</w:t>
      </w:r>
      <w:r w:rsidRPr="00436F84">
        <w:rPr>
          <w:b/>
          <w:bCs/>
        </w:rPr>
        <w:t xml:space="preserve">59. </w:t>
      </w:r>
      <w:r w:rsidRPr="00436F84">
        <w:t>61:01:0600020:2753, местоположение: р-н Азовский; сады - квартал 3;</w:t>
      </w:r>
      <w:r w:rsidRPr="00436F84">
        <w:rPr>
          <w:b/>
          <w:bCs/>
        </w:rPr>
        <w:t xml:space="preserve">60. </w:t>
      </w:r>
      <w:r w:rsidRPr="00436F84">
        <w:t>61:01:0600020:2750, местоположение: р-н Азовский; сады - квартал 3;</w:t>
      </w:r>
      <w:r w:rsidRPr="00436F84">
        <w:rPr>
          <w:b/>
          <w:bCs/>
        </w:rPr>
        <w:t xml:space="preserve">61. </w:t>
      </w:r>
      <w:r w:rsidRPr="00436F84">
        <w:t>61:01:0600020:2746, местоположение: р-н Азовский; сады - квартал 3;</w:t>
      </w:r>
      <w:r w:rsidRPr="00436F84">
        <w:rPr>
          <w:b/>
          <w:bCs/>
        </w:rPr>
        <w:t xml:space="preserve">62. </w:t>
      </w:r>
      <w:r w:rsidRPr="00436F84">
        <w:t>61:01:0600020:2743, местоположение: р-н Азовский; сады - квартал 3;</w:t>
      </w:r>
      <w:r w:rsidRPr="00436F84">
        <w:rPr>
          <w:b/>
          <w:bCs/>
        </w:rPr>
        <w:t xml:space="preserve">63. </w:t>
      </w:r>
      <w:r w:rsidRPr="00436F84">
        <w:t>61:01:0600020:2740, местоположение: р-н Азовский; сады - квартал 3;</w:t>
      </w:r>
      <w:r w:rsidRPr="00436F84">
        <w:rPr>
          <w:b/>
          <w:bCs/>
        </w:rPr>
        <w:t xml:space="preserve">64. </w:t>
      </w:r>
      <w:r w:rsidRPr="00436F84">
        <w:t>61:01:0600020:2737, местоположение: р-н Азовский; сады - квартал 3;</w:t>
      </w:r>
      <w:r w:rsidRPr="00436F84">
        <w:rPr>
          <w:b/>
          <w:bCs/>
        </w:rPr>
        <w:t xml:space="preserve">65. </w:t>
      </w:r>
      <w:r w:rsidRPr="00436F84">
        <w:t>61:01:0600020:2734, местоположение: Азовский район; сады - квартал 3;</w:t>
      </w:r>
      <w:r w:rsidRPr="00436F84">
        <w:rPr>
          <w:b/>
          <w:bCs/>
        </w:rPr>
        <w:t xml:space="preserve">66. </w:t>
      </w:r>
      <w:r w:rsidRPr="00436F84">
        <w:t>61:01:0600020:2731, местоположение: р-н Азовский; сады - квартал 3;</w:t>
      </w:r>
      <w:r w:rsidRPr="00436F84">
        <w:rPr>
          <w:b/>
          <w:bCs/>
        </w:rPr>
        <w:t xml:space="preserve">67. </w:t>
      </w:r>
      <w:r w:rsidRPr="00436F84">
        <w:t>61:01:0600020:2728, местоположение: р-н Азовский; сады - квартал 3;</w:t>
      </w:r>
      <w:r w:rsidRPr="00436F84">
        <w:rPr>
          <w:b/>
          <w:bCs/>
        </w:rPr>
        <w:t xml:space="preserve">68. </w:t>
      </w:r>
      <w:r w:rsidRPr="00436F84">
        <w:t>61:01:0600020:2722, местоположение: р-н Азовский; сады - квартал 3;</w:t>
      </w:r>
      <w:r w:rsidRPr="00436F84">
        <w:rPr>
          <w:b/>
          <w:bCs/>
        </w:rPr>
        <w:t xml:space="preserve">69. </w:t>
      </w:r>
      <w:r w:rsidRPr="00436F84">
        <w:t>61:01:0600020:2719, местоположение: Пункт ГГС "Бурхановка", бывшее АОЗТ "Каяльский", между полями 8,9,10, отд. 1, участок находится примерно в 2830 м. по направлению на север ; сады - квартал 3;</w:t>
      </w:r>
      <w:r w:rsidRPr="00436F84">
        <w:rPr>
          <w:b/>
          <w:bCs/>
        </w:rPr>
        <w:t xml:space="preserve">70. </w:t>
      </w:r>
      <w:r w:rsidRPr="00436F84">
        <w:t>61:01:0600020:2446, местоположение: Ростовская обл.р-н Азовский, в границах ТОО "Плодовод", пашня - часть поля 10, многолетн.насажд.- поле 40, 43,44,46,58,60,Ростовская обл.62,часть поля 63 ,пастбища- часть поля 1,поле 3 ; сады - квартал 3;</w:t>
      </w:r>
      <w:r w:rsidRPr="00436F84">
        <w:rPr>
          <w:b/>
          <w:bCs/>
        </w:rPr>
        <w:t xml:space="preserve">71. </w:t>
      </w:r>
      <w:r w:rsidRPr="00436F84">
        <w:t xml:space="preserve">61:01:0600020:2427, местоположение: в границах ТОО "Плодовод" пашня -поле № 1, многолетние насаждения - поле № 49, часть поля № </w:t>
      </w:r>
      <w:r w:rsidRPr="00436F84">
        <w:lastRenderedPageBreak/>
        <w:t>46, часть поля № 13, вдоль полей № 10, №14, № 14, № 33, пастбища - часть поля № 1; сады - квартал 3;</w:t>
      </w:r>
      <w:r w:rsidRPr="00436F84">
        <w:rPr>
          <w:b/>
          <w:bCs/>
        </w:rPr>
        <w:t xml:space="preserve">72. </w:t>
      </w:r>
      <w:r w:rsidRPr="00436F84">
        <w:t>61:01:0600020:2392, местоположение: в границах АОЗТ "Каяльский" поля 1к,2к,3к,4к отд.2,7 отд.1,1к отд.3, пастбища между полем 5к отд.1 и фед.трассой "Дон"; сады: квартал III; сады - квартал 3;</w:t>
      </w:r>
      <w:r w:rsidRPr="00436F84">
        <w:rPr>
          <w:b/>
          <w:bCs/>
        </w:rPr>
        <w:t xml:space="preserve">73. </w:t>
      </w:r>
      <w:r w:rsidRPr="00436F84">
        <w:t>61:01:0600020:2374, местоположение: в границах землепользования бывшего АОЗТ  "Каяльский" пашня- поля 3 к,4к,3,4,отд.1,6к.7к.10 отд 3.квартал IV садов.пастбища между полями 4к.5 к. отд 1.между полем 5 к отд.1 и Фед.трассой "Дон".между полями 6 к.8.10. отд 3;между полями 6к.7к.отд.3 и р.Эльбузд;сады ; сады - квартал 3;</w:t>
      </w:r>
      <w:r w:rsidRPr="00436F84">
        <w:rPr>
          <w:b/>
          <w:bCs/>
        </w:rPr>
        <w:t xml:space="preserve">74. </w:t>
      </w:r>
      <w:r w:rsidRPr="00436F84">
        <w:t>61:01:0600020:2366, местоположение: в гран.бывш.АОЗТ "Каяльский" пашня-поля 1 к.2к.2,3,4,5,7,9отд.1,2,9 отд.3,пастбища между полями 2к,3к,2 отд 1,между полем 5 к отд 3 и садами, между полями 7,8,9,10,отд 3;сады : кварталы IV,V ; сады - квартал 3;</w:t>
      </w:r>
      <w:r w:rsidRPr="00436F84">
        <w:rPr>
          <w:b/>
          <w:bCs/>
        </w:rPr>
        <w:t xml:space="preserve">75. </w:t>
      </w:r>
      <w:r w:rsidRPr="00436F84">
        <w:t>61:01:0600020:2335, местоположение: (в границах ТОО "Плодовод" поля 16,69,4); сады - квартал 3;</w:t>
      </w:r>
      <w:r w:rsidRPr="00436F84">
        <w:rPr>
          <w:b/>
          <w:bCs/>
        </w:rPr>
        <w:t xml:space="preserve">76. </w:t>
      </w:r>
      <w:r w:rsidRPr="00436F84">
        <w:t>61:01:0600020:1887, местоположение: быв.АОЗТ "Каяльский" поле № 6к отд.1,пастбища-между полями № 6,№ 8 отд.1,сады - квартал 1; сады - квартал 3;</w:t>
      </w:r>
      <w:r w:rsidRPr="00436F84">
        <w:rPr>
          <w:b/>
          <w:bCs/>
        </w:rPr>
        <w:t xml:space="preserve">77. </w:t>
      </w:r>
      <w:r w:rsidRPr="00436F84">
        <w:t>61:01:0600020:1663, местоположение: быв. АОЗТ "Каяльский" пашня-поле №1 отд.3, пастбища-между полями №8, №10 отд.1, сады-квартал 2; сады - квартал 3;</w:t>
      </w:r>
      <w:r w:rsidRPr="00436F84">
        <w:rPr>
          <w:b/>
          <w:bCs/>
        </w:rPr>
        <w:t xml:space="preserve">78. </w:t>
      </w:r>
      <w:r w:rsidRPr="00436F84">
        <w:t>61:01:0600020:1665, местоположение: быв. АОЗТ "Каяльский" пашня-поле №1 отд.3, пастбища-между полями №8, №10 отд.1, сады-квартал 2; сады - квартал 3;</w:t>
      </w:r>
      <w:r w:rsidRPr="00436F84">
        <w:rPr>
          <w:b/>
          <w:bCs/>
        </w:rPr>
        <w:t xml:space="preserve">79. </w:t>
      </w:r>
      <w:r w:rsidRPr="00436F84">
        <w:t>61:01:0600020:1331, местоположение: быв. АОЗТ "Каяльский" пашня-поле №1 отд.1, пастбища-между полями №8, №9 отд.1,  сады-квартал 1; сады - квартал 3;</w:t>
      </w:r>
      <w:r w:rsidRPr="00436F84">
        <w:rPr>
          <w:b/>
          <w:bCs/>
        </w:rPr>
        <w:t xml:space="preserve">80. </w:t>
      </w:r>
      <w:r w:rsidRPr="00436F84">
        <w:t>61:01:0600020:1332, местоположение: быв. АОЗТ "Каяльский" пашня-поле №1 отд.1, пастбища-между полями №8, №9 отд.1, сады-квартал 1; сады - квартал 3;</w:t>
      </w:r>
      <w:r w:rsidRPr="00436F84">
        <w:rPr>
          <w:b/>
          <w:bCs/>
        </w:rPr>
        <w:t xml:space="preserve">81. </w:t>
      </w:r>
      <w:r w:rsidRPr="00436F84">
        <w:t>61:01:0600020:1333, местоположение: быв. АОЗТ "Каяльский" пашня-поле №1 отд.1, пастбища-между полями №8, №9 отд.1, сады-квартал 1; сады - квартал 3;</w:t>
      </w:r>
      <w:r w:rsidRPr="00436F84">
        <w:rPr>
          <w:b/>
          <w:bCs/>
        </w:rPr>
        <w:t xml:space="preserve">82. </w:t>
      </w:r>
      <w:r w:rsidRPr="00436F84">
        <w:t>61:01:0600020:1334, местоположение: быв. АОЗТ "Каяльский" пашня-поле №1 отд.1, пастбища-между полями №8 №9 отд.1 сады-квартал 1; сады - квартал 3;</w:t>
      </w:r>
      <w:r w:rsidRPr="00436F84">
        <w:rPr>
          <w:b/>
          <w:bCs/>
        </w:rPr>
        <w:t xml:space="preserve">83. </w:t>
      </w:r>
      <w:r w:rsidRPr="00436F84">
        <w:t>61:01:0600020:1335, местоположение: быв. АОЗТ "Каяльский" пашня-поле №1 отд.1, пастбища-между полями №8, №10 отд. 1, сады-квартал 1; сады - квартал 3;</w:t>
      </w:r>
      <w:r w:rsidRPr="00436F84">
        <w:rPr>
          <w:b/>
          <w:bCs/>
        </w:rPr>
        <w:t xml:space="preserve">84. </w:t>
      </w:r>
      <w:r w:rsidRPr="00436F84">
        <w:t>61:01:0600020:1336, местоположение: быв. АОЗТ "Каяльский" пашня-поле №1 отд.1, пастбища-между полями №8, №10 отд.1, сады-кварталы 1; сады - квартал 3;</w:t>
      </w:r>
      <w:r w:rsidRPr="00436F84">
        <w:rPr>
          <w:b/>
          <w:bCs/>
        </w:rPr>
        <w:t xml:space="preserve">85. </w:t>
      </w:r>
      <w:r w:rsidRPr="00436F84">
        <w:t>61:01:0600020:1337, местоположение: быв. АОЗТ "Каяльский" №1 отд.1, пастбища-между полями №8, №9 отд.1, сады-квартал 1; сады - квартал 3;</w:t>
      </w:r>
      <w:r w:rsidRPr="00436F84">
        <w:rPr>
          <w:b/>
          <w:bCs/>
        </w:rPr>
        <w:t xml:space="preserve">86. </w:t>
      </w:r>
      <w:r w:rsidRPr="00436F84">
        <w:t>61:01:0600020:1338, местоположение: быв. АОЗТ "Каяльский" пашня-поле №1, пастбища-между полями №8, №9 отд. 1 сады-квартал 1; сады - квартал 3;</w:t>
      </w:r>
      <w:r w:rsidRPr="00436F84">
        <w:rPr>
          <w:b/>
          <w:bCs/>
        </w:rPr>
        <w:t xml:space="preserve">87. </w:t>
      </w:r>
      <w:r w:rsidRPr="00436F84">
        <w:t>61:01:0600020:1343, местоположение: быв. АОЗТ "Каяльский" пашня-поле №1 отд.1, пастбища-между полями №8, №9 отд.1,сады-квартал 1; сады - квартал 3;</w:t>
      </w:r>
      <w:r w:rsidRPr="00436F84">
        <w:rPr>
          <w:b/>
          <w:bCs/>
        </w:rPr>
        <w:t xml:space="preserve">88. </w:t>
      </w:r>
      <w:r w:rsidRPr="00436F84">
        <w:t>61:01:0600020:1344, местоположение: быв. АОЗТ "Каяльский" пашня-поле №1 отд.1, пастбища-между полями №8, №9 отд.1, сады-квартал 1; сады - квартал 3;</w:t>
      </w:r>
      <w:r w:rsidRPr="00436F84">
        <w:rPr>
          <w:b/>
          <w:bCs/>
        </w:rPr>
        <w:t xml:space="preserve">89. </w:t>
      </w:r>
      <w:r w:rsidRPr="00436F84">
        <w:t>61:01:0600020:1345, местоположение: быв. АОЗТ "Каяльский" пашня-поле №1 отд.1, пастбища-между полями №8, №9 отд.1, сады-квартал 1; сады - квартал 3;</w:t>
      </w:r>
      <w:r w:rsidRPr="00436F84">
        <w:rPr>
          <w:b/>
          <w:bCs/>
        </w:rPr>
        <w:t xml:space="preserve">90. </w:t>
      </w:r>
      <w:r w:rsidRPr="00436F84">
        <w:t>61:01:0600020:1346, местоположение: быв. АОЗТ "Каяльский" пашня-поле №1 отд.1, пастбища-между полями №1, №5, №6 отд.1, сады-квартал 1; сады - квартал 3;</w:t>
      </w:r>
      <w:r w:rsidRPr="00436F84">
        <w:rPr>
          <w:b/>
          <w:bCs/>
        </w:rPr>
        <w:t xml:space="preserve">91. </w:t>
      </w:r>
      <w:r w:rsidRPr="00436F84">
        <w:t>61:01:0600020:1348, местоположение: быв. АОЗТ "Каяльский" пашня-поле №1 отд.1, пастбища-между полями №8, №9 отд.1 сады-квартал 1; сады - квартал 3;</w:t>
      </w:r>
      <w:r w:rsidRPr="00436F84">
        <w:rPr>
          <w:b/>
          <w:bCs/>
        </w:rPr>
        <w:t xml:space="preserve">92. </w:t>
      </w:r>
      <w:r w:rsidRPr="00436F84">
        <w:t>61:01:0600020:1350, местоположение: быв. АОЗТ "Каяльский" пашня-поле №1 отд.1, пастбища-между полями №8, №9 отд.1, сады-квартал 1; сады - квартал 3;</w:t>
      </w:r>
      <w:r w:rsidRPr="00436F84">
        <w:rPr>
          <w:b/>
          <w:bCs/>
        </w:rPr>
        <w:t xml:space="preserve">93. </w:t>
      </w:r>
      <w:r w:rsidRPr="00436F84">
        <w:t>61:01:0600020:1131, местоположение: быв. АОЗТ "Каяльский" пашня - поле №10 отд.1, пастбище - между полями № 9, №10 отд.1, сады - квартал 3; сады - квартал 3;</w:t>
      </w:r>
      <w:r w:rsidRPr="00436F84">
        <w:rPr>
          <w:b/>
          <w:bCs/>
        </w:rPr>
        <w:t xml:space="preserve">94. </w:t>
      </w:r>
      <w:r w:rsidRPr="00436F84">
        <w:t>61:01:0000000:31, местоположение: (ВЛ 110 кВ Юбилейная - Степная) ( ПС Юбилейная - ПС Степная) ; сады - квартал 3;</w:t>
      </w:r>
      <w:r w:rsidRPr="00436F84">
        <w:rPr>
          <w:b/>
          <w:bCs/>
        </w:rPr>
        <w:t xml:space="preserve">95. </w:t>
      </w:r>
      <w:r w:rsidRPr="00436F84">
        <w:t>61:01:0600020:1119, местоположение: быв. АОЗТ "Каяльский" пашня - поле № 10 отд. 1 пастбище - между полями № 9, № 10 отд.1, сады - квартал 3; сады - квартал 3;</w:t>
      </w:r>
      <w:r w:rsidRPr="00436F84">
        <w:rPr>
          <w:b/>
          <w:bCs/>
        </w:rPr>
        <w:t xml:space="preserve">96. </w:t>
      </w:r>
      <w:r w:rsidRPr="00436F84">
        <w:t>61:01:0600020:1118, местоположение: быв. АОЗТ "Каяльский" пашня - поле № 10 отд.1, пастбище - между полями № 9, № 10 отд.1, сады - квартал 3; сады - квартал 3;</w:t>
      </w:r>
      <w:r w:rsidRPr="00436F84">
        <w:rPr>
          <w:b/>
          <w:bCs/>
        </w:rPr>
        <w:t xml:space="preserve">97. </w:t>
      </w:r>
      <w:r w:rsidRPr="00436F84">
        <w:t>61:01:0600020:1120, местоположение: быв. АОЗТ "Каяльский" пашня - поле № 10 отд.1, пастбище - между полями № 9, №10 отд.1, сады - квартал 3; сады - квартал 3;</w:t>
      </w:r>
      <w:r w:rsidRPr="00436F84">
        <w:rPr>
          <w:b/>
          <w:bCs/>
        </w:rPr>
        <w:t xml:space="preserve">98. </w:t>
      </w:r>
      <w:r w:rsidRPr="00436F84">
        <w:t>61:01:0600020:1121, местоположение: быв. АОЗТ "Каяльский" пашня - поле № 10 отд.1, пастбище - между полями № 9, № 10 отд.1, сады - квартал 3; сады - квартал 3;</w:t>
      </w:r>
      <w:r w:rsidRPr="00436F84">
        <w:rPr>
          <w:b/>
          <w:bCs/>
        </w:rPr>
        <w:t xml:space="preserve">99. </w:t>
      </w:r>
      <w:r w:rsidRPr="00436F84">
        <w:t>61:01:0600020:1122, местоположение: быв. АОЗТ "Каяльский" пашня - поле № 10 отд.1, пастбище - между полями № 9, №10 отд.1, сады - квартал 3; сады - квартал 3;</w:t>
      </w:r>
      <w:r w:rsidRPr="00436F84">
        <w:rPr>
          <w:b/>
          <w:bCs/>
        </w:rPr>
        <w:t xml:space="preserve">100. </w:t>
      </w:r>
      <w:r w:rsidRPr="00436F84">
        <w:t>61:01:0600020:1123, местоположение: быв. АОЗТ "Каяльский" пашня - поле №10 отд.1, пастбище - между полями № 9, №10 отд.1, сады - квартал 3; сады - квартал 3;</w:t>
      </w:r>
      <w:r w:rsidRPr="00436F84">
        <w:rPr>
          <w:b/>
          <w:bCs/>
        </w:rPr>
        <w:t xml:space="preserve">101. </w:t>
      </w:r>
      <w:r w:rsidRPr="00436F84">
        <w:t xml:space="preserve">61:01:0600020:1124, местоположение: быв. </w:t>
      </w:r>
      <w:r w:rsidRPr="00436F84">
        <w:lastRenderedPageBreak/>
        <w:t>АОЗТ "Каяльский" пашня - поле №10 отд.1, пастбище - между полями № 9, №10 отд.1, сады - квартал 3; сады - квартал 3;</w:t>
      </w:r>
      <w:r w:rsidRPr="00436F84">
        <w:rPr>
          <w:b/>
          <w:bCs/>
        </w:rPr>
        <w:t xml:space="preserve">102. </w:t>
      </w:r>
      <w:r w:rsidRPr="00436F84">
        <w:t>61:01:0600020:1125, местоположение: быв. АОЗТ "Каяльский" пашня - поле №10 отд.1, пастбище - между полями №9, №10 отд. 1, сады - квартал 3; сады - квартал 3;</w:t>
      </w:r>
      <w:r w:rsidRPr="00436F84">
        <w:rPr>
          <w:b/>
          <w:bCs/>
        </w:rPr>
        <w:t xml:space="preserve">103. </w:t>
      </w:r>
      <w:r w:rsidRPr="00436F84">
        <w:t>61:01:0600020:1126, местоположение: быв. АОЗТ "Каяльский" пашня - поле №10 отд.1, пастбище - между полями № 9, №10 отд.1, сады - квартал 3; сады - квартал 3;</w:t>
      </w:r>
      <w:r w:rsidRPr="00436F84">
        <w:rPr>
          <w:b/>
          <w:bCs/>
        </w:rPr>
        <w:t xml:space="preserve">104. </w:t>
      </w:r>
      <w:r w:rsidRPr="00436F84">
        <w:t>61:01:0600020:1127, местоположение: быв. АОЗТ "Каяльский" пашня - поле №10 отд.1, пастбище - между полями № 9, №10 отд.1, сады - квартал 3; сады - квартал 3;</w:t>
      </w:r>
      <w:r w:rsidRPr="00436F84">
        <w:rPr>
          <w:b/>
          <w:bCs/>
        </w:rPr>
        <w:t xml:space="preserve">105. </w:t>
      </w:r>
      <w:r w:rsidRPr="00436F84">
        <w:t>61:01:0600020:1132, местоположение: быв. АОЗТ "Каяльский" пашня - поле №10 отд.1, пастбище - между полями № 8, №10 отд.1, сады - квартал 3; сады - квартал 3;</w:t>
      </w:r>
      <w:r w:rsidRPr="00436F84">
        <w:rPr>
          <w:b/>
          <w:bCs/>
        </w:rPr>
        <w:t xml:space="preserve">106. </w:t>
      </w:r>
      <w:r w:rsidRPr="00436F84">
        <w:t>61:01:0600020:1133, местоположение: р-н Азовский,быв. АОЗТ "Каяльский" пашня - поле №10 отд.1, пастбище - между полями № 8, №10 отд.1, сады - квартал 3; сады - квартал 3;</w:t>
      </w:r>
      <w:r w:rsidRPr="00436F84">
        <w:rPr>
          <w:b/>
          <w:bCs/>
        </w:rPr>
        <w:t xml:space="preserve">107. </w:t>
      </w:r>
      <w:r w:rsidRPr="00436F84">
        <w:t>61:01:0600020:1134, местоположение: быв. АОЗТ "Каяльский" пашня - поле №10 отд.1, пастбище - между полями № 9, №10 отд.1, сады - квартал 3; сады - квартал 3;</w:t>
      </w:r>
      <w:r w:rsidRPr="00436F84">
        <w:rPr>
          <w:b/>
          <w:bCs/>
        </w:rPr>
        <w:t xml:space="preserve">108. </w:t>
      </w:r>
      <w:r w:rsidRPr="00436F84">
        <w:t>61:01:0600020:1135, местоположение: быв. АОЗТ "Каяльский" пашня - поле №10 отд.1, пастбище - между полями № 9, №10 отд.1, сады - квартал 3; сады - квартал 3;</w:t>
      </w:r>
      <w:r w:rsidRPr="00436F84">
        <w:rPr>
          <w:b/>
          <w:bCs/>
        </w:rPr>
        <w:t xml:space="preserve">109. </w:t>
      </w:r>
      <w:r w:rsidRPr="00436F84">
        <w:t>61:01:0600020:1136, местоположение: быв. АОЗТ "Каяльский" пашня - поле №10 отд.1, пастбище - между полями № 9, №10 отд.1, сады - квартал 3; сады - квартал 3;</w:t>
      </w:r>
      <w:r w:rsidRPr="00436F84">
        <w:rPr>
          <w:b/>
          <w:bCs/>
        </w:rPr>
        <w:t xml:space="preserve">110. </w:t>
      </w:r>
      <w:r w:rsidRPr="00436F84">
        <w:t>61:01:0600020:1137, местоположение: быв. АОЗТ "Каяльский пашня - поле №10 отд.1, пастбище - между полями № 9, №10 отд.1, сады - квартал 3; сады - квартал 3;</w:t>
      </w:r>
      <w:r w:rsidRPr="00436F84">
        <w:rPr>
          <w:b/>
          <w:bCs/>
        </w:rPr>
        <w:t xml:space="preserve">111. </w:t>
      </w:r>
      <w:r w:rsidRPr="00436F84">
        <w:t>61:01:0600020:1138, местоположение: быв. АОЗТ "Каяльский" пашня - поле №10 отд.1, пастбище - между полями № 9, №10 отд.1 сады - квартал 3; сады - квартал 3;</w:t>
      </w:r>
      <w:r w:rsidRPr="00436F84">
        <w:rPr>
          <w:b/>
          <w:bCs/>
        </w:rPr>
        <w:t xml:space="preserve">112. </w:t>
      </w:r>
      <w:r w:rsidRPr="00436F84">
        <w:t>61:01:0600020:669, местоположение: быв.АОЗТ "Каяльский" пашня - поле № 6к отд.1, пастбище -между полями № 8,№ 10 отд.1,сады- квартал 1; сады - квартал 3;</w:t>
      </w:r>
      <w:r w:rsidRPr="00436F84">
        <w:rPr>
          <w:b/>
          <w:bCs/>
        </w:rPr>
        <w:t xml:space="preserve">113. </w:t>
      </w:r>
      <w:r w:rsidRPr="00436F84">
        <w:t>61:01:0600020:668, местоположение: быв.АОЗТ "Каяльский" пашня-полк № 6к отд.1,пастбище - между полями № 8,№ 10 отд.1,сады-квартал 1; сады - квартал 3;</w:t>
      </w:r>
      <w:r w:rsidRPr="00436F84">
        <w:rPr>
          <w:b/>
          <w:bCs/>
        </w:rPr>
        <w:t xml:space="preserve">114. </w:t>
      </w:r>
      <w:r w:rsidRPr="00436F84">
        <w:t>61:01:0600020:667, местоположение: быв.АОЗТ "Каяльский" пашня -поле № 6к отд.1, пастбище - между полями № 8,№ 10 отд.1,сады -квартал 1; сады - квартал 3;</w:t>
      </w:r>
      <w:r w:rsidRPr="00436F84">
        <w:rPr>
          <w:b/>
          <w:bCs/>
        </w:rPr>
        <w:t xml:space="preserve">115. </w:t>
      </w:r>
      <w:r w:rsidRPr="00436F84">
        <w:t>61:01:0600020:666, местоположение: быв.АОЗТ "Каяльский" пашня - поле № 6к отд.1,пастбище - между полями № 6,№ 8 отд.1,сады - квартал 1; сады - квартал 3;</w:t>
      </w:r>
      <w:r w:rsidRPr="00436F84">
        <w:rPr>
          <w:b/>
          <w:bCs/>
        </w:rPr>
        <w:t xml:space="preserve">116. </w:t>
      </w:r>
      <w:r w:rsidRPr="00436F84">
        <w:t>61:01:0600020:664, местоположение: быв.АОЗТ "Каяльский" пашня-поле № 6к отд.1,пастбище - между полями № 6,№ 8 отд.1,сады-квартал 1; сады - квартал 3;</w:t>
      </w:r>
      <w:r w:rsidRPr="00436F84">
        <w:rPr>
          <w:b/>
          <w:bCs/>
        </w:rPr>
        <w:t xml:space="preserve">117. </w:t>
      </w:r>
      <w:r w:rsidRPr="00436F84">
        <w:t>61:01:0600020:661, местоположение: быв.АОЗТ "Каяльский" поле № 6к отд.1,пастбище -между полями № 6 ,№ 8 ортд.1,сады квартал -1; сады - квартал 3;</w:t>
      </w:r>
      <w:r w:rsidRPr="00436F84">
        <w:rPr>
          <w:b/>
          <w:bCs/>
        </w:rPr>
        <w:t xml:space="preserve">118. </w:t>
      </w:r>
      <w:r w:rsidRPr="00436F84">
        <w:t>61:01:0600020:660, местоположение: быв.АОЗТ "Каяльский" поле № 6к отд.1,пастбище -между полями № 6, № 8 отд.1,сады-квартал 1; сады - квартал 3;</w:t>
      </w:r>
      <w:r w:rsidRPr="00436F84">
        <w:rPr>
          <w:b/>
          <w:bCs/>
        </w:rPr>
        <w:t xml:space="preserve">119. </w:t>
      </w:r>
      <w:r w:rsidRPr="00436F84">
        <w:t>61:01:0600020:625, местоположение: быв.АОЗТ "Каяльский" пашня- поле № 6к отд.1,пастбище- между полями № 8,№ 10 отд.1,сады - квартал 1; сады - квартал 3;</w:t>
      </w:r>
      <w:r w:rsidRPr="00436F84">
        <w:rPr>
          <w:b/>
          <w:bCs/>
        </w:rPr>
        <w:t xml:space="preserve">120. </w:t>
      </w:r>
      <w:r w:rsidRPr="00436F84">
        <w:t>61:01:0600020:461, местоположение: р-н Азовский,быв. АОЗТ "Каяльский" пашня - поле № 6к отд.1, пастбище -между полями № 8 и № 10 отд.3,сады-квартал 1; сады - квартал 3;</w:t>
      </w:r>
      <w:r w:rsidRPr="00436F84">
        <w:rPr>
          <w:b/>
          <w:bCs/>
        </w:rPr>
        <w:t xml:space="preserve">121. </w:t>
      </w:r>
      <w:r w:rsidRPr="00436F84">
        <w:t>61:01:0600020:457, местоположение: быв.АОЗТ "Каяльский" пашня-поле № 6к отд.1,пастбище -между полями № 8, № 10 отд.1,сады - квартал 1; сады - квартал 3;</w:t>
      </w:r>
      <w:r w:rsidRPr="00436F84">
        <w:rPr>
          <w:b/>
          <w:bCs/>
        </w:rPr>
        <w:t xml:space="preserve">122. </w:t>
      </w:r>
      <w:r w:rsidRPr="00436F84">
        <w:t>61:01:0600020:343, местоположение: быв.АОЗТ "Каяльский" пашня - поля 5к,6,6к,отд 1.пастбища - между полями 5.6 отд 1,и между полем 5к и Федеральной трассой "Дон" Сады -квартал 1 ; сады - квартал 3;</w:t>
      </w:r>
      <w:r w:rsidRPr="00436F84">
        <w:rPr>
          <w:b/>
          <w:bCs/>
        </w:rPr>
        <w:t xml:space="preserve">123. </w:t>
      </w:r>
      <w:r w:rsidRPr="00436F84">
        <w:t>61:01:0600020:304, местоположение: быв.АОЗТ "Каяльский" пашня поле 7 отд 1,пастбище между полями 5 и 6 ,отд.1,сады квартал 1; сады - квартал 3;</w:t>
      </w:r>
      <w:r w:rsidRPr="00436F84">
        <w:rPr>
          <w:b/>
          <w:bCs/>
        </w:rPr>
        <w:t xml:space="preserve">124. </w:t>
      </w:r>
      <w:r w:rsidRPr="00436F84">
        <w:t>61:01:0600020:239, местоположение: быв.АОЗТ "Каяльский" пашня поле № 6 отд.1, пастбища - между полями № 6,№ 8 отд.1, сады-квартал 1; сады - квартал 3;</w:t>
      </w:r>
      <w:r w:rsidRPr="00436F84">
        <w:rPr>
          <w:b/>
          <w:bCs/>
        </w:rPr>
        <w:t xml:space="preserve">125. </w:t>
      </w:r>
      <w:r w:rsidRPr="00436F84">
        <w:t>61:01:0600020:254, местоположение: быв.АОЗТ "Каяльский" пашня -поле № 6 отд.1, пастбище - между полями № 5 и № 6 отд.1, сады -квартал 1 ; сады - квартал 3;</w:t>
      </w:r>
      <w:r w:rsidRPr="00436F84">
        <w:rPr>
          <w:b/>
          <w:bCs/>
        </w:rPr>
        <w:t xml:space="preserve">126. </w:t>
      </w:r>
      <w:r w:rsidRPr="00436F84">
        <w:t>61:01:0600020:273, местоположение: быв. АОЗТ "Каяльский" пашня - поле № 6 отд.1, пастбище - между полями № 6, № 8 отд.1, сады -квартал 1 ; сады - квартал 3;</w:t>
      </w:r>
      <w:r w:rsidRPr="00436F84">
        <w:rPr>
          <w:b/>
          <w:bCs/>
        </w:rPr>
        <w:t xml:space="preserve">127. </w:t>
      </w:r>
      <w:r w:rsidRPr="00436F84">
        <w:t>61:01:0600020:266, местоположение:  быв.АОЗТ "Каяльский " пашня-поле 6 отд.1,пастбище -между полями № 6 и № 8 отд.1, сады -квартал 1 ; сады - квартал 3;</w:t>
      </w:r>
      <w:r w:rsidRPr="00436F84">
        <w:rPr>
          <w:b/>
          <w:bCs/>
        </w:rPr>
        <w:t xml:space="preserve">128. </w:t>
      </w:r>
      <w:r w:rsidRPr="00436F84">
        <w:t>61:01:0600020:262, местоположение: быв.АОЗТ "Каяльский" пашня- поле № 6 отд.1,пастбище -между полями № 6,№ 8 отд.1, сады -квартал 1 ; сады - квартал 3;</w:t>
      </w:r>
      <w:r w:rsidRPr="00436F84">
        <w:rPr>
          <w:b/>
          <w:bCs/>
        </w:rPr>
        <w:t xml:space="preserve">129. </w:t>
      </w:r>
      <w:r w:rsidRPr="00436F84">
        <w:t>61:01:0600020:258, местоположение:  быв.АОЗТ "Каяльский" пашня- поле № 6 отд.1, пастбище -между полями № 6 и № 8 отд.1,сады -квартал 1 ; сады - квартал 3;</w:t>
      </w:r>
      <w:r w:rsidRPr="00436F84">
        <w:rPr>
          <w:b/>
          <w:bCs/>
        </w:rPr>
        <w:t xml:space="preserve">130. </w:t>
      </w:r>
      <w:r w:rsidRPr="00436F84">
        <w:t>61:01:0600020:250, местоположение:  быв.АОЗТ "Каяльский" пашня-поля № 6, № 6к отд.1,пастбище между полями № 5 и № 6 отд.1, сады - квартал 1 ; сады - квартал 3;</w:t>
      </w:r>
      <w:r w:rsidRPr="00436F84">
        <w:rPr>
          <w:b/>
          <w:bCs/>
        </w:rPr>
        <w:t xml:space="preserve">131. </w:t>
      </w:r>
      <w:r w:rsidRPr="00436F84">
        <w:t>61:01:0600020:243, местоположение: быв.АОЗТ "Каяльский" пашня-поле № 6 отд.1, пастбища -</w:t>
      </w:r>
      <w:r w:rsidRPr="00436F84">
        <w:lastRenderedPageBreak/>
        <w:t>между полями № 5 ,№ 6 отд.1, сады -квартал 1 ; сады - квартал 3;</w:t>
      </w:r>
      <w:r w:rsidRPr="00436F84">
        <w:rPr>
          <w:b/>
          <w:bCs/>
        </w:rPr>
        <w:t xml:space="preserve">132. </w:t>
      </w:r>
      <w:r w:rsidRPr="00436F84">
        <w:t>61:01:0600020:231, местоположение:  быв.АОЗТ "Каяльский" пашня - поле № 1 отд.1, пастбище - между полями №1, № 2к отд.1, сады- квартал IV ; сады - квартал 3;</w:t>
      </w:r>
      <w:r w:rsidRPr="00436F84">
        <w:rPr>
          <w:b/>
          <w:bCs/>
        </w:rPr>
        <w:t xml:space="preserve">133. </w:t>
      </w:r>
      <w:r w:rsidRPr="00436F84">
        <w:t>61:01:0600020:227, местоположение: быв.АОЗТ "Каяльский" пашня-поле № 1 отд.1,пастбище -между полями № 1,№ 2к отд.1,сады - квартал IV ; сады - квартал 3;</w:t>
      </w:r>
      <w:r w:rsidRPr="00436F84">
        <w:rPr>
          <w:b/>
          <w:bCs/>
        </w:rPr>
        <w:t xml:space="preserve">134. </w:t>
      </w:r>
      <w:r w:rsidRPr="00436F84">
        <w:t>61:01:0600020:223, местоположение:  быв.АОЗТ "Каяльский" пашня - поле №1 отд.1,пастбище - между полями №1,№ 2к отд.1, сады - квартал IV ; сады - квартал 3;</w:t>
      </w:r>
      <w:r w:rsidRPr="00436F84">
        <w:rPr>
          <w:b/>
          <w:bCs/>
        </w:rPr>
        <w:t xml:space="preserve">135. </w:t>
      </w:r>
      <w:r w:rsidRPr="00436F84">
        <w:t>61:01:0600020:171, местоположение: быв.АОЗТ "Каяльский", пашня -поле 7отд. 1,пастбище между полями 5 и 6 отд. 1,сады- квартал 1 ; сады - квартал 3;</w:t>
      </w:r>
      <w:r w:rsidRPr="00436F84">
        <w:rPr>
          <w:b/>
          <w:bCs/>
        </w:rPr>
        <w:t xml:space="preserve">136. </w:t>
      </w:r>
      <w:r w:rsidRPr="00436F84">
        <w:t xml:space="preserve">61:01:0600020:148, местоположение: Задонская сельская администрация, бывшее АОЗТ "Каяльский", пашня - поле 7 отд. 1,пастбище между полями 5,6 отд. 1 , сады- квартал 1 ; сады - квартал 3; </w:t>
      </w:r>
      <w:r w:rsidRPr="00436F84">
        <w:rPr>
          <w:b/>
          <w:bCs/>
        </w:rPr>
        <w:t xml:space="preserve">137. </w:t>
      </w:r>
      <w:r w:rsidRPr="00436F84">
        <w:t>61:01:0600020:132, местоположение: Задонская сельская администрация бывш.АОЗТ "Каяльский", пашня -поле 7 отд.1,пастбище между полями № 5 и № 6 ,сады- квартал 1 ; сады - квартал 3;</w:t>
      </w:r>
      <w:r w:rsidRPr="00436F84">
        <w:rPr>
          <w:b/>
          <w:bCs/>
        </w:rPr>
        <w:t xml:space="preserve">138. </w:t>
      </w:r>
      <w:r w:rsidRPr="00436F84">
        <w:t>61:01:0600020:120, местоположение:  быв.АОЗТ "Каяльский", пашня -поле 7 отд.1,пастбище между полями 5и 6 отд.1,сады- квартал 1 ; сады - квартал 3;</w:t>
      </w:r>
      <w:r w:rsidRPr="00436F84">
        <w:rPr>
          <w:b/>
          <w:bCs/>
        </w:rPr>
        <w:t xml:space="preserve">139. </w:t>
      </w:r>
      <w:r w:rsidRPr="00436F84">
        <w:t>61:01:0600020:116, местоположение: быв.АОЗТ "Каяльский", пашня - поле 7 отд 1, пастбище между полями 5 и 6 отд. ,сады квартал 1 ; сады - квартал 3;</w:t>
      </w:r>
      <w:r w:rsidRPr="00436F84">
        <w:rPr>
          <w:b/>
          <w:bCs/>
        </w:rPr>
        <w:t xml:space="preserve">140. </w:t>
      </w:r>
      <w:r w:rsidRPr="00436F84">
        <w:t>61:01:0600020:14, местоположение: р-н Азовский,в границах землепользования бывшего ТОО "Плодовод". ; сады - квартал 3;</w:t>
      </w:r>
      <w:r w:rsidRPr="00436F84">
        <w:rPr>
          <w:b/>
          <w:bCs/>
        </w:rPr>
        <w:t>141</w:t>
      </w:r>
      <w:r w:rsidRPr="00436F84">
        <w:t xml:space="preserve">61:01:0050401:583, местоположение: </w:t>
      </w:r>
      <w:r w:rsidRPr="00436F84">
        <w:rPr>
          <w:color w:val="000000"/>
        </w:rPr>
        <w:t>автомобильная дорога с.Кугей-п.Новомирский-с.Гусарева Балка-до магистрали "Дон"</w:t>
      </w:r>
      <w:r w:rsidRPr="00436F84">
        <w:t xml:space="preserve"> ; сады - квартал 3; </w:t>
      </w:r>
      <w:r w:rsidRPr="00436F84">
        <w:rPr>
          <w:b/>
          <w:bCs/>
        </w:rPr>
        <w:t xml:space="preserve">142. </w:t>
      </w:r>
      <w:r w:rsidRPr="00436F84">
        <w:t xml:space="preserve">61:01:0050401:582, местоположение: </w:t>
      </w:r>
      <w:r w:rsidRPr="00436F84">
        <w:rPr>
          <w:color w:val="000000"/>
        </w:rPr>
        <w:t>х. Бурхановка, ул. Октябрьская, прилегающий к земельному участку с кадастровым номером 61:01:0050401:173</w:t>
      </w:r>
      <w:r>
        <w:t>.</w:t>
      </w:r>
    </w:p>
    <w:p w:rsidR="00B148AF" w:rsidRDefault="00B148AF" w:rsidP="00B148AF">
      <w:pPr>
        <w:ind w:firstLine="851"/>
        <w:jc w:val="both"/>
      </w:pPr>
      <w:r>
        <w:t>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сады - квартал 3;</w:t>
      </w:r>
    </w:p>
    <w:p w:rsidR="00B148AF" w:rsidRPr="00A17C8C" w:rsidRDefault="00B148AF" w:rsidP="00B148AF">
      <w:pPr>
        <w:ind w:firstLine="851"/>
        <w:jc w:val="both"/>
      </w:pPr>
      <w: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которому заинтересованные лица могут подать заявления об учете прав на земельные участки, а также срок подачи указанных заявлений). сады - квартал 3;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CD21D2" w:rsidRPr="00A17C8C" w:rsidRDefault="00CD21D2" w:rsidP="00CD21D2">
      <w:pPr>
        <w:ind w:firstLine="851"/>
        <w:jc w:val="both"/>
      </w:pPr>
    </w:p>
    <w:p w:rsidR="00B148AF" w:rsidRPr="00A17C8C" w:rsidRDefault="00B148AF" w:rsidP="00B148AF">
      <w:pPr>
        <w:pStyle w:val="1"/>
        <w:numPr>
          <w:ilvl w:val="0"/>
          <w:numId w:val="8"/>
        </w:numPr>
        <w:spacing w:before="0" w:after="0" w:line="240" w:lineRule="auto"/>
        <w:rPr>
          <w:rFonts w:ascii="Times New Roman" w:hAnsi="Times New Roman" w:cs="Times New Roman"/>
          <w:sz w:val="20"/>
          <w:szCs w:val="20"/>
        </w:rPr>
      </w:pPr>
      <w:r>
        <w:t>29.</w:t>
      </w:r>
      <w:r w:rsidRPr="00B148AF">
        <w:rPr>
          <w:rFonts w:ascii="Times New Roman" w:hAnsi="Times New Roman" w:cs="Times New Roman"/>
          <w:sz w:val="20"/>
          <w:szCs w:val="20"/>
        </w:rPr>
        <w:t xml:space="preserve"> </w:t>
      </w:r>
      <w:r w:rsidRPr="00A17C8C">
        <w:rPr>
          <w:rFonts w:ascii="Times New Roman" w:hAnsi="Times New Roman" w:cs="Times New Roman"/>
          <w:sz w:val="20"/>
          <w:szCs w:val="20"/>
        </w:rPr>
        <w:t>Сообщение о возможном установлении публичного сервитута в целях размещения объекта электросетевого хозяйства «</w:t>
      </w:r>
      <w:r w:rsidRPr="00436F84">
        <w:rPr>
          <w:rFonts w:ascii="Times New Roman" w:hAnsi="Times New Roman" w:cs="Times New Roman"/>
          <w:sz w:val="20"/>
          <w:szCs w:val="20"/>
        </w:rPr>
        <w:t>ВЛ 10кВ №1908 РП-19 и 7 КТП</w:t>
      </w:r>
      <w:r w:rsidRPr="00A17C8C">
        <w:rPr>
          <w:rFonts w:ascii="Times New Roman" w:hAnsi="Times New Roman" w:cs="Times New Roman"/>
          <w:sz w:val="20"/>
          <w:szCs w:val="20"/>
        </w:rPr>
        <w:t xml:space="preserve">» </w:t>
      </w:r>
    </w:p>
    <w:p w:rsidR="00B148AF" w:rsidRPr="00A17C8C" w:rsidRDefault="00B148AF" w:rsidP="00B148AF">
      <w:r>
        <w:rPr>
          <w:noProof/>
        </w:rPr>
        <mc:AlternateContent>
          <mc:Choice Requires="wps">
            <w:drawing>
              <wp:inline distT="0" distB="0" distL="0" distR="0">
                <wp:extent cx="6481445" cy="20320"/>
                <wp:effectExtent l="0" t="0" r="0" b="1905"/>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2"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vUpB8KQCAAANBQAADgAAAAAAAAAAAAAAAAAuAgAA&#10;ZHJzL2Uyb0RvYy54bWxQSwECLQAUAAYACAAAACEAJp9/tNsAAAAEAQAADwAAAAAAAAAAAAAAAAD+&#10;BAAAZHJzL2Rvd25yZXYueG1sUEsFBgAAAAAEAAQA8wAAAAYGAAAAAA==&#10;" fillcolor="#a0a0a0" stroked="f">
                <w10:anchorlock/>
              </v:rect>
            </w:pict>
          </mc:Fallback>
        </mc:AlternateContent>
      </w:r>
    </w:p>
    <w:p w:rsidR="00B148AF" w:rsidRPr="00A17C8C" w:rsidRDefault="00B148AF" w:rsidP="00B148AF">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B148AF" w:rsidRPr="00436F84" w:rsidRDefault="00B148AF" w:rsidP="00B148AF">
      <w:pPr>
        <w:ind w:firstLine="851"/>
        <w:jc w:val="both"/>
        <w:rPr>
          <w:b/>
          <w:bCs/>
        </w:rPr>
      </w:pPr>
      <w:r w:rsidRPr="00436F84">
        <w:rPr>
          <w:b/>
          <w:bCs/>
        </w:rPr>
        <w:t xml:space="preserve">1. </w:t>
      </w:r>
      <w:r w:rsidRPr="00436F84">
        <w:t>61:01:0050401:578, местоположение: х. Бурхановка, ул. Октябрьская, 44а; сады - квартал 3;</w:t>
      </w:r>
      <w:r w:rsidRPr="00436F84">
        <w:rPr>
          <w:b/>
          <w:bCs/>
        </w:rPr>
        <w:t xml:space="preserve">2. </w:t>
      </w:r>
      <w:r w:rsidRPr="00436F84">
        <w:t>61:01:0050401:577, местоположение: х Бурхановка, ул Октябрьская, 44; сады - квартал 3;</w:t>
      </w:r>
      <w:r w:rsidRPr="00436F84">
        <w:rPr>
          <w:b/>
          <w:bCs/>
        </w:rPr>
        <w:t xml:space="preserve">3. </w:t>
      </w:r>
      <w:r w:rsidRPr="00436F84">
        <w:t>61:01:0050401:570, местоположение: х Бурхановка, ул Октябрьская, 2А; сады - квартал 3;</w:t>
      </w:r>
      <w:r w:rsidRPr="00436F84">
        <w:rPr>
          <w:b/>
          <w:bCs/>
        </w:rPr>
        <w:t xml:space="preserve">4. </w:t>
      </w:r>
      <w:r w:rsidRPr="00436F84">
        <w:t>61:01:0050401:189, местоположение: х. Бурхановка, ул. Октябрьская, 18-б; сады - квартал 3;</w:t>
      </w:r>
      <w:r w:rsidRPr="00436F84">
        <w:rPr>
          <w:b/>
          <w:bCs/>
        </w:rPr>
        <w:t xml:space="preserve">5. </w:t>
      </w:r>
      <w:r w:rsidRPr="00436F84">
        <w:t>61:01:0050401:185, местоположение: х. Бурхановка, ул. Октябрьская, 18-а; сады - квартал 3;</w:t>
      </w:r>
      <w:r w:rsidRPr="00436F84">
        <w:rPr>
          <w:b/>
          <w:bCs/>
        </w:rPr>
        <w:t xml:space="preserve">6. </w:t>
      </w:r>
      <w:r w:rsidRPr="00436F84">
        <w:t>61:01:0050401:183, местоположение: х. Бурхановка, ул. Октябрьская, 18; сады - квартал 3;</w:t>
      </w:r>
      <w:r w:rsidRPr="00436F84">
        <w:rPr>
          <w:b/>
          <w:bCs/>
        </w:rPr>
        <w:t xml:space="preserve">7. </w:t>
      </w:r>
      <w:r w:rsidRPr="00436F84">
        <w:t>61:01:0050401:173, местоположение: х. Бурхановка, ул. Октябрьская, 1; сады - квартал 3;</w:t>
      </w:r>
      <w:r w:rsidRPr="00436F84">
        <w:rPr>
          <w:b/>
          <w:bCs/>
        </w:rPr>
        <w:t xml:space="preserve">8. </w:t>
      </w:r>
      <w:r w:rsidRPr="00436F84">
        <w:t>61:01:0050401:172, местоположение: х. Бурхановка, ул. Октябрьская, 10; сады - квартал 3;</w:t>
      </w:r>
      <w:r w:rsidRPr="00436F84">
        <w:rPr>
          <w:b/>
          <w:bCs/>
        </w:rPr>
        <w:t xml:space="preserve">9. </w:t>
      </w:r>
      <w:r w:rsidRPr="00436F84">
        <w:t>61:01:0050401:161, местоположение: х. Бурхановка, ул. Октябрьская, 12; сады - квартал 3;</w:t>
      </w:r>
      <w:r w:rsidRPr="00436F84">
        <w:rPr>
          <w:b/>
          <w:bCs/>
        </w:rPr>
        <w:t xml:space="preserve">10. </w:t>
      </w:r>
      <w:r w:rsidRPr="00436F84">
        <w:t>61:01:0050401:145, местоположение: х. Бурхановка, ул. Октябрьская, 2; сады - квартал 3;</w:t>
      </w:r>
      <w:r w:rsidRPr="00436F84">
        <w:rPr>
          <w:b/>
          <w:bCs/>
        </w:rPr>
        <w:t xml:space="preserve">11. </w:t>
      </w:r>
      <w:r w:rsidRPr="00436F84">
        <w:t>61:01:0050401:144, местоположение: х. Бурхановка, ул. Октябрьская, 20; сады - квартал 3;</w:t>
      </w:r>
      <w:r w:rsidRPr="00436F84">
        <w:rPr>
          <w:b/>
          <w:bCs/>
        </w:rPr>
        <w:t xml:space="preserve">12. </w:t>
      </w:r>
      <w:r w:rsidRPr="00436F84">
        <w:lastRenderedPageBreak/>
        <w:t>61:01:0050401:141, местоположение: х. Бурхановка, ул. Октябрьская, 24; сады - квартал 3;</w:t>
      </w:r>
      <w:r w:rsidRPr="00436F84">
        <w:rPr>
          <w:b/>
          <w:bCs/>
        </w:rPr>
        <w:t xml:space="preserve">13. </w:t>
      </w:r>
      <w:r w:rsidRPr="00436F84">
        <w:t>61:01:0050401:137, местоположение: х. Бурхановка, ул. Октябрьская, 28; сады - квартал 3;</w:t>
      </w:r>
      <w:r w:rsidRPr="00436F84">
        <w:rPr>
          <w:b/>
          <w:bCs/>
        </w:rPr>
        <w:t xml:space="preserve">14. </w:t>
      </w:r>
      <w:r w:rsidRPr="00436F84">
        <w:t>61:01:0050401:135, местоположение: х. Бурхановка, ул. Октябрьская, 3; сады - квартал 3;</w:t>
      </w:r>
      <w:r w:rsidRPr="00436F84">
        <w:rPr>
          <w:b/>
          <w:bCs/>
        </w:rPr>
        <w:t xml:space="preserve">15. </w:t>
      </w:r>
      <w:r w:rsidRPr="00436F84">
        <w:t>61:01:0050401:127, местоположение: х. Бурхановка, ул. Октябрьская, 36; сады - квартал 3;</w:t>
      </w:r>
      <w:r w:rsidRPr="00436F84">
        <w:rPr>
          <w:b/>
          <w:bCs/>
        </w:rPr>
        <w:t xml:space="preserve">16. </w:t>
      </w:r>
      <w:r w:rsidRPr="00436F84">
        <w:t>61:01:0050401:124, местоположение: х. Бурхановка, ул. Октябрьская, 4; сады - квартал 3;</w:t>
      </w:r>
      <w:r w:rsidRPr="00436F84">
        <w:rPr>
          <w:b/>
          <w:bCs/>
        </w:rPr>
        <w:t xml:space="preserve">17. </w:t>
      </w:r>
      <w:r w:rsidRPr="00436F84">
        <w:t>61:01:0050401:121, местоположение: х. Бурхановка, ул. Октябрьская, 42; сады - квартал 3;</w:t>
      </w:r>
      <w:r w:rsidRPr="00436F84">
        <w:rPr>
          <w:b/>
          <w:bCs/>
        </w:rPr>
        <w:t xml:space="preserve">18. </w:t>
      </w:r>
      <w:r w:rsidRPr="00436F84">
        <w:t>61:01:0050401:117, местоположение: х. Бурхановка, ул. Октябрьская, 46; сады - квартал 3;</w:t>
      </w:r>
      <w:r w:rsidRPr="00436F84">
        <w:rPr>
          <w:b/>
          <w:bCs/>
        </w:rPr>
        <w:t xml:space="preserve">19. </w:t>
      </w:r>
      <w:r w:rsidRPr="00436F84">
        <w:t>61:01:0050401:112, местоположение: х. Бурхановка, ул. Октябрьская, 50; сады - квартал 3;</w:t>
      </w:r>
      <w:r w:rsidRPr="00436F84">
        <w:rPr>
          <w:b/>
          <w:bCs/>
        </w:rPr>
        <w:t xml:space="preserve">20. </w:t>
      </w:r>
      <w:r w:rsidRPr="00436F84">
        <w:t>61:01:0050401:27, местоположение: х. Бурхановка, ул. Октябрьская, 16; сады - квартал 3;</w:t>
      </w:r>
      <w:r w:rsidRPr="00436F84">
        <w:rPr>
          <w:b/>
          <w:bCs/>
        </w:rPr>
        <w:t xml:space="preserve">21. </w:t>
      </w:r>
      <w:r w:rsidRPr="00436F84">
        <w:t>61:01:0050401:22, местоположение: х. Бурхановка, ул. Октябрьская, 16; сады - квартал 3;</w:t>
      </w:r>
      <w:r w:rsidRPr="00436F84">
        <w:rPr>
          <w:b/>
          <w:bCs/>
        </w:rPr>
        <w:t xml:space="preserve">22. </w:t>
      </w:r>
      <w:r w:rsidRPr="00436F84">
        <w:t>61:01:0050401:20, местоположение: х. Бурхановка, ул. Октябрьская, 6; сады - квартал 3;</w:t>
      </w:r>
      <w:r w:rsidRPr="00436F84">
        <w:rPr>
          <w:b/>
          <w:bCs/>
        </w:rPr>
        <w:t xml:space="preserve">23. </w:t>
      </w:r>
      <w:r w:rsidRPr="00436F84">
        <w:t>61:01:0050401:5, местоположение: х. Бурхановка, ул. Октябрьская, 32; сады - квартал 3;</w:t>
      </w:r>
      <w:r w:rsidRPr="00436F84">
        <w:rPr>
          <w:b/>
          <w:bCs/>
        </w:rPr>
        <w:t xml:space="preserve">24. </w:t>
      </w:r>
      <w:r w:rsidRPr="00436F84">
        <w:t>61:01:0041301:510, местоположение: х. Ельбузд, ул. Косолаповой; сады - квартал 3;</w:t>
      </w:r>
      <w:r w:rsidRPr="00436F84">
        <w:rPr>
          <w:b/>
          <w:bCs/>
        </w:rPr>
        <w:t xml:space="preserve">25. </w:t>
      </w:r>
      <w:r w:rsidRPr="00436F84">
        <w:t>61:01:0041301:166, местоположение: х. Ельбузд, ул. Косолаповой, 2/1; сады - квартал 3;</w:t>
      </w:r>
      <w:r w:rsidRPr="00436F84">
        <w:rPr>
          <w:b/>
          <w:bCs/>
        </w:rPr>
        <w:t xml:space="preserve">26. </w:t>
      </w:r>
      <w:r w:rsidRPr="00436F84">
        <w:t>61:01:0041201:1065, местоположение: Задонское сельское поселение; сады - квартал 3;</w:t>
      </w:r>
      <w:r w:rsidRPr="00436F84">
        <w:rPr>
          <w:b/>
          <w:bCs/>
        </w:rPr>
        <w:t xml:space="preserve">27. </w:t>
      </w:r>
      <w:r w:rsidRPr="00436F84">
        <w:t>61:01:0041201:1031, местоположение: южнее п. Каяльский, восточнее земельного участка с кадастровым номером 61:01:0600020:2939; сады - квартал 3;</w:t>
      </w:r>
      <w:r w:rsidRPr="00436F84">
        <w:rPr>
          <w:b/>
          <w:bCs/>
        </w:rPr>
        <w:t xml:space="preserve">28. </w:t>
      </w:r>
      <w:r w:rsidRPr="00436F84">
        <w:t>61:01:0600019:1788, местоположение: Калиновское сельское поселение, в границах кадастрового квартала 61:01:0600019, вне границ населенных пунктов; сады - квартал 3;</w:t>
      </w:r>
      <w:r w:rsidRPr="00436F84">
        <w:rPr>
          <w:b/>
          <w:bCs/>
        </w:rPr>
        <w:t xml:space="preserve">29. </w:t>
      </w:r>
      <w:r w:rsidRPr="00436F84">
        <w:t>61:01:0600019:1771, местоположение: х Большевик, ул Садовая; сады - квартал 3;</w:t>
      </w:r>
      <w:r w:rsidRPr="00436F84">
        <w:rPr>
          <w:b/>
          <w:bCs/>
        </w:rPr>
        <w:t xml:space="preserve">30. </w:t>
      </w:r>
      <w:r w:rsidRPr="00436F84">
        <w:t>61:01:0600019:1770, местоположение: х Большевик, ул Садовая; сады - квартал 3;</w:t>
      </w:r>
      <w:r w:rsidRPr="00436F84">
        <w:rPr>
          <w:b/>
          <w:bCs/>
        </w:rPr>
        <w:t xml:space="preserve">31. </w:t>
      </w:r>
      <w:r w:rsidRPr="00436F84">
        <w:t>61:01:0600019:1636, местоположение: р-н Азовский; сады - квартал 3;</w:t>
      </w:r>
      <w:r w:rsidRPr="00436F84">
        <w:rPr>
          <w:b/>
          <w:bCs/>
        </w:rPr>
        <w:t xml:space="preserve">32. </w:t>
      </w:r>
      <w:r w:rsidRPr="00436F84">
        <w:t>61:01:0600019:1606, местоположение: р-н Азовский; сады - квартал 3;</w:t>
      </w:r>
      <w:r w:rsidRPr="00436F84">
        <w:rPr>
          <w:b/>
          <w:bCs/>
        </w:rPr>
        <w:t xml:space="preserve">33. </w:t>
      </w:r>
      <w:r w:rsidRPr="00436F84">
        <w:t>61:01:0600019:671, местоположение: участок находится примерно в 70 м на юг от х. Большевик, ТОО "им.Кирова" кад.участок № 7; сады - квартал 3;</w:t>
      </w:r>
      <w:r w:rsidRPr="00436F84">
        <w:rPr>
          <w:b/>
          <w:bCs/>
        </w:rPr>
        <w:t xml:space="preserve">34. </w:t>
      </w:r>
      <w:r w:rsidRPr="00436F84">
        <w:t>61:01:0600019:502, местоположение: участок находится примерно в 1 км по направлению на северо-восток от х. Бурхановка; сады - квартал 3;</w:t>
      </w:r>
      <w:r w:rsidRPr="00436F84">
        <w:rPr>
          <w:b/>
          <w:bCs/>
        </w:rPr>
        <w:t xml:space="preserve">35. </w:t>
      </w:r>
      <w:r w:rsidRPr="00436F84">
        <w:t>61:01:0600020:3562, местоположение: Задонское сельское поселение, в границах кадастрового квартала 61:01:0600020, вне границ населенных пунктов; сады - квартал 3;</w:t>
      </w:r>
      <w:r w:rsidRPr="00436F84">
        <w:rPr>
          <w:b/>
          <w:bCs/>
        </w:rPr>
        <w:t xml:space="preserve">36. </w:t>
      </w:r>
      <w:r w:rsidRPr="00436F84">
        <w:t>61:01:0600020:3532, местоположение: с/п Задонское, в границах кадастрового квартала 61:01:0600020; сады - квартал 3;</w:t>
      </w:r>
      <w:r w:rsidRPr="00436F84">
        <w:rPr>
          <w:b/>
          <w:bCs/>
        </w:rPr>
        <w:t xml:space="preserve">37. </w:t>
      </w:r>
      <w:r w:rsidRPr="00436F84">
        <w:t>61:01:0600020:3513, местоположение: быв.АОЗТ "Каяльский"; сады - квартал 3;</w:t>
      </w:r>
      <w:r w:rsidRPr="00436F84">
        <w:rPr>
          <w:b/>
          <w:bCs/>
        </w:rPr>
        <w:t xml:space="preserve">38. </w:t>
      </w:r>
      <w:r w:rsidRPr="00436F84">
        <w:t>61:01:0600020:3464, местоположение: р-н Азовский; сады - квартал 3;</w:t>
      </w:r>
      <w:r w:rsidRPr="00436F84">
        <w:rPr>
          <w:b/>
          <w:bCs/>
        </w:rPr>
        <w:t xml:space="preserve">39. </w:t>
      </w:r>
      <w:r w:rsidRPr="00436F84">
        <w:t>61:01:0600020:3456, местоположение: р-н Азовский; сады - квартал 3;</w:t>
      </w:r>
      <w:r w:rsidRPr="00436F84">
        <w:rPr>
          <w:b/>
          <w:bCs/>
        </w:rPr>
        <w:t xml:space="preserve">40. </w:t>
      </w:r>
      <w:r w:rsidRPr="00436F84">
        <w:t>61:01:0600020:3284, местоположение: АОЗТ "Каяльский"; сады - квартал 3;</w:t>
      </w:r>
      <w:r w:rsidRPr="00436F84">
        <w:rPr>
          <w:b/>
          <w:bCs/>
        </w:rPr>
        <w:t xml:space="preserve">41. </w:t>
      </w:r>
      <w:r w:rsidRPr="00436F84">
        <w:t>61:01:0600020:3131, местоположение: вблизи х. Ельбуз; сады - квартал 3;</w:t>
      </w:r>
      <w:r w:rsidRPr="00436F84">
        <w:rPr>
          <w:b/>
          <w:bCs/>
        </w:rPr>
        <w:t xml:space="preserve">42. </w:t>
      </w:r>
      <w:r w:rsidRPr="00436F84">
        <w:t>61:01:0600020:3103, местоположение: Задонский сельское поселение, в границах бывшего ТОО "Плодовод", поля 69,16,4; сады - квартал 3;</w:t>
      </w:r>
      <w:r w:rsidRPr="00436F84">
        <w:rPr>
          <w:b/>
          <w:bCs/>
        </w:rPr>
        <w:t xml:space="preserve">43. </w:t>
      </w:r>
      <w:r w:rsidRPr="00436F84">
        <w:t>61:01:0600020:2842, местоположение: в границах ТОО "Плодовод", поле кад. №7"а" и №54; сады - квартал 3;</w:t>
      </w:r>
      <w:r w:rsidRPr="00436F84">
        <w:rPr>
          <w:b/>
          <w:bCs/>
        </w:rPr>
        <w:t xml:space="preserve">44. </w:t>
      </w:r>
      <w:r w:rsidRPr="00436F84">
        <w:t>61:01:0600020:2831, местоположение: Задонское с.п.; сады - квартал 3;</w:t>
      </w:r>
      <w:r w:rsidRPr="00436F84">
        <w:rPr>
          <w:b/>
          <w:bCs/>
        </w:rPr>
        <w:t xml:space="preserve">45. </w:t>
      </w:r>
      <w:r w:rsidRPr="00436F84">
        <w:t>61:01:0600020:2819, местоположение: р-н Азовский; сады - квартал 3;</w:t>
      </w:r>
      <w:r w:rsidRPr="00436F84">
        <w:rPr>
          <w:b/>
          <w:bCs/>
        </w:rPr>
        <w:t xml:space="preserve">46. </w:t>
      </w:r>
      <w:r w:rsidRPr="00436F84">
        <w:t>61:01:0600020:2817, местоположение: Задонское СП, в границах бывшего ТОО "Плодовод" ; сады - квартал 3;</w:t>
      </w:r>
      <w:r w:rsidRPr="00436F84">
        <w:rPr>
          <w:b/>
          <w:bCs/>
        </w:rPr>
        <w:t xml:space="preserve">47. </w:t>
      </w:r>
      <w:r w:rsidRPr="00436F84">
        <w:t>61:01:0600020:2805, местоположение: р-н Азовский; сады - квартал 3;</w:t>
      </w:r>
      <w:r w:rsidRPr="00436F84">
        <w:rPr>
          <w:b/>
          <w:bCs/>
        </w:rPr>
        <w:t xml:space="preserve">48. </w:t>
      </w:r>
      <w:r w:rsidRPr="00436F84">
        <w:t>61:01:0600020:2791, местоположение: р-н Азовский; сады - квартал 3;</w:t>
      </w:r>
      <w:r w:rsidRPr="00436F84">
        <w:rPr>
          <w:b/>
          <w:bCs/>
        </w:rPr>
        <w:t xml:space="preserve">49. </w:t>
      </w:r>
      <w:r w:rsidRPr="00436F84">
        <w:t>61:01:0600020:2784, местоположение: р-н Азовский; сады - квартал 3;</w:t>
      </w:r>
      <w:r w:rsidRPr="00436F84">
        <w:rPr>
          <w:b/>
          <w:bCs/>
        </w:rPr>
        <w:t xml:space="preserve">50. </w:t>
      </w:r>
      <w:r w:rsidRPr="00436F84">
        <w:t>61:01:0600020:2781, местоположение: р-н Азовский; сады - квартал 3;</w:t>
      </w:r>
      <w:r w:rsidRPr="00436F84">
        <w:rPr>
          <w:b/>
          <w:bCs/>
        </w:rPr>
        <w:t xml:space="preserve">51. </w:t>
      </w:r>
      <w:r w:rsidRPr="00436F84">
        <w:t>61:01:0600020:2778, местоположение: р-н Азовский; сады - квартал 3;</w:t>
      </w:r>
      <w:r w:rsidRPr="00436F84">
        <w:rPr>
          <w:b/>
          <w:bCs/>
        </w:rPr>
        <w:t xml:space="preserve">52. </w:t>
      </w:r>
      <w:r w:rsidRPr="00436F84">
        <w:t>61:01:0600020:2775, местоположение: р-н Азовский; сады - квартал 3;</w:t>
      </w:r>
      <w:r w:rsidRPr="00436F84">
        <w:rPr>
          <w:b/>
          <w:bCs/>
        </w:rPr>
        <w:t xml:space="preserve">53. </w:t>
      </w:r>
      <w:r w:rsidRPr="00436F84">
        <w:t>61:01:0600020:2772, местоположение: бывшее АОЗТ "Каяльский" между полями 8,9,10 отд.1 ; сады - квартал 3;</w:t>
      </w:r>
      <w:r w:rsidRPr="00436F84">
        <w:rPr>
          <w:b/>
          <w:bCs/>
        </w:rPr>
        <w:t xml:space="preserve">54. </w:t>
      </w:r>
      <w:r w:rsidRPr="00436F84">
        <w:t>61:01:0600020:2769, местоположение: Азовский район; сады - квартал 3;</w:t>
      </w:r>
      <w:r w:rsidRPr="00436F84">
        <w:rPr>
          <w:b/>
          <w:bCs/>
        </w:rPr>
        <w:t xml:space="preserve">55. </w:t>
      </w:r>
      <w:r w:rsidRPr="00436F84">
        <w:t>61:01:0600020:2766, местоположение: Азовский район; сады - квартал 3;</w:t>
      </w:r>
      <w:r w:rsidRPr="00436F84">
        <w:rPr>
          <w:b/>
          <w:bCs/>
        </w:rPr>
        <w:t xml:space="preserve">56. </w:t>
      </w:r>
      <w:r w:rsidRPr="00436F84">
        <w:t>61:01:0600020:2762, местоположение: Азовский район; сады - квартал 3;</w:t>
      </w:r>
      <w:r w:rsidRPr="00436F84">
        <w:rPr>
          <w:b/>
          <w:bCs/>
        </w:rPr>
        <w:t xml:space="preserve">57. </w:t>
      </w:r>
      <w:r w:rsidRPr="00436F84">
        <w:t>61:01:0600020:2759, местоположение: Азовский район; сады - квартал 3;</w:t>
      </w:r>
      <w:r w:rsidRPr="00436F84">
        <w:rPr>
          <w:b/>
          <w:bCs/>
        </w:rPr>
        <w:t xml:space="preserve">58. </w:t>
      </w:r>
      <w:r w:rsidRPr="00436F84">
        <w:t>61:01:0600020:2756, местоположение: Азовский район; сады - квартал 3;</w:t>
      </w:r>
      <w:r w:rsidRPr="00436F84">
        <w:rPr>
          <w:b/>
          <w:bCs/>
        </w:rPr>
        <w:t xml:space="preserve">59. </w:t>
      </w:r>
      <w:r w:rsidRPr="00436F84">
        <w:t>61:01:0600020:2753, местоположение: р-н Азовский; сады - квартал 3;</w:t>
      </w:r>
      <w:r w:rsidRPr="00436F84">
        <w:rPr>
          <w:b/>
          <w:bCs/>
        </w:rPr>
        <w:t xml:space="preserve">60. </w:t>
      </w:r>
      <w:r w:rsidRPr="00436F84">
        <w:t>61:01:0600020:2750, местоположение: р-н Азовский; сады - квартал 3;</w:t>
      </w:r>
      <w:r w:rsidRPr="00436F84">
        <w:rPr>
          <w:b/>
          <w:bCs/>
        </w:rPr>
        <w:t xml:space="preserve">61. </w:t>
      </w:r>
      <w:r w:rsidRPr="00436F84">
        <w:t>61:01:0600020:2746, местоположение: р-н Азовский; сады - квартал 3;</w:t>
      </w:r>
      <w:r w:rsidRPr="00436F84">
        <w:rPr>
          <w:b/>
          <w:bCs/>
        </w:rPr>
        <w:t xml:space="preserve">62. </w:t>
      </w:r>
      <w:r w:rsidRPr="00436F84">
        <w:t>61:01:0600020:2743, местоположение: р-н Азовский; сады - квартал 3;</w:t>
      </w:r>
      <w:r w:rsidRPr="00436F84">
        <w:rPr>
          <w:b/>
          <w:bCs/>
        </w:rPr>
        <w:t xml:space="preserve">63. </w:t>
      </w:r>
      <w:r w:rsidRPr="00436F84">
        <w:t>61:01:0600020:2740, местоположение: р-н Азовский; сады - квартал 3;</w:t>
      </w:r>
      <w:r w:rsidRPr="00436F84">
        <w:rPr>
          <w:b/>
          <w:bCs/>
        </w:rPr>
        <w:t xml:space="preserve">64. </w:t>
      </w:r>
      <w:r w:rsidRPr="00436F84">
        <w:t>61:01:0600020:2737, местоположение: р-н Азовский; сады - квартал 3;</w:t>
      </w:r>
      <w:r w:rsidRPr="00436F84">
        <w:rPr>
          <w:b/>
          <w:bCs/>
        </w:rPr>
        <w:t xml:space="preserve">65. </w:t>
      </w:r>
      <w:r w:rsidRPr="00436F84">
        <w:t>61:01:0600020:2734, местоположение: Азовский район; сады - квартал 3;</w:t>
      </w:r>
      <w:r w:rsidRPr="00436F84">
        <w:rPr>
          <w:b/>
          <w:bCs/>
        </w:rPr>
        <w:t xml:space="preserve">66. </w:t>
      </w:r>
      <w:r w:rsidRPr="00436F84">
        <w:t xml:space="preserve">61:01:0600020:2731, местоположение: р-н </w:t>
      </w:r>
      <w:r w:rsidRPr="00436F84">
        <w:lastRenderedPageBreak/>
        <w:t>Азовский; сады - квартал 3;</w:t>
      </w:r>
      <w:r w:rsidRPr="00436F84">
        <w:rPr>
          <w:b/>
          <w:bCs/>
        </w:rPr>
        <w:t xml:space="preserve">67. </w:t>
      </w:r>
      <w:r w:rsidRPr="00436F84">
        <w:t>61:01:0600020:2728, местоположение: р-н Азовский; сады - квартал 3;</w:t>
      </w:r>
      <w:r w:rsidRPr="00436F84">
        <w:rPr>
          <w:b/>
          <w:bCs/>
        </w:rPr>
        <w:t xml:space="preserve">68. </w:t>
      </w:r>
      <w:r w:rsidRPr="00436F84">
        <w:t>61:01:0600020:2722, местоположение: р-н Азовский; сады - квартал 3;</w:t>
      </w:r>
      <w:r w:rsidRPr="00436F84">
        <w:rPr>
          <w:b/>
          <w:bCs/>
        </w:rPr>
        <w:t xml:space="preserve">69. </w:t>
      </w:r>
      <w:r w:rsidRPr="00436F84">
        <w:t>61:01:0600020:2719, местоположение: Пункт ГГС "Бурхановка", бывшее АОЗТ "Каяльский", между полями 8,9,10, отд. 1, участок находится примерно в 2830 м. по направлению на север ; сады - квартал 3;</w:t>
      </w:r>
      <w:r w:rsidRPr="00436F84">
        <w:rPr>
          <w:b/>
          <w:bCs/>
        </w:rPr>
        <w:t xml:space="preserve">70. </w:t>
      </w:r>
      <w:r w:rsidRPr="00436F84">
        <w:t>61:01:0600020:2446, местоположение: Ростовская обл.р-н Азовский, в границах ТОО "Плодовод", пашня - часть поля 10, многолетн.насажд.- поле 40, 43,44,46,58,60,Ростовская обл.62,часть поля 63 ,пастбища- часть поля 1,поле 3 ; сады - квартал 3;</w:t>
      </w:r>
      <w:r w:rsidRPr="00436F84">
        <w:rPr>
          <w:b/>
          <w:bCs/>
        </w:rPr>
        <w:t xml:space="preserve">71. </w:t>
      </w:r>
      <w:r w:rsidRPr="00436F84">
        <w:t>61:01:0600020:2427, местоположение: в границах ТОО "Плодовод" пашня -поле № 1, многолетние насаждения - поле № 49, часть поля № 46, часть поля № 13, вдоль полей № 10, №14, № 14, № 33, пастбища - часть поля № 1; сады - квартал 3;</w:t>
      </w:r>
      <w:r w:rsidRPr="00436F84">
        <w:rPr>
          <w:b/>
          <w:bCs/>
        </w:rPr>
        <w:t xml:space="preserve">72. </w:t>
      </w:r>
      <w:r w:rsidRPr="00436F84">
        <w:t>61:01:0600020:2392, местоположение: в границах АОЗТ "Каяльский" поля 1к,2к,3к,4к отд.2,7 отд.1,1к отд.3, пастбища между полем 5к отд.1 и фед.трассой "Дон"; сады: квартал III; сады - квартал 3;</w:t>
      </w:r>
      <w:r w:rsidRPr="00436F84">
        <w:rPr>
          <w:b/>
          <w:bCs/>
        </w:rPr>
        <w:t xml:space="preserve">73. </w:t>
      </w:r>
      <w:r w:rsidRPr="00436F84">
        <w:t>61:01:0600020:2374, местоположение: в границах землепользования бывшего АОЗТ  "Каяльский" пашня- поля 3 к,4к,3,4,отд.1,6к.7к.10 отд 3.квартал IV садов.пастбища между полями 4к.5 к. отд 1.между полем 5 к отд.1 и Фед.трассой "Дон".между полями 6 к.8.10. отд 3;между полями 6к.7к.отд.3 и р.Эльбузд;сады ; сады - квартал 3;</w:t>
      </w:r>
      <w:r w:rsidRPr="00436F84">
        <w:rPr>
          <w:b/>
          <w:bCs/>
        </w:rPr>
        <w:t xml:space="preserve">74. </w:t>
      </w:r>
      <w:r w:rsidRPr="00436F84">
        <w:t>61:01:0600020:2366, местоположение: в гран.бывш.АОЗТ "Каяльский" пашня-поля 1 к.2к.2,3,4,5,7,9отд.1,2,9 отд.3,пастбища между полями 2к,3к,2 отд 1,между полем 5 к отд 3 и садами, между полями 7,8,9,10,отд 3;сады : кварталы IV,V ; сады - квартал 3;</w:t>
      </w:r>
      <w:r w:rsidRPr="00436F84">
        <w:rPr>
          <w:b/>
          <w:bCs/>
        </w:rPr>
        <w:t xml:space="preserve">75. </w:t>
      </w:r>
      <w:r w:rsidRPr="00436F84">
        <w:t>61:01:0600020:2335, местоположение: (в границах ТОО "Плодовод" поля 16,69,4); сады - квартал 3;</w:t>
      </w:r>
      <w:r w:rsidRPr="00436F84">
        <w:rPr>
          <w:b/>
          <w:bCs/>
        </w:rPr>
        <w:t xml:space="preserve">76. </w:t>
      </w:r>
      <w:r w:rsidRPr="00436F84">
        <w:t>61:01:0600020:1887, местоположение: быв.АОЗТ "Каяльский" поле № 6к отд.1,пастбища-между полями № 6,№ 8 отд.1,сады - квартал 1; сады - квартал 3;</w:t>
      </w:r>
      <w:r w:rsidRPr="00436F84">
        <w:rPr>
          <w:b/>
          <w:bCs/>
        </w:rPr>
        <w:t xml:space="preserve">77. </w:t>
      </w:r>
      <w:r w:rsidRPr="00436F84">
        <w:t>61:01:0600020:1663, местоположение: быв. АОЗТ "Каяльский" пашня-поле №1 отд.3, пастбища-между полями №8, №10 отд.1, сады-квартал 2; сады - квартал 3;</w:t>
      </w:r>
      <w:r w:rsidRPr="00436F84">
        <w:rPr>
          <w:b/>
          <w:bCs/>
        </w:rPr>
        <w:t xml:space="preserve">78. </w:t>
      </w:r>
      <w:r w:rsidRPr="00436F84">
        <w:t>61:01:0600020:1665, местоположение: быв. АОЗТ "Каяльский" пашня-поле №1 отд.3, пастбища-между полями №8, №10 отд.1, сады-квартал 2; сады - квартал 3;</w:t>
      </w:r>
      <w:r w:rsidRPr="00436F84">
        <w:rPr>
          <w:b/>
          <w:bCs/>
        </w:rPr>
        <w:t xml:space="preserve">79. </w:t>
      </w:r>
      <w:r w:rsidRPr="00436F84">
        <w:t>61:01:0600020:1331, местоположение: быв. АОЗТ "Каяльский" пашня-поле №1 отд.1, пастбища-между полями №8, №9 отд.1,  сады-квартал 1; сады - квартал 3;</w:t>
      </w:r>
      <w:r w:rsidRPr="00436F84">
        <w:rPr>
          <w:b/>
          <w:bCs/>
        </w:rPr>
        <w:t xml:space="preserve">80. </w:t>
      </w:r>
      <w:r w:rsidRPr="00436F84">
        <w:t>61:01:0600020:1332, местоположение: быв. АОЗТ "Каяльский" пашня-поле №1 отд.1, пастбища-между полями №8, №9 отд.1, сады-квартал 1; сады - квартал 3;</w:t>
      </w:r>
      <w:r w:rsidRPr="00436F84">
        <w:rPr>
          <w:b/>
          <w:bCs/>
        </w:rPr>
        <w:t xml:space="preserve">81. </w:t>
      </w:r>
      <w:r w:rsidRPr="00436F84">
        <w:t>61:01:0600020:1333, местоположение: быв. АОЗТ "Каяльский" пашня-поле №1 отд.1, пастбища-между полями №8, №9 отд.1, сады-квартал 1; сады - квартал 3;</w:t>
      </w:r>
      <w:r w:rsidRPr="00436F84">
        <w:rPr>
          <w:b/>
          <w:bCs/>
        </w:rPr>
        <w:t xml:space="preserve">82. </w:t>
      </w:r>
      <w:r w:rsidRPr="00436F84">
        <w:t>61:01:0600020:1334, местоположение: быв. АОЗТ "Каяльский" пашня-поле №1 отд.1, пастбища-между полями №8 №9 отд.1 сады-квартал 1; сады - квартал 3;</w:t>
      </w:r>
      <w:r w:rsidRPr="00436F84">
        <w:rPr>
          <w:b/>
          <w:bCs/>
        </w:rPr>
        <w:t xml:space="preserve">83. </w:t>
      </w:r>
      <w:r w:rsidRPr="00436F84">
        <w:t>61:01:0600020:1335, местоположение: быв. АОЗТ "Каяльский" пашня-поле №1 отд.1, пастбища-между полями №8, №10 отд. 1, сады-квартал 1; сады - квартал 3;</w:t>
      </w:r>
      <w:r w:rsidRPr="00436F84">
        <w:rPr>
          <w:b/>
          <w:bCs/>
        </w:rPr>
        <w:t xml:space="preserve">84. </w:t>
      </w:r>
      <w:r w:rsidRPr="00436F84">
        <w:t>61:01:0600020:1336, местоположение: быв. АОЗТ "Каяльский" пашня-поле №1 отд.1, пастбища-между полями №8, №10 отд.1, сады-кварталы 1; сады - квартал 3;</w:t>
      </w:r>
      <w:r w:rsidRPr="00436F84">
        <w:rPr>
          <w:b/>
          <w:bCs/>
        </w:rPr>
        <w:t xml:space="preserve">85. </w:t>
      </w:r>
      <w:r w:rsidRPr="00436F84">
        <w:t>61:01:0600020:1337, местоположение: быв. АОЗТ "Каяльский" №1 отд.1, пастбища-между полями №8, №9 отд.1, сады-квартал 1; сады - квартал 3;</w:t>
      </w:r>
      <w:r w:rsidRPr="00436F84">
        <w:rPr>
          <w:b/>
          <w:bCs/>
        </w:rPr>
        <w:t xml:space="preserve">86. </w:t>
      </w:r>
      <w:r w:rsidRPr="00436F84">
        <w:t>61:01:0600020:1338, местоположение: быв. АОЗТ "Каяльский" пашня-поле №1, пастбища-между полями №8, №9 отд. 1 сады-квартал 1; сады - квартал 3;</w:t>
      </w:r>
      <w:r w:rsidRPr="00436F84">
        <w:rPr>
          <w:b/>
          <w:bCs/>
        </w:rPr>
        <w:t xml:space="preserve">87. </w:t>
      </w:r>
      <w:r w:rsidRPr="00436F84">
        <w:t>61:01:0600020:1343, местоположение: быв. АОЗТ "Каяльский" пашня-поле №1 отд.1, пастбища-между полями №8, №9 отд.1,сады-квартал 1; сады - квартал 3;</w:t>
      </w:r>
      <w:r w:rsidRPr="00436F84">
        <w:rPr>
          <w:b/>
          <w:bCs/>
        </w:rPr>
        <w:t xml:space="preserve">88. </w:t>
      </w:r>
      <w:r w:rsidRPr="00436F84">
        <w:t>61:01:0600020:1344, местоположение: быв. АОЗТ "Каяльский" пашня-поле №1 отд.1, пастбища-между полями №8, №9 отд.1, сады-квартал 1; сады - квартал 3;</w:t>
      </w:r>
      <w:r w:rsidRPr="00436F84">
        <w:rPr>
          <w:b/>
          <w:bCs/>
        </w:rPr>
        <w:t xml:space="preserve">89. </w:t>
      </w:r>
      <w:r w:rsidRPr="00436F84">
        <w:t>61:01:0600020:1345, местоположение: быв. АОЗТ "Каяльский" пашня-поле №1 отд.1, пастбища-между полями №8, №9 отд.1, сады-квартал 1; сады - квартал 3;</w:t>
      </w:r>
      <w:r w:rsidRPr="00436F84">
        <w:rPr>
          <w:b/>
          <w:bCs/>
        </w:rPr>
        <w:t xml:space="preserve">90. </w:t>
      </w:r>
      <w:r w:rsidRPr="00436F84">
        <w:t>61:01:0600020:1346, местоположение: быв. АОЗТ "Каяльский" пашня-поле №1 отд.1, пастбища-между полями №1, №5, №6 отд.1, сады-квартал 1; сады - квартал 3;</w:t>
      </w:r>
      <w:r w:rsidRPr="00436F84">
        <w:rPr>
          <w:b/>
          <w:bCs/>
        </w:rPr>
        <w:t xml:space="preserve">91. </w:t>
      </w:r>
      <w:r w:rsidRPr="00436F84">
        <w:t>61:01:0600020:1348, местоположение: быв. АОЗТ "Каяльский" пашня-поле №1 отд.1, пастбища-между полями №8, №9 отд.1 сады-квартал 1; сады - квартал 3;</w:t>
      </w:r>
      <w:r w:rsidRPr="00436F84">
        <w:rPr>
          <w:b/>
          <w:bCs/>
        </w:rPr>
        <w:t xml:space="preserve">92. </w:t>
      </w:r>
      <w:r w:rsidRPr="00436F84">
        <w:t>61:01:0600020:1350, местоположение: быв. АОЗТ "Каяльский" пашня-поле №1 отд.1, пастбища-между полями №8, №9 отд.1, сады-квартал 1; сады - квартал 3;</w:t>
      </w:r>
      <w:r w:rsidRPr="00436F84">
        <w:rPr>
          <w:b/>
          <w:bCs/>
        </w:rPr>
        <w:t xml:space="preserve">93. </w:t>
      </w:r>
      <w:r w:rsidRPr="00436F84">
        <w:t>61:01:0600020:1131, местоположение: быв. АОЗТ "Каяльский" пашня - поле №10 отд.1, пастбище - между полями № 9, №10 отд.1, сады - квартал 3; сады - квартал 3;</w:t>
      </w:r>
      <w:r w:rsidRPr="00436F84">
        <w:rPr>
          <w:b/>
          <w:bCs/>
        </w:rPr>
        <w:t xml:space="preserve">94. </w:t>
      </w:r>
      <w:r w:rsidRPr="00436F84">
        <w:t>61:01:0000000:31, местоположение: (ВЛ 110 кВ Юбилейная - Степная) ( ПС Юбилейная - ПС Степная) ; сады - квартал 3;</w:t>
      </w:r>
      <w:r w:rsidRPr="00436F84">
        <w:rPr>
          <w:b/>
          <w:bCs/>
        </w:rPr>
        <w:t xml:space="preserve">95. </w:t>
      </w:r>
      <w:r w:rsidRPr="00436F84">
        <w:t>61:01:0600020:1119, местоположение: быв. АОЗТ "Каяльский" пашня - поле № 10 отд. 1 пастбище - между полями № 9, № 10 отд.1, сады - квартал 3; сады - квартал 3;</w:t>
      </w:r>
      <w:r w:rsidRPr="00436F84">
        <w:rPr>
          <w:b/>
          <w:bCs/>
        </w:rPr>
        <w:t xml:space="preserve">96. </w:t>
      </w:r>
      <w:r w:rsidRPr="00436F84">
        <w:t xml:space="preserve">61:01:0600020:1118, местоположение: быв. АОЗТ "Каяльский" пашня - поле № 10 отд.1, пастбище - между полями № 9, № 10 отд.1, сады - </w:t>
      </w:r>
      <w:r w:rsidRPr="00436F84">
        <w:lastRenderedPageBreak/>
        <w:t>квартал 3; сады - квартал 3;</w:t>
      </w:r>
      <w:r w:rsidRPr="00436F84">
        <w:rPr>
          <w:b/>
          <w:bCs/>
        </w:rPr>
        <w:t xml:space="preserve">97. </w:t>
      </w:r>
      <w:r w:rsidRPr="00436F84">
        <w:t>61:01:0600020:1120, местоположение: быв. АОЗТ "Каяльский" пашня - поле № 10 отд.1, пастбище - между полями № 9, №10 отд.1, сады - квартал 3; сады - квартал 3;</w:t>
      </w:r>
      <w:r w:rsidRPr="00436F84">
        <w:rPr>
          <w:b/>
          <w:bCs/>
        </w:rPr>
        <w:t xml:space="preserve">98. </w:t>
      </w:r>
      <w:r w:rsidRPr="00436F84">
        <w:t>61:01:0600020:1121, местоположение: быв. АОЗТ "Каяльский" пашня - поле № 10 отд.1, пастбище - между полями № 9, № 10 отд.1, сады - квартал 3; сады - квартал 3;</w:t>
      </w:r>
      <w:r w:rsidRPr="00436F84">
        <w:rPr>
          <w:b/>
          <w:bCs/>
        </w:rPr>
        <w:t xml:space="preserve">99. </w:t>
      </w:r>
      <w:r w:rsidRPr="00436F84">
        <w:t>61:01:0600020:1122, местоположение: быв. АОЗТ "Каяльский" пашня - поле № 10 отд.1, пастбище - между полями № 9, №10 отд.1, сады - квартал 3; сады - квартал 3;</w:t>
      </w:r>
      <w:r w:rsidRPr="00436F84">
        <w:rPr>
          <w:b/>
          <w:bCs/>
        </w:rPr>
        <w:t xml:space="preserve">100. </w:t>
      </w:r>
      <w:r w:rsidRPr="00436F84">
        <w:t>61:01:0600020:1123, местоположение: быв. АОЗТ "Каяльский" пашня - поле №10 отд.1, пастбище - между полями № 9, №10 отд.1, сады - квартал 3; сады - квартал 3;</w:t>
      </w:r>
      <w:r w:rsidRPr="00436F84">
        <w:rPr>
          <w:b/>
          <w:bCs/>
        </w:rPr>
        <w:t xml:space="preserve">101. </w:t>
      </w:r>
      <w:r w:rsidRPr="00436F84">
        <w:t>61:01:0600020:1124, местоположение: быв. АОЗТ "Каяльский" пашня - поле №10 отд.1, пастбище - между полями № 9, №10 отд.1, сады - квартал 3; сады - квартал 3;</w:t>
      </w:r>
      <w:r w:rsidRPr="00436F84">
        <w:rPr>
          <w:b/>
          <w:bCs/>
        </w:rPr>
        <w:t xml:space="preserve">102. </w:t>
      </w:r>
      <w:r w:rsidRPr="00436F84">
        <w:t>61:01:0600020:1125, местоположение: быв. АОЗТ "Каяльский" пашня - поле №10 отд.1, пастбище - между полями №9, №10 отд. 1, сады - квартал 3; сады - квартал 3;</w:t>
      </w:r>
      <w:r w:rsidRPr="00436F84">
        <w:rPr>
          <w:b/>
          <w:bCs/>
        </w:rPr>
        <w:t xml:space="preserve">103. </w:t>
      </w:r>
      <w:r w:rsidRPr="00436F84">
        <w:t>61:01:0600020:1126, местоположение: быв. АОЗТ "Каяльский" пашня - поле №10 отд.1, пастбище - между полями № 9, №10 отд.1, сады - квартал 3; сады - квартал 3;</w:t>
      </w:r>
      <w:r w:rsidRPr="00436F84">
        <w:rPr>
          <w:b/>
          <w:bCs/>
        </w:rPr>
        <w:t xml:space="preserve">104. </w:t>
      </w:r>
      <w:r w:rsidRPr="00436F84">
        <w:t>61:01:0600020:1127, местоположение: быв. АОЗТ "Каяльский" пашня - поле №10 отд.1, пастбище - между полями № 9, №10 отд.1, сады - квартал 3; сады - квартал 3;</w:t>
      </w:r>
      <w:r w:rsidRPr="00436F84">
        <w:rPr>
          <w:b/>
          <w:bCs/>
        </w:rPr>
        <w:t xml:space="preserve">105. </w:t>
      </w:r>
      <w:r w:rsidRPr="00436F84">
        <w:t>61:01:0600020:1132, местоположение: быв. АОЗТ "Каяльский" пашня - поле №10 отд.1, пастбище - между полями № 8, №10 отд.1, сады - квартал 3; сады - квартал 3;</w:t>
      </w:r>
      <w:r w:rsidRPr="00436F84">
        <w:rPr>
          <w:b/>
          <w:bCs/>
        </w:rPr>
        <w:t xml:space="preserve">106. </w:t>
      </w:r>
      <w:r w:rsidRPr="00436F84">
        <w:t>61:01:0600020:1133, местоположение: р-н Азовский,быв. АОЗТ "Каяльский" пашня - поле №10 отд.1, пастбище - между полями № 8, №10 отд.1, сады - квартал 3; сады - квартал 3;</w:t>
      </w:r>
      <w:r w:rsidRPr="00436F84">
        <w:rPr>
          <w:b/>
          <w:bCs/>
        </w:rPr>
        <w:t xml:space="preserve">107. </w:t>
      </w:r>
      <w:r w:rsidRPr="00436F84">
        <w:t>61:01:0600020:1134, местоположение: быв. АОЗТ "Каяльский" пашня - поле №10 отд.1, пастбище - между полями № 9, №10 отд.1, сады - квартал 3; сады - квартал 3;</w:t>
      </w:r>
      <w:r w:rsidRPr="00436F84">
        <w:rPr>
          <w:b/>
          <w:bCs/>
        </w:rPr>
        <w:t xml:space="preserve">108. </w:t>
      </w:r>
      <w:r w:rsidRPr="00436F84">
        <w:t>61:01:0600020:1135, местоположение: быв. АОЗТ "Каяльский" пашня - поле №10 отд.1, пастбище - между полями № 9, №10 отд.1, сады - квартал 3; сады - квартал 3;</w:t>
      </w:r>
      <w:r w:rsidRPr="00436F84">
        <w:rPr>
          <w:b/>
          <w:bCs/>
        </w:rPr>
        <w:t xml:space="preserve">109. </w:t>
      </w:r>
      <w:r w:rsidRPr="00436F84">
        <w:t>61:01:0600020:1136, местоположение: быв. АОЗТ "Каяльский" пашня - поле №10 отд.1, пастбище - между полями № 9, №10 отд.1, сады - квартал 3; сады - квартал 3;</w:t>
      </w:r>
      <w:r w:rsidRPr="00436F84">
        <w:rPr>
          <w:b/>
          <w:bCs/>
        </w:rPr>
        <w:t xml:space="preserve">110. </w:t>
      </w:r>
      <w:r w:rsidRPr="00436F84">
        <w:t>61:01:0600020:1137, местоположение: быв. АОЗТ "Каяльский пашня - поле №10 отд.1, пастбище - между полями № 9, №10 отд.1, сады - квартал 3; сады - квартал 3;</w:t>
      </w:r>
      <w:r w:rsidRPr="00436F84">
        <w:rPr>
          <w:b/>
          <w:bCs/>
        </w:rPr>
        <w:t xml:space="preserve">111. </w:t>
      </w:r>
      <w:r w:rsidRPr="00436F84">
        <w:t>61:01:0600020:1138, местоположение: быв. АОЗТ "Каяльский" пашня - поле №10 отд.1, пастбище - между полями № 9, №10 отд.1 сады - квартал 3; сады - квартал 3;</w:t>
      </w:r>
      <w:r w:rsidRPr="00436F84">
        <w:rPr>
          <w:b/>
          <w:bCs/>
        </w:rPr>
        <w:t xml:space="preserve">112. </w:t>
      </w:r>
      <w:r w:rsidRPr="00436F84">
        <w:t>61:01:0600020:669, местоположение: быв.АОЗТ "Каяльский" пашня - поле № 6к отд.1, пастбище -между полями № 8,№ 10 отд.1,сады- квартал 1; сады - квартал 3;</w:t>
      </w:r>
      <w:r w:rsidRPr="00436F84">
        <w:rPr>
          <w:b/>
          <w:bCs/>
        </w:rPr>
        <w:t xml:space="preserve">113. </w:t>
      </w:r>
      <w:r w:rsidRPr="00436F84">
        <w:t>61:01:0600020:668, местоположение: быв.АОЗТ "Каяльский" пашня-полк № 6к отд.1,пастбище - между полями № 8,№ 10 отд.1,сады-квартал 1; сады - квартал 3;</w:t>
      </w:r>
      <w:r w:rsidRPr="00436F84">
        <w:rPr>
          <w:b/>
          <w:bCs/>
        </w:rPr>
        <w:t xml:space="preserve">114. </w:t>
      </w:r>
      <w:r w:rsidRPr="00436F84">
        <w:t>61:01:0600020:667, местоположение: быв.АОЗТ "Каяльский" пашня -поле № 6к отд.1, пастбище - между полями № 8,№ 10 отд.1,сады -квартал 1; сады - квартал 3;</w:t>
      </w:r>
      <w:r w:rsidRPr="00436F84">
        <w:rPr>
          <w:b/>
          <w:bCs/>
        </w:rPr>
        <w:t xml:space="preserve">115. </w:t>
      </w:r>
      <w:r w:rsidRPr="00436F84">
        <w:t>61:01:0600020:666, местоположение: быв.АОЗТ "Каяльский" пашня - поле № 6к отд.1,пастбище - между полями № 6,№ 8 отд.1,сады - квартал 1; сады - квартал 3;</w:t>
      </w:r>
      <w:r w:rsidRPr="00436F84">
        <w:rPr>
          <w:b/>
          <w:bCs/>
        </w:rPr>
        <w:t xml:space="preserve">116. </w:t>
      </w:r>
      <w:r w:rsidRPr="00436F84">
        <w:t>61:01:0600020:664, местоположение: быв.АОЗТ "Каяльский" пашня-поле № 6к отд.1,пастбище - между полями № 6,№ 8 отд.1,сады-квартал 1; сады - квартал 3;</w:t>
      </w:r>
      <w:r w:rsidRPr="00436F84">
        <w:rPr>
          <w:b/>
          <w:bCs/>
        </w:rPr>
        <w:t xml:space="preserve">117. </w:t>
      </w:r>
      <w:r w:rsidRPr="00436F84">
        <w:t>61:01:0600020:661, местоположение: быв.АОЗТ "Каяльский" поле № 6к отд.1,пастбище -между полями № 6 ,№ 8 ортд.1,сады квартал -1; сады - квартал 3;</w:t>
      </w:r>
      <w:r w:rsidRPr="00436F84">
        <w:rPr>
          <w:b/>
          <w:bCs/>
        </w:rPr>
        <w:t xml:space="preserve">118. </w:t>
      </w:r>
      <w:r w:rsidRPr="00436F84">
        <w:t>61:01:0600020:660, местоположение: быв.АОЗТ "Каяльский" поле № 6к отд.1,пастбище -между полями № 6, № 8 отд.1,сады-квартал 1; сады - квартал 3;</w:t>
      </w:r>
      <w:r w:rsidRPr="00436F84">
        <w:rPr>
          <w:b/>
          <w:bCs/>
        </w:rPr>
        <w:t xml:space="preserve">119. </w:t>
      </w:r>
      <w:r w:rsidRPr="00436F84">
        <w:t>61:01:0600020:625, местоположение: быв.АОЗТ "Каяльский" пашня- поле № 6к отд.1,пастбище- между полями № 8,№ 10 отд.1,сады - квартал 1; сады - квартал 3;</w:t>
      </w:r>
      <w:r w:rsidRPr="00436F84">
        <w:rPr>
          <w:b/>
          <w:bCs/>
        </w:rPr>
        <w:t xml:space="preserve">120. </w:t>
      </w:r>
      <w:r w:rsidRPr="00436F84">
        <w:t>61:01:0600020:461, местоположение: р-н Азовский,быв. АОЗТ "Каяльский" пашня - поле № 6к отд.1, пастбище -между полями № 8 и № 10 отд.3,сады-квартал 1; сады - квартал 3;</w:t>
      </w:r>
      <w:r w:rsidRPr="00436F84">
        <w:rPr>
          <w:b/>
          <w:bCs/>
        </w:rPr>
        <w:t xml:space="preserve">121. </w:t>
      </w:r>
      <w:r w:rsidRPr="00436F84">
        <w:t>61:01:0600020:457, местоположение: быв.АОЗТ "Каяльский" пашня-поле № 6к отд.1,пастбище -между полями № 8, № 10 отд.1,сады - квартал 1; сады - квартал 3;</w:t>
      </w:r>
      <w:r w:rsidRPr="00436F84">
        <w:rPr>
          <w:b/>
          <w:bCs/>
        </w:rPr>
        <w:t xml:space="preserve">122. </w:t>
      </w:r>
      <w:r w:rsidRPr="00436F84">
        <w:t>61:01:0600020:343, местоположение: быв.АОЗТ "Каяльский" пашня - поля 5к,6,6к,отд 1.пастбища - между полями 5.6 отд 1,и между полем 5к и Федеральной трассой "Дон" Сады -квартал 1 ; сады - квартал 3;</w:t>
      </w:r>
      <w:r w:rsidRPr="00436F84">
        <w:rPr>
          <w:b/>
          <w:bCs/>
        </w:rPr>
        <w:t xml:space="preserve">123. </w:t>
      </w:r>
      <w:r w:rsidRPr="00436F84">
        <w:t>61:01:0600020:304, местоположение: быв.АОЗТ "Каяльский" пашня поле 7 отд 1,пастбище между полями 5 и 6 ,отд.1,сады квартал 1; сады - квартал 3;</w:t>
      </w:r>
      <w:r w:rsidRPr="00436F84">
        <w:rPr>
          <w:b/>
          <w:bCs/>
        </w:rPr>
        <w:t xml:space="preserve">124. </w:t>
      </w:r>
      <w:r w:rsidRPr="00436F84">
        <w:t>61:01:0600020:239, местоположение: быв.АОЗТ "Каяльский" пашня поле № 6 отд.1, пастбища - между полями № 6,№ 8 отд.1, сады-квартал 1; сады - квартал 3;</w:t>
      </w:r>
      <w:r w:rsidRPr="00436F84">
        <w:rPr>
          <w:b/>
          <w:bCs/>
        </w:rPr>
        <w:t xml:space="preserve">125. </w:t>
      </w:r>
      <w:r w:rsidRPr="00436F84">
        <w:t>61:01:0600020:254, местоположение: быв.АОЗТ "Каяльский" пашня -поле № 6 отд.1, пастбище - между полями № 5 и № 6 отд.1, сады -квартал 1 ; сады - квартал 3;</w:t>
      </w:r>
      <w:r w:rsidRPr="00436F84">
        <w:rPr>
          <w:b/>
          <w:bCs/>
        </w:rPr>
        <w:t xml:space="preserve">126. </w:t>
      </w:r>
      <w:r w:rsidRPr="00436F84">
        <w:t>61:01:0600020:273, местоположение: быв. АОЗТ "Каяльский" пашня - поле № 6 отд.1, пастбище - между полями № 6, № 8 отд.1, сады -квартал 1 ; сады - квартал 3;</w:t>
      </w:r>
      <w:r w:rsidRPr="00436F84">
        <w:rPr>
          <w:b/>
          <w:bCs/>
        </w:rPr>
        <w:t xml:space="preserve">127. </w:t>
      </w:r>
      <w:r w:rsidRPr="00436F84">
        <w:lastRenderedPageBreak/>
        <w:t>61:01:0600020:266, местоположение:  быв.АОЗТ "Каяльский " пашня-поле 6 отд.1,пастбище -между полями № 6 и № 8 отд.1, сады -квартал 1 ; сады - квартал 3;</w:t>
      </w:r>
      <w:r w:rsidRPr="00436F84">
        <w:rPr>
          <w:b/>
          <w:bCs/>
        </w:rPr>
        <w:t xml:space="preserve">128. </w:t>
      </w:r>
      <w:r w:rsidRPr="00436F84">
        <w:t>61:01:0600020:262, местоположение: быв.АОЗТ "Каяльский" пашня- поле № 6 отд.1,пастбище -между полями № 6,№ 8 отд.1, сады -квартал 1 ; сады - квартал 3;</w:t>
      </w:r>
      <w:r w:rsidRPr="00436F84">
        <w:rPr>
          <w:b/>
          <w:bCs/>
        </w:rPr>
        <w:t xml:space="preserve">129. </w:t>
      </w:r>
      <w:r w:rsidRPr="00436F84">
        <w:t>61:01:0600020:258, местоположение:  быв.АОЗТ "Каяльский" пашня- поле № 6 отд.1, пастбище -между полями № 6 и № 8 отд.1,сады -квартал 1 ; сады - квартал 3;</w:t>
      </w:r>
      <w:r w:rsidRPr="00436F84">
        <w:rPr>
          <w:b/>
          <w:bCs/>
        </w:rPr>
        <w:t xml:space="preserve">130. </w:t>
      </w:r>
      <w:r w:rsidRPr="00436F84">
        <w:t>61:01:0600020:250, местоположение:  быв.АОЗТ "Каяльский" пашня-поля № 6, № 6к отд.1,пастбище между полями № 5 и № 6 отд.1, сады - квартал 1 ; сады - квартал 3;</w:t>
      </w:r>
      <w:r w:rsidRPr="00436F84">
        <w:rPr>
          <w:b/>
          <w:bCs/>
        </w:rPr>
        <w:t xml:space="preserve">131. </w:t>
      </w:r>
      <w:r w:rsidRPr="00436F84">
        <w:t>61:01:0600020:243, местоположение: быв.АОЗТ "Каяльский" пашня-поле № 6 отд.1, пастбища -между полями № 5 ,№ 6 отд.1, сады -квартал 1 ; сады - квартал 3;</w:t>
      </w:r>
      <w:r w:rsidRPr="00436F84">
        <w:rPr>
          <w:b/>
          <w:bCs/>
        </w:rPr>
        <w:t xml:space="preserve">132. </w:t>
      </w:r>
      <w:r w:rsidRPr="00436F84">
        <w:t>61:01:0600020:231, местоположение:  быв.АОЗТ "Каяльский" пашня - поле № 1 отд.1, пастбище - между полями №1, № 2к отд.1, сады- квартал IV ; сады - квартал 3;</w:t>
      </w:r>
      <w:r w:rsidRPr="00436F84">
        <w:rPr>
          <w:b/>
          <w:bCs/>
        </w:rPr>
        <w:t xml:space="preserve">133. </w:t>
      </w:r>
      <w:r w:rsidRPr="00436F84">
        <w:t>61:01:0600020:227, местоположение: быв.АОЗТ "Каяльский" пашня-поле № 1 отд.1,пастбище -между полями № 1,№ 2к отд.1,сады - квартал IV ; сады - квартал 3;</w:t>
      </w:r>
      <w:r w:rsidRPr="00436F84">
        <w:rPr>
          <w:b/>
          <w:bCs/>
        </w:rPr>
        <w:t xml:space="preserve">134. </w:t>
      </w:r>
      <w:r w:rsidRPr="00436F84">
        <w:t>61:01:0600020:223, местоположение:  быв.АОЗТ "Каяльский" пашня - поле №1 отд.1,пастбище - между полями №1,№ 2к отд.1, сады - квартал IV ; сады - квартал 3;</w:t>
      </w:r>
      <w:r w:rsidRPr="00436F84">
        <w:rPr>
          <w:b/>
          <w:bCs/>
        </w:rPr>
        <w:t xml:space="preserve">135. </w:t>
      </w:r>
      <w:r w:rsidRPr="00436F84">
        <w:t>61:01:0600020:171, местоположение: быв.АОЗТ "Каяльский", пашня -поле 7отд. 1,пастбище между полями 5 и 6 отд. 1,сады- квартал 1 ; сады - квартал 3;</w:t>
      </w:r>
      <w:r w:rsidRPr="00436F84">
        <w:rPr>
          <w:b/>
          <w:bCs/>
        </w:rPr>
        <w:t xml:space="preserve">136. </w:t>
      </w:r>
      <w:r w:rsidRPr="00436F84">
        <w:t xml:space="preserve">61:01:0600020:148, местоположение: Задонская сельская администрация, бывшее АОЗТ "Каяльский", пашня - поле 7 отд. 1,пастбище между полями 5,6 отд. 1 , сады- квартал 1 ; сады - квартал 3; </w:t>
      </w:r>
      <w:r w:rsidRPr="00436F84">
        <w:rPr>
          <w:b/>
          <w:bCs/>
        </w:rPr>
        <w:t xml:space="preserve">137. </w:t>
      </w:r>
      <w:r w:rsidRPr="00436F84">
        <w:t>61:01:0600020:132, местоположение: Задонская сельская администрация бывш.АОЗТ "Каяльский", пашня -поле 7 отд.1,пастбище между полями № 5 и № 6 ,сады- квартал 1 ; сады - квартал 3;</w:t>
      </w:r>
      <w:r w:rsidRPr="00436F84">
        <w:rPr>
          <w:b/>
          <w:bCs/>
        </w:rPr>
        <w:t xml:space="preserve">138. </w:t>
      </w:r>
      <w:r w:rsidRPr="00436F84">
        <w:t>61:01:0600020:120, местоположение:  быв.АОЗТ "Каяльский", пашня -поле 7 отд.1,пастбище между полями 5и 6 отд.1,сады- квартал 1 ; сады - квартал 3;</w:t>
      </w:r>
      <w:r w:rsidRPr="00436F84">
        <w:rPr>
          <w:b/>
          <w:bCs/>
        </w:rPr>
        <w:t xml:space="preserve">139. </w:t>
      </w:r>
      <w:r w:rsidRPr="00436F84">
        <w:t>61:01:0600020:116, местоположение: быв.АОЗТ "Каяльский", пашня - поле 7 отд 1, пастбище между полями 5 и 6 отд. ,сады квартал 1 ; сады - квартал 3;</w:t>
      </w:r>
      <w:r w:rsidRPr="00436F84">
        <w:rPr>
          <w:b/>
          <w:bCs/>
        </w:rPr>
        <w:t xml:space="preserve">140. </w:t>
      </w:r>
      <w:r w:rsidRPr="00436F84">
        <w:t>61:01:0600020:14, местоположение: р-н Азовский,в границах землепользования бывшего ТОО "Плодовод". ; сады - квартал 3;</w:t>
      </w:r>
      <w:r w:rsidRPr="00436F84">
        <w:rPr>
          <w:b/>
          <w:bCs/>
        </w:rPr>
        <w:t>141</w:t>
      </w:r>
      <w:r w:rsidRPr="00436F84">
        <w:t xml:space="preserve">61:01:0050401:583, местоположение: </w:t>
      </w:r>
      <w:r w:rsidRPr="00436F84">
        <w:rPr>
          <w:color w:val="000000"/>
        </w:rPr>
        <w:t>автомобильная дорога с.Кугей-п.Новомирский-с.Гусарева Балка-до магистрали "Дон"</w:t>
      </w:r>
      <w:r w:rsidRPr="00436F84">
        <w:t xml:space="preserve"> ; сады - квартал 3; </w:t>
      </w:r>
      <w:r w:rsidRPr="00436F84">
        <w:rPr>
          <w:b/>
          <w:bCs/>
        </w:rPr>
        <w:t xml:space="preserve">142. </w:t>
      </w:r>
      <w:r w:rsidRPr="00436F84">
        <w:t xml:space="preserve">61:01:0050401:582, местоположение: </w:t>
      </w:r>
      <w:r w:rsidRPr="00436F84">
        <w:rPr>
          <w:color w:val="000000"/>
        </w:rPr>
        <w:t>х. Бурхановка, ул. Октябрьская, прилегающий к земельному участку с кадастровым номером 61:01:0050401:173</w:t>
      </w:r>
      <w:r>
        <w:t>.</w:t>
      </w:r>
    </w:p>
    <w:p w:rsidR="00B148AF" w:rsidRDefault="00B148AF" w:rsidP="00B148AF">
      <w:pPr>
        <w:ind w:firstLine="851"/>
        <w:jc w:val="both"/>
      </w:pPr>
      <w:r>
        <w:t>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сады - квартал 3;</w:t>
      </w:r>
    </w:p>
    <w:p w:rsidR="00B148AF" w:rsidRPr="00A17C8C" w:rsidRDefault="00B148AF" w:rsidP="00B148AF">
      <w:pPr>
        <w:ind w:firstLine="851"/>
        <w:jc w:val="both"/>
      </w:pPr>
      <w: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которому заинтересованные лица могут подать заявления об учете прав на земельные участки, а также срок подачи указанных заявлений). сады - квартал 3;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B148AF" w:rsidRPr="00A17C8C" w:rsidRDefault="00B148AF" w:rsidP="00B148AF">
      <w:pPr>
        <w:pStyle w:val="1"/>
        <w:numPr>
          <w:ilvl w:val="0"/>
          <w:numId w:val="8"/>
        </w:numPr>
        <w:spacing w:before="0" w:after="0" w:line="240" w:lineRule="auto"/>
        <w:rPr>
          <w:rFonts w:ascii="Times New Roman" w:hAnsi="Times New Roman" w:cs="Times New Roman"/>
          <w:sz w:val="20"/>
          <w:szCs w:val="20"/>
        </w:rPr>
      </w:pPr>
      <w:r>
        <w:t>30.</w:t>
      </w:r>
      <w:r w:rsidRPr="00B148AF">
        <w:rPr>
          <w:rFonts w:ascii="Times New Roman" w:hAnsi="Times New Roman" w:cs="Times New Roman"/>
          <w:sz w:val="20"/>
          <w:szCs w:val="20"/>
        </w:rPr>
        <w:t xml:space="preserve"> </w:t>
      </w:r>
      <w:r w:rsidRPr="00A17C8C">
        <w:rPr>
          <w:rFonts w:ascii="Times New Roman" w:hAnsi="Times New Roman" w:cs="Times New Roman"/>
          <w:sz w:val="20"/>
          <w:szCs w:val="20"/>
        </w:rPr>
        <w:t>Сообщение о возможном установлении публичного сервитута в целях размещения объекта электросетевого хозяйства «</w:t>
      </w:r>
      <w:r w:rsidRPr="00EB7BAB">
        <w:rPr>
          <w:rFonts w:ascii="Times New Roman" w:hAnsi="Times New Roman" w:cs="Times New Roman"/>
          <w:sz w:val="20"/>
          <w:szCs w:val="20"/>
        </w:rPr>
        <w:t>ВЛ 10кВ №3105 ПС A31 и 5 КТП</w:t>
      </w:r>
      <w:r w:rsidRPr="00A17C8C">
        <w:rPr>
          <w:rFonts w:ascii="Times New Roman" w:hAnsi="Times New Roman" w:cs="Times New Roman"/>
          <w:sz w:val="20"/>
          <w:szCs w:val="20"/>
        </w:rPr>
        <w:t xml:space="preserve">» </w:t>
      </w:r>
    </w:p>
    <w:p w:rsidR="00B148AF" w:rsidRPr="00A17C8C" w:rsidRDefault="00B148AF" w:rsidP="00B148AF">
      <w:r>
        <w:rPr>
          <w:noProof/>
        </w:rPr>
        <mc:AlternateContent>
          <mc:Choice Requires="wps">
            <w:drawing>
              <wp:inline distT="0" distB="0" distL="0" distR="0">
                <wp:extent cx="6481445" cy="20320"/>
                <wp:effectExtent l="0" t="0" r="0" b="1905"/>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3"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iCXglqQCAAANBQAADgAAAAAAAAAAAAAAAAAuAgAA&#10;ZHJzL2Uyb0RvYy54bWxQSwECLQAUAAYACAAAACEAJp9/tNsAAAAEAQAADwAAAAAAAAAAAAAAAAD+&#10;BAAAZHJzL2Rvd25yZXYueG1sUEsFBgAAAAAEAAQA8wAAAAYGAAAAAA==&#10;" fillcolor="#a0a0a0" stroked="f">
                <w10:anchorlock/>
              </v:rect>
            </w:pict>
          </mc:Fallback>
        </mc:AlternateContent>
      </w:r>
    </w:p>
    <w:p w:rsidR="00B148AF" w:rsidRDefault="00B148AF" w:rsidP="00C07494">
      <w:pPr>
        <w:pStyle w:val="ab"/>
        <w:jc w:val="center"/>
        <w:rPr>
          <w:b/>
          <w:bCs/>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B148AF" w:rsidRDefault="00B148AF" w:rsidP="00B148AF">
      <w:pPr>
        <w:ind w:firstLine="851"/>
        <w:jc w:val="both"/>
      </w:pPr>
      <w:r w:rsidRPr="00EB7BAB">
        <w:rPr>
          <w:b/>
          <w:bCs/>
        </w:rPr>
        <w:t xml:space="preserve">1. </w:t>
      </w:r>
      <w:r w:rsidRPr="00EB7BAB">
        <w:t xml:space="preserve">61:01:0140401:3327, местоположение: с. Займо-Обрыв, ул. Буденного, 43; </w:t>
      </w:r>
      <w:r w:rsidRPr="00EB7BAB">
        <w:rPr>
          <w:b/>
          <w:bCs/>
        </w:rPr>
        <w:t xml:space="preserve">2. </w:t>
      </w:r>
      <w:r w:rsidRPr="00EB7BAB">
        <w:t xml:space="preserve">61:01:0140401:3326, местоположение: с. Займо-Обрыв, ул. Буденного, 43-А; </w:t>
      </w:r>
      <w:r w:rsidRPr="00EB7BAB">
        <w:rPr>
          <w:b/>
          <w:bCs/>
        </w:rPr>
        <w:t xml:space="preserve">3. </w:t>
      </w:r>
      <w:r w:rsidRPr="00EB7BAB">
        <w:t xml:space="preserve">61:01:0140401:3277, местоположение: с. Займо-Обрыв, ул. Буденного, 59- Б; </w:t>
      </w:r>
      <w:r w:rsidRPr="00EB7BAB">
        <w:rPr>
          <w:b/>
          <w:bCs/>
        </w:rPr>
        <w:t xml:space="preserve">4. </w:t>
      </w:r>
      <w:r w:rsidRPr="00EB7BAB">
        <w:t xml:space="preserve">61:01:0140401:3276, местоположение: с. Займо-Обрыв, ул. Буденного, 59 "а"; </w:t>
      </w:r>
      <w:r w:rsidRPr="00EB7BAB">
        <w:rPr>
          <w:b/>
          <w:bCs/>
        </w:rPr>
        <w:t xml:space="preserve">5. </w:t>
      </w:r>
      <w:r w:rsidRPr="00EB7BAB">
        <w:t xml:space="preserve">61:01:0140401:3182, местоположение: с. Займо-Обрыв, в </w:t>
      </w:r>
      <w:r w:rsidRPr="00EB7BAB">
        <w:lastRenderedPageBreak/>
        <w:t xml:space="preserve">районе пересечения пер. Октябрьский и ул. Ленина; </w:t>
      </w:r>
      <w:r w:rsidRPr="00EB7BAB">
        <w:rPr>
          <w:b/>
          <w:bCs/>
        </w:rPr>
        <w:t xml:space="preserve">6. </w:t>
      </w:r>
      <w:r w:rsidRPr="00EB7BAB">
        <w:t xml:space="preserve">61:01:0140401:3159, местоположение: с. Займо-Обрыв, ул. Буденного, 67; </w:t>
      </w:r>
      <w:r w:rsidRPr="00EB7BAB">
        <w:rPr>
          <w:b/>
          <w:bCs/>
        </w:rPr>
        <w:t xml:space="preserve">7. </w:t>
      </w:r>
      <w:r w:rsidRPr="00EB7BAB">
        <w:t xml:space="preserve">61:01:0140401:3158, местоположение: с. Займо-Обрыв, ул. Буденного, 67; </w:t>
      </w:r>
      <w:r w:rsidRPr="00EB7BAB">
        <w:rPr>
          <w:b/>
          <w:bCs/>
        </w:rPr>
        <w:t xml:space="preserve">8. </w:t>
      </w:r>
      <w:r w:rsidRPr="00EB7BAB">
        <w:t xml:space="preserve">61:01:0140401:3015, местоположение: с. Займо-Обрыв, ул. Буденного, 63; </w:t>
      </w:r>
      <w:r w:rsidRPr="00EB7BAB">
        <w:rPr>
          <w:b/>
          <w:bCs/>
        </w:rPr>
        <w:t xml:space="preserve">9. </w:t>
      </w:r>
      <w:r w:rsidRPr="00EB7BAB">
        <w:t xml:space="preserve">61:01:0140401:2959, местоположение: с. Займо-Обрыв, ул. Буденного, 61 А; </w:t>
      </w:r>
      <w:r w:rsidRPr="00EB7BAB">
        <w:rPr>
          <w:b/>
          <w:bCs/>
        </w:rPr>
        <w:t xml:space="preserve">10. </w:t>
      </w:r>
      <w:r w:rsidRPr="00EB7BAB">
        <w:t xml:space="preserve">61:01:0140401:2918, местоположение: с. Займо-Обрыв, ул. Ленина, 17-а; </w:t>
      </w:r>
      <w:r w:rsidRPr="00EB7BAB">
        <w:rPr>
          <w:b/>
          <w:bCs/>
        </w:rPr>
        <w:t xml:space="preserve">11. </w:t>
      </w:r>
      <w:r w:rsidRPr="00EB7BAB">
        <w:t xml:space="preserve">61:01:0140401:2843, местоположение: с. Займо-Обрыв, ул. Крупской, 1-А; </w:t>
      </w:r>
      <w:r w:rsidRPr="00EB7BAB">
        <w:rPr>
          <w:b/>
          <w:bCs/>
        </w:rPr>
        <w:t xml:space="preserve">12. </w:t>
      </w:r>
      <w:r w:rsidRPr="00EB7BAB">
        <w:t xml:space="preserve">61:01:0140401:1207, местоположение: с. Займо-Обрыв, ул. Ленина, 23 "А"; </w:t>
      </w:r>
      <w:r w:rsidRPr="00EB7BAB">
        <w:rPr>
          <w:b/>
          <w:bCs/>
        </w:rPr>
        <w:t xml:space="preserve">13. </w:t>
      </w:r>
      <w:r w:rsidRPr="00EB7BAB">
        <w:t xml:space="preserve">61:01:0140401:1200, местоположение: с. Займо-Обрыв, ул. Ленина, 19"Б"; </w:t>
      </w:r>
      <w:r w:rsidRPr="00EB7BAB">
        <w:rPr>
          <w:b/>
          <w:bCs/>
        </w:rPr>
        <w:t xml:space="preserve">14. </w:t>
      </w:r>
      <w:r w:rsidRPr="00EB7BAB">
        <w:t xml:space="preserve">61:01:0140401:1193, местоположение: с. Займо-Обрыв, ул. Ленина, 29-б; </w:t>
      </w:r>
      <w:r w:rsidRPr="00EB7BAB">
        <w:rPr>
          <w:b/>
          <w:bCs/>
        </w:rPr>
        <w:t xml:space="preserve">15. </w:t>
      </w:r>
      <w:r w:rsidRPr="00EB7BAB">
        <w:t xml:space="preserve">61:01:0140401:1081, местоположение: с. Займо-Обрыв, ул. Ленина, 19 "в"; </w:t>
      </w:r>
      <w:r w:rsidRPr="00EB7BAB">
        <w:rPr>
          <w:b/>
          <w:bCs/>
        </w:rPr>
        <w:t xml:space="preserve">16. </w:t>
      </w:r>
      <w:r w:rsidRPr="00EB7BAB">
        <w:t xml:space="preserve">61:01:0140401:874, местоположение: с. Займо-Обрыв, пер. Октябрьский, 42; </w:t>
      </w:r>
      <w:r w:rsidRPr="00EB7BAB">
        <w:rPr>
          <w:b/>
          <w:bCs/>
        </w:rPr>
        <w:t xml:space="preserve">17. </w:t>
      </w:r>
      <w:r w:rsidRPr="00EB7BAB">
        <w:t xml:space="preserve">61:01:0140401:770, местоположение: с.Займо-Обрыв, ул.Буденного, 61; </w:t>
      </w:r>
      <w:r w:rsidRPr="00EB7BAB">
        <w:rPr>
          <w:b/>
          <w:bCs/>
        </w:rPr>
        <w:t xml:space="preserve">18. </w:t>
      </w:r>
      <w:r w:rsidRPr="00EB7BAB">
        <w:t xml:space="preserve">61:01:0140401:539, местоположение: с. Займо-Обрыв, ул. Ленина, 10; </w:t>
      </w:r>
      <w:r w:rsidRPr="00EB7BAB">
        <w:rPr>
          <w:b/>
          <w:bCs/>
        </w:rPr>
        <w:t xml:space="preserve">19. </w:t>
      </w:r>
      <w:r w:rsidRPr="00EB7BAB">
        <w:t xml:space="preserve">61:01:0140401:526, местоположение: с. Займо-Обрыв, ул. Ленина, 21; </w:t>
      </w:r>
      <w:r w:rsidRPr="00EB7BAB">
        <w:rPr>
          <w:b/>
          <w:bCs/>
        </w:rPr>
        <w:t xml:space="preserve">20. </w:t>
      </w:r>
      <w:r w:rsidRPr="00EB7BAB">
        <w:t xml:space="preserve">61:01:0140401:486, местоположение: с. Займо-Обрыв, ул. Ленина, 6; </w:t>
      </w:r>
      <w:r w:rsidRPr="00EB7BAB">
        <w:rPr>
          <w:b/>
          <w:bCs/>
        </w:rPr>
        <w:t xml:space="preserve">21. </w:t>
      </w:r>
      <w:r w:rsidRPr="00EB7BAB">
        <w:t xml:space="preserve">61:01:0140401:143, местоположение: с. Займо-Обрыв, пер. Октябрьский, 71; </w:t>
      </w:r>
      <w:r w:rsidRPr="00EB7BAB">
        <w:rPr>
          <w:b/>
          <w:bCs/>
        </w:rPr>
        <w:t xml:space="preserve">22. </w:t>
      </w:r>
      <w:r w:rsidRPr="00EB7BAB">
        <w:t xml:space="preserve">61:01:0000000:50, местоположение: с Круглое (ВЛ-35 кВ Головатовская - Круглянская) ПС Головатовская - ПС Круглянская; </w:t>
      </w:r>
      <w:r w:rsidRPr="00EB7BAB">
        <w:rPr>
          <w:b/>
          <w:bCs/>
        </w:rPr>
        <w:t xml:space="preserve">23. </w:t>
      </w:r>
      <w:r w:rsidRPr="00EB7BAB">
        <w:t xml:space="preserve">61:01:0600010:1871, местоположение: с. Круглое, ул. Степная, 1-ж; </w:t>
      </w:r>
      <w:r w:rsidRPr="00EB7BAB">
        <w:rPr>
          <w:b/>
          <w:bCs/>
        </w:rPr>
        <w:t xml:space="preserve">24. </w:t>
      </w:r>
      <w:r w:rsidRPr="00EB7BAB">
        <w:t xml:space="preserve">61:01:0600010:398, местоположение: в границах СХА "Ленинское Знамя" (поле 1К, 8К); </w:t>
      </w:r>
      <w:r w:rsidRPr="00EB7BAB">
        <w:rPr>
          <w:b/>
          <w:bCs/>
        </w:rPr>
        <w:t xml:space="preserve">26. </w:t>
      </w:r>
      <w:r w:rsidRPr="00EB7BAB">
        <w:t xml:space="preserve">61:01:0600011:1332, местоположение: в границах землепользования СПК "МИР"; </w:t>
      </w:r>
      <w:r w:rsidRPr="00EB7BAB">
        <w:rPr>
          <w:b/>
          <w:bCs/>
        </w:rPr>
        <w:t xml:space="preserve">27. </w:t>
      </w:r>
      <w:r w:rsidRPr="00EB7BAB">
        <w:t xml:space="preserve">61:01:0600011:1331, местоположение: в границах землепользования СПК "МИР", поле 39; </w:t>
      </w:r>
      <w:r w:rsidRPr="00EB7BAB">
        <w:rPr>
          <w:b/>
          <w:bCs/>
        </w:rPr>
        <w:t xml:space="preserve">28. </w:t>
      </w:r>
      <w:r w:rsidRPr="00EB7BAB">
        <w:t xml:space="preserve">61:01:0600011:1259, местоположение: с Займо-Обрыв, на землях агрокомплекса №2, поле №17, уч. №343 колхоза "Прогресс"; </w:t>
      </w:r>
      <w:r w:rsidRPr="00EB7BAB">
        <w:rPr>
          <w:b/>
          <w:bCs/>
        </w:rPr>
        <w:t xml:space="preserve">29. </w:t>
      </w:r>
      <w:r w:rsidRPr="00EB7BAB">
        <w:t xml:space="preserve">61:01:0600011:1258, местоположение: с Займо-Обрыв, на землях агрокомплекса №2, поле №11, участок №143 колхоза "Прогресс"; </w:t>
      </w:r>
      <w:r w:rsidRPr="00EB7BAB">
        <w:rPr>
          <w:b/>
          <w:bCs/>
        </w:rPr>
        <w:t xml:space="preserve">30. </w:t>
      </w:r>
      <w:r w:rsidRPr="00EB7BAB">
        <w:t xml:space="preserve">61:01:0600011:1256, местоположение: с Займо-Обрыв, на землях агрокомплекса №2, поле №17, уч. №344 колхоза "Прогресс"; </w:t>
      </w:r>
      <w:r w:rsidRPr="00EB7BAB">
        <w:rPr>
          <w:b/>
          <w:bCs/>
        </w:rPr>
        <w:t xml:space="preserve">31. </w:t>
      </w:r>
      <w:r w:rsidRPr="00EB7BAB">
        <w:t xml:space="preserve">61:01:0600011:9, местоположение: в границах землепользования СПК "МИР"; </w:t>
      </w:r>
      <w:r w:rsidRPr="00EB7BAB">
        <w:rPr>
          <w:b/>
          <w:bCs/>
        </w:rPr>
        <w:t xml:space="preserve">32. </w:t>
      </w:r>
      <w:r w:rsidRPr="00EB7BAB">
        <w:t xml:space="preserve">61:01:0600011:880, местоположение: южная окраина с.Займо-обрыв в 0.7 км на юг; </w:t>
      </w:r>
      <w:r w:rsidRPr="00EB7BAB">
        <w:rPr>
          <w:b/>
          <w:bCs/>
        </w:rPr>
        <w:t xml:space="preserve">33. </w:t>
      </w:r>
      <w:r w:rsidRPr="00EB7BAB">
        <w:t xml:space="preserve">61:01:0600011:813, местоположение: колхоз " Мир"; </w:t>
      </w:r>
      <w:r w:rsidRPr="00EB7BAB">
        <w:rPr>
          <w:b/>
          <w:bCs/>
        </w:rPr>
        <w:t xml:space="preserve">34. </w:t>
      </w:r>
      <w:r w:rsidRPr="00EB7BAB">
        <w:t xml:space="preserve">61:01:0600011:792, местоположение: колхоз "Мир" поле 33; </w:t>
      </w:r>
      <w:r w:rsidRPr="00EB7BAB">
        <w:rPr>
          <w:b/>
          <w:bCs/>
        </w:rPr>
        <w:t xml:space="preserve">35. </w:t>
      </w:r>
      <w:r w:rsidRPr="00EB7BAB">
        <w:t xml:space="preserve">61:01:0600011:790, местоположение: колхоз " Мир", поле 34; </w:t>
      </w:r>
      <w:r w:rsidRPr="00EB7BAB">
        <w:rPr>
          <w:b/>
          <w:bCs/>
        </w:rPr>
        <w:t xml:space="preserve">36. </w:t>
      </w:r>
      <w:r w:rsidRPr="00EB7BAB">
        <w:t xml:space="preserve">61:01:0600011:703, местоположение: СПК колхоз "Мир", поле 39; </w:t>
      </w:r>
      <w:r w:rsidRPr="00EB7BAB">
        <w:rPr>
          <w:b/>
          <w:bCs/>
        </w:rPr>
        <w:t xml:space="preserve">37. </w:t>
      </w:r>
      <w:r w:rsidRPr="00EB7BAB">
        <w:t xml:space="preserve">61:01:0600011:701, местоположение: СПК колхоз "Мир", поле 35; </w:t>
      </w:r>
      <w:r w:rsidRPr="00EB7BAB">
        <w:rPr>
          <w:b/>
          <w:bCs/>
        </w:rPr>
        <w:t xml:space="preserve">38. </w:t>
      </w:r>
      <w:r w:rsidRPr="00EB7BAB">
        <w:t xml:space="preserve">61:01:0000000:39, местоположение: с.Круглое (отпайка ВЛ-35 кВ опора №100 - НС 5-2 - НС 4 - НС 5-3) ПС НС 5-2 - ПС НС 4 - ПС НС 5-3; </w:t>
      </w:r>
      <w:r w:rsidRPr="00EB7BAB">
        <w:rPr>
          <w:b/>
          <w:bCs/>
        </w:rPr>
        <w:t xml:space="preserve">39. </w:t>
      </w:r>
      <w:r w:rsidRPr="00EB7BAB">
        <w:t xml:space="preserve">61:01:0600011:205, местоположение: в 3200 м. на северо-запад Пешковская Сельская Администрация вблизи с.Займо-Обрыв; </w:t>
      </w:r>
      <w:r w:rsidRPr="00EB7BAB">
        <w:rPr>
          <w:b/>
          <w:bCs/>
        </w:rPr>
        <w:t xml:space="preserve">40. </w:t>
      </w:r>
      <w:r w:rsidRPr="00EB7BAB">
        <w:t xml:space="preserve">61:01:0600011:195, местоположение: относительно ориентира СПК (к) " Мир" поля 19,28,29,51; </w:t>
      </w:r>
      <w:r w:rsidRPr="00EB7BAB">
        <w:rPr>
          <w:b/>
          <w:bCs/>
        </w:rPr>
        <w:t xml:space="preserve">41. </w:t>
      </w:r>
      <w:r w:rsidRPr="00EB7BAB">
        <w:t xml:space="preserve">61:01:0600011:188, местоположение: в 0,6 км. на юг с.Займо-Обрыв пер.Октябрьский 52 "а" поле кад.№ 31 Колхоз "Мир"; </w:t>
      </w:r>
      <w:r w:rsidRPr="00EB7BAB">
        <w:rPr>
          <w:b/>
          <w:bCs/>
        </w:rPr>
        <w:t xml:space="preserve">42. </w:t>
      </w:r>
      <w:r w:rsidRPr="00EB7BAB">
        <w:t xml:space="preserve">61:01:0600011:187, местоположение: в 1,3 км. на юг с.Займо-Обрыв пер.Октябрьский 52 "а"( Колхоз "МИР" ПОЛЕ 41); </w:t>
      </w:r>
      <w:r w:rsidRPr="00EB7BAB">
        <w:rPr>
          <w:b/>
          <w:bCs/>
        </w:rPr>
        <w:t xml:space="preserve">43. </w:t>
      </w:r>
      <w:r w:rsidRPr="00EB7BAB">
        <w:t xml:space="preserve">61:01:0600011:157, местоположение: с. Займо-Обрыв, в 2,6 км. на юг; </w:t>
      </w:r>
      <w:r w:rsidRPr="00EB7BAB">
        <w:rPr>
          <w:b/>
          <w:bCs/>
        </w:rPr>
        <w:t xml:space="preserve">44. </w:t>
      </w:r>
      <w:r w:rsidRPr="00EB7BAB">
        <w:t xml:space="preserve">61:01:0600011:149, местоположение: с.Займо-Обрыв, в 0,65 км. на юг; </w:t>
      </w:r>
      <w:r w:rsidRPr="00EB7BAB">
        <w:rPr>
          <w:b/>
          <w:bCs/>
        </w:rPr>
        <w:t xml:space="preserve">45. </w:t>
      </w:r>
      <w:r w:rsidRPr="00EB7BAB">
        <w:t>61:01:0600011:30, местоположение: в границах землепользования СПК колхоз "Мир", поле 34.</w:t>
      </w:r>
    </w:p>
    <w:p w:rsidR="00B148AF" w:rsidRDefault="00B148AF" w:rsidP="00B148AF">
      <w:pPr>
        <w:ind w:firstLine="851"/>
        <w:jc w:val="both"/>
      </w:pPr>
    </w:p>
    <w:p w:rsidR="00B148AF" w:rsidRDefault="00B148AF" w:rsidP="00B148AF">
      <w:pPr>
        <w:ind w:firstLine="851"/>
        <w:jc w:val="both"/>
      </w:pPr>
      <w:r>
        <w:t xml:space="preserve">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B148AF" w:rsidRDefault="00B148AF" w:rsidP="00B148AF">
      <w:pPr>
        <w:ind w:firstLine="851"/>
        <w:jc w:val="both"/>
      </w:pPr>
      <w: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которому заинтересованные лица могут подать заявления об учете прав на земельные участки, а также срок подачи указанных заявлений). </w:t>
      </w:r>
    </w:p>
    <w:p w:rsidR="00B148AF" w:rsidRDefault="00B148AF" w:rsidP="00B148AF">
      <w:pPr>
        <w:ind w:firstLine="851"/>
        <w:jc w:val="both"/>
      </w:pPr>
      <w:r>
        <w:t xml:space="preserve">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B148AF" w:rsidRPr="00A17C8C" w:rsidRDefault="00B148AF" w:rsidP="00B148AF">
      <w:pPr>
        <w:ind w:firstLine="851"/>
        <w:jc w:val="both"/>
      </w:pPr>
    </w:p>
    <w:p w:rsidR="00B148AF" w:rsidRPr="00A17C8C" w:rsidRDefault="00B148AF" w:rsidP="00B148AF">
      <w:pPr>
        <w:pStyle w:val="1"/>
        <w:numPr>
          <w:ilvl w:val="0"/>
          <w:numId w:val="8"/>
        </w:numPr>
        <w:spacing w:before="0" w:after="0" w:line="240" w:lineRule="auto"/>
        <w:rPr>
          <w:rFonts w:ascii="Times New Roman" w:hAnsi="Times New Roman" w:cs="Times New Roman"/>
          <w:sz w:val="20"/>
          <w:szCs w:val="20"/>
        </w:rPr>
      </w:pPr>
      <w:r>
        <w:lastRenderedPageBreak/>
        <w:t>31.</w:t>
      </w:r>
      <w:r w:rsidRPr="00B148AF">
        <w:rPr>
          <w:rFonts w:ascii="Times New Roman" w:hAnsi="Times New Roman" w:cs="Times New Roman"/>
          <w:sz w:val="20"/>
          <w:szCs w:val="20"/>
        </w:rPr>
        <w:t xml:space="preserve"> </w:t>
      </w:r>
      <w:r w:rsidRPr="00A17C8C">
        <w:rPr>
          <w:rFonts w:ascii="Times New Roman" w:hAnsi="Times New Roman" w:cs="Times New Roman"/>
          <w:sz w:val="20"/>
          <w:szCs w:val="20"/>
        </w:rPr>
        <w:t>Сообщение о возможном установлении публичного сервитута в целях размещения объекта электросетевого хозяйства «</w:t>
      </w:r>
      <w:r w:rsidRPr="00DF31FD">
        <w:rPr>
          <w:rFonts w:ascii="Times New Roman" w:hAnsi="Times New Roman" w:cs="Times New Roman"/>
          <w:sz w:val="20"/>
          <w:szCs w:val="20"/>
        </w:rPr>
        <w:t>ВЛ 10кВ №3113 ПС A31 и 14 КТП</w:t>
      </w:r>
      <w:r w:rsidRPr="00A17C8C">
        <w:rPr>
          <w:rFonts w:ascii="Times New Roman" w:hAnsi="Times New Roman" w:cs="Times New Roman"/>
          <w:sz w:val="20"/>
          <w:szCs w:val="20"/>
        </w:rPr>
        <w:t xml:space="preserve">» </w:t>
      </w:r>
    </w:p>
    <w:p w:rsidR="00B148AF" w:rsidRPr="00A17C8C" w:rsidRDefault="00B148AF" w:rsidP="00B148AF">
      <w:r>
        <w:rPr>
          <w:noProof/>
        </w:rPr>
        <mc:AlternateContent>
          <mc:Choice Requires="wps">
            <w:drawing>
              <wp:inline distT="0" distB="0" distL="0" distR="0">
                <wp:extent cx="6481445" cy="20320"/>
                <wp:effectExtent l="0" t="0" r="0" b="1905"/>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4"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Qi73fKQCAAANBQAADgAAAAAAAAAAAAAAAAAuAgAA&#10;ZHJzL2Uyb0RvYy54bWxQSwECLQAUAAYACAAAACEAJp9/tNsAAAAEAQAADwAAAAAAAAAAAAAAAAD+&#10;BAAAZHJzL2Rvd25yZXYueG1sUEsFBgAAAAAEAAQA8wAAAAYGAAAAAA==&#10;" fillcolor="#a0a0a0" stroked="f">
                <w10:anchorlock/>
              </v:rect>
            </w:pict>
          </mc:Fallback>
        </mc:AlternateContent>
      </w:r>
    </w:p>
    <w:p w:rsidR="00B148AF" w:rsidRDefault="00B148AF" w:rsidP="00C07494">
      <w:pPr>
        <w:pStyle w:val="ab"/>
        <w:jc w:val="center"/>
        <w:rPr>
          <w:b/>
          <w:bCs/>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B148AF" w:rsidRDefault="00B148AF" w:rsidP="00B148AF">
      <w:pPr>
        <w:ind w:firstLine="851"/>
        <w:jc w:val="both"/>
      </w:pPr>
      <w:r w:rsidRPr="00DF31FD">
        <w:rPr>
          <w:b/>
          <w:bCs/>
        </w:rPr>
        <w:t xml:space="preserve">1. </w:t>
      </w:r>
      <w:r w:rsidRPr="00DF31FD">
        <w:t xml:space="preserve">61:01:0000000:1860, местоположение: с. Пешково; </w:t>
      </w:r>
      <w:r w:rsidRPr="00DF31FD">
        <w:rPr>
          <w:b/>
          <w:bCs/>
        </w:rPr>
        <w:t xml:space="preserve">2. </w:t>
      </w:r>
      <w:r w:rsidRPr="00DF31FD">
        <w:t xml:space="preserve">61:01:0140101:8251, местоположение: с. Пешково, пер. Октябрьский, 15-В; </w:t>
      </w:r>
      <w:r w:rsidRPr="00DF31FD">
        <w:rPr>
          <w:b/>
          <w:bCs/>
        </w:rPr>
        <w:t xml:space="preserve">3. </w:t>
      </w:r>
      <w:r w:rsidRPr="00DF31FD">
        <w:t xml:space="preserve">61:01:0140101:8232, местоположение: с. Пешково, ул. Карла Маркса, 57; </w:t>
      </w:r>
      <w:r w:rsidRPr="00DF31FD">
        <w:rPr>
          <w:b/>
          <w:bCs/>
        </w:rPr>
        <w:t xml:space="preserve">4. </w:t>
      </w:r>
      <w:r w:rsidRPr="00DF31FD">
        <w:t xml:space="preserve">61:01:0140101:8231, местоположение: с. Пешково, ул. Карла Маркса, 57-А; </w:t>
      </w:r>
      <w:r w:rsidRPr="00DF31FD">
        <w:rPr>
          <w:b/>
          <w:bCs/>
        </w:rPr>
        <w:t xml:space="preserve">5. </w:t>
      </w:r>
      <w:r w:rsidRPr="00DF31FD">
        <w:t xml:space="preserve">61:01:0140101:8225, местоположение: с. Пешково, ул. Ленина; </w:t>
      </w:r>
      <w:r w:rsidRPr="00DF31FD">
        <w:rPr>
          <w:b/>
          <w:bCs/>
        </w:rPr>
        <w:t xml:space="preserve">6. </w:t>
      </w:r>
      <w:r w:rsidRPr="00DF31FD">
        <w:t xml:space="preserve">61:01:0140101:8199, местоположение: с. Пешково, восточнее земельного участка с кадастровым номером 61:01:0140101:7758; </w:t>
      </w:r>
      <w:r w:rsidRPr="00DF31FD">
        <w:rPr>
          <w:b/>
          <w:bCs/>
        </w:rPr>
        <w:t xml:space="preserve">7. </w:t>
      </w:r>
      <w:r w:rsidRPr="00DF31FD">
        <w:t xml:space="preserve">61:01:0140101:8150, местоположение: с Пешково, пер Октябрьский, 39-В; </w:t>
      </w:r>
      <w:r w:rsidRPr="00DF31FD">
        <w:rPr>
          <w:b/>
          <w:bCs/>
        </w:rPr>
        <w:t xml:space="preserve">8. </w:t>
      </w:r>
      <w:r w:rsidRPr="00DF31FD">
        <w:t xml:space="preserve">61:01:0140101:8149, местоположение: с Пешково, ул Карла Маркса, 22-А; </w:t>
      </w:r>
      <w:r w:rsidRPr="00DF31FD">
        <w:rPr>
          <w:b/>
          <w:bCs/>
        </w:rPr>
        <w:t xml:space="preserve">9. </w:t>
      </w:r>
      <w:r w:rsidRPr="00DF31FD">
        <w:t xml:space="preserve">61:01:0140101:8100, местоположение: с Пешково, в границах кадастрового квартала 61:01:0140101; </w:t>
      </w:r>
      <w:r w:rsidRPr="00DF31FD">
        <w:rPr>
          <w:b/>
          <w:bCs/>
        </w:rPr>
        <w:t xml:space="preserve">10. </w:t>
      </w:r>
      <w:r w:rsidRPr="00DF31FD">
        <w:t xml:space="preserve">61:01:0140101:8046, местоположение: с. Пешково, пер. Строителей; </w:t>
      </w:r>
      <w:r w:rsidRPr="00DF31FD">
        <w:rPr>
          <w:b/>
          <w:bCs/>
        </w:rPr>
        <w:t xml:space="preserve">11. </w:t>
      </w:r>
      <w:r w:rsidRPr="00DF31FD">
        <w:t xml:space="preserve">61:01:0140101:8042, местоположение: с. Пешково, ул. Вишневая, 131; </w:t>
      </w:r>
      <w:r w:rsidRPr="00DF31FD">
        <w:rPr>
          <w:b/>
          <w:bCs/>
        </w:rPr>
        <w:t xml:space="preserve">12. </w:t>
      </w:r>
      <w:r w:rsidRPr="00DF31FD">
        <w:t xml:space="preserve">61:01:0140101:8035, местоположение: с. Пешково, ул. Луначарского, 25-А; </w:t>
      </w:r>
      <w:r w:rsidRPr="00DF31FD">
        <w:rPr>
          <w:b/>
          <w:bCs/>
        </w:rPr>
        <w:t xml:space="preserve">13. </w:t>
      </w:r>
      <w:r w:rsidRPr="00DF31FD">
        <w:t xml:space="preserve">61:01:0140101:8000, местоположение: с Пешково, ул Вишневая, 29; </w:t>
      </w:r>
      <w:r w:rsidRPr="00DF31FD">
        <w:rPr>
          <w:b/>
          <w:bCs/>
        </w:rPr>
        <w:t xml:space="preserve">14. </w:t>
      </w:r>
      <w:r w:rsidRPr="00DF31FD">
        <w:t xml:space="preserve">61:01:0140101:7999, местоположение: с. Пешково, ул. Вишневая, 29-А; </w:t>
      </w:r>
      <w:r w:rsidRPr="00DF31FD">
        <w:rPr>
          <w:b/>
          <w:bCs/>
        </w:rPr>
        <w:t xml:space="preserve">15. </w:t>
      </w:r>
      <w:r w:rsidRPr="00DF31FD">
        <w:t xml:space="preserve">61:01:0140101:7984, местоположение: с. Пешково, ул. Южная; </w:t>
      </w:r>
      <w:r w:rsidRPr="00DF31FD">
        <w:rPr>
          <w:b/>
          <w:bCs/>
        </w:rPr>
        <w:t xml:space="preserve">16. </w:t>
      </w:r>
      <w:r w:rsidRPr="00DF31FD">
        <w:t xml:space="preserve">61:01:0140101:7892, местоположение: с Пешково, пер Октябрьский, уч 15Б; </w:t>
      </w:r>
      <w:r w:rsidRPr="00DF31FD">
        <w:rPr>
          <w:b/>
          <w:bCs/>
        </w:rPr>
        <w:t xml:space="preserve">17. </w:t>
      </w:r>
      <w:r w:rsidRPr="00DF31FD">
        <w:t xml:space="preserve">61:01:0140101:7778, местоположение: с. Пешково, пер. Октябрьский, 19-А; </w:t>
      </w:r>
      <w:r w:rsidRPr="00DF31FD">
        <w:rPr>
          <w:b/>
          <w:bCs/>
        </w:rPr>
        <w:t xml:space="preserve">18. </w:t>
      </w:r>
      <w:r w:rsidRPr="00DF31FD">
        <w:t xml:space="preserve">61:01:0140101:7777, местоположение: с. Пешково, пер. Октябрьский, 19/1; </w:t>
      </w:r>
      <w:r w:rsidRPr="00DF31FD">
        <w:rPr>
          <w:b/>
          <w:bCs/>
        </w:rPr>
        <w:t xml:space="preserve">19. </w:t>
      </w:r>
      <w:r w:rsidRPr="00DF31FD">
        <w:t xml:space="preserve">61:01:0140101:7696, местоположение: с. Пешково, пер. Октябрьский, 39-Б; </w:t>
      </w:r>
      <w:r w:rsidRPr="00DF31FD">
        <w:rPr>
          <w:b/>
          <w:bCs/>
        </w:rPr>
        <w:t xml:space="preserve">20. </w:t>
      </w:r>
      <w:r w:rsidRPr="00DF31FD">
        <w:t xml:space="preserve">61:01:0140101:7685, местоположение: с. Пешково, ул. Луначарского, 5г; </w:t>
      </w:r>
      <w:r w:rsidRPr="00DF31FD">
        <w:rPr>
          <w:b/>
          <w:bCs/>
        </w:rPr>
        <w:t xml:space="preserve">21. </w:t>
      </w:r>
      <w:r w:rsidRPr="00DF31FD">
        <w:t xml:space="preserve">61:01:0140101:7668, местоположение: с Пешково, ул Карла Маркса, 69; </w:t>
      </w:r>
      <w:r w:rsidRPr="00DF31FD">
        <w:rPr>
          <w:b/>
          <w:bCs/>
        </w:rPr>
        <w:t xml:space="preserve">22. </w:t>
      </w:r>
      <w:r w:rsidRPr="00DF31FD">
        <w:t xml:space="preserve">61:01:0140101:7667, местоположение: с Пешково, ул Карла Маркса, 69; </w:t>
      </w:r>
      <w:r w:rsidRPr="00DF31FD">
        <w:rPr>
          <w:b/>
          <w:bCs/>
        </w:rPr>
        <w:t xml:space="preserve">23. </w:t>
      </w:r>
      <w:r w:rsidRPr="00DF31FD">
        <w:t xml:space="preserve">61:01:0140101:7624, местоположение: с. Пешково, ул. Карла Маркса; </w:t>
      </w:r>
      <w:r w:rsidRPr="00DF31FD">
        <w:rPr>
          <w:b/>
          <w:bCs/>
        </w:rPr>
        <w:t xml:space="preserve">24. </w:t>
      </w:r>
      <w:r w:rsidRPr="00DF31FD">
        <w:t xml:space="preserve">61:01:0140101:7559, местоположение: с. Пешково, ул. Карла Маркса, 1-Д; </w:t>
      </w:r>
      <w:r w:rsidRPr="00DF31FD">
        <w:rPr>
          <w:b/>
          <w:bCs/>
        </w:rPr>
        <w:t xml:space="preserve">25. </w:t>
      </w:r>
      <w:r w:rsidRPr="00DF31FD">
        <w:t xml:space="preserve">61:01:0140101:7452, местоположение: с. Пешково, ул. Карла Маркса, 1- г; </w:t>
      </w:r>
      <w:r w:rsidRPr="00DF31FD">
        <w:rPr>
          <w:b/>
          <w:bCs/>
        </w:rPr>
        <w:t xml:space="preserve">26. </w:t>
      </w:r>
      <w:r w:rsidRPr="00DF31FD">
        <w:t xml:space="preserve">61:01:0140101:7425, местоположение: с. Пешково, ул. Карла-Маркса, 22-Б; </w:t>
      </w:r>
      <w:r w:rsidRPr="00DF31FD">
        <w:rPr>
          <w:b/>
          <w:bCs/>
        </w:rPr>
        <w:t xml:space="preserve">27. </w:t>
      </w:r>
      <w:r w:rsidRPr="00DF31FD">
        <w:t xml:space="preserve">61:01:0140101:7315, местоположение: с. Пешково, по ул. Ленина, 12-д; </w:t>
      </w:r>
      <w:r w:rsidRPr="00DF31FD">
        <w:rPr>
          <w:b/>
          <w:bCs/>
        </w:rPr>
        <w:t xml:space="preserve">28. </w:t>
      </w:r>
      <w:r w:rsidRPr="00DF31FD">
        <w:t xml:space="preserve">61:01:0140101:7232, местоположение: с. Пешково, ул. Ленина, 14; </w:t>
      </w:r>
      <w:r w:rsidRPr="00DF31FD">
        <w:rPr>
          <w:b/>
          <w:bCs/>
        </w:rPr>
        <w:t xml:space="preserve">29. </w:t>
      </w:r>
      <w:r w:rsidRPr="00DF31FD">
        <w:t xml:space="preserve">61:01:0140101:7231, местоположение: с Пешково, пер Строителей, 14; </w:t>
      </w:r>
      <w:r w:rsidRPr="00DF31FD">
        <w:rPr>
          <w:b/>
          <w:bCs/>
        </w:rPr>
        <w:t xml:space="preserve">30. </w:t>
      </w:r>
      <w:r w:rsidRPr="00DF31FD">
        <w:t xml:space="preserve">61:01:0140101:7195, местоположение: с. Пешково, пер. Октябрьский, 15в; </w:t>
      </w:r>
      <w:r w:rsidRPr="00DF31FD">
        <w:rPr>
          <w:b/>
          <w:bCs/>
        </w:rPr>
        <w:t xml:space="preserve">31. </w:t>
      </w:r>
      <w:r w:rsidRPr="00DF31FD">
        <w:t xml:space="preserve">61:01:0140101:7194, местоположение: с. Пешково, ул. Карла Маркса, 84а; </w:t>
      </w:r>
      <w:r w:rsidRPr="00DF31FD">
        <w:rPr>
          <w:b/>
          <w:bCs/>
        </w:rPr>
        <w:t xml:space="preserve">32. </w:t>
      </w:r>
      <w:r w:rsidRPr="00DF31FD">
        <w:t xml:space="preserve">61:01:0140101:7173, местоположение: с. Пешково, ул. Шолохова; </w:t>
      </w:r>
      <w:r w:rsidRPr="00DF31FD">
        <w:rPr>
          <w:b/>
          <w:bCs/>
        </w:rPr>
        <w:t xml:space="preserve">33. </w:t>
      </w:r>
      <w:r w:rsidRPr="00DF31FD">
        <w:t xml:space="preserve">61:01:0140101:7099, местоположение: с. Пешково, ул. Вишневая; </w:t>
      </w:r>
      <w:r w:rsidRPr="00DF31FD">
        <w:rPr>
          <w:b/>
          <w:bCs/>
        </w:rPr>
        <w:t xml:space="preserve">34. </w:t>
      </w:r>
      <w:r w:rsidRPr="00DF31FD">
        <w:t xml:space="preserve">61:01:0140101:7096, местоположение: с. Пешково, ул. Мелиораторов; </w:t>
      </w:r>
      <w:r w:rsidRPr="00DF31FD">
        <w:rPr>
          <w:b/>
          <w:bCs/>
        </w:rPr>
        <w:t xml:space="preserve">35. </w:t>
      </w:r>
      <w:r w:rsidRPr="00DF31FD">
        <w:t xml:space="preserve">61:01:0140101:7058, местоположение: с. Пешково, от ул. Ленина до ул. К.Маркса, по ул. Октябрьской до ул. Строителей; </w:t>
      </w:r>
      <w:r w:rsidRPr="00DF31FD">
        <w:rPr>
          <w:b/>
          <w:bCs/>
        </w:rPr>
        <w:t xml:space="preserve">36. </w:t>
      </w:r>
      <w:r w:rsidRPr="00DF31FD">
        <w:t xml:space="preserve">61:01:0140101:7020, местоположение: с. Пешково, ул. Молодежная; </w:t>
      </w:r>
      <w:r w:rsidRPr="00DF31FD">
        <w:rPr>
          <w:b/>
          <w:bCs/>
        </w:rPr>
        <w:t xml:space="preserve">37. </w:t>
      </w:r>
      <w:r w:rsidRPr="00DF31FD">
        <w:t xml:space="preserve">61:01:0140101:6972, местоположение: с Пешково, ул Ленина, 28; </w:t>
      </w:r>
      <w:r w:rsidRPr="00DF31FD">
        <w:rPr>
          <w:b/>
          <w:bCs/>
        </w:rPr>
        <w:t xml:space="preserve">38. </w:t>
      </w:r>
      <w:r w:rsidRPr="00DF31FD">
        <w:t xml:space="preserve">61:01:0140101:6971, местоположение: с. Пешково, ул. Ленина, 28-б; </w:t>
      </w:r>
      <w:r w:rsidRPr="00DF31FD">
        <w:rPr>
          <w:b/>
          <w:bCs/>
        </w:rPr>
        <w:t xml:space="preserve">39. </w:t>
      </w:r>
      <w:r w:rsidRPr="00DF31FD">
        <w:t xml:space="preserve">61:01:0140101:6846, местоположение: с. Пешково, ул. Карла Маркса, 36-в; </w:t>
      </w:r>
      <w:r w:rsidRPr="00DF31FD">
        <w:rPr>
          <w:b/>
          <w:bCs/>
        </w:rPr>
        <w:t xml:space="preserve">40. </w:t>
      </w:r>
      <w:r w:rsidRPr="00DF31FD">
        <w:t xml:space="preserve">61:01:0140101:6747, местоположение: с. Пешково, ул. Карла Маркса, 1 "В"; </w:t>
      </w:r>
      <w:r w:rsidRPr="00DF31FD">
        <w:rPr>
          <w:b/>
          <w:bCs/>
        </w:rPr>
        <w:t xml:space="preserve">41. </w:t>
      </w:r>
      <w:r w:rsidRPr="00DF31FD">
        <w:t xml:space="preserve">61:01:0140101:6739, местоположение: с. Пешково, ул. К.Маркса, участок 67; </w:t>
      </w:r>
      <w:r w:rsidRPr="00DF31FD">
        <w:rPr>
          <w:b/>
          <w:bCs/>
        </w:rPr>
        <w:t xml:space="preserve">42. </w:t>
      </w:r>
      <w:r w:rsidRPr="00DF31FD">
        <w:t xml:space="preserve">61:01:0140101:6574, местоположение: с. Пешково, пер. Октябрьский № 39 "А"; </w:t>
      </w:r>
      <w:r w:rsidRPr="00DF31FD">
        <w:rPr>
          <w:b/>
          <w:bCs/>
        </w:rPr>
        <w:t xml:space="preserve">43. </w:t>
      </w:r>
      <w:r w:rsidRPr="00DF31FD">
        <w:t xml:space="preserve">61:01:0140101:6573, местоположение: с. Пешково, пер. Октябрьский № 39; </w:t>
      </w:r>
      <w:r w:rsidRPr="00DF31FD">
        <w:rPr>
          <w:b/>
          <w:bCs/>
        </w:rPr>
        <w:t xml:space="preserve">44. </w:t>
      </w:r>
      <w:r w:rsidRPr="00DF31FD">
        <w:t xml:space="preserve">61:01:0140101:6501, местоположение: с. Пешково, ул. Карла Маркса, 41; </w:t>
      </w:r>
      <w:r w:rsidRPr="00DF31FD">
        <w:rPr>
          <w:b/>
          <w:bCs/>
        </w:rPr>
        <w:t xml:space="preserve">45. </w:t>
      </w:r>
      <w:r w:rsidRPr="00DF31FD">
        <w:t xml:space="preserve">61:01:0140101:6499, местоположение: с. Пешково, ул. Карла Маркса, 43; </w:t>
      </w:r>
      <w:r w:rsidRPr="00DF31FD">
        <w:rPr>
          <w:b/>
          <w:bCs/>
        </w:rPr>
        <w:t xml:space="preserve">46. </w:t>
      </w:r>
      <w:r w:rsidRPr="00DF31FD">
        <w:t xml:space="preserve">61:01:0140101:6478, местоположение: с. Пешково, ул. Карла Маркса, 55; </w:t>
      </w:r>
      <w:r w:rsidRPr="00DF31FD">
        <w:rPr>
          <w:b/>
          <w:bCs/>
        </w:rPr>
        <w:t xml:space="preserve">47. </w:t>
      </w:r>
      <w:r w:rsidRPr="00DF31FD">
        <w:t xml:space="preserve">61:01:0140101:6368, местоположение: с. Пешково, ул. Карла Маркса, №71; </w:t>
      </w:r>
      <w:r w:rsidRPr="00DF31FD">
        <w:rPr>
          <w:b/>
          <w:bCs/>
        </w:rPr>
        <w:t xml:space="preserve">48. </w:t>
      </w:r>
      <w:r w:rsidRPr="00DF31FD">
        <w:t xml:space="preserve">61:01:0140101:6367, местоположение: с. Пешково, ул. Карла Маркса, 71 "б"; </w:t>
      </w:r>
      <w:r w:rsidRPr="00DF31FD">
        <w:rPr>
          <w:b/>
          <w:bCs/>
        </w:rPr>
        <w:t xml:space="preserve">49. </w:t>
      </w:r>
      <w:r w:rsidRPr="00DF31FD">
        <w:t xml:space="preserve">61:01:0140101:6355, местоположение: с. Пешково, ул. Шолохова, 22; </w:t>
      </w:r>
      <w:r w:rsidRPr="00DF31FD">
        <w:rPr>
          <w:b/>
          <w:bCs/>
        </w:rPr>
        <w:t xml:space="preserve">50. </w:t>
      </w:r>
      <w:r w:rsidRPr="00DF31FD">
        <w:t xml:space="preserve">61:01:0140101:6208, местоположение: с Пешково, ул Карла Маркса, 1 "А"; </w:t>
      </w:r>
      <w:r w:rsidRPr="00DF31FD">
        <w:rPr>
          <w:b/>
          <w:bCs/>
        </w:rPr>
        <w:t xml:space="preserve">51. </w:t>
      </w:r>
      <w:r w:rsidRPr="00DF31FD">
        <w:t xml:space="preserve">61:01:0140101:6173, местоположение: с. Пешково, ул. Шолохова, 21; </w:t>
      </w:r>
      <w:r w:rsidRPr="00DF31FD">
        <w:rPr>
          <w:b/>
          <w:bCs/>
        </w:rPr>
        <w:t xml:space="preserve">52. </w:t>
      </w:r>
      <w:r w:rsidRPr="00DF31FD">
        <w:t xml:space="preserve">61:01:0130201:3377, местоположение: с. Пешково, ул. Южная, 24, участок № 213; </w:t>
      </w:r>
      <w:r w:rsidRPr="00DF31FD">
        <w:rPr>
          <w:b/>
          <w:bCs/>
        </w:rPr>
        <w:t xml:space="preserve">53. </w:t>
      </w:r>
      <w:r w:rsidRPr="00DF31FD">
        <w:t xml:space="preserve">61:01:0140101:2433, местоположение: с. Пешково, ул. Мелиораторов, 19; </w:t>
      </w:r>
      <w:r w:rsidRPr="00DF31FD">
        <w:rPr>
          <w:b/>
          <w:bCs/>
        </w:rPr>
        <w:t xml:space="preserve">54. </w:t>
      </w:r>
      <w:r w:rsidRPr="00DF31FD">
        <w:t xml:space="preserve">61:01:0140101:2430, местоположение: в восточной окраине с. Пешково по ул. Ленина; </w:t>
      </w:r>
      <w:r w:rsidRPr="00DF31FD">
        <w:rPr>
          <w:b/>
          <w:bCs/>
        </w:rPr>
        <w:t xml:space="preserve">55. </w:t>
      </w:r>
      <w:r w:rsidRPr="00DF31FD">
        <w:lastRenderedPageBreak/>
        <w:t xml:space="preserve">61:01:0140101:2391, местоположение: с. Пешково, пер. Октябрьский, 15-а; </w:t>
      </w:r>
      <w:r w:rsidRPr="00DF31FD">
        <w:rPr>
          <w:b/>
          <w:bCs/>
        </w:rPr>
        <w:t xml:space="preserve">56. </w:t>
      </w:r>
      <w:r w:rsidRPr="00DF31FD">
        <w:t xml:space="preserve">61:01:0140101:2372, местоположение: с. Пешково, ул. К. Маркса, 47; </w:t>
      </w:r>
      <w:r w:rsidRPr="00DF31FD">
        <w:rPr>
          <w:b/>
          <w:bCs/>
        </w:rPr>
        <w:t xml:space="preserve">57. </w:t>
      </w:r>
      <w:r w:rsidRPr="00DF31FD">
        <w:t xml:space="preserve">61:01:0140101:2252, местоположение: с. Пешково, ул. Ленина, 16 а; </w:t>
      </w:r>
      <w:r w:rsidRPr="00DF31FD">
        <w:rPr>
          <w:b/>
          <w:bCs/>
        </w:rPr>
        <w:t xml:space="preserve">58. </w:t>
      </w:r>
      <w:r w:rsidRPr="00DF31FD">
        <w:t xml:space="preserve">61:01:0140101:2251, местоположение: с. Пешково, ул. Ленина, 16; </w:t>
      </w:r>
      <w:r w:rsidRPr="00DF31FD">
        <w:rPr>
          <w:b/>
          <w:bCs/>
        </w:rPr>
        <w:t xml:space="preserve">59. </w:t>
      </w:r>
      <w:r w:rsidRPr="00DF31FD">
        <w:t xml:space="preserve">61:01:0140101:2231, местоположение: с. Пешково, ул. Буденного, 45; </w:t>
      </w:r>
      <w:r w:rsidRPr="00DF31FD">
        <w:rPr>
          <w:b/>
          <w:bCs/>
        </w:rPr>
        <w:t xml:space="preserve">60. </w:t>
      </w:r>
      <w:r w:rsidRPr="00DF31FD">
        <w:t xml:space="preserve">61:01:0140101:2216, местоположение: с. Пешково, ул. Ленина, 12 "В"; </w:t>
      </w:r>
      <w:r w:rsidRPr="00DF31FD">
        <w:rPr>
          <w:b/>
          <w:bCs/>
        </w:rPr>
        <w:t xml:space="preserve">61. </w:t>
      </w:r>
      <w:r w:rsidRPr="00DF31FD">
        <w:t xml:space="preserve">61:01:0140101:2213, местоположение: с. Пешково, ул. Карла Маркса, 36-д; </w:t>
      </w:r>
      <w:r w:rsidRPr="00DF31FD">
        <w:rPr>
          <w:b/>
          <w:bCs/>
        </w:rPr>
        <w:t xml:space="preserve">62. </w:t>
      </w:r>
      <w:r w:rsidRPr="00DF31FD">
        <w:t xml:space="preserve">61:01:0140101:2127, местоположение: с. Пешково, ул. Вишневая, 32; </w:t>
      </w:r>
      <w:r w:rsidRPr="00DF31FD">
        <w:rPr>
          <w:b/>
          <w:bCs/>
        </w:rPr>
        <w:t xml:space="preserve">63. </w:t>
      </w:r>
      <w:r w:rsidRPr="00DF31FD">
        <w:t xml:space="preserve">61:01:0140101:2043, местоположение: с. Пешково, ул. Ленина, 10; </w:t>
      </w:r>
      <w:r w:rsidRPr="00DF31FD">
        <w:rPr>
          <w:b/>
          <w:bCs/>
        </w:rPr>
        <w:t xml:space="preserve">64. </w:t>
      </w:r>
      <w:r w:rsidRPr="00DF31FD">
        <w:t xml:space="preserve">61:01:0140101:2036, местоположение: с. Пешково, ул. Мелиораторов, 1; </w:t>
      </w:r>
      <w:r w:rsidRPr="00DF31FD">
        <w:rPr>
          <w:b/>
          <w:bCs/>
        </w:rPr>
        <w:t xml:space="preserve">65. </w:t>
      </w:r>
      <w:r w:rsidRPr="00DF31FD">
        <w:t xml:space="preserve">61:01:0140101:2026, местоположение: с. Пешково, ул. Ленина, 18 "А"; </w:t>
      </w:r>
      <w:r w:rsidRPr="00DF31FD">
        <w:rPr>
          <w:b/>
          <w:bCs/>
        </w:rPr>
        <w:t xml:space="preserve">66. </w:t>
      </w:r>
      <w:r w:rsidRPr="00DF31FD">
        <w:t xml:space="preserve">61:01:0140101:2025, местоположение: с. Пешково, ул. Ленина, 18; </w:t>
      </w:r>
      <w:r w:rsidRPr="00DF31FD">
        <w:rPr>
          <w:b/>
          <w:bCs/>
        </w:rPr>
        <w:t xml:space="preserve">67. </w:t>
      </w:r>
      <w:r w:rsidRPr="00DF31FD">
        <w:t xml:space="preserve">61:01:0000000:195, местоположение: автомобильная дорога г. Азов - ст.Староминская (до границы Краснодарского края); </w:t>
      </w:r>
      <w:r w:rsidRPr="00DF31FD">
        <w:rPr>
          <w:b/>
          <w:bCs/>
        </w:rPr>
        <w:t xml:space="preserve">68. </w:t>
      </w:r>
      <w:r w:rsidRPr="00DF31FD">
        <w:t xml:space="preserve">61:01:0140101:2008, местоположение: с. Пешково, ул. Карла Маркса, 1-в; </w:t>
      </w:r>
      <w:r w:rsidRPr="00DF31FD">
        <w:rPr>
          <w:b/>
          <w:bCs/>
        </w:rPr>
        <w:t xml:space="preserve">69. </w:t>
      </w:r>
      <w:r w:rsidRPr="00DF31FD">
        <w:t xml:space="preserve">61:01:0140101:2001, местоположение: с. Пешково, ул. Карла Маркса, 73; </w:t>
      </w:r>
      <w:r w:rsidRPr="00DF31FD">
        <w:rPr>
          <w:b/>
          <w:bCs/>
        </w:rPr>
        <w:t xml:space="preserve">70. </w:t>
      </w:r>
      <w:r w:rsidRPr="00DF31FD">
        <w:t xml:space="preserve">61:01:0140101:1983, местоположение: с. Пешково, ул. Мелиораторов, 2; </w:t>
      </w:r>
      <w:r w:rsidRPr="00DF31FD">
        <w:rPr>
          <w:b/>
          <w:bCs/>
        </w:rPr>
        <w:t xml:space="preserve">71. </w:t>
      </w:r>
      <w:r w:rsidRPr="00DF31FD">
        <w:t xml:space="preserve">61:01:0140101:1981, местоположение: с. Пешково, ул. Луначарского, 3 "а"; </w:t>
      </w:r>
      <w:r w:rsidRPr="00DF31FD">
        <w:rPr>
          <w:b/>
          <w:bCs/>
        </w:rPr>
        <w:t xml:space="preserve">72. </w:t>
      </w:r>
      <w:r w:rsidRPr="00DF31FD">
        <w:t xml:space="preserve">61:01:0140101:1964, местоположение: с. Пешково, ул. Тельмана, 1 "Б"; </w:t>
      </w:r>
      <w:r w:rsidRPr="00DF31FD">
        <w:rPr>
          <w:b/>
          <w:bCs/>
        </w:rPr>
        <w:t xml:space="preserve">73. </w:t>
      </w:r>
      <w:r w:rsidRPr="00DF31FD">
        <w:t xml:space="preserve">61:01:0140101:1922, местоположение: с. Пешково, ул. Карла Маркса, 5; </w:t>
      </w:r>
      <w:r w:rsidRPr="00DF31FD">
        <w:rPr>
          <w:b/>
          <w:bCs/>
        </w:rPr>
        <w:t xml:space="preserve">74. </w:t>
      </w:r>
      <w:r w:rsidRPr="00DF31FD">
        <w:t xml:space="preserve">61:01:0140101:1914, местоположение: с. Пешково, пер. Октябрьский, 17; </w:t>
      </w:r>
      <w:r w:rsidRPr="00DF31FD">
        <w:rPr>
          <w:b/>
          <w:bCs/>
        </w:rPr>
        <w:t xml:space="preserve">75. </w:t>
      </w:r>
      <w:r w:rsidRPr="00DF31FD">
        <w:t xml:space="preserve">61:01:0140101:1887, местоположение: с. Пешково, пер. Октябрьский, 31; </w:t>
      </w:r>
      <w:r w:rsidRPr="00DF31FD">
        <w:rPr>
          <w:b/>
          <w:bCs/>
        </w:rPr>
        <w:t xml:space="preserve">76. </w:t>
      </w:r>
      <w:r w:rsidRPr="00DF31FD">
        <w:t xml:space="preserve">61:01:0140101:1883, местоположение: с. Пешково, пер. Октябрьский, 33/1; </w:t>
      </w:r>
      <w:r w:rsidRPr="00DF31FD">
        <w:rPr>
          <w:b/>
          <w:bCs/>
        </w:rPr>
        <w:t xml:space="preserve">77. </w:t>
      </w:r>
      <w:r w:rsidRPr="00DF31FD">
        <w:t xml:space="preserve">61:01:0140101:1882, местоположение: с. Пешково, пер. Октябрьский, 33(2); </w:t>
      </w:r>
      <w:r w:rsidRPr="00DF31FD">
        <w:rPr>
          <w:b/>
          <w:bCs/>
        </w:rPr>
        <w:t xml:space="preserve">78. </w:t>
      </w:r>
      <w:r w:rsidRPr="00DF31FD">
        <w:t xml:space="preserve">61:01:0140101:1881, местоположение: с. Пешково, пер. Октябрьский, 35/1; </w:t>
      </w:r>
      <w:r w:rsidRPr="00DF31FD">
        <w:rPr>
          <w:b/>
          <w:bCs/>
        </w:rPr>
        <w:t xml:space="preserve">79. </w:t>
      </w:r>
      <w:r w:rsidRPr="00DF31FD">
        <w:t xml:space="preserve">61:01:0140101:1877, местоположение: с. Пешково, пер. Октябрьский, 37; </w:t>
      </w:r>
      <w:r w:rsidRPr="00DF31FD">
        <w:rPr>
          <w:b/>
          <w:bCs/>
        </w:rPr>
        <w:t xml:space="preserve">80. </w:t>
      </w:r>
      <w:r w:rsidRPr="00DF31FD">
        <w:t xml:space="preserve">61:01:0140101:1816, местоположение: с. Пешково, ул. Буденного, 13; </w:t>
      </w:r>
      <w:r w:rsidRPr="00DF31FD">
        <w:rPr>
          <w:b/>
          <w:bCs/>
        </w:rPr>
        <w:t xml:space="preserve">81. </w:t>
      </w:r>
      <w:r w:rsidRPr="00DF31FD">
        <w:t xml:space="preserve">61:01:0140101:1797, местоположение: с. Пешково, ул. Буденного, 15; </w:t>
      </w:r>
      <w:r w:rsidRPr="00DF31FD">
        <w:rPr>
          <w:b/>
          <w:bCs/>
        </w:rPr>
        <w:t xml:space="preserve">82. </w:t>
      </w:r>
      <w:r w:rsidRPr="00DF31FD">
        <w:t xml:space="preserve">61:01:0140101:1727, местоположение: с. Пешково, ул. Буденного, 7; </w:t>
      </w:r>
      <w:r w:rsidRPr="00DF31FD">
        <w:rPr>
          <w:b/>
          <w:bCs/>
        </w:rPr>
        <w:t xml:space="preserve">83. </w:t>
      </w:r>
      <w:r w:rsidRPr="00DF31FD">
        <w:t xml:space="preserve">61:01:0140101:1699, местоположение: с. Пешково, ул. Буденного, 9; </w:t>
      </w:r>
      <w:r w:rsidRPr="00DF31FD">
        <w:rPr>
          <w:b/>
          <w:bCs/>
        </w:rPr>
        <w:t xml:space="preserve">84. </w:t>
      </w:r>
      <w:r w:rsidRPr="00DF31FD">
        <w:t xml:space="preserve">61:01:0140101:1648, местоположение: с. Пешково, ул. Карла Маркса, 35; </w:t>
      </w:r>
      <w:r w:rsidRPr="00DF31FD">
        <w:rPr>
          <w:b/>
          <w:bCs/>
        </w:rPr>
        <w:t xml:space="preserve">85. </w:t>
      </w:r>
      <w:r w:rsidRPr="00DF31FD">
        <w:t xml:space="preserve">61:01:0140101:1638, местоположение: с. Пешково, ул. Карла Маркса, 48; </w:t>
      </w:r>
      <w:r w:rsidRPr="00DF31FD">
        <w:rPr>
          <w:b/>
          <w:bCs/>
        </w:rPr>
        <w:t xml:space="preserve">86. </w:t>
      </w:r>
      <w:r w:rsidRPr="00DF31FD">
        <w:t xml:space="preserve">61:01:0140101:1503, местоположение: с. Пешково, ул. Ленина, 20; </w:t>
      </w:r>
      <w:r w:rsidRPr="00DF31FD">
        <w:rPr>
          <w:b/>
          <w:bCs/>
        </w:rPr>
        <w:t xml:space="preserve">87. </w:t>
      </w:r>
      <w:r w:rsidRPr="00DF31FD">
        <w:t xml:space="preserve">61:01:0140101:1499, местоположение: с. Пешково, ул. Ленина, 24; </w:t>
      </w:r>
      <w:r w:rsidRPr="00DF31FD">
        <w:rPr>
          <w:b/>
          <w:bCs/>
        </w:rPr>
        <w:t xml:space="preserve">88. </w:t>
      </w:r>
      <w:r w:rsidRPr="00DF31FD">
        <w:t xml:space="preserve">61:01:0140101:1496, местоположение: с. Пешково, ул. Ленина, 26; </w:t>
      </w:r>
      <w:r w:rsidRPr="00DF31FD">
        <w:rPr>
          <w:b/>
          <w:bCs/>
        </w:rPr>
        <w:t xml:space="preserve">89. </w:t>
      </w:r>
      <w:r w:rsidRPr="00DF31FD">
        <w:t xml:space="preserve">61:01:0140101:1489, местоположение: с. Пешково, ул. Ленина, 30; </w:t>
      </w:r>
      <w:r w:rsidRPr="00DF31FD">
        <w:rPr>
          <w:b/>
          <w:bCs/>
        </w:rPr>
        <w:t xml:space="preserve">90. </w:t>
      </w:r>
      <w:r w:rsidRPr="00DF31FD">
        <w:t xml:space="preserve">61:01:0140101:1485, местоположение: с. Пешково, ул. Ленина, 32; </w:t>
      </w:r>
      <w:r w:rsidRPr="00DF31FD">
        <w:rPr>
          <w:b/>
          <w:bCs/>
        </w:rPr>
        <w:t xml:space="preserve">91. </w:t>
      </w:r>
      <w:r w:rsidRPr="00DF31FD">
        <w:t xml:space="preserve">61:01:0140101:1308, местоположение: с. Пешково, ул. Луначарского, 7а; </w:t>
      </w:r>
      <w:r w:rsidRPr="00DF31FD">
        <w:rPr>
          <w:b/>
          <w:bCs/>
        </w:rPr>
        <w:t xml:space="preserve">92. </w:t>
      </w:r>
      <w:r w:rsidRPr="00DF31FD">
        <w:t xml:space="preserve">61:01:0140101:1283, местоположение: с. Пешково, ул. Луначарского, 9-"а"; </w:t>
      </w:r>
      <w:r w:rsidRPr="00DF31FD">
        <w:rPr>
          <w:b/>
          <w:bCs/>
        </w:rPr>
        <w:t xml:space="preserve">93. </w:t>
      </w:r>
      <w:r w:rsidRPr="00DF31FD">
        <w:t xml:space="preserve">61:01:0140101:158, местоположение: с. Пешково, ул. Ленина, 28 -"а"; </w:t>
      </w:r>
      <w:r w:rsidRPr="00DF31FD">
        <w:rPr>
          <w:b/>
          <w:bCs/>
        </w:rPr>
        <w:t xml:space="preserve">94. </w:t>
      </w:r>
      <w:r w:rsidRPr="00DF31FD">
        <w:t xml:space="preserve">61:01:0140101:123, местоположение: с. Пешково, ул. Мелиораторов, 17; </w:t>
      </w:r>
      <w:r w:rsidRPr="00DF31FD">
        <w:rPr>
          <w:b/>
          <w:bCs/>
        </w:rPr>
        <w:t xml:space="preserve">95. </w:t>
      </w:r>
      <w:r w:rsidRPr="00DF31FD">
        <w:t xml:space="preserve">61:01:0140101:122, местоположение: с. Пешково, ул. Мелиораторов, 15; </w:t>
      </w:r>
      <w:r w:rsidRPr="00DF31FD">
        <w:rPr>
          <w:b/>
          <w:bCs/>
        </w:rPr>
        <w:t xml:space="preserve">96. </w:t>
      </w:r>
      <w:r w:rsidRPr="00DF31FD">
        <w:t xml:space="preserve">61:01:0140101:82, местоположение: с. Пешково, пер. Строителей, 21; </w:t>
      </w:r>
      <w:r w:rsidRPr="00DF31FD">
        <w:rPr>
          <w:b/>
          <w:bCs/>
        </w:rPr>
        <w:t xml:space="preserve">97. </w:t>
      </w:r>
      <w:r w:rsidRPr="00DF31FD">
        <w:t xml:space="preserve">61:01:0140101:69, местоположение: с. Пешково, пер. Октябрьский, 15; </w:t>
      </w:r>
      <w:r w:rsidRPr="00DF31FD">
        <w:rPr>
          <w:b/>
          <w:bCs/>
        </w:rPr>
        <w:t xml:space="preserve">98. </w:t>
      </w:r>
      <w:r w:rsidRPr="00DF31FD">
        <w:t xml:space="preserve">61:01:0140101:67, местоположение: с. Пешково, ул. Мелиораторов, 5; </w:t>
      </w:r>
      <w:r w:rsidRPr="00DF31FD">
        <w:rPr>
          <w:b/>
          <w:bCs/>
        </w:rPr>
        <w:t xml:space="preserve">99. </w:t>
      </w:r>
      <w:r w:rsidRPr="00DF31FD">
        <w:t xml:space="preserve">61:01:0140101:59, местоположение: с. Пешково, ул. К.Маркса, 24; </w:t>
      </w:r>
      <w:r w:rsidRPr="00DF31FD">
        <w:rPr>
          <w:b/>
          <w:bCs/>
        </w:rPr>
        <w:t xml:space="preserve">100. </w:t>
      </w:r>
      <w:r w:rsidRPr="00DF31FD">
        <w:t xml:space="preserve">61:01:0140101:50, местоположение: с. Пешково, ул. Ленина, 47 "б"; </w:t>
      </w:r>
      <w:r w:rsidRPr="00DF31FD">
        <w:rPr>
          <w:b/>
          <w:bCs/>
        </w:rPr>
        <w:t xml:space="preserve">101. </w:t>
      </w:r>
      <w:r w:rsidRPr="00DF31FD">
        <w:t xml:space="preserve">61:01:0140101:35, местоположение: с. Пешково, пер. Октябрьский, 34, кв. 36; </w:t>
      </w:r>
      <w:r w:rsidRPr="00DF31FD">
        <w:rPr>
          <w:b/>
          <w:bCs/>
        </w:rPr>
        <w:t xml:space="preserve">102. </w:t>
      </w:r>
      <w:r w:rsidRPr="00DF31FD">
        <w:t xml:space="preserve">61:01:0140101:11, местоположение: с. Пешково, ул. Карла Маркса, 7; </w:t>
      </w:r>
      <w:r w:rsidRPr="00DF31FD">
        <w:rPr>
          <w:b/>
          <w:bCs/>
        </w:rPr>
        <w:t xml:space="preserve">103. </w:t>
      </w:r>
      <w:r w:rsidRPr="00DF31FD">
        <w:t xml:space="preserve">61:01:0000000:2148, местоположение: с/п Пешковское, в границах кадастровых кварталов 61:01:0600011, 61:01:0600012; </w:t>
      </w:r>
      <w:r w:rsidRPr="00DF31FD">
        <w:rPr>
          <w:b/>
          <w:bCs/>
        </w:rPr>
        <w:t xml:space="preserve">104. </w:t>
      </w:r>
      <w:r w:rsidRPr="00DF31FD">
        <w:t xml:space="preserve">61:01:0600011:1141, местоположение: колхоз "Мир"; </w:t>
      </w:r>
      <w:r w:rsidRPr="00DF31FD">
        <w:rPr>
          <w:b/>
          <w:bCs/>
        </w:rPr>
        <w:t xml:space="preserve">105. </w:t>
      </w:r>
      <w:r w:rsidRPr="00DF31FD">
        <w:t xml:space="preserve">61:01:0140101:6374, местоположение: с. Головатовка, ул. К. Маркса, 75; </w:t>
      </w:r>
      <w:r w:rsidRPr="00DF31FD">
        <w:rPr>
          <w:b/>
          <w:bCs/>
        </w:rPr>
        <w:t xml:space="preserve">106. </w:t>
      </w:r>
      <w:r w:rsidRPr="00DF31FD">
        <w:t xml:space="preserve">61:01:0140301:2433, местоположение: с. Головатовка, , в границах кадастрового квартала 61:01:0140301; </w:t>
      </w:r>
      <w:r w:rsidRPr="00DF31FD">
        <w:rPr>
          <w:b/>
          <w:bCs/>
        </w:rPr>
        <w:t xml:space="preserve">107. </w:t>
      </w:r>
      <w:r w:rsidRPr="00DF31FD">
        <w:t xml:space="preserve">61:01:0140301:2137, местоположение: с. Головатовка, пер. Урицкого; </w:t>
      </w:r>
      <w:r w:rsidRPr="00DF31FD">
        <w:rPr>
          <w:b/>
          <w:bCs/>
        </w:rPr>
        <w:t xml:space="preserve">108. </w:t>
      </w:r>
      <w:r w:rsidRPr="00DF31FD">
        <w:t xml:space="preserve">61:01:0140301:2113, местоположение: с. Головатовка, ул. Буденного, 83; </w:t>
      </w:r>
      <w:r w:rsidRPr="00DF31FD">
        <w:rPr>
          <w:b/>
          <w:bCs/>
        </w:rPr>
        <w:t xml:space="preserve">109. </w:t>
      </w:r>
      <w:r w:rsidRPr="00DF31FD">
        <w:t xml:space="preserve">61:01:0140301:1903, местоположение: с. Головатовка, пер. Урицкого, 50 "а"; </w:t>
      </w:r>
      <w:r w:rsidRPr="00DF31FD">
        <w:rPr>
          <w:b/>
          <w:bCs/>
        </w:rPr>
        <w:t xml:space="preserve">110. </w:t>
      </w:r>
      <w:r w:rsidRPr="00DF31FD">
        <w:t xml:space="preserve">61:01:0140301:920, местоположение: с. Головатовка, пер. Урицкого, 28-а; </w:t>
      </w:r>
      <w:r w:rsidRPr="00DF31FD">
        <w:rPr>
          <w:b/>
          <w:bCs/>
        </w:rPr>
        <w:t xml:space="preserve">111. </w:t>
      </w:r>
      <w:r w:rsidRPr="00DF31FD">
        <w:t xml:space="preserve">61:01:0140301:918, местоположение: с. Головатовка, ул. Южная, 53; </w:t>
      </w:r>
      <w:r w:rsidRPr="00DF31FD">
        <w:rPr>
          <w:b/>
          <w:bCs/>
        </w:rPr>
        <w:t xml:space="preserve">112. </w:t>
      </w:r>
      <w:r w:rsidRPr="00DF31FD">
        <w:t xml:space="preserve">61:01:0140301:898, местоположение: с. Головатовка, ул. Южная, 4 "Б"; </w:t>
      </w:r>
      <w:r w:rsidRPr="00DF31FD">
        <w:rPr>
          <w:b/>
          <w:bCs/>
        </w:rPr>
        <w:t xml:space="preserve">113. </w:t>
      </w:r>
      <w:r w:rsidRPr="00DF31FD">
        <w:t xml:space="preserve">61:01:0140301:878, местоположение: с. Головатовка, пер. Урицкого, 40; </w:t>
      </w:r>
      <w:r w:rsidRPr="00DF31FD">
        <w:rPr>
          <w:b/>
          <w:bCs/>
        </w:rPr>
        <w:t xml:space="preserve">114. </w:t>
      </w:r>
      <w:r w:rsidRPr="00DF31FD">
        <w:t xml:space="preserve">61:01:0140301:862, местоположение: с Головатовка, ул Пушкина, 6-а; </w:t>
      </w:r>
      <w:r w:rsidRPr="00DF31FD">
        <w:rPr>
          <w:b/>
          <w:bCs/>
        </w:rPr>
        <w:t xml:space="preserve">115. </w:t>
      </w:r>
      <w:r w:rsidRPr="00DF31FD">
        <w:t xml:space="preserve">61:01:0140301:847, местоположение: с. Головатовка, ул. Южная, участок №56; </w:t>
      </w:r>
      <w:r w:rsidRPr="00DF31FD">
        <w:rPr>
          <w:b/>
          <w:bCs/>
        </w:rPr>
        <w:t xml:space="preserve">116. </w:t>
      </w:r>
      <w:r w:rsidRPr="00DF31FD">
        <w:t xml:space="preserve">61:01:0140301:829, местоположение: с. Головатовка, пер. Урицкого, 50; </w:t>
      </w:r>
      <w:r w:rsidRPr="00DF31FD">
        <w:rPr>
          <w:b/>
          <w:bCs/>
        </w:rPr>
        <w:t xml:space="preserve">117. </w:t>
      </w:r>
      <w:r w:rsidRPr="00DF31FD">
        <w:t xml:space="preserve">61:01:0140301:824, местоположение: с Головатовка, ул Южная, № 4; </w:t>
      </w:r>
      <w:r w:rsidRPr="00DF31FD">
        <w:rPr>
          <w:b/>
          <w:bCs/>
        </w:rPr>
        <w:t xml:space="preserve">118. </w:t>
      </w:r>
      <w:r w:rsidRPr="00DF31FD">
        <w:t xml:space="preserve">61:01:0140301:819, местоположение: с Головатовка, ул Южная, 10; </w:t>
      </w:r>
      <w:r w:rsidRPr="00DF31FD">
        <w:rPr>
          <w:b/>
          <w:bCs/>
        </w:rPr>
        <w:t xml:space="preserve">119. </w:t>
      </w:r>
      <w:r w:rsidRPr="00DF31FD">
        <w:t xml:space="preserve">61:01:0140301:817, местоположение: с Головатовка, ул Южная, № 2; </w:t>
      </w:r>
      <w:r w:rsidRPr="00DF31FD">
        <w:rPr>
          <w:b/>
          <w:bCs/>
        </w:rPr>
        <w:t xml:space="preserve">120. </w:t>
      </w:r>
      <w:r w:rsidRPr="00DF31FD">
        <w:t xml:space="preserve">61:01:0140301:599, местоположение: с. Головатовка, пер. </w:t>
      </w:r>
      <w:r w:rsidRPr="00DF31FD">
        <w:lastRenderedPageBreak/>
        <w:t xml:space="preserve">Урицкого, 36; </w:t>
      </w:r>
      <w:r w:rsidRPr="00DF31FD">
        <w:rPr>
          <w:b/>
          <w:bCs/>
        </w:rPr>
        <w:t xml:space="preserve">121. </w:t>
      </w:r>
      <w:r w:rsidRPr="00DF31FD">
        <w:t xml:space="preserve">61:01:0140301:480, местоположение: с. Головатовка, ул. Буденного, 85; </w:t>
      </w:r>
      <w:r w:rsidRPr="00DF31FD">
        <w:rPr>
          <w:b/>
          <w:bCs/>
        </w:rPr>
        <w:t xml:space="preserve">122. </w:t>
      </w:r>
      <w:r w:rsidRPr="00DF31FD">
        <w:t xml:space="preserve">61:01:0140301:469, местоположение: с. Головатовка, ул. Буденного, 97; </w:t>
      </w:r>
      <w:r w:rsidRPr="00DF31FD">
        <w:rPr>
          <w:b/>
          <w:bCs/>
        </w:rPr>
        <w:t xml:space="preserve">123. </w:t>
      </w:r>
      <w:r w:rsidRPr="00DF31FD">
        <w:t xml:space="preserve">61:01:0140301:313, местоположение: с. Головатовка, ул. Пушкина, 10; </w:t>
      </w:r>
      <w:r w:rsidRPr="00DF31FD">
        <w:rPr>
          <w:b/>
          <w:bCs/>
        </w:rPr>
        <w:t xml:space="preserve">124. </w:t>
      </w:r>
      <w:r w:rsidRPr="00DF31FD">
        <w:t xml:space="preserve">61:01:0140301:306, местоположение: с. Головатовка, ул. Пушкина, 4; </w:t>
      </w:r>
      <w:r w:rsidRPr="00DF31FD">
        <w:rPr>
          <w:b/>
          <w:bCs/>
        </w:rPr>
        <w:t xml:space="preserve">125. </w:t>
      </w:r>
      <w:r w:rsidRPr="00DF31FD">
        <w:t xml:space="preserve">61:01:0140301:16, местоположение: с. Головатовка, ул. Карла Маркса, 63; </w:t>
      </w:r>
      <w:r w:rsidRPr="00DF31FD">
        <w:rPr>
          <w:b/>
          <w:bCs/>
        </w:rPr>
        <w:t xml:space="preserve">126. </w:t>
      </w:r>
      <w:r w:rsidRPr="00DF31FD">
        <w:t xml:space="preserve">61:01:0140301:15, местоположение: Ростовская обл.р-н Азовский,с Головатовка,ул Карла Маркса,д Ростовская обл.с. Головатовка, ул. Карла Маркса, 61; </w:t>
      </w:r>
      <w:r w:rsidRPr="00DF31FD">
        <w:rPr>
          <w:b/>
          <w:bCs/>
        </w:rPr>
        <w:t xml:space="preserve">127. </w:t>
      </w:r>
      <w:r w:rsidRPr="00DF31FD">
        <w:t xml:space="preserve">61:01:0140301:12, местоположение: с. Головатовка, ул. Буденного, 91; </w:t>
      </w:r>
      <w:r w:rsidRPr="00DF31FD">
        <w:rPr>
          <w:b/>
          <w:bCs/>
        </w:rPr>
        <w:t xml:space="preserve">128. </w:t>
      </w:r>
      <w:r w:rsidRPr="00DF31FD">
        <w:t xml:space="preserve">61:01:0600012:1097, местоположение: с. Пешково, ул. Карла Маркса; </w:t>
      </w:r>
      <w:r w:rsidRPr="00DF31FD">
        <w:rPr>
          <w:b/>
          <w:bCs/>
        </w:rPr>
        <w:t xml:space="preserve">129. </w:t>
      </w:r>
      <w:r w:rsidRPr="00DF31FD">
        <w:t xml:space="preserve">61:01:0600012:1096, местоположение: с. Пешково, ул. Карла Маркса; </w:t>
      </w:r>
      <w:r w:rsidRPr="00DF31FD">
        <w:rPr>
          <w:b/>
          <w:bCs/>
        </w:rPr>
        <w:t xml:space="preserve">130. </w:t>
      </w:r>
      <w:r w:rsidRPr="00DF31FD">
        <w:t xml:space="preserve">61:01:0600012:1045, местоположение: 1000м по направлению на юго-восток от ориентира с. Пешково, ул. К.Маркса, 1; </w:t>
      </w:r>
      <w:r w:rsidRPr="00DF31FD">
        <w:rPr>
          <w:b/>
          <w:bCs/>
        </w:rPr>
        <w:t xml:space="preserve">131. </w:t>
      </w:r>
      <w:r w:rsidRPr="00DF31FD">
        <w:t xml:space="preserve">61:01:0600012:972, местоположение: 1000м на юго-восток от ориентира с. Пешково, ул. К.Маркса, 1; </w:t>
      </w:r>
      <w:r w:rsidRPr="00DF31FD">
        <w:rPr>
          <w:b/>
          <w:bCs/>
        </w:rPr>
        <w:t xml:space="preserve">132. </w:t>
      </w:r>
      <w:r w:rsidRPr="00DF31FD">
        <w:t xml:space="preserve">61:01:0600012:971, местоположение: 1000м на юго-восток от ориентира с. Пешково, ул. К.Маркса, 1; </w:t>
      </w:r>
      <w:r w:rsidRPr="00DF31FD">
        <w:rPr>
          <w:b/>
          <w:bCs/>
        </w:rPr>
        <w:t xml:space="preserve">133. </w:t>
      </w:r>
      <w:r w:rsidRPr="00DF31FD">
        <w:t xml:space="preserve">61:01:0600012:963, местоположение: 1000м на юго-восток от ориентира с. Пешково , ул. К.Маркса, 1; </w:t>
      </w:r>
      <w:r w:rsidRPr="00DF31FD">
        <w:rPr>
          <w:b/>
          <w:bCs/>
        </w:rPr>
        <w:t xml:space="preserve">134. </w:t>
      </w:r>
      <w:r w:rsidRPr="00DF31FD">
        <w:t xml:space="preserve">61:01:0600012:943, местоположение: в 1450м по направлению на юго-запад от ориентира с. Пешково; </w:t>
      </w:r>
      <w:r w:rsidRPr="00DF31FD">
        <w:rPr>
          <w:b/>
          <w:bCs/>
        </w:rPr>
        <w:t xml:space="preserve">135. </w:t>
      </w:r>
      <w:r w:rsidRPr="00DF31FD">
        <w:t xml:space="preserve">61:01:0600012:939, местоположение: в1450м по направлению на юго-запад от ориентира с. Пешково; </w:t>
      </w:r>
      <w:r w:rsidRPr="00DF31FD">
        <w:rPr>
          <w:b/>
          <w:bCs/>
        </w:rPr>
        <w:t xml:space="preserve">136. </w:t>
      </w:r>
      <w:r w:rsidRPr="00DF31FD">
        <w:t xml:space="preserve">61:01:0600012:850, местоположение: Пешковское сельское поселение, участок, прилегающий с северной стороны к участку с кадастровым номером 61:01:0600012:68; </w:t>
      </w:r>
      <w:r w:rsidRPr="00DF31FD">
        <w:rPr>
          <w:b/>
          <w:bCs/>
        </w:rPr>
        <w:t xml:space="preserve">137. </w:t>
      </w:r>
      <w:r w:rsidRPr="00DF31FD">
        <w:t xml:space="preserve">61:01:0600012:849, местоположение: Пешковское сельское поселение, участок примыкающий к западной границе участка с кадастровым номером 61:01:0600012:822; </w:t>
      </w:r>
      <w:r w:rsidRPr="00DF31FD">
        <w:rPr>
          <w:b/>
          <w:bCs/>
        </w:rPr>
        <w:t xml:space="preserve">138. </w:t>
      </w:r>
      <w:r w:rsidRPr="00DF31FD">
        <w:t xml:space="preserve">61:01:0600012:831, местоположение: в границах Пешковского сельского поселения; </w:t>
      </w:r>
      <w:r w:rsidRPr="00DF31FD">
        <w:rPr>
          <w:b/>
          <w:bCs/>
        </w:rPr>
        <w:t xml:space="preserve">139. </w:t>
      </w:r>
      <w:r w:rsidRPr="00DF31FD">
        <w:t xml:space="preserve">61:01:0600012:822, местоположение: в районе с. Пешково; </w:t>
      </w:r>
      <w:r w:rsidRPr="00DF31FD">
        <w:rPr>
          <w:b/>
          <w:bCs/>
        </w:rPr>
        <w:t xml:space="preserve">140. </w:t>
      </w:r>
      <w:r w:rsidRPr="00DF31FD">
        <w:t xml:space="preserve">61:01:0600012:773, местоположение: в восточной окраине с. Пешково; </w:t>
      </w:r>
      <w:r w:rsidRPr="00DF31FD">
        <w:rPr>
          <w:b/>
          <w:bCs/>
        </w:rPr>
        <w:t xml:space="preserve">141. </w:t>
      </w:r>
      <w:r w:rsidRPr="00DF31FD">
        <w:t xml:space="preserve">61:01:0600012:765, местоположение: в границах СПК "Заветы Ильича", поле №3; </w:t>
      </w:r>
      <w:r w:rsidRPr="00DF31FD">
        <w:rPr>
          <w:b/>
          <w:bCs/>
        </w:rPr>
        <w:t xml:space="preserve">142. </w:t>
      </w:r>
      <w:r w:rsidRPr="00DF31FD">
        <w:t xml:space="preserve">61:01:0600012:715, местоположение: в границах СПК "Заветы Ильича", поле № 106; </w:t>
      </w:r>
      <w:r w:rsidRPr="00DF31FD">
        <w:rPr>
          <w:b/>
          <w:bCs/>
        </w:rPr>
        <w:t xml:space="preserve">143. </w:t>
      </w:r>
      <w:r w:rsidRPr="00DF31FD">
        <w:t xml:space="preserve">61:01:0600012:714, местоположение: в границах СПК "Заветы Ильича", поле №105; </w:t>
      </w:r>
      <w:r w:rsidRPr="00DF31FD">
        <w:rPr>
          <w:b/>
          <w:bCs/>
        </w:rPr>
        <w:t xml:space="preserve">144. </w:t>
      </w:r>
      <w:r w:rsidRPr="00DF31FD">
        <w:t xml:space="preserve">61:01:0600012:690, местоположение: 1400 м на юго-запад от ориентира окраина с. Пешково по ул. Карла Маркса, 52; </w:t>
      </w:r>
      <w:r w:rsidRPr="00DF31FD">
        <w:rPr>
          <w:b/>
          <w:bCs/>
        </w:rPr>
        <w:t xml:space="preserve">145. </w:t>
      </w:r>
      <w:r w:rsidRPr="00DF31FD">
        <w:t xml:space="preserve">61:01:0600012:677, местоположение: Ростовская обл, р-н Азовский; </w:t>
      </w:r>
      <w:r w:rsidRPr="00DF31FD">
        <w:rPr>
          <w:b/>
          <w:bCs/>
        </w:rPr>
        <w:t xml:space="preserve">146. </w:t>
      </w:r>
      <w:r w:rsidRPr="00DF31FD">
        <w:t xml:space="preserve">61:01:0600012:649, местоположение: Ростовская обл., р-н Азовский; </w:t>
      </w:r>
      <w:r w:rsidRPr="00DF31FD">
        <w:rPr>
          <w:b/>
          <w:bCs/>
        </w:rPr>
        <w:t xml:space="preserve">147. </w:t>
      </w:r>
      <w:r w:rsidRPr="00DF31FD">
        <w:t xml:space="preserve">61:01:0000000:196, местоположение: автомобильная дорога г. Азов - ст.Староминская (до границы Краснодарского края); </w:t>
      </w:r>
      <w:r w:rsidRPr="00DF31FD">
        <w:rPr>
          <w:b/>
          <w:bCs/>
        </w:rPr>
        <w:t xml:space="preserve">148. </w:t>
      </w:r>
      <w:r w:rsidRPr="00DF31FD">
        <w:t xml:space="preserve">61:01:0600012:632, местоположение: с Пешково, ул Карла Маркса, 90 "А"; </w:t>
      </w:r>
      <w:r w:rsidRPr="00DF31FD">
        <w:rPr>
          <w:b/>
          <w:bCs/>
        </w:rPr>
        <w:t xml:space="preserve">149. </w:t>
      </w:r>
      <w:r w:rsidRPr="00DF31FD">
        <w:t xml:space="preserve">61:01:0600012:631, местоположение: Ростовская обл, р-н Азовский; </w:t>
      </w:r>
      <w:r w:rsidRPr="00DF31FD">
        <w:rPr>
          <w:b/>
          <w:bCs/>
        </w:rPr>
        <w:t xml:space="preserve">150. </w:t>
      </w:r>
      <w:r w:rsidRPr="00DF31FD">
        <w:t xml:space="preserve">61:01:0600012:630, местоположение: с Пешково, ул Карла Маркса, 90; </w:t>
      </w:r>
      <w:r w:rsidRPr="00DF31FD">
        <w:rPr>
          <w:b/>
          <w:bCs/>
        </w:rPr>
        <w:t xml:space="preserve">151. </w:t>
      </w:r>
      <w:r w:rsidRPr="00DF31FD">
        <w:t xml:space="preserve">61:01:0600012:449, местоположение: 700 м на юго-восток от с. Пешково ул. Карла Маркса 1; </w:t>
      </w:r>
      <w:r w:rsidRPr="00DF31FD">
        <w:rPr>
          <w:b/>
          <w:bCs/>
        </w:rPr>
        <w:t xml:space="preserve">152. </w:t>
      </w:r>
      <w:r w:rsidRPr="00DF31FD">
        <w:t xml:space="preserve">61:01:0600012:107, местоположение: 3,02 км на северо-восток от с. Пешково; </w:t>
      </w:r>
      <w:r w:rsidRPr="00DF31FD">
        <w:rPr>
          <w:b/>
          <w:bCs/>
        </w:rPr>
        <w:t xml:space="preserve">153. </w:t>
      </w:r>
      <w:r w:rsidRPr="00DF31FD">
        <w:t xml:space="preserve">61:01:0600012:68, местоположение: с. Пешково; </w:t>
      </w:r>
      <w:r w:rsidRPr="00DF31FD">
        <w:rPr>
          <w:b/>
          <w:bCs/>
        </w:rPr>
        <w:t xml:space="preserve">154. </w:t>
      </w:r>
      <w:r w:rsidRPr="00DF31FD">
        <w:t>61:01:0600012:2, местоположение: сельскохозяйственный производственный кооператив сельскохозяйственная артель(колхоз) Племзавод "Заветы Ильича".</w:t>
      </w:r>
    </w:p>
    <w:p w:rsidR="00B148AF" w:rsidRDefault="00B148AF" w:rsidP="00B148AF">
      <w:pPr>
        <w:ind w:firstLine="851"/>
        <w:jc w:val="both"/>
      </w:pPr>
      <w:r>
        <w:t xml:space="preserve">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B148AF" w:rsidRDefault="00B148AF" w:rsidP="00B148AF">
      <w:pPr>
        <w:ind w:firstLine="851"/>
        <w:jc w:val="both"/>
      </w:pPr>
      <w: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которому заинтересованные лица могут подать заявления об учете прав на земельные участки, а также срок подачи указанных заявлений). </w:t>
      </w:r>
    </w:p>
    <w:p w:rsidR="00B148AF" w:rsidRDefault="00B148AF" w:rsidP="00B148AF">
      <w:pPr>
        <w:ind w:firstLine="851"/>
        <w:jc w:val="both"/>
      </w:pPr>
      <w:r>
        <w:t xml:space="preserve">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B148AF" w:rsidRPr="00A17C8C" w:rsidRDefault="00B148AF" w:rsidP="00B148AF">
      <w:pPr>
        <w:ind w:firstLine="851"/>
        <w:jc w:val="both"/>
      </w:pPr>
    </w:p>
    <w:p w:rsidR="00B148AF" w:rsidRPr="00A17C8C" w:rsidRDefault="00B148AF" w:rsidP="00B148AF">
      <w:pPr>
        <w:pStyle w:val="1"/>
        <w:numPr>
          <w:ilvl w:val="0"/>
          <w:numId w:val="8"/>
        </w:numPr>
        <w:spacing w:before="0" w:after="0" w:line="240" w:lineRule="auto"/>
        <w:rPr>
          <w:rFonts w:ascii="Times New Roman" w:hAnsi="Times New Roman" w:cs="Times New Roman"/>
          <w:sz w:val="20"/>
          <w:szCs w:val="20"/>
        </w:rPr>
      </w:pPr>
      <w:r>
        <w:t>32.</w:t>
      </w:r>
      <w:r w:rsidRPr="00B148AF">
        <w:rPr>
          <w:rFonts w:ascii="Times New Roman" w:hAnsi="Times New Roman" w:cs="Times New Roman"/>
          <w:sz w:val="20"/>
          <w:szCs w:val="20"/>
        </w:rPr>
        <w:t xml:space="preserve"> </w:t>
      </w:r>
      <w:r w:rsidRPr="00A17C8C">
        <w:rPr>
          <w:rFonts w:ascii="Times New Roman" w:hAnsi="Times New Roman" w:cs="Times New Roman"/>
          <w:sz w:val="20"/>
          <w:szCs w:val="20"/>
        </w:rPr>
        <w:t>Сообщение о возможном установлении публичного сервитута в целях размещения объекта электросетевого хозяйства «</w:t>
      </w:r>
      <w:r w:rsidRPr="00F63D9F">
        <w:rPr>
          <w:rFonts w:ascii="Times New Roman" w:hAnsi="Times New Roman" w:cs="Times New Roman"/>
          <w:sz w:val="20"/>
          <w:szCs w:val="20"/>
        </w:rPr>
        <w:t>ВЛ-10 кВ № 914 ПС А9 и 3 КТП</w:t>
      </w:r>
      <w:r w:rsidRPr="00A17C8C">
        <w:rPr>
          <w:rFonts w:ascii="Times New Roman" w:hAnsi="Times New Roman" w:cs="Times New Roman"/>
          <w:sz w:val="20"/>
          <w:szCs w:val="20"/>
        </w:rPr>
        <w:t xml:space="preserve">» </w:t>
      </w:r>
    </w:p>
    <w:p w:rsidR="00B148AF" w:rsidRPr="00A17C8C" w:rsidRDefault="00B148AF" w:rsidP="00B148AF">
      <w:r>
        <w:rPr>
          <w:noProof/>
        </w:rPr>
        <mc:AlternateContent>
          <mc:Choice Requires="wps">
            <w:drawing>
              <wp:inline distT="0" distB="0" distL="0" distR="0">
                <wp:extent cx="6481445" cy="20320"/>
                <wp:effectExtent l="0" t="0" r="0" b="1905"/>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5"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d0FWGqQCAAANBQAADgAAAAAAAAAAAAAAAAAuAgAA&#10;ZHJzL2Uyb0RvYy54bWxQSwECLQAUAAYACAAAACEAJp9/tNsAAAAEAQAADwAAAAAAAAAAAAAAAAD+&#10;BAAAZHJzL2Rvd25yZXYueG1sUEsFBgAAAAAEAAQA8wAAAAYGAAAAAA==&#10;" fillcolor="#a0a0a0" stroked="f">
                <w10:anchorlock/>
              </v:rect>
            </w:pict>
          </mc:Fallback>
        </mc:AlternateContent>
      </w:r>
    </w:p>
    <w:p w:rsidR="00B148AF" w:rsidRDefault="00B148AF" w:rsidP="00C07494">
      <w:pPr>
        <w:pStyle w:val="ab"/>
        <w:jc w:val="center"/>
        <w:rPr>
          <w:b/>
          <w:bCs/>
        </w:rPr>
      </w:pPr>
      <w:r w:rsidRPr="00A17C8C">
        <w:rPr>
          <w:sz w:val="20"/>
          <w:szCs w:val="20"/>
        </w:rPr>
        <w:lastRenderedPageBreak/>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B148AF" w:rsidRDefault="00B148AF" w:rsidP="00B148AF">
      <w:pPr>
        <w:ind w:firstLine="851"/>
        <w:jc w:val="both"/>
      </w:pPr>
      <w:r w:rsidRPr="00F63D9F">
        <w:rPr>
          <w:b/>
          <w:bCs/>
        </w:rPr>
        <w:t xml:space="preserve">1. </w:t>
      </w:r>
      <w:r w:rsidRPr="00F63D9F">
        <w:t xml:space="preserve">61:01:0000000:2148, местоположение:  с/п Пешковское, в границах кадастровых кварталов 61:01:0600011, 61:01:0600012; </w:t>
      </w:r>
      <w:r w:rsidRPr="00F63D9F">
        <w:rPr>
          <w:b/>
          <w:bCs/>
        </w:rPr>
        <w:t xml:space="preserve">2. </w:t>
      </w:r>
      <w:r w:rsidRPr="00F63D9F">
        <w:t xml:space="preserve">61:01:0000000:1860, местоположение:  с. Пешково; </w:t>
      </w:r>
      <w:r w:rsidRPr="00F63D9F">
        <w:rPr>
          <w:b/>
          <w:bCs/>
        </w:rPr>
        <w:t xml:space="preserve">3. </w:t>
      </w:r>
      <w:r w:rsidRPr="00F63D9F">
        <w:t xml:space="preserve">61:01:0600012:1051, местоположение:  Пешковское сельское поселение, в границах кадастрового квартала 61:01:0600012, вне границ населенных пунктов; </w:t>
      </w:r>
      <w:r w:rsidRPr="00F63D9F">
        <w:rPr>
          <w:b/>
          <w:bCs/>
        </w:rPr>
        <w:t xml:space="preserve">4. </w:t>
      </w:r>
      <w:r w:rsidRPr="00F63D9F">
        <w:t xml:space="preserve">61:01:0600012:1014, местоположение:  с/п Пешковское; </w:t>
      </w:r>
      <w:r w:rsidRPr="00F63D9F">
        <w:rPr>
          <w:b/>
          <w:bCs/>
        </w:rPr>
        <w:t xml:space="preserve">5. </w:t>
      </w:r>
      <w:r w:rsidRPr="00F63D9F">
        <w:t xml:space="preserve">61:01:0600012:978, местоположение:  Пешковское сельское поселение, примерно 1 км в направлении на восток от с. Пешково, южнее земельного участка с кадастровым номером 61:01:0600012:694; </w:t>
      </w:r>
      <w:r w:rsidRPr="00F63D9F">
        <w:rPr>
          <w:b/>
          <w:bCs/>
        </w:rPr>
        <w:t xml:space="preserve">6. </w:t>
      </w:r>
      <w:r w:rsidRPr="00F63D9F">
        <w:t xml:space="preserve">61:01:0600012:822, местоположение: в районе с. Пешково; </w:t>
      </w:r>
      <w:r w:rsidRPr="00F63D9F">
        <w:rPr>
          <w:b/>
          <w:bCs/>
        </w:rPr>
        <w:t xml:space="preserve">7. </w:t>
      </w:r>
      <w:r w:rsidRPr="00F63D9F">
        <w:t xml:space="preserve">61:01:0600012:107, местоположение: 3,02 км на северо-восток от с. Пешково; </w:t>
      </w:r>
      <w:r w:rsidRPr="00F63D9F">
        <w:rPr>
          <w:b/>
          <w:bCs/>
        </w:rPr>
        <w:t xml:space="preserve">8. </w:t>
      </w:r>
      <w:r w:rsidRPr="00F63D9F">
        <w:t xml:space="preserve">61:01:0600012:79, местоположение: Пешковская сельская администрация, на юго-восток от с. Пешково; </w:t>
      </w:r>
      <w:r w:rsidRPr="00F63D9F">
        <w:rPr>
          <w:b/>
          <w:bCs/>
        </w:rPr>
        <w:t xml:space="preserve">9. </w:t>
      </w:r>
      <w:r w:rsidRPr="00F63D9F">
        <w:t xml:space="preserve">61:01:0600012:78, местоположение: Пешковская сельская администрация, на юго-восток от с. Пешково; </w:t>
      </w:r>
      <w:r w:rsidRPr="00F63D9F">
        <w:rPr>
          <w:b/>
          <w:bCs/>
        </w:rPr>
        <w:t xml:space="preserve">10. </w:t>
      </w:r>
      <w:r w:rsidRPr="00F63D9F">
        <w:t xml:space="preserve">61:01:0600012:2, местоположение: сельскохозяйственный производственный кооператив сельскохозяйственная артель(колхоз) Племзавод "Заветы Ильича"; </w:t>
      </w:r>
      <w:r w:rsidRPr="00F63D9F">
        <w:rPr>
          <w:b/>
          <w:bCs/>
        </w:rPr>
        <w:t xml:space="preserve">11. </w:t>
      </w:r>
      <w:r w:rsidRPr="00F63D9F">
        <w:t xml:space="preserve">61:01:0000000:2185, местоположение:  Новоалександровское сельское поселение, в границе кадастровых кварталов 61:01:0600005, 61:01:0110401; </w:t>
      </w:r>
      <w:r w:rsidRPr="00F63D9F">
        <w:rPr>
          <w:b/>
          <w:bCs/>
        </w:rPr>
        <w:t xml:space="preserve">12. </w:t>
      </w:r>
      <w:r w:rsidRPr="00F63D9F">
        <w:t xml:space="preserve">61:01:0600005:3050, местоположение: х. Павловка, прилегающий к земельному участку с кадастровым номером 61:01:0600005:2241, в границах х. Павловка; </w:t>
      </w:r>
      <w:r w:rsidRPr="00F63D9F">
        <w:rPr>
          <w:b/>
          <w:bCs/>
        </w:rPr>
        <w:t xml:space="preserve">13. </w:t>
      </w:r>
      <w:r w:rsidRPr="00F63D9F">
        <w:t xml:space="preserve">61:01:0600005:2725, местоположение:  в границах землепользования КСП "им. ХХ Партсъезда"; </w:t>
      </w:r>
      <w:r w:rsidRPr="00F63D9F">
        <w:rPr>
          <w:b/>
          <w:bCs/>
        </w:rPr>
        <w:t xml:space="preserve">14. </w:t>
      </w:r>
      <w:r w:rsidRPr="00F63D9F">
        <w:t xml:space="preserve">61:01:0600005:2724, местоположение:  в границах землепользования КСП "им. ХХ Партсъезда"; </w:t>
      </w:r>
      <w:r w:rsidRPr="00F63D9F">
        <w:rPr>
          <w:b/>
          <w:bCs/>
        </w:rPr>
        <w:t xml:space="preserve">15. </w:t>
      </w:r>
      <w:r w:rsidRPr="00F63D9F">
        <w:t xml:space="preserve">61:01:0600005:2619, местоположение:  с/п Новоалександровское; </w:t>
      </w:r>
      <w:r w:rsidRPr="00F63D9F">
        <w:rPr>
          <w:b/>
          <w:bCs/>
        </w:rPr>
        <w:t xml:space="preserve">16. </w:t>
      </w:r>
      <w:r w:rsidRPr="00F63D9F">
        <w:t xml:space="preserve">61:01:0600005:2399, местоположение:  в границах землепользования КСП им. ХХ Партсъезда; </w:t>
      </w:r>
      <w:r w:rsidRPr="00F63D9F">
        <w:rPr>
          <w:b/>
          <w:bCs/>
        </w:rPr>
        <w:t xml:space="preserve">17. </w:t>
      </w:r>
      <w:r w:rsidRPr="00F63D9F">
        <w:t xml:space="preserve">61:01:0600005:1933, местоположение:  в границах землепользования КСП им. ХХ Партсъезда; </w:t>
      </w:r>
      <w:r w:rsidRPr="00F63D9F">
        <w:rPr>
          <w:b/>
          <w:bCs/>
        </w:rPr>
        <w:t xml:space="preserve">18. </w:t>
      </w:r>
      <w:r w:rsidRPr="00F63D9F">
        <w:t xml:space="preserve">61:01:0600005:1018, местоположение: СХА "им.ХХ Партсъезда", поле №144, поле №22-3; </w:t>
      </w:r>
      <w:r w:rsidRPr="00F63D9F">
        <w:rPr>
          <w:b/>
          <w:bCs/>
        </w:rPr>
        <w:t xml:space="preserve">19. </w:t>
      </w:r>
      <w:r w:rsidRPr="00F63D9F">
        <w:t xml:space="preserve">61:01:0600005:186, местоположение: х. Павловка, Новоалександровская сельская администрация, 500 м на запад от СХА "им.ХХ Партсъезда", поле 143; </w:t>
      </w:r>
      <w:r w:rsidRPr="00F63D9F">
        <w:rPr>
          <w:b/>
          <w:bCs/>
        </w:rPr>
        <w:t xml:space="preserve">20. </w:t>
      </w:r>
      <w:r w:rsidRPr="00F63D9F">
        <w:t xml:space="preserve">61:01:0110401:318, местоположение: х. Павловка, ул. Степная, 2А; </w:t>
      </w:r>
      <w:r w:rsidRPr="00F63D9F">
        <w:rPr>
          <w:b/>
          <w:bCs/>
        </w:rPr>
        <w:t xml:space="preserve">21. </w:t>
      </w:r>
      <w:r w:rsidRPr="00F63D9F">
        <w:t xml:space="preserve">61:01:0110401:317, местоположение: х. Павловка, ул. Степная, 2Б; </w:t>
      </w:r>
      <w:r w:rsidRPr="00F63D9F">
        <w:rPr>
          <w:b/>
          <w:bCs/>
        </w:rPr>
        <w:t xml:space="preserve">22. </w:t>
      </w:r>
      <w:r w:rsidRPr="00F63D9F">
        <w:t>61:01:0110401:2177, местоположение: Новоалександровское с.п., х. Павловка, ул. Азовская, № 42 А.</w:t>
      </w:r>
    </w:p>
    <w:p w:rsidR="00B148AF" w:rsidRDefault="00B148AF" w:rsidP="00B148AF">
      <w:pPr>
        <w:ind w:firstLine="851"/>
        <w:jc w:val="both"/>
      </w:pPr>
      <w:r>
        <w:t xml:space="preserve">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B148AF" w:rsidRDefault="00B148AF" w:rsidP="00B148AF">
      <w:pPr>
        <w:ind w:firstLine="851"/>
        <w:jc w:val="both"/>
      </w:pPr>
      <w: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которому заинтересованные лица могут подать заявления об учете прав на земельные участки, а также срок подачи указанных заявлений). </w:t>
      </w:r>
    </w:p>
    <w:p w:rsidR="00B148AF" w:rsidRDefault="00B148AF" w:rsidP="00B148AF">
      <w:pPr>
        <w:ind w:firstLine="851"/>
        <w:jc w:val="both"/>
      </w:pPr>
      <w:r>
        <w:t xml:space="preserve">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B148AF" w:rsidRPr="00A17C8C" w:rsidRDefault="00B148AF" w:rsidP="00B148AF">
      <w:pPr>
        <w:ind w:firstLine="851"/>
        <w:jc w:val="both"/>
      </w:pPr>
    </w:p>
    <w:p w:rsidR="00B148AF" w:rsidRPr="00A17C8C" w:rsidRDefault="00B148AF" w:rsidP="00B148AF">
      <w:pPr>
        <w:pStyle w:val="1"/>
        <w:numPr>
          <w:ilvl w:val="0"/>
          <w:numId w:val="8"/>
        </w:numPr>
        <w:spacing w:before="0" w:after="0" w:line="240" w:lineRule="auto"/>
        <w:rPr>
          <w:rFonts w:ascii="Times New Roman" w:hAnsi="Times New Roman" w:cs="Times New Roman"/>
          <w:sz w:val="20"/>
          <w:szCs w:val="20"/>
        </w:rPr>
      </w:pPr>
      <w:r>
        <w:t>33.</w:t>
      </w:r>
      <w:r w:rsidRPr="00B148AF">
        <w:rPr>
          <w:rFonts w:ascii="Times New Roman" w:hAnsi="Times New Roman" w:cs="Times New Roman"/>
          <w:sz w:val="20"/>
          <w:szCs w:val="20"/>
        </w:rPr>
        <w:t xml:space="preserve"> </w:t>
      </w:r>
      <w:r w:rsidRPr="00A17C8C">
        <w:rPr>
          <w:rFonts w:ascii="Times New Roman" w:hAnsi="Times New Roman" w:cs="Times New Roman"/>
          <w:sz w:val="20"/>
          <w:szCs w:val="20"/>
        </w:rPr>
        <w:t>Сообщение о возможном установлении публичного сервитута в целях размещения объекта электросетевого хозяйства «</w:t>
      </w:r>
      <w:r w:rsidRPr="00CF0F7E">
        <w:rPr>
          <w:rFonts w:ascii="Times New Roman" w:hAnsi="Times New Roman" w:cs="Times New Roman"/>
          <w:sz w:val="20"/>
          <w:szCs w:val="20"/>
        </w:rPr>
        <w:t>фидер №3 РП №1 - КТП №5</w:t>
      </w:r>
      <w:r w:rsidRPr="00A17C8C">
        <w:rPr>
          <w:rFonts w:ascii="Times New Roman" w:hAnsi="Times New Roman" w:cs="Times New Roman"/>
          <w:sz w:val="20"/>
          <w:szCs w:val="20"/>
        </w:rPr>
        <w:t xml:space="preserve">» </w:t>
      </w:r>
    </w:p>
    <w:p w:rsidR="00B148AF" w:rsidRPr="00A17C8C" w:rsidRDefault="00B148AF" w:rsidP="00B148AF">
      <w:r>
        <w:rPr>
          <w:noProof/>
        </w:rPr>
        <mc:AlternateContent>
          <mc:Choice Requires="wps">
            <w:drawing>
              <wp:inline distT="0" distB="0" distL="0" distR="0">
                <wp:extent cx="6481445" cy="20320"/>
                <wp:effectExtent l="0" t="0" r="0" b="1905"/>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6"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KPC1saQCAAANBQAADgAAAAAAAAAAAAAAAAAuAgAA&#10;ZHJzL2Uyb0RvYy54bWxQSwECLQAUAAYACAAAACEAJp9/tNsAAAAEAQAADwAAAAAAAAAAAAAAAAD+&#10;BAAAZHJzL2Rvd25yZXYueG1sUEsFBgAAAAAEAAQA8wAAAAYGAAAAAA==&#10;" fillcolor="#a0a0a0" stroked="f">
                <w10:anchorlock/>
              </v:rect>
            </w:pict>
          </mc:Fallback>
        </mc:AlternateContent>
      </w:r>
    </w:p>
    <w:p w:rsidR="00B148AF" w:rsidRPr="00532EC0" w:rsidRDefault="00B148AF" w:rsidP="00B148AF">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B148AF" w:rsidRDefault="00B148AF" w:rsidP="00B148AF">
      <w:pPr>
        <w:ind w:firstLine="851"/>
        <w:jc w:val="both"/>
      </w:pPr>
      <w:r w:rsidRPr="00CF0F7E">
        <w:rPr>
          <w:b/>
          <w:bCs/>
        </w:rPr>
        <w:lastRenderedPageBreak/>
        <w:t xml:space="preserve">1. </w:t>
      </w:r>
      <w:r w:rsidRPr="00CF0F7E">
        <w:t xml:space="preserve">61:01:0600007:2518, местоположение: п. Красный Сад, ул. Центральная, 36; </w:t>
      </w:r>
      <w:r w:rsidRPr="00CF0F7E">
        <w:rPr>
          <w:b/>
          <w:bCs/>
        </w:rPr>
        <w:t xml:space="preserve">2. </w:t>
      </w:r>
      <w:r w:rsidRPr="00CF0F7E">
        <w:t xml:space="preserve">61:01:0600007:2314, местоположение: п. Красный Сад, ул Тургенева, 69; </w:t>
      </w:r>
      <w:r w:rsidRPr="00CF0F7E">
        <w:rPr>
          <w:b/>
          <w:bCs/>
        </w:rPr>
        <w:t xml:space="preserve">3. </w:t>
      </w:r>
      <w:r w:rsidRPr="00CF0F7E">
        <w:t xml:space="preserve">61:01:0600007:2260, местоположение: п. Красный Сад, ул. Тургенева, 65; </w:t>
      </w:r>
      <w:r w:rsidRPr="00CF0F7E">
        <w:rPr>
          <w:b/>
          <w:bCs/>
        </w:rPr>
        <w:t xml:space="preserve">4. </w:t>
      </w:r>
      <w:r w:rsidRPr="00CF0F7E">
        <w:t xml:space="preserve">61:01:0600007:2175, местоположение: в границах землепользования СПК (артель) "Красный сад",; </w:t>
      </w:r>
      <w:r w:rsidRPr="00CF0F7E">
        <w:rPr>
          <w:b/>
          <w:bCs/>
        </w:rPr>
        <w:t xml:space="preserve">5. </w:t>
      </w:r>
      <w:r w:rsidRPr="00CF0F7E">
        <w:t xml:space="preserve">61:01:0600007:2155, местоположение: в границах землепользования СПК (артель) "Красный сад",; </w:t>
      </w:r>
      <w:r w:rsidRPr="00CF0F7E">
        <w:rPr>
          <w:b/>
          <w:bCs/>
        </w:rPr>
        <w:t xml:space="preserve">6. </w:t>
      </w:r>
      <w:r w:rsidRPr="00CF0F7E">
        <w:t xml:space="preserve">61:01:0600007:2065, местоположение:  ТСН "Красный сад", ул. Рубиновая, 45; </w:t>
      </w:r>
      <w:r w:rsidRPr="00CF0F7E">
        <w:rPr>
          <w:b/>
          <w:bCs/>
        </w:rPr>
        <w:t xml:space="preserve">7. </w:t>
      </w:r>
      <w:r w:rsidRPr="00CF0F7E">
        <w:t xml:space="preserve">61:01:0600007:1944, местоположение:  ТСН "Красный сад", ул. Малахитовая, 46; </w:t>
      </w:r>
      <w:r w:rsidRPr="00CF0F7E">
        <w:rPr>
          <w:b/>
          <w:bCs/>
        </w:rPr>
        <w:t xml:space="preserve">8. </w:t>
      </w:r>
      <w:r w:rsidRPr="00CF0F7E">
        <w:t xml:space="preserve">61:01:0600007:1756, местоположение: ТСН "Красный Сад", ул. Малахитовая 43; </w:t>
      </w:r>
      <w:r w:rsidRPr="00CF0F7E">
        <w:rPr>
          <w:b/>
          <w:bCs/>
        </w:rPr>
        <w:t xml:space="preserve">9. </w:t>
      </w:r>
      <w:r w:rsidRPr="00CF0F7E">
        <w:t xml:space="preserve">61:01:0600007:1686, местоположение: в границах землепользования СПК (артель) "Красный сад",; </w:t>
      </w:r>
      <w:r w:rsidRPr="00CF0F7E">
        <w:rPr>
          <w:b/>
          <w:bCs/>
        </w:rPr>
        <w:t xml:space="preserve">10. </w:t>
      </w:r>
      <w:r w:rsidRPr="00CF0F7E">
        <w:t xml:space="preserve">61:01:0600007:1639, местоположение: в границах землепользования СПК (артель) "Красный сад",; </w:t>
      </w:r>
      <w:r w:rsidRPr="00CF0F7E">
        <w:rPr>
          <w:b/>
          <w:bCs/>
        </w:rPr>
        <w:t xml:space="preserve">11. </w:t>
      </w:r>
      <w:r w:rsidRPr="00CF0F7E">
        <w:t xml:space="preserve">61:01:0600007:1538, местоположение:  в границах землепользования Красносадовского сельского поселения, примыкающий с восточной стороны к земельному участку с кадастровым номером 61:01:0600007:1237; </w:t>
      </w:r>
      <w:r w:rsidRPr="00CF0F7E">
        <w:rPr>
          <w:b/>
          <w:bCs/>
        </w:rPr>
        <w:t xml:space="preserve">12. </w:t>
      </w:r>
      <w:r w:rsidRPr="00CF0F7E">
        <w:t xml:space="preserve">61:01:0600007:1237, местоположение: в границах землепользования СПК (артель ) "Красный Сад"; </w:t>
      </w:r>
      <w:r w:rsidRPr="00CF0F7E">
        <w:rPr>
          <w:b/>
          <w:bCs/>
        </w:rPr>
        <w:t xml:space="preserve">13. </w:t>
      </w:r>
      <w:r w:rsidRPr="00CF0F7E">
        <w:t xml:space="preserve">61:01:0000000:1, местоположение: в границах землепользования Азовского района; </w:t>
      </w:r>
      <w:r w:rsidRPr="00CF0F7E">
        <w:rPr>
          <w:b/>
          <w:bCs/>
        </w:rPr>
        <w:t xml:space="preserve">14. </w:t>
      </w:r>
      <w:r w:rsidRPr="00CF0F7E">
        <w:t xml:space="preserve">61:01:0130201:995, местоположение: п. Красный Сад, ул. Тургенева, 64; </w:t>
      </w:r>
      <w:r w:rsidRPr="00CF0F7E">
        <w:rPr>
          <w:b/>
          <w:bCs/>
        </w:rPr>
        <w:t xml:space="preserve">15. </w:t>
      </w:r>
      <w:r w:rsidRPr="00CF0F7E">
        <w:t xml:space="preserve">61:01:0130201:994, местоположение: п. Красный Сад, ул. Тургенева, 66; </w:t>
      </w:r>
      <w:r w:rsidRPr="00CF0F7E">
        <w:rPr>
          <w:b/>
          <w:bCs/>
        </w:rPr>
        <w:t xml:space="preserve">16. </w:t>
      </w:r>
      <w:r w:rsidRPr="00CF0F7E">
        <w:t xml:space="preserve">61:01:0130201:990, местоположение: п. Красный Сад, ул. Тургенева, 72; </w:t>
      </w:r>
      <w:r w:rsidRPr="00CF0F7E">
        <w:rPr>
          <w:b/>
          <w:bCs/>
        </w:rPr>
        <w:t xml:space="preserve">17. </w:t>
      </w:r>
      <w:r w:rsidRPr="00CF0F7E">
        <w:t xml:space="preserve">61:01:0130201:989, местоположение: п. Красный Сад, ул. Тургенева, 74; </w:t>
      </w:r>
      <w:r w:rsidRPr="00CF0F7E">
        <w:rPr>
          <w:b/>
          <w:bCs/>
        </w:rPr>
        <w:t xml:space="preserve">18. </w:t>
      </w:r>
      <w:r w:rsidRPr="00CF0F7E">
        <w:t xml:space="preserve">61:01:0130201:988, местоположение: п. Красный Сад, ул. Тургенева, 76; </w:t>
      </w:r>
      <w:r w:rsidRPr="00CF0F7E">
        <w:rPr>
          <w:b/>
          <w:bCs/>
        </w:rPr>
        <w:t xml:space="preserve">19. </w:t>
      </w:r>
      <w:r w:rsidRPr="00CF0F7E">
        <w:t xml:space="preserve">61:01:0130201:985, местоположение: п. Красный Сад, ул. Тургенева, 80; </w:t>
      </w:r>
      <w:r w:rsidRPr="00CF0F7E">
        <w:rPr>
          <w:b/>
          <w:bCs/>
        </w:rPr>
        <w:t xml:space="preserve">20. </w:t>
      </w:r>
      <w:r w:rsidRPr="00CF0F7E">
        <w:t xml:space="preserve">61:01:0130201:927, местоположение: п. Красный Сад, ул. Центральная, 37; </w:t>
      </w:r>
      <w:r w:rsidRPr="00CF0F7E">
        <w:rPr>
          <w:b/>
          <w:bCs/>
        </w:rPr>
        <w:t xml:space="preserve">21. </w:t>
      </w:r>
      <w:r w:rsidRPr="00CF0F7E">
        <w:t xml:space="preserve">61:01:0130201:926, местоположение: п. Красный Сад, ул. Центральная, 39; </w:t>
      </w:r>
      <w:r w:rsidRPr="00CF0F7E">
        <w:rPr>
          <w:b/>
          <w:bCs/>
        </w:rPr>
        <w:t xml:space="preserve">22. </w:t>
      </w:r>
      <w:r w:rsidRPr="00CF0F7E">
        <w:t xml:space="preserve">61:01:0130201:924, местоположение: п. Красный Сад, ул. Центральная, 43; </w:t>
      </w:r>
      <w:r w:rsidRPr="00CF0F7E">
        <w:rPr>
          <w:b/>
          <w:bCs/>
        </w:rPr>
        <w:t xml:space="preserve">23. </w:t>
      </w:r>
      <w:r w:rsidRPr="00CF0F7E">
        <w:t xml:space="preserve">61:01:0130201:922, местоположение: п. Красный Сад, ул. Центральная, 47; </w:t>
      </w:r>
      <w:r w:rsidRPr="00CF0F7E">
        <w:rPr>
          <w:b/>
          <w:bCs/>
        </w:rPr>
        <w:t xml:space="preserve">24. </w:t>
      </w:r>
      <w:r w:rsidRPr="00CF0F7E">
        <w:t xml:space="preserve">61:01:0130201:921, местоположение: п. Красный Сад, ул. Центральная, 49; </w:t>
      </w:r>
      <w:r w:rsidRPr="00CF0F7E">
        <w:rPr>
          <w:b/>
          <w:bCs/>
        </w:rPr>
        <w:t xml:space="preserve">25. </w:t>
      </w:r>
      <w:r w:rsidRPr="00CF0F7E">
        <w:t xml:space="preserve">61:01:0130201:917, местоположение: п. Красный Сад, ул. Центральная, 53; </w:t>
      </w:r>
      <w:r w:rsidRPr="00CF0F7E">
        <w:rPr>
          <w:b/>
          <w:bCs/>
        </w:rPr>
        <w:t xml:space="preserve">26. </w:t>
      </w:r>
      <w:r w:rsidRPr="00CF0F7E">
        <w:t xml:space="preserve">61:01:0130201:914, местоположение:  п. Красный Сад, ул. Центральная, 59; </w:t>
      </w:r>
      <w:r w:rsidRPr="00CF0F7E">
        <w:rPr>
          <w:b/>
          <w:bCs/>
        </w:rPr>
        <w:t xml:space="preserve">27. </w:t>
      </w:r>
      <w:r w:rsidRPr="00CF0F7E">
        <w:t xml:space="preserve">61:01:0130201:910, местоположение: п. Красный Сад, ул. Центральная, 65; </w:t>
      </w:r>
      <w:r w:rsidRPr="00CF0F7E">
        <w:rPr>
          <w:b/>
          <w:bCs/>
        </w:rPr>
        <w:t xml:space="preserve">28. </w:t>
      </w:r>
      <w:r w:rsidRPr="00CF0F7E">
        <w:t xml:space="preserve">61:01:0130201:909, местоположение: п. Красный Сад, ул. Центральная, 67; </w:t>
      </w:r>
      <w:r w:rsidRPr="00CF0F7E">
        <w:rPr>
          <w:b/>
          <w:bCs/>
        </w:rPr>
        <w:t xml:space="preserve">29. </w:t>
      </w:r>
      <w:r w:rsidRPr="00CF0F7E">
        <w:t xml:space="preserve">61:01:0130201:905, местоположение: п. Красный Сад, ул. Центральная, 73; </w:t>
      </w:r>
      <w:r w:rsidRPr="00CF0F7E">
        <w:rPr>
          <w:b/>
          <w:bCs/>
        </w:rPr>
        <w:t xml:space="preserve">30. </w:t>
      </w:r>
      <w:r w:rsidRPr="00CF0F7E">
        <w:t xml:space="preserve">61:01:0130201:904, местоположение: п. Красный Сад, в квартале 7 по ул. Центральной, 75; </w:t>
      </w:r>
      <w:r w:rsidRPr="00CF0F7E">
        <w:rPr>
          <w:b/>
          <w:bCs/>
        </w:rPr>
        <w:t xml:space="preserve">31. </w:t>
      </w:r>
      <w:r w:rsidRPr="00CF0F7E">
        <w:t xml:space="preserve">61:01:0130201:86, местоположение: п. Красный Сад, ул. Тургенева, 60; </w:t>
      </w:r>
      <w:r w:rsidRPr="00CF0F7E">
        <w:rPr>
          <w:b/>
          <w:bCs/>
        </w:rPr>
        <w:t xml:space="preserve">32. </w:t>
      </w:r>
      <w:r w:rsidRPr="00CF0F7E">
        <w:t xml:space="preserve">61:01:0130201:81, местоположение: п. Красный Сад, ул. Центральная, 61; </w:t>
      </w:r>
      <w:r w:rsidRPr="00CF0F7E">
        <w:rPr>
          <w:b/>
          <w:bCs/>
        </w:rPr>
        <w:t xml:space="preserve">33. </w:t>
      </w:r>
      <w:r w:rsidRPr="00CF0F7E">
        <w:t xml:space="preserve">61:01:0130201:4554, местоположение:  п Красный Сад, ул Центральная, 69; </w:t>
      </w:r>
      <w:r w:rsidRPr="00CF0F7E">
        <w:rPr>
          <w:b/>
          <w:bCs/>
        </w:rPr>
        <w:t xml:space="preserve">34. </w:t>
      </w:r>
      <w:r w:rsidRPr="00CF0F7E">
        <w:t xml:space="preserve">61:01:0130201:4531, местоположение:  п. Красный Сад, ул. Тургенева, 70; </w:t>
      </w:r>
      <w:r w:rsidRPr="00CF0F7E">
        <w:rPr>
          <w:b/>
          <w:bCs/>
        </w:rPr>
        <w:t xml:space="preserve">35. </w:t>
      </w:r>
      <w:r w:rsidRPr="00CF0F7E">
        <w:t xml:space="preserve">61:01:0130201:4530, местоположение: п. Красный Сад, ул. Тургенева, 70 "а"; </w:t>
      </w:r>
      <w:r w:rsidRPr="00CF0F7E">
        <w:rPr>
          <w:b/>
          <w:bCs/>
        </w:rPr>
        <w:t xml:space="preserve">36. </w:t>
      </w:r>
      <w:r w:rsidRPr="00CF0F7E">
        <w:t xml:space="preserve">61:01:0130201:4443, местоположение:  п. Красный Сад, ул. Центральная, 51 "а"; </w:t>
      </w:r>
      <w:r w:rsidRPr="00CF0F7E">
        <w:rPr>
          <w:b/>
          <w:bCs/>
        </w:rPr>
        <w:t xml:space="preserve">37. </w:t>
      </w:r>
      <w:r w:rsidRPr="00CF0F7E">
        <w:t xml:space="preserve">61:01:0130201:4442, местоположение:  п. Красный Сад, ул. Центральная, 51; </w:t>
      </w:r>
      <w:r w:rsidRPr="00CF0F7E">
        <w:rPr>
          <w:b/>
          <w:bCs/>
        </w:rPr>
        <w:t xml:space="preserve">38. </w:t>
      </w:r>
      <w:r w:rsidRPr="00CF0F7E">
        <w:t xml:space="preserve">61:01:0130201:4405, местоположение: п. Красный Сад, ул. Центральная, 71 «а»; </w:t>
      </w:r>
      <w:r w:rsidRPr="00CF0F7E">
        <w:rPr>
          <w:b/>
          <w:bCs/>
        </w:rPr>
        <w:t xml:space="preserve">39. </w:t>
      </w:r>
      <w:r w:rsidRPr="00CF0F7E">
        <w:t xml:space="preserve">61:01:0130201:4404, местоположение: п. Красный Сад, ул. Центральная, 71; </w:t>
      </w:r>
      <w:r w:rsidRPr="00CF0F7E">
        <w:rPr>
          <w:b/>
          <w:bCs/>
        </w:rPr>
        <w:t xml:space="preserve">40. </w:t>
      </w:r>
      <w:r w:rsidRPr="00CF0F7E">
        <w:t xml:space="preserve">61:01:0130201:4403, местоположение: п. Красный Сад, ул. Центральная, 71 «б»; </w:t>
      </w:r>
      <w:r w:rsidRPr="00CF0F7E">
        <w:rPr>
          <w:b/>
          <w:bCs/>
        </w:rPr>
        <w:t xml:space="preserve">41. </w:t>
      </w:r>
      <w:r w:rsidRPr="00CF0F7E">
        <w:t xml:space="preserve">61:01:0130201:4402, местоположение: п. Красный Сад, ул. Тургенева, 48"б"; </w:t>
      </w:r>
      <w:r w:rsidRPr="00CF0F7E">
        <w:rPr>
          <w:b/>
          <w:bCs/>
        </w:rPr>
        <w:t xml:space="preserve">42. </w:t>
      </w:r>
      <w:r w:rsidRPr="00CF0F7E">
        <w:t xml:space="preserve">61:01:0130201:4401, местоположение: п. Красный Сад, ул. Тургенева, 48; </w:t>
      </w:r>
      <w:r w:rsidRPr="00CF0F7E">
        <w:rPr>
          <w:b/>
          <w:bCs/>
        </w:rPr>
        <w:t xml:space="preserve">43. </w:t>
      </w:r>
      <w:r w:rsidRPr="00CF0F7E">
        <w:t xml:space="preserve">61:01:0130201:4384, местоположение: п. Красный Сад, ул. Тургенева, 50 "а"; </w:t>
      </w:r>
      <w:r w:rsidRPr="00CF0F7E">
        <w:rPr>
          <w:b/>
          <w:bCs/>
        </w:rPr>
        <w:t xml:space="preserve">44. </w:t>
      </w:r>
      <w:r w:rsidRPr="00CF0F7E">
        <w:t xml:space="preserve">61:01:0130201:4195, местоположение: п Красный Сад, ул Тургенева, 48а; </w:t>
      </w:r>
      <w:r w:rsidRPr="00CF0F7E">
        <w:rPr>
          <w:b/>
          <w:bCs/>
        </w:rPr>
        <w:t xml:space="preserve">45. </w:t>
      </w:r>
      <w:r w:rsidRPr="00CF0F7E">
        <w:t xml:space="preserve">61:01:0130201:4175, местоположение:  п. Красный Сад, ул. Тургенева, 38; </w:t>
      </w:r>
      <w:r w:rsidRPr="00CF0F7E">
        <w:rPr>
          <w:b/>
          <w:bCs/>
        </w:rPr>
        <w:t xml:space="preserve">46. </w:t>
      </w:r>
      <w:r w:rsidRPr="00CF0F7E">
        <w:t xml:space="preserve">61:01:0130201:4094, местоположение: п. Красный Сад, ул. Тургенева, 46; </w:t>
      </w:r>
      <w:r w:rsidRPr="00CF0F7E">
        <w:rPr>
          <w:b/>
          <w:bCs/>
        </w:rPr>
        <w:t xml:space="preserve">47. </w:t>
      </w:r>
      <w:r w:rsidRPr="00CF0F7E">
        <w:t xml:space="preserve">61:01:0130201:4093, местоположение: п. Красный Сад, ул. Тургенева, 46а; </w:t>
      </w:r>
      <w:r w:rsidRPr="00CF0F7E">
        <w:rPr>
          <w:b/>
          <w:bCs/>
        </w:rPr>
        <w:t xml:space="preserve">48. </w:t>
      </w:r>
      <w:r w:rsidRPr="00CF0F7E">
        <w:t xml:space="preserve">61:01:0130201:4092, местоположение: п. Красный Сад, ул. Тургенева, 46б; </w:t>
      </w:r>
      <w:r w:rsidRPr="00CF0F7E">
        <w:rPr>
          <w:b/>
          <w:bCs/>
        </w:rPr>
        <w:t xml:space="preserve">49. </w:t>
      </w:r>
      <w:r w:rsidRPr="00CF0F7E">
        <w:t xml:space="preserve">61:01:0130201:3914, местоположение: п. Красный Сад, ул. Тургенева, 78а; </w:t>
      </w:r>
      <w:r w:rsidRPr="00CF0F7E">
        <w:rPr>
          <w:b/>
          <w:bCs/>
        </w:rPr>
        <w:t xml:space="preserve">50. </w:t>
      </w:r>
      <w:r w:rsidRPr="00CF0F7E">
        <w:t xml:space="preserve">61:01:0130201:3913, местоположение: п. Красный Сад, ул. Тургенева, 78; </w:t>
      </w:r>
      <w:r w:rsidRPr="00CF0F7E">
        <w:rPr>
          <w:b/>
          <w:bCs/>
        </w:rPr>
        <w:t xml:space="preserve">51. </w:t>
      </w:r>
      <w:r w:rsidRPr="00CF0F7E">
        <w:t xml:space="preserve">61:01:0130201:3912, местоположение: п. Красный Сад, ул. Тургенева, 78б; </w:t>
      </w:r>
      <w:r w:rsidRPr="00CF0F7E">
        <w:rPr>
          <w:b/>
          <w:bCs/>
        </w:rPr>
        <w:t xml:space="preserve">52. </w:t>
      </w:r>
      <w:r w:rsidRPr="00CF0F7E">
        <w:t xml:space="preserve">61:01:0130201:3789, местоположение: п. Красный Сад, ул. Центральная, 57; </w:t>
      </w:r>
      <w:r w:rsidRPr="00CF0F7E">
        <w:rPr>
          <w:b/>
          <w:bCs/>
        </w:rPr>
        <w:t xml:space="preserve">53. </w:t>
      </w:r>
      <w:r w:rsidRPr="00CF0F7E">
        <w:t xml:space="preserve">61:01:0130201:3732, местоположение: п Красный Сад, ул Тургенева, 62; </w:t>
      </w:r>
      <w:r w:rsidRPr="00CF0F7E">
        <w:rPr>
          <w:b/>
          <w:bCs/>
        </w:rPr>
        <w:t xml:space="preserve">54. </w:t>
      </w:r>
      <w:r w:rsidRPr="00CF0F7E">
        <w:t xml:space="preserve">61:01:0130201:3698, местоположение: п. Красный Сад, ул. Центральная, 35а; </w:t>
      </w:r>
      <w:r w:rsidRPr="00CF0F7E">
        <w:rPr>
          <w:b/>
          <w:bCs/>
        </w:rPr>
        <w:t xml:space="preserve">55. </w:t>
      </w:r>
      <w:r w:rsidRPr="00CF0F7E">
        <w:t xml:space="preserve">61:01:0130201:3696, местоположение: п. Красный Сад, ул. Центральная, 35б; </w:t>
      </w:r>
      <w:r w:rsidRPr="00CF0F7E">
        <w:rPr>
          <w:b/>
          <w:bCs/>
        </w:rPr>
        <w:t xml:space="preserve">56. </w:t>
      </w:r>
      <w:r w:rsidRPr="00CF0F7E">
        <w:t xml:space="preserve">61:01:0130201:3493, местоположение:  п. Красный Сад, ул. Тургенева, 52; </w:t>
      </w:r>
      <w:r w:rsidRPr="00CF0F7E">
        <w:rPr>
          <w:b/>
          <w:bCs/>
        </w:rPr>
        <w:t xml:space="preserve">57. </w:t>
      </w:r>
      <w:r w:rsidRPr="00CF0F7E">
        <w:t xml:space="preserve">61:01:0130201:182, местоположение: п. Красный Сад, ул. Центральная, 63; </w:t>
      </w:r>
      <w:r w:rsidRPr="00CF0F7E">
        <w:rPr>
          <w:b/>
          <w:bCs/>
        </w:rPr>
        <w:t xml:space="preserve">58. </w:t>
      </w:r>
      <w:r w:rsidRPr="00CF0F7E">
        <w:t xml:space="preserve">61:01:0130201:141, местоположение: п. Красный Сад, ул. Стадионная, .; </w:t>
      </w:r>
      <w:r w:rsidRPr="00CF0F7E">
        <w:rPr>
          <w:b/>
          <w:bCs/>
        </w:rPr>
        <w:t xml:space="preserve">59. </w:t>
      </w:r>
      <w:r w:rsidRPr="00CF0F7E">
        <w:t xml:space="preserve">61:01:0130201:173, местоположение: п. Красный Сад, ул. Тургенева, 63/ул.Южная, 29, участок №199; </w:t>
      </w:r>
      <w:r w:rsidRPr="00CF0F7E">
        <w:rPr>
          <w:b/>
          <w:bCs/>
        </w:rPr>
        <w:t xml:space="preserve">60. </w:t>
      </w:r>
      <w:r w:rsidRPr="00CF0F7E">
        <w:t xml:space="preserve">61:01:0130201:1721, местоположение: п. Красный Сад, ул. Победы, 18; </w:t>
      </w:r>
      <w:r w:rsidRPr="00CF0F7E">
        <w:rPr>
          <w:b/>
          <w:bCs/>
        </w:rPr>
        <w:t xml:space="preserve">61. </w:t>
      </w:r>
      <w:r w:rsidRPr="00CF0F7E">
        <w:t xml:space="preserve">61:01:0130201:1713, </w:t>
      </w:r>
      <w:r w:rsidRPr="00CF0F7E">
        <w:lastRenderedPageBreak/>
        <w:t xml:space="preserve">местоположение: п. Красный Сад, ул. Стадионная; </w:t>
      </w:r>
      <w:r w:rsidRPr="00CF0F7E">
        <w:rPr>
          <w:b/>
          <w:bCs/>
        </w:rPr>
        <w:t xml:space="preserve">62. </w:t>
      </w:r>
      <w:r w:rsidRPr="00CF0F7E">
        <w:t xml:space="preserve">61:01:0130201:109, местоположение: п. Красный Сад, ул. Тургенева, 68; </w:t>
      </w:r>
      <w:r w:rsidRPr="00CF0F7E">
        <w:rPr>
          <w:b/>
          <w:bCs/>
        </w:rPr>
        <w:t xml:space="preserve">63. </w:t>
      </w:r>
      <w:r w:rsidRPr="00CF0F7E">
        <w:t xml:space="preserve">61:01:0130201:1017, местоположение: п. Красный Сад, ул. Тургенева, 42; </w:t>
      </w:r>
      <w:r w:rsidRPr="00CF0F7E">
        <w:rPr>
          <w:b/>
          <w:bCs/>
        </w:rPr>
        <w:t xml:space="preserve">64. </w:t>
      </w:r>
      <w:r w:rsidRPr="00CF0F7E">
        <w:t xml:space="preserve">61:01:0130201:1015, местоположение: п Красный Сад, ул Тургенева, 44; </w:t>
      </w:r>
      <w:r w:rsidRPr="00CF0F7E">
        <w:rPr>
          <w:b/>
          <w:bCs/>
        </w:rPr>
        <w:t xml:space="preserve">65. </w:t>
      </w:r>
      <w:r w:rsidRPr="00CF0F7E">
        <w:t xml:space="preserve">61:01:0130201:1006, местоположение: п. Красный Сад, ул. Тургенева, 54; </w:t>
      </w:r>
      <w:r w:rsidRPr="00CF0F7E">
        <w:rPr>
          <w:b/>
          <w:bCs/>
        </w:rPr>
        <w:t xml:space="preserve">66. </w:t>
      </w:r>
      <w:r w:rsidRPr="00CF0F7E">
        <w:t xml:space="preserve">61:01:0130201:1004, местоположение: п. Красный Сад, ул. Тургенева, 56; </w:t>
      </w:r>
      <w:r w:rsidRPr="00CF0F7E">
        <w:rPr>
          <w:b/>
          <w:bCs/>
        </w:rPr>
        <w:t xml:space="preserve">67. </w:t>
      </w:r>
      <w:r w:rsidRPr="00CF0F7E">
        <w:t>61:01:0130201:1002, местоположение: п. Красный Сад, ул. Тургенева, 58.</w:t>
      </w:r>
    </w:p>
    <w:p w:rsidR="00B148AF" w:rsidRDefault="00B148AF" w:rsidP="00B148AF">
      <w:pPr>
        <w:ind w:firstLine="851"/>
        <w:jc w:val="both"/>
      </w:pPr>
      <w:r>
        <w:t xml:space="preserve">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B148AF" w:rsidRDefault="00B148AF" w:rsidP="00B148AF">
      <w:pPr>
        <w:ind w:firstLine="851"/>
        <w:jc w:val="both"/>
      </w:pPr>
      <w: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которому заинтересованные лица могут подать заявления об учете прав на земельные участки, а также срок подачи указанных заявлений). </w:t>
      </w:r>
    </w:p>
    <w:p w:rsidR="00B148AF" w:rsidRDefault="00B148AF" w:rsidP="00B148AF">
      <w:pPr>
        <w:ind w:firstLine="851"/>
        <w:jc w:val="both"/>
      </w:pPr>
      <w:r>
        <w:t xml:space="preserve">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B148AF" w:rsidRPr="00A17C8C" w:rsidRDefault="00B148AF" w:rsidP="00B148AF">
      <w:pPr>
        <w:ind w:firstLine="851"/>
        <w:jc w:val="both"/>
      </w:pPr>
    </w:p>
    <w:p w:rsidR="00B148AF" w:rsidRPr="00A17C8C" w:rsidRDefault="00B148AF" w:rsidP="00B148AF">
      <w:pPr>
        <w:pStyle w:val="1"/>
        <w:numPr>
          <w:ilvl w:val="0"/>
          <w:numId w:val="8"/>
        </w:numPr>
        <w:spacing w:before="0" w:after="0" w:line="240" w:lineRule="auto"/>
        <w:rPr>
          <w:rFonts w:ascii="Times New Roman" w:hAnsi="Times New Roman" w:cs="Times New Roman"/>
          <w:sz w:val="20"/>
          <w:szCs w:val="20"/>
        </w:rPr>
      </w:pPr>
      <w:r>
        <w:t>34.</w:t>
      </w:r>
      <w:r w:rsidRPr="00B148AF">
        <w:rPr>
          <w:rFonts w:ascii="Times New Roman" w:hAnsi="Times New Roman" w:cs="Times New Roman"/>
          <w:sz w:val="20"/>
          <w:szCs w:val="20"/>
        </w:rPr>
        <w:t xml:space="preserve"> </w:t>
      </w:r>
      <w:r w:rsidRPr="00A17C8C">
        <w:rPr>
          <w:rFonts w:ascii="Times New Roman" w:hAnsi="Times New Roman" w:cs="Times New Roman"/>
          <w:sz w:val="20"/>
          <w:szCs w:val="20"/>
        </w:rPr>
        <w:t>Сообщение о возможном установлении публичного сервитута в целях размещения объекта электросетевого хозяйства «</w:t>
      </w:r>
      <w:r w:rsidRPr="00E3033B">
        <w:rPr>
          <w:rFonts w:ascii="Times New Roman" w:hAnsi="Times New Roman" w:cs="Times New Roman"/>
          <w:sz w:val="20"/>
          <w:szCs w:val="20"/>
        </w:rPr>
        <w:t>фидер №4 РП №1 - КТП №16</w:t>
      </w:r>
      <w:r w:rsidRPr="00A17C8C">
        <w:rPr>
          <w:rFonts w:ascii="Times New Roman" w:hAnsi="Times New Roman" w:cs="Times New Roman"/>
          <w:sz w:val="20"/>
          <w:szCs w:val="20"/>
        </w:rPr>
        <w:t xml:space="preserve">» </w:t>
      </w:r>
    </w:p>
    <w:p w:rsidR="00B148AF" w:rsidRPr="00A17C8C" w:rsidRDefault="00B148AF" w:rsidP="00B148AF">
      <w:r>
        <w:rPr>
          <w:noProof/>
        </w:rPr>
        <mc:AlternateContent>
          <mc:Choice Requires="wps">
            <w:drawing>
              <wp:inline distT="0" distB="0" distL="0" distR="0">
                <wp:extent cx="6481445" cy="20320"/>
                <wp:effectExtent l="0" t="0" r="0" b="1905"/>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7"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HZ8U16QCAAANBQAADgAAAAAAAAAAAAAAAAAuAgAA&#10;ZHJzL2Uyb0RvYy54bWxQSwECLQAUAAYACAAAACEAJp9/tNsAAAAEAQAADwAAAAAAAAAAAAAAAAD+&#10;BAAAZHJzL2Rvd25yZXYueG1sUEsFBgAAAAAEAAQA8wAAAAYGAAAAAA==&#10;" fillcolor="#a0a0a0" stroked="f">
                <w10:anchorlock/>
              </v:rect>
            </w:pict>
          </mc:Fallback>
        </mc:AlternateContent>
      </w:r>
    </w:p>
    <w:p w:rsidR="00DE2143" w:rsidRDefault="00B148AF" w:rsidP="00DE2143">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B148AF" w:rsidRPr="00E3033B" w:rsidRDefault="00B148AF" w:rsidP="00DE2143">
      <w:pPr>
        <w:pStyle w:val="ab"/>
        <w:ind w:firstLine="709"/>
        <w:jc w:val="both"/>
        <w:rPr>
          <w:rFonts w:ascii="Calibri" w:hAnsi="Calibri"/>
          <w:sz w:val="22"/>
          <w:szCs w:val="22"/>
        </w:rPr>
      </w:pPr>
      <w:r w:rsidRPr="00E3033B">
        <w:rPr>
          <w:b/>
          <w:bCs/>
        </w:rPr>
        <w:t>1.</w:t>
      </w:r>
      <w:r w:rsidRPr="00E3033B">
        <w:t xml:space="preserve"> 61:01:0130201:3700, местоположение: п. Красный Сад, ул. Победы, 4; </w:t>
      </w:r>
      <w:r w:rsidRPr="00E3033B">
        <w:rPr>
          <w:b/>
          <w:bCs/>
        </w:rPr>
        <w:t>2.</w:t>
      </w:r>
      <w:r w:rsidRPr="00E3033B">
        <w:t xml:space="preserve"> 61:01:0130201:3699, местоположение: п. Красный Сад, ул. Победы, 4 "а"; </w:t>
      </w:r>
      <w:r w:rsidRPr="00E3033B">
        <w:rPr>
          <w:b/>
          <w:bCs/>
        </w:rPr>
        <w:t>3.</w:t>
      </w:r>
      <w:r w:rsidRPr="00E3033B">
        <w:t xml:space="preserve"> 61:01:0130201:3698, местоположение: п. Красный Сад, ул. Центральная, 35а; </w:t>
      </w:r>
      <w:r w:rsidRPr="00E3033B">
        <w:rPr>
          <w:b/>
          <w:bCs/>
        </w:rPr>
        <w:t>4.</w:t>
      </w:r>
      <w:r w:rsidRPr="00E3033B">
        <w:t xml:space="preserve"> 61:01:0130201:3697, местоположение: п. Красный Сад, ул. Центральная, 35; </w:t>
      </w:r>
      <w:r w:rsidRPr="00E3033B">
        <w:rPr>
          <w:b/>
          <w:bCs/>
        </w:rPr>
        <w:t>5</w:t>
      </w:r>
      <w:r w:rsidRPr="00E3033B">
        <w:t xml:space="preserve">. 61:01:0130201:3696, местоположение: п. Красный Сад, ул. Центральная, 35б; </w:t>
      </w:r>
      <w:r w:rsidRPr="00E3033B">
        <w:rPr>
          <w:b/>
          <w:bCs/>
        </w:rPr>
        <w:t>6.</w:t>
      </w:r>
      <w:r w:rsidRPr="00E3033B">
        <w:t xml:space="preserve"> 61:01:0130201:141, местоположение: п. Красный Сад, ул. Стадионная, .; </w:t>
      </w:r>
      <w:r w:rsidRPr="00E3033B">
        <w:rPr>
          <w:b/>
          <w:bCs/>
        </w:rPr>
        <w:t>7.</w:t>
      </w:r>
      <w:r w:rsidRPr="00E3033B">
        <w:t xml:space="preserve"> 61:01:0130201:1732, местоположение: п Красный Сад, ул Мичурина; </w:t>
      </w:r>
      <w:r w:rsidRPr="00E3033B">
        <w:rPr>
          <w:b/>
          <w:bCs/>
        </w:rPr>
        <w:t>8</w:t>
      </w:r>
      <w:r w:rsidRPr="00E3033B">
        <w:t>. 61:01:0130201:1731, местоположение: п Красный Сад, ул Заводская;</w:t>
      </w:r>
      <w:r w:rsidRPr="00E3033B">
        <w:rPr>
          <w:b/>
          <w:bCs/>
        </w:rPr>
        <w:t xml:space="preserve"> 9</w:t>
      </w:r>
      <w:r w:rsidRPr="00E3033B">
        <w:t xml:space="preserve">. 61:01:0130201:1713, местоположение: п. Красный Сад, ул. Стадионная; </w:t>
      </w:r>
      <w:r w:rsidRPr="00E3033B">
        <w:rPr>
          <w:b/>
          <w:bCs/>
        </w:rPr>
        <w:t>10.</w:t>
      </w:r>
      <w:r w:rsidRPr="00E3033B">
        <w:t xml:space="preserve"> 61:01:0130201:1673, местоположение: п. Красный Сад, ул. Павловой, 28 Б; </w:t>
      </w:r>
      <w:r w:rsidRPr="00E3033B">
        <w:rPr>
          <w:b/>
          <w:bCs/>
        </w:rPr>
        <w:t>11</w:t>
      </w:r>
      <w:r w:rsidRPr="00E3033B">
        <w:t xml:space="preserve">. 61:01:0130201:1671, местоположение: п. Красный Сад, ул. Павловой, 28; </w:t>
      </w:r>
      <w:r w:rsidRPr="00E3033B">
        <w:rPr>
          <w:b/>
          <w:bCs/>
        </w:rPr>
        <w:t>12</w:t>
      </w:r>
      <w:r w:rsidRPr="00E3033B">
        <w:t xml:space="preserve">. 61:01:0130201:156, местоположение: п. Красный Сад, ул. Стадионная, 4; </w:t>
      </w:r>
      <w:r w:rsidRPr="00E3033B">
        <w:rPr>
          <w:b/>
          <w:bCs/>
        </w:rPr>
        <w:t>13</w:t>
      </w:r>
      <w:r w:rsidRPr="00E3033B">
        <w:t xml:space="preserve">. 61:01:0130201:1456, местоположение: п. Красный Сад, ул. Жукова, 2; </w:t>
      </w:r>
      <w:r w:rsidRPr="00E3033B">
        <w:rPr>
          <w:b/>
          <w:bCs/>
        </w:rPr>
        <w:t>14</w:t>
      </w:r>
      <w:r w:rsidRPr="00E3033B">
        <w:t xml:space="preserve">. 61:01:0130201:1435, местоположение: п. Красный Сад, ул. Заводская, 15; </w:t>
      </w:r>
      <w:r w:rsidRPr="00E3033B">
        <w:rPr>
          <w:b/>
          <w:bCs/>
        </w:rPr>
        <w:t>15.</w:t>
      </w:r>
      <w:r w:rsidRPr="00E3033B">
        <w:t xml:space="preserve"> 61:01:0130201:1417, местоположение: п. Красный Сад, ул. Королева, 1; </w:t>
      </w:r>
      <w:r w:rsidRPr="00E3033B">
        <w:rPr>
          <w:b/>
          <w:bCs/>
        </w:rPr>
        <w:t>16.</w:t>
      </w:r>
      <w:r w:rsidRPr="00E3033B">
        <w:t xml:space="preserve"> 61:01:0130201:1259, местоположение: п. Красный Сад, ул. Лунева, 1а.</w:t>
      </w:r>
    </w:p>
    <w:p w:rsidR="00B148AF" w:rsidRDefault="00B148AF" w:rsidP="00B148AF">
      <w:pPr>
        <w:ind w:firstLine="851"/>
        <w:jc w:val="both"/>
      </w:pPr>
      <w:r>
        <w:t xml:space="preserve">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B148AF" w:rsidRDefault="00B148AF" w:rsidP="00B148AF">
      <w:pPr>
        <w:ind w:firstLine="851"/>
        <w:jc w:val="both"/>
      </w:pPr>
      <w: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w:t>
      </w:r>
      <w:r>
        <w:lastRenderedPageBreak/>
        <w:t xml:space="preserve">которому заинтересованные лица могут подать заявления об учете прав на земельные участки, а также срок подачи указанных заявлений). </w:t>
      </w:r>
    </w:p>
    <w:p w:rsidR="00B148AF" w:rsidRDefault="00B148AF" w:rsidP="00B148AF">
      <w:pPr>
        <w:ind w:firstLine="851"/>
        <w:jc w:val="both"/>
      </w:pPr>
      <w:r>
        <w:t xml:space="preserve">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B148AF" w:rsidRPr="00A17C8C" w:rsidRDefault="00B148AF" w:rsidP="00B148AF">
      <w:pPr>
        <w:ind w:firstLine="851"/>
        <w:jc w:val="both"/>
      </w:pPr>
    </w:p>
    <w:p w:rsidR="0042555C" w:rsidRPr="00421D5E" w:rsidRDefault="0042555C" w:rsidP="0042555C">
      <w:pPr>
        <w:jc w:val="both"/>
        <w:rPr>
          <w:bCs/>
          <w:sz w:val="28"/>
          <w:szCs w:val="28"/>
        </w:rPr>
      </w:pPr>
    </w:p>
    <w:p w:rsidR="00EA4B37" w:rsidRPr="009537CA" w:rsidRDefault="00EA4B37" w:rsidP="0042555C">
      <w:pPr>
        <w:jc w:val="both"/>
        <w:rPr>
          <w:bCs/>
          <w:sz w:val="28"/>
          <w:szCs w:val="28"/>
        </w:rPr>
      </w:pPr>
      <w:bookmarkStart w:id="0" w:name="_GoBack"/>
      <w:bookmarkEnd w:id="0"/>
    </w:p>
    <w:sectPr w:rsidR="00EA4B37" w:rsidRPr="009537CA" w:rsidSect="00EA4B37">
      <w:pgSz w:w="11906" w:h="16838"/>
      <w:pgMar w:top="993"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48D" w:rsidRDefault="009B648D" w:rsidP="0042555C">
      <w:r>
        <w:separator/>
      </w:r>
    </w:p>
  </w:endnote>
  <w:endnote w:type="continuationSeparator" w:id="0">
    <w:p w:rsidR="009B648D" w:rsidRDefault="009B648D" w:rsidP="0042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Arial;Tahoma;Verda">
    <w:altName w:val="Cambria"/>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48D" w:rsidRDefault="009B648D" w:rsidP="0042555C">
      <w:r>
        <w:separator/>
      </w:r>
    </w:p>
  </w:footnote>
  <w:footnote w:type="continuationSeparator" w:id="0">
    <w:p w:rsidR="009B648D" w:rsidRDefault="009B648D" w:rsidP="00425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342"/>
    <w:multiLevelType w:val="multilevel"/>
    <w:tmpl w:val="1B3645A0"/>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nsid w:val="156E5ED6"/>
    <w:multiLevelType w:val="hybridMultilevel"/>
    <w:tmpl w:val="C37E5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57746C"/>
    <w:multiLevelType w:val="multilevel"/>
    <w:tmpl w:val="504E0F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8CC56C4"/>
    <w:multiLevelType w:val="hybridMultilevel"/>
    <w:tmpl w:val="DD62B734"/>
    <w:lvl w:ilvl="0" w:tplc="C9E85686">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7B0D5C"/>
    <w:multiLevelType w:val="hybridMultilevel"/>
    <w:tmpl w:val="DD62B734"/>
    <w:lvl w:ilvl="0" w:tplc="C9E85686">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9341C94"/>
    <w:multiLevelType w:val="multilevel"/>
    <w:tmpl w:val="0A6AFF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D087423"/>
    <w:multiLevelType w:val="multilevel"/>
    <w:tmpl w:val="5E4ACB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2FE1E9C"/>
    <w:multiLevelType w:val="multilevel"/>
    <w:tmpl w:val="003EC9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92D5025"/>
    <w:multiLevelType w:val="hybridMultilevel"/>
    <w:tmpl w:val="EA926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57762E"/>
    <w:multiLevelType w:val="multilevel"/>
    <w:tmpl w:val="62CEF574"/>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732407C9"/>
    <w:multiLevelType w:val="hybridMultilevel"/>
    <w:tmpl w:val="C068CB60"/>
    <w:lvl w:ilvl="0" w:tplc="C9E85686">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A6F5715"/>
    <w:multiLevelType w:val="multilevel"/>
    <w:tmpl w:val="1DE646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8"/>
  </w:num>
  <w:num w:numId="3">
    <w:abstractNumId w:val="4"/>
  </w:num>
  <w:num w:numId="4">
    <w:abstractNumId w:val="10"/>
  </w:num>
  <w:num w:numId="5">
    <w:abstractNumId w:val="3"/>
  </w:num>
  <w:num w:numId="6">
    <w:abstractNumId w:val="2"/>
  </w:num>
  <w:num w:numId="7">
    <w:abstractNumId w:val="5"/>
  </w:num>
  <w:num w:numId="8">
    <w:abstractNumId w:val="6"/>
  </w:num>
  <w:num w:numId="9">
    <w:abstractNumId w:val="0"/>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B4"/>
    <w:rsid w:val="000164E5"/>
    <w:rsid w:val="00017108"/>
    <w:rsid w:val="000320D6"/>
    <w:rsid w:val="00034F83"/>
    <w:rsid w:val="00042C64"/>
    <w:rsid w:val="0004746C"/>
    <w:rsid w:val="00063953"/>
    <w:rsid w:val="00072047"/>
    <w:rsid w:val="00072C2E"/>
    <w:rsid w:val="000A44BB"/>
    <w:rsid w:val="000C61D9"/>
    <w:rsid w:val="000D6F7A"/>
    <w:rsid w:val="000E0461"/>
    <w:rsid w:val="000F29E7"/>
    <w:rsid w:val="00156435"/>
    <w:rsid w:val="00161A90"/>
    <w:rsid w:val="00173CEA"/>
    <w:rsid w:val="001761F7"/>
    <w:rsid w:val="00176BF9"/>
    <w:rsid w:val="0018087D"/>
    <w:rsid w:val="00182DEF"/>
    <w:rsid w:val="0018332D"/>
    <w:rsid w:val="001A13DA"/>
    <w:rsid w:val="001A3D2F"/>
    <w:rsid w:val="001B178D"/>
    <w:rsid w:val="001B61BB"/>
    <w:rsid w:val="001B7389"/>
    <w:rsid w:val="001C4B79"/>
    <w:rsid w:val="001D1C5F"/>
    <w:rsid w:val="001D4D28"/>
    <w:rsid w:val="001D73F5"/>
    <w:rsid w:val="001F7C1C"/>
    <w:rsid w:val="002234D8"/>
    <w:rsid w:val="00232A13"/>
    <w:rsid w:val="00233607"/>
    <w:rsid w:val="00242E0D"/>
    <w:rsid w:val="00252E33"/>
    <w:rsid w:val="00253244"/>
    <w:rsid w:val="00261E37"/>
    <w:rsid w:val="002620DC"/>
    <w:rsid w:val="00264C26"/>
    <w:rsid w:val="002879E9"/>
    <w:rsid w:val="002929C8"/>
    <w:rsid w:val="002A10B4"/>
    <w:rsid w:val="002A2C03"/>
    <w:rsid w:val="002B4863"/>
    <w:rsid w:val="002C2951"/>
    <w:rsid w:val="002C5A7C"/>
    <w:rsid w:val="00301737"/>
    <w:rsid w:val="003036C8"/>
    <w:rsid w:val="00325A1E"/>
    <w:rsid w:val="00337EF4"/>
    <w:rsid w:val="00360B77"/>
    <w:rsid w:val="00362D0A"/>
    <w:rsid w:val="003704BC"/>
    <w:rsid w:val="0037213A"/>
    <w:rsid w:val="00375814"/>
    <w:rsid w:val="00386812"/>
    <w:rsid w:val="003B42F8"/>
    <w:rsid w:val="003C2AEB"/>
    <w:rsid w:val="003D2F92"/>
    <w:rsid w:val="003D554F"/>
    <w:rsid w:val="003D55BF"/>
    <w:rsid w:val="003E2627"/>
    <w:rsid w:val="003E4D4C"/>
    <w:rsid w:val="003E6D43"/>
    <w:rsid w:val="00401268"/>
    <w:rsid w:val="00405E4F"/>
    <w:rsid w:val="00421D5E"/>
    <w:rsid w:val="004226E4"/>
    <w:rsid w:val="0042555C"/>
    <w:rsid w:val="00431F50"/>
    <w:rsid w:val="00433CB8"/>
    <w:rsid w:val="00436D04"/>
    <w:rsid w:val="00437B36"/>
    <w:rsid w:val="00457E72"/>
    <w:rsid w:val="00463FB1"/>
    <w:rsid w:val="00472FB8"/>
    <w:rsid w:val="00494CF9"/>
    <w:rsid w:val="004977EF"/>
    <w:rsid w:val="004B4154"/>
    <w:rsid w:val="004B6931"/>
    <w:rsid w:val="004B71B3"/>
    <w:rsid w:val="004C5C3E"/>
    <w:rsid w:val="004E599B"/>
    <w:rsid w:val="004E5FAB"/>
    <w:rsid w:val="00507CBD"/>
    <w:rsid w:val="005148AB"/>
    <w:rsid w:val="00523345"/>
    <w:rsid w:val="005314CF"/>
    <w:rsid w:val="00547A8E"/>
    <w:rsid w:val="00557684"/>
    <w:rsid w:val="0056281A"/>
    <w:rsid w:val="005739C6"/>
    <w:rsid w:val="0057415B"/>
    <w:rsid w:val="00574405"/>
    <w:rsid w:val="0059430F"/>
    <w:rsid w:val="005958A9"/>
    <w:rsid w:val="00597981"/>
    <w:rsid w:val="005E1654"/>
    <w:rsid w:val="005E18A4"/>
    <w:rsid w:val="00602754"/>
    <w:rsid w:val="00621BE3"/>
    <w:rsid w:val="00637206"/>
    <w:rsid w:val="0065248E"/>
    <w:rsid w:val="006551B6"/>
    <w:rsid w:val="00656AEC"/>
    <w:rsid w:val="00664A58"/>
    <w:rsid w:val="00671CDD"/>
    <w:rsid w:val="006912BE"/>
    <w:rsid w:val="006A08DB"/>
    <w:rsid w:val="006B30E5"/>
    <w:rsid w:val="006B58EA"/>
    <w:rsid w:val="006D4897"/>
    <w:rsid w:val="006F3EA9"/>
    <w:rsid w:val="0071277F"/>
    <w:rsid w:val="00716C7B"/>
    <w:rsid w:val="00720096"/>
    <w:rsid w:val="007352FE"/>
    <w:rsid w:val="0075066B"/>
    <w:rsid w:val="00764637"/>
    <w:rsid w:val="0077300A"/>
    <w:rsid w:val="007774C1"/>
    <w:rsid w:val="00780121"/>
    <w:rsid w:val="00787EBB"/>
    <w:rsid w:val="007B6699"/>
    <w:rsid w:val="007C05F7"/>
    <w:rsid w:val="007E76B8"/>
    <w:rsid w:val="00814519"/>
    <w:rsid w:val="00822B8D"/>
    <w:rsid w:val="00836453"/>
    <w:rsid w:val="008751A7"/>
    <w:rsid w:val="0087567F"/>
    <w:rsid w:val="008A049D"/>
    <w:rsid w:val="008A542A"/>
    <w:rsid w:val="008D02B7"/>
    <w:rsid w:val="008D6688"/>
    <w:rsid w:val="008E047F"/>
    <w:rsid w:val="008E540C"/>
    <w:rsid w:val="008F2DD4"/>
    <w:rsid w:val="008F60AF"/>
    <w:rsid w:val="008F7E16"/>
    <w:rsid w:val="00910676"/>
    <w:rsid w:val="00911042"/>
    <w:rsid w:val="00923B1E"/>
    <w:rsid w:val="0094701C"/>
    <w:rsid w:val="00952B75"/>
    <w:rsid w:val="009537CA"/>
    <w:rsid w:val="00964091"/>
    <w:rsid w:val="00985027"/>
    <w:rsid w:val="009942A9"/>
    <w:rsid w:val="009A6EA3"/>
    <w:rsid w:val="009B648D"/>
    <w:rsid w:val="009D4C0E"/>
    <w:rsid w:val="009F3C72"/>
    <w:rsid w:val="00A036FD"/>
    <w:rsid w:val="00A15FFC"/>
    <w:rsid w:val="00A22D5E"/>
    <w:rsid w:val="00A30FD9"/>
    <w:rsid w:val="00A5796E"/>
    <w:rsid w:val="00A60B64"/>
    <w:rsid w:val="00A62A5D"/>
    <w:rsid w:val="00A7790B"/>
    <w:rsid w:val="00A84CC0"/>
    <w:rsid w:val="00A94038"/>
    <w:rsid w:val="00AA0FFC"/>
    <w:rsid w:val="00AA189F"/>
    <w:rsid w:val="00AC34C8"/>
    <w:rsid w:val="00B039C4"/>
    <w:rsid w:val="00B148AF"/>
    <w:rsid w:val="00B14CCD"/>
    <w:rsid w:val="00B162B9"/>
    <w:rsid w:val="00B16F14"/>
    <w:rsid w:val="00B25B16"/>
    <w:rsid w:val="00B43CAF"/>
    <w:rsid w:val="00B4638A"/>
    <w:rsid w:val="00B46F62"/>
    <w:rsid w:val="00B62412"/>
    <w:rsid w:val="00B6771A"/>
    <w:rsid w:val="00B71045"/>
    <w:rsid w:val="00B71749"/>
    <w:rsid w:val="00B80CB4"/>
    <w:rsid w:val="00B854ED"/>
    <w:rsid w:val="00BC36AA"/>
    <w:rsid w:val="00BD29DB"/>
    <w:rsid w:val="00BD6E02"/>
    <w:rsid w:val="00BE0ABF"/>
    <w:rsid w:val="00BE3E2E"/>
    <w:rsid w:val="00C0092C"/>
    <w:rsid w:val="00C06810"/>
    <w:rsid w:val="00C07494"/>
    <w:rsid w:val="00C134BF"/>
    <w:rsid w:val="00C24690"/>
    <w:rsid w:val="00C42466"/>
    <w:rsid w:val="00C56E8E"/>
    <w:rsid w:val="00C8104F"/>
    <w:rsid w:val="00C81416"/>
    <w:rsid w:val="00CA13D2"/>
    <w:rsid w:val="00CB0371"/>
    <w:rsid w:val="00CD21D2"/>
    <w:rsid w:val="00CD2F50"/>
    <w:rsid w:val="00D073FB"/>
    <w:rsid w:val="00D106A6"/>
    <w:rsid w:val="00D305DC"/>
    <w:rsid w:val="00D33743"/>
    <w:rsid w:val="00D72DA3"/>
    <w:rsid w:val="00D8244E"/>
    <w:rsid w:val="00D82CBB"/>
    <w:rsid w:val="00D839CB"/>
    <w:rsid w:val="00D91C5F"/>
    <w:rsid w:val="00DA16F3"/>
    <w:rsid w:val="00DA32D1"/>
    <w:rsid w:val="00DC7007"/>
    <w:rsid w:val="00DE2143"/>
    <w:rsid w:val="00E25BF0"/>
    <w:rsid w:val="00E400EA"/>
    <w:rsid w:val="00E4284A"/>
    <w:rsid w:val="00E73DC5"/>
    <w:rsid w:val="00E81C7E"/>
    <w:rsid w:val="00E82C06"/>
    <w:rsid w:val="00E907D8"/>
    <w:rsid w:val="00E97D51"/>
    <w:rsid w:val="00EA0738"/>
    <w:rsid w:val="00EA17BB"/>
    <w:rsid w:val="00EA454A"/>
    <w:rsid w:val="00EA4B37"/>
    <w:rsid w:val="00EA4CAF"/>
    <w:rsid w:val="00EC0FB0"/>
    <w:rsid w:val="00EC51B4"/>
    <w:rsid w:val="00EE335F"/>
    <w:rsid w:val="00EE3F9B"/>
    <w:rsid w:val="00EE756D"/>
    <w:rsid w:val="00F142C2"/>
    <w:rsid w:val="00F1452F"/>
    <w:rsid w:val="00F27170"/>
    <w:rsid w:val="00F448F1"/>
    <w:rsid w:val="00F45CF4"/>
    <w:rsid w:val="00F52217"/>
    <w:rsid w:val="00F541B9"/>
    <w:rsid w:val="00F7441E"/>
    <w:rsid w:val="00F82E6D"/>
    <w:rsid w:val="00F83917"/>
    <w:rsid w:val="00F845AB"/>
    <w:rsid w:val="00F85932"/>
    <w:rsid w:val="00F873B5"/>
    <w:rsid w:val="00F9529C"/>
    <w:rsid w:val="00FA75B8"/>
    <w:rsid w:val="00FB0B17"/>
    <w:rsid w:val="00FE75B6"/>
    <w:rsid w:val="00FF2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heading"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qFormat="1"/>
    <w:lsdException w:name="Strong" w:semiHidden="0" w:unhideWhenUsed="0" w:qFormat="1"/>
    <w:lsdException w:name="Emphasis" w:semiHidden="0" w:uiPriority="20" w:unhideWhenUsed="0" w:qFormat="1"/>
    <w:lsdException w:name="Normal (Web)" w:uiPriority="99" w:qFormat="1"/>
    <w:lsdException w:name="No List" w:uiPriority="99"/>
    <w:lsdException w:name="Balloon Text"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F7A"/>
    <w:rPr>
      <w:sz w:val="24"/>
      <w:szCs w:val="24"/>
    </w:rPr>
  </w:style>
  <w:style w:type="paragraph" w:styleId="1">
    <w:name w:val="heading 1"/>
    <w:basedOn w:val="a"/>
    <w:next w:val="a"/>
    <w:link w:val="10"/>
    <w:qFormat/>
    <w:rsid w:val="00457E72"/>
    <w:pPr>
      <w:keepNext/>
      <w:numPr>
        <w:numId w:val="9"/>
      </w:numPr>
      <w:suppressAutoHyphens/>
      <w:spacing w:before="240" w:after="60" w:line="200" w:lineRule="exact"/>
      <w:jc w:val="center"/>
      <w:outlineLvl w:val="0"/>
    </w:pPr>
    <w:rPr>
      <w:rFonts w:ascii="Arial" w:hAnsi="Arial" w:cs="Arial"/>
      <w:b/>
      <w:bCs/>
      <w:kern w:val="2"/>
      <w:lang w:eastAsia="zh-CN"/>
    </w:rPr>
  </w:style>
  <w:style w:type="paragraph" w:styleId="2">
    <w:name w:val="heading 2"/>
    <w:basedOn w:val="a"/>
    <w:next w:val="a"/>
    <w:link w:val="20"/>
    <w:qFormat/>
    <w:rsid w:val="00457E72"/>
    <w:pPr>
      <w:keepNext/>
      <w:numPr>
        <w:ilvl w:val="1"/>
        <w:numId w:val="9"/>
      </w:numPr>
      <w:suppressAutoHyphens/>
      <w:spacing w:before="240" w:after="60" w:line="200" w:lineRule="exact"/>
      <w:jc w:val="center"/>
      <w:outlineLvl w:val="1"/>
    </w:pPr>
    <w:rPr>
      <w:rFonts w:ascii="Arial" w:hAnsi="Arial" w:cs="Arial"/>
      <w:b/>
      <w:bCs/>
      <w:i/>
      <w:iCs/>
      <w:sz w:val="20"/>
      <w:szCs w:val="20"/>
      <w:lang w:eastAsia="zh-CN"/>
    </w:rPr>
  </w:style>
  <w:style w:type="paragraph" w:styleId="3">
    <w:name w:val="heading 3"/>
    <w:basedOn w:val="a"/>
    <w:next w:val="a"/>
    <w:link w:val="30"/>
    <w:qFormat/>
    <w:rsid w:val="00457E72"/>
    <w:pPr>
      <w:keepNext/>
      <w:numPr>
        <w:ilvl w:val="2"/>
        <w:numId w:val="9"/>
      </w:numPr>
      <w:suppressAutoHyphens/>
      <w:jc w:val="right"/>
      <w:outlineLvl w:val="2"/>
    </w:pPr>
    <w:rPr>
      <w:i/>
      <w:iCs/>
      <w:sz w:val="28"/>
      <w:szCs w:val="28"/>
      <w:lang w:eastAsia="zh-CN"/>
    </w:rPr>
  </w:style>
  <w:style w:type="paragraph" w:styleId="4">
    <w:name w:val="heading 4"/>
    <w:basedOn w:val="a"/>
    <w:next w:val="a"/>
    <w:link w:val="40"/>
    <w:qFormat/>
    <w:rsid w:val="00457E72"/>
    <w:pPr>
      <w:keepNext/>
      <w:numPr>
        <w:ilvl w:val="3"/>
        <w:numId w:val="9"/>
      </w:numPr>
      <w:pBdr>
        <w:bottom w:val="double" w:sz="18" w:space="1" w:color="000000"/>
      </w:pBdr>
      <w:suppressAutoHyphens/>
      <w:jc w:val="center"/>
      <w:outlineLvl w:val="3"/>
    </w:pPr>
    <w:rPr>
      <w:b/>
      <w:bCs/>
      <w:sz w:val="28"/>
      <w:szCs w:val="28"/>
      <w:lang w:eastAsia="zh-CN"/>
    </w:rPr>
  </w:style>
  <w:style w:type="paragraph" w:styleId="5">
    <w:name w:val="heading 5"/>
    <w:basedOn w:val="a"/>
    <w:next w:val="a"/>
    <w:link w:val="50"/>
    <w:qFormat/>
    <w:rsid w:val="00457E72"/>
    <w:pPr>
      <w:keepNext/>
      <w:numPr>
        <w:ilvl w:val="4"/>
        <w:numId w:val="9"/>
      </w:numPr>
      <w:suppressAutoHyphens/>
      <w:jc w:val="center"/>
      <w:outlineLvl w:val="4"/>
    </w:pPr>
    <w:rPr>
      <w:sz w:val="28"/>
      <w:szCs w:val="28"/>
      <w:lang w:eastAsia="zh-CN"/>
    </w:rPr>
  </w:style>
  <w:style w:type="paragraph" w:styleId="6">
    <w:name w:val="heading 6"/>
    <w:basedOn w:val="a"/>
    <w:next w:val="a"/>
    <w:link w:val="60"/>
    <w:qFormat/>
    <w:rsid w:val="00457E72"/>
    <w:pPr>
      <w:keepNext/>
      <w:numPr>
        <w:ilvl w:val="5"/>
        <w:numId w:val="9"/>
      </w:numPr>
      <w:suppressAutoHyphens/>
      <w:ind w:firstLine="708"/>
      <w:jc w:val="right"/>
      <w:outlineLvl w:val="5"/>
    </w:pPr>
    <w:rPr>
      <w:b/>
      <w:bCs/>
      <w:lang w:eastAsia="zh-CN"/>
    </w:rPr>
  </w:style>
  <w:style w:type="paragraph" w:styleId="7">
    <w:name w:val="heading 7"/>
    <w:basedOn w:val="a"/>
    <w:next w:val="a"/>
    <w:link w:val="70"/>
    <w:qFormat/>
    <w:rsid w:val="00457E72"/>
    <w:pPr>
      <w:keepNext/>
      <w:numPr>
        <w:ilvl w:val="6"/>
        <w:numId w:val="9"/>
      </w:numPr>
      <w:suppressAutoHyphens/>
      <w:jc w:val="both"/>
      <w:outlineLvl w:val="6"/>
    </w:pPr>
    <w:rPr>
      <w:lang w:eastAsia="zh-CN"/>
    </w:rPr>
  </w:style>
  <w:style w:type="paragraph" w:styleId="8">
    <w:name w:val="heading 8"/>
    <w:basedOn w:val="a"/>
    <w:next w:val="a"/>
    <w:link w:val="80"/>
    <w:qFormat/>
    <w:rsid w:val="00457E72"/>
    <w:pPr>
      <w:keepNext/>
      <w:numPr>
        <w:ilvl w:val="7"/>
        <w:numId w:val="9"/>
      </w:numPr>
      <w:pBdr>
        <w:bottom w:val="double" w:sz="18" w:space="1" w:color="000000"/>
      </w:pBdr>
      <w:suppressAutoHyphens/>
      <w:outlineLvl w:val="7"/>
    </w:pPr>
    <w:rPr>
      <w:b/>
      <w:bCs/>
      <w:sz w:val="28"/>
      <w:szCs w:val="28"/>
      <w:lang w:eastAsia="zh-CN"/>
    </w:rPr>
  </w:style>
  <w:style w:type="paragraph" w:styleId="9">
    <w:name w:val="heading 9"/>
    <w:basedOn w:val="a"/>
    <w:next w:val="a"/>
    <w:link w:val="90"/>
    <w:qFormat/>
    <w:rsid w:val="00457E72"/>
    <w:pPr>
      <w:keepNext/>
      <w:numPr>
        <w:ilvl w:val="8"/>
        <w:numId w:val="9"/>
      </w:numPr>
      <w:pBdr>
        <w:bottom w:val="double" w:sz="18" w:space="1" w:color="000000"/>
      </w:pBdr>
      <w:suppressAutoHyphens/>
      <w:outlineLvl w:val="8"/>
    </w:pPr>
    <w:rPr>
      <w:b/>
      <w:bCs/>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1452F"/>
    <w:rPr>
      <w:color w:val="0000FF"/>
      <w:u w:val="single"/>
    </w:rPr>
  </w:style>
  <w:style w:type="paragraph" w:styleId="a4">
    <w:name w:val="Balloon Text"/>
    <w:basedOn w:val="a"/>
    <w:qFormat/>
    <w:rsid w:val="00F45CF4"/>
    <w:rPr>
      <w:rFonts w:ascii="Tahoma" w:hAnsi="Tahoma" w:cs="Tahoma"/>
      <w:sz w:val="16"/>
      <w:szCs w:val="16"/>
    </w:rPr>
  </w:style>
  <w:style w:type="paragraph" w:customStyle="1" w:styleId="a5">
    <w:name w:val="Знак"/>
    <w:basedOn w:val="a"/>
    <w:autoRedefine/>
    <w:rsid w:val="0094701C"/>
    <w:pPr>
      <w:spacing w:after="160" w:line="240" w:lineRule="exact"/>
    </w:pPr>
    <w:rPr>
      <w:rFonts w:eastAsia="SimSun"/>
      <w:b/>
      <w:bCs/>
      <w:sz w:val="28"/>
      <w:szCs w:val="28"/>
      <w:lang w:val="en-US" w:eastAsia="en-US"/>
    </w:rPr>
  </w:style>
  <w:style w:type="paragraph" w:styleId="a6">
    <w:name w:val="Body Text Indent"/>
    <w:basedOn w:val="a"/>
    <w:link w:val="a7"/>
    <w:rsid w:val="00814519"/>
    <w:pPr>
      <w:ind w:left="705"/>
      <w:jc w:val="both"/>
    </w:pPr>
  </w:style>
  <w:style w:type="table" w:styleId="a8">
    <w:name w:val="Table Grid"/>
    <w:basedOn w:val="a1"/>
    <w:uiPriority w:val="59"/>
    <w:rsid w:val="008F2DD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сновной текст с отступом Знак"/>
    <w:basedOn w:val="a0"/>
    <w:link w:val="a6"/>
    <w:rsid w:val="005148AB"/>
    <w:rPr>
      <w:sz w:val="24"/>
      <w:szCs w:val="24"/>
    </w:rPr>
  </w:style>
  <w:style w:type="paragraph" w:styleId="a9">
    <w:name w:val="Body Text"/>
    <w:basedOn w:val="a"/>
    <w:link w:val="aa"/>
    <w:rsid w:val="009D4C0E"/>
    <w:pPr>
      <w:spacing w:after="120"/>
    </w:pPr>
  </w:style>
  <w:style w:type="character" w:customStyle="1" w:styleId="aa">
    <w:name w:val="Основной текст Знак"/>
    <w:basedOn w:val="a0"/>
    <w:link w:val="a9"/>
    <w:rsid w:val="009D4C0E"/>
    <w:rPr>
      <w:sz w:val="24"/>
      <w:szCs w:val="24"/>
    </w:rPr>
  </w:style>
  <w:style w:type="paragraph" w:styleId="ab">
    <w:name w:val="Normal (Web)"/>
    <w:basedOn w:val="a"/>
    <w:uiPriority w:val="99"/>
    <w:unhideWhenUsed/>
    <w:qFormat/>
    <w:rsid w:val="004B6931"/>
    <w:pPr>
      <w:spacing w:before="100" w:beforeAutospacing="1" w:after="100" w:afterAutospacing="1"/>
    </w:pPr>
  </w:style>
  <w:style w:type="character" w:customStyle="1" w:styleId="doccaption">
    <w:name w:val="doccaption"/>
    <w:basedOn w:val="a0"/>
    <w:rsid w:val="004B6931"/>
  </w:style>
  <w:style w:type="table" w:customStyle="1" w:styleId="11">
    <w:name w:val="Сетка таблицы1"/>
    <w:basedOn w:val="a1"/>
    <w:next w:val="a8"/>
    <w:uiPriority w:val="59"/>
    <w:rsid w:val="00AA189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Emphasis"/>
    <w:basedOn w:val="a0"/>
    <w:uiPriority w:val="20"/>
    <w:qFormat/>
    <w:rsid w:val="00431F50"/>
    <w:rPr>
      <w:i/>
      <w:iCs/>
    </w:rPr>
  </w:style>
  <w:style w:type="paragraph" w:styleId="ad">
    <w:name w:val="List Paragraph"/>
    <w:basedOn w:val="a"/>
    <w:uiPriority w:val="34"/>
    <w:qFormat/>
    <w:rsid w:val="00CA13D2"/>
    <w:pPr>
      <w:ind w:left="720"/>
      <w:contextualSpacing/>
    </w:pPr>
  </w:style>
  <w:style w:type="paragraph" w:styleId="ae">
    <w:name w:val="header"/>
    <w:basedOn w:val="a"/>
    <w:link w:val="af"/>
    <w:rsid w:val="0042555C"/>
    <w:pPr>
      <w:tabs>
        <w:tab w:val="center" w:pos="4677"/>
        <w:tab w:val="right" w:pos="9355"/>
      </w:tabs>
    </w:pPr>
  </w:style>
  <w:style w:type="character" w:customStyle="1" w:styleId="af">
    <w:name w:val="Верхний колонтитул Знак"/>
    <w:basedOn w:val="a0"/>
    <w:link w:val="ae"/>
    <w:rsid w:val="0042555C"/>
    <w:rPr>
      <w:sz w:val="24"/>
      <w:szCs w:val="24"/>
    </w:rPr>
  </w:style>
  <w:style w:type="paragraph" w:styleId="af0">
    <w:name w:val="footer"/>
    <w:basedOn w:val="a"/>
    <w:link w:val="af1"/>
    <w:rsid w:val="0042555C"/>
    <w:pPr>
      <w:tabs>
        <w:tab w:val="center" w:pos="4677"/>
        <w:tab w:val="right" w:pos="9355"/>
      </w:tabs>
    </w:pPr>
  </w:style>
  <w:style w:type="character" w:customStyle="1" w:styleId="af1">
    <w:name w:val="Нижний колонтитул Знак"/>
    <w:basedOn w:val="a0"/>
    <w:link w:val="af0"/>
    <w:rsid w:val="0042555C"/>
    <w:rPr>
      <w:sz w:val="24"/>
      <w:szCs w:val="24"/>
    </w:rPr>
  </w:style>
  <w:style w:type="character" w:customStyle="1" w:styleId="WW8Num5z0">
    <w:name w:val="WW8Num5z0"/>
    <w:qFormat/>
    <w:rsid w:val="00B46F62"/>
  </w:style>
  <w:style w:type="character" w:customStyle="1" w:styleId="10">
    <w:name w:val="Заголовок 1 Знак"/>
    <w:basedOn w:val="a0"/>
    <w:link w:val="1"/>
    <w:rsid w:val="00457E72"/>
    <w:rPr>
      <w:rFonts w:ascii="Arial" w:hAnsi="Arial" w:cs="Arial"/>
      <w:b/>
      <w:bCs/>
      <w:kern w:val="2"/>
      <w:sz w:val="24"/>
      <w:szCs w:val="24"/>
      <w:lang w:eastAsia="zh-CN"/>
    </w:rPr>
  </w:style>
  <w:style w:type="character" w:customStyle="1" w:styleId="20">
    <w:name w:val="Заголовок 2 Знак"/>
    <w:basedOn w:val="a0"/>
    <w:link w:val="2"/>
    <w:rsid w:val="00457E72"/>
    <w:rPr>
      <w:rFonts w:ascii="Arial" w:hAnsi="Arial" w:cs="Arial"/>
      <w:b/>
      <w:bCs/>
      <w:i/>
      <w:iCs/>
      <w:lang w:eastAsia="zh-CN"/>
    </w:rPr>
  </w:style>
  <w:style w:type="character" w:customStyle="1" w:styleId="30">
    <w:name w:val="Заголовок 3 Знак"/>
    <w:basedOn w:val="a0"/>
    <w:link w:val="3"/>
    <w:rsid w:val="00457E72"/>
    <w:rPr>
      <w:i/>
      <w:iCs/>
      <w:sz w:val="28"/>
      <w:szCs w:val="28"/>
      <w:lang w:eastAsia="zh-CN"/>
    </w:rPr>
  </w:style>
  <w:style w:type="character" w:customStyle="1" w:styleId="40">
    <w:name w:val="Заголовок 4 Знак"/>
    <w:basedOn w:val="a0"/>
    <w:link w:val="4"/>
    <w:rsid w:val="00457E72"/>
    <w:rPr>
      <w:b/>
      <w:bCs/>
      <w:sz w:val="28"/>
      <w:szCs w:val="28"/>
      <w:lang w:eastAsia="zh-CN"/>
    </w:rPr>
  </w:style>
  <w:style w:type="character" w:customStyle="1" w:styleId="50">
    <w:name w:val="Заголовок 5 Знак"/>
    <w:basedOn w:val="a0"/>
    <w:link w:val="5"/>
    <w:rsid w:val="00457E72"/>
    <w:rPr>
      <w:sz w:val="28"/>
      <w:szCs w:val="28"/>
      <w:lang w:eastAsia="zh-CN"/>
    </w:rPr>
  </w:style>
  <w:style w:type="character" w:customStyle="1" w:styleId="60">
    <w:name w:val="Заголовок 6 Знак"/>
    <w:basedOn w:val="a0"/>
    <w:link w:val="6"/>
    <w:rsid w:val="00457E72"/>
    <w:rPr>
      <w:b/>
      <w:bCs/>
      <w:sz w:val="24"/>
      <w:szCs w:val="24"/>
      <w:lang w:eastAsia="zh-CN"/>
    </w:rPr>
  </w:style>
  <w:style w:type="character" w:customStyle="1" w:styleId="70">
    <w:name w:val="Заголовок 7 Знак"/>
    <w:basedOn w:val="a0"/>
    <w:link w:val="7"/>
    <w:rsid w:val="00457E72"/>
    <w:rPr>
      <w:sz w:val="24"/>
      <w:szCs w:val="24"/>
      <w:lang w:eastAsia="zh-CN"/>
    </w:rPr>
  </w:style>
  <w:style w:type="character" w:customStyle="1" w:styleId="80">
    <w:name w:val="Заголовок 8 Знак"/>
    <w:basedOn w:val="a0"/>
    <w:link w:val="8"/>
    <w:rsid w:val="00457E72"/>
    <w:rPr>
      <w:b/>
      <w:bCs/>
      <w:sz w:val="28"/>
      <w:szCs w:val="28"/>
      <w:lang w:eastAsia="zh-CN"/>
    </w:rPr>
  </w:style>
  <w:style w:type="character" w:customStyle="1" w:styleId="90">
    <w:name w:val="Заголовок 9 Знак"/>
    <w:basedOn w:val="a0"/>
    <w:link w:val="9"/>
    <w:rsid w:val="00457E72"/>
    <w:rPr>
      <w:b/>
      <w:bCs/>
      <w:sz w:val="36"/>
      <w:szCs w:val="36"/>
      <w:lang w:eastAsia="zh-CN"/>
    </w:rPr>
  </w:style>
  <w:style w:type="paragraph" w:customStyle="1" w:styleId="Style1">
    <w:name w:val="Style1"/>
    <w:basedOn w:val="a"/>
    <w:uiPriority w:val="99"/>
    <w:rsid w:val="007774C1"/>
    <w:pPr>
      <w:widowControl w:val="0"/>
      <w:autoSpaceDE w:val="0"/>
      <w:autoSpaceDN w:val="0"/>
      <w:adjustRightInd w:val="0"/>
      <w:spacing w:line="370" w:lineRule="exact"/>
    </w:pPr>
    <w:rPr>
      <w:rFonts w:eastAsiaTheme="minorEastAsia"/>
    </w:rPr>
  </w:style>
  <w:style w:type="character" w:customStyle="1" w:styleId="FontStyle11">
    <w:name w:val="Font Style11"/>
    <w:basedOn w:val="a0"/>
    <w:uiPriority w:val="99"/>
    <w:rsid w:val="007774C1"/>
    <w:rPr>
      <w:rFonts w:ascii="Times New Roman" w:hAnsi="Times New Roman" w:cs="Times New Roman"/>
      <w:sz w:val="30"/>
      <w:szCs w:val="30"/>
    </w:rPr>
  </w:style>
  <w:style w:type="character" w:customStyle="1" w:styleId="WW8Num1z0">
    <w:name w:val="WW8Num1z0"/>
    <w:qFormat/>
    <w:rsid w:val="00375814"/>
  </w:style>
  <w:style w:type="character" w:customStyle="1" w:styleId="WW8Num1z1">
    <w:name w:val="WW8Num1z1"/>
    <w:qFormat/>
    <w:rsid w:val="00375814"/>
  </w:style>
  <w:style w:type="character" w:customStyle="1" w:styleId="WW8Num1z2">
    <w:name w:val="WW8Num1z2"/>
    <w:qFormat/>
    <w:rsid w:val="00375814"/>
  </w:style>
  <w:style w:type="character" w:customStyle="1" w:styleId="WW8Num1z3">
    <w:name w:val="WW8Num1z3"/>
    <w:qFormat/>
    <w:rsid w:val="00375814"/>
  </w:style>
  <w:style w:type="character" w:customStyle="1" w:styleId="WW8Num1z4">
    <w:name w:val="WW8Num1z4"/>
    <w:qFormat/>
    <w:rsid w:val="00375814"/>
  </w:style>
  <w:style w:type="character" w:customStyle="1" w:styleId="WW8Num1z5">
    <w:name w:val="WW8Num1z5"/>
    <w:qFormat/>
    <w:rsid w:val="00375814"/>
  </w:style>
  <w:style w:type="character" w:customStyle="1" w:styleId="WW8Num1z6">
    <w:name w:val="WW8Num1z6"/>
    <w:qFormat/>
    <w:rsid w:val="00375814"/>
  </w:style>
  <w:style w:type="character" w:customStyle="1" w:styleId="WW8Num1z7">
    <w:name w:val="WW8Num1z7"/>
    <w:qFormat/>
    <w:rsid w:val="00375814"/>
  </w:style>
  <w:style w:type="character" w:customStyle="1" w:styleId="WW8Num1z8">
    <w:name w:val="WW8Num1z8"/>
    <w:qFormat/>
    <w:rsid w:val="00375814"/>
  </w:style>
  <w:style w:type="character" w:customStyle="1" w:styleId="WW8Num2z0">
    <w:name w:val="WW8Num2z0"/>
    <w:qFormat/>
    <w:rsid w:val="00375814"/>
    <w:rPr>
      <w:rFonts w:ascii="Symbol" w:hAnsi="Symbol" w:cs="Wingdings"/>
    </w:rPr>
  </w:style>
  <w:style w:type="character" w:customStyle="1" w:styleId="WW8Num3z0">
    <w:name w:val="WW8Num3z0"/>
    <w:qFormat/>
    <w:rsid w:val="00375814"/>
    <w:rPr>
      <w:rFonts w:ascii="Wingdings" w:hAnsi="Wingdings" w:cs="Wingdings"/>
    </w:rPr>
  </w:style>
  <w:style w:type="character" w:customStyle="1" w:styleId="WW8Num4z0">
    <w:name w:val="WW8Num4z0"/>
    <w:qFormat/>
    <w:rsid w:val="00375814"/>
    <w:rPr>
      <w:rFonts w:cs="Times New Roman"/>
    </w:rPr>
  </w:style>
  <w:style w:type="character" w:customStyle="1" w:styleId="WW8Num6z0">
    <w:name w:val="WW8Num6z0"/>
    <w:qFormat/>
    <w:rsid w:val="00375814"/>
    <w:rPr>
      <w:rFonts w:ascii="Times New Roman" w:eastAsia="Times New Roman" w:hAnsi="Times New Roman" w:cs="Times New Roman"/>
    </w:rPr>
  </w:style>
  <w:style w:type="character" w:customStyle="1" w:styleId="WW8Num6z1">
    <w:name w:val="WW8Num6z1"/>
    <w:qFormat/>
    <w:rsid w:val="00375814"/>
    <w:rPr>
      <w:rFonts w:cs="Times New Roman"/>
    </w:rPr>
  </w:style>
  <w:style w:type="character" w:customStyle="1" w:styleId="WW8Num7z0">
    <w:name w:val="WW8Num7z0"/>
    <w:qFormat/>
    <w:rsid w:val="00375814"/>
    <w:rPr>
      <w:rFonts w:cs="Times New Roman"/>
    </w:rPr>
  </w:style>
  <w:style w:type="character" w:customStyle="1" w:styleId="WW8Num8z0">
    <w:name w:val="WW8Num8z0"/>
    <w:qFormat/>
    <w:rsid w:val="00375814"/>
  </w:style>
  <w:style w:type="character" w:customStyle="1" w:styleId="WW8Num9z0">
    <w:name w:val="WW8Num9z0"/>
    <w:qFormat/>
    <w:rsid w:val="00375814"/>
    <w:rPr>
      <w:rFonts w:ascii="Symbol" w:hAnsi="Symbol" w:cs="Symbol"/>
    </w:rPr>
  </w:style>
  <w:style w:type="character" w:customStyle="1" w:styleId="WW8Num9z1">
    <w:name w:val="WW8Num9z1"/>
    <w:qFormat/>
    <w:rsid w:val="00375814"/>
    <w:rPr>
      <w:rFonts w:ascii="Courier New" w:hAnsi="Courier New" w:cs="Courier New"/>
    </w:rPr>
  </w:style>
  <w:style w:type="character" w:customStyle="1" w:styleId="WW8Num9z2">
    <w:name w:val="WW8Num9z2"/>
    <w:qFormat/>
    <w:rsid w:val="00375814"/>
    <w:rPr>
      <w:rFonts w:ascii="Wingdings" w:hAnsi="Wingdings" w:cs="Wingdings"/>
    </w:rPr>
  </w:style>
  <w:style w:type="character" w:customStyle="1" w:styleId="WW8Num10z0">
    <w:name w:val="WW8Num10z0"/>
    <w:qFormat/>
    <w:rsid w:val="00375814"/>
    <w:rPr>
      <w:rFonts w:ascii="Wingdings" w:hAnsi="Wingdings" w:cs="Wingdings"/>
    </w:rPr>
  </w:style>
  <w:style w:type="character" w:customStyle="1" w:styleId="WW8Num11z0">
    <w:name w:val="WW8Num11z0"/>
    <w:qFormat/>
    <w:rsid w:val="00375814"/>
  </w:style>
  <w:style w:type="character" w:customStyle="1" w:styleId="WW8Num11z1">
    <w:name w:val="WW8Num11z1"/>
    <w:qFormat/>
    <w:rsid w:val="00375814"/>
  </w:style>
  <w:style w:type="character" w:customStyle="1" w:styleId="WW8Num11z2">
    <w:name w:val="WW8Num11z2"/>
    <w:qFormat/>
    <w:rsid w:val="00375814"/>
  </w:style>
  <w:style w:type="character" w:customStyle="1" w:styleId="WW8Num11z3">
    <w:name w:val="WW8Num11z3"/>
    <w:qFormat/>
    <w:rsid w:val="00375814"/>
  </w:style>
  <w:style w:type="character" w:customStyle="1" w:styleId="WW8Num11z4">
    <w:name w:val="WW8Num11z4"/>
    <w:qFormat/>
    <w:rsid w:val="00375814"/>
  </w:style>
  <w:style w:type="character" w:customStyle="1" w:styleId="WW8Num11z5">
    <w:name w:val="WW8Num11z5"/>
    <w:qFormat/>
    <w:rsid w:val="00375814"/>
  </w:style>
  <w:style w:type="character" w:customStyle="1" w:styleId="WW8Num11z6">
    <w:name w:val="WW8Num11z6"/>
    <w:qFormat/>
    <w:rsid w:val="00375814"/>
  </w:style>
  <w:style w:type="character" w:customStyle="1" w:styleId="WW8Num11z7">
    <w:name w:val="WW8Num11z7"/>
    <w:qFormat/>
    <w:rsid w:val="00375814"/>
  </w:style>
  <w:style w:type="character" w:customStyle="1" w:styleId="WW8Num11z8">
    <w:name w:val="WW8Num11z8"/>
    <w:qFormat/>
    <w:rsid w:val="00375814"/>
  </w:style>
  <w:style w:type="character" w:customStyle="1" w:styleId="WW8Num12z0">
    <w:name w:val="WW8Num12z0"/>
    <w:qFormat/>
    <w:rsid w:val="00375814"/>
    <w:rPr>
      <w:rFonts w:ascii="Symbol" w:hAnsi="Symbol" w:cs="Symbol"/>
    </w:rPr>
  </w:style>
  <w:style w:type="character" w:customStyle="1" w:styleId="WW8Num13z0">
    <w:name w:val="WW8Num13z0"/>
    <w:qFormat/>
    <w:rsid w:val="00375814"/>
    <w:rPr>
      <w:rFonts w:ascii="Symbol" w:hAnsi="Symbol" w:cs="Symbol"/>
    </w:rPr>
  </w:style>
  <w:style w:type="character" w:customStyle="1" w:styleId="WW8Num13z1">
    <w:name w:val="WW8Num13z1"/>
    <w:qFormat/>
    <w:rsid w:val="00375814"/>
    <w:rPr>
      <w:rFonts w:ascii="Courier New" w:hAnsi="Courier New" w:cs="Courier New"/>
    </w:rPr>
  </w:style>
  <w:style w:type="character" w:customStyle="1" w:styleId="WW8Num13z2">
    <w:name w:val="WW8Num13z2"/>
    <w:qFormat/>
    <w:rsid w:val="00375814"/>
    <w:rPr>
      <w:rFonts w:ascii="Wingdings" w:hAnsi="Wingdings" w:cs="Wingdings"/>
    </w:rPr>
  </w:style>
  <w:style w:type="character" w:customStyle="1" w:styleId="WW8Num14z0">
    <w:name w:val="WW8Num14z0"/>
    <w:qFormat/>
    <w:rsid w:val="00375814"/>
    <w:rPr>
      <w:rFonts w:ascii="Times New Roman" w:eastAsia="Times New Roman" w:hAnsi="Times New Roman" w:cs="Times New Roman"/>
    </w:rPr>
  </w:style>
  <w:style w:type="character" w:customStyle="1" w:styleId="WW8Num14z1">
    <w:name w:val="WW8Num14z1"/>
    <w:qFormat/>
    <w:rsid w:val="00375814"/>
    <w:rPr>
      <w:rFonts w:ascii="Courier New" w:hAnsi="Courier New" w:cs="Courier New"/>
    </w:rPr>
  </w:style>
  <w:style w:type="character" w:customStyle="1" w:styleId="WW8Num14z2">
    <w:name w:val="WW8Num14z2"/>
    <w:qFormat/>
    <w:rsid w:val="00375814"/>
    <w:rPr>
      <w:rFonts w:ascii="Wingdings" w:hAnsi="Wingdings" w:cs="Wingdings"/>
    </w:rPr>
  </w:style>
  <w:style w:type="character" w:customStyle="1" w:styleId="WW8Num14z3">
    <w:name w:val="WW8Num14z3"/>
    <w:qFormat/>
    <w:rsid w:val="00375814"/>
    <w:rPr>
      <w:rFonts w:ascii="Symbol" w:hAnsi="Symbol" w:cs="Symbol"/>
    </w:rPr>
  </w:style>
  <w:style w:type="character" w:customStyle="1" w:styleId="WW8Num15z0">
    <w:name w:val="WW8Num15z0"/>
    <w:qFormat/>
    <w:rsid w:val="00375814"/>
    <w:rPr>
      <w:rFonts w:ascii="Times New Roman" w:hAnsi="Times New Roman" w:cs="Times New Roman"/>
      <w:b w:val="0"/>
      <w:bCs w:val="0"/>
      <w:i w:val="0"/>
      <w:iCs w:val="0"/>
      <w:sz w:val="24"/>
      <w:szCs w:val="24"/>
      <w:u w:val="none"/>
    </w:rPr>
  </w:style>
  <w:style w:type="character" w:customStyle="1" w:styleId="WW8Num16z0">
    <w:name w:val="WW8Num16z0"/>
    <w:qFormat/>
    <w:rsid w:val="00375814"/>
  </w:style>
  <w:style w:type="character" w:customStyle="1" w:styleId="WW8Num16z1">
    <w:name w:val="WW8Num16z1"/>
    <w:qFormat/>
    <w:rsid w:val="00375814"/>
  </w:style>
  <w:style w:type="character" w:customStyle="1" w:styleId="WW8Num16z2">
    <w:name w:val="WW8Num16z2"/>
    <w:qFormat/>
    <w:rsid w:val="00375814"/>
  </w:style>
  <w:style w:type="character" w:customStyle="1" w:styleId="WW8Num16z3">
    <w:name w:val="WW8Num16z3"/>
    <w:qFormat/>
    <w:rsid w:val="00375814"/>
  </w:style>
  <w:style w:type="character" w:customStyle="1" w:styleId="WW8Num16z4">
    <w:name w:val="WW8Num16z4"/>
    <w:qFormat/>
    <w:rsid w:val="00375814"/>
  </w:style>
  <w:style w:type="character" w:customStyle="1" w:styleId="WW8Num16z5">
    <w:name w:val="WW8Num16z5"/>
    <w:qFormat/>
    <w:rsid w:val="00375814"/>
  </w:style>
  <w:style w:type="character" w:customStyle="1" w:styleId="WW8Num16z6">
    <w:name w:val="WW8Num16z6"/>
    <w:qFormat/>
    <w:rsid w:val="00375814"/>
  </w:style>
  <w:style w:type="character" w:customStyle="1" w:styleId="WW8Num16z7">
    <w:name w:val="WW8Num16z7"/>
    <w:qFormat/>
    <w:rsid w:val="00375814"/>
  </w:style>
  <w:style w:type="character" w:customStyle="1" w:styleId="WW8Num16z8">
    <w:name w:val="WW8Num16z8"/>
    <w:qFormat/>
    <w:rsid w:val="00375814"/>
  </w:style>
  <w:style w:type="character" w:customStyle="1" w:styleId="WW8Num17z0">
    <w:name w:val="WW8Num17z0"/>
    <w:qFormat/>
    <w:rsid w:val="00375814"/>
    <w:rPr>
      <w:rFonts w:ascii="Wingdings" w:hAnsi="Wingdings" w:cs="Wingdings"/>
    </w:rPr>
  </w:style>
  <w:style w:type="character" w:customStyle="1" w:styleId="WW8Num18z0">
    <w:name w:val="WW8Num18z0"/>
    <w:qFormat/>
    <w:rsid w:val="00375814"/>
    <w:rPr>
      <w:rFonts w:cs="Times New Roman"/>
    </w:rPr>
  </w:style>
  <w:style w:type="character" w:customStyle="1" w:styleId="WW8Num19z0">
    <w:name w:val="WW8Num19z0"/>
    <w:qFormat/>
    <w:rsid w:val="00375814"/>
    <w:rPr>
      <w:rFonts w:ascii="Symbol" w:hAnsi="Symbol" w:cs="Symbol"/>
      <w:b w:val="0"/>
    </w:rPr>
  </w:style>
  <w:style w:type="character" w:customStyle="1" w:styleId="WW8Num19z1">
    <w:name w:val="WW8Num19z1"/>
    <w:qFormat/>
    <w:rsid w:val="00375814"/>
    <w:rPr>
      <w:rFonts w:ascii="Courier New" w:hAnsi="Courier New" w:cs="Courier New"/>
    </w:rPr>
  </w:style>
  <w:style w:type="character" w:customStyle="1" w:styleId="WW8Num19z2">
    <w:name w:val="WW8Num19z2"/>
    <w:qFormat/>
    <w:rsid w:val="00375814"/>
    <w:rPr>
      <w:rFonts w:ascii="Wingdings" w:hAnsi="Wingdings" w:cs="Wingdings"/>
    </w:rPr>
  </w:style>
  <w:style w:type="character" w:customStyle="1" w:styleId="WW8Num19z3">
    <w:name w:val="WW8Num19z3"/>
    <w:qFormat/>
    <w:rsid w:val="00375814"/>
    <w:rPr>
      <w:rFonts w:ascii="Symbol" w:hAnsi="Symbol" w:cs="Symbol"/>
    </w:rPr>
  </w:style>
  <w:style w:type="character" w:customStyle="1" w:styleId="WW8Num20z0">
    <w:name w:val="WW8Num20z0"/>
    <w:qFormat/>
    <w:rsid w:val="00375814"/>
    <w:rPr>
      <w:rFonts w:ascii="Times New Roman" w:eastAsia="Times New Roman" w:hAnsi="Times New Roman" w:cs="Times New Roman"/>
    </w:rPr>
  </w:style>
  <w:style w:type="character" w:customStyle="1" w:styleId="WW8Num20z1">
    <w:name w:val="WW8Num20z1"/>
    <w:qFormat/>
    <w:rsid w:val="00375814"/>
    <w:rPr>
      <w:rFonts w:cs="Times New Roman"/>
    </w:rPr>
  </w:style>
  <w:style w:type="character" w:customStyle="1" w:styleId="WW8Num21z0">
    <w:name w:val="WW8Num21z0"/>
    <w:qFormat/>
    <w:rsid w:val="00375814"/>
    <w:rPr>
      <w:rFonts w:ascii="Wingdings" w:hAnsi="Wingdings" w:cs="Wingdings"/>
    </w:rPr>
  </w:style>
  <w:style w:type="character" w:customStyle="1" w:styleId="WW8Num22z0">
    <w:name w:val="WW8Num22z0"/>
    <w:qFormat/>
    <w:rsid w:val="00375814"/>
  </w:style>
  <w:style w:type="character" w:customStyle="1" w:styleId="WW8Num23z0">
    <w:name w:val="WW8Num23z0"/>
    <w:qFormat/>
    <w:rsid w:val="00375814"/>
    <w:rPr>
      <w:rFonts w:ascii="Wingdings" w:hAnsi="Wingdings" w:cs="Wingdings"/>
    </w:rPr>
  </w:style>
  <w:style w:type="character" w:customStyle="1" w:styleId="WW8Num24z0">
    <w:name w:val="WW8Num24z0"/>
    <w:qFormat/>
    <w:rsid w:val="00375814"/>
    <w:rPr>
      <w:rFonts w:ascii="Wingdings" w:hAnsi="Wingdings" w:cs="Wingdings"/>
    </w:rPr>
  </w:style>
  <w:style w:type="character" w:customStyle="1" w:styleId="WW8Num25z0">
    <w:name w:val="WW8Num25z0"/>
    <w:qFormat/>
    <w:rsid w:val="00375814"/>
    <w:rPr>
      <w:rFonts w:ascii="Symbol" w:hAnsi="Symbol" w:cs="Symbol"/>
    </w:rPr>
  </w:style>
  <w:style w:type="character" w:customStyle="1" w:styleId="WW8Num26z0">
    <w:name w:val="WW8Num26z0"/>
    <w:qFormat/>
    <w:rsid w:val="00375814"/>
    <w:rPr>
      <w:rFonts w:ascii="Wingdings" w:hAnsi="Wingdings" w:cs="Wingdings"/>
    </w:rPr>
  </w:style>
  <w:style w:type="character" w:customStyle="1" w:styleId="WW8Num27z0">
    <w:name w:val="WW8Num27z0"/>
    <w:qFormat/>
    <w:rsid w:val="00375814"/>
    <w:rPr>
      <w:rFonts w:ascii="Wingdings" w:hAnsi="Wingdings" w:cs="Wingdings"/>
    </w:rPr>
  </w:style>
  <w:style w:type="character" w:customStyle="1" w:styleId="WW8Num28z0">
    <w:name w:val="WW8Num28z0"/>
    <w:qFormat/>
    <w:rsid w:val="00375814"/>
    <w:rPr>
      <w:rFonts w:ascii="Wingdings" w:hAnsi="Wingdings" w:cs="Wingdings"/>
    </w:rPr>
  </w:style>
  <w:style w:type="character" w:customStyle="1" w:styleId="WW8Num29z0">
    <w:name w:val="WW8Num29z0"/>
    <w:qFormat/>
    <w:rsid w:val="00375814"/>
    <w:rPr>
      <w:rFonts w:cs="Times New Roman"/>
    </w:rPr>
  </w:style>
  <w:style w:type="character" w:customStyle="1" w:styleId="WW8NumSt2z0">
    <w:name w:val="WW8NumSt2z0"/>
    <w:qFormat/>
    <w:rsid w:val="00375814"/>
    <w:rPr>
      <w:rFonts w:ascii="Times New Roman" w:hAnsi="Times New Roman" w:cs="Times New Roman"/>
      <w:b w:val="0"/>
      <w:bCs w:val="0"/>
      <w:i w:val="0"/>
      <w:iCs w:val="0"/>
      <w:sz w:val="24"/>
      <w:szCs w:val="24"/>
      <w:u w:val="none"/>
    </w:rPr>
  </w:style>
  <w:style w:type="character" w:customStyle="1" w:styleId="WW8NumSt4z0">
    <w:name w:val="WW8NumSt4z0"/>
    <w:qFormat/>
    <w:rsid w:val="00375814"/>
    <w:rPr>
      <w:rFonts w:ascii="Times New Roman" w:hAnsi="Times New Roman" w:cs="Times New Roman"/>
      <w:b w:val="0"/>
      <w:bCs w:val="0"/>
      <w:i w:val="0"/>
      <w:iCs w:val="0"/>
      <w:sz w:val="24"/>
      <w:szCs w:val="24"/>
      <w:u w:val="none"/>
    </w:rPr>
  </w:style>
  <w:style w:type="character" w:customStyle="1" w:styleId="12">
    <w:name w:val="Основной шрифт абзаца1"/>
    <w:qFormat/>
    <w:rsid w:val="00375814"/>
  </w:style>
  <w:style w:type="character" w:customStyle="1" w:styleId="17">
    <w:name w:val="Знак Знак17"/>
    <w:basedOn w:val="12"/>
    <w:qFormat/>
    <w:rsid w:val="00375814"/>
    <w:rPr>
      <w:rFonts w:ascii="Cambria" w:eastAsia="Times New Roman" w:hAnsi="Cambria" w:cs="Times New Roman"/>
      <w:b/>
      <w:bCs/>
      <w:kern w:val="2"/>
      <w:sz w:val="32"/>
      <w:szCs w:val="32"/>
    </w:rPr>
  </w:style>
  <w:style w:type="character" w:customStyle="1" w:styleId="16">
    <w:name w:val="Знак Знак16"/>
    <w:basedOn w:val="12"/>
    <w:qFormat/>
    <w:rsid w:val="00375814"/>
    <w:rPr>
      <w:rFonts w:ascii="Cambria" w:eastAsia="Times New Roman" w:hAnsi="Cambria" w:cs="Times New Roman"/>
      <w:b/>
      <w:bCs/>
      <w:i/>
      <w:iCs/>
      <w:sz w:val="28"/>
      <w:szCs w:val="28"/>
    </w:rPr>
  </w:style>
  <w:style w:type="character" w:customStyle="1" w:styleId="15">
    <w:name w:val="Знак Знак15"/>
    <w:basedOn w:val="12"/>
    <w:qFormat/>
    <w:rsid w:val="00375814"/>
    <w:rPr>
      <w:rFonts w:ascii="Cambria" w:eastAsia="Times New Roman" w:hAnsi="Cambria" w:cs="Times New Roman"/>
      <w:b/>
      <w:bCs/>
      <w:sz w:val="26"/>
      <w:szCs w:val="26"/>
    </w:rPr>
  </w:style>
  <w:style w:type="character" w:customStyle="1" w:styleId="14">
    <w:name w:val="Знак Знак14"/>
    <w:basedOn w:val="12"/>
    <w:qFormat/>
    <w:rsid w:val="00375814"/>
    <w:rPr>
      <w:rFonts w:ascii="Calibri" w:eastAsia="Times New Roman" w:hAnsi="Calibri" w:cs="Times New Roman"/>
      <w:b/>
      <w:bCs/>
      <w:sz w:val="28"/>
      <w:szCs w:val="28"/>
    </w:rPr>
  </w:style>
  <w:style w:type="character" w:customStyle="1" w:styleId="13">
    <w:name w:val="Знак Знак13"/>
    <w:basedOn w:val="12"/>
    <w:qFormat/>
    <w:rsid w:val="00375814"/>
    <w:rPr>
      <w:rFonts w:ascii="Calibri" w:eastAsia="Times New Roman" w:hAnsi="Calibri" w:cs="Times New Roman"/>
      <w:b/>
      <w:bCs/>
      <w:i/>
      <w:iCs/>
      <w:sz w:val="26"/>
      <w:szCs w:val="26"/>
    </w:rPr>
  </w:style>
  <w:style w:type="character" w:customStyle="1" w:styleId="120">
    <w:name w:val="Знак Знак12"/>
    <w:basedOn w:val="12"/>
    <w:qFormat/>
    <w:rsid w:val="00375814"/>
    <w:rPr>
      <w:rFonts w:ascii="Calibri" w:eastAsia="Times New Roman" w:hAnsi="Calibri" w:cs="Times New Roman"/>
      <w:b/>
      <w:bCs/>
    </w:rPr>
  </w:style>
  <w:style w:type="character" w:customStyle="1" w:styleId="110">
    <w:name w:val="Знак Знак11"/>
    <w:basedOn w:val="12"/>
    <w:qFormat/>
    <w:rsid w:val="00375814"/>
    <w:rPr>
      <w:rFonts w:ascii="Calibri" w:eastAsia="Times New Roman" w:hAnsi="Calibri" w:cs="Times New Roman"/>
      <w:sz w:val="24"/>
      <w:szCs w:val="24"/>
    </w:rPr>
  </w:style>
  <w:style w:type="character" w:customStyle="1" w:styleId="100">
    <w:name w:val="Знак Знак10"/>
    <w:basedOn w:val="12"/>
    <w:qFormat/>
    <w:rsid w:val="00375814"/>
    <w:rPr>
      <w:rFonts w:ascii="Calibri" w:eastAsia="Times New Roman" w:hAnsi="Calibri" w:cs="Times New Roman"/>
      <w:i/>
      <w:iCs/>
      <w:sz w:val="24"/>
      <w:szCs w:val="24"/>
    </w:rPr>
  </w:style>
  <w:style w:type="character" w:customStyle="1" w:styleId="91">
    <w:name w:val="Знак Знак9"/>
    <w:basedOn w:val="12"/>
    <w:qFormat/>
    <w:rsid w:val="00375814"/>
    <w:rPr>
      <w:rFonts w:ascii="Cambria" w:eastAsia="Times New Roman" w:hAnsi="Cambria" w:cs="Times New Roman"/>
    </w:rPr>
  </w:style>
  <w:style w:type="character" w:customStyle="1" w:styleId="af2">
    <w:name w:val="Основной шрифт"/>
    <w:qFormat/>
    <w:rsid w:val="00375814"/>
  </w:style>
  <w:style w:type="character" w:customStyle="1" w:styleId="81">
    <w:name w:val="Знак Знак8"/>
    <w:basedOn w:val="12"/>
    <w:qFormat/>
    <w:rsid w:val="00375814"/>
    <w:rPr>
      <w:rFonts w:cs="Times New Roman"/>
      <w:sz w:val="20"/>
      <w:szCs w:val="20"/>
    </w:rPr>
  </w:style>
  <w:style w:type="character" w:customStyle="1" w:styleId="71">
    <w:name w:val="Знак Знак7"/>
    <w:basedOn w:val="12"/>
    <w:qFormat/>
    <w:rsid w:val="00375814"/>
    <w:rPr>
      <w:rFonts w:cs="Times New Roman"/>
      <w:sz w:val="20"/>
      <w:szCs w:val="20"/>
    </w:rPr>
  </w:style>
  <w:style w:type="character" w:styleId="af3">
    <w:name w:val="Strong"/>
    <w:basedOn w:val="12"/>
    <w:qFormat/>
    <w:rsid w:val="00375814"/>
    <w:rPr>
      <w:b/>
      <w:bCs/>
    </w:rPr>
  </w:style>
  <w:style w:type="character" w:customStyle="1" w:styleId="61">
    <w:name w:val="Знак Знак6"/>
    <w:basedOn w:val="12"/>
    <w:qFormat/>
    <w:rsid w:val="00375814"/>
    <w:rPr>
      <w:rFonts w:ascii="Tahoma" w:hAnsi="Tahoma" w:cs="Tahoma"/>
      <w:sz w:val="16"/>
      <w:szCs w:val="16"/>
    </w:rPr>
  </w:style>
  <w:style w:type="character" w:customStyle="1" w:styleId="18">
    <w:name w:val="Заголовок №1_"/>
    <w:basedOn w:val="12"/>
    <w:qFormat/>
    <w:rsid w:val="00375814"/>
    <w:rPr>
      <w:sz w:val="34"/>
      <w:szCs w:val="34"/>
      <w:shd w:val="clear" w:color="auto" w:fill="FFFFFF"/>
    </w:rPr>
  </w:style>
  <w:style w:type="character" w:customStyle="1" w:styleId="51">
    <w:name w:val="Основной текст (5)_"/>
    <w:basedOn w:val="12"/>
    <w:qFormat/>
    <w:rsid w:val="00375814"/>
    <w:rPr>
      <w:sz w:val="23"/>
      <w:szCs w:val="23"/>
      <w:shd w:val="clear" w:color="auto" w:fill="FFFFFF"/>
    </w:rPr>
  </w:style>
  <w:style w:type="character" w:customStyle="1" w:styleId="52">
    <w:name w:val="Знак Знак5"/>
    <w:basedOn w:val="12"/>
    <w:qFormat/>
    <w:rsid w:val="00375814"/>
    <w:rPr>
      <w:sz w:val="36"/>
    </w:rPr>
  </w:style>
  <w:style w:type="character" w:customStyle="1" w:styleId="41">
    <w:name w:val="Знак Знак4"/>
    <w:basedOn w:val="12"/>
    <w:qFormat/>
    <w:rsid w:val="00375814"/>
    <w:rPr>
      <w:sz w:val="28"/>
    </w:rPr>
  </w:style>
  <w:style w:type="character" w:customStyle="1" w:styleId="31">
    <w:name w:val="Знак Знак3"/>
    <w:basedOn w:val="12"/>
    <w:qFormat/>
    <w:rsid w:val="00375814"/>
  </w:style>
  <w:style w:type="character" w:customStyle="1" w:styleId="21">
    <w:name w:val="Знак Знак2"/>
    <w:basedOn w:val="12"/>
    <w:qFormat/>
    <w:rsid w:val="00375814"/>
  </w:style>
  <w:style w:type="character" w:styleId="af4">
    <w:name w:val="page number"/>
    <w:basedOn w:val="12"/>
    <w:qFormat/>
    <w:rsid w:val="00375814"/>
  </w:style>
  <w:style w:type="character" w:customStyle="1" w:styleId="19">
    <w:name w:val="Знак Знак1"/>
    <w:basedOn w:val="12"/>
    <w:qFormat/>
    <w:rsid w:val="00375814"/>
    <w:rPr>
      <w:sz w:val="28"/>
    </w:rPr>
  </w:style>
  <w:style w:type="character" w:customStyle="1" w:styleId="af5">
    <w:name w:val="Знак Знак"/>
    <w:basedOn w:val="12"/>
    <w:qFormat/>
    <w:rsid w:val="00375814"/>
    <w:rPr>
      <w:sz w:val="28"/>
      <w:lang w:val="en-GB"/>
    </w:rPr>
  </w:style>
  <w:style w:type="character" w:customStyle="1" w:styleId="-">
    <w:name w:val="Интернет-ссылка"/>
    <w:basedOn w:val="12"/>
    <w:rsid w:val="00375814"/>
    <w:rPr>
      <w:color w:val="0000FF"/>
      <w:u w:val="single"/>
    </w:rPr>
  </w:style>
  <w:style w:type="character" w:styleId="af6">
    <w:name w:val="FollowedHyperlink"/>
    <w:basedOn w:val="12"/>
    <w:qFormat/>
    <w:rsid w:val="00375814"/>
    <w:rPr>
      <w:color w:val="800080"/>
      <w:u w:val="single"/>
    </w:rPr>
  </w:style>
  <w:style w:type="character" w:customStyle="1" w:styleId="blk">
    <w:name w:val="blk"/>
    <w:basedOn w:val="12"/>
    <w:qFormat/>
    <w:rsid w:val="00375814"/>
  </w:style>
  <w:style w:type="character" w:customStyle="1" w:styleId="WW8Num28z1">
    <w:name w:val="WW8Num28z1"/>
    <w:qFormat/>
    <w:rsid w:val="00375814"/>
    <w:rPr>
      <w:rFonts w:ascii="Courier New" w:hAnsi="Courier New" w:cs="Courier New"/>
    </w:rPr>
  </w:style>
  <w:style w:type="character" w:customStyle="1" w:styleId="WW8Num28z2">
    <w:name w:val="WW8Num28z2"/>
    <w:qFormat/>
    <w:rsid w:val="00375814"/>
    <w:rPr>
      <w:rFonts w:ascii="Wingdings" w:hAnsi="Wingdings" w:cs="Wingdings"/>
    </w:rPr>
  </w:style>
  <w:style w:type="character" w:customStyle="1" w:styleId="WW8Num28z3">
    <w:name w:val="WW8Num28z3"/>
    <w:qFormat/>
    <w:rsid w:val="00375814"/>
    <w:rPr>
      <w:rFonts w:ascii="Symbol" w:hAnsi="Symbol" w:cs="Symbol"/>
    </w:rPr>
  </w:style>
  <w:style w:type="character" w:customStyle="1" w:styleId="ListLabel1">
    <w:name w:val="ListLabel 1"/>
    <w:qFormat/>
    <w:rsid w:val="00375814"/>
    <w:rPr>
      <w:rFonts w:cs="Wingdings"/>
    </w:rPr>
  </w:style>
  <w:style w:type="character" w:customStyle="1" w:styleId="ListLabel2">
    <w:name w:val="ListLabel 2"/>
    <w:qFormat/>
    <w:rsid w:val="00375814"/>
    <w:rPr>
      <w:lang w:val="en-US"/>
    </w:rPr>
  </w:style>
  <w:style w:type="character" w:customStyle="1" w:styleId="ListLabel3">
    <w:name w:val="ListLabel 3"/>
    <w:qFormat/>
    <w:rsid w:val="00375814"/>
  </w:style>
  <w:style w:type="character" w:customStyle="1" w:styleId="ListLabel4">
    <w:name w:val="ListLabel 4"/>
    <w:qFormat/>
    <w:rsid w:val="00375814"/>
    <w:rPr>
      <w:rFonts w:ascii="Trebuchet MS;Arial;Tahoma;Verda" w:hAnsi="Trebuchet MS;Arial;Tahoma;Verda"/>
      <w:b w:val="0"/>
      <w:i w:val="0"/>
      <w:caps w:val="0"/>
      <w:smallCaps w:val="0"/>
      <w:color w:val="2B76B2"/>
      <w:spacing w:val="0"/>
      <w:sz w:val="21"/>
      <w:lang w:val="en-US"/>
    </w:rPr>
  </w:style>
  <w:style w:type="character" w:customStyle="1" w:styleId="af7">
    <w:name w:val="Символ нумерации"/>
    <w:qFormat/>
    <w:rsid w:val="00375814"/>
  </w:style>
  <w:style w:type="paragraph" w:customStyle="1" w:styleId="1a">
    <w:name w:val="Заголовок1"/>
    <w:basedOn w:val="a"/>
    <w:next w:val="a9"/>
    <w:qFormat/>
    <w:rsid w:val="00375814"/>
    <w:pPr>
      <w:suppressAutoHyphens/>
      <w:jc w:val="center"/>
    </w:pPr>
    <w:rPr>
      <w:sz w:val="36"/>
      <w:szCs w:val="20"/>
      <w:lang w:eastAsia="zh-CN"/>
    </w:rPr>
  </w:style>
  <w:style w:type="paragraph" w:styleId="af8">
    <w:name w:val="List"/>
    <w:basedOn w:val="a9"/>
    <w:rsid w:val="00375814"/>
    <w:pPr>
      <w:suppressAutoHyphens/>
      <w:spacing w:after="0"/>
      <w:jc w:val="both"/>
    </w:pPr>
    <w:rPr>
      <w:rFonts w:cs="Mangal"/>
      <w:sz w:val="28"/>
      <w:szCs w:val="28"/>
      <w:lang w:eastAsia="zh-CN"/>
    </w:rPr>
  </w:style>
  <w:style w:type="paragraph" w:styleId="af9">
    <w:name w:val="caption"/>
    <w:basedOn w:val="a"/>
    <w:qFormat/>
    <w:rsid w:val="00375814"/>
    <w:pPr>
      <w:suppressLineNumbers/>
      <w:suppressAutoHyphens/>
      <w:spacing w:before="120" w:after="120"/>
    </w:pPr>
    <w:rPr>
      <w:rFonts w:cs="Mangal"/>
      <w:i/>
      <w:iCs/>
      <w:lang w:eastAsia="zh-CN"/>
    </w:rPr>
  </w:style>
  <w:style w:type="paragraph" w:styleId="1b">
    <w:name w:val="index 1"/>
    <w:basedOn w:val="a"/>
    <w:next w:val="a"/>
    <w:autoRedefine/>
    <w:semiHidden/>
    <w:unhideWhenUsed/>
    <w:rsid w:val="00375814"/>
    <w:pPr>
      <w:ind w:left="240" w:hanging="240"/>
    </w:pPr>
  </w:style>
  <w:style w:type="paragraph" w:styleId="afa">
    <w:name w:val="index heading"/>
    <w:basedOn w:val="a"/>
    <w:qFormat/>
    <w:rsid w:val="00375814"/>
    <w:pPr>
      <w:suppressLineNumbers/>
      <w:suppressAutoHyphens/>
    </w:pPr>
    <w:rPr>
      <w:rFonts w:cs="Mangal"/>
      <w:sz w:val="20"/>
      <w:szCs w:val="20"/>
      <w:lang w:eastAsia="zh-CN"/>
    </w:rPr>
  </w:style>
  <w:style w:type="paragraph" w:customStyle="1" w:styleId="1c">
    <w:name w:val="Указатель1"/>
    <w:basedOn w:val="a"/>
    <w:qFormat/>
    <w:rsid w:val="00375814"/>
    <w:pPr>
      <w:suppressLineNumbers/>
      <w:suppressAutoHyphens/>
    </w:pPr>
    <w:rPr>
      <w:rFonts w:cs="Mangal"/>
      <w:sz w:val="20"/>
      <w:szCs w:val="20"/>
      <w:lang w:eastAsia="zh-CN"/>
    </w:rPr>
  </w:style>
  <w:style w:type="paragraph" w:customStyle="1" w:styleId="1d">
    <w:name w:val="Название объекта1"/>
    <w:basedOn w:val="a"/>
    <w:next w:val="a"/>
    <w:qFormat/>
    <w:rsid w:val="00375814"/>
    <w:pPr>
      <w:suppressAutoHyphens/>
      <w:jc w:val="center"/>
    </w:pPr>
    <w:rPr>
      <w:b/>
      <w:bCs/>
      <w:sz w:val="28"/>
      <w:szCs w:val="28"/>
      <w:lang w:eastAsia="zh-CN"/>
    </w:rPr>
  </w:style>
  <w:style w:type="paragraph" w:customStyle="1" w:styleId="210">
    <w:name w:val="Основной текст 21"/>
    <w:basedOn w:val="a"/>
    <w:qFormat/>
    <w:rsid w:val="00375814"/>
    <w:pPr>
      <w:suppressAutoHyphens/>
      <w:spacing w:line="360" w:lineRule="auto"/>
      <w:ind w:firstLine="426"/>
      <w:jc w:val="both"/>
    </w:pPr>
    <w:rPr>
      <w:sz w:val="28"/>
      <w:szCs w:val="28"/>
      <w:lang w:eastAsia="zh-CN"/>
    </w:rPr>
  </w:style>
  <w:style w:type="paragraph" w:customStyle="1" w:styleId="ConsPlusNormal">
    <w:name w:val="ConsPlusNormal"/>
    <w:qFormat/>
    <w:rsid w:val="00375814"/>
    <w:pPr>
      <w:widowControl w:val="0"/>
      <w:suppressAutoHyphens/>
      <w:ind w:firstLine="720"/>
    </w:pPr>
    <w:rPr>
      <w:sz w:val="22"/>
      <w:szCs w:val="22"/>
      <w:lang w:eastAsia="zh-CN"/>
    </w:rPr>
  </w:style>
  <w:style w:type="paragraph" w:customStyle="1" w:styleId="LO-Normal">
    <w:name w:val="LO-Normal"/>
    <w:qFormat/>
    <w:rsid w:val="00375814"/>
    <w:pPr>
      <w:suppressAutoHyphens/>
    </w:pPr>
    <w:rPr>
      <w:lang w:eastAsia="zh-CN"/>
    </w:rPr>
  </w:style>
  <w:style w:type="paragraph" w:customStyle="1" w:styleId="22">
    <w:name w:val="Основной текст 22"/>
    <w:basedOn w:val="LO-Normal"/>
    <w:qFormat/>
    <w:rsid w:val="00375814"/>
    <w:pPr>
      <w:ind w:left="851" w:hanging="851"/>
    </w:pPr>
    <w:rPr>
      <w:sz w:val="24"/>
    </w:rPr>
  </w:style>
  <w:style w:type="paragraph" w:customStyle="1" w:styleId="310">
    <w:name w:val="Основной текст с отступом 31"/>
    <w:basedOn w:val="LO-Normal"/>
    <w:qFormat/>
    <w:rsid w:val="00375814"/>
    <w:pPr>
      <w:tabs>
        <w:tab w:val="left" w:pos="851"/>
      </w:tabs>
      <w:ind w:left="998"/>
    </w:pPr>
    <w:rPr>
      <w:sz w:val="24"/>
    </w:rPr>
  </w:style>
  <w:style w:type="paragraph" w:customStyle="1" w:styleId="ConsPlusTitle">
    <w:name w:val="ConsPlusTitle"/>
    <w:qFormat/>
    <w:rsid w:val="00375814"/>
    <w:pPr>
      <w:widowControl w:val="0"/>
      <w:suppressAutoHyphens/>
    </w:pPr>
    <w:rPr>
      <w:rFonts w:ascii="Arial" w:hAnsi="Arial" w:cs="Arial"/>
      <w:b/>
      <w:bCs/>
      <w:lang w:eastAsia="zh-CN"/>
    </w:rPr>
  </w:style>
  <w:style w:type="paragraph" w:customStyle="1" w:styleId="311">
    <w:name w:val="Заголовок 31"/>
    <w:basedOn w:val="LO-Normal"/>
    <w:next w:val="LO-Normal"/>
    <w:qFormat/>
    <w:rsid w:val="00375814"/>
    <w:pPr>
      <w:keepNext/>
      <w:jc w:val="center"/>
    </w:pPr>
    <w:rPr>
      <w:b/>
      <w:sz w:val="40"/>
    </w:rPr>
  </w:style>
  <w:style w:type="paragraph" w:customStyle="1" w:styleId="410">
    <w:name w:val="Заголовок 41"/>
    <w:basedOn w:val="LO-Normal"/>
    <w:next w:val="LO-Normal"/>
    <w:qFormat/>
    <w:rsid w:val="00375814"/>
    <w:pPr>
      <w:keepNext/>
      <w:jc w:val="center"/>
    </w:pPr>
    <w:rPr>
      <w:b/>
      <w:sz w:val="44"/>
    </w:rPr>
  </w:style>
  <w:style w:type="paragraph" w:customStyle="1" w:styleId="western">
    <w:name w:val="western"/>
    <w:basedOn w:val="a"/>
    <w:qFormat/>
    <w:rsid w:val="00375814"/>
    <w:pPr>
      <w:suppressAutoHyphens/>
      <w:spacing w:before="100" w:after="100"/>
    </w:pPr>
    <w:rPr>
      <w:lang w:eastAsia="zh-CN"/>
    </w:rPr>
  </w:style>
  <w:style w:type="paragraph" w:customStyle="1" w:styleId="ConsPlusNonformat">
    <w:name w:val="ConsPlusNonformat"/>
    <w:qFormat/>
    <w:rsid w:val="00375814"/>
    <w:pPr>
      <w:widowControl w:val="0"/>
      <w:suppressAutoHyphens/>
    </w:pPr>
    <w:rPr>
      <w:rFonts w:ascii="Courier New" w:hAnsi="Courier New" w:cs="Courier New"/>
      <w:lang w:eastAsia="zh-CN"/>
    </w:rPr>
  </w:style>
  <w:style w:type="paragraph" w:customStyle="1" w:styleId="1e">
    <w:name w:val="Заголовок №1"/>
    <w:basedOn w:val="a"/>
    <w:qFormat/>
    <w:rsid w:val="00375814"/>
    <w:pPr>
      <w:shd w:val="clear" w:color="auto" w:fill="FFFFFF"/>
      <w:suppressAutoHyphens/>
      <w:spacing w:before="420" w:after="420" w:line="240" w:lineRule="atLeast"/>
    </w:pPr>
    <w:rPr>
      <w:b/>
      <w:bCs/>
      <w:sz w:val="34"/>
      <w:szCs w:val="34"/>
      <w:lang w:eastAsia="zh-CN"/>
    </w:rPr>
  </w:style>
  <w:style w:type="paragraph" w:customStyle="1" w:styleId="53">
    <w:name w:val="Основной текст (5)"/>
    <w:basedOn w:val="a"/>
    <w:qFormat/>
    <w:rsid w:val="00375814"/>
    <w:pPr>
      <w:shd w:val="clear" w:color="auto" w:fill="FFFFFF"/>
      <w:suppressAutoHyphens/>
      <w:spacing w:after="60" w:line="240" w:lineRule="atLeast"/>
      <w:ind w:hanging="280"/>
    </w:pPr>
    <w:rPr>
      <w:sz w:val="23"/>
      <w:szCs w:val="23"/>
      <w:lang w:eastAsia="zh-CN"/>
    </w:rPr>
  </w:style>
  <w:style w:type="paragraph" w:customStyle="1" w:styleId="Postan">
    <w:name w:val="Postan"/>
    <w:basedOn w:val="a"/>
    <w:qFormat/>
    <w:rsid w:val="00375814"/>
    <w:pPr>
      <w:suppressAutoHyphens/>
      <w:jc w:val="center"/>
    </w:pPr>
    <w:rPr>
      <w:sz w:val="28"/>
      <w:szCs w:val="20"/>
      <w:lang w:eastAsia="zh-CN"/>
    </w:rPr>
  </w:style>
  <w:style w:type="paragraph" w:customStyle="1" w:styleId="312">
    <w:name w:val="Основной текст 31"/>
    <w:basedOn w:val="a"/>
    <w:qFormat/>
    <w:rsid w:val="00375814"/>
    <w:pPr>
      <w:suppressAutoHyphens/>
    </w:pPr>
    <w:rPr>
      <w:sz w:val="28"/>
      <w:szCs w:val="20"/>
      <w:lang w:eastAsia="zh-CN"/>
    </w:rPr>
  </w:style>
  <w:style w:type="paragraph" w:customStyle="1" w:styleId="211">
    <w:name w:val="Основной текст с отступом 21"/>
    <w:basedOn w:val="a"/>
    <w:qFormat/>
    <w:rsid w:val="00375814"/>
    <w:pPr>
      <w:suppressAutoHyphens/>
      <w:ind w:firstLine="720"/>
      <w:jc w:val="both"/>
    </w:pPr>
    <w:rPr>
      <w:sz w:val="28"/>
      <w:szCs w:val="20"/>
      <w:lang w:val="en-GB" w:eastAsia="zh-CN"/>
    </w:rPr>
  </w:style>
  <w:style w:type="paragraph" w:styleId="afb">
    <w:name w:val="No Spacing"/>
    <w:qFormat/>
    <w:rsid w:val="00375814"/>
    <w:pPr>
      <w:suppressAutoHyphens/>
    </w:pPr>
    <w:rPr>
      <w:rFonts w:ascii="Calibri" w:eastAsia="Calibri" w:hAnsi="Calibri" w:cs="Calibri"/>
      <w:sz w:val="22"/>
      <w:szCs w:val="22"/>
      <w:lang w:eastAsia="zh-CN"/>
    </w:rPr>
  </w:style>
  <w:style w:type="paragraph" w:customStyle="1" w:styleId="23">
    <w:name w:val="Знак2 Знак Знак Знак Знак Знак Знак Знак Знак Знак Знак Знак Знак Знак Знак Знак"/>
    <w:basedOn w:val="a"/>
    <w:qFormat/>
    <w:rsid w:val="00375814"/>
    <w:pPr>
      <w:suppressAutoHyphens/>
      <w:spacing w:before="100" w:after="100"/>
    </w:pPr>
    <w:rPr>
      <w:rFonts w:ascii="Tahoma" w:hAnsi="Tahoma" w:cs="Tahoma"/>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heading"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qFormat="1"/>
    <w:lsdException w:name="Strong" w:semiHidden="0" w:unhideWhenUsed="0" w:qFormat="1"/>
    <w:lsdException w:name="Emphasis" w:semiHidden="0" w:uiPriority="20" w:unhideWhenUsed="0" w:qFormat="1"/>
    <w:lsdException w:name="Normal (Web)" w:uiPriority="99" w:qFormat="1"/>
    <w:lsdException w:name="No List" w:uiPriority="99"/>
    <w:lsdException w:name="Balloon Text"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F7A"/>
    <w:rPr>
      <w:sz w:val="24"/>
      <w:szCs w:val="24"/>
    </w:rPr>
  </w:style>
  <w:style w:type="paragraph" w:styleId="1">
    <w:name w:val="heading 1"/>
    <w:basedOn w:val="a"/>
    <w:next w:val="a"/>
    <w:link w:val="10"/>
    <w:qFormat/>
    <w:rsid w:val="00457E72"/>
    <w:pPr>
      <w:keepNext/>
      <w:numPr>
        <w:numId w:val="9"/>
      </w:numPr>
      <w:suppressAutoHyphens/>
      <w:spacing w:before="240" w:after="60" w:line="200" w:lineRule="exact"/>
      <w:jc w:val="center"/>
      <w:outlineLvl w:val="0"/>
    </w:pPr>
    <w:rPr>
      <w:rFonts w:ascii="Arial" w:hAnsi="Arial" w:cs="Arial"/>
      <w:b/>
      <w:bCs/>
      <w:kern w:val="2"/>
      <w:lang w:eastAsia="zh-CN"/>
    </w:rPr>
  </w:style>
  <w:style w:type="paragraph" w:styleId="2">
    <w:name w:val="heading 2"/>
    <w:basedOn w:val="a"/>
    <w:next w:val="a"/>
    <w:link w:val="20"/>
    <w:qFormat/>
    <w:rsid w:val="00457E72"/>
    <w:pPr>
      <w:keepNext/>
      <w:numPr>
        <w:ilvl w:val="1"/>
        <w:numId w:val="9"/>
      </w:numPr>
      <w:suppressAutoHyphens/>
      <w:spacing w:before="240" w:after="60" w:line="200" w:lineRule="exact"/>
      <w:jc w:val="center"/>
      <w:outlineLvl w:val="1"/>
    </w:pPr>
    <w:rPr>
      <w:rFonts w:ascii="Arial" w:hAnsi="Arial" w:cs="Arial"/>
      <w:b/>
      <w:bCs/>
      <w:i/>
      <w:iCs/>
      <w:sz w:val="20"/>
      <w:szCs w:val="20"/>
      <w:lang w:eastAsia="zh-CN"/>
    </w:rPr>
  </w:style>
  <w:style w:type="paragraph" w:styleId="3">
    <w:name w:val="heading 3"/>
    <w:basedOn w:val="a"/>
    <w:next w:val="a"/>
    <w:link w:val="30"/>
    <w:qFormat/>
    <w:rsid w:val="00457E72"/>
    <w:pPr>
      <w:keepNext/>
      <w:numPr>
        <w:ilvl w:val="2"/>
        <w:numId w:val="9"/>
      </w:numPr>
      <w:suppressAutoHyphens/>
      <w:jc w:val="right"/>
      <w:outlineLvl w:val="2"/>
    </w:pPr>
    <w:rPr>
      <w:i/>
      <w:iCs/>
      <w:sz w:val="28"/>
      <w:szCs w:val="28"/>
      <w:lang w:eastAsia="zh-CN"/>
    </w:rPr>
  </w:style>
  <w:style w:type="paragraph" w:styleId="4">
    <w:name w:val="heading 4"/>
    <w:basedOn w:val="a"/>
    <w:next w:val="a"/>
    <w:link w:val="40"/>
    <w:qFormat/>
    <w:rsid w:val="00457E72"/>
    <w:pPr>
      <w:keepNext/>
      <w:numPr>
        <w:ilvl w:val="3"/>
        <w:numId w:val="9"/>
      </w:numPr>
      <w:pBdr>
        <w:bottom w:val="double" w:sz="18" w:space="1" w:color="000000"/>
      </w:pBdr>
      <w:suppressAutoHyphens/>
      <w:jc w:val="center"/>
      <w:outlineLvl w:val="3"/>
    </w:pPr>
    <w:rPr>
      <w:b/>
      <w:bCs/>
      <w:sz w:val="28"/>
      <w:szCs w:val="28"/>
      <w:lang w:eastAsia="zh-CN"/>
    </w:rPr>
  </w:style>
  <w:style w:type="paragraph" w:styleId="5">
    <w:name w:val="heading 5"/>
    <w:basedOn w:val="a"/>
    <w:next w:val="a"/>
    <w:link w:val="50"/>
    <w:qFormat/>
    <w:rsid w:val="00457E72"/>
    <w:pPr>
      <w:keepNext/>
      <w:numPr>
        <w:ilvl w:val="4"/>
        <w:numId w:val="9"/>
      </w:numPr>
      <w:suppressAutoHyphens/>
      <w:jc w:val="center"/>
      <w:outlineLvl w:val="4"/>
    </w:pPr>
    <w:rPr>
      <w:sz w:val="28"/>
      <w:szCs w:val="28"/>
      <w:lang w:eastAsia="zh-CN"/>
    </w:rPr>
  </w:style>
  <w:style w:type="paragraph" w:styleId="6">
    <w:name w:val="heading 6"/>
    <w:basedOn w:val="a"/>
    <w:next w:val="a"/>
    <w:link w:val="60"/>
    <w:qFormat/>
    <w:rsid w:val="00457E72"/>
    <w:pPr>
      <w:keepNext/>
      <w:numPr>
        <w:ilvl w:val="5"/>
        <w:numId w:val="9"/>
      </w:numPr>
      <w:suppressAutoHyphens/>
      <w:ind w:firstLine="708"/>
      <w:jc w:val="right"/>
      <w:outlineLvl w:val="5"/>
    </w:pPr>
    <w:rPr>
      <w:b/>
      <w:bCs/>
      <w:lang w:eastAsia="zh-CN"/>
    </w:rPr>
  </w:style>
  <w:style w:type="paragraph" w:styleId="7">
    <w:name w:val="heading 7"/>
    <w:basedOn w:val="a"/>
    <w:next w:val="a"/>
    <w:link w:val="70"/>
    <w:qFormat/>
    <w:rsid w:val="00457E72"/>
    <w:pPr>
      <w:keepNext/>
      <w:numPr>
        <w:ilvl w:val="6"/>
        <w:numId w:val="9"/>
      </w:numPr>
      <w:suppressAutoHyphens/>
      <w:jc w:val="both"/>
      <w:outlineLvl w:val="6"/>
    </w:pPr>
    <w:rPr>
      <w:lang w:eastAsia="zh-CN"/>
    </w:rPr>
  </w:style>
  <w:style w:type="paragraph" w:styleId="8">
    <w:name w:val="heading 8"/>
    <w:basedOn w:val="a"/>
    <w:next w:val="a"/>
    <w:link w:val="80"/>
    <w:qFormat/>
    <w:rsid w:val="00457E72"/>
    <w:pPr>
      <w:keepNext/>
      <w:numPr>
        <w:ilvl w:val="7"/>
        <w:numId w:val="9"/>
      </w:numPr>
      <w:pBdr>
        <w:bottom w:val="double" w:sz="18" w:space="1" w:color="000000"/>
      </w:pBdr>
      <w:suppressAutoHyphens/>
      <w:outlineLvl w:val="7"/>
    </w:pPr>
    <w:rPr>
      <w:b/>
      <w:bCs/>
      <w:sz w:val="28"/>
      <w:szCs w:val="28"/>
      <w:lang w:eastAsia="zh-CN"/>
    </w:rPr>
  </w:style>
  <w:style w:type="paragraph" w:styleId="9">
    <w:name w:val="heading 9"/>
    <w:basedOn w:val="a"/>
    <w:next w:val="a"/>
    <w:link w:val="90"/>
    <w:qFormat/>
    <w:rsid w:val="00457E72"/>
    <w:pPr>
      <w:keepNext/>
      <w:numPr>
        <w:ilvl w:val="8"/>
        <w:numId w:val="9"/>
      </w:numPr>
      <w:pBdr>
        <w:bottom w:val="double" w:sz="18" w:space="1" w:color="000000"/>
      </w:pBdr>
      <w:suppressAutoHyphens/>
      <w:outlineLvl w:val="8"/>
    </w:pPr>
    <w:rPr>
      <w:b/>
      <w:bCs/>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1452F"/>
    <w:rPr>
      <w:color w:val="0000FF"/>
      <w:u w:val="single"/>
    </w:rPr>
  </w:style>
  <w:style w:type="paragraph" w:styleId="a4">
    <w:name w:val="Balloon Text"/>
    <w:basedOn w:val="a"/>
    <w:qFormat/>
    <w:rsid w:val="00F45CF4"/>
    <w:rPr>
      <w:rFonts w:ascii="Tahoma" w:hAnsi="Tahoma" w:cs="Tahoma"/>
      <w:sz w:val="16"/>
      <w:szCs w:val="16"/>
    </w:rPr>
  </w:style>
  <w:style w:type="paragraph" w:customStyle="1" w:styleId="a5">
    <w:name w:val="Знак"/>
    <w:basedOn w:val="a"/>
    <w:autoRedefine/>
    <w:rsid w:val="0094701C"/>
    <w:pPr>
      <w:spacing w:after="160" w:line="240" w:lineRule="exact"/>
    </w:pPr>
    <w:rPr>
      <w:rFonts w:eastAsia="SimSun"/>
      <w:b/>
      <w:bCs/>
      <w:sz w:val="28"/>
      <w:szCs w:val="28"/>
      <w:lang w:val="en-US" w:eastAsia="en-US"/>
    </w:rPr>
  </w:style>
  <w:style w:type="paragraph" w:styleId="a6">
    <w:name w:val="Body Text Indent"/>
    <w:basedOn w:val="a"/>
    <w:link w:val="a7"/>
    <w:rsid w:val="00814519"/>
    <w:pPr>
      <w:ind w:left="705"/>
      <w:jc w:val="both"/>
    </w:pPr>
  </w:style>
  <w:style w:type="table" w:styleId="a8">
    <w:name w:val="Table Grid"/>
    <w:basedOn w:val="a1"/>
    <w:uiPriority w:val="59"/>
    <w:rsid w:val="008F2DD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сновной текст с отступом Знак"/>
    <w:basedOn w:val="a0"/>
    <w:link w:val="a6"/>
    <w:rsid w:val="005148AB"/>
    <w:rPr>
      <w:sz w:val="24"/>
      <w:szCs w:val="24"/>
    </w:rPr>
  </w:style>
  <w:style w:type="paragraph" w:styleId="a9">
    <w:name w:val="Body Text"/>
    <w:basedOn w:val="a"/>
    <w:link w:val="aa"/>
    <w:rsid w:val="009D4C0E"/>
    <w:pPr>
      <w:spacing w:after="120"/>
    </w:pPr>
  </w:style>
  <w:style w:type="character" w:customStyle="1" w:styleId="aa">
    <w:name w:val="Основной текст Знак"/>
    <w:basedOn w:val="a0"/>
    <w:link w:val="a9"/>
    <w:rsid w:val="009D4C0E"/>
    <w:rPr>
      <w:sz w:val="24"/>
      <w:szCs w:val="24"/>
    </w:rPr>
  </w:style>
  <w:style w:type="paragraph" w:styleId="ab">
    <w:name w:val="Normal (Web)"/>
    <w:basedOn w:val="a"/>
    <w:uiPriority w:val="99"/>
    <w:unhideWhenUsed/>
    <w:qFormat/>
    <w:rsid w:val="004B6931"/>
    <w:pPr>
      <w:spacing w:before="100" w:beforeAutospacing="1" w:after="100" w:afterAutospacing="1"/>
    </w:pPr>
  </w:style>
  <w:style w:type="character" w:customStyle="1" w:styleId="doccaption">
    <w:name w:val="doccaption"/>
    <w:basedOn w:val="a0"/>
    <w:rsid w:val="004B6931"/>
  </w:style>
  <w:style w:type="table" w:customStyle="1" w:styleId="11">
    <w:name w:val="Сетка таблицы1"/>
    <w:basedOn w:val="a1"/>
    <w:next w:val="a8"/>
    <w:uiPriority w:val="59"/>
    <w:rsid w:val="00AA189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Emphasis"/>
    <w:basedOn w:val="a0"/>
    <w:uiPriority w:val="20"/>
    <w:qFormat/>
    <w:rsid w:val="00431F50"/>
    <w:rPr>
      <w:i/>
      <w:iCs/>
    </w:rPr>
  </w:style>
  <w:style w:type="paragraph" w:styleId="ad">
    <w:name w:val="List Paragraph"/>
    <w:basedOn w:val="a"/>
    <w:uiPriority w:val="34"/>
    <w:qFormat/>
    <w:rsid w:val="00CA13D2"/>
    <w:pPr>
      <w:ind w:left="720"/>
      <w:contextualSpacing/>
    </w:pPr>
  </w:style>
  <w:style w:type="paragraph" w:styleId="ae">
    <w:name w:val="header"/>
    <w:basedOn w:val="a"/>
    <w:link w:val="af"/>
    <w:rsid w:val="0042555C"/>
    <w:pPr>
      <w:tabs>
        <w:tab w:val="center" w:pos="4677"/>
        <w:tab w:val="right" w:pos="9355"/>
      </w:tabs>
    </w:pPr>
  </w:style>
  <w:style w:type="character" w:customStyle="1" w:styleId="af">
    <w:name w:val="Верхний колонтитул Знак"/>
    <w:basedOn w:val="a0"/>
    <w:link w:val="ae"/>
    <w:rsid w:val="0042555C"/>
    <w:rPr>
      <w:sz w:val="24"/>
      <w:szCs w:val="24"/>
    </w:rPr>
  </w:style>
  <w:style w:type="paragraph" w:styleId="af0">
    <w:name w:val="footer"/>
    <w:basedOn w:val="a"/>
    <w:link w:val="af1"/>
    <w:rsid w:val="0042555C"/>
    <w:pPr>
      <w:tabs>
        <w:tab w:val="center" w:pos="4677"/>
        <w:tab w:val="right" w:pos="9355"/>
      </w:tabs>
    </w:pPr>
  </w:style>
  <w:style w:type="character" w:customStyle="1" w:styleId="af1">
    <w:name w:val="Нижний колонтитул Знак"/>
    <w:basedOn w:val="a0"/>
    <w:link w:val="af0"/>
    <w:rsid w:val="0042555C"/>
    <w:rPr>
      <w:sz w:val="24"/>
      <w:szCs w:val="24"/>
    </w:rPr>
  </w:style>
  <w:style w:type="character" w:customStyle="1" w:styleId="WW8Num5z0">
    <w:name w:val="WW8Num5z0"/>
    <w:qFormat/>
    <w:rsid w:val="00B46F62"/>
  </w:style>
  <w:style w:type="character" w:customStyle="1" w:styleId="10">
    <w:name w:val="Заголовок 1 Знак"/>
    <w:basedOn w:val="a0"/>
    <w:link w:val="1"/>
    <w:rsid w:val="00457E72"/>
    <w:rPr>
      <w:rFonts w:ascii="Arial" w:hAnsi="Arial" w:cs="Arial"/>
      <w:b/>
      <w:bCs/>
      <w:kern w:val="2"/>
      <w:sz w:val="24"/>
      <w:szCs w:val="24"/>
      <w:lang w:eastAsia="zh-CN"/>
    </w:rPr>
  </w:style>
  <w:style w:type="character" w:customStyle="1" w:styleId="20">
    <w:name w:val="Заголовок 2 Знак"/>
    <w:basedOn w:val="a0"/>
    <w:link w:val="2"/>
    <w:rsid w:val="00457E72"/>
    <w:rPr>
      <w:rFonts w:ascii="Arial" w:hAnsi="Arial" w:cs="Arial"/>
      <w:b/>
      <w:bCs/>
      <w:i/>
      <w:iCs/>
      <w:lang w:eastAsia="zh-CN"/>
    </w:rPr>
  </w:style>
  <w:style w:type="character" w:customStyle="1" w:styleId="30">
    <w:name w:val="Заголовок 3 Знак"/>
    <w:basedOn w:val="a0"/>
    <w:link w:val="3"/>
    <w:rsid w:val="00457E72"/>
    <w:rPr>
      <w:i/>
      <w:iCs/>
      <w:sz w:val="28"/>
      <w:szCs w:val="28"/>
      <w:lang w:eastAsia="zh-CN"/>
    </w:rPr>
  </w:style>
  <w:style w:type="character" w:customStyle="1" w:styleId="40">
    <w:name w:val="Заголовок 4 Знак"/>
    <w:basedOn w:val="a0"/>
    <w:link w:val="4"/>
    <w:rsid w:val="00457E72"/>
    <w:rPr>
      <w:b/>
      <w:bCs/>
      <w:sz w:val="28"/>
      <w:szCs w:val="28"/>
      <w:lang w:eastAsia="zh-CN"/>
    </w:rPr>
  </w:style>
  <w:style w:type="character" w:customStyle="1" w:styleId="50">
    <w:name w:val="Заголовок 5 Знак"/>
    <w:basedOn w:val="a0"/>
    <w:link w:val="5"/>
    <w:rsid w:val="00457E72"/>
    <w:rPr>
      <w:sz w:val="28"/>
      <w:szCs w:val="28"/>
      <w:lang w:eastAsia="zh-CN"/>
    </w:rPr>
  </w:style>
  <w:style w:type="character" w:customStyle="1" w:styleId="60">
    <w:name w:val="Заголовок 6 Знак"/>
    <w:basedOn w:val="a0"/>
    <w:link w:val="6"/>
    <w:rsid w:val="00457E72"/>
    <w:rPr>
      <w:b/>
      <w:bCs/>
      <w:sz w:val="24"/>
      <w:szCs w:val="24"/>
      <w:lang w:eastAsia="zh-CN"/>
    </w:rPr>
  </w:style>
  <w:style w:type="character" w:customStyle="1" w:styleId="70">
    <w:name w:val="Заголовок 7 Знак"/>
    <w:basedOn w:val="a0"/>
    <w:link w:val="7"/>
    <w:rsid w:val="00457E72"/>
    <w:rPr>
      <w:sz w:val="24"/>
      <w:szCs w:val="24"/>
      <w:lang w:eastAsia="zh-CN"/>
    </w:rPr>
  </w:style>
  <w:style w:type="character" w:customStyle="1" w:styleId="80">
    <w:name w:val="Заголовок 8 Знак"/>
    <w:basedOn w:val="a0"/>
    <w:link w:val="8"/>
    <w:rsid w:val="00457E72"/>
    <w:rPr>
      <w:b/>
      <w:bCs/>
      <w:sz w:val="28"/>
      <w:szCs w:val="28"/>
      <w:lang w:eastAsia="zh-CN"/>
    </w:rPr>
  </w:style>
  <w:style w:type="character" w:customStyle="1" w:styleId="90">
    <w:name w:val="Заголовок 9 Знак"/>
    <w:basedOn w:val="a0"/>
    <w:link w:val="9"/>
    <w:rsid w:val="00457E72"/>
    <w:rPr>
      <w:b/>
      <w:bCs/>
      <w:sz w:val="36"/>
      <w:szCs w:val="36"/>
      <w:lang w:eastAsia="zh-CN"/>
    </w:rPr>
  </w:style>
  <w:style w:type="paragraph" w:customStyle="1" w:styleId="Style1">
    <w:name w:val="Style1"/>
    <w:basedOn w:val="a"/>
    <w:uiPriority w:val="99"/>
    <w:rsid w:val="007774C1"/>
    <w:pPr>
      <w:widowControl w:val="0"/>
      <w:autoSpaceDE w:val="0"/>
      <w:autoSpaceDN w:val="0"/>
      <w:adjustRightInd w:val="0"/>
      <w:spacing w:line="370" w:lineRule="exact"/>
    </w:pPr>
    <w:rPr>
      <w:rFonts w:eastAsiaTheme="minorEastAsia"/>
    </w:rPr>
  </w:style>
  <w:style w:type="character" w:customStyle="1" w:styleId="FontStyle11">
    <w:name w:val="Font Style11"/>
    <w:basedOn w:val="a0"/>
    <w:uiPriority w:val="99"/>
    <w:rsid w:val="007774C1"/>
    <w:rPr>
      <w:rFonts w:ascii="Times New Roman" w:hAnsi="Times New Roman" w:cs="Times New Roman"/>
      <w:sz w:val="30"/>
      <w:szCs w:val="30"/>
    </w:rPr>
  </w:style>
  <w:style w:type="character" w:customStyle="1" w:styleId="WW8Num1z0">
    <w:name w:val="WW8Num1z0"/>
    <w:qFormat/>
    <w:rsid w:val="00375814"/>
  </w:style>
  <w:style w:type="character" w:customStyle="1" w:styleId="WW8Num1z1">
    <w:name w:val="WW8Num1z1"/>
    <w:qFormat/>
    <w:rsid w:val="00375814"/>
  </w:style>
  <w:style w:type="character" w:customStyle="1" w:styleId="WW8Num1z2">
    <w:name w:val="WW8Num1z2"/>
    <w:qFormat/>
    <w:rsid w:val="00375814"/>
  </w:style>
  <w:style w:type="character" w:customStyle="1" w:styleId="WW8Num1z3">
    <w:name w:val="WW8Num1z3"/>
    <w:qFormat/>
    <w:rsid w:val="00375814"/>
  </w:style>
  <w:style w:type="character" w:customStyle="1" w:styleId="WW8Num1z4">
    <w:name w:val="WW8Num1z4"/>
    <w:qFormat/>
    <w:rsid w:val="00375814"/>
  </w:style>
  <w:style w:type="character" w:customStyle="1" w:styleId="WW8Num1z5">
    <w:name w:val="WW8Num1z5"/>
    <w:qFormat/>
    <w:rsid w:val="00375814"/>
  </w:style>
  <w:style w:type="character" w:customStyle="1" w:styleId="WW8Num1z6">
    <w:name w:val="WW8Num1z6"/>
    <w:qFormat/>
    <w:rsid w:val="00375814"/>
  </w:style>
  <w:style w:type="character" w:customStyle="1" w:styleId="WW8Num1z7">
    <w:name w:val="WW8Num1z7"/>
    <w:qFormat/>
    <w:rsid w:val="00375814"/>
  </w:style>
  <w:style w:type="character" w:customStyle="1" w:styleId="WW8Num1z8">
    <w:name w:val="WW8Num1z8"/>
    <w:qFormat/>
    <w:rsid w:val="00375814"/>
  </w:style>
  <w:style w:type="character" w:customStyle="1" w:styleId="WW8Num2z0">
    <w:name w:val="WW8Num2z0"/>
    <w:qFormat/>
    <w:rsid w:val="00375814"/>
    <w:rPr>
      <w:rFonts w:ascii="Symbol" w:hAnsi="Symbol" w:cs="Wingdings"/>
    </w:rPr>
  </w:style>
  <w:style w:type="character" w:customStyle="1" w:styleId="WW8Num3z0">
    <w:name w:val="WW8Num3z0"/>
    <w:qFormat/>
    <w:rsid w:val="00375814"/>
    <w:rPr>
      <w:rFonts w:ascii="Wingdings" w:hAnsi="Wingdings" w:cs="Wingdings"/>
    </w:rPr>
  </w:style>
  <w:style w:type="character" w:customStyle="1" w:styleId="WW8Num4z0">
    <w:name w:val="WW8Num4z0"/>
    <w:qFormat/>
    <w:rsid w:val="00375814"/>
    <w:rPr>
      <w:rFonts w:cs="Times New Roman"/>
    </w:rPr>
  </w:style>
  <w:style w:type="character" w:customStyle="1" w:styleId="WW8Num6z0">
    <w:name w:val="WW8Num6z0"/>
    <w:qFormat/>
    <w:rsid w:val="00375814"/>
    <w:rPr>
      <w:rFonts w:ascii="Times New Roman" w:eastAsia="Times New Roman" w:hAnsi="Times New Roman" w:cs="Times New Roman"/>
    </w:rPr>
  </w:style>
  <w:style w:type="character" w:customStyle="1" w:styleId="WW8Num6z1">
    <w:name w:val="WW8Num6z1"/>
    <w:qFormat/>
    <w:rsid w:val="00375814"/>
    <w:rPr>
      <w:rFonts w:cs="Times New Roman"/>
    </w:rPr>
  </w:style>
  <w:style w:type="character" w:customStyle="1" w:styleId="WW8Num7z0">
    <w:name w:val="WW8Num7z0"/>
    <w:qFormat/>
    <w:rsid w:val="00375814"/>
    <w:rPr>
      <w:rFonts w:cs="Times New Roman"/>
    </w:rPr>
  </w:style>
  <w:style w:type="character" w:customStyle="1" w:styleId="WW8Num8z0">
    <w:name w:val="WW8Num8z0"/>
    <w:qFormat/>
    <w:rsid w:val="00375814"/>
  </w:style>
  <w:style w:type="character" w:customStyle="1" w:styleId="WW8Num9z0">
    <w:name w:val="WW8Num9z0"/>
    <w:qFormat/>
    <w:rsid w:val="00375814"/>
    <w:rPr>
      <w:rFonts w:ascii="Symbol" w:hAnsi="Symbol" w:cs="Symbol"/>
    </w:rPr>
  </w:style>
  <w:style w:type="character" w:customStyle="1" w:styleId="WW8Num9z1">
    <w:name w:val="WW8Num9z1"/>
    <w:qFormat/>
    <w:rsid w:val="00375814"/>
    <w:rPr>
      <w:rFonts w:ascii="Courier New" w:hAnsi="Courier New" w:cs="Courier New"/>
    </w:rPr>
  </w:style>
  <w:style w:type="character" w:customStyle="1" w:styleId="WW8Num9z2">
    <w:name w:val="WW8Num9z2"/>
    <w:qFormat/>
    <w:rsid w:val="00375814"/>
    <w:rPr>
      <w:rFonts w:ascii="Wingdings" w:hAnsi="Wingdings" w:cs="Wingdings"/>
    </w:rPr>
  </w:style>
  <w:style w:type="character" w:customStyle="1" w:styleId="WW8Num10z0">
    <w:name w:val="WW8Num10z0"/>
    <w:qFormat/>
    <w:rsid w:val="00375814"/>
    <w:rPr>
      <w:rFonts w:ascii="Wingdings" w:hAnsi="Wingdings" w:cs="Wingdings"/>
    </w:rPr>
  </w:style>
  <w:style w:type="character" w:customStyle="1" w:styleId="WW8Num11z0">
    <w:name w:val="WW8Num11z0"/>
    <w:qFormat/>
    <w:rsid w:val="00375814"/>
  </w:style>
  <w:style w:type="character" w:customStyle="1" w:styleId="WW8Num11z1">
    <w:name w:val="WW8Num11z1"/>
    <w:qFormat/>
    <w:rsid w:val="00375814"/>
  </w:style>
  <w:style w:type="character" w:customStyle="1" w:styleId="WW8Num11z2">
    <w:name w:val="WW8Num11z2"/>
    <w:qFormat/>
    <w:rsid w:val="00375814"/>
  </w:style>
  <w:style w:type="character" w:customStyle="1" w:styleId="WW8Num11z3">
    <w:name w:val="WW8Num11z3"/>
    <w:qFormat/>
    <w:rsid w:val="00375814"/>
  </w:style>
  <w:style w:type="character" w:customStyle="1" w:styleId="WW8Num11z4">
    <w:name w:val="WW8Num11z4"/>
    <w:qFormat/>
    <w:rsid w:val="00375814"/>
  </w:style>
  <w:style w:type="character" w:customStyle="1" w:styleId="WW8Num11z5">
    <w:name w:val="WW8Num11z5"/>
    <w:qFormat/>
    <w:rsid w:val="00375814"/>
  </w:style>
  <w:style w:type="character" w:customStyle="1" w:styleId="WW8Num11z6">
    <w:name w:val="WW8Num11z6"/>
    <w:qFormat/>
    <w:rsid w:val="00375814"/>
  </w:style>
  <w:style w:type="character" w:customStyle="1" w:styleId="WW8Num11z7">
    <w:name w:val="WW8Num11z7"/>
    <w:qFormat/>
    <w:rsid w:val="00375814"/>
  </w:style>
  <w:style w:type="character" w:customStyle="1" w:styleId="WW8Num11z8">
    <w:name w:val="WW8Num11z8"/>
    <w:qFormat/>
    <w:rsid w:val="00375814"/>
  </w:style>
  <w:style w:type="character" w:customStyle="1" w:styleId="WW8Num12z0">
    <w:name w:val="WW8Num12z0"/>
    <w:qFormat/>
    <w:rsid w:val="00375814"/>
    <w:rPr>
      <w:rFonts w:ascii="Symbol" w:hAnsi="Symbol" w:cs="Symbol"/>
    </w:rPr>
  </w:style>
  <w:style w:type="character" w:customStyle="1" w:styleId="WW8Num13z0">
    <w:name w:val="WW8Num13z0"/>
    <w:qFormat/>
    <w:rsid w:val="00375814"/>
    <w:rPr>
      <w:rFonts w:ascii="Symbol" w:hAnsi="Symbol" w:cs="Symbol"/>
    </w:rPr>
  </w:style>
  <w:style w:type="character" w:customStyle="1" w:styleId="WW8Num13z1">
    <w:name w:val="WW8Num13z1"/>
    <w:qFormat/>
    <w:rsid w:val="00375814"/>
    <w:rPr>
      <w:rFonts w:ascii="Courier New" w:hAnsi="Courier New" w:cs="Courier New"/>
    </w:rPr>
  </w:style>
  <w:style w:type="character" w:customStyle="1" w:styleId="WW8Num13z2">
    <w:name w:val="WW8Num13z2"/>
    <w:qFormat/>
    <w:rsid w:val="00375814"/>
    <w:rPr>
      <w:rFonts w:ascii="Wingdings" w:hAnsi="Wingdings" w:cs="Wingdings"/>
    </w:rPr>
  </w:style>
  <w:style w:type="character" w:customStyle="1" w:styleId="WW8Num14z0">
    <w:name w:val="WW8Num14z0"/>
    <w:qFormat/>
    <w:rsid w:val="00375814"/>
    <w:rPr>
      <w:rFonts w:ascii="Times New Roman" w:eastAsia="Times New Roman" w:hAnsi="Times New Roman" w:cs="Times New Roman"/>
    </w:rPr>
  </w:style>
  <w:style w:type="character" w:customStyle="1" w:styleId="WW8Num14z1">
    <w:name w:val="WW8Num14z1"/>
    <w:qFormat/>
    <w:rsid w:val="00375814"/>
    <w:rPr>
      <w:rFonts w:ascii="Courier New" w:hAnsi="Courier New" w:cs="Courier New"/>
    </w:rPr>
  </w:style>
  <w:style w:type="character" w:customStyle="1" w:styleId="WW8Num14z2">
    <w:name w:val="WW8Num14z2"/>
    <w:qFormat/>
    <w:rsid w:val="00375814"/>
    <w:rPr>
      <w:rFonts w:ascii="Wingdings" w:hAnsi="Wingdings" w:cs="Wingdings"/>
    </w:rPr>
  </w:style>
  <w:style w:type="character" w:customStyle="1" w:styleId="WW8Num14z3">
    <w:name w:val="WW8Num14z3"/>
    <w:qFormat/>
    <w:rsid w:val="00375814"/>
    <w:rPr>
      <w:rFonts w:ascii="Symbol" w:hAnsi="Symbol" w:cs="Symbol"/>
    </w:rPr>
  </w:style>
  <w:style w:type="character" w:customStyle="1" w:styleId="WW8Num15z0">
    <w:name w:val="WW8Num15z0"/>
    <w:qFormat/>
    <w:rsid w:val="00375814"/>
    <w:rPr>
      <w:rFonts w:ascii="Times New Roman" w:hAnsi="Times New Roman" w:cs="Times New Roman"/>
      <w:b w:val="0"/>
      <w:bCs w:val="0"/>
      <w:i w:val="0"/>
      <w:iCs w:val="0"/>
      <w:sz w:val="24"/>
      <w:szCs w:val="24"/>
      <w:u w:val="none"/>
    </w:rPr>
  </w:style>
  <w:style w:type="character" w:customStyle="1" w:styleId="WW8Num16z0">
    <w:name w:val="WW8Num16z0"/>
    <w:qFormat/>
    <w:rsid w:val="00375814"/>
  </w:style>
  <w:style w:type="character" w:customStyle="1" w:styleId="WW8Num16z1">
    <w:name w:val="WW8Num16z1"/>
    <w:qFormat/>
    <w:rsid w:val="00375814"/>
  </w:style>
  <w:style w:type="character" w:customStyle="1" w:styleId="WW8Num16z2">
    <w:name w:val="WW8Num16z2"/>
    <w:qFormat/>
    <w:rsid w:val="00375814"/>
  </w:style>
  <w:style w:type="character" w:customStyle="1" w:styleId="WW8Num16z3">
    <w:name w:val="WW8Num16z3"/>
    <w:qFormat/>
    <w:rsid w:val="00375814"/>
  </w:style>
  <w:style w:type="character" w:customStyle="1" w:styleId="WW8Num16z4">
    <w:name w:val="WW8Num16z4"/>
    <w:qFormat/>
    <w:rsid w:val="00375814"/>
  </w:style>
  <w:style w:type="character" w:customStyle="1" w:styleId="WW8Num16z5">
    <w:name w:val="WW8Num16z5"/>
    <w:qFormat/>
    <w:rsid w:val="00375814"/>
  </w:style>
  <w:style w:type="character" w:customStyle="1" w:styleId="WW8Num16z6">
    <w:name w:val="WW8Num16z6"/>
    <w:qFormat/>
    <w:rsid w:val="00375814"/>
  </w:style>
  <w:style w:type="character" w:customStyle="1" w:styleId="WW8Num16z7">
    <w:name w:val="WW8Num16z7"/>
    <w:qFormat/>
    <w:rsid w:val="00375814"/>
  </w:style>
  <w:style w:type="character" w:customStyle="1" w:styleId="WW8Num16z8">
    <w:name w:val="WW8Num16z8"/>
    <w:qFormat/>
    <w:rsid w:val="00375814"/>
  </w:style>
  <w:style w:type="character" w:customStyle="1" w:styleId="WW8Num17z0">
    <w:name w:val="WW8Num17z0"/>
    <w:qFormat/>
    <w:rsid w:val="00375814"/>
    <w:rPr>
      <w:rFonts w:ascii="Wingdings" w:hAnsi="Wingdings" w:cs="Wingdings"/>
    </w:rPr>
  </w:style>
  <w:style w:type="character" w:customStyle="1" w:styleId="WW8Num18z0">
    <w:name w:val="WW8Num18z0"/>
    <w:qFormat/>
    <w:rsid w:val="00375814"/>
    <w:rPr>
      <w:rFonts w:cs="Times New Roman"/>
    </w:rPr>
  </w:style>
  <w:style w:type="character" w:customStyle="1" w:styleId="WW8Num19z0">
    <w:name w:val="WW8Num19z0"/>
    <w:qFormat/>
    <w:rsid w:val="00375814"/>
    <w:rPr>
      <w:rFonts w:ascii="Symbol" w:hAnsi="Symbol" w:cs="Symbol"/>
      <w:b w:val="0"/>
    </w:rPr>
  </w:style>
  <w:style w:type="character" w:customStyle="1" w:styleId="WW8Num19z1">
    <w:name w:val="WW8Num19z1"/>
    <w:qFormat/>
    <w:rsid w:val="00375814"/>
    <w:rPr>
      <w:rFonts w:ascii="Courier New" w:hAnsi="Courier New" w:cs="Courier New"/>
    </w:rPr>
  </w:style>
  <w:style w:type="character" w:customStyle="1" w:styleId="WW8Num19z2">
    <w:name w:val="WW8Num19z2"/>
    <w:qFormat/>
    <w:rsid w:val="00375814"/>
    <w:rPr>
      <w:rFonts w:ascii="Wingdings" w:hAnsi="Wingdings" w:cs="Wingdings"/>
    </w:rPr>
  </w:style>
  <w:style w:type="character" w:customStyle="1" w:styleId="WW8Num19z3">
    <w:name w:val="WW8Num19z3"/>
    <w:qFormat/>
    <w:rsid w:val="00375814"/>
    <w:rPr>
      <w:rFonts w:ascii="Symbol" w:hAnsi="Symbol" w:cs="Symbol"/>
    </w:rPr>
  </w:style>
  <w:style w:type="character" w:customStyle="1" w:styleId="WW8Num20z0">
    <w:name w:val="WW8Num20z0"/>
    <w:qFormat/>
    <w:rsid w:val="00375814"/>
    <w:rPr>
      <w:rFonts w:ascii="Times New Roman" w:eastAsia="Times New Roman" w:hAnsi="Times New Roman" w:cs="Times New Roman"/>
    </w:rPr>
  </w:style>
  <w:style w:type="character" w:customStyle="1" w:styleId="WW8Num20z1">
    <w:name w:val="WW8Num20z1"/>
    <w:qFormat/>
    <w:rsid w:val="00375814"/>
    <w:rPr>
      <w:rFonts w:cs="Times New Roman"/>
    </w:rPr>
  </w:style>
  <w:style w:type="character" w:customStyle="1" w:styleId="WW8Num21z0">
    <w:name w:val="WW8Num21z0"/>
    <w:qFormat/>
    <w:rsid w:val="00375814"/>
    <w:rPr>
      <w:rFonts w:ascii="Wingdings" w:hAnsi="Wingdings" w:cs="Wingdings"/>
    </w:rPr>
  </w:style>
  <w:style w:type="character" w:customStyle="1" w:styleId="WW8Num22z0">
    <w:name w:val="WW8Num22z0"/>
    <w:qFormat/>
    <w:rsid w:val="00375814"/>
  </w:style>
  <w:style w:type="character" w:customStyle="1" w:styleId="WW8Num23z0">
    <w:name w:val="WW8Num23z0"/>
    <w:qFormat/>
    <w:rsid w:val="00375814"/>
    <w:rPr>
      <w:rFonts w:ascii="Wingdings" w:hAnsi="Wingdings" w:cs="Wingdings"/>
    </w:rPr>
  </w:style>
  <w:style w:type="character" w:customStyle="1" w:styleId="WW8Num24z0">
    <w:name w:val="WW8Num24z0"/>
    <w:qFormat/>
    <w:rsid w:val="00375814"/>
    <w:rPr>
      <w:rFonts w:ascii="Wingdings" w:hAnsi="Wingdings" w:cs="Wingdings"/>
    </w:rPr>
  </w:style>
  <w:style w:type="character" w:customStyle="1" w:styleId="WW8Num25z0">
    <w:name w:val="WW8Num25z0"/>
    <w:qFormat/>
    <w:rsid w:val="00375814"/>
    <w:rPr>
      <w:rFonts w:ascii="Symbol" w:hAnsi="Symbol" w:cs="Symbol"/>
    </w:rPr>
  </w:style>
  <w:style w:type="character" w:customStyle="1" w:styleId="WW8Num26z0">
    <w:name w:val="WW8Num26z0"/>
    <w:qFormat/>
    <w:rsid w:val="00375814"/>
    <w:rPr>
      <w:rFonts w:ascii="Wingdings" w:hAnsi="Wingdings" w:cs="Wingdings"/>
    </w:rPr>
  </w:style>
  <w:style w:type="character" w:customStyle="1" w:styleId="WW8Num27z0">
    <w:name w:val="WW8Num27z0"/>
    <w:qFormat/>
    <w:rsid w:val="00375814"/>
    <w:rPr>
      <w:rFonts w:ascii="Wingdings" w:hAnsi="Wingdings" w:cs="Wingdings"/>
    </w:rPr>
  </w:style>
  <w:style w:type="character" w:customStyle="1" w:styleId="WW8Num28z0">
    <w:name w:val="WW8Num28z0"/>
    <w:qFormat/>
    <w:rsid w:val="00375814"/>
    <w:rPr>
      <w:rFonts w:ascii="Wingdings" w:hAnsi="Wingdings" w:cs="Wingdings"/>
    </w:rPr>
  </w:style>
  <w:style w:type="character" w:customStyle="1" w:styleId="WW8Num29z0">
    <w:name w:val="WW8Num29z0"/>
    <w:qFormat/>
    <w:rsid w:val="00375814"/>
    <w:rPr>
      <w:rFonts w:cs="Times New Roman"/>
    </w:rPr>
  </w:style>
  <w:style w:type="character" w:customStyle="1" w:styleId="WW8NumSt2z0">
    <w:name w:val="WW8NumSt2z0"/>
    <w:qFormat/>
    <w:rsid w:val="00375814"/>
    <w:rPr>
      <w:rFonts w:ascii="Times New Roman" w:hAnsi="Times New Roman" w:cs="Times New Roman"/>
      <w:b w:val="0"/>
      <w:bCs w:val="0"/>
      <w:i w:val="0"/>
      <w:iCs w:val="0"/>
      <w:sz w:val="24"/>
      <w:szCs w:val="24"/>
      <w:u w:val="none"/>
    </w:rPr>
  </w:style>
  <w:style w:type="character" w:customStyle="1" w:styleId="WW8NumSt4z0">
    <w:name w:val="WW8NumSt4z0"/>
    <w:qFormat/>
    <w:rsid w:val="00375814"/>
    <w:rPr>
      <w:rFonts w:ascii="Times New Roman" w:hAnsi="Times New Roman" w:cs="Times New Roman"/>
      <w:b w:val="0"/>
      <w:bCs w:val="0"/>
      <w:i w:val="0"/>
      <w:iCs w:val="0"/>
      <w:sz w:val="24"/>
      <w:szCs w:val="24"/>
      <w:u w:val="none"/>
    </w:rPr>
  </w:style>
  <w:style w:type="character" w:customStyle="1" w:styleId="12">
    <w:name w:val="Основной шрифт абзаца1"/>
    <w:qFormat/>
    <w:rsid w:val="00375814"/>
  </w:style>
  <w:style w:type="character" w:customStyle="1" w:styleId="17">
    <w:name w:val="Знак Знак17"/>
    <w:basedOn w:val="12"/>
    <w:qFormat/>
    <w:rsid w:val="00375814"/>
    <w:rPr>
      <w:rFonts w:ascii="Cambria" w:eastAsia="Times New Roman" w:hAnsi="Cambria" w:cs="Times New Roman"/>
      <w:b/>
      <w:bCs/>
      <w:kern w:val="2"/>
      <w:sz w:val="32"/>
      <w:szCs w:val="32"/>
    </w:rPr>
  </w:style>
  <w:style w:type="character" w:customStyle="1" w:styleId="16">
    <w:name w:val="Знак Знак16"/>
    <w:basedOn w:val="12"/>
    <w:qFormat/>
    <w:rsid w:val="00375814"/>
    <w:rPr>
      <w:rFonts w:ascii="Cambria" w:eastAsia="Times New Roman" w:hAnsi="Cambria" w:cs="Times New Roman"/>
      <w:b/>
      <w:bCs/>
      <w:i/>
      <w:iCs/>
      <w:sz w:val="28"/>
      <w:szCs w:val="28"/>
    </w:rPr>
  </w:style>
  <w:style w:type="character" w:customStyle="1" w:styleId="15">
    <w:name w:val="Знак Знак15"/>
    <w:basedOn w:val="12"/>
    <w:qFormat/>
    <w:rsid w:val="00375814"/>
    <w:rPr>
      <w:rFonts w:ascii="Cambria" w:eastAsia="Times New Roman" w:hAnsi="Cambria" w:cs="Times New Roman"/>
      <w:b/>
      <w:bCs/>
      <w:sz w:val="26"/>
      <w:szCs w:val="26"/>
    </w:rPr>
  </w:style>
  <w:style w:type="character" w:customStyle="1" w:styleId="14">
    <w:name w:val="Знак Знак14"/>
    <w:basedOn w:val="12"/>
    <w:qFormat/>
    <w:rsid w:val="00375814"/>
    <w:rPr>
      <w:rFonts w:ascii="Calibri" w:eastAsia="Times New Roman" w:hAnsi="Calibri" w:cs="Times New Roman"/>
      <w:b/>
      <w:bCs/>
      <w:sz w:val="28"/>
      <w:szCs w:val="28"/>
    </w:rPr>
  </w:style>
  <w:style w:type="character" w:customStyle="1" w:styleId="13">
    <w:name w:val="Знак Знак13"/>
    <w:basedOn w:val="12"/>
    <w:qFormat/>
    <w:rsid w:val="00375814"/>
    <w:rPr>
      <w:rFonts w:ascii="Calibri" w:eastAsia="Times New Roman" w:hAnsi="Calibri" w:cs="Times New Roman"/>
      <w:b/>
      <w:bCs/>
      <w:i/>
      <w:iCs/>
      <w:sz w:val="26"/>
      <w:szCs w:val="26"/>
    </w:rPr>
  </w:style>
  <w:style w:type="character" w:customStyle="1" w:styleId="120">
    <w:name w:val="Знак Знак12"/>
    <w:basedOn w:val="12"/>
    <w:qFormat/>
    <w:rsid w:val="00375814"/>
    <w:rPr>
      <w:rFonts w:ascii="Calibri" w:eastAsia="Times New Roman" w:hAnsi="Calibri" w:cs="Times New Roman"/>
      <w:b/>
      <w:bCs/>
    </w:rPr>
  </w:style>
  <w:style w:type="character" w:customStyle="1" w:styleId="110">
    <w:name w:val="Знак Знак11"/>
    <w:basedOn w:val="12"/>
    <w:qFormat/>
    <w:rsid w:val="00375814"/>
    <w:rPr>
      <w:rFonts w:ascii="Calibri" w:eastAsia="Times New Roman" w:hAnsi="Calibri" w:cs="Times New Roman"/>
      <w:sz w:val="24"/>
      <w:szCs w:val="24"/>
    </w:rPr>
  </w:style>
  <w:style w:type="character" w:customStyle="1" w:styleId="100">
    <w:name w:val="Знак Знак10"/>
    <w:basedOn w:val="12"/>
    <w:qFormat/>
    <w:rsid w:val="00375814"/>
    <w:rPr>
      <w:rFonts w:ascii="Calibri" w:eastAsia="Times New Roman" w:hAnsi="Calibri" w:cs="Times New Roman"/>
      <w:i/>
      <w:iCs/>
      <w:sz w:val="24"/>
      <w:szCs w:val="24"/>
    </w:rPr>
  </w:style>
  <w:style w:type="character" w:customStyle="1" w:styleId="91">
    <w:name w:val="Знак Знак9"/>
    <w:basedOn w:val="12"/>
    <w:qFormat/>
    <w:rsid w:val="00375814"/>
    <w:rPr>
      <w:rFonts w:ascii="Cambria" w:eastAsia="Times New Roman" w:hAnsi="Cambria" w:cs="Times New Roman"/>
    </w:rPr>
  </w:style>
  <w:style w:type="character" w:customStyle="1" w:styleId="af2">
    <w:name w:val="Основной шрифт"/>
    <w:qFormat/>
    <w:rsid w:val="00375814"/>
  </w:style>
  <w:style w:type="character" w:customStyle="1" w:styleId="81">
    <w:name w:val="Знак Знак8"/>
    <w:basedOn w:val="12"/>
    <w:qFormat/>
    <w:rsid w:val="00375814"/>
    <w:rPr>
      <w:rFonts w:cs="Times New Roman"/>
      <w:sz w:val="20"/>
      <w:szCs w:val="20"/>
    </w:rPr>
  </w:style>
  <w:style w:type="character" w:customStyle="1" w:styleId="71">
    <w:name w:val="Знак Знак7"/>
    <w:basedOn w:val="12"/>
    <w:qFormat/>
    <w:rsid w:val="00375814"/>
    <w:rPr>
      <w:rFonts w:cs="Times New Roman"/>
      <w:sz w:val="20"/>
      <w:szCs w:val="20"/>
    </w:rPr>
  </w:style>
  <w:style w:type="character" w:styleId="af3">
    <w:name w:val="Strong"/>
    <w:basedOn w:val="12"/>
    <w:qFormat/>
    <w:rsid w:val="00375814"/>
    <w:rPr>
      <w:b/>
      <w:bCs/>
    </w:rPr>
  </w:style>
  <w:style w:type="character" w:customStyle="1" w:styleId="61">
    <w:name w:val="Знак Знак6"/>
    <w:basedOn w:val="12"/>
    <w:qFormat/>
    <w:rsid w:val="00375814"/>
    <w:rPr>
      <w:rFonts w:ascii="Tahoma" w:hAnsi="Tahoma" w:cs="Tahoma"/>
      <w:sz w:val="16"/>
      <w:szCs w:val="16"/>
    </w:rPr>
  </w:style>
  <w:style w:type="character" w:customStyle="1" w:styleId="18">
    <w:name w:val="Заголовок №1_"/>
    <w:basedOn w:val="12"/>
    <w:qFormat/>
    <w:rsid w:val="00375814"/>
    <w:rPr>
      <w:sz w:val="34"/>
      <w:szCs w:val="34"/>
      <w:shd w:val="clear" w:color="auto" w:fill="FFFFFF"/>
    </w:rPr>
  </w:style>
  <w:style w:type="character" w:customStyle="1" w:styleId="51">
    <w:name w:val="Основной текст (5)_"/>
    <w:basedOn w:val="12"/>
    <w:qFormat/>
    <w:rsid w:val="00375814"/>
    <w:rPr>
      <w:sz w:val="23"/>
      <w:szCs w:val="23"/>
      <w:shd w:val="clear" w:color="auto" w:fill="FFFFFF"/>
    </w:rPr>
  </w:style>
  <w:style w:type="character" w:customStyle="1" w:styleId="52">
    <w:name w:val="Знак Знак5"/>
    <w:basedOn w:val="12"/>
    <w:qFormat/>
    <w:rsid w:val="00375814"/>
    <w:rPr>
      <w:sz w:val="36"/>
    </w:rPr>
  </w:style>
  <w:style w:type="character" w:customStyle="1" w:styleId="41">
    <w:name w:val="Знак Знак4"/>
    <w:basedOn w:val="12"/>
    <w:qFormat/>
    <w:rsid w:val="00375814"/>
    <w:rPr>
      <w:sz w:val="28"/>
    </w:rPr>
  </w:style>
  <w:style w:type="character" w:customStyle="1" w:styleId="31">
    <w:name w:val="Знак Знак3"/>
    <w:basedOn w:val="12"/>
    <w:qFormat/>
    <w:rsid w:val="00375814"/>
  </w:style>
  <w:style w:type="character" w:customStyle="1" w:styleId="21">
    <w:name w:val="Знак Знак2"/>
    <w:basedOn w:val="12"/>
    <w:qFormat/>
    <w:rsid w:val="00375814"/>
  </w:style>
  <w:style w:type="character" w:styleId="af4">
    <w:name w:val="page number"/>
    <w:basedOn w:val="12"/>
    <w:qFormat/>
    <w:rsid w:val="00375814"/>
  </w:style>
  <w:style w:type="character" w:customStyle="1" w:styleId="19">
    <w:name w:val="Знак Знак1"/>
    <w:basedOn w:val="12"/>
    <w:qFormat/>
    <w:rsid w:val="00375814"/>
    <w:rPr>
      <w:sz w:val="28"/>
    </w:rPr>
  </w:style>
  <w:style w:type="character" w:customStyle="1" w:styleId="af5">
    <w:name w:val="Знак Знак"/>
    <w:basedOn w:val="12"/>
    <w:qFormat/>
    <w:rsid w:val="00375814"/>
    <w:rPr>
      <w:sz w:val="28"/>
      <w:lang w:val="en-GB"/>
    </w:rPr>
  </w:style>
  <w:style w:type="character" w:customStyle="1" w:styleId="-">
    <w:name w:val="Интернет-ссылка"/>
    <w:basedOn w:val="12"/>
    <w:rsid w:val="00375814"/>
    <w:rPr>
      <w:color w:val="0000FF"/>
      <w:u w:val="single"/>
    </w:rPr>
  </w:style>
  <w:style w:type="character" w:styleId="af6">
    <w:name w:val="FollowedHyperlink"/>
    <w:basedOn w:val="12"/>
    <w:qFormat/>
    <w:rsid w:val="00375814"/>
    <w:rPr>
      <w:color w:val="800080"/>
      <w:u w:val="single"/>
    </w:rPr>
  </w:style>
  <w:style w:type="character" w:customStyle="1" w:styleId="blk">
    <w:name w:val="blk"/>
    <w:basedOn w:val="12"/>
    <w:qFormat/>
    <w:rsid w:val="00375814"/>
  </w:style>
  <w:style w:type="character" w:customStyle="1" w:styleId="WW8Num28z1">
    <w:name w:val="WW8Num28z1"/>
    <w:qFormat/>
    <w:rsid w:val="00375814"/>
    <w:rPr>
      <w:rFonts w:ascii="Courier New" w:hAnsi="Courier New" w:cs="Courier New"/>
    </w:rPr>
  </w:style>
  <w:style w:type="character" w:customStyle="1" w:styleId="WW8Num28z2">
    <w:name w:val="WW8Num28z2"/>
    <w:qFormat/>
    <w:rsid w:val="00375814"/>
    <w:rPr>
      <w:rFonts w:ascii="Wingdings" w:hAnsi="Wingdings" w:cs="Wingdings"/>
    </w:rPr>
  </w:style>
  <w:style w:type="character" w:customStyle="1" w:styleId="WW8Num28z3">
    <w:name w:val="WW8Num28z3"/>
    <w:qFormat/>
    <w:rsid w:val="00375814"/>
    <w:rPr>
      <w:rFonts w:ascii="Symbol" w:hAnsi="Symbol" w:cs="Symbol"/>
    </w:rPr>
  </w:style>
  <w:style w:type="character" w:customStyle="1" w:styleId="ListLabel1">
    <w:name w:val="ListLabel 1"/>
    <w:qFormat/>
    <w:rsid w:val="00375814"/>
    <w:rPr>
      <w:rFonts w:cs="Wingdings"/>
    </w:rPr>
  </w:style>
  <w:style w:type="character" w:customStyle="1" w:styleId="ListLabel2">
    <w:name w:val="ListLabel 2"/>
    <w:qFormat/>
    <w:rsid w:val="00375814"/>
    <w:rPr>
      <w:lang w:val="en-US"/>
    </w:rPr>
  </w:style>
  <w:style w:type="character" w:customStyle="1" w:styleId="ListLabel3">
    <w:name w:val="ListLabel 3"/>
    <w:qFormat/>
    <w:rsid w:val="00375814"/>
  </w:style>
  <w:style w:type="character" w:customStyle="1" w:styleId="ListLabel4">
    <w:name w:val="ListLabel 4"/>
    <w:qFormat/>
    <w:rsid w:val="00375814"/>
    <w:rPr>
      <w:rFonts w:ascii="Trebuchet MS;Arial;Tahoma;Verda" w:hAnsi="Trebuchet MS;Arial;Tahoma;Verda"/>
      <w:b w:val="0"/>
      <w:i w:val="0"/>
      <w:caps w:val="0"/>
      <w:smallCaps w:val="0"/>
      <w:color w:val="2B76B2"/>
      <w:spacing w:val="0"/>
      <w:sz w:val="21"/>
      <w:lang w:val="en-US"/>
    </w:rPr>
  </w:style>
  <w:style w:type="character" w:customStyle="1" w:styleId="af7">
    <w:name w:val="Символ нумерации"/>
    <w:qFormat/>
    <w:rsid w:val="00375814"/>
  </w:style>
  <w:style w:type="paragraph" w:customStyle="1" w:styleId="1a">
    <w:name w:val="Заголовок1"/>
    <w:basedOn w:val="a"/>
    <w:next w:val="a9"/>
    <w:qFormat/>
    <w:rsid w:val="00375814"/>
    <w:pPr>
      <w:suppressAutoHyphens/>
      <w:jc w:val="center"/>
    </w:pPr>
    <w:rPr>
      <w:sz w:val="36"/>
      <w:szCs w:val="20"/>
      <w:lang w:eastAsia="zh-CN"/>
    </w:rPr>
  </w:style>
  <w:style w:type="paragraph" w:styleId="af8">
    <w:name w:val="List"/>
    <w:basedOn w:val="a9"/>
    <w:rsid w:val="00375814"/>
    <w:pPr>
      <w:suppressAutoHyphens/>
      <w:spacing w:after="0"/>
      <w:jc w:val="both"/>
    </w:pPr>
    <w:rPr>
      <w:rFonts w:cs="Mangal"/>
      <w:sz w:val="28"/>
      <w:szCs w:val="28"/>
      <w:lang w:eastAsia="zh-CN"/>
    </w:rPr>
  </w:style>
  <w:style w:type="paragraph" w:styleId="af9">
    <w:name w:val="caption"/>
    <w:basedOn w:val="a"/>
    <w:qFormat/>
    <w:rsid w:val="00375814"/>
    <w:pPr>
      <w:suppressLineNumbers/>
      <w:suppressAutoHyphens/>
      <w:spacing w:before="120" w:after="120"/>
    </w:pPr>
    <w:rPr>
      <w:rFonts w:cs="Mangal"/>
      <w:i/>
      <w:iCs/>
      <w:lang w:eastAsia="zh-CN"/>
    </w:rPr>
  </w:style>
  <w:style w:type="paragraph" w:styleId="1b">
    <w:name w:val="index 1"/>
    <w:basedOn w:val="a"/>
    <w:next w:val="a"/>
    <w:autoRedefine/>
    <w:semiHidden/>
    <w:unhideWhenUsed/>
    <w:rsid w:val="00375814"/>
    <w:pPr>
      <w:ind w:left="240" w:hanging="240"/>
    </w:pPr>
  </w:style>
  <w:style w:type="paragraph" w:styleId="afa">
    <w:name w:val="index heading"/>
    <w:basedOn w:val="a"/>
    <w:qFormat/>
    <w:rsid w:val="00375814"/>
    <w:pPr>
      <w:suppressLineNumbers/>
      <w:suppressAutoHyphens/>
    </w:pPr>
    <w:rPr>
      <w:rFonts w:cs="Mangal"/>
      <w:sz w:val="20"/>
      <w:szCs w:val="20"/>
      <w:lang w:eastAsia="zh-CN"/>
    </w:rPr>
  </w:style>
  <w:style w:type="paragraph" w:customStyle="1" w:styleId="1c">
    <w:name w:val="Указатель1"/>
    <w:basedOn w:val="a"/>
    <w:qFormat/>
    <w:rsid w:val="00375814"/>
    <w:pPr>
      <w:suppressLineNumbers/>
      <w:suppressAutoHyphens/>
    </w:pPr>
    <w:rPr>
      <w:rFonts w:cs="Mangal"/>
      <w:sz w:val="20"/>
      <w:szCs w:val="20"/>
      <w:lang w:eastAsia="zh-CN"/>
    </w:rPr>
  </w:style>
  <w:style w:type="paragraph" w:customStyle="1" w:styleId="1d">
    <w:name w:val="Название объекта1"/>
    <w:basedOn w:val="a"/>
    <w:next w:val="a"/>
    <w:qFormat/>
    <w:rsid w:val="00375814"/>
    <w:pPr>
      <w:suppressAutoHyphens/>
      <w:jc w:val="center"/>
    </w:pPr>
    <w:rPr>
      <w:b/>
      <w:bCs/>
      <w:sz w:val="28"/>
      <w:szCs w:val="28"/>
      <w:lang w:eastAsia="zh-CN"/>
    </w:rPr>
  </w:style>
  <w:style w:type="paragraph" w:customStyle="1" w:styleId="210">
    <w:name w:val="Основной текст 21"/>
    <w:basedOn w:val="a"/>
    <w:qFormat/>
    <w:rsid w:val="00375814"/>
    <w:pPr>
      <w:suppressAutoHyphens/>
      <w:spacing w:line="360" w:lineRule="auto"/>
      <w:ind w:firstLine="426"/>
      <w:jc w:val="both"/>
    </w:pPr>
    <w:rPr>
      <w:sz w:val="28"/>
      <w:szCs w:val="28"/>
      <w:lang w:eastAsia="zh-CN"/>
    </w:rPr>
  </w:style>
  <w:style w:type="paragraph" w:customStyle="1" w:styleId="ConsPlusNormal">
    <w:name w:val="ConsPlusNormal"/>
    <w:qFormat/>
    <w:rsid w:val="00375814"/>
    <w:pPr>
      <w:widowControl w:val="0"/>
      <w:suppressAutoHyphens/>
      <w:ind w:firstLine="720"/>
    </w:pPr>
    <w:rPr>
      <w:sz w:val="22"/>
      <w:szCs w:val="22"/>
      <w:lang w:eastAsia="zh-CN"/>
    </w:rPr>
  </w:style>
  <w:style w:type="paragraph" w:customStyle="1" w:styleId="LO-Normal">
    <w:name w:val="LO-Normal"/>
    <w:qFormat/>
    <w:rsid w:val="00375814"/>
    <w:pPr>
      <w:suppressAutoHyphens/>
    </w:pPr>
    <w:rPr>
      <w:lang w:eastAsia="zh-CN"/>
    </w:rPr>
  </w:style>
  <w:style w:type="paragraph" w:customStyle="1" w:styleId="22">
    <w:name w:val="Основной текст 22"/>
    <w:basedOn w:val="LO-Normal"/>
    <w:qFormat/>
    <w:rsid w:val="00375814"/>
    <w:pPr>
      <w:ind w:left="851" w:hanging="851"/>
    </w:pPr>
    <w:rPr>
      <w:sz w:val="24"/>
    </w:rPr>
  </w:style>
  <w:style w:type="paragraph" w:customStyle="1" w:styleId="310">
    <w:name w:val="Основной текст с отступом 31"/>
    <w:basedOn w:val="LO-Normal"/>
    <w:qFormat/>
    <w:rsid w:val="00375814"/>
    <w:pPr>
      <w:tabs>
        <w:tab w:val="left" w:pos="851"/>
      </w:tabs>
      <w:ind w:left="998"/>
    </w:pPr>
    <w:rPr>
      <w:sz w:val="24"/>
    </w:rPr>
  </w:style>
  <w:style w:type="paragraph" w:customStyle="1" w:styleId="ConsPlusTitle">
    <w:name w:val="ConsPlusTitle"/>
    <w:qFormat/>
    <w:rsid w:val="00375814"/>
    <w:pPr>
      <w:widowControl w:val="0"/>
      <w:suppressAutoHyphens/>
    </w:pPr>
    <w:rPr>
      <w:rFonts w:ascii="Arial" w:hAnsi="Arial" w:cs="Arial"/>
      <w:b/>
      <w:bCs/>
      <w:lang w:eastAsia="zh-CN"/>
    </w:rPr>
  </w:style>
  <w:style w:type="paragraph" w:customStyle="1" w:styleId="311">
    <w:name w:val="Заголовок 31"/>
    <w:basedOn w:val="LO-Normal"/>
    <w:next w:val="LO-Normal"/>
    <w:qFormat/>
    <w:rsid w:val="00375814"/>
    <w:pPr>
      <w:keepNext/>
      <w:jc w:val="center"/>
    </w:pPr>
    <w:rPr>
      <w:b/>
      <w:sz w:val="40"/>
    </w:rPr>
  </w:style>
  <w:style w:type="paragraph" w:customStyle="1" w:styleId="410">
    <w:name w:val="Заголовок 41"/>
    <w:basedOn w:val="LO-Normal"/>
    <w:next w:val="LO-Normal"/>
    <w:qFormat/>
    <w:rsid w:val="00375814"/>
    <w:pPr>
      <w:keepNext/>
      <w:jc w:val="center"/>
    </w:pPr>
    <w:rPr>
      <w:b/>
      <w:sz w:val="44"/>
    </w:rPr>
  </w:style>
  <w:style w:type="paragraph" w:customStyle="1" w:styleId="western">
    <w:name w:val="western"/>
    <w:basedOn w:val="a"/>
    <w:qFormat/>
    <w:rsid w:val="00375814"/>
    <w:pPr>
      <w:suppressAutoHyphens/>
      <w:spacing w:before="100" w:after="100"/>
    </w:pPr>
    <w:rPr>
      <w:lang w:eastAsia="zh-CN"/>
    </w:rPr>
  </w:style>
  <w:style w:type="paragraph" w:customStyle="1" w:styleId="ConsPlusNonformat">
    <w:name w:val="ConsPlusNonformat"/>
    <w:qFormat/>
    <w:rsid w:val="00375814"/>
    <w:pPr>
      <w:widowControl w:val="0"/>
      <w:suppressAutoHyphens/>
    </w:pPr>
    <w:rPr>
      <w:rFonts w:ascii="Courier New" w:hAnsi="Courier New" w:cs="Courier New"/>
      <w:lang w:eastAsia="zh-CN"/>
    </w:rPr>
  </w:style>
  <w:style w:type="paragraph" w:customStyle="1" w:styleId="1e">
    <w:name w:val="Заголовок №1"/>
    <w:basedOn w:val="a"/>
    <w:qFormat/>
    <w:rsid w:val="00375814"/>
    <w:pPr>
      <w:shd w:val="clear" w:color="auto" w:fill="FFFFFF"/>
      <w:suppressAutoHyphens/>
      <w:spacing w:before="420" w:after="420" w:line="240" w:lineRule="atLeast"/>
    </w:pPr>
    <w:rPr>
      <w:b/>
      <w:bCs/>
      <w:sz w:val="34"/>
      <w:szCs w:val="34"/>
      <w:lang w:eastAsia="zh-CN"/>
    </w:rPr>
  </w:style>
  <w:style w:type="paragraph" w:customStyle="1" w:styleId="53">
    <w:name w:val="Основной текст (5)"/>
    <w:basedOn w:val="a"/>
    <w:qFormat/>
    <w:rsid w:val="00375814"/>
    <w:pPr>
      <w:shd w:val="clear" w:color="auto" w:fill="FFFFFF"/>
      <w:suppressAutoHyphens/>
      <w:spacing w:after="60" w:line="240" w:lineRule="atLeast"/>
      <w:ind w:hanging="280"/>
    </w:pPr>
    <w:rPr>
      <w:sz w:val="23"/>
      <w:szCs w:val="23"/>
      <w:lang w:eastAsia="zh-CN"/>
    </w:rPr>
  </w:style>
  <w:style w:type="paragraph" w:customStyle="1" w:styleId="Postan">
    <w:name w:val="Postan"/>
    <w:basedOn w:val="a"/>
    <w:qFormat/>
    <w:rsid w:val="00375814"/>
    <w:pPr>
      <w:suppressAutoHyphens/>
      <w:jc w:val="center"/>
    </w:pPr>
    <w:rPr>
      <w:sz w:val="28"/>
      <w:szCs w:val="20"/>
      <w:lang w:eastAsia="zh-CN"/>
    </w:rPr>
  </w:style>
  <w:style w:type="paragraph" w:customStyle="1" w:styleId="312">
    <w:name w:val="Основной текст 31"/>
    <w:basedOn w:val="a"/>
    <w:qFormat/>
    <w:rsid w:val="00375814"/>
    <w:pPr>
      <w:suppressAutoHyphens/>
    </w:pPr>
    <w:rPr>
      <w:sz w:val="28"/>
      <w:szCs w:val="20"/>
      <w:lang w:eastAsia="zh-CN"/>
    </w:rPr>
  </w:style>
  <w:style w:type="paragraph" w:customStyle="1" w:styleId="211">
    <w:name w:val="Основной текст с отступом 21"/>
    <w:basedOn w:val="a"/>
    <w:qFormat/>
    <w:rsid w:val="00375814"/>
    <w:pPr>
      <w:suppressAutoHyphens/>
      <w:ind w:firstLine="720"/>
      <w:jc w:val="both"/>
    </w:pPr>
    <w:rPr>
      <w:sz w:val="28"/>
      <w:szCs w:val="20"/>
      <w:lang w:val="en-GB" w:eastAsia="zh-CN"/>
    </w:rPr>
  </w:style>
  <w:style w:type="paragraph" w:styleId="afb">
    <w:name w:val="No Spacing"/>
    <w:qFormat/>
    <w:rsid w:val="00375814"/>
    <w:pPr>
      <w:suppressAutoHyphens/>
    </w:pPr>
    <w:rPr>
      <w:rFonts w:ascii="Calibri" w:eastAsia="Calibri" w:hAnsi="Calibri" w:cs="Calibri"/>
      <w:sz w:val="22"/>
      <w:szCs w:val="22"/>
      <w:lang w:eastAsia="zh-CN"/>
    </w:rPr>
  </w:style>
  <w:style w:type="paragraph" w:customStyle="1" w:styleId="23">
    <w:name w:val="Знак2 Знак Знак Знак Знак Знак Знак Знак Знак Знак Знак Знак Знак Знак Знак Знак"/>
    <w:basedOn w:val="a"/>
    <w:qFormat/>
    <w:rsid w:val="00375814"/>
    <w:pPr>
      <w:suppressAutoHyphens/>
      <w:spacing w:before="100" w:after="100"/>
    </w:pPr>
    <w:rPr>
      <w:rFonts w:ascii="Tahoma" w:hAnsi="Tahoma" w:cs="Tahom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21134">
      <w:bodyDiv w:val="1"/>
      <w:marLeft w:val="0"/>
      <w:marRight w:val="0"/>
      <w:marTop w:val="0"/>
      <w:marBottom w:val="0"/>
      <w:divBdr>
        <w:top w:val="none" w:sz="0" w:space="0" w:color="auto"/>
        <w:left w:val="none" w:sz="0" w:space="0" w:color="auto"/>
        <w:bottom w:val="none" w:sz="0" w:space="0" w:color="auto"/>
        <w:right w:val="none" w:sz="0" w:space="0" w:color="auto"/>
      </w:divBdr>
    </w:div>
    <w:div w:id="20507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DD2A7-47B3-4C3F-B3B8-C64F84AA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41195</Words>
  <Characters>234815</Characters>
  <Application>Microsoft Office Word</Application>
  <DocSecurity>0</DocSecurity>
  <Lines>1956</Lines>
  <Paragraphs>550</Paragraphs>
  <ScaleCrop>false</ScaleCrop>
  <HeadingPairs>
    <vt:vector size="2" baseType="variant">
      <vt:variant>
        <vt:lpstr>Название</vt:lpstr>
      </vt:variant>
      <vt:variant>
        <vt:i4>1</vt:i4>
      </vt:variant>
    </vt:vector>
  </HeadingPairs>
  <TitlesOfParts>
    <vt:vector size="1" baseType="lpstr">
      <vt:lpstr>Сообщает о проведении торгов в форме аукциона по продаже недвижимого имущества</vt:lpstr>
    </vt:vector>
  </TitlesOfParts>
  <Company>KIO</Company>
  <LinksUpToDate>false</LinksUpToDate>
  <CharactersWithSpaces>275460</CharactersWithSpaces>
  <SharedDoc>false</SharedDoc>
  <HLinks>
    <vt:vector size="6" baseType="variant">
      <vt:variant>
        <vt:i4>1900651</vt:i4>
      </vt:variant>
      <vt:variant>
        <vt:i4>0</vt:i4>
      </vt:variant>
      <vt:variant>
        <vt:i4>0</vt:i4>
      </vt:variant>
      <vt:variant>
        <vt:i4>5</vt:i4>
      </vt:variant>
      <vt:variant>
        <vt:lpwstr>mailto:February@azov.donpa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ает о проведении торгов в форме аукциона по продаже недвижимого имущества</dc:title>
  <dc:creator>Оля</dc:creator>
  <cp:lastModifiedBy>USER</cp:lastModifiedBy>
  <cp:revision>5</cp:revision>
  <cp:lastPrinted>2020-10-05T11:44:00Z</cp:lastPrinted>
  <dcterms:created xsi:type="dcterms:W3CDTF">2020-12-21T09:53:00Z</dcterms:created>
  <dcterms:modified xsi:type="dcterms:W3CDTF">2020-12-21T10:15:00Z</dcterms:modified>
</cp:coreProperties>
</file>